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7738" w14:textId="77777777" w:rsidR="00BB7733" w:rsidRPr="00741B2E" w:rsidRDefault="00810BAE">
      <w:pPr>
        <w:spacing w:after="0" w:line="276" w:lineRule="auto"/>
        <w:jc w:val="center"/>
        <w:rPr>
          <w:rFonts w:ascii="Palatino Linotype" w:hAnsi="Palatino Linotype"/>
          <w:b/>
          <w:rPrChange w:id="0" w:author="Lucia Loor Zambrano" w:date="2023-12-18T09:10:00Z">
            <w:rPr>
              <w:b/>
              <w:sz w:val="24"/>
              <w:szCs w:val="24"/>
            </w:rPr>
          </w:rPrChange>
        </w:rPr>
      </w:pPr>
      <w:r w:rsidRPr="00741B2E">
        <w:rPr>
          <w:rFonts w:ascii="Palatino Linotype" w:hAnsi="Palatino Linotype"/>
          <w:b/>
          <w:rPrChange w:id="1" w:author="Lucia Loor Zambrano" w:date="2023-12-18T09:10:00Z">
            <w:rPr>
              <w:b/>
              <w:sz w:val="24"/>
              <w:szCs w:val="24"/>
            </w:rPr>
          </w:rPrChange>
        </w:rPr>
        <w:t>EXPOSICIÓN DE MOTIVOS</w:t>
      </w:r>
    </w:p>
    <w:p w14:paraId="68B060AE" w14:textId="77777777" w:rsidR="00BB7733" w:rsidRPr="00741B2E" w:rsidRDefault="00BB7733">
      <w:pPr>
        <w:spacing w:after="0" w:line="276" w:lineRule="auto"/>
        <w:jc w:val="center"/>
        <w:rPr>
          <w:rFonts w:ascii="Palatino Linotype" w:hAnsi="Palatino Linotype"/>
          <w:b/>
          <w:rPrChange w:id="2" w:author="Lucia Loor Zambrano" w:date="2023-12-18T09:10:00Z">
            <w:rPr>
              <w:b/>
              <w:sz w:val="24"/>
              <w:szCs w:val="24"/>
            </w:rPr>
          </w:rPrChange>
        </w:rPr>
      </w:pPr>
    </w:p>
    <w:p w14:paraId="5179DC09" w14:textId="3A70298C" w:rsidR="00BB7733" w:rsidRPr="00741B2E" w:rsidRDefault="00810BAE">
      <w:pPr>
        <w:spacing w:line="276" w:lineRule="auto"/>
        <w:jc w:val="both"/>
        <w:rPr>
          <w:rFonts w:ascii="Palatino Linotype" w:hAnsi="Palatino Linotype"/>
          <w:rPrChange w:id="3" w:author="Lucia Loor Zambrano" w:date="2023-12-18T09:10:00Z">
            <w:rPr>
              <w:sz w:val="24"/>
              <w:szCs w:val="24"/>
            </w:rPr>
          </w:rPrChange>
        </w:rPr>
      </w:pPr>
      <w:r w:rsidRPr="00741B2E">
        <w:rPr>
          <w:rFonts w:ascii="Palatino Linotype" w:hAnsi="Palatino Linotype"/>
          <w:rPrChange w:id="4" w:author="Lucia Loor Zambrano" w:date="2023-12-18T09:10:00Z">
            <w:rPr>
              <w:sz w:val="24"/>
              <w:szCs w:val="24"/>
            </w:rPr>
          </w:rPrChange>
        </w:rPr>
        <w:t>El presente instrumento ha recopilado varias iniciativas y aportes realizados por el alcalde, concejales y entidades municipales del Distrito Metropolitano de Quito,  preocupados por la apremiante necesidad que han expresado los moradores de Asentamientos Humanos de Hecho y Consolidados (AHHYC), y Urbanizaciones de Interés Social y Desarrollo Progresivo (UIS), sobre las dificultades en el levantamiento de hipotecas y permanente generación de multas que recaen sobre sus propiedades, por la falta de un proceso normativo específic</w:t>
      </w:r>
      <w:ins w:id="5" w:author="Marisela Caleno" w:date="2023-11-10T11:31:00Z">
        <w:r w:rsidR="00E62A6C" w:rsidRPr="00741B2E">
          <w:rPr>
            <w:rFonts w:ascii="Palatino Linotype" w:hAnsi="Palatino Linotype"/>
          </w:rPr>
          <w:t xml:space="preserve">o. </w:t>
        </w:r>
      </w:ins>
      <w:del w:id="6" w:author="Marisela Caleno" w:date="2023-11-10T11:31:00Z">
        <w:r w:rsidRPr="00741B2E" w:rsidDel="00E62A6C">
          <w:rPr>
            <w:rFonts w:ascii="Palatino Linotype" w:hAnsi="Palatino Linotype"/>
            <w:rPrChange w:id="7" w:author="Lucia Loor Zambrano" w:date="2023-12-18T09:10:00Z">
              <w:rPr>
                <w:sz w:val="24"/>
                <w:szCs w:val="24"/>
              </w:rPr>
            </w:rPrChange>
          </w:rPr>
          <w:delText>o.</w:delText>
        </w:r>
      </w:del>
    </w:p>
    <w:p w14:paraId="4AFB2387" w14:textId="0B197C10" w:rsidR="00BB7733" w:rsidRPr="00741B2E" w:rsidRDefault="00810BAE">
      <w:pPr>
        <w:spacing w:after="240" w:line="276" w:lineRule="auto"/>
        <w:jc w:val="both"/>
        <w:rPr>
          <w:rFonts w:ascii="Palatino Linotype" w:hAnsi="Palatino Linotype"/>
          <w:i/>
          <w:rPrChange w:id="8" w:author="Lucia Loor Zambrano" w:date="2023-12-18T09:10:00Z">
            <w:rPr>
              <w:i/>
              <w:sz w:val="24"/>
              <w:szCs w:val="24"/>
            </w:rPr>
          </w:rPrChange>
        </w:rPr>
      </w:pPr>
      <w:r w:rsidRPr="00741B2E">
        <w:rPr>
          <w:rFonts w:ascii="Palatino Linotype" w:hAnsi="Palatino Linotype"/>
          <w:highlight w:val="white"/>
          <w:rPrChange w:id="9" w:author="Lucia Loor Zambrano" w:date="2023-12-18T09:10:00Z">
            <w:rPr>
              <w:sz w:val="24"/>
              <w:szCs w:val="24"/>
              <w:highlight w:val="white"/>
            </w:rPr>
          </w:rPrChange>
        </w:rPr>
        <w:t>La política de regularización de Ocupación Informal del Suelo en Quito, data desde hace más de cuatro décadas. M</w:t>
      </w:r>
      <w:r w:rsidRPr="00741B2E">
        <w:rPr>
          <w:rFonts w:ascii="Palatino Linotype" w:hAnsi="Palatino Linotype"/>
          <w:rPrChange w:id="10" w:author="Lucia Loor Zambrano" w:date="2023-12-18T09:10:00Z">
            <w:rPr>
              <w:sz w:val="24"/>
              <w:szCs w:val="24"/>
            </w:rPr>
          </w:rPrChange>
        </w:rPr>
        <w:t xml:space="preserve">ediante Resolución A-070 y Ordenanzas Metropolitanas No. 311, 331, 147 y 055, y actualmente plasmado </w:t>
      </w:r>
      <w:r w:rsidRPr="00741B2E">
        <w:rPr>
          <w:rFonts w:ascii="Palatino Linotype" w:hAnsi="Palatino Linotype"/>
          <w:i/>
          <w:rPrChange w:id="11" w:author="Lucia Loor Zambrano" w:date="2023-12-18T09:10:00Z">
            <w:rPr>
              <w:i/>
              <w:sz w:val="24"/>
              <w:szCs w:val="24"/>
            </w:rPr>
          </w:rPrChange>
        </w:rPr>
        <w:t xml:space="preserve">en la Ordenanza Metropolitana No 001 que contiene el Código Municipal (09/21) Titulo II en su Libro IV.7 del Ordenamiento Territorial, </w:t>
      </w:r>
      <w:r w:rsidRPr="00741B2E">
        <w:rPr>
          <w:rFonts w:ascii="Palatino Linotype" w:hAnsi="Palatino Linotype"/>
          <w:rPrChange w:id="12" w:author="Lucia Loor Zambrano" w:date="2023-12-18T09:10:00Z">
            <w:rPr>
              <w:sz w:val="24"/>
              <w:szCs w:val="24"/>
            </w:rPr>
          </w:rPrChange>
        </w:rPr>
        <w:t>relacionado</w:t>
      </w:r>
      <w:r w:rsidRPr="00741B2E">
        <w:rPr>
          <w:rFonts w:ascii="Palatino Linotype" w:hAnsi="Palatino Linotype"/>
          <w:i/>
          <w:rPrChange w:id="13" w:author="Lucia Loor Zambrano" w:date="2023-12-18T09:10:00Z">
            <w:rPr>
              <w:i/>
              <w:sz w:val="24"/>
              <w:szCs w:val="24"/>
            </w:rPr>
          </w:rPrChange>
        </w:rPr>
        <w:t xml:space="preserve"> </w:t>
      </w:r>
      <w:r w:rsidRPr="00741B2E">
        <w:rPr>
          <w:rFonts w:ascii="Palatino Linotype" w:hAnsi="Palatino Linotype"/>
          <w:rPrChange w:id="14" w:author="Lucia Loor Zambrano" w:date="2023-12-18T09:10:00Z">
            <w:rPr>
              <w:sz w:val="24"/>
              <w:szCs w:val="24"/>
            </w:rPr>
          </w:rPrChange>
        </w:rPr>
        <w:t>a los procesos de: a) Proceso Integral de Regularización de Asentamientos Humanos de Hecho y Consolidados (AHHYC), y la creación de la Unidad Especial Regula Tu Barrio (UERB), en el 2010, han logrado consolidar, fortalecer e institucionalizar la política pública de regularización de ocupación informal del suel</w:t>
      </w:r>
      <w:ins w:id="15" w:author="Marisela Caleno" w:date="2023-11-10T14:09:00Z">
        <w:r w:rsidR="00183CFC" w:rsidRPr="00741B2E">
          <w:rPr>
            <w:rFonts w:ascii="Palatino Linotype" w:hAnsi="Palatino Linotype"/>
          </w:rPr>
          <w:t>o.</w:t>
        </w:r>
      </w:ins>
      <w:del w:id="16" w:author="Marisela Caleno" w:date="2023-11-10T14:09:00Z">
        <w:r w:rsidRPr="00741B2E" w:rsidDel="00183CFC">
          <w:rPr>
            <w:rFonts w:ascii="Palatino Linotype" w:hAnsi="Palatino Linotype"/>
            <w:rPrChange w:id="17" w:author="Lucia Loor Zambrano" w:date="2023-12-18T09:10:00Z">
              <w:rPr>
                <w:sz w:val="24"/>
                <w:szCs w:val="24"/>
              </w:rPr>
            </w:rPrChange>
          </w:rPr>
          <w:delText>o.</w:delText>
        </w:r>
      </w:del>
    </w:p>
    <w:p w14:paraId="1F8EDF37" w14:textId="77777777" w:rsidR="00BB7733" w:rsidRPr="00741B2E" w:rsidRDefault="00810BAE">
      <w:pPr>
        <w:spacing w:line="276" w:lineRule="auto"/>
        <w:jc w:val="both"/>
        <w:rPr>
          <w:rFonts w:ascii="Palatino Linotype" w:hAnsi="Palatino Linotype"/>
          <w:i/>
          <w:rPrChange w:id="18" w:author="Lucia Loor Zambrano" w:date="2023-12-18T09:10:00Z">
            <w:rPr>
              <w:i/>
              <w:sz w:val="24"/>
              <w:szCs w:val="24"/>
            </w:rPr>
          </w:rPrChange>
        </w:rPr>
      </w:pPr>
      <w:r w:rsidRPr="00741B2E">
        <w:rPr>
          <w:rFonts w:ascii="Palatino Linotype" w:hAnsi="Palatino Linotype"/>
          <w:rPrChange w:id="19" w:author="Lucia Loor Zambrano" w:date="2023-12-18T09:10:00Z">
            <w:rPr>
              <w:sz w:val="24"/>
              <w:szCs w:val="24"/>
            </w:rPr>
          </w:rPrChange>
        </w:rPr>
        <w:t xml:space="preserve">El proceso de regularización de los Asentamientos Humanos de Hecho y Consolidados, tiene como uno de sus principales objetivos, la habilitación de suelo, dotar de sistemas públicos de soporte a los asentamientos humanos, entre estos: vías, redes de energía eléctrica, agua potable, alcantarillado; además, la obtención de sus títulos de dominio, en cumplimiento al artículo 30 de la Constitución del Ecuador, con el fin de garantizar </w:t>
      </w:r>
      <w:r w:rsidRPr="00741B2E">
        <w:rPr>
          <w:rFonts w:ascii="Palatino Linotype" w:hAnsi="Palatino Linotype"/>
          <w:i/>
          <w:rPrChange w:id="20" w:author="Lucia Loor Zambrano" w:date="2023-12-18T09:10:00Z">
            <w:rPr>
              <w:i/>
              <w:sz w:val="24"/>
              <w:szCs w:val="24"/>
            </w:rPr>
          </w:rPrChange>
        </w:rPr>
        <w:t>“derecho a un hábitat seguro y saludable, y a una vivienda adecuada y digna, con independencia de su situación social y económica”.</w:t>
      </w:r>
    </w:p>
    <w:p w14:paraId="47160D68" w14:textId="2FBD963E" w:rsidR="00BB7733" w:rsidRPr="00741B2E" w:rsidRDefault="00810BAE">
      <w:pPr>
        <w:spacing w:line="276" w:lineRule="auto"/>
        <w:jc w:val="both"/>
        <w:rPr>
          <w:rFonts w:ascii="Palatino Linotype" w:hAnsi="Palatino Linotype"/>
          <w:highlight w:val="yellow"/>
          <w:rPrChange w:id="21" w:author="Lucia Loor Zambrano" w:date="2023-12-18T09:10:00Z">
            <w:rPr>
              <w:sz w:val="24"/>
              <w:szCs w:val="24"/>
              <w:highlight w:val="yellow"/>
            </w:rPr>
          </w:rPrChange>
        </w:rPr>
      </w:pPr>
      <w:r w:rsidRPr="00741B2E">
        <w:rPr>
          <w:rFonts w:ascii="Palatino Linotype" w:hAnsi="Palatino Linotype"/>
          <w:rPrChange w:id="22" w:author="Lucia Loor Zambrano" w:date="2023-12-18T09:10:00Z">
            <w:rPr>
              <w:sz w:val="24"/>
              <w:szCs w:val="24"/>
            </w:rPr>
          </w:rPrChange>
        </w:rPr>
        <w:t>Sin embargo, el proceso post regularización tiene algunos vacíos normativos, y de la existente, no ha podido beneficiar oportunamente a la ciudadanía, en los temas de inscripción de ordenanzas, titularización individual de predios, ejecución de obras de infraestructura, civiles y de mitigación de riesgos, recepción de obras, establecimiento de multas, levantamiento de hipotecas, ampliación de</w:t>
      </w:r>
      <w:ins w:id="23" w:author="Lucy" w:date="2023-12-17T15:47:00Z">
        <w:r w:rsidR="006212D9" w:rsidRPr="00741B2E">
          <w:rPr>
            <w:rFonts w:ascii="Palatino Linotype" w:hAnsi="Palatino Linotype"/>
          </w:rPr>
          <w:t>l término</w:t>
        </w:r>
      </w:ins>
      <w:del w:id="24" w:author="Lucy" w:date="2023-12-17T15:47:00Z">
        <w:r w:rsidRPr="00741B2E" w:rsidDel="006212D9">
          <w:rPr>
            <w:rFonts w:ascii="Palatino Linotype" w:hAnsi="Palatino Linotype"/>
            <w:rPrChange w:id="25" w:author="Lucia Loor Zambrano" w:date="2023-12-18T09:10:00Z">
              <w:rPr>
                <w:sz w:val="24"/>
                <w:szCs w:val="24"/>
              </w:rPr>
            </w:rPrChange>
          </w:rPr>
          <w:delText xml:space="preserve"> plazos.</w:delText>
        </w:r>
      </w:del>
    </w:p>
    <w:p w14:paraId="340D331C" w14:textId="77777777" w:rsidR="00BB7733" w:rsidRPr="00741B2E" w:rsidRDefault="00810BAE">
      <w:pPr>
        <w:spacing w:line="276" w:lineRule="auto"/>
        <w:jc w:val="both"/>
        <w:rPr>
          <w:rFonts w:ascii="Palatino Linotype" w:hAnsi="Palatino Linotype"/>
          <w:rPrChange w:id="26" w:author="Lucia Loor Zambrano" w:date="2023-12-18T09:10:00Z">
            <w:rPr>
              <w:sz w:val="24"/>
              <w:szCs w:val="24"/>
            </w:rPr>
          </w:rPrChange>
        </w:rPr>
      </w:pPr>
      <w:r w:rsidRPr="00741B2E">
        <w:rPr>
          <w:rFonts w:ascii="Palatino Linotype" w:hAnsi="Palatino Linotype"/>
          <w:rPrChange w:id="27" w:author="Lucia Loor Zambrano" w:date="2023-12-18T09:10:00Z">
            <w:rPr>
              <w:sz w:val="24"/>
              <w:szCs w:val="24"/>
            </w:rPr>
          </w:rPrChange>
        </w:rPr>
        <w:t xml:space="preserve">La Comisión de Ordenamiento Territorial en sesión No 044 del 19 de marzo 2021, emitió la Resolución No. 016-COT-2021, relacionado al tratamiento de la </w:t>
      </w:r>
      <w:r w:rsidRPr="00741B2E">
        <w:rPr>
          <w:rFonts w:ascii="Palatino Linotype" w:hAnsi="Palatino Linotype"/>
          <w:i/>
          <w:rPrChange w:id="28" w:author="Lucia Loor Zambrano" w:date="2023-12-18T09:10:00Z">
            <w:rPr>
              <w:i/>
              <w:sz w:val="24"/>
              <w:szCs w:val="24"/>
            </w:rPr>
          </w:rPrChange>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 mediante la c</w:t>
      </w:r>
      <w:r w:rsidRPr="00741B2E">
        <w:rPr>
          <w:rFonts w:ascii="Palatino Linotype" w:hAnsi="Palatino Linotype"/>
          <w:rPrChange w:id="29" w:author="Lucia Loor Zambrano" w:date="2023-12-18T09:10:00Z">
            <w:rPr>
              <w:sz w:val="24"/>
              <w:szCs w:val="24"/>
            </w:rPr>
          </w:rPrChange>
        </w:rPr>
        <w:t xml:space="preserve">ual la Secretaría General de Coordinación Territorial y Participación Ciudadana mediante oficio GADDMQ-SGCTYPC-2021-0503-O de 2 de mayo del 2021, </w:t>
      </w:r>
      <w:r w:rsidRPr="00741B2E">
        <w:rPr>
          <w:rFonts w:ascii="Palatino Linotype" w:hAnsi="Palatino Linotype"/>
          <w:rPrChange w:id="30" w:author="Lucia Loor Zambrano" w:date="2023-12-18T09:10:00Z">
            <w:rPr>
              <w:sz w:val="24"/>
              <w:szCs w:val="24"/>
            </w:rPr>
          </w:rPrChange>
        </w:rPr>
        <w:lastRenderedPageBreak/>
        <w:t xml:space="preserve">sobre la base de mesas de trabajo del 5 y 6 de mayo del 2021, y de referencia a Resoluciones 015-COT-2020 y 016-COT-2020, se informa sobre las condiciones de los </w:t>
      </w:r>
      <w:proofErr w:type="spellStart"/>
      <w:r w:rsidRPr="00741B2E">
        <w:rPr>
          <w:rFonts w:ascii="Palatino Linotype" w:hAnsi="Palatino Linotype"/>
          <w:rPrChange w:id="31" w:author="Lucia Loor Zambrano" w:date="2023-12-18T09:10:00Z">
            <w:rPr>
              <w:sz w:val="24"/>
              <w:szCs w:val="24"/>
            </w:rPr>
          </w:rPrChange>
        </w:rPr>
        <w:t>AHHyC</w:t>
      </w:r>
      <w:proofErr w:type="spellEnd"/>
      <w:r w:rsidRPr="00741B2E">
        <w:rPr>
          <w:rFonts w:ascii="Palatino Linotype" w:hAnsi="Palatino Linotype"/>
          <w:rPrChange w:id="32" w:author="Lucia Loor Zambrano" w:date="2023-12-18T09:10:00Z">
            <w:rPr>
              <w:sz w:val="24"/>
              <w:szCs w:val="24"/>
            </w:rPr>
          </w:rPrChange>
        </w:rPr>
        <w:t xml:space="preserve"> que se refieren en el siguiente cuadro:</w:t>
      </w:r>
    </w:p>
    <w:tbl>
      <w:tblPr>
        <w:tblStyle w:val="a"/>
        <w:tblW w:w="7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4"/>
        <w:gridCol w:w="1521"/>
      </w:tblGrid>
      <w:tr w:rsidR="00BB7733" w:rsidRPr="00741B2E" w14:paraId="5EF41B2B"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96E9B53" w14:textId="77777777" w:rsidR="00BB7733" w:rsidRPr="00741B2E" w:rsidRDefault="00810BAE">
            <w:pPr>
              <w:spacing w:line="276" w:lineRule="auto"/>
              <w:jc w:val="both"/>
              <w:rPr>
                <w:rFonts w:ascii="Palatino Linotype" w:hAnsi="Palatino Linotype"/>
                <w:b/>
                <w:rPrChange w:id="33" w:author="Lucia Loor Zambrano" w:date="2023-12-18T09:10:00Z">
                  <w:rPr>
                    <w:b/>
                    <w:sz w:val="24"/>
                    <w:szCs w:val="24"/>
                  </w:rPr>
                </w:rPrChange>
              </w:rPr>
            </w:pPr>
            <w:r w:rsidRPr="00741B2E">
              <w:rPr>
                <w:rFonts w:ascii="Palatino Linotype" w:hAnsi="Palatino Linotype"/>
                <w:b/>
                <w:rPrChange w:id="34" w:author="Lucia Loor Zambrano" w:date="2023-12-18T09:10:00Z">
                  <w:rPr>
                    <w:b/>
                    <w:sz w:val="24"/>
                    <w:szCs w:val="24"/>
                  </w:rPr>
                </w:rPrChange>
              </w:rPr>
              <w:t>CONDICIÓN DE LOS AHHYC</w:t>
            </w:r>
          </w:p>
        </w:tc>
        <w:tc>
          <w:tcPr>
            <w:tcW w:w="1521" w:type="dxa"/>
            <w:tcBorders>
              <w:top w:val="single" w:sz="8" w:space="0" w:color="000000"/>
              <w:left w:val="single" w:sz="8" w:space="0" w:color="000000"/>
              <w:bottom w:val="single" w:sz="8" w:space="0" w:color="000000"/>
              <w:right w:val="single" w:sz="8" w:space="0" w:color="000000"/>
            </w:tcBorders>
            <w:vAlign w:val="center"/>
          </w:tcPr>
          <w:p w14:paraId="2349BD69" w14:textId="77777777" w:rsidR="00BB7733" w:rsidRPr="00741B2E" w:rsidRDefault="00810BAE">
            <w:pPr>
              <w:spacing w:line="276" w:lineRule="auto"/>
              <w:jc w:val="center"/>
              <w:rPr>
                <w:rFonts w:ascii="Palatino Linotype" w:hAnsi="Palatino Linotype"/>
                <w:b/>
                <w:rPrChange w:id="35" w:author="Lucia Loor Zambrano" w:date="2023-12-18T09:10:00Z">
                  <w:rPr>
                    <w:b/>
                    <w:sz w:val="24"/>
                    <w:szCs w:val="24"/>
                  </w:rPr>
                </w:rPrChange>
              </w:rPr>
            </w:pPr>
            <w:r w:rsidRPr="00741B2E">
              <w:rPr>
                <w:rFonts w:ascii="Palatino Linotype" w:hAnsi="Palatino Linotype"/>
                <w:b/>
                <w:rPrChange w:id="36" w:author="Lucia Loor Zambrano" w:date="2023-12-18T09:10:00Z">
                  <w:rPr>
                    <w:b/>
                    <w:sz w:val="24"/>
                    <w:szCs w:val="24"/>
                  </w:rPr>
                </w:rPrChange>
              </w:rPr>
              <w:t>CANTIDAD</w:t>
            </w:r>
          </w:p>
        </w:tc>
      </w:tr>
      <w:tr w:rsidR="00BB7733" w:rsidRPr="00741B2E" w14:paraId="135D959A" w14:textId="77777777">
        <w:trPr>
          <w:trHeight w:val="300"/>
          <w:jc w:val="center"/>
        </w:trPr>
        <w:tc>
          <w:tcPr>
            <w:tcW w:w="6264" w:type="dxa"/>
            <w:tcBorders>
              <w:top w:val="single" w:sz="8" w:space="0" w:color="000000"/>
              <w:left w:val="single" w:sz="8" w:space="0" w:color="000000"/>
              <w:bottom w:val="single" w:sz="8" w:space="0" w:color="000000"/>
              <w:right w:val="single" w:sz="8" w:space="0" w:color="000000"/>
            </w:tcBorders>
            <w:vAlign w:val="bottom"/>
          </w:tcPr>
          <w:p w14:paraId="55C31909" w14:textId="77777777" w:rsidR="00BB7733" w:rsidRPr="00741B2E" w:rsidRDefault="00810BAE">
            <w:pPr>
              <w:spacing w:line="276" w:lineRule="auto"/>
              <w:jc w:val="both"/>
              <w:rPr>
                <w:rFonts w:ascii="Palatino Linotype" w:hAnsi="Palatino Linotype"/>
                <w:rPrChange w:id="37" w:author="Lucia Loor Zambrano" w:date="2023-12-18T09:10:00Z">
                  <w:rPr>
                    <w:sz w:val="24"/>
                    <w:szCs w:val="24"/>
                  </w:rPr>
                </w:rPrChange>
              </w:rPr>
            </w:pPr>
            <w:r w:rsidRPr="00741B2E">
              <w:rPr>
                <w:rFonts w:ascii="Palatino Linotype" w:hAnsi="Palatino Linotype"/>
                <w:rPrChange w:id="38" w:author="Lucia Loor Zambrano" w:date="2023-12-18T09:10:00Z">
                  <w:rPr>
                    <w:sz w:val="24"/>
                    <w:szCs w:val="24"/>
                  </w:rPr>
                </w:rPrChange>
              </w:rPr>
              <w:t>Escrituras Individuales inscritos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38A454FF" w14:textId="77777777" w:rsidR="00BB7733" w:rsidRPr="00741B2E" w:rsidRDefault="00810BAE">
            <w:pPr>
              <w:spacing w:line="276" w:lineRule="auto"/>
              <w:jc w:val="center"/>
              <w:rPr>
                <w:rFonts w:ascii="Palatino Linotype" w:hAnsi="Palatino Linotype"/>
                <w:rPrChange w:id="39" w:author="Lucia Loor Zambrano" w:date="2023-12-18T09:10:00Z">
                  <w:rPr>
                    <w:sz w:val="24"/>
                    <w:szCs w:val="24"/>
                  </w:rPr>
                </w:rPrChange>
              </w:rPr>
            </w:pPr>
            <w:r w:rsidRPr="00741B2E">
              <w:rPr>
                <w:rFonts w:ascii="Palatino Linotype" w:hAnsi="Palatino Linotype"/>
                <w:rPrChange w:id="40" w:author="Lucia Loor Zambrano" w:date="2023-12-18T09:10:00Z">
                  <w:rPr>
                    <w:sz w:val="24"/>
                    <w:szCs w:val="24"/>
                  </w:rPr>
                </w:rPrChange>
              </w:rPr>
              <w:t>243</w:t>
            </w:r>
          </w:p>
        </w:tc>
      </w:tr>
      <w:tr w:rsidR="00BB7733" w:rsidRPr="00741B2E" w14:paraId="1D07250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0840FC0E" w14:textId="77777777" w:rsidR="00BB7733" w:rsidRPr="00741B2E" w:rsidRDefault="00810BAE">
            <w:pPr>
              <w:spacing w:line="276" w:lineRule="auto"/>
              <w:jc w:val="both"/>
              <w:rPr>
                <w:rFonts w:ascii="Palatino Linotype" w:hAnsi="Palatino Linotype"/>
                <w:rPrChange w:id="41" w:author="Lucia Loor Zambrano" w:date="2023-12-18T09:10:00Z">
                  <w:rPr>
                    <w:sz w:val="24"/>
                    <w:szCs w:val="24"/>
                  </w:rPr>
                </w:rPrChange>
              </w:rPr>
            </w:pPr>
            <w:r w:rsidRPr="00741B2E">
              <w:rPr>
                <w:rFonts w:ascii="Palatino Linotype" w:hAnsi="Palatino Linotype"/>
                <w:rPrChange w:id="42" w:author="Lucia Loor Zambrano" w:date="2023-12-18T09:10:00Z">
                  <w:rPr>
                    <w:sz w:val="24"/>
                    <w:szCs w:val="24"/>
                  </w:rPr>
                </w:rPrChange>
              </w:rPr>
              <w:t>En proceso de escrituración e inscripción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40126706" w14:textId="77777777" w:rsidR="00BB7733" w:rsidRPr="00741B2E" w:rsidRDefault="00810BAE">
            <w:pPr>
              <w:spacing w:line="276" w:lineRule="auto"/>
              <w:jc w:val="center"/>
              <w:rPr>
                <w:rFonts w:ascii="Palatino Linotype" w:hAnsi="Palatino Linotype"/>
                <w:rPrChange w:id="43" w:author="Lucia Loor Zambrano" w:date="2023-12-18T09:10:00Z">
                  <w:rPr>
                    <w:sz w:val="24"/>
                    <w:szCs w:val="24"/>
                  </w:rPr>
                </w:rPrChange>
              </w:rPr>
            </w:pPr>
            <w:r w:rsidRPr="00741B2E">
              <w:rPr>
                <w:rFonts w:ascii="Palatino Linotype" w:hAnsi="Palatino Linotype"/>
                <w:rPrChange w:id="44" w:author="Lucia Loor Zambrano" w:date="2023-12-18T09:10:00Z">
                  <w:rPr>
                    <w:sz w:val="24"/>
                    <w:szCs w:val="24"/>
                  </w:rPr>
                </w:rPrChange>
              </w:rPr>
              <w:t>293</w:t>
            </w:r>
          </w:p>
        </w:tc>
      </w:tr>
      <w:tr w:rsidR="00BB7733" w:rsidRPr="00741B2E" w14:paraId="2A32EA7A"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36243AD6" w14:textId="77777777" w:rsidR="00BB7733" w:rsidRPr="00741B2E" w:rsidRDefault="00810BAE">
            <w:pPr>
              <w:spacing w:line="276" w:lineRule="auto"/>
              <w:jc w:val="both"/>
              <w:rPr>
                <w:rFonts w:ascii="Palatino Linotype" w:hAnsi="Palatino Linotype"/>
                <w:rPrChange w:id="45" w:author="Lucia Loor Zambrano" w:date="2023-12-18T09:10:00Z">
                  <w:rPr>
                    <w:sz w:val="24"/>
                    <w:szCs w:val="24"/>
                  </w:rPr>
                </w:rPrChange>
              </w:rPr>
            </w:pPr>
            <w:r w:rsidRPr="00741B2E">
              <w:rPr>
                <w:rFonts w:ascii="Palatino Linotype" w:hAnsi="Palatino Linotype"/>
                <w:rPrChange w:id="46" w:author="Lucia Loor Zambrano" w:date="2023-12-18T09:10:00Z">
                  <w:rPr>
                    <w:sz w:val="24"/>
                    <w:szCs w:val="24"/>
                  </w:rPr>
                </w:rPrChange>
              </w:rPr>
              <w:t>Asentamientos que han cancelado su hipoteca</w:t>
            </w:r>
          </w:p>
        </w:tc>
        <w:tc>
          <w:tcPr>
            <w:tcW w:w="1521" w:type="dxa"/>
            <w:tcBorders>
              <w:top w:val="single" w:sz="8" w:space="0" w:color="000000"/>
              <w:left w:val="single" w:sz="8" w:space="0" w:color="000000"/>
              <w:bottom w:val="single" w:sz="8" w:space="0" w:color="000000"/>
              <w:right w:val="single" w:sz="8" w:space="0" w:color="000000"/>
            </w:tcBorders>
            <w:vAlign w:val="center"/>
          </w:tcPr>
          <w:p w14:paraId="26F1ED8C" w14:textId="77777777" w:rsidR="00BB7733" w:rsidRPr="00741B2E" w:rsidRDefault="00810BAE">
            <w:pPr>
              <w:spacing w:line="276" w:lineRule="auto"/>
              <w:jc w:val="center"/>
              <w:rPr>
                <w:rFonts w:ascii="Palatino Linotype" w:hAnsi="Palatino Linotype"/>
                <w:rPrChange w:id="47" w:author="Lucia Loor Zambrano" w:date="2023-12-18T09:10:00Z">
                  <w:rPr>
                    <w:sz w:val="24"/>
                    <w:szCs w:val="24"/>
                  </w:rPr>
                </w:rPrChange>
              </w:rPr>
            </w:pPr>
            <w:r w:rsidRPr="00741B2E">
              <w:rPr>
                <w:rFonts w:ascii="Palatino Linotype" w:hAnsi="Palatino Linotype"/>
                <w:rPrChange w:id="48" w:author="Lucia Loor Zambrano" w:date="2023-12-18T09:10:00Z">
                  <w:rPr>
                    <w:sz w:val="24"/>
                    <w:szCs w:val="24"/>
                  </w:rPr>
                </w:rPrChange>
              </w:rPr>
              <w:t>21</w:t>
            </w:r>
          </w:p>
        </w:tc>
      </w:tr>
      <w:tr w:rsidR="00BB7733" w:rsidRPr="00741B2E" w14:paraId="33973F8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E5A2342" w14:textId="3032B5CE" w:rsidR="00BB7733" w:rsidRPr="00741B2E" w:rsidRDefault="00810BAE">
            <w:pPr>
              <w:spacing w:line="276" w:lineRule="auto"/>
              <w:jc w:val="both"/>
              <w:rPr>
                <w:rFonts w:ascii="Palatino Linotype" w:hAnsi="Palatino Linotype"/>
                <w:rPrChange w:id="49" w:author="Lucia Loor Zambrano" w:date="2023-12-18T09:10:00Z">
                  <w:rPr>
                    <w:sz w:val="24"/>
                    <w:szCs w:val="24"/>
                  </w:rPr>
                </w:rPrChange>
              </w:rPr>
            </w:pPr>
            <w:r w:rsidRPr="00741B2E">
              <w:rPr>
                <w:rFonts w:ascii="Palatino Linotype" w:hAnsi="Palatino Linotype"/>
                <w:rPrChange w:id="50" w:author="Lucia Loor Zambrano" w:date="2023-12-18T09:10:00Z">
                  <w:rPr>
                    <w:sz w:val="24"/>
                    <w:szCs w:val="24"/>
                  </w:rPr>
                </w:rPrChange>
              </w:rPr>
              <w:t xml:space="preserve">Asentamientos que ha vencido el </w:t>
            </w:r>
            <w:del w:id="51" w:author="Lucy" w:date="2023-12-17T15:49:00Z">
              <w:r w:rsidRPr="00741B2E" w:rsidDel="00CC0C64">
                <w:rPr>
                  <w:rFonts w:ascii="Palatino Linotype" w:hAnsi="Palatino Linotype"/>
                  <w:rPrChange w:id="52" w:author="Lucia Loor Zambrano" w:date="2023-12-18T09:10:00Z">
                    <w:rPr>
                      <w:sz w:val="24"/>
                      <w:szCs w:val="24"/>
                    </w:rPr>
                  </w:rPrChange>
                </w:rPr>
                <w:delText xml:space="preserve">plazo </w:delText>
              </w:r>
            </w:del>
            <w:ins w:id="53" w:author="Lucy" w:date="2023-12-17T15:49:00Z">
              <w:r w:rsidR="00CC0C64" w:rsidRPr="00741B2E">
                <w:rPr>
                  <w:rFonts w:ascii="Palatino Linotype" w:hAnsi="Palatino Linotype"/>
                </w:rPr>
                <w:t>término</w:t>
              </w:r>
              <w:r w:rsidR="00CC0C64" w:rsidRPr="00741B2E">
                <w:rPr>
                  <w:rFonts w:ascii="Palatino Linotype" w:hAnsi="Palatino Linotype"/>
                  <w:rPrChange w:id="54" w:author="Lucia Loor Zambrano" w:date="2023-12-18T09:10:00Z">
                    <w:rPr>
                      <w:sz w:val="24"/>
                      <w:szCs w:val="24"/>
                    </w:rPr>
                  </w:rPrChange>
                </w:rPr>
                <w:t xml:space="preserve"> </w:t>
              </w:r>
            </w:ins>
            <w:r w:rsidRPr="00741B2E">
              <w:rPr>
                <w:rFonts w:ascii="Palatino Linotype" w:hAnsi="Palatino Linotype"/>
                <w:rPrChange w:id="55" w:author="Lucia Loor Zambrano" w:date="2023-12-18T09:10:00Z">
                  <w:rPr>
                    <w:sz w:val="24"/>
                    <w:szCs w:val="24"/>
                  </w:rPr>
                </w:rPrChange>
              </w:rPr>
              <w:t>de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63078C1E" w14:textId="77777777" w:rsidR="00BB7733" w:rsidRPr="00741B2E" w:rsidRDefault="00810BAE">
            <w:pPr>
              <w:spacing w:line="276" w:lineRule="auto"/>
              <w:jc w:val="center"/>
              <w:rPr>
                <w:rFonts w:ascii="Palatino Linotype" w:hAnsi="Palatino Linotype"/>
                <w:rPrChange w:id="56" w:author="Lucia Loor Zambrano" w:date="2023-12-18T09:10:00Z">
                  <w:rPr>
                    <w:sz w:val="24"/>
                    <w:szCs w:val="24"/>
                  </w:rPr>
                </w:rPrChange>
              </w:rPr>
            </w:pPr>
            <w:r w:rsidRPr="00741B2E">
              <w:rPr>
                <w:rFonts w:ascii="Palatino Linotype" w:hAnsi="Palatino Linotype"/>
                <w:rPrChange w:id="57" w:author="Lucia Loor Zambrano" w:date="2023-12-18T09:10:00Z">
                  <w:rPr>
                    <w:sz w:val="24"/>
                    <w:szCs w:val="24"/>
                  </w:rPr>
                </w:rPrChange>
              </w:rPr>
              <w:t>202</w:t>
            </w:r>
          </w:p>
        </w:tc>
      </w:tr>
      <w:tr w:rsidR="00BB7733" w:rsidRPr="00741B2E" w14:paraId="2809087E"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4C6CF5B5" w14:textId="77777777" w:rsidR="00BB7733" w:rsidRPr="00741B2E" w:rsidRDefault="00810BAE">
            <w:pPr>
              <w:spacing w:line="276" w:lineRule="auto"/>
              <w:jc w:val="both"/>
              <w:rPr>
                <w:rFonts w:ascii="Palatino Linotype" w:hAnsi="Palatino Linotype"/>
                <w:rPrChange w:id="58" w:author="Lucia Loor Zambrano" w:date="2023-12-18T09:10:00Z">
                  <w:rPr>
                    <w:sz w:val="24"/>
                    <w:szCs w:val="24"/>
                  </w:rPr>
                </w:rPrChange>
              </w:rPr>
            </w:pPr>
            <w:r w:rsidRPr="00741B2E">
              <w:rPr>
                <w:rFonts w:ascii="Palatino Linotype" w:hAnsi="Palatino Linotype"/>
                <w:rPrChange w:id="59" w:author="Lucia Loor Zambrano" w:date="2023-12-18T09:10:00Z">
                  <w:rPr>
                    <w:sz w:val="24"/>
                    <w:szCs w:val="24"/>
                  </w:rPr>
                </w:rPrChange>
              </w:rPr>
              <w:t>Asentamientos que han solicitado prórroga para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0B1B0E87" w14:textId="77777777" w:rsidR="00BB7733" w:rsidRPr="00741B2E" w:rsidRDefault="00810BAE">
            <w:pPr>
              <w:spacing w:line="276" w:lineRule="auto"/>
              <w:jc w:val="center"/>
              <w:rPr>
                <w:rFonts w:ascii="Palatino Linotype" w:hAnsi="Palatino Linotype"/>
                <w:rPrChange w:id="60" w:author="Lucia Loor Zambrano" w:date="2023-12-18T09:10:00Z">
                  <w:rPr>
                    <w:sz w:val="24"/>
                    <w:szCs w:val="24"/>
                  </w:rPr>
                </w:rPrChange>
              </w:rPr>
            </w:pPr>
            <w:r w:rsidRPr="00741B2E">
              <w:rPr>
                <w:rFonts w:ascii="Palatino Linotype" w:hAnsi="Palatino Linotype"/>
                <w:rPrChange w:id="61" w:author="Lucia Loor Zambrano" w:date="2023-12-18T09:10:00Z">
                  <w:rPr>
                    <w:sz w:val="24"/>
                    <w:szCs w:val="24"/>
                  </w:rPr>
                </w:rPrChange>
              </w:rPr>
              <w:t>24</w:t>
            </w:r>
          </w:p>
        </w:tc>
      </w:tr>
      <w:tr w:rsidR="00BB7733" w:rsidRPr="00741B2E" w14:paraId="4E4DD518"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D978D21" w14:textId="77777777" w:rsidR="00BB7733" w:rsidRPr="00741B2E" w:rsidRDefault="00810BAE">
            <w:pPr>
              <w:spacing w:line="276" w:lineRule="auto"/>
              <w:jc w:val="both"/>
              <w:rPr>
                <w:rFonts w:ascii="Palatino Linotype" w:hAnsi="Palatino Linotype"/>
                <w:rPrChange w:id="62" w:author="Lucia Loor Zambrano" w:date="2023-12-18T09:10:00Z">
                  <w:rPr>
                    <w:sz w:val="24"/>
                    <w:szCs w:val="24"/>
                  </w:rPr>
                </w:rPrChange>
              </w:rPr>
            </w:pPr>
            <w:r w:rsidRPr="00741B2E">
              <w:rPr>
                <w:rFonts w:ascii="Palatino Linotype" w:hAnsi="Palatino Linotype"/>
                <w:rPrChange w:id="63" w:author="Lucia Loor Zambrano" w:date="2023-12-18T09:10:00Z">
                  <w:rPr>
                    <w:sz w:val="24"/>
                    <w:szCs w:val="24"/>
                  </w:rPr>
                </w:rPrChange>
              </w:rPr>
              <w:t>Asentamientos que tienen título de crédito</w:t>
            </w:r>
          </w:p>
        </w:tc>
        <w:tc>
          <w:tcPr>
            <w:tcW w:w="1521" w:type="dxa"/>
            <w:tcBorders>
              <w:top w:val="single" w:sz="8" w:space="0" w:color="000000"/>
              <w:left w:val="single" w:sz="8" w:space="0" w:color="000000"/>
              <w:bottom w:val="single" w:sz="8" w:space="0" w:color="000000"/>
              <w:right w:val="single" w:sz="8" w:space="0" w:color="000000"/>
            </w:tcBorders>
            <w:vAlign w:val="center"/>
          </w:tcPr>
          <w:p w14:paraId="3A0E3681" w14:textId="77777777" w:rsidR="00BB7733" w:rsidRPr="00741B2E" w:rsidRDefault="00810BAE">
            <w:pPr>
              <w:spacing w:line="276" w:lineRule="auto"/>
              <w:jc w:val="center"/>
              <w:rPr>
                <w:rFonts w:ascii="Palatino Linotype" w:hAnsi="Palatino Linotype"/>
                <w:rPrChange w:id="64" w:author="Lucia Loor Zambrano" w:date="2023-12-18T09:10:00Z">
                  <w:rPr>
                    <w:sz w:val="24"/>
                    <w:szCs w:val="24"/>
                  </w:rPr>
                </w:rPrChange>
              </w:rPr>
            </w:pPr>
            <w:r w:rsidRPr="00741B2E">
              <w:rPr>
                <w:rFonts w:ascii="Palatino Linotype" w:hAnsi="Palatino Linotype"/>
                <w:rPrChange w:id="65" w:author="Lucia Loor Zambrano" w:date="2023-12-18T09:10:00Z">
                  <w:rPr>
                    <w:sz w:val="24"/>
                    <w:szCs w:val="24"/>
                  </w:rPr>
                </w:rPrChange>
              </w:rPr>
              <w:t>1</w:t>
            </w:r>
          </w:p>
        </w:tc>
      </w:tr>
      <w:tr w:rsidR="00BB7733" w:rsidRPr="00741B2E" w14:paraId="3F5DF1D3"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AF4D895" w14:textId="6201B9A3" w:rsidR="00BB7733" w:rsidRPr="00741B2E" w:rsidRDefault="00810BAE">
            <w:pPr>
              <w:spacing w:line="276" w:lineRule="auto"/>
              <w:jc w:val="both"/>
              <w:rPr>
                <w:rFonts w:ascii="Palatino Linotype" w:hAnsi="Palatino Linotype"/>
                <w:rPrChange w:id="66" w:author="Lucia Loor Zambrano" w:date="2023-12-18T09:10:00Z">
                  <w:rPr>
                    <w:sz w:val="24"/>
                    <w:szCs w:val="24"/>
                  </w:rPr>
                </w:rPrChange>
              </w:rPr>
            </w:pPr>
            <w:r w:rsidRPr="00741B2E">
              <w:rPr>
                <w:rFonts w:ascii="Palatino Linotype" w:hAnsi="Palatino Linotype"/>
                <w:rPrChange w:id="67" w:author="Lucia Loor Zambrano" w:date="2023-12-18T09:10:00Z">
                  <w:rPr>
                    <w:sz w:val="24"/>
                    <w:szCs w:val="24"/>
                  </w:rPr>
                </w:rPrChange>
              </w:rPr>
              <w:t xml:space="preserve">No tienen </w:t>
            </w:r>
            <w:del w:id="68" w:author="Lucy" w:date="2023-12-17T15:49:00Z">
              <w:r w:rsidRPr="00741B2E" w:rsidDel="00CC0C64">
                <w:rPr>
                  <w:rFonts w:ascii="Palatino Linotype" w:hAnsi="Palatino Linotype"/>
                  <w:rPrChange w:id="69" w:author="Lucia Loor Zambrano" w:date="2023-12-18T09:10:00Z">
                    <w:rPr>
                      <w:sz w:val="24"/>
                      <w:szCs w:val="24"/>
                    </w:rPr>
                  </w:rPrChange>
                </w:rPr>
                <w:delText xml:space="preserve">plazo </w:delText>
              </w:r>
            </w:del>
            <w:ins w:id="70" w:author="Lucy" w:date="2023-12-17T15:49:00Z">
              <w:r w:rsidR="00CC0C64" w:rsidRPr="00741B2E">
                <w:rPr>
                  <w:rFonts w:ascii="Palatino Linotype" w:hAnsi="Palatino Linotype"/>
                </w:rPr>
                <w:t xml:space="preserve">término </w:t>
              </w:r>
            </w:ins>
            <w:r w:rsidRPr="00741B2E">
              <w:rPr>
                <w:rFonts w:ascii="Palatino Linotype" w:hAnsi="Palatino Linotype"/>
                <w:rPrChange w:id="71" w:author="Lucia Loor Zambrano" w:date="2023-12-18T09:10:00Z">
                  <w:rPr>
                    <w:sz w:val="24"/>
                    <w:szCs w:val="24"/>
                  </w:rPr>
                </w:rPrChange>
              </w:rPr>
              <w:t>para ejecución de obras o no se determinan multas</w:t>
            </w:r>
          </w:p>
        </w:tc>
        <w:tc>
          <w:tcPr>
            <w:tcW w:w="1521" w:type="dxa"/>
            <w:tcBorders>
              <w:top w:val="single" w:sz="8" w:space="0" w:color="000000"/>
              <w:left w:val="single" w:sz="8" w:space="0" w:color="000000"/>
              <w:bottom w:val="single" w:sz="8" w:space="0" w:color="000000"/>
              <w:right w:val="single" w:sz="8" w:space="0" w:color="000000"/>
            </w:tcBorders>
            <w:vAlign w:val="center"/>
          </w:tcPr>
          <w:p w14:paraId="3E257DF5" w14:textId="77777777" w:rsidR="00BB7733" w:rsidRPr="00741B2E" w:rsidRDefault="00810BAE">
            <w:pPr>
              <w:spacing w:line="276" w:lineRule="auto"/>
              <w:jc w:val="center"/>
              <w:rPr>
                <w:rFonts w:ascii="Palatino Linotype" w:hAnsi="Palatino Linotype"/>
                <w:rPrChange w:id="72" w:author="Lucia Loor Zambrano" w:date="2023-12-18T09:10:00Z">
                  <w:rPr>
                    <w:sz w:val="24"/>
                    <w:szCs w:val="24"/>
                  </w:rPr>
                </w:rPrChange>
              </w:rPr>
            </w:pPr>
            <w:r w:rsidRPr="00741B2E">
              <w:rPr>
                <w:rFonts w:ascii="Palatino Linotype" w:hAnsi="Palatino Linotype"/>
                <w:rPrChange w:id="73" w:author="Lucia Loor Zambrano" w:date="2023-12-18T09:10:00Z">
                  <w:rPr>
                    <w:sz w:val="24"/>
                    <w:szCs w:val="24"/>
                  </w:rPr>
                </w:rPrChange>
              </w:rPr>
              <w:t>28</w:t>
            </w:r>
          </w:p>
        </w:tc>
      </w:tr>
      <w:tr w:rsidR="00BB7733" w:rsidRPr="00741B2E" w14:paraId="2A565720"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21312FB" w14:textId="77777777" w:rsidR="00BB7733" w:rsidRPr="00741B2E" w:rsidRDefault="00810BAE">
            <w:pPr>
              <w:spacing w:line="276" w:lineRule="auto"/>
              <w:jc w:val="both"/>
              <w:rPr>
                <w:rFonts w:ascii="Palatino Linotype" w:hAnsi="Palatino Linotype"/>
                <w:b/>
                <w:rPrChange w:id="74" w:author="Lucia Loor Zambrano" w:date="2023-12-18T09:10:00Z">
                  <w:rPr>
                    <w:b/>
                    <w:sz w:val="24"/>
                    <w:szCs w:val="24"/>
                  </w:rPr>
                </w:rPrChange>
              </w:rPr>
            </w:pPr>
            <w:r w:rsidRPr="00741B2E">
              <w:rPr>
                <w:rFonts w:ascii="Palatino Linotype" w:hAnsi="Palatino Linotype"/>
                <w:b/>
                <w:rPrChange w:id="75" w:author="Lucia Loor Zambrano" w:date="2023-12-18T09:10:00Z">
                  <w:rPr>
                    <w:b/>
                    <w:sz w:val="24"/>
                    <w:szCs w:val="24"/>
                  </w:rPr>
                </w:rPrChange>
              </w:rPr>
              <w:t>TOTAL</w:t>
            </w:r>
          </w:p>
        </w:tc>
        <w:tc>
          <w:tcPr>
            <w:tcW w:w="1521" w:type="dxa"/>
            <w:tcBorders>
              <w:top w:val="single" w:sz="8" w:space="0" w:color="000000"/>
              <w:left w:val="single" w:sz="8" w:space="0" w:color="000000"/>
              <w:bottom w:val="single" w:sz="8" w:space="0" w:color="000000"/>
              <w:right w:val="single" w:sz="8" w:space="0" w:color="000000"/>
            </w:tcBorders>
            <w:vAlign w:val="center"/>
          </w:tcPr>
          <w:p w14:paraId="00CBED2C" w14:textId="77777777" w:rsidR="00BB7733" w:rsidRPr="00741B2E" w:rsidRDefault="00810BAE">
            <w:pPr>
              <w:spacing w:line="276" w:lineRule="auto"/>
              <w:jc w:val="center"/>
              <w:rPr>
                <w:rFonts w:ascii="Palatino Linotype" w:hAnsi="Palatino Linotype"/>
                <w:b/>
                <w:rPrChange w:id="76" w:author="Lucia Loor Zambrano" w:date="2023-12-18T09:10:00Z">
                  <w:rPr>
                    <w:b/>
                    <w:sz w:val="24"/>
                    <w:szCs w:val="24"/>
                  </w:rPr>
                </w:rPrChange>
              </w:rPr>
            </w:pPr>
            <w:r w:rsidRPr="00741B2E">
              <w:rPr>
                <w:rFonts w:ascii="Palatino Linotype" w:hAnsi="Palatino Linotype"/>
                <w:b/>
                <w:rPrChange w:id="77" w:author="Lucia Loor Zambrano" w:date="2023-12-18T09:10:00Z">
                  <w:rPr>
                    <w:b/>
                    <w:sz w:val="24"/>
                    <w:szCs w:val="24"/>
                  </w:rPr>
                </w:rPrChange>
              </w:rPr>
              <w:t>536</w:t>
            </w:r>
          </w:p>
        </w:tc>
      </w:tr>
    </w:tbl>
    <w:p w14:paraId="4D592B8F" w14:textId="44F368B4" w:rsidR="00BB7733" w:rsidRPr="00741B2E" w:rsidRDefault="00810BAE">
      <w:pPr>
        <w:spacing w:before="240" w:line="276" w:lineRule="auto"/>
        <w:jc w:val="both"/>
        <w:rPr>
          <w:rFonts w:ascii="Palatino Linotype" w:hAnsi="Palatino Linotype"/>
          <w:rPrChange w:id="78" w:author="Lucia Loor Zambrano" w:date="2023-12-18T09:10:00Z">
            <w:rPr>
              <w:sz w:val="24"/>
              <w:szCs w:val="24"/>
            </w:rPr>
          </w:rPrChange>
        </w:rPr>
      </w:pPr>
      <w:r w:rsidRPr="00741B2E">
        <w:rPr>
          <w:rFonts w:ascii="Palatino Linotype" w:hAnsi="Palatino Linotype"/>
          <w:rPrChange w:id="79" w:author="Lucia Loor Zambrano" w:date="2023-12-18T09:10:00Z">
            <w:rPr>
              <w:sz w:val="24"/>
              <w:szCs w:val="24"/>
            </w:rPr>
          </w:rPrChange>
        </w:rPr>
        <w:t>De la matriz que se anexa al informe referido, se puede identificar de los asentamientos humanos de hecho y consolidados y urbanizaciones de interés social</w:t>
      </w:r>
      <w:ins w:id="80" w:author="Lucy" w:date="2023-12-17T16:16:00Z">
        <w:r w:rsidR="007A3E9C" w:rsidRPr="00741B2E">
          <w:rPr>
            <w:rFonts w:ascii="Palatino Linotype" w:hAnsi="Palatino Linotype"/>
          </w:rPr>
          <w:t xml:space="preserve"> y</w:t>
        </w:r>
      </w:ins>
      <w:ins w:id="81" w:author="Lucy" w:date="2023-12-17T16:17:00Z">
        <w:r w:rsidR="007A3E9C" w:rsidRPr="00741B2E">
          <w:rPr>
            <w:rFonts w:ascii="Palatino Linotype" w:hAnsi="Palatino Linotype"/>
          </w:rPr>
          <w:t xml:space="preserve"> desarrollo progresivo</w:t>
        </w:r>
      </w:ins>
      <w:r w:rsidRPr="00741B2E">
        <w:rPr>
          <w:rFonts w:ascii="Palatino Linotype" w:hAnsi="Palatino Linotype"/>
          <w:rPrChange w:id="82" w:author="Lucia Loor Zambrano" w:date="2023-12-18T09:10:00Z">
            <w:rPr>
              <w:sz w:val="24"/>
              <w:szCs w:val="24"/>
            </w:rPr>
          </w:rPrChange>
        </w:rPr>
        <w:t>, la siguiente información:</w:t>
      </w:r>
    </w:p>
    <w:tbl>
      <w:tblPr>
        <w:tblStyle w:val="a0"/>
        <w:tblW w:w="85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965"/>
        <w:gridCol w:w="1455"/>
        <w:gridCol w:w="1455"/>
        <w:gridCol w:w="1350"/>
      </w:tblGrid>
      <w:tr w:rsidR="00BB7733" w:rsidRPr="00741B2E" w14:paraId="3444DA00" w14:textId="77777777">
        <w:trPr>
          <w:trHeight w:val="60"/>
        </w:trPr>
        <w:tc>
          <w:tcPr>
            <w:tcW w:w="8505" w:type="dxa"/>
            <w:gridSpan w:val="5"/>
            <w:tcBorders>
              <w:top w:val="single" w:sz="8" w:space="0" w:color="000000"/>
              <w:left w:val="single" w:sz="8" w:space="0" w:color="000000"/>
              <w:bottom w:val="single" w:sz="8" w:space="0" w:color="000000"/>
              <w:right w:val="single" w:sz="8" w:space="0" w:color="000000"/>
            </w:tcBorders>
            <w:vAlign w:val="center"/>
          </w:tcPr>
          <w:p w14:paraId="70E8F67C" w14:textId="77777777" w:rsidR="00BB7733" w:rsidRPr="00741B2E" w:rsidRDefault="00810BAE">
            <w:pPr>
              <w:spacing w:line="276" w:lineRule="auto"/>
              <w:jc w:val="center"/>
              <w:rPr>
                <w:rFonts w:ascii="Palatino Linotype" w:hAnsi="Palatino Linotype"/>
                <w:b/>
                <w:rPrChange w:id="83" w:author="Lucia Loor Zambrano" w:date="2023-12-18T09:10:00Z">
                  <w:rPr>
                    <w:b/>
                    <w:sz w:val="24"/>
                    <w:szCs w:val="24"/>
                  </w:rPr>
                </w:rPrChange>
              </w:rPr>
            </w:pPr>
            <w:r w:rsidRPr="00741B2E">
              <w:rPr>
                <w:rFonts w:ascii="Palatino Linotype" w:hAnsi="Palatino Linotype"/>
                <w:b/>
                <w:rPrChange w:id="84" w:author="Lucia Loor Zambrano" w:date="2023-12-18T09:10:00Z">
                  <w:rPr>
                    <w:b/>
                    <w:sz w:val="24"/>
                    <w:szCs w:val="24"/>
                  </w:rPr>
                </w:rPrChange>
              </w:rPr>
              <w:t>REGISTRO DE ASENTAMIENTOS HUMANOS DE HECHO Y CONSOLIDADOS EN ADMINISTRACIONES ZONALES (DATOS HASTA ENERO 2021)</w:t>
            </w:r>
          </w:p>
        </w:tc>
      </w:tr>
      <w:tr w:rsidR="00BB7733" w:rsidRPr="00741B2E" w14:paraId="36EE5B42"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06BFBA7" w14:textId="77777777" w:rsidR="00BB7733" w:rsidRPr="00741B2E" w:rsidRDefault="00810BAE">
            <w:pPr>
              <w:spacing w:line="276" w:lineRule="auto"/>
              <w:jc w:val="both"/>
              <w:rPr>
                <w:rFonts w:ascii="Palatino Linotype" w:hAnsi="Palatino Linotype"/>
                <w:b/>
                <w:rPrChange w:id="85" w:author="Lucia Loor Zambrano" w:date="2023-12-18T09:10:00Z">
                  <w:rPr>
                    <w:b/>
                    <w:sz w:val="24"/>
                    <w:szCs w:val="24"/>
                  </w:rPr>
                </w:rPrChange>
              </w:rPr>
            </w:pPr>
            <w:r w:rsidRPr="00741B2E">
              <w:rPr>
                <w:rFonts w:ascii="Palatino Linotype" w:hAnsi="Palatino Linotype"/>
                <w:b/>
                <w:rPrChange w:id="86" w:author="Lucia Loor Zambrano" w:date="2023-12-18T09:10:00Z">
                  <w:rPr>
                    <w:b/>
                    <w:sz w:val="24"/>
                    <w:szCs w:val="24"/>
                  </w:rPr>
                </w:rPrChange>
              </w:rPr>
              <w:t>ADMINISTRACIÓN ZONAL</w:t>
            </w:r>
          </w:p>
        </w:tc>
        <w:tc>
          <w:tcPr>
            <w:tcW w:w="1965" w:type="dxa"/>
            <w:tcBorders>
              <w:top w:val="nil"/>
              <w:left w:val="single" w:sz="8" w:space="0" w:color="000000"/>
              <w:bottom w:val="single" w:sz="8" w:space="0" w:color="000000"/>
              <w:right w:val="single" w:sz="8" w:space="0" w:color="000000"/>
            </w:tcBorders>
            <w:vAlign w:val="center"/>
          </w:tcPr>
          <w:p w14:paraId="59A224B6" w14:textId="77777777" w:rsidR="00BB7733" w:rsidRPr="00741B2E" w:rsidRDefault="00810BAE">
            <w:pPr>
              <w:spacing w:line="276" w:lineRule="auto"/>
              <w:jc w:val="center"/>
              <w:rPr>
                <w:rFonts w:ascii="Palatino Linotype" w:hAnsi="Palatino Linotype"/>
                <w:b/>
                <w:rPrChange w:id="87" w:author="Lucia Loor Zambrano" w:date="2023-12-18T09:10:00Z">
                  <w:rPr>
                    <w:b/>
                    <w:sz w:val="24"/>
                    <w:szCs w:val="24"/>
                  </w:rPr>
                </w:rPrChange>
              </w:rPr>
            </w:pPr>
            <w:r w:rsidRPr="00741B2E">
              <w:rPr>
                <w:rFonts w:ascii="Palatino Linotype" w:hAnsi="Palatino Linotype"/>
                <w:b/>
                <w:rPrChange w:id="88" w:author="Lucia Loor Zambrano" w:date="2023-12-18T09:10:00Z">
                  <w:rPr>
                    <w:b/>
                    <w:sz w:val="24"/>
                    <w:szCs w:val="24"/>
                  </w:rPr>
                </w:rPrChange>
              </w:rPr>
              <w:t>NÚMERO DE ASENTAMIENTOS</w:t>
            </w:r>
          </w:p>
        </w:tc>
        <w:tc>
          <w:tcPr>
            <w:tcW w:w="1455" w:type="dxa"/>
            <w:tcBorders>
              <w:top w:val="nil"/>
              <w:left w:val="single" w:sz="8" w:space="0" w:color="000000"/>
              <w:bottom w:val="single" w:sz="8" w:space="0" w:color="000000"/>
              <w:right w:val="single" w:sz="8" w:space="0" w:color="000000"/>
            </w:tcBorders>
            <w:vAlign w:val="center"/>
          </w:tcPr>
          <w:p w14:paraId="3C673B4D" w14:textId="77777777" w:rsidR="00BB7733" w:rsidRPr="00741B2E" w:rsidRDefault="00810BAE">
            <w:pPr>
              <w:spacing w:line="276" w:lineRule="auto"/>
              <w:jc w:val="center"/>
              <w:rPr>
                <w:rFonts w:ascii="Palatino Linotype" w:hAnsi="Palatino Linotype"/>
                <w:b/>
                <w:rPrChange w:id="89" w:author="Lucia Loor Zambrano" w:date="2023-12-18T09:10:00Z">
                  <w:rPr>
                    <w:b/>
                    <w:sz w:val="24"/>
                    <w:szCs w:val="24"/>
                  </w:rPr>
                </w:rPrChange>
              </w:rPr>
            </w:pPr>
            <w:r w:rsidRPr="00741B2E">
              <w:rPr>
                <w:rFonts w:ascii="Palatino Linotype" w:hAnsi="Palatino Linotype"/>
                <w:b/>
                <w:rPrChange w:id="90" w:author="Lucia Loor Zambrano" w:date="2023-12-18T09:10:00Z">
                  <w:rPr>
                    <w:b/>
                    <w:sz w:val="24"/>
                    <w:szCs w:val="24"/>
                  </w:rPr>
                </w:rPrChange>
              </w:rPr>
              <w:t>AÑOS DESDE - HASTA</w:t>
            </w:r>
          </w:p>
        </w:tc>
        <w:tc>
          <w:tcPr>
            <w:tcW w:w="1455" w:type="dxa"/>
            <w:tcBorders>
              <w:top w:val="nil"/>
              <w:left w:val="single" w:sz="8" w:space="0" w:color="000000"/>
              <w:bottom w:val="single" w:sz="8" w:space="0" w:color="000000"/>
              <w:right w:val="single" w:sz="8" w:space="0" w:color="000000"/>
            </w:tcBorders>
          </w:tcPr>
          <w:p w14:paraId="5F5AC300" w14:textId="77777777" w:rsidR="00BB7733" w:rsidRPr="00741B2E" w:rsidRDefault="00810BAE">
            <w:pPr>
              <w:spacing w:line="276" w:lineRule="auto"/>
              <w:jc w:val="center"/>
              <w:rPr>
                <w:rFonts w:ascii="Palatino Linotype" w:hAnsi="Palatino Linotype"/>
                <w:b/>
                <w:rPrChange w:id="91" w:author="Lucia Loor Zambrano" w:date="2023-12-18T09:10:00Z">
                  <w:rPr>
                    <w:b/>
                    <w:sz w:val="24"/>
                    <w:szCs w:val="24"/>
                  </w:rPr>
                </w:rPrChange>
              </w:rPr>
            </w:pPr>
            <w:r w:rsidRPr="00741B2E">
              <w:rPr>
                <w:rFonts w:ascii="Palatino Linotype" w:hAnsi="Palatino Linotype"/>
                <w:b/>
                <w:rPrChange w:id="92" w:author="Lucia Loor Zambrano" w:date="2023-12-18T09:10:00Z">
                  <w:rPr>
                    <w:b/>
                    <w:sz w:val="24"/>
                    <w:szCs w:val="24"/>
                  </w:rPr>
                </w:rPrChange>
              </w:rPr>
              <w:t>AHHYC CON 100% OBRAS EN TIEMPO</w:t>
            </w:r>
          </w:p>
        </w:tc>
        <w:tc>
          <w:tcPr>
            <w:tcW w:w="1350" w:type="dxa"/>
            <w:tcBorders>
              <w:top w:val="nil"/>
              <w:left w:val="single" w:sz="8" w:space="0" w:color="000000"/>
              <w:bottom w:val="single" w:sz="8" w:space="0" w:color="000000"/>
              <w:right w:val="single" w:sz="8" w:space="0" w:color="000000"/>
            </w:tcBorders>
          </w:tcPr>
          <w:p w14:paraId="37F7C286" w14:textId="77777777" w:rsidR="00BB7733" w:rsidRPr="00741B2E" w:rsidRDefault="00810BAE">
            <w:pPr>
              <w:spacing w:line="276" w:lineRule="auto"/>
              <w:jc w:val="center"/>
              <w:rPr>
                <w:rFonts w:ascii="Palatino Linotype" w:hAnsi="Palatino Linotype"/>
                <w:b/>
                <w:rPrChange w:id="93" w:author="Lucia Loor Zambrano" w:date="2023-12-18T09:10:00Z">
                  <w:rPr>
                    <w:b/>
                    <w:sz w:val="24"/>
                    <w:szCs w:val="24"/>
                  </w:rPr>
                </w:rPrChange>
              </w:rPr>
            </w:pPr>
            <w:r w:rsidRPr="00741B2E">
              <w:rPr>
                <w:rFonts w:ascii="Palatino Linotype" w:hAnsi="Palatino Linotype"/>
                <w:b/>
                <w:rPrChange w:id="94" w:author="Lucia Loor Zambrano" w:date="2023-12-18T09:10:00Z">
                  <w:rPr>
                    <w:b/>
                    <w:sz w:val="24"/>
                    <w:szCs w:val="24"/>
                  </w:rPr>
                </w:rPrChange>
              </w:rPr>
              <w:t>SIN HIPOTECAS 100%</w:t>
            </w:r>
          </w:p>
        </w:tc>
      </w:tr>
      <w:tr w:rsidR="00BB7733" w:rsidRPr="00741B2E" w14:paraId="6DC771E4" w14:textId="77777777">
        <w:trPr>
          <w:trHeight w:val="300"/>
        </w:trPr>
        <w:tc>
          <w:tcPr>
            <w:tcW w:w="2280" w:type="dxa"/>
            <w:tcBorders>
              <w:top w:val="single" w:sz="8" w:space="0" w:color="000000"/>
              <w:left w:val="single" w:sz="8" w:space="0" w:color="000000"/>
              <w:bottom w:val="single" w:sz="8" w:space="0" w:color="000000"/>
              <w:right w:val="single" w:sz="8" w:space="0" w:color="000000"/>
            </w:tcBorders>
            <w:vAlign w:val="bottom"/>
          </w:tcPr>
          <w:p w14:paraId="712FBEE0" w14:textId="77777777" w:rsidR="00BB7733" w:rsidRPr="00741B2E" w:rsidRDefault="00810BAE">
            <w:pPr>
              <w:spacing w:line="276" w:lineRule="auto"/>
              <w:jc w:val="both"/>
              <w:rPr>
                <w:rFonts w:ascii="Palatino Linotype" w:hAnsi="Palatino Linotype"/>
                <w:rPrChange w:id="95" w:author="Lucia Loor Zambrano" w:date="2023-12-18T09:10:00Z">
                  <w:rPr>
                    <w:sz w:val="24"/>
                    <w:szCs w:val="24"/>
                  </w:rPr>
                </w:rPrChange>
              </w:rPr>
            </w:pPr>
            <w:r w:rsidRPr="00741B2E">
              <w:rPr>
                <w:rFonts w:ascii="Palatino Linotype" w:hAnsi="Palatino Linotype"/>
                <w:rPrChange w:id="96" w:author="Lucia Loor Zambrano" w:date="2023-12-18T09:10:00Z">
                  <w:rPr>
                    <w:sz w:val="24"/>
                    <w:szCs w:val="24"/>
                  </w:rPr>
                </w:rPrChange>
              </w:rPr>
              <w:t>CALDERÓN</w:t>
            </w:r>
          </w:p>
        </w:tc>
        <w:tc>
          <w:tcPr>
            <w:tcW w:w="1965" w:type="dxa"/>
            <w:tcBorders>
              <w:top w:val="single" w:sz="8" w:space="0" w:color="000000"/>
              <w:left w:val="single" w:sz="8" w:space="0" w:color="000000"/>
              <w:bottom w:val="single" w:sz="8" w:space="0" w:color="000000"/>
              <w:right w:val="single" w:sz="8" w:space="0" w:color="000000"/>
            </w:tcBorders>
            <w:vAlign w:val="bottom"/>
          </w:tcPr>
          <w:p w14:paraId="4FBA97A7" w14:textId="77777777" w:rsidR="00BB7733" w:rsidRPr="00741B2E" w:rsidRDefault="00810BAE">
            <w:pPr>
              <w:spacing w:line="276" w:lineRule="auto"/>
              <w:jc w:val="center"/>
              <w:rPr>
                <w:rFonts w:ascii="Palatino Linotype" w:hAnsi="Palatino Linotype"/>
                <w:rPrChange w:id="97" w:author="Lucia Loor Zambrano" w:date="2023-12-18T09:10:00Z">
                  <w:rPr>
                    <w:sz w:val="24"/>
                    <w:szCs w:val="24"/>
                  </w:rPr>
                </w:rPrChange>
              </w:rPr>
            </w:pPr>
            <w:r w:rsidRPr="00741B2E">
              <w:rPr>
                <w:rFonts w:ascii="Palatino Linotype" w:hAnsi="Palatino Linotype"/>
                <w:rPrChange w:id="98" w:author="Lucia Loor Zambrano" w:date="2023-12-18T09:10:00Z">
                  <w:rPr>
                    <w:sz w:val="24"/>
                    <w:szCs w:val="24"/>
                  </w:rPr>
                </w:rPrChange>
              </w:rPr>
              <w:t>167</w:t>
            </w:r>
          </w:p>
        </w:tc>
        <w:tc>
          <w:tcPr>
            <w:tcW w:w="1455" w:type="dxa"/>
            <w:tcBorders>
              <w:top w:val="single" w:sz="8" w:space="0" w:color="000000"/>
              <w:left w:val="single" w:sz="8" w:space="0" w:color="000000"/>
              <w:bottom w:val="single" w:sz="8" w:space="0" w:color="000000"/>
              <w:right w:val="single" w:sz="8" w:space="0" w:color="000000"/>
            </w:tcBorders>
          </w:tcPr>
          <w:p w14:paraId="4458BA4F" w14:textId="77777777" w:rsidR="00BB7733" w:rsidRPr="00741B2E" w:rsidRDefault="00810BAE">
            <w:pPr>
              <w:spacing w:line="276" w:lineRule="auto"/>
              <w:jc w:val="center"/>
              <w:rPr>
                <w:rFonts w:ascii="Palatino Linotype" w:hAnsi="Palatino Linotype"/>
                <w:rPrChange w:id="99" w:author="Lucia Loor Zambrano" w:date="2023-12-18T09:10:00Z">
                  <w:rPr>
                    <w:sz w:val="24"/>
                    <w:szCs w:val="24"/>
                  </w:rPr>
                </w:rPrChange>
              </w:rPr>
            </w:pPr>
            <w:r w:rsidRPr="00741B2E">
              <w:rPr>
                <w:rFonts w:ascii="Palatino Linotype" w:hAnsi="Palatino Linotype"/>
                <w:rPrChange w:id="100" w:author="Lucia Loor Zambrano" w:date="2023-12-18T09:10:00Z">
                  <w:rPr>
                    <w:sz w:val="24"/>
                    <w:szCs w:val="24"/>
                  </w:rPr>
                </w:rPrChange>
              </w:rPr>
              <w:t>1996 - 2021</w:t>
            </w:r>
          </w:p>
        </w:tc>
        <w:tc>
          <w:tcPr>
            <w:tcW w:w="1455" w:type="dxa"/>
            <w:tcBorders>
              <w:top w:val="single" w:sz="8" w:space="0" w:color="000000"/>
              <w:left w:val="single" w:sz="8" w:space="0" w:color="000000"/>
              <w:bottom w:val="single" w:sz="8" w:space="0" w:color="000000"/>
              <w:right w:val="single" w:sz="8" w:space="0" w:color="000000"/>
            </w:tcBorders>
          </w:tcPr>
          <w:p w14:paraId="1AF03DF8" w14:textId="77777777" w:rsidR="00BB7733" w:rsidRPr="00741B2E" w:rsidRDefault="00810BAE">
            <w:pPr>
              <w:spacing w:line="276" w:lineRule="auto"/>
              <w:jc w:val="center"/>
              <w:rPr>
                <w:rFonts w:ascii="Palatino Linotype" w:hAnsi="Palatino Linotype"/>
                <w:rPrChange w:id="101" w:author="Lucia Loor Zambrano" w:date="2023-12-18T09:10:00Z">
                  <w:rPr>
                    <w:sz w:val="24"/>
                    <w:szCs w:val="24"/>
                  </w:rPr>
                </w:rPrChange>
              </w:rPr>
            </w:pPr>
            <w:r w:rsidRPr="00741B2E">
              <w:rPr>
                <w:rFonts w:ascii="Palatino Linotype" w:hAnsi="Palatino Linotype"/>
                <w:rPrChange w:id="102" w:author="Lucia Loor Zambrano" w:date="2023-12-18T09:10:00Z">
                  <w:rPr>
                    <w:sz w:val="24"/>
                    <w:szCs w:val="24"/>
                  </w:rPr>
                </w:rPrChange>
              </w:rPr>
              <w:t>30</w:t>
            </w:r>
          </w:p>
        </w:tc>
        <w:tc>
          <w:tcPr>
            <w:tcW w:w="1350" w:type="dxa"/>
            <w:tcBorders>
              <w:top w:val="single" w:sz="8" w:space="0" w:color="000000"/>
              <w:left w:val="single" w:sz="8" w:space="0" w:color="000000"/>
              <w:bottom w:val="single" w:sz="8" w:space="0" w:color="000000"/>
              <w:right w:val="single" w:sz="8" w:space="0" w:color="000000"/>
            </w:tcBorders>
          </w:tcPr>
          <w:p w14:paraId="0D8621B2" w14:textId="77777777" w:rsidR="00BB7733" w:rsidRPr="00741B2E" w:rsidRDefault="00810BAE">
            <w:pPr>
              <w:spacing w:line="276" w:lineRule="auto"/>
              <w:jc w:val="center"/>
              <w:rPr>
                <w:rFonts w:ascii="Palatino Linotype" w:hAnsi="Palatino Linotype"/>
                <w:rPrChange w:id="103" w:author="Lucia Loor Zambrano" w:date="2023-12-18T09:10:00Z">
                  <w:rPr>
                    <w:sz w:val="24"/>
                    <w:szCs w:val="24"/>
                  </w:rPr>
                </w:rPrChange>
              </w:rPr>
            </w:pPr>
            <w:r w:rsidRPr="00741B2E">
              <w:rPr>
                <w:rFonts w:ascii="Palatino Linotype" w:hAnsi="Palatino Linotype"/>
                <w:rPrChange w:id="104" w:author="Lucia Loor Zambrano" w:date="2023-12-18T09:10:00Z">
                  <w:rPr>
                    <w:sz w:val="24"/>
                    <w:szCs w:val="24"/>
                  </w:rPr>
                </w:rPrChange>
              </w:rPr>
              <w:t>0</w:t>
            </w:r>
          </w:p>
        </w:tc>
      </w:tr>
      <w:tr w:rsidR="00BB7733" w:rsidRPr="00741B2E" w14:paraId="27C122E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7693BEE" w14:textId="77777777" w:rsidR="00BB7733" w:rsidRPr="00741B2E" w:rsidRDefault="00810BAE">
            <w:pPr>
              <w:spacing w:line="276" w:lineRule="auto"/>
              <w:jc w:val="both"/>
              <w:rPr>
                <w:rFonts w:ascii="Palatino Linotype" w:hAnsi="Palatino Linotype"/>
                <w:rPrChange w:id="105" w:author="Lucia Loor Zambrano" w:date="2023-12-18T09:10:00Z">
                  <w:rPr>
                    <w:sz w:val="24"/>
                    <w:szCs w:val="24"/>
                  </w:rPr>
                </w:rPrChange>
              </w:rPr>
            </w:pPr>
            <w:r w:rsidRPr="00741B2E">
              <w:rPr>
                <w:rFonts w:ascii="Palatino Linotype" w:hAnsi="Palatino Linotype"/>
                <w:rPrChange w:id="106" w:author="Lucia Loor Zambrano" w:date="2023-12-18T09:10:00Z">
                  <w:rPr>
                    <w:sz w:val="24"/>
                    <w:szCs w:val="24"/>
                  </w:rPr>
                </w:rPrChange>
              </w:rPr>
              <w:t>MANUELA SÁENZ</w:t>
            </w:r>
          </w:p>
        </w:tc>
        <w:tc>
          <w:tcPr>
            <w:tcW w:w="1965" w:type="dxa"/>
            <w:tcBorders>
              <w:top w:val="single" w:sz="8" w:space="0" w:color="000000"/>
              <w:left w:val="single" w:sz="8" w:space="0" w:color="000000"/>
              <w:bottom w:val="single" w:sz="8" w:space="0" w:color="000000"/>
              <w:right w:val="single" w:sz="8" w:space="0" w:color="000000"/>
            </w:tcBorders>
            <w:vAlign w:val="center"/>
          </w:tcPr>
          <w:p w14:paraId="3B2CD5EE" w14:textId="77777777" w:rsidR="00BB7733" w:rsidRPr="00741B2E" w:rsidRDefault="00810BAE">
            <w:pPr>
              <w:spacing w:line="276" w:lineRule="auto"/>
              <w:jc w:val="center"/>
              <w:rPr>
                <w:rFonts w:ascii="Palatino Linotype" w:hAnsi="Palatino Linotype"/>
                <w:rPrChange w:id="107" w:author="Lucia Loor Zambrano" w:date="2023-12-18T09:10:00Z">
                  <w:rPr>
                    <w:sz w:val="24"/>
                    <w:szCs w:val="24"/>
                  </w:rPr>
                </w:rPrChange>
              </w:rPr>
            </w:pPr>
            <w:r w:rsidRPr="00741B2E">
              <w:rPr>
                <w:rFonts w:ascii="Palatino Linotype" w:hAnsi="Palatino Linotype"/>
                <w:rPrChange w:id="108" w:author="Lucia Loor Zambrano" w:date="2023-12-18T09:10:00Z">
                  <w:rPr>
                    <w:sz w:val="24"/>
                    <w:szCs w:val="24"/>
                  </w:rPr>
                </w:rPrChange>
              </w:rPr>
              <w:t>9</w:t>
            </w:r>
          </w:p>
        </w:tc>
        <w:tc>
          <w:tcPr>
            <w:tcW w:w="1455" w:type="dxa"/>
            <w:tcBorders>
              <w:top w:val="single" w:sz="8" w:space="0" w:color="000000"/>
              <w:left w:val="single" w:sz="8" w:space="0" w:color="000000"/>
              <w:bottom w:val="single" w:sz="8" w:space="0" w:color="000000"/>
              <w:right w:val="single" w:sz="8" w:space="0" w:color="000000"/>
            </w:tcBorders>
          </w:tcPr>
          <w:p w14:paraId="4217D557" w14:textId="77777777" w:rsidR="00BB7733" w:rsidRPr="00741B2E" w:rsidRDefault="00810BAE">
            <w:pPr>
              <w:spacing w:line="276" w:lineRule="auto"/>
              <w:jc w:val="center"/>
              <w:rPr>
                <w:rFonts w:ascii="Palatino Linotype" w:hAnsi="Palatino Linotype"/>
                <w:rPrChange w:id="109" w:author="Lucia Loor Zambrano" w:date="2023-12-18T09:10:00Z">
                  <w:rPr>
                    <w:sz w:val="24"/>
                    <w:szCs w:val="24"/>
                  </w:rPr>
                </w:rPrChange>
              </w:rPr>
            </w:pPr>
            <w:r w:rsidRPr="00741B2E">
              <w:rPr>
                <w:rFonts w:ascii="Palatino Linotype" w:hAnsi="Palatino Linotype"/>
                <w:rPrChange w:id="110" w:author="Lucia Loor Zambrano" w:date="2023-12-18T09:10:00Z">
                  <w:rPr>
                    <w:sz w:val="24"/>
                    <w:szCs w:val="24"/>
                  </w:rPr>
                </w:rPrChange>
              </w:rPr>
              <w:t>2010 - 2021</w:t>
            </w:r>
          </w:p>
        </w:tc>
        <w:tc>
          <w:tcPr>
            <w:tcW w:w="1455" w:type="dxa"/>
            <w:tcBorders>
              <w:top w:val="single" w:sz="8" w:space="0" w:color="000000"/>
              <w:left w:val="single" w:sz="8" w:space="0" w:color="000000"/>
              <w:bottom w:val="single" w:sz="8" w:space="0" w:color="000000"/>
              <w:right w:val="single" w:sz="8" w:space="0" w:color="000000"/>
            </w:tcBorders>
          </w:tcPr>
          <w:p w14:paraId="27604831" w14:textId="77777777" w:rsidR="00BB7733" w:rsidRPr="00741B2E" w:rsidRDefault="00810BAE">
            <w:pPr>
              <w:spacing w:line="276" w:lineRule="auto"/>
              <w:jc w:val="center"/>
              <w:rPr>
                <w:rFonts w:ascii="Palatino Linotype" w:hAnsi="Palatino Linotype"/>
                <w:rPrChange w:id="111" w:author="Lucia Loor Zambrano" w:date="2023-12-18T09:10:00Z">
                  <w:rPr>
                    <w:sz w:val="24"/>
                    <w:szCs w:val="24"/>
                  </w:rPr>
                </w:rPrChange>
              </w:rPr>
            </w:pPr>
            <w:r w:rsidRPr="00741B2E">
              <w:rPr>
                <w:rFonts w:ascii="Palatino Linotype" w:hAnsi="Palatino Linotype"/>
                <w:rPrChange w:id="112" w:author="Lucia Loor Zambrano" w:date="2023-12-18T09:10:00Z">
                  <w:rPr>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Pr>
          <w:p w14:paraId="33BE549F" w14:textId="77777777" w:rsidR="00BB7733" w:rsidRPr="00741B2E" w:rsidRDefault="00810BAE">
            <w:pPr>
              <w:spacing w:line="276" w:lineRule="auto"/>
              <w:jc w:val="center"/>
              <w:rPr>
                <w:rFonts w:ascii="Palatino Linotype" w:hAnsi="Palatino Linotype"/>
                <w:rPrChange w:id="113" w:author="Lucia Loor Zambrano" w:date="2023-12-18T09:10:00Z">
                  <w:rPr>
                    <w:sz w:val="24"/>
                    <w:szCs w:val="24"/>
                  </w:rPr>
                </w:rPrChange>
              </w:rPr>
            </w:pPr>
            <w:r w:rsidRPr="00741B2E">
              <w:rPr>
                <w:rFonts w:ascii="Palatino Linotype" w:hAnsi="Palatino Linotype"/>
                <w:rPrChange w:id="114" w:author="Lucia Loor Zambrano" w:date="2023-12-18T09:10:00Z">
                  <w:rPr>
                    <w:sz w:val="24"/>
                    <w:szCs w:val="24"/>
                  </w:rPr>
                </w:rPrChange>
              </w:rPr>
              <w:t>0</w:t>
            </w:r>
          </w:p>
        </w:tc>
      </w:tr>
      <w:tr w:rsidR="00BB7733" w:rsidRPr="00741B2E" w14:paraId="471CE20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7654BF7" w14:textId="77777777" w:rsidR="00BB7733" w:rsidRPr="00741B2E" w:rsidRDefault="00810BAE">
            <w:pPr>
              <w:spacing w:line="276" w:lineRule="auto"/>
              <w:jc w:val="both"/>
              <w:rPr>
                <w:rFonts w:ascii="Palatino Linotype" w:hAnsi="Palatino Linotype"/>
                <w:rPrChange w:id="115" w:author="Lucia Loor Zambrano" w:date="2023-12-18T09:10:00Z">
                  <w:rPr>
                    <w:sz w:val="24"/>
                    <w:szCs w:val="24"/>
                  </w:rPr>
                </w:rPrChange>
              </w:rPr>
            </w:pPr>
            <w:r w:rsidRPr="00741B2E">
              <w:rPr>
                <w:rFonts w:ascii="Palatino Linotype" w:hAnsi="Palatino Linotype"/>
                <w:rPrChange w:id="116" w:author="Lucia Loor Zambrano" w:date="2023-12-18T09:10:00Z">
                  <w:rPr>
                    <w:sz w:val="24"/>
                    <w:szCs w:val="24"/>
                  </w:rPr>
                </w:rPrChange>
              </w:rPr>
              <w:t>EUGENIO ESPEJO</w:t>
            </w:r>
          </w:p>
        </w:tc>
        <w:tc>
          <w:tcPr>
            <w:tcW w:w="1965" w:type="dxa"/>
            <w:tcBorders>
              <w:top w:val="single" w:sz="8" w:space="0" w:color="000000"/>
              <w:left w:val="single" w:sz="8" w:space="0" w:color="000000"/>
              <w:bottom w:val="single" w:sz="8" w:space="0" w:color="000000"/>
              <w:right w:val="single" w:sz="8" w:space="0" w:color="000000"/>
            </w:tcBorders>
            <w:vAlign w:val="center"/>
          </w:tcPr>
          <w:p w14:paraId="44201E38" w14:textId="77777777" w:rsidR="00BB7733" w:rsidRPr="00741B2E" w:rsidRDefault="00810BAE">
            <w:pPr>
              <w:spacing w:line="276" w:lineRule="auto"/>
              <w:jc w:val="center"/>
              <w:rPr>
                <w:rFonts w:ascii="Palatino Linotype" w:hAnsi="Palatino Linotype"/>
                <w:rPrChange w:id="117" w:author="Lucia Loor Zambrano" w:date="2023-12-18T09:10:00Z">
                  <w:rPr>
                    <w:sz w:val="24"/>
                    <w:szCs w:val="24"/>
                  </w:rPr>
                </w:rPrChange>
              </w:rPr>
            </w:pPr>
            <w:r w:rsidRPr="00741B2E">
              <w:rPr>
                <w:rFonts w:ascii="Palatino Linotype" w:hAnsi="Palatino Linotype"/>
                <w:rPrChange w:id="118" w:author="Lucia Loor Zambrano" w:date="2023-12-18T09:10:00Z">
                  <w:rPr>
                    <w:sz w:val="24"/>
                    <w:szCs w:val="24"/>
                  </w:rPr>
                </w:rPrChange>
              </w:rPr>
              <w:t>28</w:t>
            </w:r>
          </w:p>
        </w:tc>
        <w:tc>
          <w:tcPr>
            <w:tcW w:w="1455" w:type="dxa"/>
            <w:tcBorders>
              <w:top w:val="single" w:sz="8" w:space="0" w:color="000000"/>
              <w:left w:val="single" w:sz="8" w:space="0" w:color="000000"/>
              <w:bottom w:val="single" w:sz="8" w:space="0" w:color="000000"/>
              <w:right w:val="single" w:sz="8" w:space="0" w:color="000000"/>
            </w:tcBorders>
          </w:tcPr>
          <w:p w14:paraId="1F341BDE" w14:textId="77777777" w:rsidR="00BB7733" w:rsidRPr="00741B2E" w:rsidRDefault="00810BAE">
            <w:pPr>
              <w:spacing w:line="276" w:lineRule="auto"/>
              <w:jc w:val="center"/>
              <w:rPr>
                <w:rFonts w:ascii="Palatino Linotype" w:hAnsi="Palatino Linotype"/>
                <w:rPrChange w:id="119" w:author="Lucia Loor Zambrano" w:date="2023-12-18T09:10:00Z">
                  <w:rPr>
                    <w:sz w:val="24"/>
                    <w:szCs w:val="24"/>
                  </w:rPr>
                </w:rPrChange>
              </w:rPr>
            </w:pPr>
            <w:r w:rsidRPr="00741B2E">
              <w:rPr>
                <w:rFonts w:ascii="Palatino Linotype" w:hAnsi="Palatino Linotype"/>
                <w:rPrChange w:id="120" w:author="Lucia Loor Zambrano" w:date="2023-12-18T09:10:00Z">
                  <w:rPr>
                    <w:sz w:val="24"/>
                    <w:szCs w:val="24"/>
                  </w:rPr>
                </w:rPrChange>
              </w:rPr>
              <w:t>2010 - 2020</w:t>
            </w:r>
          </w:p>
        </w:tc>
        <w:tc>
          <w:tcPr>
            <w:tcW w:w="1455" w:type="dxa"/>
            <w:tcBorders>
              <w:top w:val="single" w:sz="8" w:space="0" w:color="000000"/>
              <w:left w:val="single" w:sz="8" w:space="0" w:color="000000"/>
              <w:bottom w:val="single" w:sz="8" w:space="0" w:color="000000"/>
              <w:right w:val="single" w:sz="8" w:space="0" w:color="000000"/>
            </w:tcBorders>
          </w:tcPr>
          <w:p w14:paraId="2D1DDF1A" w14:textId="77777777" w:rsidR="00BB7733" w:rsidRPr="00741B2E" w:rsidRDefault="00810BAE">
            <w:pPr>
              <w:spacing w:line="276" w:lineRule="auto"/>
              <w:jc w:val="center"/>
              <w:rPr>
                <w:rFonts w:ascii="Palatino Linotype" w:hAnsi="Palatino Linotype"/>
                <w:rPrChange w:id="121" w:author="Lucia Loor Zambrano" w:date="2023-12-18T09:10:00Z">
                  <w:rPr>
                    <w:sz w:val="24"/>
                    <w:szCs w:val="24"/>
                  </w:rPr>
                </w:rPrChange>
              </w:rPr>
            </w:pPr>
            <w:r w:rsidRPr="00741B2E">
              <w:rPr>
                <w:rFonts w:ascii="Palatino Linotype" w:hAnsi="Palatino Linotype"/>
                <w:rPrChange w:id="122" w:author="Lucia Loor Zambrano" w:date="2023-12-18T09:10:00Z">
                  <w:rPr>
                    <w:sz w:val="24"/>
                    <w:szCs w:val="24"/>
                  </w:rPr>
                </w:rPrChange>
              </w:rPr>
              <w:t>2</w:t>
            </w:r>
          </w:p>
        </w:tc>
        <w:tc>
          <w:tcPr>
            <w:tcW w:w="1350" w:type="dxa"/>
            <w:tcBorders>
              <w:top w:val="single" w:sz="8" w:space="0" w:color="000000"/>
              <w:left w:val="single" w:sz="8" w:space="0" w:color="000000"/>
              <w:bottom w:val="single" w:sz="8" w:space="0" w:color="000000"/>
              <w:right w:val="single" w:sz="8" w:space="0" w:color="000000"/>
            </w:tcBorders>
          </w:tcPr>
          <w:p w14:paraId="6E04BEE9" w14:textId="77777777" w:rsidR="00BB7733" w:rsidRPr="00741B2E" w:rsidRDefault="00810BAE">
            <w:pPr>
              <w:spacing w:line="276" w:lineRule="auto"/>
              <w:jc w:val="center"/>
              <w:rPr>
                <w:rFonts w:ascii="Palatino Linotype" w:hAnsi="Palatino Linotype"/>
                <w:rPrChange w:id="123" w:author="Lucia Loor Zambrano" w:date="2023-12-18T09:10:00Z">
                  <w:rPr>
                    <w:sz w:val="24"/>
                    <w:szCs w:val="24"/>
                  </w:rPr>
                </w:rPrChange>
              </w:rPr>
            </w:pPr>
            <w:r w:rsidRPr="00741B2E">
              <w:rPr>
                <w:rFonts w:ascii="Palatino Linotype" w:hAnsi="Palatino Linotype"/>
                <w:rPrChange w:id="124" w:author="Lucia Loor Zambrano" w:date="2023-12-18T09:10:00Z">
                  <w:rPr>
                    <w:sz w:val="24"/>
                    <w:szCs w:val="24"/>
                  </w:rPr>
                </w:rPrChange>
              </w:rPr>
              <w:t>0</w:t>
            </w:r>
          </w:p>
        </w:tc>
      </w:tr>
      <w:tr w:rsidR="00BB7733" w:rsidRPr="00741B2E" w14:paraId="446D81C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A176030" w14:textId="77777777" w:rsidR="00BB7733" w:rsidRPr="00741B2E" w:rsidRDefault="00810BAE">
            <w:pPr>
              <w:spacing w:line="276" w:lineRule="auto"/>
              <w:jc w:val="both"/>
              <w:rPr>
                <w:rFonts w:ascii="Palatino Linotype" w:hAnsi="Palatino Linotype"/>
                <w:rPrChange w:id="125" w:author="Lucia Loor Zambrano" w:date="2023-12-18T09:10:00Z">
                  <w:rPr>
                    <w:sz w:val="24"/>
                    <w:szCs w:val="24"/>
                  </w:rPr>
                </w:rPrChange>
              </w:rPr>
            </w:pPr>
            <w:r w:rsidRPr="00741B2E">
              <w:rPr>
                <w:rFonts w:ascii="Palatino Linotype" w:hAnsi="Palatino Linotype"/>
                <w:rPrChange w:id="126" w:author="Lucia Loor Zambrano" w:date="2023-12-18T09:10:00Z">
                  <w:rPr>
                    <w:sz w:val="24"/>
                    <w:szCs w:val="24"/>
                  </w:rPr>
                </w:rPrChange>
              </w:rPr>
              <w:t xml:space="preserve">QUITUMBE </w:t>
            </w:r>
          </w:p>
        </w:tc>
        <w:tc>
          <w:tcPr>
            <w:tcW w:w="1965" w:type="dxa"/>
            <w:tcBorders>
              <w:top w:val="single" w:sz="8" w:space="0" w:color="000000"/>
              <w:left w:val="single" w:sz="8" w:space="0" w:color="000000"/>
              <w:bottom w:val="single" w:sz="8" w:space="0" w:color="000000"/>
              <w:right w:val="single" w:sz="8" w:space="0" w:color="000000"/>
            </w:tcBorders>
            <w:vAlign w:val="center"/>
          </w:tcPr>
          <w:p w14:paraId="2DD1D5C6" w14:textId="77777777" w:rsidR="00BB7733" w:rsidRPr="00741B2E" w:rsidRDefault="00810BAE">
            <w:pPr>
              <w:spacing w:line="276" w:lineRule="auto"/>
              <w:jc w:val="center"/>
              <w:rPr>
                <w:rFonts w:ascii="Palatino Linotype" w:hAnsi="Palatino Linotype"/>
                <w:rPrChange w:id="127" w:author="Lucia Loor Zambrano" w:date="2023-12-18T09:10:00Z">
                  <w:rPr>
                    <w:sz w:val="24"/>
                    <w:szCs w:val="24"/>
                  </w:rPr>
                </w:rPrChange>
              </w:rPr>
            </w:pPr>
            <w:r w:rsidRPr="00741B2E">
              <w:rPr>
                <w:rFonts w:ascii="Palatino Linotype" w:hAnsi="Palatino Linotype"/>
                <w:rPrChange w:id="128" w:author="Lucia Loor Zambrano" w:date="2023-12-18T09:10:00Z">
                  <w:rPr>
                    <w:sz w:val="24"/>
                    <w:szCs w:val="24"/>
                  </w:rPr>
                </w:rPrChange>
              </w:rPr>
              <w:t>202</w:t>
            </w:r>
          </w:p>
        </w:tc>
        <w:tc>
          <w:tcPr>
            <w:tcW w:w="1455" w:type="dxa"/>
            <w:tcBorders>
              <w:top w:val="single" w:sz="8" w:space="0" w:color="000000"/>
              <w:left w:val="single" w:sz="8" w:space="0" w:color="000000"/>
              <w:bottom w:val="single" w:sz="8" w:space="0" w:color="000000"/>
              <w:right w:val="single" w:sz="8" w:space="0" w:color="000000"/>
            </w:tcBorders>
          </w:tcPr>
          <w:p w14:paraId="6602D994" w14:textId="77777777" w:rsidR="00BB7733" w:rsidRPr="00741B2E" w:rsidRDefault="00810BAE">
            <w:pPr>
              <w:spacing w:line="276" w:lineRule="auto"/>
              <w:jc w:val="center"/>
              <w:rPr>
                <w:rFonts w:ascii="Palatino Linotype" w:hAnsi="Palatino Linotype"/>
                <w:rPrChange w:id="129" w:author="Lucia Loor Zambrano" w:date="2023-12-18T09:10:00Z">
                  <w:rPr>
                    <w:sz w:val="24"/>
                    <w:szCs w:val="24"/>
                  </w:rPr>
                </w:rPrChange>
              </w:rPr>
            </w:pPr>
            <w:r w:rsidRPr="00741B2E">
              <w:rPr>
                <w:rFonts w:ascii="Palatino Linotype" w:hAnsi="Palatino Linotype"/>
                <w:rPrChange w:id="130" w:author="Lucia Loor Zambrano" w:date="2023-12-18T09:10:00Z">
                  <w:rPr>
                    <w:sz w:val="24"/>
                    <w:szCs w:val="24"/>
                  </w:rPr>
                </w:rPrChange>
              </w:rPr>
              <w:t>1984 - 2021</w:t>
            </w:r>
          </w:p>
        </w:tc>
        <w:tc>
          <w:tcPr>
            <w:tcW w:w="1455" w:type="dxa"/>
            <w:tcBorders>
              <w:top w:val="single" w:sz="8" w:space="0" w:color="000000"/>
              <w:left w:val="single" w:sz="8" w:space="0" w:color="000000"/>
              <w:bottom w:val="single" w:sz="8" w:space="0" w:color="000000"/>
              <w:right w:val="single" w:sz="8" w:space="0" w:color="000000"/>
            </w:tcBorders>
          </w:tcPr>
          <w:p w14:paraId="1661FC01" w14:textId="77777777" w:rsidR="00BB7733" w:rsidRPr="00741B2E" w:rsidRDefault="00810BAE">
            <w:pPr>
              <w:spacing w:line="276" w:lineRule="auto"/>
              <w:jc w:val="center"/>
              <w:rPr>
                <w:rFonts w:ascii="Palatino Linotype" w:hAnsi="Palatino Linotype"/>
                <w:rPrChange w:id="131" w:author="Lucia Loor Zambrano" w:date="2023-12-18T09:10:00Z">
                  <w:rPr>
                    <w:sz w:val="24"/>
                    <w:szCs w:val="24"/>
                  </w:rPr>
                </w:rPrChange>
              </w:rPr>
            </w:pPr>
            <w:r w:rsidRPr="00741B2E">
              <w:rPr>
                <w:rFonts w:ascii="Palatino Linotype" w:hAnsi="Palatino Linotype"/>
                <w:rPrChange w:id="132" w:author="Lucia Loor Zambrano" w:date="2023-12-18T09:10:00Z">
                  <w:rPr>
                    <w:sz w:val="24"/>
                    <w:szCs w:val="24"/>
                  </w:rPr>
                </w:rPrChange>
              </w:rPr>
              <w:t>41</w:t>
            </w:r>
          </w:p>
        </w:tc>
        <w:tc>
          <w:tcPr>
            <w:tcW w:w="1350" w:type="dxa"/>
            <w:tcBorders>
              <w:top w:val="single" w:sz="8" w:space="0" w:color="000000"/>
              <w:left w:val="single" w:sz="8" w:space="0" w:color="000000"/>
              <w:bottom w:val="single" w:sz="8" w:space="0" w:color="000000"/>
              <w:right w:val="single" w:sz="8" w:space="0" w:color="000000"/>
            </w:tcBorders>
          </w:tcPr>
          <w:p w14:paraId="480D61CB" w14:textId="77777777" w:rsidR="00BB7733" w:rsidRPr="00741B2E" w:rsidRDefault="00810BAE">
            <w:pPr>
              <w:spacing w:line="276" w:lineRule="auto"/>
              <w:jc w:val="center"/>
              <w:rPr>
                <w:rFonts w:ascii="Palatino Linotype" w:hAnsi="Palatino Linotype"/>
                <w:rPrChange w:id="133" w:author="Lucia Loor Zambrano" w:date="2023-12-18T09:10:00Z">
                  <w:rPr>
                    <w:sz w:val="24"/>
                    <w:szCs w:val="24"/>
                  </w:rPr>
                </w:rPrChange>
              </w:rPr>
            </w:pPr>
            <w:r w:rsidRPr="00741B2E">
              <w:rPr>
                <w:rFonts w:ascii="Palatino Linotype" w:hAnsi="Palatino Linotype"/>
                <w:rPrChange w:id="134" w:author="Lucia Loor Zambrano" w:date="2023-12-18T09:10:00Z">
                  <w:rPr>
                    <w:sz w:val="24"/>
                    <w:szCs w:val="24"/>
                  </w:rPr>
                </w:rPrChange>
              </w:rPr>
              <w:t>Sin datos</w:t>
            </w:r>
          </w:p>
        </w:tc>
      </w:tr>
      <w:tr w:rsidR="00BB7733" w:rsidRPr="00741B2E" w14:paraId="6AA86745"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817E796" w14:textId="77777777" w:rsidR="00BB7733" w:rsidRPr="00741B2E" w:rsidRDefault="00810BAE">
            <w:pPr>
              <w:spacing w:line="276" w:lineRule="auto"/>
              <w:jc w:val="both"/>
              <w:rPr>
                <w:rFonts w:ascii="Palatino Linotype" w:hAnsi="Palatino Linotype"/>
                <w:rPrChange w:id="135" w:author="Lucia Loor Zambrano" w:date="2023-12-18T09:10:00Z">
                  <w:rPr>
                    <w:sz w:val="24"/>
                    <w:szCs w:val="24"/>
                  </w:rPr>
                </w:rPrChange>
              </w:rPr>
            </w:pPr>
            <w:r w:rsidRPr="00741B2E">
              <w:rPr>
                <w:rFonts w:ascii="Palatino Linotype" w:hAnsi="Palatino Linotype"/>
                <w:rPrChange w:id="136" w:author="Lucia Loor Zambrano" w:date="2023-12-18T09:10:00Z">
                  <w:rPr>
                    <w:sz w:val="24"/>
                    <w:szCs w:val="24"/>
                  </w:rPr>
                </w:rPrChange>
              </w:rPr>
              <w:t>LA DELICIA</w:t>
            </w:r>
          </w:p>
        </w:tc>
        <w:tc>
          <w:tcPr>
            <w:tcW w:w="1965" w:type="dxa"/>
            <w:tcBorders>
              <w:top w:val="single" w:sz="8" w:space="0" w:color="000000"/>
              <w:left w:val="single" w:sz="8" w:space="0" w:color="000000"/>
              <w:bottom w:val="single" w:sz="8" w:space="0" w:color="000000"/>
              <w:right w:val="single" w:sz="8" w:space="0" w:color="000000"/>
            </w:tcBorders>
            <w:vAlign w:val="center"/>
          </w:tcPr>
          <w:p w14:paraId="081C45DB" w14:textId="77777777" w:rsidR="00BB7733" w:rsidRPr="00741B2E" w:rsidRDefault="00810BAE">
            <w:pPr>
              <w:spacing w:line="276" w:lineRule="auto"/>
              <w:jc w:val="center"/>
              <w:rPr>
                <w:rFonts w:ascii="Palatino Linotype" w:hAnsi="Palatino Linotype"/>
                <w:rPrChange w:id="137" w:author="Lucia Loor Zambrano" w:date="2023-12-18T09:10:00Z">
                  <w:rPr>
                    <w:sz w:val="24"/>
                    <w:szCs w:val="24"/>
                  </w:rPr>
                </w:rPrChange>
              </w:rPr>
            </w:pPr>
            <w:r w:rsidRPr="00741B2E">
              <w:rPr>
                <w:rFonts w:ascii="Palatino Linotype" w:hAnsi="Palatino Linotype"/>
                <w:rPrChange w:id="138" w:author="Lucia Loor Zambrano" w:date="2023-12-18T09:10:00Z">
                  <w:rPr>
                    <w:sz w:val="24"/>
                    <w:szCs w:val="24"/>
                  </w:rPr>
                </w:rPrChange>
              </w:rPr>
              <w:t>54</w:t>
            </w:r>
          </w:p>
        </w:tc>
        <w:tc>
          <w:tcPr>
            <w:tcW w:w="1455" w:type="dxa"/>
            <w:tcBorders>
              <w:top w:val="single" w:sz="8" w:space="0" w:color="000000"/>
              <w:left w:val="single" w:sz="8" w:space="0" w:color="000000"/>
              <w:bottom w:val="single" w:sz="8" w:space="0" w:color="000000"/>
              <w:right w:val="single" w:sz="8" w:space="0" w:color="000000"/>
            </w:tcBorders>
          </w:tcPr>
          <w:p w14:paraId="3FB0864D" w14:textId="77777777" w:rsidR="00BB7733" w:rsidRPr="00741B2E" w:rsidRDefault="00810BAE">
            <w:pPr>
              <w:spacing w:line="276" w:lineRule="auto"/>
              <w:jc w:val="center"/>
              <w:rPr>
                <w:rFonts w:ascii="Palatino Linotype" w:hAnsi="Palatino Linotype"/>
                <w:rPrChange w:id="139" w:author="Lucia Loor Zambrano" w:date="2023-12-18T09:10:00Z">
                  <w:rPr>
                    <w:sz w:val="24"/>
                    <w:szCs w:val="24"/>
                  </w:rPr>
                </w:rPrChange>
              </w:rPr>
            </w:pPr>
            <w:r w:rsidRPr="00741B2E">
              <w:rPr>
                <w:rFonts w:ascii="Palatino Linotype" w:hAnsi="Palatino Linotype"/>
                <w:rPrChange w:id="140" w:author="Lucia Loor Zambrano" w:date="2023-12-18T09:10:00Z">
                  <w:rPr>
                    <w:sz w:val="24"/>
                    <w:szCs w:val="24"/>
                  </w:rPr>
                </w:rPrChange>
              </w:rPr>
              <w:t>2012 - 2017</w:t>
            </w:r>
          </w:p>
        </w:tc>
        <w:tc>
          <w:tcPr>
            <w:tcW w:w="1455" w:type="dxa"/>
            <w:tcBorders>
              <w:top w:val="single" w:sz="8" w:space="0" w:color="000000"/>
              <w:left w:val="single" w:sz="8" w:space="0" w:color="000000"/>
              <w:bottom w:val="single" w:sz="8" w:space="0" w:color="000000"/>
              <w:right w:val="single" w:sz="8" w:space="0" w:color="000000"/>
            </w:tcBorders>
          </w:tcPr>
          <w:p w14:paraId="721D0419" w14:textId="77777777" w:rsidR="00BB7733" w:rsidRPr="00741B2E" w:rsidRDefault="00810BAE">
            <w:pPr>
              <w:spacing w:line="276" w:lineRule="auto"/>
              <w:jc w:val="center"/>
              <w:rPr>
                <w:rFonts w:ascii="Palatino Linotype" w:hAnsi="Palatino Linotype"/>
                <w:rPrChange w:id="141" w:author="Lucia Loor Zambrano" w:date="2023-12-18T09:10:00Z">
                  <w:rPr>
                    <w:sz w:val="24"/>
                    <w:szCs w:val="24"/>
                  </w:rPr>
                </w:rPrChange>
              </w:rPr>
            </w:pPr>
            <w:r w:rsidRPr="00741B2E">
              <w:rPr>
                <w:rFonts w:ascii="Palatino Linotype" w:hAnsi="Palatino Linotype"/>
                <w:rPrChange w:id="142" w:author="Lucia Loor Zambrano" w:date="2023-12-18T09:10:00Z">
                  <w:rPr>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Pr>
          <w:p w14:paraId="5E3321E6" w14:textId="77777777" w:rsidR="00BB7733" w:rsidRPr="00741B2E" w:rsidRDefault="00810BAE">
            <w:pPr>
              <w:spacing w:line="276" w:lineRule="auto"/>
              <w:jc w:val="center"/>
              <w:rPr>
                <w:rFonts w:ascii="Palatino Linotype" w:hAnsi="Palatino Linotype"/>
                <w:rPrChange w:id="143" w:author="Lucia Loor Zambrano" w:date="2023-12-18T09:10:00Z">
                  <w:rPr>
                    <w:sz w:val="24"/>
                    <w:szCs w:val="24"/>
                  </w:rPr>
                </w:rPrChange>
              </w:rPr>
            </w:pPr>
            <w:r w:rsidRPr="00741B2E">
              <w:rPr>
                <w:rFonts w:ascii="Palatino Linotype" w:hAnsi="Palatino Linotype"/>
                <w:rPrChange w:id="144" w:author="Lucia Loor Zambrano" w:date="2023-12-18T09:10:00Z">
                  <w:rPr>
                    <w:sz w:val="24"/>
                    <w:szCs w:val="24"/>
                  </w:rPr>
                </w:rPrChange>
              </w:rPr>
              <w:t>0</w:t>
            </w:r>
          </w:p>
        </w:tc>
      </w:tr>
      <w:tr w:rsidR="00BB7733" w:rsidRPr="00741B2E" w14:paraId="2B56F38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98E9F6D" w14:textId="77777777" w:rsidR="00BB7733" w:rsidRPr="00741B2E" w:rsidRDefault="00810BAE">
            <w:pPr>
              <w:spacing w:line="276" w:lineRule="auto"/>
              <w:jc w:val="both"/>
              <w:rPr>
                <w:rFonts w:ascii="Palatino Linotype" w:hAnsi="Palatino Linotype"/>
                <w:rPrChange w:id="145" w:author="Lucia Loor Zambrano" w:date="2023-12-18T09:10:00Z">
                  <w:rPr>
                    <w:sz w:val="24"/>
                    <w:szCs w:val="24"/>
                  </w:rPr>
                </w:rPrChange>
              </w:rPr>
            </w:pPr>
            <w:r w:rsidRPr="00741B2E">
              <w:rPr>
                <w:rFonts w:ascii="Palatino Linotype" w:hAnsi="Palatino Linotype"/>
                <w:rPrChange w:id="146" w:author="Lucia Loor Zambrano" w:date="2023-12-18T09:10:00Z">
                  <w:rPr>
                    <w:sz w:val="24"/>
                    <w:szCs w:val="24"/>
                  </w:rPr>
                </w:rPrChange>
              </w:rPr>
              <w:t>TUMBACO</w:t>
            </w:r>
          </w:p>
        </w:tc>
        <w:tc>
          <w:tcPr>
            <w:tcW w:w="1965" w:type="dxa"/>
            <w:tcBorders>
              <w:top w:val="single" w:sz="8" w:space="0" w:color="000000"/>
              <w:left w:val="single" w:sz="8" w:space="0" w:color="000000"/>
              <w:bottom w:val="single" w:sz="8" w:space="0" w:color="000000"/>
              <w:right w:val="single" w:sz="8" w:space="0" w:color="000000"/>
            </w:tcBorders>
            <w:vAlign w:val="center"/>
          </w:tcPr>
          <w:p w14:paraId="4F86FEE0" w14:textId="77777777" w:rsidR="00BB7733" w:rsidRPr="00741B2E" w:rsidRDefault="00810BAE">
            <w:pPr>
              <w:spacing w:line="276" w:lineRule="auto"/>
              <w:jc w:val="center"/>
              <w:rPr>
                <w:rFonts w:ascii="Palatino Linotype" w:hAnsi="Palatino Linotype"/>
                <w:rPrChange w:id="147" w:author="Lucia Loor Zambrano" w:date="2023-12-18T09:10:00Z">
                  <w:rPr>
                    <w:sz w:val="24"/>
                    <w:szCs w:val="24"/>
                  </w:rPr>
                </w:rPrChange>
              </w:rPr>
            </w:pPr>
            <w:r w:rsidRPr="00741B2E">
              <w:rPr>
                <w:rFonts w:ascii="Palatino Linotype" w:hAnsi="Palatino Linotype"/>
                <w:rPrChange w:id="148" w:author="Lucia Loor Zambrano" w:date="2023-12-18T09:10:00Z">
                  <w:rPr>
                    <w:sz w:val="24"/>
                    <w:szCs w:val="24"/>
                  </w:rPr>
                </w:rPrChange>
              </w:rPr>
              <w:t>46</w:t>
            </w:r>
          </w:p>
        </w:tc>
        <w:tc>
          <w:tcPr>
            <w:tcW w:w="1455" w:type="dxa"/>
            <w:tcBorders>
              <w:top w:val="single" w:sz="8" w:space="0" w:color="000000"/>
              <w:left w:val="single" w:sz="8" w:space="0" w:color="000000"/>
              <w:bottom w:val="single" w:sz="8" w:space="0" w:color="000000"/>
              <w:right w:val="single" w:sz="8" w:space="0" w:color="000000"/>
            </w:tcBorders>
          </w:tcPr>
          <w:p w14:paraId="08ECAEE5" w14:textId="77777777" w:rsidR="00BB7733" w:rsidRPr="00741B2E" w:rsidRDefault="00810BAE">
            <w:pPr>
              <w:spacing w:line="276" w:lineRule="auto"/>
              <w:jc w:val="center"/>
              <w:rPr>
                <w:rFonts w:ascii="Palatino Linotype" w:hAnsi="Palatino Linotype"/>
                <w:rPrChange w:id="149" w:author="Lucia Loor Zambrano" w:date="2023-12-18T09:10:00Z">
                  <w:rPr>
                    <w:sz w:val="24"/>
                    <w:szCs w:val="24"/>
                  </w:rPr>
                </w:rPrChange>
              </w:rPr>
            </w:pPr>
            <w:r w:rsidRPr="00741B2E">
              <w:rPr>
                <w:rFonts w:ascii="Palatino Linotype" w:hAnsi="Palatino Linotype"/>
                <w:rPrChange w:id="150" w:author="Lucia Loor Zambrano" w:date="2023-12-18T09:10:00Z">
                  <w:rPr>
                    <w:sz w:val="24"/>
                    <w:szCs w:val="24"/>
                  </w:rPr>
                </w:rPrChange>
              </w:rPr>
              <w:t>2010 - 2020</w:t>
            </w:r>
          </w:p>
        </w:tc>
        <w:tc>
          <w:tcPr>
            <w:tcW w:w="1455" w:type="dxa"/>
            <w:tcBorders>
              <w:top w:val="single" w:sz="8" w:space="0" w:color="000000"/>
              <w:left w:val="single" w:sz="8" w:space="0" w:color="000000"/>
              <w:bottom w:val="single" w:sz="8" w:space="0" w:color="000000"/>
              <w:right w:val="single" w:sz="8" w:space="0" w:color="000000"/>
            </w:tcBorders>
          </w:tcPr>
          <w:p w14:paraId="7AFE40A8" w14:textId="77777777" w:rsidR="00BB7733" w:rsidRPr="00741B2E" w:rsidRDefault="00810BAE">
            <w:pPr>
              <w:spacing w:line="276" w:lineRule="auto"/>
              <w:jc w:val="center"/>
              <w:rPr>
                <w:rFonts w:ascii="Palatino Linotype" w:hAnsi="Palatino Linotype"/>
                <w:rPrChange w:id="151" w:author="Lucia Loor Zambrano" w:date="2023-12-18T09:10:00Z">
                  <w:rPr>
                    <w:sz w:val="24"/>
                    <w:szCs w:val="24"/>
                  </w:rPr>
                </w:rPrChange>
              </w:rPr>
            </w:pPr>
            <w:r w:rsidRPr="00741B2E">
              <w:rPr>
                <w:rFonts w:ascii="Palatino Linotype" w:hAnsi="Palatino Linotype"/>
                <w:rPrChange w:id="152" w:author="Lucia Loor Zambrano" w:date="2023-12-18T09:10:00Z">
                  <w:rPr>
                    <w:sz w:val="24"/>
                    <w:szCs w:val="24"/>
                  </w:rPr>
                </w:rPrChange>
              </w:rPr>
              <w:t>0</w:t>
            </w:r>
          </w:p>
        </w:tc>
        <w:tc>
          <w:tcPr>
            <w:tcW w:w="1350" w:type="dxa"/>
            <w:tcBorders>
              <w:top w:val="single" w:sz="8" w:space="0" w:color="000000"/>
              <w:left w:val="single" w:sz="8" w:space="0" w:color="000000"/>
              <w:bottom w:val="single" w:sz="8" w:space="0" w:color="000000"/>
              <w:right w:val="single" w:sz="8" w:space="0" w:color="000000"/>
            </w:tcBorders>
          </w:tcPr>
          <w:p w14:paraId="07037973" w14:textId="77777777" w:rsidR="00BB7733" w:rsidRPr="00741B2E" w:rsidRDefault="00810BAE">
            <w:pPr>
              <w:spacing w:line="276" w:lineRule="auto"/>
              <w:jc w:val="center"/>
              <w:rPr>
                <w:rFonts w:ascii="Palatino Linotype" w:hAnsi="Palatino Linotype"/>
                <w:rPrChange w:id="153" w:author="Lucia Loor Zambrano" w:date="2023-12-18T09:10:00Z">
                  <w:rPr>
                    <w:sz w:val="24"/>
                    <w:szCs w:val="24"/>
                  </w:rPr>
                </w:rPrChange>
              </w:rPr>
            </w:pPr>
            <w:r w:rsidRPr="00741B2E">
              <w:rPr>
                <w:rFonts w:ascii="Palatino Linotype" w:hAnsi="Palatino Linotype"/>
                <w:rPrChange w:id="154" w:author="Lucia Loor Zambrano" w:date="2023-12-18T09:10:00Z">
                  <w:rPr>
                    <w:sz w:val="24"/>
                    <w:szCs w:val="24"/>
                  </w:rPr>
                </w:rPrChange>
              </w:rPr>
              <w:t>0</w:t>
            </w:r>
          </w:p>
        </w:tc>
      </w:tr>
      <w:tr w:rsidR="00BB7733" w:rsidRPr="00741B2E" w14:paraId="7712421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41C9C8E7" w14:textId="77777777" w:rsidR="00BB7733" w:rsidRPr="00741B2E" w:rsidRDefault="00810BAE">
            <w:pPr>
              <w:spacing w:line="276" w:lineRule="auto"/>
              <w:jc w:val="both"/>
              <w:rPr>
                <w:rFonts w:ascii="Palatino Linotype" w:hAnsi="Palatino Linotype"/>
                <w:rPrChange w:id="155" w:author="Lucia Loor Zambrano" w:date="2023-12-18T09:10:00Z">
                  <w:rPr>
                    <w:sz w:val="24"/>
                    <w:szCs w:val="24"/>
                  </w:rPr>
                </w:rPrChange>
              </w:rPr>
            </w:pPr>
            <w:r w:rsidRPr="00741B2E">
              <w:rPr>
                <w:rFonts w:ascii="Palatino Linotype" w:hAnsi="Palatino Linotype"/>
                <w:rPrChange w:id="156" w:author="Lucia Loor Zambrano" w:date="2023-12-18T09:10:00Z">
                  <w:rPr>
                    <w:sz w:val="24"/>
                    <w:szCs w:val="24"/>
                  </w:rPr>
                </w:rPrChange>
              </w:rPr>
              <w:t>LOS CHILLOS</w:t>
            </w:r>
          </w:p>
        </w:tc>
        <w:tc>
          <w:tcPr>
            <w:tcW w:w="1965" w:type="dxa"/>
            <w:tcBorders>
              <w:top w:val="single" w:sz="8" w:space="0" w:color="000000"/>
              <w:left w:val="single" w:sz="8" w:space="0" w:color="000000"/>
              <w:bottom w:val="single" w:sz="8" w:space="0" w:color="000000"/>
              <w:right w:val="single" w:sz="8" w:space="0" w:color="000000"/>
            </w:tcBorders>
            <w:vAlign w:val="center"/>
          </w:tcPr>
          <w:p w14:paraId="752D229A" w14:textId="77777777" w:rsidR="00BB7733" w:rsidRPr="00741B2E" w:rsidRDefault="00810BAE">
            <w:pPr>
              <w:spacing w:line="276" w:lineRule="auto"/>
              <w:jc w:val="center"/>
              <w:rPr>
                <w:rFonts w:ascii="Palatino Linotype" w:hAnsi="Palatino Linotype"/>
                <w:rPrChange w:id="157" w:author="Lucia Loor Zambrano" w:date="2023-12-18T09:10:00Z">
                  <w:rPr>
                    <w:sz w:val="24"/>
                    <w:szCs w:val="24"/>
                  </w:rPr>
                </w:rPrChange>
              </w:rPr>
            </w:pPr>
            <w:r w:rsidRPr="00741B2E">
              <w:rPr>
                <w:rFonts w:ascii="Palatino Linotype" w:hAnsi="Palatino Linotype"/>
                <w:rPrChange w:id="158" w:author="Lucia Loor Zambrano" w:date="2023-12-18T09:10:00Z">
                  <w:rPr>
                    <w:sz w:val="24"/>
                    <w:szCs w:val="24"/>
                  </w:rPr>
                </w:rPrChange>
              </w:rPr>
              <w:t>56</w:t>
            </w:r>
          </w:p>
        </w:tc>
        <w:tc>
          <w:tcPr>
            <w:tcW w:w="1455" w:type="dxa"/>
            <w:tcBorders>
              <w:top w:val="single" w:sz="8" w:space="0" w:color="000000"/>
              <w:left w:val="single" w:sz="8" w:space="0" w:color="000000"/>
              <w:bottom w:val="single" w:sz="8" w:space="0" w:color="000000"/>
              <w:right w:val="single" w:sz="8" w:space="0" w:color="000000"/>
            </w:tcBorders>
          </w:tcPr>
          <w:p w14:paraId="5F95623B" w14:textId="77777777" w:rsidR="00BB7733" w:rsidRPr="00741B2E" w:rsidRDefault="00810BAE">
            <w:pPr>
              <w:spacing w:line="276" w:lineRule="auto"/>
              <w:jc w:val="center"/>
              <w:rPr>
                <w:rFonts w:ascii="Palatino Linotype" w:hAnsi="Palatino Linotype"/>
                <w:rPrChange w:id="159" w:author="Lucia Loor Zambrano" w:date="2023-12-18T09:10:00Z">
                  <w:rPr>
                    <w:sz w:val="24"/>
                    <w:szCs w:val="24"/>
                  </w:rPr>
                </w:rPrChange>
              </w:rPr>
            </w:pPr>
            <w:r w:rsidRPr="00741B2E">
              <w:rPr>
                <w:rFonts w:ascii="Palatino Linotype" w:hAnsi="Palatino Linotype"/>
                <w:rPrChange w:id="160" w:author="Lucia Loor Zambrano" w:date="2023-12-18T09:10:00Z">
                  <w:rPr>
                    <w:sz w:val="24"/>
                    <w:szCs w:val="24"/>
                  </w:rPr>
                </w:rPrChange>
              </w:rPr>
              <w:t>2010 - 2021</w:t>
            </w:r>
          </w:p>
        </w:tc>
        <w:tc>
          <w:tcPr>
            <w:tcW w:w="1455" w:type="dxa"/>
            <w:tcBorders>
              <w:top w:val="single" w:sz="8" w:space="0" w:color="000000"/>
              <w:left w:val="single" w:sz="8" w:space="0" w:color="000000"/>
              <w:bottom w:val="single" w:sz="8" w:space="0" w:color="000000"/>
              <w:right w:val="single" w:sz="8" w:space="0" w:color="000000"/>
            </w:tcBorders>
          </w:tcPr>
          <w:p w14:paraId="00E66E0B" w14:textId="77777777" w:rsidR="00BB7733" w:rsidRPr="00741B2E" w:rsidRDefault="00810BAE">
            <w:pPr>
              <w:spacing w:line="276" w:lineRule="auto"/>
              <w:jc w:val="center"/>
              <w:rPr>
                <w:rFonts w:ascii="Palatino Linotype" w:hAnsi="Palatino Linotype"/>
                <w:rPrChange w:id="161" w:author="Lucia Loor Zambrano" w:date="2023-12-18T09:10:00Z">
                  <w:rPr>
                    <w:sz w:val="24"/>
                    <w:szCs w:val="24"/>
                  </w:rPr>
                </w:rPrChange>
              </w:rPr>
            </w:pPr>
            <w:r w:rsidRPr="00741B2E">
              <w:rPr>
                <w:rFonts w:ascii="Palatino Linotype" w:hAnsi="Palatino Linotype"/>
                <w:rPrChange w:id="162" w:author="Lucia Loor Zambrano" w:date="2023-12-18T09:10:00Z">
                  <w:rPr>
                    <w:sz w:val="24"/>
                    <w:szCs w:val="24"/>
                  </w:rPr>
                </w:rPrChange>
              </w:rPr>
              <w:t>1</w:t>
            </w:r>
          </w:p>
        </w:tc>
        <w:tc>
          <w:tcPr>
            <w:tcW w:w="1350" w:type="dxa"/>
            <w:tcBorders>
              <w:top w:val="single" w:sz="8" w:space="0" w:color="000000"/>
              <w:left w:val="single" w:sz="8" w:space="0" w:color="000000"/>
              <w:bottom w:val="single" w:sz="8" w:space="0" w:color="000000"/>
              <w:right w:val="single" w:sz="8" w:space="0" w:color="000000"/>
            </w:tcBorders>
          </w:tcPr>
          <w:p w14:paraId="23185219" w14:textId="77777777" w:rsidR="00BB7733" w:rsidRPr="00741B2E" w:rsidRDefault="00810BAE">
            <w:pPr>
              <w:spacing w:line="276" w:lineRule="auto"/>
              <w:jc w:val="center"/>
              <w:rPr>
                <w:rFonts w:ascii="Palatino Linotype" w:hAnsi="Palatino Linotype"/>
                <w:rPrChange w:id="163" w:author="Lucia Loor Zambrano" w:date="2023-12-18T09:10:00Z">
                  <w:rPr>
                    <w:sz w:val="24"/>
                    <w:szCs w:val="24"/>
                  </w:rPr>
                </w:rPrChange>
              </w:rPr>
            </w:pPr>
            <w:r w:rsidRPr="00741B2E">
              <w:rPr>
                <w:rFonts w:ascii="Palatino Linotype" w:hAnsi="Palatino Linotype"/>
                <w:rPrChange w:id="164" w:author="Lucia Loor Zambrano" w:date="2023-12-18T09:10:00Z">
                  <w:rPr>
                    <w:sz w:val="24"/>
                    <w:szCs w:val="24"/>
                  </w:rPr>
                </w:rPrChange>
              </w:rPr>
              <w:t>0</w:t>
            </w:r>
          </w:p>
        </w:tc>
      </w:tr>
      <w:tr w:rsidR="00BB7733" w:rsidRPr="00741B2E" w14:paraId="08BB3778"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27ECD8E" w14:textId="77777777" w:rsidR="00BB7733" w:rsidRPr="00741B2E" w:rsidRDefault="00810BAE">
            <w:pPr>
              <w:spacing w:line="276" w:lineRule="auto"/>
              <w:jc w:val="both"/>
              <w:rPr>
                <w:rFonts w:ascii="Palatino Linotype" w:hAnsi="Palatino Linotype"/>
                <w:rPrChange w:id="165" w:author="Lucia Loor Zambrano" w:date="2023-12-18T09:10:00Z">
                  <w:rPr>
                    <w:sz w:val="24"/>
                    <w:szCs w:val="24"/>
                  </w:rPr>
                </w:rPrChange>
              </w:rPr>
            </w:pPr>
            <w:r w:rsidRPr="00741B2E">
              <w:rPr>
                <w:rFonts w:ascii="Palatino Linotype" w:hAnsi="Palatino Linotype"/>
                <w:rPrChange w:id="166" w:author="Lucia Loor Zambrano" w:date="2023-12-18T09:10:00Z">
                  <w:rPr>
                    <w:sz w:val="24"/>
                    <w:szCs w:val="24"/>
                  </w:rPr>
                </w:rPrChange>
              </w:rPr>
              <w:t>ELOY ALFARO</w:t>
            </w:r>
          </w:p>
        </w:tc>
        <w:tc>
          <w:tcPr>
            <w:tcW w:w="1965" w:type="dxa"/>
            <w:tcBorders>
              <w:top w:val="single" w:sz="8" w:space="0" w:color="000000"/>
              <w:left w:val="single" w:sz="8" w:space="0" w:color="000000"/>
              <w:bottom w:val="single" w:sz="8" w:space="0" w:color="000000"/>
              <w:right w:val="single" w:sz="8" w:space="0" w:color="000000"/>
            </w:tcBorders>
            <w:vAlign w:val="center"/>
          </w:tcPr>
          <w:p w14:paraId="25A08440" w14:textId="77777777" w:rsidR="00BB7733" w:rsidRPr="00741B2E" w:rsidRDefault="00810BAE">
            <w:pPr>
              <w:spacing w:line="276" w:lineRule="auto"/>
              <w:jc w:val="center"/>
              <w:rPr>
                <w:rFonts w:ascii="Palatino Linotype" w:hAnsi="Palatino Linotype"/>
                <w:rPrChange w:id="167" w:author="Lucia Loor Zambrano" w:date="2023-12-18T09:10:00Z">
                  <w:rPr>
                    <w:sz w:val="24"/>
                    <w:szCs w:val="24"/>
                  </w:rPr>
                </w:rPrChange>
              </w:rPr>
            </w:pPr>
            <w:r w:rsidRPr="00741B2E">
              <w:rPr>
                <w:rFonts w:ascii="Palatino Linotype" w:hAnsi="Palatino Linotype"/>
                <w:rPrChange w:id="168" w:author="Lucia Loor Zambrano" w:date="2023-12-18T09:10:00Z">
                  <w:rPr>
                    <w:sz w:val="24"/>
                    <w:szCs w:val="24"/>
                  </w:rPr>
                </w:rPrChange>
              </w:rPr>
              <w:t>39</w:t>
            </w:r>
          </w:p>
        </w:tc>
        <w:tc>
          <w:tcPr>
            <w:tcW w:w="1455" w:type="dxa"/>
            <w:tcBorders>
              <w:top w:val="single" w:sz="8" w:space="0" w:color="000000"/>
              <w:left w:val="single" w:sz="8" w:space="0" w:color="000000"/>
              <w:bottom w:val="single" w:sz="8" w:space="0" w:color="000000"/>
              <w:right w:val="single" w:sz="8" w:space="0" w:color="000000"/>
            </w:tcBorders>
          </w:tcPr>
          <w:p w14:paraId="19FE3F8D" w14:textId="77777777" w:rsidR="00BB7733" w:rsidRPr="00741B2E" w:rsidRDefault="00810BAE">
            <w:pPr>
              <w:spacing w:line="276" w:lineRule="auto"/>
              <w:jc w:val="center"/>
              <w:rPr>
                <w:rFonts w:ascii="Palatino Linotype" w:hAnsi="Palatino Linotype"/>
                <w:rPrChange w:id="169" w:author="Lucia Loor Zambrano" w:date="2023-12-18T09:10:00Z">
                  <w:rPr>
                    <w:sz w:val="24"/>
                    <w:szCs w:val="24"/>
                  </w:rPr>
                </w:rPrChange>
              </w:rPr>
            </w:pPr>
            <w:r w:rsidRPr="00741B2E">
              <w:rPr>
                <w:rFonts w:ascii="Palatino Linotype" w:hAnsi="Palatino Linotype"/>
                <w:rPrChange w:id="170" w:author="Lucia Loor Zambrano" w:date="2023-12-18T09:10:00Z">
                  <w:rPr>
                    <w:sz w:val="24"/>
                    <w:szCs w:val="24"/>
                  </w:rPr>
                </w:rPrChange>
              </w:rPr>
              <w:t>2011 - 2020</w:t>
            </w:r>
          </w:p>
        </w:tc>
        <w:tc>
          <w:tcPr>
            <w:tcW w:w="1455" w:type="dxa"/>
            <w:tcBorders>
              <w:top w:val="single" w:sz="8" w:space="0" w:color="000000"/>
              <w:left w:val="single" w:sz="8" w:space="0" w:color="000000"/>
              <w:bottom w:val="single" w:sz="8" w:space="0" w:color="000000"/>
              <w:right w:val="single" w:sz="8" w:space="0" w:color="000000"/>
            </w:tcBorders>
          </w:tcPr>
          <w:p w14:paraId="49D8D5D2" w14:textId="77777777" w:rsidR="00BB7733" w:rsidRPr="00741B2E" w:rsidRDefault="00810BAE">
            <w:pPr>
              <w:spacing w:line="276" w:lineRule="auto"/>
              <w:jc w:val="center"/>
              <w:rPr>
                <w:rFonts w:ascii="Palatino Linotype" w:hAnsi="Palatino Linotype"/>
                <w:rPrChange w:id="171" w:author="Lucia Loor Zambrano" w:date="2023-12-18T09:10:00Z">
                  <w:rPr>
                    <w:sz w:val="24"/>
                    <w:szCs w:val="24"/>
                  </w:rPr>
                </w:rPrChange>
              </w:rPr>
            </w:pPr>
            <w:r w:rsidRPr="00741B2E">
              <w:rPr>
                <w:rFonts w:ascii="Palatino Linotype" w:hAnsi="Palatino Linotype"/>
                <w:rPrChange w:id="172" w:author="Lucia Loor Zambrano" w:date="2023-12-18T09:10:00Z">
                  <w:rPr>
                    <w:sz w:val="24"/>
                    <w:szCs w:val="24"/>
                  </w:rPr>
                </w:rPrChange>
              </w:rPr>
              <w:t>18</w:t>
            </w:r>
          </w:p>
        </w:tc>
        <w:tc>
          <w:tcPr>
            <w:tcW w:w="1350" w:type="dxa"/>
            <w:tcBorders>
              <w:top w:val="single" w:sz="8" w:space="0" w:color="000000"/>
              <w:left w:val="single" w:sz="8" w:space="0" w:color="000000"/>
              <w:bottom w:val="single" w:sz="8" w:space="0" w:color="000000"/>
              <w:right w:val="single" w:sz="8" w:space="0" w:color="000000"/>
            </w:tcBorders>
          </w:tcPr>
          <w:p w14:paraId="1E8FABB6" w14:textId="77777777" w:rsidR="00BB7733" w:rsidRPr="00741B2E" w:rsidRDefault="00810BAE">
            <w:pPr>
              <w:spacing w:line="276" w:lineRule="auto"/>
              <w:jc w:val="center"/>
              <w:rPr>
                <w:rFonts w:ascii="Palatino Linotype" w:hAnsi="Palatino Linotype"/>
                <w:rPrChange w:id="173" w:author="Lucia Loor Zambrano" w:date="2023-12-18T09:10:00Z">
                  <w:rPr>
                    <w:sz w:val="24"/>
                    <w:szCs w:val="24"/>
                  </w:rPr>
                </w:rPrChange>
              </w:rPr>
            </w:pPr>
            <w:r w:rsidRPr="00741B2E">
              <w:rPr>
                <w:rFonts w:ascii="Palatino Linotype" w:hAnsi="Palatino Linotype"/>
                <w:rPrChange w:id="174" w:author="Lucia Loor Zambrano" w:date="2023-12-18T09:10:00Z">
                  <w:rPr>
                    <w:sz w:val="24"/>
                    <w:szCs w:val="24"/>
                  </w:rPr>
                </w:rPrChange>
              </w:rPr>
              <w:t>7</w:t>
            </w:r>
          </w:p>
        </w:tc>
      </w:tr>
      <w:tr w:rsidR="00BB7733" w:rsidRPr="00741B2E" w14:paraId="06712EB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14B9B9D" w14:textId="77777777" w:rsidR="00BB7733" w:rsidRPr="00741B2E" w:rsidRDefault="00810BAE">
            <w:pPr>
              <w:spacing w:line="276" w:lineRule="auto"/>
              <w:jc w:val="both"/>
              <w:rPr>
                <w:rFonts w:ascii="Palatino Linotype" w:hAnsi="Palatino Linotype"/>
                <w:b/>
                <w:rPrChange w:id="175" w:author="Lucia Loor Zambrano" w:date="2023-12-18T09:10:00Z">
                  <w:rPr>
                    <w:b/>
                    <w:sz w:val="24"/>
                    <w:szCs w:val="24"/>
                  </w:rPr>
                </w:rPrChange>
              </w:rPr>
            </w:pPr>
            <w:r w:rsidRPr="00741B2E">
              <w:rPr>
                <w:rFonts w:ascii="Palatino Linotype" w:hAnsi="Palatino Linotype"/>
                <w:b/>
                <w:rPrChange w:id="176" w:author="Lucia Loor Zambrano" w:date="2023-12-18T09:10:00Z">
                  <w:rPr>
                    <w:b/>
                    <w:sz w:val="24"/>
                    <w:szCs w:val="24"/>
                  </w:rPr>
                </w:rPrChange>
              </w:rPr>
              <w:t>TOTAL</w:t>
            </w:r>
          </w:p>
        </w:tc>
        <w:tc>
          <w:tcPr>
            <w:tcW w:w="1965" w:type="dxa"/>
            <w:tcBorders>
              <w:top w:val="single" w:sz="8" w:space="0" w:color="000000"/>
              <w:left w:val="single" w:sz="8" w:space="0" w:color="000000"/>
              <w:bottom w:val="single" w:sz="8" w:space="0" w:color="000000"/>
              <w:right w:val="single" w:sz="8" w:space="0" w:color="000000"/>
            </w:tcBorders>
            <w:vAlign w:val="center"/>
          </w:tcPr>
          <w:p w14:paraId="1C9D7F2C" w14:textId="77777777" w:rsidR="00BB7733" w:rsidRPr="00741B2E" w:rsidRDefault="00810BAE">
            <w:pPr>
              <w:spacing w:line="276" w:lineRule="auto"/>
              <w:jc w:val="center"/>
              <w:rPr>
                <w:rFonts w:ascii="Palatino Linotype" w:hAnsi="Palatino Linotype"/>
                <w:b/>
                <w:rPrChange w:id="177" w:author="Lucia Loor Zambrano" w:date="2023-12-18T09:10:00Z">
                  <w:rPr>
                    <w:b/>
                    <w:sz w:val="24"/>
                    <w:szCs w:val="24"/>
                  </w:rPr>
                </w:rPrChange>
              </w:rPr>
            </w:pPr>
            <w:r w:rsidRPr="00741B2E">
              <w:rPr>
                <w:rFonts w:ascii="Palatino Linotype" w:hAnsi="Palatino Linotype"/>
                <w:b/>
                <w:rPrChange w:id="178" w:author="Lucia Loor Zambrano" w:date="2023-12-18T09:10:00Z">
                  <w:rPr>
                    <w:b/>
                    <w:sz w:val="24"/>
                    <w:szCs w:val="24"/>
                  </w:rPr>
                </w:rPrChange>
              </w:rPr>
              <w:t>601</w:t>
            </w:r>
          </w:p>
        </w:tc>
        <w:tc>
          <w:tcPr>
            <w:tcW w:w="1455" w:type="dxa"/>
            <w:tcBorders>
              <w:top w:val="single" w:sz="8" w:space="0" w:color="000000"/>
              <w:left w:val="single" w:sz="8" w:space="0" w:color="000000"/>
              <w:bottom w:val="single" w:sz="8" w:space="0" w:color="000000"/>
              <w:right w:val="single" w:sz="8" w:space="0" w:color="000000"/>
            </w:tcBorders>
          </w:tcPr>
          <w:p w14:paraId="61248A1B" w14:textId="77777777" w:rsidR="00BB7733" w:rsidRPr="00741B2E" w:rsidRDefault="00BB7733">
            <w:pPr>
              <w:spacing w:line="276" w:lineRule="auto"/>
              <w:jc w:val="center"/>
              <w:rPr>
                <w:rFonts w:ascii="Palatino Linotype" w:hAnsi="Palatino Linotype"/>
                <w:b/>
                <w:rPrChange w:id="179" w:author="Lucia Loor Zambrano" w:date="2023-12-18T09:10:00Z">
                  <w:rPr>
                    <w:b/>
                    <w:sz w:val="24"/>
                    <w:szCs w:val="24"/>
                  </w:rPr>
                </w:rPrChange>
              </w:rPr>
            </w:pPr>
          </w:p>
        </w:tc>
        <w:tc>
          <w:tcPr>
            <w:tcW w:w="1455" w:type="dxa"/>
            <w:tcBorders>
              <w:top w:val="single" w:sz="8" w:space="0" w:color="000000"/>
              <w:left w:val="single" w:sz="8" w:space="0" w:color="000000"/>
              <w:bottom w:val="single" w:sz="8" w:space="0" w:color="000000"/>
              <w:right w:val="single" w:sz="8" w:space="0" w:color="000000"/>
            </w:tcBorders>
          </w:tcPr>
          <w:p w14:paraId="51D326D1" w14:textId="77777777" w:rsidR="00BB7733" w:rsidRPr="00741B2E" w:rsidRDefault="00810BAE">
            <w:pPr>
              <w:spacing w:line="276" w:lineRule="auto"/>
              <w:jc w:val="center"/>
              <w:rPr>
                <w:rFonts w:ascii="Palatino Linotype" w:hAnsi="Palatino Linotype"/>
                <w:b/>
                <w:rPrChange w:id="180" w:author="Lucia Loor Zambrano" w:date="2023-12-18T09:10:00Z">
                  <w:rPr>
                    <w:b/>
                    <w:sz w:val="24"/>
                    <w:szCs w:val="24"/>
                  </w:rPr>
                </w:rPrChange>
              </w:rPr>
            </w:pPr>
            <w:r w:rsidRPr="00741B2E">
              <w:rPr>
                <w:rFonts w:ascii="Palatino Linotype" w:hAnsi="Palatino Linotype"/>
                <w:b/>
                <w:rPrChange w:id="181" w:author="Lucia Loor Zambrano" w:date="2023-12-18T09:10:00Z">
                  <w:rPr>
                    <w:b/>
                    <w:sz w:val="24"/>
                    <w:szCs w:val="24"/>
                  </w:rPr>
                </w:rPrChange>
              </w:rPr>
              <w:t>92</w:t>
            </w:r>
          </w:p>
        </w:tc>
        <w:tc>
          <w:tcPr>
            <w:tcW w:w="1350" w:type="dxa"/>
            <w:tcBorders>
              <w:top w:val="single" w:sz="8" w:space="0" w:color="000000"/>
              <w:left w:val="single" w:sz="8" w:space="0" w:color="000000"/>
              <w:bottom w:val="single" w:sz="8" w:space="0" w:color="000000"/>
              <w:right w:val="single" w:sz="8" w:space="0" w:color="000000"/>
            </w:tcBorders>
          </w:tcPr>
          <w:p w14:paraId="2C85072E" w14:textId="77777777" w:rsidR="00BB7733" w:rsidRPr="00741B2E" w:rsidRDefault="00BB7733">
            <w:pPr>
              <w:spacing w:line="276" w:lineRule="auto"/>
              <w:jc w:val="center"/>
              <w:rPr>
                <w:rFonts w:ascii="Palatino Linotype" w:hAnsi="Palatino Linotype"/>
                <w:b/>
                <w:rPrChange w:id="182" w:author="Lucia Loor Zambrano" w:date="2023-12-18T09:10:00Z">
                  <w:rPr>
                    <w:b/>
                    <w:sz w:val="24"/>
                    <w:szCs w:val="24"/>
                  </w:rPr>
                </w:rPrChange>
              </w:rPr>
            </w:pPr>
          </w:p>
        </w:tc>
      </w:tr>
    </w:tbl>
    <w:p w14:paraId="3F1A6632" w14:textId="4258147A" w:rsidR="00BB7733" w:rsidRPr="00741B2E" w:rsidRDefault="00810BAE">
      <w:pPr>
        <w:spacing w:before="240" w:line="276" w:lineRule="auto"/>
        <w:jc w:val="both"/>
        <w:rPr>
          <w:rFonts w:ascii="Palatino Linotype" w:hAnsi="Palatino Linotype"/>
          <w:rPrChange w:id="183" w:author="Lucia Loor Zambrano" w:date="2023-12-18T09:10:00Z">
            <w:rPr>
              <w:sz w:val="24"/>
              <w:szCs w:val="24"/>
            </w:rPr>
          </w:rPrChange>
        </w:rPr>
      </w:pPr>
      <w:r w:rsidRPr="00741B2E">
        <w:rPr>
          <w:rFonts w:ascii="Palatino Linotype" w:hAnsi="Palatino Linotype"/>
          <w:rPrChange w:id="184" w:author="Lucia Loor Zambrano" w:date="2023-12-18T09:10:00Z">
            <w:rPr>
              <w:sz w:val="24"/>
              <w:szCs w:val="24"/>
            </w:rPr>
          </w:rPrChange>
        </w:rPr>
        <w:lastRenderedPageBreak/>
        <w:t>En la información expuesta, se presentan 21 asentamientos que han levantado su hipoteca, 92 han concluido con el 100% de obras dentro del tiempo (15%), 147 aún se encuentran en el tiempo de ejecución de obras (5 por ordenanza + 2 ampliación</w:t>
      </w:r>
      <w:del w:id="185" w:author="Lucy" w:date="2023-12-17T15:48:00Z">
        <w:r w:rsidRPr="00741B2E" w:rsidDel="00C802A3">
          <w:rPr>
            <w:rFonts w:ascii="Palatino Linotype" w:hAnsi="Palatino Linotype"/>
            <w:rPrChange w:id="186" w:author="Lucia Loor Zambrano" w:date="2023-12-18T09:10:00Z">
              <w:rPr>
                <w:sz w:val="24"/>
                <w:szCs w:val="24"/>
              </w:rPr>
            </w:rPrChange>
          </w:rPr>
          <w:delText xml:space="preserve"> plazo</w:delText>
        </w:r>
      </w:del>
      <w:ins w:id="187" w:author="Lucy" w:date="2023-12-17T15:48:00Z">
        <w:r w:rsidR="00C802A3" w:rsidRPr="00741B2E">
          <w:rPr>
            <w:rFonts w:ascii="Palatino Linotype" w:hAnsi="Palatino Linotype"/>
          </w:rPr>
          <w:t xml:space="preserve"> del término</w:t>
        </w:r>
      </w:ins>
      <w:r w:rsidRPr="00741B2E">
        <w:rPr>
          <w:rFonts w:ascii="Palatino Linotype" w:hAnsi="Palatino Linotype"/>
          <w:rPrChange w:id="188" w:author="Lucia Loor Zambrano" w:date="2023-12-18T09:10:00Z">
            <w:rPr>
              <w:sz w:val="24"/>
              <w:szCs w:val="24"/>
            </w:rPr>
          </w:rPrChange>
        </w:rPr>
        <w:t xml:space="preserve"> / 2023 - 2029), 62 no contienen en sus ordenanzas </w:t>
      </w:r>
      <w:del w:id="189" w:author="Lucy" w:date="2023-12-17T15:48:00Z">
        <w:r w:rsidRPr="00741B2E" w:rsidDel="00C802A3">
          <w:rPr>
            <w:rFonts w:ascii="Palatino Linotype" w:hAnsi="Palatino Linotype"/>
            <w:rPrChange w:id="190" w:author="Lucia Loor Zambrano" w:date="2023-12-18T09:10:00Z">
              <w:rPr>
                <w:sz w:val="24"/>
                <w:szCs w:val="24"/>
              </w:rPr>
            </w:rPrChange>
          </w:rPr>
          <w:delText xml:space="preserve">plazo </w:delText>
        </w:r>
      </w:del>
      <w:ins w:id="191" w:author="Lucy" w:date="2023-12-17T15:48:00Z">
        <w:r w:rsidR="00C802A3" w:rsidRPr="00741B2E">
          <w:rPr>
            <w:rFonts w:ascii="Palatino Linotype" w:hAnsi="Palatino Linotype"/>
          </w:rPr>
          <w:t xml:space="preserve">término </w:t>
        </w:r>
      </w:ins>
      <w:r w:rsidRPr="00741B2E">
        <w:rPr>
          <w:rFonts w:ascii="Palatino Linotype" w:hAnsi="Palatino Linotype"/>
          <w:rPrChange w:id="192" w:author="Lucia Loor Zambrano" w:date="2023-12-18T09:10:00Z">
            <w:rPr>
              <w:sz w:val="24"/>
              <w:szCs w:val="24"/>
            </w:rPr>
          </w:rPrChange>
        </w:rPr>
        <w:t xml:space="preserve">para ejecución de obras, por lo que 408 (68%) tiene conflictos por multas y levantamiento de hipotecas.  </w:t>
      </w:r>
    </w:p>
    <w:p w14:paraId="72CF50B8" w14:textId="2AFDDBE4" w:rsidR="00BB7733" w:rsidRPr="00741B2E" w:rsidRDefault="00810BAE">
      <w:pPr>
        <w:spacing w:line="276" w:lineRule="auto"/>
        <w:jc w:val="both"/>
        <w:rPr>
          <w:rFonts w:ascii="Palatino Linotype" w:hAnsi="Palatino Linotype"/>
          <w:rPrChange w:id="193" w:author="Lucia Loor Zambrano" w:date="2023-12-18T09:10:00Z">
            <w:rPr>
              <w:sz w:val="24"/>
              <w:szCs w:val="24"/>
            </w:rPr>
          </w:rPrChange>
        </w:rPr>
      </w:pPr>
      <w:r w:rsidRPr="00741B2E">
        <w:rPr>
          <w:rFonts w:ascii="Palatino Linotype" w:hAnsi="Palatino Linotype"/>
          <w:rPrChange w:id="194" w:author="Lucia Loor Zambrano" w:date="2023-12-18T09:10:00Z">
            <w:rPr>
              <w:sz w:val="24"/>
              <w:szCs w:val="24"/>
            </w:rPr>
          </w:rPrChange>
        </w:rPr>
        <w:t>El director de la UERB, mediante oficio No. GADDMQ-SGCTYPC-UERB-2020-0910-O, de 21 de agosto de 2020, enmarca las dificultades que se presentan en la escrituración individual en los asentamientos regularizados, destacándose de ellos que: “</w:t>
      </w:r>
      <w:r w:rsidRPr="00741B2E">
        <w:rPr>
          <w:rFonts w:ascii="Palatino Linotype" w:hAnsi="Palatino Linotype"/>
          <w:i/>
          <w:rPrChange w:id="195" w:author="Lucia Loor Zambrano" w:date="2023-12-18T09:10:00Z">
            <w:rPr>
              <w:i/>
              <w:sz w:val="24"/>
              <w:szCs w:val="24"/>
            </w:rPr>
          </w:rPrChange>
        </w:rPr>
        <w:t>el incumplimiento de obras se debe en gran medida a la falta de recursos económicos o por la situación de pobreza en la que viven los copropietarios de ciertos AHHYC de interés social; no obstante, la imposibilidad de cumplir con la ejecución de ciertas obras, se debe también a ciertos “problemas técnicos como conseguir la cota de agua para (…) proceder con la construcción de la red de agua potable” (caso en AZ Quitumbe).</w:t>
      </w:r>
      <w:r w:rsidRPr="00741B2E">
        <w:rPr>
          <w:rFonts w:ascii="Palatino Linotype" w:hAnsi="Palatino Linotype"/>
          <w:rPrChange w:id="196" w:author="Lucia Loor Zambrano" w:date="2023-12-18T09:10:00Z">
            <w:rPr>
              <w:sz w:val="24"/>
              <w:szCs w:val="24"/>
            </w:rPr>
          </w:rPrChange>
        </w:rPr>
        <w:t xml:space="preserve">”, adicionalmente, respecto a la determinación de multas por incumplimiento </w:t>
      </w:r>
      <w:del w:id="197" w:author="Lucy" w:date="2023-12-17T15:48:00Z">
        <w:r w:rsidRPr="00741B2E" w:rsidDel="00CC0C64">
          <w:rPr>
            <w:rFonts w:ascii="Palatino Linotype" w:hAnsi="Palatino Linotype"/>
            <w:rPrChange w:id="198" w:author="Lucia Loor Zambrano" w:date="2023-12-18T09:10:00Z">
              <w:rPr>
                <w:sz w:val="24"/>
                <w:szCs w:val="24"/>
              </w:rPr>
            </w:rPrChange>
          </w:rPr>
          <w:delText>d</w:delText>
        </w:r>
      </w:del>
      <w:ins w:id="199" w:author="Lucy" w:date="2023-12-17T15:48:00Z">
        <w:r w:rsidR="00CC0C64" w:rsidRPr="00741B2E">
          <w:rPr>
            <w:rFonts w:ascii="Palatino Linotype" w:hAnsi="Palatino Linotype"/>
          </w:rPr>
          <w:t>d</w:t>
        </w:r>
      </w:ins>
      <w:del w:id="200" w:author="Lucy" w:date="2023-12-17T15:48:00Z">
        <w:r w:rsidRPr="00741B2E" w:rsidDel="00CC0C64">
          <w:rPr>
            <w:rFonts w:ascii="Palatino Linotype" w:hAnsi="Palatino Linotype"/>
            <w:rPrChange w:id="201" w:author="Lucia Loor Zambrano" w:date="2023-12-18T09:10:00Z">
              <w:rPr>
                <w:sz w:val="24"/>
                <w:szCs w:val="24"/>
              </w:rPr>
            </w:rPrChange>
          </w:rPr>
          <w:delText>e</w:delText>
        </w:r>
      </w:del>
      <w:ins w:id="202" w:author="Lucy" w:date="2023-12-17T15:49:00Z">
        <w:r w:rsidR="00CC0C64" w:rsidRPr="00741B2E">
          <w:rPr>
            <w:rFonts w:ascii="Palatino Linotype" w:hAnsi="Palatino Linotype"/>
          </w:rPr>
          <w:t xml:space="preserve">l </w:t>
        </w:r>
      </w:ins>
      <w:del w:id="203" w:author="Lucy" w:date="2023-12-17T15:48:00Z">
        <w:r w:rsidRPr="00741B2E" w:rsidDel="00CC0C64">
          <w:rPr>
            <w:rFonts w:ascii="Palatino Linotype" w:hAnsi="Palatino Linotype"/>
            <w:rPrChange w:id="204" w:author="Lucia Loor Zambrano" w:date="2023-12-18T09:10:00Z">
              <w:rPr>
                <w:sz w:val="24"/>
                <w:szCs w:val="24"/>
              </w:rPr>
            </w:rPrChange>
          </w:rPr>
          <w:delText xml:space="preserve"> </w:delText>
        </w:r>
      </w:del>
      <w:ins w:id="205" w:author="Lucy" w:date="2023-12-17T15:48:00Z">
        <w:r w:rsidR="00CC0C64" w:rsidRPr="00741B2E">
          <w:rPr>
            <w:rFonts w:ascii="Palatino Linotype" w:hAnsi="Palatino Linotype"/>
          </w:rPr>
          <w:t>término</w:t>
        </w:r>
      </w:ins>
      <w:del w:id="206" w:author="Lucy" w:date="2023-12-17T15:48:00Z">
        <w:r w:rsidRPr="00741B2E" w:rsidDel="00CC0C64">
          <w:rPr>
            <w:rFonts w:ascii="Palatino Linotype" w:hAnsi="Palatino Linotype"/>
            <w:rPrChange w:id="207" w:author="Lucia Loor Zambrano" w:date="2023-12-18T09:10:00Z">
              <w:rPr>
                <w:sz w:val="24"/>
                <w:szCs w:val="24"/>
              </w:rPr>
            </w:rPrChange>
          </w:rPr>
          <w:delText>plazos</w:delText>
        </w:r>
      </w:del>
      <w:r w:rsidRPr="00741B2E">
        <w:rPr>
          <w:rFonts w:ascii="Palatino Linotype" w:hAnsi="Palatino Linotype"/>
          <w:rPrChange w:id="208" w:author="Lucia Loor Zambrano" w:date="2023-12-18T09:10:00Z">
            <w:rPr>
              <w:sz w:val="24"/>
              <w:szCs w:val="24"/>
            </w:rPr>
          </w:rPrChange>
        </w:rPr>
        <w:t xml:space="preserve"> en la ejecución de obras, “</w:t>
      </w:r>
      <w:r w:rsidRPr="00741B2E">
        <w:rPr>
          <w:rFonts w:ascii="Palatino Linotype" w:hAnsi="Palatino Linotype"/>
          <w:i/>
          <w:rPrChange w:id="209" w:author="Lucia Loor Zambrano" w:date="2023-12-18T09:10:00Z">
            <w:rPr>
              <w:i/>
              <w:sz w:val="24"/>
              <w:szCs w:val="24"/>
            </w:rPr>
          </w:rPrChange>
        </w:rPr>
        <w:t>las Administraciones Zonales informan ciertas inconsistencias y vacíos procedimentales que conflictúan su aplicación, se indica que se puede determinar un costo a la fecha de inspección de las obras de vialidad (aceras, calzada y bordillos) pero no es posible determinar el costo de las obras de alcantarillado, agua potable o luz eléctrica (...) se debe resaltar que el objetivo que cumple la determinación de la multa no es recaudatorio, sino que busca incentivar el cumplimiento de la ejecución de obras en un plazo determinado como parte de un compromiso colectivo de copropietarios de los AHHYC</w:t>
      </w:r>
      <w:r w:rsidRPr="00741B2E">
        <w:rPr>
          <w:rFonts w:ascii="Palatino Linotype" w:hAnsi="Palatino Linotype"/>
          <w:rPrChange w:id="210" w:author="Lucia Loor Zambrano" w:date="2023-12-18T09:10:00Z">
            <w:rPr>
              <w:sz w:val="24"/>
              <w:szCs w:val="24"/>
            </w:rPr>
          </w:rPrChange>
        </w:rPr>
        <w:t>”.</w:t>
      </w:r>
    </w:p>
    <w:p w14:paraId="1658AAC4" w14:textId="6B8E9AE3" w:rsidR="00BB7733" w:rsidRPr="00741B2E" w:rsidRDefault="00810BAE">
      <w:pPr>
        <w:spacing w:line="276" w:lineRule="auto"/>
        <w:jc w:val="both"/>
        <w:rPr>
          <w:rFonts w:ascii="Palatino Linotype" w:hAnsi="Palatino Linotype"/>
          <w:rPrChange w:id="211" w:author="Lucia Loor Zambrano" w:date="2023-12-18T09:10:00Z">
            <w:rPr>
              <w:sz w:val="24"/>
              <w:szCs w:val="24"/>
            </w:rPr>
          </w:rPrChange>
        </w:rPr>
      </w:pPr>
      <w:r w:rsidRPr="00741B2E">
        <w:rPr>
          <w:rFonts w:ascii="Palatino Linotype" w:hAnsi="Palatino Linotype"/>
          <w:rPrChange w:id="212" w:author="Lucia Loor Zambrano" w:date="2023-12-18T09:10:00Z">
            <w:rPr>
              <w:sz w:val="24"/>
              <w:szCs w:val="24"/>
            </w:rPr>
          </w:rPrChange>
        </w:rPr>
        <w:t xml:space="preserve">Debido a dificultades de las </w:t>
      </w:r>
      <w:del w:id="213" w:author="Lucia Loor Zambrano" w:date="2023-12-15T11:49:00Z">
        <w:r w:rsidRPr="00741B2E" w:rsidDel="007C7D66">
          <w:rPr>
            <w:rFonts w:ascii="Palatino Linotype" w:hAnsi="Palatino Linotype"/>
            <w:rPrChange w:id="214" w:author="Lucia Loor Zambrano" w:date="2023-12-18T09:10:00Z">
              <w:rPr>
                <w:sz w:val="24"/>
                <w:szCs w:val="24"/>
              </w:rPr>
            </w:rPrChange>
          </w:rPr>
          <w:delText>a</w:delText>
        </w:r>
      </w:del>
      <w:ins w:id="215" w:author="Lucia Loor Zambrano" w:date="2023-12-15T11:50:00Z">
        <w:r w:rsidR="007C7D66" w:rsidRPr="00741B2E">
          <w:rPr>
            <w:rFonts w:ascii="Palatino Linotype" w:hAnsi="Palatino Linotype"/>
          </w:rPr>
          <w:t>A</w:t>
        </w:r>
      </w:ins>
      <w:r w:rsidRPr="00741B2E">
        <w:rPr>
          <w:rFonts w:ascii="Palatino Linotype" w:hAnsi="Palatino Linotype"/>
          <w:rPrChange w:id="216" w:author="Lucia Loor Zambrano" w:date="2023-12-18T09:10:00Z">
            <w:rPr>
              <w:sz w:val="24"/>
              <w:szCs w:val="24"/>
            </w:rPr>
          </w:rPrChange>
        </w:rPr>
        <w:t xml:space="preserve">dministraciones </w:t>
      </w:r>
      <w:ins w:id="217" w:author="Lucia Loor Zambrano" w:date="2023-12-15T11:50:00Z">
        <w:r w:rsidR="007C7D66" w:rsidRPr="00741B2E">
          <w:rPr>
            <w:rFonts w:ascii="Palatino Linotype" w:hAnsi="Palatino Linotype"/>
          </w:rPr>
          <w:t>Z</w:t>
        </w:r>
      </w:ins>
      <w:del w:id="218" w:author="Lucia Loor Zambrano" w:date="2023-12-15T11:50:00Z">
        <w:r w:rsidRPr="00741B2E" w:rsidDel="007C7D66">
          <w:rPr>
            <w:rFonts w:ascii="Palatino Linotype" w:hAnsi="Palatino Linotype"/>
            <w:rPrChange w:id="219" w:author="Lucia Loor Zambrano" w:date="2023-12-18T09:10:00Z">
              <w:rPr>
                <w:sz w:val="24"/>
                <w:szCs w:val="24"/>
              </w:rPr>
            </w:rPrChange>
          </w:rPr>
          <w:delText>z</w:delText>
        </w:r>
      </w:del>
      <w:r w:rsidRPr="00741B2E">
        <w:rPr>
          <w:rFonts w:ascii="Palatino Linotype" w:hAnsi="Palatino Linotype"/>
          <w:rPrChange w:id="220" w:author="Lucia Loor Zambrano" w:date="2023-12-18T09:10:00Z">
            <w:rPr>
              <w:sz w:val="24"/>
              <w:szCs w:val="24"/>
            </w:rPr>
          </w:rPrChange>
        </w:rPr>
        <w:t xml:space="preserve">onales por la capacidad operativa de personal, en realizar inspecciones de los avances de obra en los asentamientos humanos de hecho y consolidados, y urbanizaciones de interés social y desarrollo progresivo, que permita identificar el </w:t>
      </w:r>
      <w:del w:id="221" w:author="Lucy" w:date="2023-12-17T15:50:00Z">
        <w:r w:rsidRPr="00741B2E" w:rsidDel="00CC0C64">
          <w:rPr>
            <w:rFonts w:ascii="Palatino Linotype" w:hAnsi="Palatino Linotype"/>
            <w:rPrChange w:id="222" w:author="Lucia Loor Zambrano" w:date="2023-12-18T09:10:00Z">
              <w:rPr>
                <w:sz w:val="24"/>
                <w:szCs w:val="24"/>
              </w:rPr>
            </w:rPrChange>
          </w:rPr>
          <w:delText xml:space="preserve">plazo </w:delText>
        </w:r>
      </w:del>
      <w:ins w:id="223" w:author="Lucy" w:date="2023-12-17T15:50:00Z">
        <w:r w:rsidR="00CC0C64" w:rsidRPr="00741B2E">
          <w:rPr>
            <w:rFonts w:ascii="Palatino Linotype" w:hAnsi="Palatino Linotype"/>
          </w:rPr>
          <w:t>término</w:t>
        </w:r>
        <w:r w:rsidR="00CC0C64" w:rsidRPr="00741B2E">
          <w:rPr>
            <w:rFonts w:ascii="Palatino Linotype" w:hAnsi="Palatino Linotype"/>
            <w:rPrChange w:id="224" w:author="Lucia Loor Zambrano" w:date="2023-12-18T09:10:00Z">
              <w:rPr>
                <w:sz w:val="24"/>
                <w:szCs w:val="24"/>
              </w:rPr>
            </w:rPrChange>
          </w:rPr>
          <w:t xml:space="preserve"> </w:t>
        </w:r>
      </w:ins>
      <w:r w:rsidRPr="00741B2E">
        <w:rPr>
          <w:rFonts w:ascii="Palatino Linotype" w:hAnsi="Palatino Linotype"/>
          <w:rPrChange w:id="225" w:author="Lucia Loor Zambrano" w:date="2023-12-18T09:10:00Z">
            <w:rPr>
              <w:sz w:val="24"/>
              <w:szCs w:val="24"/>
            </w:rPr>
          </w:rPrChange>
        </w:rPr>
        <w:t>para la ejecución de obras que se refieren en las ordenanzas de regularización u otro instrumento, como condición para su reconocimiento legal. Conforme a normas expresas del Código Municipal, esta obligación de ejecutar obras propias debe ser garantizada mediante una hipoteca a favor del Municipio del Distrito Metropolitano de Quito, misma que solo será levantada tras el cumplimiento de las obras establecidas bajo el cronograma correspondiente, que en algunos casos no tienen parámetros valorativos validados por entidades municipales (EPMMOP) o no cuentan con los mismos, lo que imposibilita definir su cumplimiento.</w:t>
      </w:r>
    </w:p>
    <w:p w14:paraId="629BE7DC" w14:textId="77777777" w:rsidR="00BB7733" w:rsidRPr="00741B2E" w:rsidRDefault="00810BAE">
      <w:pPr>
        <w:spacing w:line="276" w:lineRule="auto"/>
        <w:jc w:val="both"/>
        <w:rPr>
          <w:rFonts w:ascii="Palatino Linotype" w:hAnsi="Palatino Linotype"/>
          <w:rPrChange w:id="226" w:author="Lucia Loor Zambrano" w:date="2023-12-18T09:10:00Z">
            <w:rPr>
              <w:sz w:val="24"/>
              <w:szCs w:val="24"/>
            </w:rPr>
          </w:rPrChange>
        </w:rPr>
      </w:pPr>
      <w:r w:rsidRPr="00741B2E">
        <w:rPr>
          <w:rFonts w:ascii="Palatino Linotype" w:hAnsi="Palatino Linotype"/>
          <w:rPrChange w:id="227" w:author="Lucia Loor Zambrano" w:date="2023-12-18T09:10:00Z">
            <w:rPr>
              <w:sz w:val="24"/>
              <w:szCs w:val="24"/>
            </w:rPr>
          </w:rPrChange>
        </w:rPr>
        <w:t xml:space="preserve">Varias organizaciones vecinales, principalmente de asentamientos humanos de hecho y consolidados, y urbanizaciones de interés social y desarrollo progresivo, que han realizado ya sus obras de infraestructura, y que en su mayoría no realizan el requerimiento para que se efectúen las inspecciones de finalización de obra, no han logrado levantar sus hipotecas debido a que no cuentan con un informe de obras emitido por la administración zonal correspondiente, y si lo obtuvieren, la definición de multas </w:t>
      </w:r>
      <w:r w:rsidRPr="00741B2E">
        <w:rPr>
          <w:rFonts w:ascii="Palatino Linotype" w:hAnsi="Palatino Linotype"/>
          <w:rPrChange w:id="228" w:author="Lucia Loor Zambrano" w:date="2023-12-18T09:10:00Z">
            <w:rPr>
              <w:sz w:val="24"/>
              <w:szCs w:val="24"/>
            </w:rPr>
          </w:rPrChange>
        </w:rPr>
        <w:lastRenderedPageBreak/>
        <w:t xml:space="preserve">que en su mayoría han establecido un parámetro de 1 x 1000 por cada día por retraso en la ejecución de obras, se lo vincula con el levantamiento de hipotecas. </w:t>
      </w:r>
    </w:p>
    <w:p w14:paraId="121AC7C7" w14:textId="77777777" w:rsidR="00BB7733" w:rsidRPr="00741B2E" w:rsidRDefault="00810BAE">
      <w:pPr>
        <w:spacing w:line="276" w:lineRule="auto"/>
        <w:jc w:val="both"/>
        <w:rPr>
          <w:rFonts w:ascii="Palatino Linotype" w:hAnsi="Palatino Linotype"/>
          <w:rPrChange w:id="229" w:author="Lucia Loor Zambrano" w:date="2023-12-18T09:10:00Z">
            <w:rPr>
              <w:sz w:val="24"/>
              <w:szCs w:val="24"/>
            </w:rPr>
          </w:rPrChange>
        </w:rPr>
      </w:pPr>
      <w:r w:rsidRPr="00741B2E">
        <w:rPr>
          <w:rFonts w:ascii="Palatino Linotype" w:hAnsi="Palatino Linotype"/>
          <w:rPrChange w:id="230" w:author="Lucia Loor Zambrano" w:date="2023-12-18T09:10:00Z">
            <w:rPr>
              <w:sz w:val="24"/>
              <w:szCs w:val="24"/>
            </w:rPr>
          </w:rPrChange>
        </w:rPr>
        <w:t>Estas situaciones impiden a los vecinos de los asentamientos de hecho y consolidados, y urbanizaciones de interés social y desarrollo progresivo, levantar las hipotecas establecidas en favor del MDMQ, pues se carece de informes de inspección para verificar el avance de las obras obligadas a realizar, o precisamente por la ausencia de estos informes, se desconoce hasta cuando se debería establecer las multas que ameriten por el retraso existente en la ejecución de obras.</w:t>
      </w:r>
    </w:p>
    <w:p w14:paraId="286EE381" w14:textId="77777777" w:rsidR="00BB7733" w:rsidRPr="00741B2E" w:rsidRDefault="00810BAE">
      <w:pPr>
        <w:spacing w:line="276" w:lineRule="auto"/>
        <w:jc w:val="both"/>
        <w:rPr>
          <w:rFonts w:ascii="Palatino Linotype" w:hAnsi="Palatino Linotype"/>
          <w:rPrChange w:id="231" w:author="Lucia Loor Zambrano" w:date="2023-12-18T09:10:00Z">
            <w:rPr>
              <w:sz w:val="24"/>
              <w:szCs w:val="24"/>
            </w:rPr>
          </w:rPrChange>
        </w:rPr>
      </w:pPr>
      <w:r w:rsidRPr="00741B2E">
        <w:rPr>
          <w:rFonts w:ascii="Palatino Linotype" w:hAnsi="Palatino Linotype"/>
          <w:rPrChange w:id="232" w:author="Lucia Loor Zambrano" w:date="2023-12-18T09:10:00Z">
            <w:rPr>
              <w:sz w:val="24"/>
              <w:szCs w:val="24"/>
            </w:rPr>
          </w:rPrChange>
        </w:rPr>
        <w:t xml:space="preserve">La situación narrada ocasiona problemas a los vecinos involucrados en dichos casos, lo cual no les permite consolidar sus propiedades en favor de sus familias, impidiéndolas realizar préstamos o contratos de compraventa debido a la presencia de hipotecas en sus propiedades.  </w:t>
      </w:r>
    </w:p>
    <w:p w14:paraId="54AF1F07" w14:textId="77777777" w:rsidR="002A57C7" w:rsidRPr="00741B2E" w:rsidRDefault="002A57C7" w:rsidP="002A57C7">
      <w:pPr>
        <w:spacing w:after="0" w:line="276" w:lineRule="auto"/>
        <w:jc w:val="both"/>
        <w:rPr>
          <w:ins w:id="233" w:author="Lucia Loor Zambrano" w:date="2023-12-18T07:15:00Z"/>
          <w:rFonts w:ascii="Palatino Linotype" w:hAnsi="Palatino Linotype"/>
        </w:rPr>
      </w:pPr>
      <w:ins w:id="234" w:author="Lucia Loor Zambrano" w:date="2023-12-18T07:15:00Z">
        <w:r w:rsidRPr="00741B2E">
          <w:rPr>
            <w:rFonts w:ascii="Palatino Linotype" w:hAnsi="Palatino Linotype"/>
          </w:rPr>
          <w:t>Debido al vacío normativo, así como la falta de notificación por parte de él o los copropietarios de los predios en los que se encuentran gravados la hipoteca para el cumplimiento de obras civiles o de infraestructuras ha generado que las Administración  Zonales no hayan procedido con la cancelación de dicha hipoteca, generando con esto la imposibilidad del cálculo de multas y que en la actualidad una gran cantidad de organizaciones vecinales se encuentren en esta situación sin la posibilidad de encontrar un procedimiento normado desde el Municipio del Distrito Metropolitano de Quito que solvente esta situación y que establezca lineamientos regulatorios para solventar inconvenientes futuros.</w:t>
        </w:r>
      </w:ins>
    </w:p>
    <w:p w14:paraId="411A86E8" w14:textId="1E91A68D" w:rsidR="00BB7733" w:rsidRPr="00741B2E" w:rsidDel="002A57C7" w:rsidRDefault="00810BAE">
      <w:pPr>
        <w:spacing w:after="0" w:line="276" w:lineRule="auto"/>
        <w:jc w:val="both"/>
        <w:rPr>
          <w:del w:id="235" w:author="Lucia Loor Zambrano" w:date="2023-12-18T07:15:00Z"/>
          <w:rFonts w:ascii="Palatino Linotype" w:hAnsi="Palatino Linotype"/>
          <w:color w:val="FF0000"/>
          <w:rPrChange w:id="236" w:author="Lucia Loor Zambrano" w:date="2023-12-18T09:10:00Z">
            <w:rPr>
              <w:del w:id="237" w:author="Lucia Loor Zambrano" w:date="2023-12-18T07:15:00Z"/>
              <w:sz w:val="24"/>
              <w:szCs w:val="24"/>
            </w:rPr>
          </w:rPrChange>
        </w:rPr>
      </w:pPr>
      <w:del w:id="238" w:author="Lucia Loor Zambrano" w:date="2023-12-18T07:15:00Z">
        <w:r w:rsidRPr="00741B2E" w:rsidDel="002A57C7">
          <w:rPr>
            <w:rFonts w:ascii="Palatino Linotype" w:hAnsi="Palatino Linotype"/>
            <w:color w:val="FF0000"/>
            <w:rPrChange w:id="239" w:author="Lucia Loor Zambrano" w:date="2023-12-18T09:10:00Z">
              <w:rPr>
                <w:sz w:val="24"/>
                <w:szCs w:val="24"/>
              </w:rPr>
            </w:rPrChange>
          </w:rPr>
          <w:delText xml:space="preserve">Debido al vacío normativo, no se ha logrado por parte de las </w:delText>
        </w:r>
      </w:del>
      <w:del w:id="240" w:author="Lucia Loor Zambrano" w:date="2023-12-15T11:50:00Z">
        <w:r w:rsidRPr="00741B2E" w:rsidDel="007C7D66">
          <w:rPr>
            <w:rFonts w:ascii="Palatino Linotype" w:hAnsi="Palatino Linotype"/>
            <w:color w:val="FF0000"/>
            <w:rPrChange w:id="241" w:author="Lucia Loor Zambrano" w:date="2023-12-18T09:10:00Z">
              <w:rPr>
                <w:sz w:val="24"/>
                <w:szCs w:val="24"/>
              </w:rPr>
            </w:rPrChange>
          </w:rPr>
          <w:delText>a</w:delText>
        </w:r>
      </w:del>
      <w:del w:id="242" w:author="Lucia Loor Zambrano" w:date="2023-12-18T07:15:00Z">
        <w:r w:rsidRPr="00741B2E" w:rsidDel="002A57C7">
          <w:rPr>
            <w:rFonts w:ascii="Palatino Linotype" w:hAnsi="Palatino Linotype"/>
            <w:color w:val="FF0000"/>
            <w:rPrChange w:id="243" w:author="Lucia Loor Zambrano" w:date="2023-12-18T09:10:00Z">
              <w:rPr>
                <w:sz w:val="24"/>
                <w:szCs w:val="24"/>
              </w:rPr>
            </w:rPrChange>
          </w:rPr>
          <w:delText xml:space="preserve">dministraciones </w:delText>
        </w:r>
      </w:del>
      <w:del w:id="244" w:author="Lucia Loor Zambrano" w:date="2023-12-15T11:50:00Z">
        <w:r w:rsidRPr="00741B2E" w:rsidDel="007C7D66">
          <w:rPr>
            <w:rFonts w:ascii="Palatino Linotype" w:hAnsi="Palatino Linotype"/>
            <w:color w:val="FF0000"/>
            <w:rPrChange w:id="245" w:author="Lucia Loor Zambrano" w:date="2023-12-18T09:10:00Z">
              <w:rPr>
                <w:sz w:val="24"/>
                <w:szCs w:val="24"/>
              </w:rPr>
            </w:rPrChange>
          </w:rPr>
          <w:delText>z</w:delText>
        </w:r>
      </w:del>
      <w:del w:id="246" w:author="Lucia Loor Zambrano" w:date="2023-12-18T07:15:00Z">
        <w:r w:rsidRPr="00741B2E" w:rsidDel="002A57C7">
          <w:rPr>
            <w:rFonts w:ascii="Palatino Linotype" w:hAnsi="Palatino Linotype"/>
            <w:color w:val="FF0000"/>
            <w:rPrChange w:id="247" w:author="Lucia Loor Zambrano" w:date="2023-12-18T09:10:00Z">
              <w:rPr>
                <w:sz w:val="24"/>
                <w:szCs w:val="24"/>
              </w:rPr>
            </w:rPrChange>
          </w:rPr>
          <w:delText>onales, proceder con el cálculo de multas, lo que dificulta el levantamiento de hipotecas y en la actualidad una gran cantidad de organizaciones vecinales se encuentran en esta situación sin la posibilidad de encontrar un procedimiento normado desde el Municipio del Distrito Metropolitano de Quito que solvente esta situación y que establezca lineamientos regulatorios para solventar inconvenientes futuros.</w:delText>
        </w:r>
      </w:del>
    </w:p>
    <w:p w14:paraId="31B65137" w14:textId="77777777" w:rsidR="00BB7733" w:rsidRPr="00741B2E" w:rsidRDefault="00BB7733">
      <w:pPr>
        <w:spacing w:after="0" w:line="276" w:lineRule="auto"/>
        <w:jc w:val="both"/>
        <w:rPr>
          <w:rFonts w:ascii="Palatino Linotype" w:hAnsi="Palatino Linotype"/>
          <w:rPrChange w:id="248" w:author="Lucia Loor Zambrano" w:date="2023-12-18T09:10:00Z">
            <w:rPr>
              <w:sz w:val="24"/>
              <w:szCs w:val="24"/>
            </w:rPr>
          </w:rPrChange>
        </w:rPr>
      </w:pPr>
    </w:p>
    <w:p w14:paraId="6D1BCA46" w14:textId="77777777" w:rsidR="00DB6E3A" w:rsidRPr="00741B2E" w:rsidRDefault="00DB6E3A">
      <w:pPr>
        <w:rPr>
          <w:ins w:id="249" w:author="Marisela Caleno" w:date="2023-11-08T14:15:00Z"/>
          <w:rFonts w:ascii="Palatino Linotype" w:hAnsi="Palatino Linotype"/>
          <w:b/>
        </w:rPr>
      </w:pPr>
      <w:ins w:id="250" w:author="Marisela Caleno" w:date="2023-11-08T14:15:00Z">
        <w:r w:rsidRPr="00741B2E">
          <w:rPr>
            <w:rFonts w:ascii="Palatino Linotype" w:hAnsi="Palatino Linotype"/>
            <w:b/>
          </w:rPr>
          <w:br w:type="page"/>
        </w:r>
      </w:ins>
    </w:p>
    <w:p w14:paraId="3A568A24" w14:textId="52A70947" w:rsidR="00BB7733" w:rsidRPr="00741B2E" w:rsidRDefault="00810BAE">
      <w:pPr>
        <w:spacing w:after="0" w:line="276" w:lineRule="auto"/>
        <w:jc w:val="center"/>
        <w:rPr>
          <w:rFonts w:ascii="Palatino Linotype" w:hAnsi="Palatino Linotype"/>
          <w:b/>
          <w:rPrChange w:id="251" w:author="Lucia Loor Zambrano" w:date="2023-12-18T09:10:00Z">
            <w:rPr>
              <w:b/>
              <w:sz w:val="24"/>
              <w:szCs w:val="24"/>
            </w:rPr>
          </w:rPrChange>
        </w:rPr>
      </w:pPr>
      <w:r w:rsidRPr="00741B2E">
        <w:rPr>
          <w:rFonts w:ascii="Palatino Linotype" w:hAnsi="Palatino Linotype"/>
          <w:b/>
          <w:rPrChange w:id="252" w:author="Lucia Loor Zambrano" w:date="2023-12-18T09:10:00Z">
            <w:rPr>
              <w:b/>
              <w:sz w:val="24"/>
              <w:szCs w:val="24"/>
            </w:rPr>
          </w:rPrChange>
        </w:rPr>
        <w:lastRenderedPageBreak/>
        <w:t>CONSIDERANDO</w:t>
      </w:r>
    </w:p>
    <w:p w14:paraId="24FE54C8" w14:textId="77777777" w:rsidR="00BB7733" w:rsidRPr="00741B2E" w:rsidRDefault="00BB7733">
      <w:pPr>
        <w:spacing w:after="0" w:line="276" w:lineRule="auto"/>
        <w:jc w:val="both"/>
        <w:rPr>
          <w:rFonts w:ascii="Palatino Linotype" w:hAnsi="Palatino Linotype"/>
          <w:b/>
          <w:rPrChange w:id="253" w:author="Lucia Loor Zambrano" w:date="2023-12-18T09:10:00Z">
            <w:rPr>
              <w:b/>
              <w:sz w:val="24"/>
              <w:szCs w:val="24"/>
            </w:rPr>
          </w:rPrChange>
        </w:rPr>
      </w:pPr>
    </w:p>
    <w:p w14:paraId="4C073DFE" w14:textId="77777777" w:rsidR="00BB7733" w:rsidRPr="00741B2E" w:rsidRDefault="00810BAE">
      <w:pPr>
        <w:spacing w:after="240" w:line="276" w:lineRule="auto"/>
        <w:ind w:left="709" w:hanging="709"/>
        <w:jc w:val="both"/>
        <w:rPr>
          <w:rFonts w:ascii="Palatino Linotype" w:hAnsi="Palatino Linotype"/>
          <w:rPrChange w:id="254" w:author="Lucia Loor Zambrano" w:date="2023-12-18T09:10:00Z">
            <w:rPr>
              <w:sz w:val="24"/>
              <w:szCs w:val="24"/>
            </w:rPr>
          </w:rPrChange>
        </w:rPr>
      </w:pPr>
      <w:r w:rsidRPr="00741B2E">
        <w:rPr>
          <w:rFonts w:ascii="Palatino Linotype" w:hAnsi="Palatino Linotype"/>
          <w:b/>
          <w:rPrChange w:id="255" w:author="Lucia Loor Zambrano" w:date="2023-12-18T09:10:00Z">
            <w:rPr>
              <w:b/>
              <w:sz w:val="24"/>
              <w:szCs w:val="24"/>
            </w:rPr>
          </w:rPrChange>
        </w:rPr>
        <w:t xml:space="preserve">Que, </w:t>
      </w:r>
      <w:r w:rsidRPr="00741B2E">
        <w:rPr>
          <w:rFonts w:ascii="Palatino Linotype" w:hAnsi="Palatino Linotype"/>
          <w:rPrChange w:id="256" w:author="Lucia Loor Zambrano" w:date="2023-12-18T09:10:00Z">
            <w:rPr>
              <w:sz w:val="24"/>
              <w:szCs w:val="24"/>
            </w:rPr>
          </w:rPrChange>
        </w:rPr>
        <w:t>el artículo 30 de la Constitución de la República del Ecuador, en adelante, Constitución, establece que: “Las personas tienen derecho a un hábitat seguro y saludable, y a una vivienda adecuada y digna, con independencia de su situación social y económica.”;</w:t>
      </w:r>
    </w:p>
    <w:p w14:paraId="4CE22219" w14:textId="77777777" w:rsidR="00BB7733" w:rsidRPr="00741B2E" w:rsidRDefault="00810BAE">
      <w:pPr>
        <w:spacing w:after="240" w:line="276" w:lineRule="auto"/>
        <w:ind w:left="709" w:hanging="709"/>
        <w:jc w:val="both"/>
        <w:rPr>
          <w:rFonts w:ascii="Palatino Linotype" w:hAnsi="Palatino Linotype"/>
          <w:rPrChange w:id="257" w:author="Lucia Loor Zambrano" w:date="2023-12-18T09:10:00Z">
            <w:rPr>
              <w:sz w:val="24"/>
              <w:szCs w:val="24"/>
            </w:rPr>
          </w:rPrChange>
        </w:rPr>
      </w:pPr>
      <w:r w:rsidRPr="00741B2E">
        <w:rPr>
          <w:rFonts w:ascii="Palatino Linotype" w:hAnsi="Palatino Linotype"/>
          <w:b/>
          <w:rPrChange w:id="258" w:author="Lucia Loor Zambrano" w:date="2023-12-18T09:10:00Z">
            <w:rPr>
              <w:b/>
              <w:sz w:val="24"/>
              <w:szCs w:val="24"/>
            </w:rPr>
          </w:rPrChange>
        </w:rPr>
        <w:t xml:space="preserve">Que, </w:t>
      </w:r>
      <w:r w:rsidRPr="00741B2E">
        <w:rPr>
          <w:rFonts w:ascii="Palatino Linotype" w:hAnsi="Palatino Linotype"/>
          <w:rPrChange w:id="259" w:author="Lucia Loor Zambrano" w:date="2023-12-18T09:10:00Z">
            <w:rPr>
              <w:sz w:val="24"/>
              <w:szCs w:val="24"/>
            </w:rPr>
          </w:rPrChange>
        </w:rPr>
        <w:t xml:space="preserve">el artículo 31 de la Constitución expres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1A42F758" w14:textId="77777777" w:rsidR="00BB7733" w:rsidRPr="00741B2E" w:rsidRDefault="00810BAE">
      <w:pPr>
        <w:spacing w:after="0" w:line="276" w:lineRule="auto"/>
        <w:ind w:left="720" w:hanging="720"/>
        <w:jc w:val="both"/>
        <w:rPr>
          <w:rFonts w:ascii="Palatino Linotype" w:hAnsi="Palatino Linotype"/>
          <w:rPrChange w:id="260" w:author="Lucia Loor Zambrano" w:date="2023-12-18T09:10:00Z">
            <w:rPr>
              <w:sz w:val="24"/>
              <w:szCs w:val="24"/>
            </w:rPr>
          </w:rPrChange>
        </w:rPr>
      </w:pPr>
      <w:r w:rsidRPr="00741B2E">
        <w:rPr>
          <w:rFonts w:ascii="Palatino Linotype" w:hAnsi="Palatino Linotype"/>
          <w:b/>
          <w:rPrChange w:id="261" w:author="Lucia Loor Zambrano" w:date="2023-12-18T09:10:00Z">
            <w:rPr>
              <w:b/>
              <w:sz w:val="24"/>
              <w:szCs w:val="24"/>
            </w:rPr>
          </w:rPrChange>
        </w:rPr>
        <w:t>Que,</w:t>
      </w:r>
      <w:r w:rsidRPr="00741B2E">
        <w:rPr>
          <w:rFonts w:ascii="Palatino Linotype" w:hAnsi="Palatino Linotype"/>
          <w:rPrChange w:id="262" w:author="Lucia Loor Zambrano" w:date="2023-12-18T09:10:00Z">
            <w:rPr>
              <w:sz w:val="24"/>
              <w:szCs w:val="24"/>
            </w:rPr>
          </w:rPrChange>
        </w:rPr>
        <w:t xml:space="preserve"> el artículo 227 de la Constitución, determina que: “La administración pública constituye un servicio a la colectividad que se rige por los principios de eficacia, eficiencia, calidad, jerarquía, desconcentración, descentralización, coordinación, participación, planificación, transparencia y evaluación.”;</w:t>
      </w:r>
    </w:p>
    <w:p w14:paraId="1617B1C7" w14:textId="77777777" w:rsidR="00BB7733" w:rsidRPr="00741B2E" w:rsidRDefault="00BB7733">
      <w:pPr>
        <w:spacing w:after="0" w:line="276" w:lineRule="auto"/>
        <w:ind w:left="709"/>
        <w:jc w:val="both"/>
        <w:rPr>
          <w:rFonts w:ascii="Palatino Linotype" w:hAnsi="Palatino Linotype"/>
          <w:rPrChange w:id="263" w:author="Lucia Loor Zambrano" w:date="2023-12-18T09:10:00Z">
            <w:rPr>
              <w:sz w:val="24"/>
              <w:szCs w:val="24"/>
            </w:rPr>
          </w:rPrChange>
        </w:rPr>
      </w:pPr>
    </w:p>
    <w:p w14:paraId="260BEBB9" w14:textId="77777777" w:rsidR="00BB7733" w:rsidRPr="00741B2E" w:rsidRDefault="00810BAE">
      <w:pPr>
        <w:spacing w:after="240" w:line="276" w:lineRule="auto"/>
        <w:ind w:left="709" w:hanging="709"/>
        <w:jc w:val="both"/>
        <w:rPr>
          <w:rFonts w:ascii="Palatino Linotype" w:hAnsi="Palatino Linotype"/>
          <w:rPrChange w:id="264" w:author="Lucia Loor Zambrano" w:date="2023-12-18T09:10:00Z">
            <w:rPr>
              <w:sz w:val="24"/>
              <w:szCs w:val="24"/>
            </w:rPr>
          </w:rPrChange>
        </w:rPr>
      </w:pPr>
      <w:r w:rsidRPr="00741B2E">
        <w:rPr>
          <w:rFonts w:ascii="Palatino Linotype" w:hAnsi="Palatino Linotype"/>
          <w:b/>
          <w:rPrChange w:id="265" w:author="Lucia Loor Zambrano" w:date="2023-12-18T09:10:00Z">
            <w:rPr>
              <w:b/>
              <w:sz w:val="24"/>
              <w:szCs w:val="24"/>
            </w:rPr>
          </w:rPrChange>
        </w:rPr>
        <w:t>Que,</w:t>
      </w:r>
      <w:r w:rsidRPr="00741B2E">
        <w:rPr>
          <w:rFonts w:ascii="Palatino Linotype" w:hAnsi="Palatino Linotype"/>
          <w:rPrChange w:id="266" w:author="Lucia Loor Zambrano" w:date="2023-12-18T09:10:00Z">
            <w:rPr>
              <w:sz w:val="24"/>
              <w:szCs w:val="24"/>
            </w:rPr>
          </w:rPrChange>
        </w:rPr>
        <w:t xml:space="preserve"> el artículo 240 de la Constitución establece que: “Los gobiernos autónomos descentralizados de las regiones, distritos metropolitanos, provincias y cantones tendrán facultades legislativas en el ámbito de sus competencias y jurisdicciones territoriales (…)”;</w:t>
      </w:r>
    </w:p>
    <w:p w14:paraId="325ED62D" w14:textId="77777777" w:rsidR="00BB7733" w:rsidRPr="00741B2E" w:rsidRDefault="00810BAE">
      <w:pPr>
        <w:spacing w:after="240" w:line="276" w:lineRule="auto"/>
        <w:ind w:left="709" w:hanging="709"/>
        <w:jc w:val="both"/>
        <w:rPr>
          <w:rFonts w:ascii="Palatino Linotype" w:hAnsi="Palatino Linotype"/>
          <w:rPrChange w:id="267" w:author="Lucia Loor Zambrano" w:date="2023-12-18T09:10:00Z">
            <w:rPr>
              <w:sz w:val="24"/>
              <w:szCs w:val="24"/>
            </w:rPr>
          </w:rPrChange>
        </w:rPr>
      </w:pPr>
      <w:r w:rsidRPr="00741B2E">
        <w:rPr>
          <w:rFonts w:ascii="Palatino Linotype" w:hAnsi="Palatino Linotype"/>
          <w:b/>
          <w:rPrChange w:id="268" w:author="Lucia Loor Zambrano" w:date="2023-12-18T09:10:00Z">
            <w:rPr>
              <w:b/>
              <w:sz w:val="24"/>
              <w:szCs w:val="24"/>
            </w:rPr>
          </w:rPrChange>
        </w:rPr>
        <w:t>Que,</w:t>
      </w:r>
      <w:r w:rsidRPr="00741B2E">
        <w:rPr>
          <w:rFonts w:ascii="Palatino Linotype" w:hAnsi="Palatino Linotype"/>
          <w:rPrChange w:id="269" w:author="Lucia Loor Zambrano" w:date="2023-12-18T09:10:00Z">
            <w:rPr>
              <w:sz w:val="24"/>
              <w:szCs w:val="24"/>
            </w:rPr>
          </w:rPrChange>
        </w:rPr>
        <w:t xml:space="preserve"> el artículo 266 de la Constitución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B4B3823" w14:textId="77777777" w:rsidR="00BB7733" w:rsidRPr="00741B2E" w:rsidRDefault="00810BAE">
      <w:pPr>
        <w:spacing w:after="240" w:line="276" w:lineRule="auto"/>
        <w:ind w:left="709"/>
        <w:jc w:val="both"/>
        <w:rPr>
          <w:rFonts w:ascii="Palatino Linotype" w:hAnsi="Palatino Linotype"/>
          <w:rPrChange w:id="270" w:author="Lucia Loor Zambrano" w:date="2023-12-18T09:10:00Z">
            <w:rPr>
              <w:sz w:val="24"/>
              <w:szCs w:val="24"/>
            </w:rPr>
          </w:rPrChange>
        </w:rPr>
      </w:pPr>
      <w:r w:rsidRPr="00741B2E">
        <w:rPr>
          <w:rFonts w:ascii="Palatino Linotype" w:hAnsi="Palatino Linotype"/>
          <w:rPrChange w:id="271" w:author="Lucia Loor Zambrano" w:date="2023-12-18T09:10:00Z">
            <w:rPr>
              <w:sz w:val="24"/>
              <w:szCs w:val="24"/>
            </w:rPr>
          </w:rPrChange>
        </w:rPr>
        <w:t>En el ámbito de sus competencias y territorio, y en uso de sus facultades, expedirán ordenanzas distritales.”;</w:t>
      </w:r>
    </w:p>
    <w:p w14:paraId="0FB594F9" w14:textId="77777777" w:rsidR="00BB7733" w:rsidRPr="00741B2E" w:rsidRDefault="00810BAE">
      <w:pPr>
        <w:spacing w:after="240" w:line="276" w:lineRule="auto"/>
        <w:ind w:left="709" w:hanging="709"/>
        <w:jc w:val="both"/>
        <w:rPr>
          <w:rFonts w:ascii="Palatino Linotype" w:hAnsi="Palatino Linotype"/>
          <w:rPrChange w:id="272" w:author="Lucia Loor Zambrano" w:date="2023-12-18T09:10:00Z">
            <w:rPr>
              <w:sz w:val="24"/>
              <w:szCs w:val="24"/>
            </w:rPr>
          </w:rPrChange>
        </w:rPr>
      </w:pPr>
      <w:r w:rsidRPr="00741B2E">
        <w:rPr>
          <w:rFonts w:ascii="Palatino Linotype" w:hAnsi="Palatino Linotype"/>
          <w:b/>
          <w:rPrChange w:id="273" w:author="Lucia Loor Zambrano" w:date="2023-12-18T09:10:00Z">
            <w:rPr>
              <w:b/>
              <w:sz w:val="24"/>
              <w:szCs w:val="24"/>
            </w:rPr>
          </w:rPrChange>
        </w:rPr>
        <w:t>Que,</w:t>
      </w:r>
      <w:r w:rsidRPr="00741B2E">
        <w:rPr>
          <w:rFonts w:ascii="Palatino Linotype" w:hAnsi="Palatino Linotype"/>
          <w:rPrChange w:id="274" w:author="Lucia Loor Zambrano" w:date="2023-12-18T09:10:00Z">
            <w:rPr>
              <w:sz w:val="24"/>
              <w:szCs w:val="24"/>
            </w:rPr>
          </w:rPrChange>
        </w:rPr>
        <w:t xml:space="preserve"> el artículo 321 de la Constitución establece que: “El Estado reconoce y garantiza el derecho a la propiedad en sus formas pública, privada, comunitaria, estatal, asociativa, cooperativa, mixta, y que deberá cumplir su función social y ambiental.”</w:t>
      </w:r>
    </w:p>
    <w:p w14:paraId="4420CA7B" w14:textId="77777777" w:rsidR="00BB7733" w:rsidRPr="00741B2E" w:rsidRDefault="00810BAE">
      <w:pPr>
        <w:spacing w:after="240" w:line="276" w:lineRule="auto"/>
        <w:ind w:left="709" w:hanging="709"/>
        <w:jc w:val="both"/>
        <w:rPr>
          <w:rFonts w:ascii="Palatino Linotype" w:hAnsi="Palatino Linotype"/>
          <w:rPrChange w:id="275" w:author="Lucia Loor Zambrano" w:date="2023-12-18T09:10:00Z">
            <w:rPr>
              <w:sz w:val="24"/>
              <w:szCs w:val="24"/>
            </w:rPr>
          </w:rPrChange>
        </w:rPr>
      </w:pPr>
      <w:r w:rsidRPr="00741B2E">
        <w:rPr>
          <w:rFonts w:ascii="Palatino Linotype" w:hAnsi="Palatino Linotype"/>
          <w:b/>
          <w:rPrChange w:id="276" w:author="Lucia Loor Zambrano" w:date="2023-12-18T09:10:00Z">
            <w:rPr>
              <w:b/>
              <w:sz w:val="24"/>
              <w:szCs w:val="24"/>
            </w:rPr>
          </w:rPrChange>
        </w:rPr>
        <w:t>Que,</w:t>
      </w:r>
      <w:r w:rsidRPr="00741B2E">
        <w:rPr>
          <w:rFonts w:ascii="Palatino Linotype" w:hAnsi="Palatino Linotype"/>
          <w:rPrChange w:id="277" w:author="Lucia Loor Zambrano" w:date="2023-12-18T09:10:00Z">
            <w:rPr>
              <w:sz w:val="24"/>
              <w:szCs w:val="24"/>
            </w:rPr>
          </w:rPrChange>
        </w:rPr>
        <w:t xml:space="preserve"> el numeral 13 del artículo 4 de Ley Orgánica de Ordenamiento Territorial, Uso y Gestión de Suelo, en adelante LOOTUGS, establece que los: “Sistemas públicos de soporte. Son las infraestructuras para la dotación de servicios básicos y los </w:t>
      </w:r>
      <w:r w:rsidRPr="00741B2E">
        <w:rPr>
          <w:rFonts w:ascii="Palatino Linotype" w:hAnsi="Palatino Linotype"/>
          <w:rPrChange w:id="278" w:author="Lucia Loor Zambrano" w:date="2023-12-18T09:10:00Z">
            <w:rPr>
              <w:sz w:val="24"/>
              <w:szCs w:val="24"/>
            </w:rPr>
          </w:rPrChange>
        </w:rPr>
        <w:lastRenderedPageBreak/>
        <w:t>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3904A91A" w14:textId="77777777" w:rsidR="00BB7733" w:rsidRPr="00741B2E" w:rsidRDefault="00810BAE">
      <w:pPr>
        <w:spacing w:after="0" w:line="276" w:lineRule="auto"/>
        <w:jc w:val="both"/>
        <w:rPr>
          <w:rFonts w:ascii="Palatino Linotype" w:hAnsi="Palatino Linotype"/>
          <w:rPrChange w:id="279" w:author="Lucia Loor Zambrano" w:date="2023-12-18T09:10:00Z">
            <w:rPr>
              <w:sz w:val="24"/>
              <w:szCs w:val="24"/>
            </w:rPr>
          </w:rPrChange>
        </w:rPr>
      </w:pPr>
      <w:r w:rsidRPr="00741B2E">
        <w:rPr>
          <w:rFonts w:ascii="Palatino Linotype" w:hAnsi="Palatino Linotype"/>
          <w:b/>
          <w:rPrChange w:id="280" w:author="Lucia Loor Zambrano" w:date="2023-12-18T09:10:00Z">
            <w:rPr>
              <w:b/>
              <w:sz w:val="24"/>
              <w:szCs w:val="24"/>
            </w:rPr>
          </w:rPrChange>
        </w:rPr>
        <w:t>Que,</w:t>
      </w:r>
      <w:r w:rsidRPr="00741B2E">
        <w:rPr>
          <w:rFonts w:ascii="Palatino Linotype" w:hAnsi="Palatino Linotype"/>
          <w:rPrChange w:id="281" w:author="Lucia Loor Zambrano" w:date="2023-12-18T09:10:00Z">
            <w:rPr>
              <w:sz w:val="24"/>
              <w:szCs w:val="24"/>
            </w:rPr>
          </w:rPrChange>
        </w:rPr>
        <w:t xml:space="preserve"> el literal d) del numeral 14 del artículo 4 de la LOOTUGS, establece que</w:t>
      </w:r>
    </w:p>
    <w:p w14:paraId="02D80AD0" w14:textId="77777777" w:rsidR="00BB7733" w:rsidRPr="00741B2E" w:rsidRDefault="00810BAE">
      <w:pPr>
        <w:spacing w:after="0" w:line="276" w:lineRule="auto"/>
        <w:ind w:left="709"/>
        <w:jc w:val="both"/>
        <w:rPr>
          <w:rFonts w:ascii="Palatino Linotype" w:hAnsi="Palatino Linotype"/>
          <w:rPrChange w:id="282" w:author="Lucia Loor Zambrano" w:date="2023-12-18T09:10:00Z">
            <w:rPr>
              <w:sz w:val="24"/>
              <w:szCs w:val="24"/>
            </w:rPr>
          </w:rPrChange>
        </w:rPr>
      </w:pPr>
      <w:r w:rsidRPr="00741B2E">
        <w:rPr>
          <w:rFonts w:ascii="Palatino Linotype" w:hAnsi="Palatino Linotype"/>
          <w:rPrChange w:id="283" w:author="Lucia Loor Zambrano" w:date="2023-12-18T09:10:00Z">
            <w:rPr>
              <w:sz w:val="24"/>
              <w:szCs w:val="24"/>
            </w:rPr>
          </w:rPrChange>
        </w:rPr>
        <w:t>“d) Tratamiento de mejoramiento integral. Se aplica a aquellas zonas caracterizadas por la presencia de asentamientos humanos con alta necesidad de intervención para mejorar la infraestructura vial, servicios públicos, equipamientos y espacio público y mitigar riesgos, en zonas producto del desarrollo informal con capacidad de integración urbana o procesos de redensificación en urbanizaciones formales que deban ser objeto de procesos de reordenamiento físico­ espacial, regularización predial o urbanización.”</w:t>
      </w:r>
    </w:p>
    <w:p w14:paraId="3523822A" w14:textId="77777777" w:rsidR="00BB7733" w:rsidRPr="00741B2E" w:rsidRDefault="00BB7733">
      <w:pPr>
        <w:spacing w:after="0" w:line="276" w:lineRule="auto"/>
        <w:ind w:left="709"/>
        <w:jc w:val="both"/>
        <w:rPr>
          <w:rFonts w:ascii="Palatino Linotype" w:hAnsi="Palatino Linotype"/>
          <w:rPrChange w:id="284" w:author="Lucia Loor Zambrano" w:date="2023-12-18T09:10:00Z">
            <w:rPr>
              <w:sz w:val="24"/>
              <w:szCs w:val="24"/>
            </w:rPr>
          </w:rPrChange>
        </w:rPr>
      </w:pPr>
    </w:p>
    <w:p w14:paraId="2E454C5E" w14:textId="77777777" w:rsidR="00BB7733" w:rsidRPr="00741B2E" w:rsidRDefault="00810BAE">
      <w:pPr>
        <w:spacing w:after="240" w:line="276" w:lineRule="auto"/>
        <w:ind w:left="709" w:hanging="709"/>
        <w:jc w:val="both"/>
        <w:rPr>
          <w:rFonts w:ascii="Palatino Linotype" w:hAnsi="Palatino Linotype"/>
          <w:rPrChange w:id="285" w:author="Lucia Loor Zambrano" w:date="2023-12-18T09:10:00Z">
            <w:rPr>
              <w:sz w:val="24"/>
              <w:szCs w:val="24"/>
            </w:rPr>
          </w:rPrChange>
        </w:rPr>
      </w:pPr>
      <w:r w:rsidRPr="00741B2E">
        <w:rPr>
          <w:rFonts w:ascii="Palatino Linotype" w:hAnsi="Palatino Linotype"/>
          <w:b/>
          <w:rPrChange w:id="286" w:author="Lucia Loor Zambrano" w:date="2023-12-18T09:10:00Z">
            <w:rPr>
              <w:b/>
              <w:sz w:val="24"/>
              <w:szCs w:val="24"/>
            </w:rPr>
          </w:rPrChange>
        </w:rPr>
        <w:t>Que,</w:t>
      </w:r>
      <w:r w:rsidRPr="00741B2E">
        <w:rPr>
          <w:rFonts w:ascii="Palatino Linotype" w:hAnsi="Palatino Linotype"/>
          <w:rPrChange w:id="287" w:author="Lucia Loor Zambrano" w:date="2023-12-18T09:10:00Z">
            <w:rPr>
              <w:sz w:val="24"/>
              <w:szCs w:val="24"/>
            </w:rPr>
          </w:rPrChange>
        </w:rPr>
        <w:t xml:space="preserve"> la disposición transitoria octava de la LOOTUGS establece que: “Los Gobiernos Autónomos Descentralizados municipales y metropolitanos en un plazo de dos años de la vigencia de esta Ley finalizarán la regularización de asentamientos humanos de hecho constituidos de forma previa al 28 de diciembre de 2010 que no se encuentren en áreas protegidas o de riesgo no mitigable y cuyos pobladores justifiquen la tenencia o la relocalización de asentamientos humanos en zonas de riesgo no mitigable. A su vez, los Gobiernos Autónomos Descentralizados municipales y metropolitanos deberán finalizar, en el plazo de cuatro años, la construcción de los sistemas públicos de soporte necesarios en las zonas objeto del proceso de regularización, en particular respecto del servicio de agua segura, saneamiento adecuado y gestión integral de desechos. </w:t>
      </w:r>
    </w:p>
    <w:p w14:paraId="338F8B17" w14:textId="77777777" w:rsidR="00BB7733" w:rsidRPr="00741B2E" w:rsidRDefault="00810BAE">
      <w:pPr>
        <w:spacing w:after="240" w:line="276" w:lineRule="auto"/>
        <w:ind w:left="709"/>
        <w:jc w:val="both"/>
        <w:rPr>
          <w:rFonts w:ascii="Palatino Linotype" w:hAnsi="Palatino Linotype"/>
          <w:rPrChange w:id="288" w:author="Lucia Loor Zambrano" w:date="2023-12-18T09:10:00Z">
            <w:rPr>
              <w:sz w:val="24"/>
              <w:szCs w:val="24"/>
            </w:rPr>
          </w:rPrChange>
        </w:rPr>
      </w:pPr>
      <w:r w:rsidRPr="00741B2E">
        <w:rPr>
          <w:rFonts w:ascii="Palatino Linotype" w:hAnsi="Palatino Linotype"/>
          <w:rPrChange w:id="289" w:author="Lucia Loor Zambrano" w:date="2023-12-18T09:10:00Z">
            <w:rPr>
              <w:sz w:val="24"/>
              <w:szCs w:val="24"/>
            </w:rPr>
          </w:rPrChange>
        </w:rPr>
        <w:t>En el caso que el proceso de regularización no se concluya en el plazo antes indicado se podrá aplicar el procedimiento de intervención regulado en el Código Orgánico de Organización Territorial, Autonomía y Descentralización, con la finalidad de que el Gobierno Central proceda a su regularización y de ser el caso a la construcción de los sistemas públicos de soporte. (...)”</w:t>
      </w:r>
    </w:p>
    <w:p w14:paraId="24D7BC23" w14:textId="77777777" w:rsidR="00BB7733" w:rsidRPr="00741B2E" w:rsidRDefault="00810BAE">
      <w:pPr>
        <w:spacing w:after="240" w:line="276" w:lineRule="auto"/>
        <w:ind w:left="709" w:hanging="709"/>
        <w:jc w:val="both"/>
        <w:rPr>
          <w:rFonts w:ascii="Palatino Linotype" w:hAnsi="Palatino Linotype"/>
          <w:rPrChange w:id="290" w:author="Lucia Loor Zambrano" w:date="2023-12-18T09:10:00Z">
            <w:rPr>
              <w:sz w:val="24"/>
              <w:szCs w:val="24"/>
            </w:rPr>
          </w:rPrChange>
        </w:rPr>
      </w:pPr>
      <w:r w:rsidRPr="00741B2E">
        <w:rPr>
          <w:rFonts w:ascii="Palatino Linotype" w:hAnsi="Palatino Linotype"/>
          <w:b/>
          <w:rPrChange w:id="291" w:author="Lucia Loor Zambrano" w:date="2023-12-18T09:10:00Z">
            <w:rPr>
              <w:b/>
              <w:sz w:val="24"/>
              <w:szCs w:val="24"/>
            </w:rPr>
          </w:rPrChange>
        </w:rPr>
        <w:t>Que,</w:t>
      </w:r>
      <w:r w:rsidRPr="00741B2E">
        <w:rPr>
          <w:rFonts w:ascii="Palatino Linotype" w:hAnsi="Palatino Linotype"/>
          <w:rPrChange w:id="292" w:author="Lucia Loor Zambrano" w:date="2023-12-18T09:10:00Z">
            <w:rPr>
              <w:sz w:val="24"/>
              <w:szCs w:val="24"/>
            </w:rPr>
          </w:rPrChange>
        </w:rPr>
        <w:t xml:space="preserve"> la disposición transitoria décimo tercera de la LOOTUGS establece que: “La dotación de servicios públicos, especialmente los sistemas públicos de soporte, en los asentamientos humanos consolidados existentes hasta la entrada en vigencia de esta Ley deberán ser construidos por los Gobiernos Autónomos Descentralizados municipales o metropolitanos en el plazo de cinco años. En caso </w:t>
      </w:r>
      <w:r w:rsidRPr="00741B2E">
        <w:rPr>
          <w:rFonts w:ascii="Palatino Linotype" w:hAnsi="Palatino Linotype"/>
          <w:rPrChange w:id="293" w:author="Lucia Loor Zambrano" w:date="2023-12-18T09:10:00Z">
            <w:rPr>
              <w:sz w:val="24"/>
              <w:szCs w:val="24"/>
            </w:rPr>
          </w:rPrChange>
        </w:rPr>
        <w:lastRenderedPageBreak/>
        <w:t>de no realizarse en ese plazo, se podrá aplicar el procedimiento de intervención regulado en el Código Orgánico de Organización Territorial, Autonomía y Descentralización, con la finalidad de que el Gobierno Central proceda a hacerlo directamente. (...)”</w:t>
      </w:r>
    </w:p>
    <w:p w14:paraId="035948D6" w14:textId="77777777" w:rsidR="00BB7733" w:rsidRPr="00741B2E" w:rsidRDefault="00810BAE">
      <w:pPr>
        <w:spacing w:after="240" w:line="276" w:lineRule="auto"/>
        <w:ind w:left="709" w:hanging="709"/>
        <w:jc w:val="both"/>
        <w:rPr>
          <w:rFonts w:ascii="Palatino Linotype" w:hAnsi="Palatino Linotype"/>
          <w:rPrChange w:id="294" w:author="Lucia Loor Zambrano" w:date="2023-12-18T09:10:00Z">
            <w:rPr>
              <w:sz w:val="24"/>
              <w:szCs w:val="24"/>
            </w:rPr>
          </w:rPrChange>
        </w:rPr>
      </w:pPr>
      <w:r w:rsidRPr="00741B2E">
        <w:rPr>
          <w:rFonts w:ascii="Palatino Linotype" w:hAnsi="Palatino Linotype"/>
          <w:b/>
          <w:rPrChange w:id="295" w:author="Lucia Loor Zambrano" w:date="2023-12-18T09:10:00Z">
            <w:rPr>
              <w:b/>
              <w:sz w:val="24"/>
              <w:szCs w:val="24"/>
            </w:rPr>
          </w:rPrChange>
        </w:rPr>
        <w:t>Que,</w:t>
      </w:r>
      <w:r w:rsidRPr="00741B2E">
        <w:rPr>
          <w:rFonts w:ascii="Palatino Linotype" w:hAnsi="Palatino Linotype"/>
          <w:rPrChange w:id="296" w:author="Lucia Loor Zambrano" w:date="2023-12-18T09:10:00Z">
            <w:rPr>
              <w:sz w:val="24"/>
              <w:szCs w:val="24"/>
            </w:rPr>
          </w:rPrChange>
        </w:rPr>
        <w:t xml:space="preserve"> el literal a) del artículo 87 del Código Orgánico de Organización Territorial, Autonomía y descentralización, en adelante, COOTAD, establece que las funciones del Concejo Metropolitano, entre otras, son: “a) Ejercer la facultad normativa en las materias de competencia del gobierno autónomo descentralizado metropolitano, mediante la expedición de ordenanzas metropolitanas, acuerdos y resoluciones; (…); </w:t>
      </w:r>
    </w:p>
    <w:p w14:paraId="134BDD1D" w14:textId="77777777" w:rsidR="00BB7733" w:rsidRPr="00741B2E" w:rsidRDefault="00810BAE">
      <w:pPr>
        <w:spacing w:after="240" w:line="276" w:lineRule="auto"/>
        <w:ind w:left="709" w:hanging="709"/>
        <w:jc w:val="both"/>
        <w:rPr>
          <w:rFonts w:ascii="Palatino Linotype" w:hAnsi="Palatino Linotype"/>
          <w:rPrChange w:id="297" w:author="Lucia Loor Zambrano" w:date="2023-12-18T09:10:00Z">
            <w:rPr>
              <w:sz w:val="24"/>
              <w:szCs w:val="24"/>
            </w:rPr>
          </w:rPrChange>
        </w:rPr>
      </w:pPr>
      <w:r w:rsidRPr="00741B2E">
        <w:rPr>
          <w:rFonts w:ascii="Palatino Linotype" w:hAnsi="Palatino Linotype"/>
          <w:b/>
          <w:rPrChange w:id="298" w:author="Lucia Loor Zambrano" w:date="2023-12-18T09:10:00Z">
            <w:rPr>
              <w:b/>
              <w:sz w:val="24"/>
              <w:szCs w:val="24"/>
            </w:rPr>
          </w:rPrChange>
        </w:rPr>
        <w:t>Que,</w:t>
      </w:r>
      <w:r w:rsidRPr="00741B2E">
        <w:rPr>
          <w:rFonts w:ascii="Palatino Linotype" w:hAnsi="Palatino Linotype"/>
          <w:rPrChange w:id="299" w:author="Lucia Loor Zambrano" w:date="2023-12-18T09:10:00Z">
            <w:rPr>
              <w:sz w:val="24"/>
              <w:szCs w:val="24"/>
            </w:rPr>
          </w:rPrChange>
        </w:rPr>
        <w:t xml:space="preserve"> el artículo 140 del COOTAD, establece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14:paraId="606E4AD2" w14:textId="77777777" w:rsidR="00BB7733" w:rsidRPr="00741B2E" w:rsidRDefault="00810BAE">
      <w:pPr>
        <w:spacing w:after="240" w:line="276" w:lineRule="auto"/>
        <w:ind w:left="709"/>
        <w:jc w:val="both"/>
        <w:rPr>
          <w:rFonts w:ascii="Palatino Linotype" w:hAnsi="Palatino Linotype"/>
          <w:rPrChange w:id="300" w:author="Lucia Loor Zambrano" w:date="2023-12-18T09:10:00Z">
            <w:rPr>
              <w:sz w:val="24"/>
              <w:szCs w:val="24"/>
            </w:rPr>
          </w:rPrChange>
        </w:rPr>
      </w:pPr>
      <w:r w:rsidRPr="00741B2E">
        <w:rPr>
          <w:rFonts w:ascii="Palatino Linotype" w:hAnsi="Palatino Linotype"/>
          <w:rPrChange w:id="301" w:author="Lucia Loor Zambrano" w:date="2023-12-18T09:10:00Z">
            <w:rPr>
              <w:sz w:val="24"/>
              <w:szCs w:val="24"/>
            </w:rPr>
          </w:rPrChange>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0239375B" w14:textId="77777777" w:rsidR="00BB7733" w:rsidRPr="00741B2E" w:rsidRDefault="00810BAE">
      <w:pPr>
        <w:spacing w:after="240" w:line="276" w:lineRule="auto"/>
        <w:ind w:left="709" w:hanging="709"/>
        <w:jc w:val="both"/>
        <w:rPr>
          <w:rFonts w:ascii="Palatino Linotype" w:hAnsi="Palatino Linotype"/>
          <w:rPrChange w:id="302" w:author="Lucia Loor Zambrano" w:date="2023-12-18T09:10:00Z">
            <w:rPr>
              <w:sz w:val="24"/>
              <w:szCs w:val="24"/>
            </w:rPr>
          </w:rPrChange>
        </w:rPr>
      </w:pPr>
      <w:r w:rsidRPr="00741B2E">
        <w:rPr>
          <w:rFonts w:ascii="Palatino Linotype" w:hAnsi="Palatino Linotype"/>
          <w:b/>
          <w:rPrChange w:id="303" w:author="Lucia Loor Zambrano" w:date="2023-12-18T09:10:00Z">
            <w:rPr>
              <w:b/>
              <w:sz w:val="24"/>
              <w:szCs w:val="24"/>
            </w:rPr>
          </w:rPrChange>
        </w:rPr>
        <w:t>Que,</w:t>
      </w:r>
      <w:r w:rsidRPr="00741B2E">
        <w:rPr>
          <w:rFonts w:ascii="Palatino Linotype" w:hAnsi="Palatino Linotype"/>
          <w:rPrChange w:id="304" w:author="Lucia Loor Zambrano" w:date="2023-12-18T09:10:00Z">
            <w:rPr>
              <w:sz w:val="24"/>
              <w:szCs w:val="24"/>
            </w:rPr>
          </w:rPrChange>
        </w:rPr>
        <w:t xml:space="preserve"> el artículo 479 del COOTAD establece que para las transferencias de dominio de áreas de uso público a favor de las municipalidades” Las autorizaciones y aprobaciones de nuevas urbanizaciones en área urbana o urbanizable, se protocolizarán en una notaría y se inscribirán en el correspondiente registro de la propiedad. Tales documentos constituirán títulos de transferencia de dominio de las áreas de usos públicos, verdes y comunales, a favor de la municipalidad, incluidas todas las instalaciones de servicios públicos, a excepción del servicio de energía eléctrica. Dichas áreas no podrán enajenarse.”</w:t>
      </w:r>
    </w:p>
    <w:p w14:paraId="680D4219" w14:textId="77777777" w:rsidR="00BB7733" w:rsidRPr="00741B2E" w:rsidRDefault="00810BAE">
      <w:pPr>
        <w:spacing w:line="276" w:lineRule="auto"/>
        <w:ind w:left="708" w:hanging="708"/>
        <w:jc w:val="both"/>
        <w:rPr>
          <w:rFonts w:ascii="Palatino Linotype" w:hAnsi="Palatino Linotype"/>
          <w:color w:val="000000"/>
          <w:rPrChange w:id="305" w:author="Lucia Loor Zambrano" w:date="2023-12-18T09:10:00Z">
            <w:rPr>
              <w:color w:val="000000"/>
              <w:sz w:val="24"/>
              <w:szCs w:val="24"/>
            </w:rPr>
          </w:rPrChange>
        </w:rPr>
      </w:pPr>
      <w:r w:rsidRPr="00741B2E">
        <w:rPr>
          <w:rFonts w:ascii="Palatino Linotype" w:hAnsi="Palatino Linotype"/>
          <w:b/>
          <w:color w:val="000000"/>
          <w:rPrChange w:id="306" w:author="Lucia Loor Zambrano" w:date="2023-12-18T09:10:00Z">
            <w:rPr>
              <w:b/>
              <w:color w:val="000000"/>
              <w:sz w:val="24"/>
              <w:szCs w:val="24"/>
            </w:rPr>
          </w:rPrChange>
        </w:rPr>
        <w:t xml:space="preserve">Que,  </w:t>
      </w:r>
      <w:r w:rsidRPr="00741B2E">
        <w:rPr>
          <w:rFonts w:ascii="Palatino Linotype" w:hAnsi="Palatino Linotype"/>
          <w:color w:val="000000"/>
          <w:rPrChange w:id="307" w:author="Lucia Loor Zambrano" w:date="2023-12-18T09:10:00Z">
            <w:rPr>
              <w:color w:val="000000"/>
              <w:sz w:val="24"/>
              <w:szCs w:val="24"/>
            </w:rPr>
          </w:rPrChange>
        </w:rPr>
        <w:t>el artículo</w:t>
      </w:r>
      <w:r w:rsidRPr="00741B2E">
        <w:rPr>
          <w:rFonts w:ascii="Palatino Linotype" w:hAnsi="Palatino Linotype"/>
          <w:b/>
          <w:rPrChange w:id="308" w:author="Lucia Loor Zambrano" w:date="2023-12-18T09:10:00Z">
            <w:rPr>
              <w:b/>
              <w:sz w:val="24"/>
              <w:szCs w:val="24"/>
            </w:rPr>
          </w:rPrChange>
        </w:rPr>
        <w:t xml:space="preserve"> </w:t>
      </w:r>
      <w:r w:rsidRPr="00741B2E">
        <w:rPr>
          <w:rFonts w:ascii="Palatino Linotype" w:hAnsi="Palatino Linotype"/>
          <w:rPrChange w:id="309" w:author="Lucia Loor Zambrano" w:date="2023-12-18T09:10:00Z">
            <w:rPr>
              <w:sz w:val="24"/>
              <w:szCs w:val="24"/>
            </w:rPr>
          </w:rPrChange>
        </w:rPr>
        <w:t>569 del Código Orgánico de Organización Territorial, Autonomía y Descentralización, dice: “</w:t>
      </w:r>
      <w:r w:rsidRPr="00741B2E">
        <w:rPr>
          <w:rFonts w:ascii="Palatino Linotype" w:hAnsi="Palatino Linotype"/>
          <w:i/>
          <w:rPrChange w:id="310" w:author="Lucia Loor Zambrano" w:date="2023-12-18T09:10:00Z">
            <w:rPr>
              <w:i/>
              <w:sz w:val="24"/>
              <w:szCs w:val="24"/>
            </w:rPr>
          </w:rPrChange>
        </w:rPr>
        <w:t>Objeto.- El objeto de la contribución especial de mejoras es el beneficio real o presuntivo proporcionado a las propiedades inmuebles por la construcción de cualquier obra pública municipal o metropolitana.</w:t>
      </w:r>
      <w:r w:rsidRPr="00741B2E">
        <w:rPr>
          <w:rFonts w:ascii="Palatino Linotype" w:hAnsi="Palatino Linotype"/>
          <w:i/>
          <w:rPrChange w:id="311" w:author="Lucia Loor Zambrano" w:date="2023-12-18T09:10:00Z">
            <w:rPr>
              <w:i/>
              <w:sz w:val="24"/>
              <w:szCs w:val="24"/>
            </w:rPr>
          </w:rPrChange>
        </w:rPr>
        <w:br/>
        <w:t>Los concejos municipales o distritales podrán disminuir o exonerar el pago de la contribución especial de mejoras en consideración de la situación social y económica de los contribuyentes</w:t>
      </w:r>
      <w:r w:rsidRPr="00741B2E">
        <w:rPr>
          <w:rFonts w:ascii="Palatino Linotype" w:hAnsi="Palatino Linotype"/>
          <w:rPrChange w:id="312" w:author="Lucia Loor Zambrano" w:date="2023-12-18T09:10:00Z">
            <w:rPr>
              <w:sz w:val="24"/>
              <w:szCs w:val="24"/>
            </w:rPr>
          </w:rPrChange>
        </w:rPr>
        <w:t>”.</w:t>
      </w:r>
    </w:p>
    <w:p w14:paraId="5FADA115" w14:textId="77777777" w:rsidR="00BB7733" w:rsidRPr="00741B2E" w:rsidRDefault="00810BAE">
      <w:pPr>
        <w:spacing w:line="276" w:lineRule="auto"/>
        <w:ind w:left="708" w:hanging="708"/>
        <w:jc w:val="both"/>
        <w:rPr>
          <w:rFonts w:ascii="Palatino Linotype" w:hAnsi="Palatino Linotype"/>
          <w:i/>
          <w:rPrChange w:id="313" w:author="Lucia Loor Zambrano" w:date="2023-12-18T09:10:00Z">
            <w:rPr>
              <w:i/>
              <w:sz w:val="24"/>
              <w:szCs w:val="24"/>
            </w:rPr>
          </w:rPrChange>
        </w:rPr>
      </w:pPr>
      <w:r w:rsidRPr="00741B2E">
        <w:rPr>
          <w:rFonts w:ascii="Palatino Linotype" w:hAnsi="Palatino Linotype"/>
          <w:b/>
          <w:color w:val="000000"/>
          <w:rPrChange w:id="314" w:author="Lucia Loor Zambrano" w:date="2023-12-18T09:10:00Z">
            <w:rPr>
              <w:b/>
              <w:color w:val="000000"/>
              <w:sz w:val="24"/>
              <w:szCs w:val="24"/>
            </w:rPr>
          </w:rPrChange>
        </w:rPr>
        <w:lastRenderedPageBreak/>
        <w:t xml:space="preserve">Que, </w:t>
      </w:r>
      <w:r w:rsidRPr="00741B2E">
        <w:rPr>
          <w:rFonts w:ascii="Palatino Linotype" w:hAnsi="Palatino Linotype"/>
          <w:color w:val="000000"/>
          <w:rPrChange w:id="315" w:author="Lucia Loor Zambrano" w:date="2023-12-18T09:10:00Z">
            <w:rPr>
              <w:color w:val="000000"/>
              <w:sz w:val="24"/>
              <w:szCs w:val="24"/>
            </w:rPr>
          </w:rPrChange>
        </w:rPr>
        <w:t>el artículo</w:t>
      </w:r>
      <w:r w:rsidRPr="00741B2E">
        <w:rPr>
          <w:rFonts w:ascii="Palatino Linotype" w:hAnsi="Palatino Linotype"/>
          <w:b/>
          <w:rPrChange w:id="316" w:author="Lucia Loor Zambrano" w:date="2023-12-18T09:10:00Z">
            <w:rPr>
              <w:b/>
              <w:sz w:val="24"/>
              <w:szCs w:val="24"/>
            </w:rPr>
          </w:rPrChange>
        </w:rPr>
        <w:t xml:space="preserve"> </w:t>
      </w:r>
      <w:r w:rsidRPr="00741B2E">
        <w:rPr>
          <w:rFonts w:ascii="Palatino Linotype" w:hAnsi="Palatino Linotype"/>
          <w:rPrChange w:id="317" w:author="Lucia Loor Zambrano" w:date="2023-12-18T09:10:00Z">
            <w:rPr>
              <w:sz w:val="24"/>
              <w:szCs w:val="24"/>
            </w:rPr>
          </w:rPrChange>
        </w:rPr>
        <w:t>596 del Código Orgánico de Organización Territorial, Autonomía y Descentralización, indica: “</w:t>
      </w:r>
      <w:r w:rsidRPr="00741B2E">
        <w:rPr>
          <w:rFonts w:ascii="Palatino Linotype" w:hAnsi="Palatino Linotype"/>
          <w:i/>
          <w:rPrChange w:id="318" w:author="Lucia Loor Zambrano" w:date="2023-12-18T09:10:00Z">
            <w:rPr>
              <w:i/>
              <w:sz w:val="24"/>
              <w:szCs w:val="24"/>
            </w:rPr>
          </w:rPrChange>
        </w:rPr>
        <w:t>Expropiación especial para regularización de asentamientos humanos de interés social en suelo urbano y de expansión urbana.-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230997F8" w14:textId="77777777" w:rsidR="00BB7733" w:rsidRPr="00741B2E" w:rsidRDefault="00810BAE">
      <w:pPr>
        <w:spacing w:line="276" w:lineRule="auto"/>
        <w:ind w:left="708"/>
        <w:jc w:val="both"/>
        <w:rPr>
          <w:rFonts w:ascii="Palatino Linotype" w:hAnsi="Palatino Linotype"/>
          <w:i/>
          <w:rPrChange w:id="319" w:author="Lucia Loor Zambrano" w:date="2023-12-18T09:10:00Z">
            <w:rPr>
              <w:i/>
              <w:sz w:val="24"/>
              <w:szCs w:val="24"/>
            </w:rPr>
          </w:rPrChange>
        </w:rPr>
      </w:pPr>
      <w:r w:rsidRPr="00741B2E">
        <w:rPr>
          <w:rFonts w:ascii="Palatino Linotype" w:hAnsi="Palatino Linotype"/>
          <w:i/>
          <w:rPrChange w:id="320" w:author="Lucia Loor Zambrano" w:date="2023-12-18T09:10:00Z">
            <w:rPr>
              <w:i/>
              <w:sz w:val="24"/>
              <w:szCs w:val="24"/>
            </w:rPr>
          </w:rPrChange>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4217C9CE" w14:textId="0BEC4A1D" w:rsidR="00BB7733" w:rsidRPr="00741B2E" w:rsidDel="0016432B" w:rsidRDefault="00810BAE">
      <w:pPr>
        <w:spacing w:after="0" w:line="276" w:lineRule="auto"/>
        <w:ind w:left="720" w:hanging="720"/>
        <w:jc w:val="both"/>
        <w:rPr>
          <w:del w:id="321" w:author="Marisela Caleno" w:date="2023-11-08T11:17:00Z"/>
          <w:rFonts w:ascii="Palatino Linotype" w:hAnsi="Palatino Linotype"/>
          <w:i/>
          <w:rPrChange w:id="322" w:author="Lucia Loor Zambrano" w:date="2023-12-18T09:10:00Z">
            <w:rPr>
              <w:del w:id="323" w:author="Marisela Caleno" w:date="2023-11-08T11:17:00Z"/>
              <w:i/>
              <w:sz w:val="24"/>
              <w:szCs w:val="24"/>
            </w:rPr>
          </w:rPrChange>
        </w:rPr>
      </w:pPr>
      <w:commentRangeStart w:id="324"/>
      <w:del w:id="325" w:author="Marisela Caleno" w:date="2023-11-08T11:17:00Z">
        <w:r w:rsidRPr="00741B2E" w:rsidDel="0016432B">
          <w:rPr>
            <w:rFonts w:ascii="Palatino Linotype" w:hAnsi="Palatino Linotype"/>
            <w:b/>
            <w:rPrChange w:id="326" w:author="Lucia Loor Zambrano" w:date="2023-12-18T09:10:00Z">
              <w:rPr>
                <w:b/>
                <w:sz w:val="24"/>
                <w:szCs w:val="24"/>
              </w:rPr>
            </w:rPrChange>
          </w:rPr>
          <w:delText>Que,</w:delText>
        </w:r>
        <w:r w:rsidRPr="00741B2E" w:rsidDel="0016432B">
          <w:rPr>
            <w:rFonts w:ascii="Palatino Linotype" w:hAnsi="Palatino Linotype"/>
            <w:rPrChange w:id="327" w:author="Lucia Loor Zambrano" w:date="2023-12-18T09:10:00Z">
              <w:rPr>
                <w:sz w:val="24"/>
                <w:szCs w:val="24"/>
              </w:rPr>
            </w:rPrChange>
          </w:rPr>
          <w:delText xml:space="preserve"> el Código Orgánico de Organización Territorial, Autonomía y Descentralización (COOTAD) en su artículo 436 establece </w:delText>
        </w:r>
        <w:r w:rsidRPr="00741B2E" w:rsidDel="0016432B">
          <w:rPr>
            <w:rFonts w:ascii="Palatino Linotype" w:hAnsi="Palatino Linotype"/>
            <w:i/>
            <w:rPrChange w:id="328" w:author="Lucia Loor Zambrano" w:date="2023-12-18T09:10:00Z">
              <w:rPr>
                <w:i/>
                <w:sz w:val="24"/>
                <w:szCs w:val="24"/>
              </w:rPr>
            </w:rPrChange>
          </w:rPr>
          <w:delText>“Autorización de transferencia.- 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 La donación únicamente procederá entre instituciones del sector público”.</w:delText>
        </w:r>
      </w:del>
    </w:p>
    <w:p w14:paraId="25A5ACF8" w14:textId="4353F0E2" w:rsidR="00BB7733" w:rsidRPr="00741B2E" w:rsidDel="0016432B" w:rsidRDefault="00810BAE">
      <w:pPr>
        <w:spacing w:before="240" w:after="0" w:line="276" w:lineRule="auto"/>
        <w:ind w:left="720" w:hanging="720"/>
        <w:jc w:val="both"/>
        <w:rPr>
          <w:del w:id="329" w:author="Marisela Caleno" w:date="2023-11-08T11:17:00Z"/>
          <w:rFonts w:ascii="Palatino Linotype" w:hAnsi="Palatino Linotype"/>
          <w:b/>
          <w:i/>
          <w:rPrChange w:id="330" w:author="Lucia Loor Zambrano" w:date="2023-12-18T09:10:00Z">
            <w:rPr>
              <w:del w:id="331" w:author="Marisela Caleno" w:date="2023-11-08T11:17:00Z"/>
              <w:b/>
              <w:i/>
              <w:sz w:val="24"/>
              <w:szCs w:val="24"/>
            </w:rPr>
          </w:rPrChange>
        </w:rPr>
      </w:pPr>
      <w:del w:id="332" w:author="Marisela Caleno" w:date="2023-11-08T11:17:00Z">
        <w:r w:rsidRPr="00741B2E" w:rsidDel="0016432B">
          <w:rPr>
            <w:rFonts w:ascii="Palatino Linotype" w:hAnsi="Palatino Linotype"/>
            <w:b/>
            <w:rPrChange w:id="333" w:author="Lucia Loor Zambrano" w:date="2023-12-18T09:10:00Z">
              <w:rPr>
                <w:b/>
                <w:sz w:val="24"/>
                <w:szCs w:val="24"/>
              </w:rPr>
            </w:rPrChange>
          </w:rPr>
          <w:delText>Que,</w:delText>
        </w:r>
        <w:r w:rsidRPr="00741B2E" w:rsidDel="0016432B">
          <w:rPr>
            <w:rFonts w:ascii="Palatino Linotype" w:hAnsi="Palatino Linotype"/>
            <w:rPrChange w:id="334" w:author="Lucia Loor Zambrano" w:date="2023-12-18T09:10:00Z">
              <w:rPr>
                <w:sz w:val="24"/>
                <w:szCs w:val="24"/>
              </w:rPr>
            </w:rPrChange>
          </w:rPr>
          <w:delText xml:space="preserve"> el COOTAD en su artículo 440 señala “</w:delText>
        </w:r>
        <w:r w:rsidRPr="00741B2E" w:rsidDel="0016432B">
          <w:rPr>
            <w:rFonts w:ascii="Palatino Linotype" w:hAnsi="Palatino Linotype"/>
            <w:i/>
            <w:rPrChange w:id="335" w:author="Lucia Loor Zambrano" w:date="2023-12-18T09:10:00Z">
              <w:rPr>
                <w:i/>
                <w:sz w:val="24"/>
                <w:szCs w:val="24"/>
              </w:rPr>
            </w:rPrChange>
          </w:rPr>
          <w:delText>Hipoteca.- Solo se procederá a la hipoteca de los bienes del dominio privado cuando sea necesario garantizar obligaciones propias de los gobiernos autónomos descentralizados contraídas de acuerdo con este Código</w:delText>
        </w:r>
        <w:r w:rsidRPr="00741B2E" w:rsidDel="0016432B">
          <w:rPr>
            <w:rFonts w:ascii="Palatino Linotype" w:hAnsi="Palatino Linotype"/>
            <w:rPrChange w:id="336" w:author="Lucia Loor Zambrano" w:date="2023-12-18T09:10:00Z">
              <w:rPr>
                <w:sz w:val="24"/>
                <w:szCs w:val="24"/>
              </w:rPr>
            </w:rPrChange>
          </w:rPr>
          <w:delText>”.</w:delText>
        </w:r>
      </w:del>
    </w:p>
    <w:p w14:paraId="5FE9645C" w14:textId="0D19734A" w:rsidR="00BB7733" w:rsidRPr="00741B2E" w:rsidDel="0016432B" w:rsidRDefault="00810BAE">
      <w:pPr>
        <w:spacing w:before="240" w:after="0" w:line="276" w:lineRule="auto"/>
        <w:ind w:left="720" w:hanging="720"/>
        <w:jc w:val="both"/>
        <w:rPr>
          <w:del w:id="337" w:author="Marisela Caleno" w:date="2023-11-08T11:17:00Z"/>
          <w:rFonts w:ascii="Palatino Linotype" w:hAnsi="Palatino Linotype"/>
          <w:i/>
          <w:rPrChange w:id="338" w:author="Lucia Loor Zambrano" w:date="2023-12-18T09:10:00Z">
            <w:rPr>
              <w:del w:id="339" w:author="Marisela Caleno" w:date="2023-11-08T11:17:00Z"/>
              <w:i/>
              <w:sz w:val="24"/>
              <w:szCs w:val="24"/>
            </w:rPr>
          </w:rPrChange>
        </w:rPr>
      </w:pPr>
      <w:del w:id="340" w:author="Marisela Caleno" w:date="2023-11-08T11:17:00Z">
        <w:r w:rsidRPr="00741B2E" w:rsidDel="0016432B">
          <w:rPr>
            <w:rFonts w:ascii="Palatino Linotype" w:hAnsi="Palatino Linotype"/>
            <w:b/>
            <w:rPrChange w:id="341" w:author="Lucia Loor Zambrano" w:date="2023-12-18T09:10:00Z">
              <w:rPr>
                <w:b/>
                <w:sz w:val="24"/>
                <w:szCs w:val="24"/>
              </w:rPr>
            </w:rPrChange>
          </w:rPr>
          <w:delText xml:space="preserve">Que, </w:delText>
        </w:r>
        <w:r w:rsidRPr="00741B2E" w:rsidDel="0016432B">
          <w:rPr>
            <w:rFonts w:ascii="Palatino Linotype" w:hAnsi="Palatino Linotype"/>
            <w:i/>
            <w:rPrChange w:id="342" w:author="Lucia Loor Zambrano" w:date="2023-12-18T09:10:00Z">
              <w:rPr>
                <w:i/>
                <w:sz w:val="24"/>
                <w:szCs w:val="24"/>
              </w:rPr>
            </w:rPrChange>
          </w:rPr>
          <w:delText>el COOTAD en su artículo 596 establece “Expropiación especial para regularización de asentamientos humanos de interés social en suelo urbano y de expansión urbana.- (Sustituido por el Art. 60 de la Ley s/n, R.O. 166-S, 21-I-2014).-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delText>
        </w:r>
      </w:del>
    </w:p>
    <w:p w14:paraId="17BBF517" w14:textId="532C0108" w:rsidR="00BB7733" w:rsidRPr="00741B2E" w:rsidDel="0016432B" w:rsidRDefault="00810BAE">
      <w:pPr>
        <w:spacing w:before="240" w:after="0" w:line="276" w:lineRule="auto"/>
        <w:ind w:left="720"/>
        <w:jc w:val="both"/>
        <w:rPr>
          <w:del w:id="343" w:author="Marisela Caleno" w:date="2023-11-08T11:17:00Z"/>
          <w:rFonts w:ascii="Palatino Linotype" w:hAnsi="Palatino Linotype"/>
          <w:i/>
          <w:rPrChange w:id="344" w:author="Lucia Loor Zambrano" w:date="2023-12-18T09:10:00Z">
            <w:rPr>
              <w:del w:id="345" w:author="Marisela Caleno" w:date="2023-11-08T11:17:00Z"/>
              <w:i/>
              <w:sz w:val="24"/>
              <w:szCs w:val="24"/>
            </w:rPr>
          </w:rPrChange>
        </w:rPr>
      </w:pPr>
      <w:del w:id="346" w:author="Marisela Caleno" w:date="2023-11-08T11:17:00Z">
        <w:r w:rsidRPr="00741B2E" w:rsidDel="0016432B">
          <w:rPr>
            <w:rFonts w:ascii="Palatino Linotype" w:hAnsi="Palatino Linotype"/>
            <w:i/>
            <w:rPrChange w:id="347" w:author="Lucia Loor Zambrano" w:date="2023-12-18T09:10:00Z">
              <w:rPr>
                <w:i/>
                <w:sz w:val="24"/>
                <w:szCs w:val="24"/>
              </w:rPr>
            </w:rPrChange>
          </w:rPr>
          <w:delTex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delText>
        </w:r>
      </w:del>
      <w:commentRangeEnd w:id="324"/>
      <w:r w:rsidR="0016432B" w:rsidRPr="00741B2E">
        <w:rPr>
          <w:rStyle w:val="Refdecomentario"/>
          <w:rFonts w:ascii="Palatino Linotype" w:hAnsi="Palatino Linotype"/>
          <w:sz w:val="22"/>
          <w:szCs w:val="22"/>
          <w:rPrChange w:id="348" w:author="Lucia Loor Zambrano" w:date="2023-12-18T09:10:00Z">
            <w:rPr>
              <w:rStyle w:val="Refdecomentario"/>
            </w:rPr>
          </w:rPrChange>
        </w:rPr>
        <w:commentReference w:id="324"/>
      </w:r>
    </w:p>
    <w:p w14:paraId="20B63AC4" w14:textId="68F799C0" w:rsidR="00BB7733" w:rsidRPr="00741B2E" w:rsidRDefault="00810BAE">
      <w:pPr>
        <w:spacing w:before="240" w:line="276" w:lineRule="auto"/>
        <w:ind w:left="720" w:hanging="720"/>
        <w:jc w:val="both"/>
        <w:rPr>
          <w:rFonts w:ascii="Palatino Linotype" w:hAnsi="Palatino Linotype"/>
          <w:i/>
          <w:rPrChange w:id="349" w:author="Lucia Loor Zambrano" w:date="2023-12-18T09:10:00Z">
            <w:rPr>
              <w:i/>
              <w:sz w:val="24"/>
              <w:szCs w:val="24"/>
            </w:rPr>
          </w:rPrChange>
        </w:rPr>
      </w:pPr>
      <w:r w:rsidRPr="00741B2E">
        <w:rPr>
          <w:rFonts w:ascii="Palatino Linotype" w:hAnsi="Palatino Linotype"/>
          <w:b/>
          <w:rPrChange w:id="350" w:author="Lucia Loor Zambrano" w:date="2023-12-18T09:10:00Z">
            <w:rPr>
              <w:b/>
              <w:sz w:val="24"/>
              <w:szCs w:val="24"/>
            </w:rPr>
          </w:rPrChange>
        </w:rPr>
        <w:t>Que</w:t>
      </w:r>
      <w:r w:rsidRPr="00741B2E">
        <w:rPr>
          <w:rFonts w:ascii="Palatino Linotype" w:hAnsi="Palatino Linotype"/>
          <w:b/>
          <w:i/>
          <w:rPrChange w:id="351" w:author="Lucia Loor Zambrano" w:date="2023-12-18T09:10:00Z">
            <w:rPr>
              <w:b/>
              <w:i/>
              <w:sz w:val="24"/>
              <w:szCs w:val="24"/>
            </w:rPr>
          </w:rPrChange>
        </w:rPr>
        <w:t>,</w:t>
      </w:r>
      <w:r w:rsidRPr="00741B2E">
        <w:rPr>
          <w:rFonts w:ascii="Palatino Linotype" w:hAnsi="Palatino Linotype"/>
          <w:i/>
          <w:rPrChange w:id="352" w:author="Lucia Loor Zambrano" w:date="2023-12-18T09:10:00Z">
            <w:rPr>
              <w:i/>
              <w:sz w:val="24"/>
              <w:szCs w:val="24"/>
            </w:rPr>
          </w:rPrChange>
        </w:rPr>
        <w:t xml:space="preserve"> el artículo </w:t>
      </w:r>
      <w:ins w:id="353" w:author="Marisela Caleno" w:date="2023-11-08T14:18:00Z">
        <w:r w:rsidR="00BA6EC6" w:rsidRPr="00741B2E">
          <w:rPr>
            <w:rFonts w:ascii="Palatino Linotype" w:hAnsi="Palatino Linotype"/>
            <w:i/>
          </w:rPr>
          <w:t>2016</w:t>
        </w:r>
      </w:ins>
      <w:del w:id="354" w:author="Marisela Caleno" w:date="2023-11-08T14:18:00Z">
        <w:r w:rsidRPr="00741B2E" w:rsidDel="00BA6EC6">
          <w:rPr>
            <w:rFonts w:ascii="Palatino Linotype" w:hAnsi="Palatino Linotype"/>
            <w:i/>
            <w:rPrChange w:id="355" w:author="Lucia Loor Zambrano" w:date="2023-12-18T09:10:00Z">
              <w:rPr>
                <w:i/>
                <w:sz w:val="24"/>
                <w:szCs w:val="24"/>
              </w:rPr>
            </w:rPrChange>
          </w:rPr>
          <w:delText>1863</w:delText>
        </w:r>
      </w:del>
      <w:r w:rsidRPr="00741B2E">
        <w:rPr>
          <w:rFonts w:ascii="Palatino Linotype" w:hAnsi="Palatino Linotype"/>
          <w:i/>
          <w:rPrChange w:id="356" w:author="Lucia Loor Zambrano" w:date="2023-12-18T09:10:00Z">
            <w:rPr>
              <w:i/>
              <w:sz w:val="24"/>
              <w:szCs w:val="24"/>
            </w:rPr>
          </w:rPrChange>
        </w:rPr>
        <w:t xml:space="preserve"> del Código Municipal que refiere sobre las garantías que pueden aceptarse para habilitaciones de suelo, indica en su numeral 3. “En las urbanizaciones de interés social y desarrollo progresivo efectuadas por organizaciones sociales aprobadas por el Ministerio sectorial competente únicamente servirán como garantía de ejecución de las obras la hipoteca de los lotes.”</w:t>
      </w:r>
    </w:p>
    <w:p w14:paraId="09F928A7" w14:textId="7418353F" w:rsidR="00BB7733" w:rsidRPr="00741B2E" w:rsidDel="0016432B" w:rsidRDefault="00810BAE" w:rsidP="0016432B">
      <w:pPr>
        <w:pBdr>
          <w:top w:val="nil"/>
          <w:left w:val="nil"/>
          <w:bottom w:val="nil"/>
          <w:right w:val="nil"/>
          <w:between w:val="nil"/>
        </w:pBdr>
        <w:spacing w:after="0" w:line="276" w:lineRule="auto"/>
        <w:ind w:left="720" w:hanging="720"/>
        <w:jc w:val="both"/>
        <w:rPr>
          <w:del w:id="357" w:author="Marisela Caleno" w:date="2023-11-08T11:18:00Z"/>
          <w:rFonts w:ascii="Palatino Linotype" w:hAnsi="Palatino Linotype"/>
          <w:color w:val="000000"/>
          <w:rPrChange w:id="358" w:author="Lucia Loor Zambrano" w:date="2023-12-18T09:10:00Z">
            <w:rPr>
              <w:del w:id="359" w:author="Marisela Caleno" w:date="2023-11-08T11:18:00Z"/>
              <w:color w:val="000000"/>
              <w:sz w:val="24"/>
              <w:szCs w:val="24"/>
            </w:rPr>
          </w:rPrChange>
        </w:rPr>
      </w:pPr>
      <w:r w:rsidRPr="00741B2E">
        <w:rPr>
          <w:rFonts w:ascii="Palatino Linotype" w:hAnsi="Palatino Linotype"/>
          <w:b/>
          <w:color w:val="000000"/>
          <w:rPrChange w:id="360" w:author="Lucia Loor Zambrano" w:date="2023-12-18T09:10:00Z">
            <w:rPr>
              <w:b/>
              <w:color w:val="000000"/>
              <w:sz w:val="24"/>
              <w:szCs w:val="24"/>
            </w:rPr>
          </w:rPrChange>
        </w:rPr>
        <w:t>Que,</w:t>
      </w:r>
      <w:r w:rsidRPr="00741B2E">
        <w:rPr>
          <w:rFonts w:ascii="Palatino Linotype" w:hAnsi="Palatino Linotype"/>
          <w:color w:val="000000"/>
          <w:rPrChange w:id="361" w:author="Lucia Loor Zambrano" w:date="2023-12-18T09:10:00Z">
            <w:rPr>
              <w:color w:val="000000"/>
              <w:sz w:val="24"/>
              <w:szCs w:val="24"/>
            </w:rPr>
          </w:rPrChange>
        </w:rPr>
        <w:t xml:space="preserve"> </w:t>
      </w:r>
      <w:commentRangeStart w:id="362"/>
      <w:del w:id="363" w:author="Marisela Caleno" w:date="2023-11-08T11:18:00Z">
        <w:r w:rsidRPr="00741B2E" w:rsidDel="0016432B">
          <w:rPr>
            <w:rFonts w:ascii="Palatino Linotype" w:hAnsi="Palatino Linotype"/>
            <w:color w:val="000000"/>
            <w:rPrChange w:id="364" w:author="Lucia Loor Zambrano" w:date="2023-12-18T09:10:00Z">
              <w:rPr>
                <w:color w:val="000000"/>
                <w:sz w:val="24"/>
                <w:szCs w:val="24"/>
              </w:rPr>
            </w:rPrChange>
          </w:rPr>
          <w:delText>el</w:delText>
        </w:r>
      </w:del>
      <w:commentRangeEnd w:id="362"/>
      <w:r w:rsidR="0016432B" w:rsidRPr="00741B2E">
        <w:rPr>
          <w:rStyle w:val="Refdecomentario"/>
          <w:rFonts w:ascii="Palatino Linotype" w:hAnsi="Palatino Linotype"/>
          <w:sz w:val="22"/>
          <w:szCs w:val="22"/>
          <w:rPrChange w:id="365" w:author="Lucia Loor Zambrano" w:date="2023-12-18T09:10:00Z">
            <w:rPr>
              <w:rStyle w:val="Refdecomentario"/>
            </w:rPr>
          </w:rPrChange>
        </w:rPr>
        <w:commentReference w:id="362"/>
      </w:r>
      <w:del w:id="366" w:author="Marisela Caleno" w:date="2023-11-08T11:18:00Z">
        <w:r w:rsidRPr="00741B2E" w:rsidDel="0016432B">
          <w:rPr>
            <w:rFonts w:ascii="Palatino Linotype" w:hAnsi="Palatino Linotype"/>
            <w:color w:val="000000"/>
            <w:rPrChange w:id="367" w:author="Lucia Loor Zambrano" w:date="2023-12-18T09:10:00Z">
              <w:rPr>
                <w:color w:val="000000"/>
                <w:sz w:val="24"/>
                <w:szCs w:val="24"/>
              </w:rPr>
            </w:rPrChange>
          </w:rPr>
          <w:delText xml:space="preserve"> artículo 3686 del Código Municipal</w:delText>
        </w:r>
        <w:r w:rsidRPr="00741B2E" w:rsidDel="0016432B">
          <w:rPr>
            <w:rFonts w:ascii="Palatino Linotype" w:hAnsi="Palatino Linotype"/>
            <w:b/>
            <w:color w:val="000000"/>
            <w:rPrChange w:id="368" w:author="Lucia Loor Zambrano" w:date="2023-12-18T09:10:00Z">
              <w:rPr>
                <w:b/>
                <w:color w:val="000000"/>
                <w:sz w:val="24"/>
                <w:szCs w:val="24"/>
              </w:rPr>
            </w:rPrChange>
          </w:rPr>
          <w:delText xml:space="preserve"> </w:delText>
        </w:r>
        <w:r w:rsidRPr="00741B2E" w:rsidDel="0016432B">
          <w:rPr>
            <w:rFonts w:ascii="Palatino Linotype" w:hAnsi="Palatino Linotype"/>
            <w:color w:val="000000"/>
            <w:rPrChange w:id="369" w:author="Lucia Loor Zambrano" w:date="2023-12-18T09:10:00Z">
              <w:rPr>
                <w:color w:val="000000"/>
                <w:sz w:val="24"/>
                <w:szCs w:val="24"/>
              </w:rPr>
            </w:rPrChange>
          </w:rPr>
          <w:delText>establece que “</w:delText>
        </w:r>
        <w:r w:rsidRPr="00741B2E" w:rsidDel="0016432B">
          <w:rPr>
            <w:rFonts w:ascii="Palatino Linotype" w:hAnsi="Palatino Linotype"/>
            <w:i/>
            <w:color w:val="000000"/>
            <w:rPrChange w:id="370" w:author="Lucia Loor Zambrano" w:date="2023-12-18T09:10:00Z">
              <w:rPr>
                <w:i/>
                <w:color w:val="000000"/>
                <w:sz w:val="24"/>
                <w:szCs w:val="24"/>
              </w:rPr>
            </w:rPrChange>
          </w:rPr>
          <w:delText>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w:delText>
        </w:r>
        <w:r w:rsidRPr="00741B2E" w:rsidDel="0016432B">
          <w:rPr>
            <w:rFonts w:ascii="Palatino Linotype" w:hAnsi="Palatino Linotype"/>
            <w:color w:val="000000"/>
            <w:rPrChange w:id="371" w:author="Lucia Loor Zambrano" w:date="2023-12-18T09:10:00Z">
              <w:rPr>
                <w:color w:val="000000"/>
                <w:sz w:val="24"/>
                <w:szCs w:val="24"/>
              </w:rPr>
            </w:rPrChange>
          </w:rPr>
          <w:delText>”.</w:delText>
        </w:r>
      </w:del>
    </w:p>
    <w:p w14:paraId="36995208" w14:textId="1736B6E8" w:rsidR="00BB7733" w:rsidRPr="00741B2E" w:rsidDel="0016432B" w:rsidRDefault="00810BAE">
      <w:pPr>
        <w:pBdr>
          <w:top w:val="nil"/>
          <w:left w:val="nil"/>
          <w:bottom w:val="nil"/>
          <w:right w:val="nil"/>
          <w:between w:val="nil"/>
        </w:pBdr>
        <w:spacing w:after="0" w:line="276" w:lineRule="auto"/>
        <w:ind w:left="720" w:hanging="720"/>
        <w:jc w:val="both"/>
        <w:rPr>
          <w:del w:id="372" w:author="Marisela Caleno" w:date="2023-11-08T11:18:00Z"/>
          <w:rFonts w:ascii="Palatino Linotype" w:hAnsi="Palatino Linotype"/>
          <w:color w:val="000000"/>
          <w:rPrChange w:id="373" w:author="Lucia Loor Zambrano" w:date="2023-12-18T09:10:00Z">
            <w:rPr>
              <w:del w:id="374" w:author="Marisela Caleno" w:date="2023-11-08T11:18:00Z"/>
              <w:color w:val="000000"/>
              <w:sz w:val="24"/>
              <w:szCs w:val="24"/>
            </w:rPr>
          </w:rPrChange>
        </w:rPr>
        <w:pPrChange w:id="375" w:author="Marisela Caleno" w:date="2023-11-08T11:18:00Z">
          <w:pPr>
            <w:pBdr>
              <w:top w:val="nil"/>
              <w:left w:val="nil"/>
              <w:bottom w:val="nil"/>
              <w:right w:val="nil"/>
              <w:between w:val="nil"/>
            </w:pBdr>
            <w:spacing w:before="240" w:after="0" w:line="276" w:lineRule="auto"/>
            <w:ind w:left="720" w:hanging="720"/>
            <w:jc w:val="both"/>
          </w:pPr>
        </w:pPrChange>
      </w:pPr>
      <w:del w:id="376" w:author="Marisela Caleno" w:date="2023-11-08T11:18:00Z">
        <w:r w:rsidRPr="00741B2E" w:rsidDel="0016432B">
          <w:rPr>
            <w:rFonts w:ascii="Palatino Linotype" w:hAnsi="Palatino Linotype"/>
            <w:b/>
            <w:color w:val="000000"/>
            <w:rPrChange w:id="377" w:author="Lucia Loor Zambrano" w:date="2023-12-18T09:10:00Z">
              <w:rPr>
                <w:b/>
                <w:color w:val="000000"/>
                <w:sz w:val="24"/>
                <w:szCs w:val="24"/>
              </w:rPr>
            </w:rPrChange>
          </w:rPr>
          <w:delText>Que,</w:delText>
        </w:r>
        <w:r w:rsidRPr="00741B2E" w:rsidDel="0016432B">
          <w:rPr>
            <w:rFonts w:ascii="Palatino Linotype" w:hAnsi="Palatino Linotype"/>
            <w:color w:val="000000"/>
            <w:rPrChange w:id="378" w:author="Lucia Loor Zambrano" w:date="2023-12-18T09:10:00Z">
              <w:rPr>
                <w:color w:val="000000"/>
                <w:sz w:val="24"/>
                <w:szCs w:val="24"/>
              </w:rPr>
            </w:rPrChange>
          </w:rPr>
          <w:delText xml:space="preserve"> el artículo 3688, del Código Municipal establece “</w:delText>
        </w:r>
        <w:r w:rsidRPr="00741B2E" w:rsidDel="0016432B">
          <w:rPr>
            <w:rFonts w:ascii="Palatino Linotype" w:hAnsi="Palatino Linotype"/>
            <w:i/>
            <w:color w:val="000000"/>
            <w:rPrChange w:id="379" w:author="Lucia Loor Zambrano" w:date="2023-12-18T09:10:00Z">
              <w:rPr>
                <w:i/>
                <w:color w:val="000000"/>
                <w:sz w:val="24"/>
                <w:szCs w:val="24"/>
              </w:rPr>
            </w:rPrChange>
          </w:rPr>
          <w:delText>Ámbito de aplicación.-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w:delText>
        </w:r>
        <w:r w:rsidRPr="00741B2E" w:rsidDel="0016432B">
          <w:rPr>
            <w:rFonts w:ascii="Palatino Linotype" w:hAnsi="Palatino Linotype"/>
            <w:color w:val="000000"/>
            <w:rPrChange w:id="380" w:author="Lucia Loor Zambrano" w:date="2023-12-18T09:10:00Z">
              <w:rPr>
                <w:color w:val="000000"/>
                <w:sz w:val="24"/>
                <w:szCs w:val="24"/>
              </w:rPr>
            </w:rPrChange>
          </w:rPr>
          <w:delText xml:space="preserve">”. </w:delText>
        </w:r>
      </w:del>
    </w:p>
    <w:p w14:paraId="32ECBBB3" w14:textId="7278E57A" w:rsidR="00BB7733" w:rsidRPr="00741B2E" w:rsidRDefault="00810BAE">
      <w:pPr>
        <w:pBdr>
          <w:top w:val="nil"/>
          <w:left w:val="nil"/>
          <w:bottom w:val="nil"/>
          <w:right w:val="nil"/>
          <w:between w:val="nil"/>
        </w:pBdr>
        <w:spacing w:after="0" w:line="276" w:lineRule="auto"/>
        <w:ind w:left="720" w:hanging="720"/>
        <w:jc w:val="both"/>
        <w:rPr>
          <w:rFonts w:ascii="Palatino Linotype" w:hAnsi="Palatino Linotype"/>
          <w:i/>
          <w:color w:val="000000"/>
          <w:rPrChange w:id="381" w:author="Lucia Loor Zambrano" w:date="2023-12-18T09:10:00Z">
            <w:rPr>
              <w:i/>
              <w:color w:val="000000"/>
              <w:sz w:val="24"/>
              <w:szCs w:val="24"/>
            </w:rPr>
          </w:rPrChange>
        </w:rPr>
        <w:pPrChange w:id="382" w:author="Marisela Caleno" w:date="2023-11-08T11:18:00Z">
          <w:pPr>
            <w:pBdr>
              <w:top w:val="nil"/>
              <w:left w:val="nil"/>
              <w:bottom w:val="nil"/>
              <w:right w:val="nil"/>
              <w:between w:val="nil"/>
            </w:pBdr>
            <w:spacing w:before="240" w:after="0" w:line="276" w:lineRule="auto"/>
            <w:ind w:left="720" w:hanging="720"/>
            <w:jc w:val="both"/>
          </w:pPr>
        </w:pPrChange>
      </w:pPr>
      <w:del w:id="383" w:author="Marisela Caleno" w:date="2023-11-08T11:18:00Z">
        <w:r w:rsidRPr="00741B2E" w:rsidDel="0016432B">
          <w:rPr>
            <w:rFonts w:ascii="Palatino Linotype" w:hAnsi="Palatino Linotype"/>
            <w:b/>
            <w:color w:val="000000"/>
            <w:rPrChange w:id="384" w:author="Lucia Loor Zambrano" w:date="2023-12-18T09:10:00Z">
              <w:rPr>
                <w:b/>
                <w:color w:val="000000"/>
                <w:sz w:val="24"/>
                <w:szCs w:val="24"/>
              </w:rPr>
            </w:rPrChange>
          </w:rPr>
          <w:delText>Que,</w:delText>
        </w:r>
        <w:r w:rsidRPr="00741B2E" w:rsidDel="0016432B">
          <w:rPr>
            <w:rFonts w:ascii="Palatino Linotype" w:hAnsi="Palatino Linotype"/>
            <w:color w:val="000000"/>
            <w:rPrChange w:id="385" w:author="Lucia Loor Zambrano" w:date="2023-12-18T09:10:00Z">
              <w:rPr>
                <w:color w:val="000000"/>
                <w:sz w:val="24"/>
                <w:szCs w:val="24"/>
              </w:rPr>
            </w:rPrChange>
          </w:rPr>
          <w:delText xml:space="preserve"> el artículo 3689 del Código Municipal establece: </w:delText>
        </w:r>
        <w:r w:rsidRPr="00741B2E" w:rsidDel="0016432B">
          <w:rPr>
            <w:rFonts w:ascii="Palatino Linotype" w:hAnsi="Palatino Linotype"/>
            <w:i/>
            <w:color w:val="000000"/>
            <w:rPrChange w:id="386" w:author="Lucia Loor Zambrano" w:date="2023-12-18T09:10:00Z">
              <w:rPr>
                <w:i/>
                <w:color w:val="000000"/>
                <w:sz w:val="24"/>
                <w:szCs w:val="24"/>
              </w:rPr>
            </w:rPrChange>
          </w:rPr>
          <w:delText xml:space="preserve">“Asentamiento humano de hecho y consolidado de interés social.- Conforme lo establecido en el Régimen Administrativo del Suelo en el Distrito Metropolitano de Quito, se considerarán asentamientos humanos de hecho 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 </w:delText>
        </w:r>
      </w:del>
    </w:p>
    <w:p w14:paraId="3EE97DBF" w14:textId="77777777" w:rsidR="00BB7733" w:rsidRPr="00741B2E" w:rsidRDefault="00810BAE">
      <w:pPr>
        <w:spacing w:after="0" w:line="276" w:lineRule="auto"/>
        <w:ind w:left="720"/>
        <w:jc w:val="both"/>
        <w:rPr>
          <w:rFonts w:ascii="Palatino Linotype" w:hAnsi="Palatino Linotype"/>
          <w:i/>
          <w:rPrChange w:id="387" w:author="Lucia Loor Zambrano" w:date="2023-12-18T09:10:00Z">
            <w:rPr>
              <w:i/>
              <w:sz w:val="24"/>
              <w:szCs w:val="24"/>
            </w:rPr>
          </w:rPrChange>
        </w:rPr>
      </w:pPr>
      <w:r w:rsidRPr="00741B2E">
        <w:rPr>
          <w:rFonts w:ascii="Palatino Linotype" w:hAnsi="Palatino Linotype"/>
          <w:i/>
          <w:rPrChange w:id="388" w:author="Lucia Loor Zambrano" w:date="2023-12-18T09:10:00Z">
            <w:rPr>
              <w:i/>
              <w:sz w:val="24"/>
              <w:szCs w:val="24"/>
            </w:rPr>
          </w:rPrChange>
        </w:rPr>
        <w:t>Se entenderá como posesión de forma pública y pacífica, la ocupación de los lotes con ánimo de señor y dueño, y sin uso de la fuerza”.</w:t>
      </w:r>
    </w:p>
    <w:p w14:paraId="1E89D950" w14:textId="0DAD7D27" w:rsidR="00BB7733" w:rsidRPr="00741B2E" w:rsidDel="00C67269" w:rsidRDefault="00810BAE">
      <w:pPr>
        <w:pBdr>
          <w:top w:val="nil"/>
          <w:left w:val="nil"/>
          <w:bottom w:val="nil"/>
          <w:right w:val="nil"/>
          <w:between w:val="nil"/>
        </w:pBdr>
        <w:spacing w:before="240" w:after="0" w:line="276" w:lineRule="auto"/>
        <w:ind w:left="720" w:hanging="720"/>
        <w:jc w:val="both"/>
        <w:rPr>
          <w:del w:id="389" w:author="Marisela Caleno" w:date="2023-11-08T14:26:00Z"/>
          <w:rFonts w:ascii="Palatino Linotype" w:hAnsi="Palatino Linotype"/>
          <w:i/>
          <w:color w:val="000000"/>
          <w:rPrChange w:id="390" w:author="Lucia Loor Zambrano" w:date="2023-12-18T09:10:00Z">
            <w:rPr>
              <w:del w:id="391" w:author="Marisela Caleno" w:date="2023-11-08T14:26:00Z"/>
              <w:i/>
              <w:color w:val="000000"/>
              <w:sz w:val="24"/>
              <w:szCs w:val="24"/>
            </w:rPr>
          </w:rPrChange>
        </w:rPr>
      </w:pPr>
      <w:del w:id="392" w:author="Marisela Caleno" w:date="2023-11-08T14:26:00Z">
        <w:r w:rsidRPr="00741B2E" w:rsidDel="00C67269">
          <w:rPr>
            <w:rFonts w:ascii="Palatino Linotype" w:hAnsi="Palatino Linotype"/>
            <w:b/>
            <w:color w:val="000000"/>
            <w:rPrChange w:id="393" w:author="Lucia Loor Zambrano" w:date="2023-12-18T09:10:00Z">
              <w:rPr>
                <w:b/>
                <w:color w:val="000000"/>
                <w:sz w:val="24"/>
                <w:szCs w:val="24"/>
              </w:rPr>
            </w:rPrChange>
          </w:rPr>
          <w:delText>Que,</w:delText>
        </w:r>
        <w:r w:rsidRPr="00741B2E" w:rsidDel="00C67269">
          <w:rPr>
            <w:rFonts w:ascii="Palatino Linotype" w:hAnsi="Palatino Linotype"/>
            <w:color w:val="000000"/>
            <w:rPrChange w:id="394" w:author="Lucia Loor Zambrano" w:date="2023-12-18T09:10:00Z">
              <w:rPr>
                <w:color w:val="000000"/>
                <w:sz w:val="24"/>
                <w:szCs w:val="24"/>
              </w:rPr>
            </w:rPrChange>
          </w:rPr>
          <w:delText xml:space="preserve"> el artículo 3757 del Código Municipal establece: </w:delText>
        </w:r>
        <w:r w:rsidRPr="00741B2E" w:rsidDel="00C67269">
          <w:rPr>
            <w:rFonts w:ascii="Palatino Linotype" w:hAnsi="Palatino Linotype"/>
            <w:i/>
            <w:color w:val="000000"/>
            <w:rPrChange w:id="395" w:author="Lucia Loor Zambrano" w:date="2023-12-18T09:10:00Z">
              <w:rPr>
                <w:i/>
                <w:color w:val="000000"/>
                <w:sz w:val="24"/>
                <w:szCs w:val="24"/>
              </w:rPr>
            </w:rPrChange>
          </w:rPr>
          <w:delText>“Del desarrollo de servicios e infraestructura.- 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w:delText>
        </w:r>
      </w:del>
    </w:p>
    <w:p w14:paraId="29628C22" w14:textId="77095856" w:rsidR="00BB7733" w:rsidRPr="00741B2E" w:rsidDel="00B74190" w:rsidRDefault="00810BAE">
      <w:pPr>
        <w:pBdr>
          <w:top w:val="nil"/>
          <w:left w:val="nil"/>
          <w:bottom w:val="nil"/>
          <w:right w:val="nil"/>
          <w:between w:val="nil"/>
        </w:pBdr>
        <w:spacing w:before="240" w:after="0" w:line="276" w:lineRule="auto"/>
        <w:ind w:left="720" w:hanging="720"/>
        <w:jc w:val="both"/>
        <w:rPr>
          <w:del w:id="396" w:author="Marisela Caleno" w:date="2023-11-08T14:35:00Z"/>
          <w:rFonts w:ascii="Palatino Linotype" w:hAnsi="Palatino Linotype"/>
          <w:b/>
          <w:i/>
          <w:color w:val="000000"/>
          <w:rPrChange w:id="397" w:author="Lucia Loor Zambrano" w:date="2023-12-18T09:10:00Z">
            <w:rPr>
              <w:del w:id="398" w:author="Marisela Caleno" w:date="2023-11-08T14:35:00Z"/>
              <w:b/>
              <w:i/>
              <w:color w:val="000000"/>
              <w:sz w:val="24"/>
              <w:szCs w:val="24"/>
            </w:rPr>
          </w:rPrChange>
        </w:rPr>
      </w:pPr>
      <w:del w:id="399" w:author="Marisela Caleno" w:date="2023-11-08T14:35:00Z">
        <w:r w:rsidRPr="00741B2E" w:rsidDel="00B74190">
          <w:rPr>
            <w:rFonts w:ascii="Palatino Linotype" w:hAnsi="Palatino Linotype"/>
            <w:b/>
            <w:color w:val="000000"/>
            <w:rPrChange w:id="400" w:author="Lucia Loor Zambrano" w:date="2023-12-18T09:10:00Z">
              <w:rPr>
                <w:b/>
                <w:color w:val="000000"/>
                <w:sz w:val="24"/>
                <w:szCs w:val="24"/>
              </w:rPr>
            </w:rPrChange>
          </w:rPr>
          <w:delText>Que,</w:delText>
        </w:r>
        <w:r w:rsidRPr="00741B2E" w:rsidDel="00B74190">
          <w:rPr>
            <w:rFonts w:ascii="Palatino Linotype" w:hAnsi="Palatino Linotype"/>
            <w:color w:val="000000"/>
            <w:rPrChange w:id="401" w:author="Lucia Loor Zambrano" w:date="2023-12-18T09:10:00Z">
              <w:rPr>
                <w:color w:val="000000"/>
                <w:sz w:val="24"/>
                <w:szCs w:val="24"/>
              </w:rPr>
            </w:rPrChange>
          </w:rPr>
          <w:delText xml:space="preserve"> el artículo 3757 del Código Municipal, adicionalmente señala </w:delText>
        </w:r>
        <w:r w:rsidRPr="00741B2E" w:rsidDel="00B74190">
          <w:rPr>
            <w:rFonts w:ascii="Palatino Linotype" w:hAnsi="Palatino Linotype"/>
            <w:i/>
            <w:color w:val="000000"/>
            <w:rPrChange w:id="402" w:author="Lucia Loor Zambrano" w:date="2023-12-18T09:10:00Z">
              <w:rPr>
                <w:i/>
                <w:color w:val="000000"/>
                <w:sz w:val="24"/>
                <w:szCs w:val="24"/>
              </w:rPr>
            </w:rPrChange>
          </w:rPr>
          <w:delText xml:space="preserve">“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 </w:delText>
        </w:r>
      </w:del>
    </w:p>
    <w:p w14:paraId="44A6C56D" w14:textId="2755F4FD" w:rsidR="00BB7733" w:rsidRPr="00741B2E" w:rsidDel="00B74190" w:rsidRDefault="00810BAE">
      <w:pPr>
        <w:pBdr>
          <w:top w:val="nil"/>
          <w:left w:val="nil"/>
          <w:bottom w:val="nil"/>
          <w:right w:val="nil"/>
          <w:between w:val="nil"/>
        </w:pBdr>
        <w:spacing w:before="240" w:after="0" w:line="276" w:lineRule="auto"/>
        <w:ind w:left="1440"/>
        <w:jc w:val="both"/>
        <w:rPr>
          <w:del w:id="403" w:author="Marisela Caleno" w:date="2023-11-08T14:35:00Z"/>
          <w:rFonts w:ascii="Palatino Linotype" w:hAnsi="Palatino Linotype"/>
          <w:i/>
          <w:color w:val="000000"/>
          <w:rPrChange w:id="404" w:author="Lucia Loor Zambrano" w:date="2023-12-18T09:10:00Z">
            <w:rPr>
              <w:del w:id="405" w:author="Marisela Caleno" w:date="2023-11-08T14:35:00Z"/>
              <w:i/>
              <w:color w:val="000000"/>
              <w:sz w:val="24"/>
              <w:szCs w:val="24"/>
            </w:rPr>
          </w:rPrChange>
        </w:rPr>
      </w:pPr>
      <w:del w:id="406" w:author="Marisela Caleno" w:date="2023-11-08T14:35:00Z">
        <w:r w:rsidRPr="00741B2E" w:rsidDel="00B74190">
          <w:rPr>
            <w:rFonts w:ascii="Palatino Linotype" w:hAnsi="Palatino Linotype"/>
            <w:b/>
            <w:i/>
            <w:color w:val="000000"/>
            <w:rPrChange w:id="407" w:author="Lucia Loor Zambrano" w:date="2023-12-18T09:10:00Z">
              <w:rPr>
                <w:b/>
                <w:i/>
                <w:color w:val="000000"/>
                <w:sz w:val="24"/>
                <w:szCs w:val="24"/>
              </w:rPr>
            </w:rPrChange>
          </w:rPr>
          <w:delText xml:space="preserve">a. Gestión municipal o pública: </w:delText>
        </w:r>
        <w:r w:rsidRPr="00741B2E" w:rsidDel="00B74190">
          <w:rPr>
            <w:rFonts w:ascii="Palatino Linotype" w:hAnsi="Palatino Linotype"/>
            <w:i/>
            <w:color w:val="000000"/>
            <w:rPrChange w:id="408" w:author="Lucia Loor Zambrano" w:date="2023-12-18T09:10:00Z">
              <w:rPr>
                <w:i/>
                <w:color w:val="000000"/>
                <w:sz w:val="24"/>
                <w:szCs w:val="24"/>
              </w:rPr>
            </w:rPrChange>
          </w:rPr>
          <w:delText xml:space="preserve">obra de infraestructura pública realizada por la Municipalidad, Junta Parroquial, Consejo Provincial o cualquier entidad del gobierno central. </w:delText>
        </w:r>
      </w:del>
    </w:p>
    <w:p w14:paraId="4CF0AE9A" w14:textId="4A84AF9A" w:rsidR="00BB7733" w:rsidRPr="00741B2E" w:rsidDel="00B74190" w:rsidRDefault="00810BAE">
      <w:pPr>
        <w:pBdr>
          <w:top w:val="nil"/>
          <w:left w:val="nil"/>
          <w:bottom w:val="nil"/>
          <w:right w:val="nil"/>
          <w:between w:val="nil"/>
        </w:pBdr>
        <w:spacing w:after="0" w:line="276" w:lineRule="auto"/>
        <w:ind w:left="1440"/>
        <w:jc w:val="both"/>
        <w:rPr>
          <w:del w:id="409" w:author="Marisela Caleno" w:date="2023-11-08T14:35:00Z"/>
          <w:rFonts w:ascii="Palatino Linotype" w:hAnsi="Palatino Linotype"/>
          <w:b/>
          <w:i/>
          <w:color w:val="000000"/>
          <w:rPrChange w:id="410" w:author="Lucia Loor Zambrano" w:date="2023-12-18T09:10:00Z">
            <w:rPr>
              <w:del w:id="411" w:author="Marisela Caleno" w:date="2023-11-08T14:35:00Z"/>
              <w:b/>
              <w:i/>
              <w:color w:val="000000"/>
              <w:sz w:val="24"/>
              <w:szCs w:val="24"/>
            </w:rPr>
          </w:rPrChange>
        </w:rPr>
      </w:pPr>
      <w:del w:id="412" w:author="Marisela Caleno" w:date="2023-11-08T14:35:00Z">
        <w:r w:rsidRPr="00741B2E" w:rsidDel="00B74190">
          <w:rPr>
            <w:rFonts w:ascii="Palatino Linotype" w:hAnsi="Palatino Linotype"/>
            <w:i/>
            <w:color w:val="000000"/>
            <w:rPrChange w:id="413" w:author="Lucia Loor Zambrano" w:date="2023-12-18T09:10:00Z">
              <w:rPr>
                <w:i/>
                <w:color w:val="000000"/>
                <w:sz w:val="24"/>
                <w:szCs w:val="24"/>
              </w:rPr>
            </w:rPrChange>
          </w:rPr>
          <w:delTex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delText>
        </w:r>
      </w:del>
    </w:p>
    <w:p w14:paraId="48673924" w14:textId="2B9EFA9B" w:rsidR="00BB7733" w:rsidRPr="00741B2E" w:rsidDel="00B74190" w:rsidRDefault="00810BAE">
      <w:pPr>
        <w:pBdr>
          <w:top w:val="nil"/>
          <w:left w:val="nil"/>
          <w:bottom w:val="nil"/>
          <w:right w:val="nil"/>
          <w:between w:val="nil"/>
        </w:pBdr>
        <w:spacing w:after="0" w:line="276" w:lineRule="auto"/>
        <w:ind w:left="1440"/>
        <w:jc w:val="both"/>
        <w:rPr>
          <w:del w:id="414" w:author="Marisela Caleno" w:date="2023-11-08T14:35:00Z"/>
          <w:rFonts w:ascii="Palatino Linotype" w:hAnsi="Palatino Linotype"/>
          <w:b/>
          <w:i/>
          <w:color w:val="000000"/>
          <w:rPrChange w:id="415" w:author="Lucia Loor Zambrano" w:date="2023-12-18T09:10:00Z">
            <w:rPr>
              <w:del w:id="416" w:author="Marisela Caleno" w:date="2023-11-08T14:35:00Z"/>
              <w:b/>
              <w:i/>
              <w:color w:val="000000"/>
              <w:sz w:val="24"/>
              <w:szCs w:val="24"/>
            </w:rPr>
          </w:rPrChange>
        </w:rPr>
      </w:pPr>
      <w:del w:id="417" w:author="Marisela Caleno" w:date="2023-11-08T14:35:00Z">
        <w:r w:rsidRPr="00741B2E" w:rsidDel="00B74190">
          <w:rPr>
            <w:rFonts w:ascii="Palatino Linotype" w:hAnsi="Palatino Linotype"/>
            <w:b/>
            <w:i/>
            <w:color w:val="000000"/>
            <w:rPrChange w:id="418" w:author="Lucia Loor Zambrano" w:date="2023-12-18T09:10:00Z">
              <w:rPr>
                <w:b/>
                <w:i/>
                <w:color w:val="000000"/>
                <w:sz w:val="24"/>
                <w:szCs w:val="24"/>
              </w:rPr>
            </w:rPrChange>
          </w:rPr>
          <w:delText xml:space="preserve">b. Gestión directa: </w:delText>
        </w:r>
        <w:r w:rsidRPr="00741B2E" w:rsidDel="00B74190">
          <w:rPr>
            <w:rFonts w:ascii="Palatino Linotype" w:hAnsi="Palatino Linotype"/>
            <w:i/>
            <w:color w:val="000000"/>
            <w:rPrChange w:id="419" w:author="Lucia Loor Zambrano" w:date="2023-12-18T09:10:00Z">
              <w:rPr>
                <w:i/>
                <w:color w:val="000000"/>
                <w:sz w:val="24"/>
                <w:szCs w:val="24"/>
              </w:rPr>
            </w:rPrChange>
          </w:rPr>
          <w:delText xml:space="preserve">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 </w:delText>
        </w:r>
      </w:del>
    </w:p>
    <w:p w14:paraId="3B07E2D6" w14:textId="38A465AD" w:rsidR="00BB7733" w:rsidRPr="00741B2E" w:rsidDel="00B74190" w:rsidRDefault="00810BAE">
      <w:pPr>
        <w:pBdr>
          <w:top w:val="nil"/>
          <w:left w:val="nil"/>
          <w:bottom w:val="nil"/>
          <w:right w:val="nil"/>
          <w:between w:val="nil"/>
        </w:pBdr>
        <w:spacing w:after="0" w:line="276" w:lineRule="auto"/>
        <w:ind w:left="1440"/>
        <w:jc w:val="both"/>
        <w:rPr>
          <w:del w:id="420" w:author="Marisela Caleno" w:date="2023-11-08T14:35:00Z"/>
          <w:rFonts w:ascii="Palatino Linotype" w:hAnsi="Palatino Linotype"/>
          <w:i/>
          <w:color w:val="000000"/>
          <w:rPrChange w:id="421" w:author="Lucia Loor Zambrano" w:date="2023-12-18T09:10:00Z">
            <w:rPr>
              <w:del w:id="422" w:author="Marisela Caleno" w:date="2023-11-08T14:35:00Z"/>
              <w:i/>
              <w:color w:val="000000"/>
              <w:sz w:val="24"/>
              <w:szCs w:val="24"/>
            </w:rPr>
          </w:rPrChange>
        </w:rPr>
      </w:pPr>
      <w:del w:id="423" w:author="Marisela Caleno" w:date="2023-11-08T14:35:00Z">
        <w:r w:rsidRPr="00741B2E" w:rsidDel="00B74190">
          <w:rPr>
            <w:rFonts w:ascii="Palatino Linotype" w:hAnsi="Palatino Linotype"/>
            <w:b/>
            <w:i/>
            <w:color w:val="000000"/>
            <w:rPrChange w:id="424" w:author="Lucia Loor Zambrano" w:date="2023-12-18T09:10:00Z">
              <w:rPr>
                <w:b/>
                <w:i/>
                <w:color w:val="000000"/>
                <w:sz w:val="24"/>
                <w:szCs w:val="24"/>
              </w:rPr>
            </w:rPrChange>
          </w:rPr>
          <w:delText xml:space="preserve">c. Cogestión: </w:delText>
        </w:r>
        <w:r w:rsidRPr="00741B2E" w:rsidDel="00B74190">
          <w:rPr>
            <w:rFonts w:ascii="Palatino Linotype" w:hAnsi="Palatino Linotype"/>
            <w:i/>
            <w:color w:val="000000"/>
            <w:rPrChange w:id="425" w:author="Lucia Loor Zambrano" w:date="2023-12-18T09:10:00Z">
              <w:rPr>
                <w:i/>
                <w:color w:val="000000"/>
                <w:sz w:val="24"/>
                <w:szCs w:val="24"/>
              </w:rPr>
            </w:rPrChange>
          </w:rPr>
          <w:delText>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el pago de la contribución especial por mejoras”</w:delText>
        </w:r>
      </w:del>
    </w:p>
    <w:p w14:paraId="3895ED88" w14:textId="4098C050" w:rsidR="00BB7733" w:rsidRPr="00741B2E" w:rsidDel="00B74190" w:rsidRDefault="00810BAE">
      <w:pPr>
        <w:pBdr>
          <w:top w:val="nil"/>
          <w:left w:val="nil"/>
          <w:bottom w:val="nil"/>
          <w:right w:val="nil"/>
          <w:between w:val="nil"/>
        </w:pBdr>
        <w:spacing w:before="240" w:after="0" w:line="276" w:lineRule="auto"/>
        <w:ind w:left="720" w:hanging="720"/>
        <w:jc w:val="both"/>
        <w:rPr>
          <w:del w:id="426" w:author="Marisela Caleno" w:date="2023-11-08T14:36:00Z"/>
          <w:rFonts w:ascii="Palatino Linotype" w:hAnsi="Palatino Linotype"/>
          <w:color w:val="000000"/>
          <w:rPrChange w:id="427" w:author="Lucia Loor Zambrano" w:date="2023-12-18T09:10:00Z">
            <w:rPr>
              <w:del w:id="428" w:author="Marisela Caleno" w:date="2023-11-08T14:36:00Z"/>
              <w:color w:val="000000"/>
              <w:sz w:val="24"/>
              <w:szCs w:val="24"/>
            </w:rPr>
          </w:rPrChange>
        </w:rPr>
      </w:pPr>
      <w:del w:id="429" w:author="Marisela Caleno" w:date="2023-11-08T14:36:00Z">
        <w:r w:rsidRPr="00741B2E" w:rsidDel="00B74190">
          <w:rPr>
            <w:rFonts w:ascii="Palatino Linotype" w:hAnsi="Palatino Linotype"/>
            <w:b/>
            <w:color w:val="000000"/>
            <w:rPrChange w:id="430" w:author="Lucia Loor Zambrano" w:date="2023-12-18T09:10:00Z">
              <w:rPr>
                <w:b/>
                <w:color w:val="000000"/>
                <w:sz w:val="24"/>
                <w:szCs w:val="24"/>
              </w:rPr>
            </w:rPrChange>
          </w:rPr>
          <w:delText>Que,</w:delText>
        </w:r>
        <w:r w:rsidRPr="00741B2E" w:rsidDel="00B74190">
          <w:rPr>
            <w:rFonts w:ascii="Palatino Linotype" w:hAnsi="Palatino Linotype"/>
            <w:color w:val="000000"/>
            <w:rPrChange w:id="431" w:author="Lucia Loor Zambrano" w:date="2023-12-18T09:10:00Z">
              <w:rPr>
                <w:color w:val="000000"/>
                <w:sz w:val="24"/>
                <w:szCs w:val="24"/>
              </w:rPr>
            </w:rPrChange>
          </w:rPr>
          <w:delText xml:space="preserve"> el artículo 3758 del Código Municipal en referencia a los incentivos señala </w:delText>
        </w:r>
        <w:r w:rsidRPr="00741B2E" w:rsidDel="00B74190">
          <w:rPr>
            <w:rFonts w:ascii="Palatino Linotype" w:hAnsi="Palatino Linotype"/>
            <w:i/>
            <w:color w:val="000000"/>
            <w:rPrChange w:id="432" w:author="Lucia Loor Zambrano" w:date="2023-12-18T09:10:00Z">
              <w:rPr>
                <w:i/>
                <w:color w:val="000000"/>
                <w:sz w:val="24"/>
                <w:szCs w:val="24"/>
              </w:rPr>
            </w:rPrChange>
          </w:rPr>
          <w:delText>“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delText>
        </w:r>
        <w:r w:rsidRPr="00741B2E" w:rsidDel="00B74190">
          <w:rPr>
            <w:rFonts w:ascii="Palatino Linotype" w:hAnsi="Palatino Linotype"/>
            <w:color w:val="000000"/>
            <w:rPrChange w:id="433" w:author="Lucia Loor Zambrano" w:date="2023-12-18T09:10:00Z">
              <w:rPr>
                <w:color w:val="000000"/>
                <w:sz w:val="24"/>
                <w:szCs w:val="24"/>
              </w:rPr>
            </w:rPrChange>
          </w:rPr>
          <w:delText xml:space="preserve"> </w:delText>
        </w:r>
      </w:del>
    </w:p>
    <w:p w14:paraId="6AC64050" w14:textId="3F168DFC" w:rsidR="00BB7733" w:rsidRPr="00741B2E" w:rsidDel="00B74190" w:rsidRDefault="00BB7733">
      <w:pPr>
        <w:pBdr>
          <w:top w:val="nil"/>
          <w:left w:val="nil"/>
          <w:bottom w:val="nil"/>
          <w:right w:val="nil"/>
          <w:between w:val="nil"/>
        </w:pBdr>
        <w:spacing w:after="0" w:line="276" w:lineRule="auto"/>
        <w:jc w:val="both"/>
        <w:rPr>
          <w:del w:id="434" w:author="Marisela Caleno" w:date="2023-11-08T14:36:00Z"/>
          <w:rFonts w:ascii="Palatino Linotype" w:hAnsi="Palatino Linotype"/>
          <w:b/>
          <w:color w:val="000000"/>
          <w:rPrChange w:id="435" w:author="Lucia Loor Zambrano" w:date="2023-12-18T09:10:00Z">
            <w:rPr>
              <w:del w:id="436" w:author="Marisela Caleno" w:date="2023-11-08T14:36:00Z"/>
              <w:b/>
              <w:color w:val="000000"/>
              <w:sz w:val="24"/>
              <w:szCs w:val="24"/>
            </w:rPr>
          </w:rPrChange>
        </w:rPr>
      </w:pPr>
    </w:p>
    <w:tbl>
      <w:tblPr>
        <w:tblStyle w:val="a1"/>
        <w:tblW w:w="750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BB7733" w:rsidRPr="00741B2E" w:rsidDel="00B74190" w14:paraId="547FC2E5" w14:textId="6C9032FE">
        <w:trPr>
          <w:jc w:val="right"/>
          <w:del w:id="437" w:author="Marisela Caleno" w:date="2023-11-08T14:36:00Z"/>
        </w:trPr>
        <w:tc>
          <w:tcPr>
            <w:tcW w:w="5949" w:type="dxa"/>
          </w:tcPr>
          <w:p w14:paraId="529E28F5" w14:textId="62975A41" w:rsidR="00BB7733" w:rsidRPr="00741B2E" w:rsidDel="00B74190" w:rsidRDefault="00810BAE">
            <w:pPr>
              <w:pBdr>
                <w:top w:val="nil"/>
                <w:left w:val="nil"/>
                <w:bottom w:val="nil"/>
                <w:right w:val="nil"/>
                <w:between w:val="nil"/>
              </w:pBdr>
              <w:spacing w:line="276" w:lineRule="auto"/>
              <w:jc w:val="both"/>
              <w:rPr>
                <w:del w:id="438" w:author="Marisela Caleno" w:date="2023-11-08T14:36:00Z"/>
                <w:rFonts w:ascii="Palatino Linotype" w:hAnsi="Palatino Linotype"/>
                <w:b/>
                <w:i/>
                <w:color w:val="000000"/>
                <w:rPrChange w:id="439" w:author="Lucia Loor Zambrano" w:date="2023-12-18T09:10:00Z">
                  <w:rPr>
                    <w:del w:id="440" w:author="Marisela Caleno" w:date="2023-11-08T14:36:00Z"/>
                    <w:b/>
                    <w:i/>
                    <w:color w:val="000000"/>
                    <w:sz w:val="24"/>
                    <w:szCs w:val="24"/>
                  </w:rPr>
                </w:rPrChange>
              </w:rPr>
            </w:pPr>
            <w:del w:id="441" w:author="Marisela Caleno" w:date="2023-11-08T14:36:00Z">
              <w:r w:rsidRPr="00741B2E" w:rsidDel="00B74190">
                <w:rPr>
                  <w:rFonts w:ascii="Palatino Linotype" w:hAnsi="Palatino Linotype"/>
                  <w:i/>
                  <w:color w:val="000000"/>
                  <w:rPrChange w:id="442" w:author="Lucia Loor Zambrano" w:date="2023-12-18T09:10:00Z">
                    <w:rPr>
                      <w:i/>
                      <w:color w:val="000000"/>
                      <w:sz w:val="24"/>
                      <w:szCs w:val="24"/>
                    </w:rPr>
                  </w:rPrChange>
                </w:rPr>
                <w:delText>Aquellos que lo ejecuten dentro del 50% del plazo</w:delText>
              </w:r>
            </w:del>
          </w:p>
        </w:tc>
        <w:tc>
          <w:tcPr>
            <w:tcW w:w="1559" w:type="dxa"/>
          </w:tcPr>
          <w:p w14:paraId="18962E6D" w14:textId="1C185561" w:rsidR="00BB7733" w:rsidRPr="00741B2E" w:rsidDel="00B74190" w:rsidRDefault="00810BAE">
            <w:pPr>
              <w:pBdr>
                <w:top w:val="nil"/>
                <w:left w:val="nil"/>
                <w:bottom w:val="nil"/>
                <w:right w:val="nil"/>
                <w:between w:val="nil"/>
              </w:pBdr>
              <w:spacing w:line="276" w:lineRule="auto"/>
              <w:jc w:val="both"/>
              <w:rPr>
                <w:del w:id="443" w:author="Marisela Caleno" w:date="2023-11-08T14:36:00Z"/>
                <w:rFonts w:ascii="Palatino Linotype" w:hAnsi="Palatino Linotype"/>
                <w:b/>
                <w:i/>
                <w:color w:val="000000"/>
                <w:rPrChange w:id="444" w:author="Lucia Loor Zambrano" w:date="2023-12-18T09:10:00Z">
                  <w:rPr>
                    <w:del w:id="445" w:author="Marisela Caleno" w:date="2023-11-08T14:36:00Z"/>
                    <w:b/>
                    <w:i/>
                    <w:color w:val="000000"/>
                    <w:sz w:val="24"/>
                    <w:szCs w:val="24"/>
                  </w:rPr>
                </w:rPrChange>
              </w:rPr>
            </w:pPr>
            <w:del w:id="446" w:author="Marisela Caleno" w:date="2023-11-08T14:36:00Z">
              <w:r w:rsidRPr="00741B2E" w:rsidDel="00B74190">
                <w:rPr>
                  <w:rFonts w:ascii="Palatino Linotype" w:hAnsi="Palatino Linotype"/>
                  <w:i/>
                  <w:color w:val="000000"/>
                  <w:rPrChange w:id="447" w:author="Lucia Loor Zambrano" w:date="2023-12-18T09:10:00Z">
                    <w:rPr>
                      <w:i/>
                      <w:color w:val="000000"/>
                      <w:sz w:val="24"/>
                      <w:szCs w:val="24"/>
                    </w:rPr>
                  </w:rPrChange>
                </w:rPr>
                <w:delText>por tres años</w:delText>
              </w:r>
            </w:del>
          </w:p>
        </w:tc>
      </w:tr>
      <w:tr w:rsidR="00BB7733" w:rsidRPr="00741B2E" w:rsidDel="00B74190" w14:paraId="52CFC950" w14:textId="244D1F26">
        <w:trPr>
          <w:jc w:val="right"/>
          <w:del w:id="448" w:author="Marisela Caleno" w:date="2023-11-08T14:36:00Z"/>
        </w:trPr>
        <w:tc>
          <w:tcPr>
            <w:tcW w:w="5949" w:type="dxa"/>
          </w:tcPr>
          <w:p w14:paraId="4464A6FB" w14:textId="0D9275A9" w:rsidR="00BB7733" w:rsidRPr="00741B2E" w:rsidDel="00B74190" w:rsidRDefault="00810BAE">
            <w:pPr>
              <w:pBdr>
                <w:top w:val="nil"/>
                <w:left w:val="nil"/>
                <w:bottom w:val="nil"/>
                <w:right w:val="nil"/>
                <w:between w:val="nil"/>
              </w:pBdr>
              <w:spacing w:line="276" w:lineRule="auto"/>
              <w:jc w:val="both"/>
              <w:rPr>
                <w:del w:id="449" w:author="Marisela Caleno" w:date="2023-11-08T14:36:00Z"/>
                <w:rFonts w:ascii="Palatino Linotype" w:hAnsi="Palatino Linotype"/>
                <w:b/>
                <w:i/>
                <w:color w:val="000000"/>
                <w:rPrChange w:id="450" w:author="Lucia Loor Zambrano" w:date="2023-12-18T09:10:00Z">
                  <w:rPr>
                    <w:del w:id="451" w:author="Marisela Caleno" w:date="2023-11-08T14:36:00Z"/>
                    <w:b/>
                    <w:i/>
                    <w:color w:val="000000"/>
                    <w:sz w:val="24"/>
                    <w:szCs w:val="24"/>
                  </w:rPr>
                </w:rPrChange>
              </w:rPr>
            </w:pPr>
            <w:del w:id="452" w:author="Marisela Caleno" w:date="2023-11-08T14:36:00Z">
              <w:r w:rsidRPr="00741B2E" w:rsidDel="00B74190">
                <w:rPr>
                  <w:rFonts w:ascii="Palatino Linotype" w:hAnsi="Palatino Linotype"/>
                  <w:i/>
                  <w:color w:val="000000"/>
                  <w:rPrChange w:id="453" w:author="Lucia Loor Zambrano" w:date="2023-12-18T09:10:00Z">
                    <w:rPr>
                      <w:i/>
                      <w:color w:val="000000"/>
                      <w:sz w:val="24"/>
                      <w:szCs w:val="24"/>
                    </w:rPr>
                  </w:rPrChange>
                </w:rPr>
                <w:delText>Aquellos que lo ejecuten dentro del 50% y el 75% del plazo</w:delText>
              </w:r>
            </w:del>
          </w:p>
        </w:tc>
        <w:tc>
          <w:tcPr>
            <w:tcW w:w="1559" w:type="dxa"/>
          </w:tcPr>
          <w:p w14:paraId="6466B237" w14:textId="2F4FD28C" w:rsidR="00BB7733" w:rsidRPr="00741B2E" w:rsidDel="00B74190" w:rsidRDefault="00810BAE">
            <w:pPr>
              <w:pBdr>
                <w:top w:val="nil"/>
                <w:left w:val="nil"/>
                <w:bottom w:val="nil"/>
                <w:right w:val="nil"/>
                <w:between w:val="nil"/>
              </w:pBdr>
              <w:spacing w:line="276" w:lineRule="auto"/>
              <w:jc w:val="both"/>
              <w:rPr>
                <w:del w:id="454" w:author="Marisela Caleno" w:date="2023-11-08T14:36:00Z"/>
                <w:rFonts w:ascii="Palatino Linotype" w:hAnsi="Palatino Linotype"/>
                <w:b/>
                <w:i/>
                <w:color w:val="000000"/>
                <w:rPrChange w:id="455" w:author="Lucia Loor Zambrano" w:date="2023-12-18T09:10:00Z">
                  <w:rPr>
                    <w:del w:id="456" w:author="Marisela Caleno" w:date="2023-11-08T14:36:00Z"/>
                    <w:b/>
                    <w:i/>
                    <w:color w:val="000000"/>
                    <w:sz w:val="24"/>
                    <w:szCs w:val="24"/>
                  </w:rPr>
                </w:rPrChange>
              </w:rPr>
            </w:pPr>
            <w:del w:id="457" w:author="Marisela Caleno" w:date="2023-11-08T14:36:00Z">
              <w:r w:rsidRPr="00741B2E" w:rsidDel="00B74190">
                <w:rPr>
                  <w:rFonts w:ascii="Palatino Linotype" w:hAnsi="Palatino Linotype"/>
                  <w:i/>
                  <w:color w:val="000000"/>
                  <w:rPrChange w:id="458" w:author="Lucia Loor Zambrano" w:date="2023-12-18T09:10:00Z">
                    <w:rPr>
                      <w:i/>
                      <w:color w:val="000000"/>
                      <w:sz w:val="24"/>
                      <w:szCs w:val="24"/>
                    </w:rPr>
                  </w:rPrChange>
                </w:rPr>
                <w:delText>por dos años</w:delText>
              </w:r>
            </w:del>
          </w:p>
        </w:tc>
      </w:tr>
      <w:tr w:rsidR="00BB7733" w:rsidRPr="00741B2E" w:rsidDel="00B74190" w14:paraId="258D68FB" w14:textId="1E5C6629">
        <w:trPr>
          <w:jc w:val="right"/>
          <w:del w:id="459" w:author="Marisela Caleno" w:date="2023-11-08T14:36:00Z"/>
        </w:trPr>
        <w:tc>
          <w:tcPr>
            <w:tcW w:w="5949" w:type="dxa"/>
          </w:tcPr>
          <w:p w14:paraId="086ADA08" w14:textId="423F49C3" w:rsidR="00BB7733" w:rsidRPr="00741B2E" w:rsidDel="00B74190" w:rsidRDefault="00810BAE">
            <w:pPr>
              <w:pBdr>
                <w:top w:val="nil"/>
                <w:left w:val="nil"/>
                <w:bottom w:val="nil"/>
                <w:right w:val="nil"/>
                <w:between w:val="nil"/>
              </w:pBdr>
              <w:spacing w:line="276" w:lineRule="auto"/>
              <w:jc w:val="both"/>
              <w:rPr>
                <w:del w:id="460" w:author="Marisela Caleno" w:date="2023-11-08T14:36:00Z"/>
                <w:rFonts w:ascii="Palatino Linotype" w:hAnsi="Palatino Linotype"/>
                <w:b/>
                <w:i/>
                <w:color w:val="000000"/>
                <w:rPrChange w:id="461" w:author="Lucia Loor Zambrano" w:date="2023-12-18T09:10:00Z">
                  <w:rPr>
                    <w:del w:id="462" w:author="Marisela Caleno" w:date="2023-11-08T14:36:00Z"/>
                    <w:b/>
                    <w:i/>
                    <w:color w:val="000000"/>
                    <w:sz w:val="24"/>
                    <w:szCs w:val="24"/>
                  </w:rPr>
                </w:rPrChange>
              </w:rPr>
            </w:pPr>
            <w:del w:id="463" w:author="Marisela Caleno" w:date="2023-11-08T14:36:00Z">
              <w:r w:rsidRPr="00741B2E" w:rsidDel="00B74190">
                <w:rPr>
                  <w:rFonts w:ascii="Palatino Linotype" w:hAnsi="Palatino Linotype"/>
                  <w:i/>
                  <w:color w:val="000000"/>
                  <w:rPrChange w:id="464" w:author="Lucia Loor Zambrano" w:date="2023-12-18T09:10:00Z">
                    <w:rPr>
                      <w:i/>
                      <w:color w:val="000000"/>
                      <w:sz w:val="24"/>
                      <w:szCs w:val="24"/>
                    </w:rPr>
                  </w:rPrChange>
                </w:rPr>
                <w:delText>Aquellos que lo ejecuten dentro del 75% y el 100% del plazo</w:delText>
              </w:r>
            </w:del>
          </w:p>
        </w:tc>
        <w:tc>
          <w:tcPr>
            <w:tcW w:w="1559" w:type="dxa"/>
          </w:tcPr>
          <w:p w14:paraId="063B21D4" w14:textId="6A49700C" w:rsidR="00BB7733" w:rsidRPr="00741B2E" w:rsidDel="00B74190" w:rsidRDefault="00810BAE">
            <w:pPr>
              <w:pBdr>
                <w:top w:val="nil"/>
                <w:left w:val="nil"/>
                <w:bottom w:val="nil"/>
                <w:right w:val="nil"/>
                <w:between w:val="nil"/>
              </w:pBdr>
              <w:spacing w:line="276" w:lineRule="auto"/>
              <w:jc w:val="both"/>
              <w:rPr>
                <w:del w:id="465" w:author="Marisela Caleno" w:date="2023-11-08T14:36:00Z"/>
                <w:rFonts w:ascii="Palatino Linotype" w:hAnsi="Palatino Linotype"/>
                <w:b/>
                <w:i/>
                <w:color w:val="000000"/>
                <w:rPrChange w:id="466" w:author="Lucia Loor Zambrano" w:date="2023-12-18T09:10:00Z">
                  <w:rPr>
                    <w:del w:id="467" w:author="Marisela Caleno" w:date="2023-11-08T14:36:00Z"/>
                    <w:b/>
                    <w:i/>
                    <w:color w:val="000000"/>
                    <w:sz w:val="24"/>
                    <w:szCs w:val="24"/>
                  </w:rPr>
                </w:rPrChange>
              </w:rPr>
            </w:pPr>
            <w:del w:id="468" w:author="Marisela Caleno" w:date="2023-11-08T14:36:00Z">
              <w:r w:rsidRPr="00741B2E" w:rsidDel="00B74190">
                <w:rPr>
                  <w:rFonts w:ascii="Palatino Linotype" w:hAnsi="Palatino Linotype"/>
                  <w:i/>
                  <w:color w:val="000000"/>
                  <w:rPrChange w:id="469" w:author="Lucia Loor Zambrano" w:date="2023-12-18T09:10:00Z">
                    <w:rPr>
                      <w:i/>
                      <w:color w:val="000000"/>
                      <w:sz w:val="24"/>
                      <w:szCs w:val="24"/>
                    </w:rPr>
                  </w:rPrChange>
                </w:rPr>
                <w:delText>por un año</w:delText>
              </w:r>
            </w:del>
          </w:p>
        </w:tc>
      </w:tr>
    </w:tbl>
    <w:p w14:paraId="3D012A0B" w14:textId="3C1864EE" w:rsidR="00BB7733" w:rsidRPr="00741B2E" w:rsidDel="00B74190" w:rsidRDefault="00810BAE">
      <w:pPr>
        <w:pBdr>
          <w:top w:val="nil"/>
          <w:left w:val="nil"/>
          <w:bottom w:val="nil"/>
          <w:right w:val="nil"/>
          <w:between w:val="nil"/>
        </w:pBdr>
        <w:spacing w:before="240" w:after="0" w:line="276" w:lineRule="auto"/>
        <w:ind w:left="720"/>
        <w:jc w:val="both"/>
        <w:rPr>
          <w:del w:id="470" w:author="Marisela Caleno" w:date="2023-11-08T14:36:00Z"/>
          <w:rFonts w:ascii="Palatino Linotype" w:hAnsi="Palatino Linotype"/>
          <w:i/>
          <w:color w:val="000000"/>
          <w:rPrChange w:id="471" w:author="Lucia Loor Zambrano" w:date="2023-12-18T09:10:00Z">
            <w:rPr>
              <w:del w:id="472" w:author="Marisela Caleno" w:date="2023-11-08T14:36:00Z"/>
              <w:i/>
              <w:color w:val="000000"/>
              <w:sz w:val="24"/>
              <w:szCs w:val="24"/>
            </w:rPr>
          </w:rPrChange>
        </w:rPr>
      </w:pPr>
      <w:del w:id="473" w:author="Marisela Caleno" w:date="2023-11-08T14:36:00Z">
        <w:r w:rsidRPr="00741B2E" w:rsidDel="00B74190">
          <w:rPr>
            <w:rFonts w:ascii="Palatino Linotype" w:hAnsi="Palatino Linotype"/>
            <w:i/>
            <w:color w:val="000000"/>
            <w:rPrChange w:id="474" w:author="Lucia Loor Zambrano" w:date="2023-12-18T09:10:00Z">
              <w:rPr>
                <w:i/>
                <w:color w:val="000000"/>
                <w:sz w:val="24"/>
                <w:szCs w:val="24"/>
              </w:rPr>
            </w:rPrChange>
          </w:rPr>
          <w:delText>“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Estos incentivos de ninguna manera excusarán a las entidades municipales de realizar la inversión pública para servicios básicos en estos asentamientos”.</w:delText>
        </w:r>
      </w:del>
    </w:p>
    <w:p w14:paraId="70B6BF0F" w14:textId="0C776DD4" w:rsidR="00BB7733" w:rsidRPr="00741B2E" w:rsidRDefault="00810BAE">
      <w:pPr>
        <w:pBdr>
          <w:top w:val="nil"/>
          <w:left w:val="nil"/>
          <w:bottom w:val="nil"/>
          <w:right w:val="nil"/>
          <w:between w:val="nil"/>
        </w:pBdr>
        <w:spacing w:before="240" w:after="0" w:line="276" w:lineRule="auto"/>
        <w:ind w:left="720" w:hanging="720"/>
        <w:jc w:val="both"/>
        <w:rPr>
          <w:rFonts w:ascii="Palatino Linotype" w:hAnsi="Palatino Linotype"/>
          <w:color w:val="000000"/>
          <w:rPrChange w:id="475" w:author="Lucia Loor Zambrano" w:date="2023-12-18T09:10:00Z">
            <w:rPr>
              <w:color w:val="000000"/>
              <w:sz w:val="24"/>
              <w:szCs w:val="24"/>
            </w:rPr>
          </w:rPrChange>
        </w:rPr>
      </w:pPr>
      <w:r w:rsidRPr="00741B2E">
        <w:rPr>
          <w:rFonts w:ascii="Palatino Linotype" w:hAnsi="Palatino Linotype"/>
          <w:b/>
          <w:color w:val="000000"/>
          <w:rPrChange w:id="476" w:author="Lucia Loor Zambrano" w:date="2023-12-18T09:10:00Z">
            <w:rPr>
              <w:b/>
              <w:color w:val="000000"/>
              <w:sz w:val="24"/>
              <w:szCs w:val="24"/>
            </w:rPr>
          </w:rPrChange>
        </w:rPr>
        <w:t>Que,</w:t>
      </w:r>
      <w:r w:rsidRPr="00741B2E">
        <w:rPr>
          <w:rFonts w:ascii="Palatino Linotype" w:hAnsi="Palatino Linotype"/>
          <w:color w:val="000000"/>
          <w:rPrChange w:id="477" w:author="Lucia Loor Zambrano" w:date="2023-12-18T09:10:00Z">
            <w:rPr>
              <w:color w:val="000000"/>
              <w:sz w:val="24"/>
              <w:szCs w:val="24"/>
            </w:rPr>
          </w:rPrChange>
        </w:rPr>
        <w:t xml:space="preserve"> el artículo </w:t>
      </w:r>
      <w:del w:id="478" w:author="Marisela Caleno" w:date="2023-11-08T14:37:00Z">
        <w:r w:rsidRPr="00741B2E" w:rsidDel="00B74190">
          <w:rPr>
            <w:rFonts w:ascii="Palatino Linotype" w:hAnsi="Palatino Linotype"/>
            <w:color w:val="000000"/>
            <w:rPrChange w:id="479" w:author="Lucia Loor Zambrano" w:date="2023-12-18T09:10:00Z">
              <w:rPr>
                <w:color w:val="000000"/>
                <w:sz w:val="24"/>
                <w:szCs w:val="24"/>
              </w:rPr>
            </w:rPrChange>
          </w:rPr>
          <w:delText xml:space="preserve">3724 </w:delText>
        </w:r>
      </w:del>
      <w:ins w:id="480" w:author="Marisela Caleno" w:date="2023-11-08T14:37:00Z">
        <w:r w:rsidR="00B74190" w:rsidRPr="00741B2E">
          <w:rPr>
            <w:rFonts w:ascii="Palatino Linotype" w:hAnsi="Palatino Linotype"/>
            <w:color w:val="000000"/>
          </w:rPr>
          <w:t>2531</w:t>
        </w:r>
        <w:r w:rsidR="00B74190" w:rsidRPr="00741B2E">
          <w:rPr>
            <w:rFonts w:ascii="Palatino Linotype" w:hAnsi="Palatino Linotype"/>
            <w:color w:val="000000"/>
            <w:rPrChange w:id="481" w:author="Lucia Loor Zambrano" w:date="2023-12-18T09:10:00Z">
              <w:rPr>
                <w:color w:val="000000"/>
                <w:sz w:val="24"/>
                <w:szCs w:val="24"/>
              </w:rPr>
            </w:rPrChange>
          </w:rPr>
          <w:t xml:space="preserve"> </w:t>
        </w:r>
      </w:ins>
      <w:r w:rsidRPr="00741B2E">
        <w:rPr>
          <w:rFonts w:ascii="Palatino Linotype" w:hAnsi="Palatino Linotype"/>
          <w:color w:val="000000"/>
          <w:rPrChange w:id="482" w:author="Lucia Loor Zambrano" w:date="2023-12-18T09:10:00Z">
            <w:rPr>
              <w:color w:val="000000"/>
              <w:sz w:val="24"/>
              <w:szCs w:val="24"/>
            </w:rPr>
          </w:rPrChange>
        </w:rPr>
        <w:t xml:space="preserve">del Código Municipal establece: </w:t>
      </w:r>
      <w:r w:rsidRPr="00741B2E">
        <w:rPr>
          <w:rFonts w:ascii="Palatino Linotype" w:hAnsi="Palatino Linotype"/>
          <w:i/>
          <w:color w:val="000000"/>
          <w:rPrChange w:id="483" w:author="Lucia Loor Zambrano" w:date="2023-12-18T09:10:00Z">
            <w:rPr>
              <w:i/>
              <w:color w:val="000000"/>
              <w:sz w:val="24"/>
              <w:szCs w:val="24"/>
            </w:rPr>
          </w:rPrChange>
        </w:rPr>
        <w:t>“Garantías.- 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w:t>
      </w:r>
      <w:r w:rsidRPr="00741B2E">
        <w:rPr>
          <w:rFonts w:ascii="Palatino Linotype" w:hAnsi="Palatino Linotype"/>
          <w:color w:val="000000"/>
          <w:rPrChange w:id="484" w:author="Lucia Loor Zambrano" w:date="2023-12-18T09:10:00Z">
            <w:rPr>
              <w:color w:val="000000"/>
              <w:sz w:val="24"/>
              <w:szCs w:val="24"/>
            </w:rPr>
          </w:rPrChange>
        </w:rPr>
        <w:t xml:space="preserve"> </w:t>
      </w:r>
    </w:p>
    <w:p w14:paraId="2DCCA533" w14:textId="77777777" w:rsidR="00BB7733" w:rsidRPr="00741B2E" w:rsidRDefault="00810BAE">
      <w:pPr>
        <w:pBdr>
          <w:top w:val="nil"/>
          <w:left w:val="nil"/>
          <w:bottom w:val="nil"/>
          <w:right w:val="nil"/>
          <w:between w:val="nil"/>
        </w:pBdr>
        <w:spacing w:before="240" w:after="0" w:line="276" w:lineRule="auto"/>
        <w:ind w:left="720"/>
        <w:jc w:val="both"/>
        <w:rPr>
          <w:rFonts w:ascii="Palatino Linotype" w:hAnsi="Palatino Linotype"/>
          <w:i/>
          <w:color w:val="000000"/>
          <w:rPrChange w:id="485" w:author="Lucia Loor Zambrano" w:date="2023-12-18T09:10:00Z">
            <w:rPr>
              <w:i/>
              <w:color w:val="000000"/>
              <w:sz w:val="24"/>
              <w:szCs w:val="24"/>
            </w:rPr>
          </w:rPrChange>
        </w:rPr>
      </w:pPr>
      <w:r w:rsidRPr="00741B2E">
        <w:rPr>
          <w:rFonts w:ascii="Palatino Linotype" w:hAnsi="Palatino Linotype"/>
          <w:i/>
          <w:color w:val="000000"/>
          <w:rPrChange w:id="486" w:author="Lucia Loor Zambrano" w:date="2023-12-18T09:10:00Z">
            <w:rPr>
              <w:i/>
              <w:color w:val="000000"/>
              <w:sz w:val="24"/>
              <w:szCs w:val="24"/>
            </w:rPr>
          </w:rPrChange>
        </w:rPr>
        <w:t xml:space="preserve">“Se prohíbe solicitar garantías adicionales a las establecidas en este instrumento.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 </w:t>
      </w:r>
    </w:p>
    <w:p w14:paraId="1EEA6E05" w14:textId="7374CF85" w:rsidR="00BB7733" w:rsidRPr="00741B2E" w:rsidDel="002B3B4B" w:rsidRDefault="00BB7733">
      <w:pPr>
        <w:pBdr>
          <w:top w:val="nil"/>
          <w:left w:val="nil"/>
          <w:bottom w:val="nil"/>
          <w:right w:val="nil"/>
          <w:between w:val="nil"/>
        </w:pBdr>
        <w:spacing w:after="0" w:line="276" w:lineRule="auto"/>
        <w:ind w:left="720" w:hanging="720"/>
        <w:jc w:val="both"/>
        <w:rPr>
          <w:del w:id="487" w:author="Marisela Caleno" w:date="2023-11-08T14:38:00Z"/>
          <w:rFonts w:ascii="Palatino Linotype" w:hAnsi="Palatino Linotype"/>
          <w:b/>
          <w:color w:val="000000"/>
          <w:rPrChange w:id="488" w:author="Lucia Loor Zambrano" w:date="2023-12-18T09:10:00Z">
            <w:rPr>
              <w:del w:id="489" w:author="Marisela Caleno" w:date="2023-11-08T14:38:00Z"/>
              <w:b/>
              <w:color w:val="000000"/>
              <w:sz w:val="24"/>
              <w:szCs w:val="24"/>
            </w:rPr>
          </w:rPrChange>
        </w:rPr>
        <w:pPrChange w:id="490" w:author="Marisela Caleno" w:date="2023-11-08T14:38:00Z">
          <w:pPr>
            <w:pBdr>
              <w:top w:val="nil"/>
              <w:left w:val="nil"/>
              <w:bottom w:val="nil"/>
              <w:right w:val="nil"/>
              <w:between w:val="nil"/>
            </w:pBdr>
            <w:spacing w:after="0" w:line="276" w:lineRule="auto"/>
            <w:jc w:val="both"/>
          </w:pPr>
        </w:pPrChange>
      </w:pPr>
    </w:p>
    <w:p w14:paraId="228B7D26" w14:textId="39C35BC1" w:rsidR="00BB7733" w:rsidRPr="00741B2E" w:rsidDel="002B3B4B" w:rsidRDefault="00810BAE">
      <w:pPr>
        <w:pBdr>
          <w:top w:val="nil"/>
          <w:left w:val="nil"/>
          <w:bottom w:val="nil"/>
          <w:right w:val="nil"/>
          <w:between w:val="nil"/>
        </w:pBdr>
        <w:spacing w:after="0" w:line="276" w:lineRule="auto"/>
        <w:ind w:left="720" w:hanging="720"/>
        <w:jc w:val="both"/>
        <w:rPr>
          <w:del w:id="491" w:author="Marisela Caleno" w:date="2023-11-08T14:38:00Z"/>
          <w:rFonts w:ascii="Palatino Linotype" w:hAnsi="Palatino Linotype"/>
          <w:color w:val="000000"/>
          <w:rPrChange w:id="492" w:author="Lucia Loor Zambrano" w:date="2023-12-18T09:10:00Z">
            <w:rPr>
              <w:del w:id="493" w:author="Marisela Caleno" w:date="2023-11-08T14:38:00Z"/>
              <w:color w:val="000000"/>
              <w:sz w:val="24"/>
              <w:szCs w:val="24"/>
            </w:rPr>
          </w:rPrChange>
        </w:rPr>
      </w:pPr>
      <w:del w:id="494" w:author="Marisela Caleno" w:date="2023-11-08T14:38:00Z">
        <w:r w:rsidRPr="00741B2E" w:rsidDel="002B3B4B">
          <w:rPr>
            <w:rFonts w:ascii="Palatino Linotype" w:hAnsi="Palatino Linotype"/>
            <w:b/>
            <w:color w:val="000000"/>
            <w:rPrChange w:id="495" w:author="Lucia Loor Zambrano" w:date="2023-12-18T09:10:00Z">
              <w:rPr>
                <w:b/>
                <w:color w:val="000000"/>
                <w:sz w:val="24"/>
                <w:szCs w:val="24"/>
              </w:rPr>
            </w:rPrChange>
          </w:rPr>
          <w:delText>Que,</w:delText>
        </w:r>
        <w:r w:rsidRPr="00741B2E" w:rsidDel="002B3B4B">
          <w:rPr>
            <w:rFonts w:ascii="Palatino Linotype" w:hAnsi="Palatino Linotype"/>
            <w:b/>
            <w:color w:val="000000"/>
            <w:rPrChange w:id="496" w:author="Lucia Loor Zambrano" w:date="2023-12-18T09:10:00Z">
              <w:rPr>
                <w:b/>
                <w:color w:val="000000"/>
                <w:sz w:val="24"/>
                <w:szCs w:val="24"/>
              </w:rPr>
            </w:rPrChange>
          </w:rPr>
          <w:tab/>
        </w:r>
        <w:r w:rsidRPr="00741B2E" w:rsidDel="002B3B4B">
          <w:rPr>
            <w:rFonts w:ascii="Palatino Linotype" w:hAnsi="Palatino Linotype"/>
            <w:color w:val="000000"/>
            <w:rPrChange w:id="497" w:author="Lucia Loor Zambrano" w:date="2023-12-18T09:10:00Z">
              <w:rPr>
                <w:color w:val="000000"/>
                <w:sz w:val="24"/>
                <w:szCs w:val="24"/>
              </w:rPr>
            </w:rPrChange>
          </w:rPr>
          <w:delText xml:space="preserve">el artículo 3760 del Código Municipal establece </w:delText>
        </w:r>
        <w:r w:rsidRPr="00741B2E" w:rsidDel="002B3B4B">
          <w:rPr>
            <w:rFonts w:ascii="Palatino Linotype" w:hAnsi="Palatino Linotype"/>
            <w:i/>
            <w:color w:val="000000"/>
            <w:rPrChange w:id="498" w:author="Lucia Loor Zambrano" w:date="2023-12-18T09:10:00Z">
              <w:rPr>
                <w:i/>
                <w:color w:val="000000"/>
                <w:sz w:val="24"/>
                <w:szCs w:val="24"/>
              </w:rPr>
            </w:rPrChange>
          </w:rPr>
          <w:delText xml:space="preserve">“Cancelación de garantías.- La garantía hipotecaria será cancelada una vez que se hayan ejecutado la totalidad de las obras de infraestructura”. </w:delText>
        </w:r>
      </w:del>
    </w:p>
    <w:p w14:paraId="5C4CF1A5" w14:textId="256CCEFB" w:rsidR="00BB7733" w:rsidRPr="00741B2E" w:rsidDel="002B3B4B" w:rsidRDefault="00810BAE">
      <w:pPr>
        <w:pBdr>
          <w:top w:val="nil"/>
          <w:left w:val="nil"/>
          <w:bottom w:val="nil"/>
          <w:right w:val="nil"/>
          <w:between w:val="nil"/>
        </w:pBdr>
        <w:spacing w:after="0" w:line="276" w:lineRule="auto"/>
        <w:ind w:left="720"/>
        <w:jc w:val="both"/>
        <w:rPr>
          <w:del w:id="499" w:author="Marisela Caleno" w:date="2023-11-08T14:38:00Z"/>
          <w:rFonts w:ascii="Palatino Linotype" w:hAnsi="Palatino Linotype"/>
          <w:i/>
          <w:color w:val="000000"/>
          <w:rPrChange w:id="500" w:author="Lucia Loor Zambrano" w:date="2023-12-18T09:10:00Z">
            <w:rPr>
              <w:del w:id="501" w:author="Marisela Caleno" w:date="2023-11-08T14:38:00Z"/>
              <w:i/>
              <w:color w:val="000000"/>
              <w:sz w:val="24"/>
              <w:szCs w:val="24"/>
            </w:rPr>
          </w:rPrChange>
        </w:rPr>
      </w:pPr>
      <w:del w:id="502" w:author="Marisela Caleno" w:date="2023-11-08T14:38:00Z">
        <w:r w:rsidRPr="00741B2E" w:rsidDel="002B3B4B">
          <w:rPr>
            <w:rFonts w:ascii="Palatino Linotype" w:hAnsi="Palatino Linotype"/>
            <w:i/>
            <w:color w:val="000000"/>
            <w:rPrChange w:id="503" w:author="Lucia Loor Zambrano" w:date="2023-12-18T09:10:00Z">
              <w:rPr>
                <w:i/>
                <w:color w:val="000000"/>
                <w:sz w:val="24"/>
                <w:szCs w:val="24"/>
              </w:rPr>
            </w:rPrChange>
          </w:rPr>
          <w:delText xml:space="preserve">“Sin embargo de lo establecido se podrá autorizar la cancelación parcial de la misma en los siguientes casos: </w:delText>
        </w:r>
      </w:del>
    </w:p>
    <w:p w14:paraId="0EDF34CA" w14:textId="432AF82E" w:rsidR="00BB7733" w:rsidRPr="00741B2E" w:rsidDel="002B3B4B" w:rsidRDefault="00810BAE">
      <w:pPr>
        <w:pBdr>
          <w:top w:val="nil"/>
          <w:left w:val="nil"/>
          <w:bottom w:val="nil"/>
          <w:right w:val="nil"/>
          <w:between w:val="nil"/>
        </w:pBdr>
        <w:spacing w:after="0" w:line="276" w:lineRule="auto"/>
        <w:ind w:left="720"/>
        <w:jc w:val="both"/>
        <w:rPr>
          <w:del w:id="504" w:author="Marisela Caleno" w:date="2023-11-08T14:38:00Z"/>
          <w:rFonts w:ascii="Palatino Linotype" w:hAnsi="Palatino Linotype"/>
          <w:i/>
          <w:color w:val="000000"/>
          <w:rPrChange w:id="505" w:author="Lucia Loor Zambrano" w:date="2023-12-18T09:10:00Z">
            <w:rPr>
              <w:del w:id="506" w:author="Marisela Caleno" w:date="2023-11-08T14:38:00Z"/>
              <w:i/>
              <w:color w:val="000000"/>
              <w:sz w:val="24"/>
              <w:szCs w:val="24"/>
            </w:rPr>
          </w:rPrChange>
        </w:rPr>
      </w:pPr>
      <w:del w:id="507" w:author="Marisela Caleno" w:date="2023-11-08T14:38:00Z">
        <w:r w:rsidRPr="00741B2E" w:rsidDel="002B3B4B">
          <w:rPr>
            <w:rFonts w:ascii="Palatino Linotype" w:hAnsi="Palatino Linotype"/>
            <w:b/>
            <w:i/>
            <w:color w:val="000000"/>
            <w:rPrChange w:id="508" w:author="Lucia Loor Zambrano" w:date="2023-12-18T09:10:00Z">
              <w:rPr>
                <w:b/>
                <w:i/>
                <w:color w:val="000000"/>
                <w:sz w:val="24"/>
                <w:szCs w:val="24"/>
              </w:rPr>
            </w:rPrChange>
          </w:rPr>
          <w:delText xml:space="preserve">a.  </w:delText>
        </w:r>
        <w:r w:rsidRPr="00741B2E" w:rsidDel="002B3B4B">
          <w:rPr>
            <w:rFonts w:ascii="Palatino Linotype" w:hAnsi="Palatino Linotype"/>
            <w:i/>
            <w:color w:val="000000"/>
            <w:rPrChange w:id="509" w:author="Lucia Loor Zambrano" w:date="2023-12-18T09:10:00Z">
              <w:rPr>
                <w:i/>
                <w:color w:val="000000"/>
                <w:sz w:val="24"/>
                <w:szCs w:val="24"/>
              </w:rPr>
            </w:rPrChange>
          </w:rPr>
          <w:delText xml:space="preserve">Cuando se haya ejecutado hasta un 70% de la totalidad de las obras. </w:delText>
        </w:r>
      </w:del>
    </w:p>
    <w:p w14:paraId="23F8E7CD" w14:textId="2CFDAF93" w:rsidR="00BB7733" w:rsidRPr="00741B2E" w:rsidDel="002B3B4B" w:rsidRDefault="00810BAE">
      <w:pPr>
        <w:pBdr>
          <w:top w:val="nil"/>
          <w:left w:val="nil"/>
          <w:bottom w:val="nil"/>
          <w:right w:val="nil"/>
          <w:between w:val="nil"/>
        </w:pBdr>
        <w:spacing w:after="0" w:line="276" w:lineRule="auto"/>
        <w:ind w:left="720"/>
        <w:jc w:val="both"/>
        <w:rPr>
          <w:del w:id="510" w:author="Marisela Caleno" w:date="2023-11-08T14:38:00Z"/>
          <w:rFonts w:ascii="Palatino Linotype" w:hAnsi="Palatino Linotype"/>
          <w:i/>
          <w:color w:val="000000"/>
          <w:rPrChange w:id="511" w:author="Lucia Loor Zambrano" w:date="2023-12-18T09:10:00Z">
            <w:rPr>
              <w:del w:id="512" w:author="Marisela Caleno" w:date="2023-11-08T14:38:00Z"/>
              <w:i/>
              <w:color w:val="000000"/>
              <w:sz w:val="24"/>
              <w:szCs w:val="24"/>
            </w:rPr>
          </w:rPrChange>
        </w:rPr>
      </w:pPr>
      <w:del w:id="513" w:author="Marisela Caleno" w:date="2023-11-08T14:38:00Z">
        <w:r w:rsidRPr="00741B2E" w:rsidDel="002B3B4B">
          <w:rPr>
            <w:rFonts w:ascii="Palatino Linotype" w:hAnsi="Palatino Linotype"/>
            <w:b/>
            <w:i/>
            <w:color w:val="000000"/>
            <w:rPrChange w:id="514" w:author="Lucia Loor Zambrano" w:date="2023-12-18T09:10:00Z">
              <w:rPr>
                <w:b/>
                <w:i/>
                <w:color w:val="000000"/>
                <w:sz w:val="24"/>
                <w:szCs w:val="24"/>
              </w:rPr>
            </w:rPrChange>
          </w:rPr>
          <w:delText xml:space="preserve">b. </w:delText>
        </w:r>
        <w:r w:rsidRPr="00741B2E" w:rsidDel="002B3B4B">
          <w:rPr>
            <w:rFonts w:ascii="Palatino Linotype" w:hAnsi="Palatino Linotype"/>
            <w:i/>
            <w:color w:val="000000"/>
            <w:rPrChange w:id="515" w:author="Lucia Loor Zambrano" w:date="2023-12-18T09:10:00Z">
              <w:rPr>
                <w:i/>
                <w:color w:val="000000"/>
                <w:sz w:val="24"/>
                <w:szCs w:val="24"/>
              </w:rPr>
            </w:rPrChange>
          </w:rPr>
          <w:delText xml:space="preserve">Cuando la solicitud de cancelación parcial de garantía hipotecaria corresponda a una etapa del asentamiento regularizado. </w:delText>
        </w:r>
      </w:del>
    </w:p>
    <w:p w14:paraId="1EE162B7" w14:textId="4368F381" w:rsidR="00BB7733" w:rsidRPr="00741B2E" w:rsidDel="002B3B4B" w:rsidRDefault="00810BAE">
      <w:pPr>
        <w:pBdr>
          <w:top w:val="nil"/>
          <w:left w:val="nil"/>
          <w:bottom w:val="nil"/>
          <w:right w:val="nil"/>
          <w:between w:val="nil"/>
        </w:pBdr>
        <w:spacing w:after="0" w:line="276" w:lineRule="auto"/>
        <w:ind w:left="720"/>
        <w:jc w:val="both"/>
        <w:rPr>
          <w:del w:id="516" w:author="Marisela Caleno" w:date="2023-11-08T14:38:00Z"/>
          <w:rFonts w:ascii="Palatino Linotype" w:hAnsi="Palatino Linotype"/>
          <w:i/>
          <w:color w:val="000000"/>
          <w:rPrChange w:id="517" w:author="Lucia Loor Zambrano" w:date="2023-12-18T09:10:00Z">
            <w:rPr>
              <w:del w:id="518" w:author="Marisela Caleno" w:date="2023-11-08T14:38:00Z"/>
              <w:i/>
              <w:color w:val="000000"/>
              <w:sz w:val="24"/>
              <w:szCs w:val="24"/>
            </w:rPr>
          </w:rPrChange>
        </w:rPr>
      </w:pPr>
      <w:del w:id="519" w:author="Marisela Caleno" w:date="2023-11-08T14:38:00Z">
        <w:r w:rsidRPr="00741B2E" w:rsidDel="002B3B4B">
          <w:rPr>
            <w:rFonts w:ascii="Palatino Linotype" w:hAnsi="Palatino Linotype"/>
            <w:i/>
            <w:color w:val="000000"/>
            <w:rPrChange w:id="520" w:author="Lucia Loor Zambrano" w:date="2023-12-18T09:10:00Z">
              <w:rPr>
                <w:i/>
                <w:color w:val="000000"/>
                <w:sz w:val="24"/>
                <w:szCs w:val="24"/>
              </w:rPr>
            </w:rPrChange>
          </w:rPr>
          <w:delText>La Administración Zonal correspondiente será la entidad encargada de realizar este procedimiento”.</w:delText>
        </w:r>
      </w:del>
    </w:p>
    <w:p w14:paraId="5D54F889" w14:textId="61A15F06" w:rsidR="006A41AD" w:rsidRPr="00741B2E" w:rsidDel="00D54B92" w:rsidRDefault="00810BAE">
      <w:pPr>
        <w:pStyle w:val="Default"/>
        <w:jc w:val="both"/>
        <w:rPr>
          <w:ins w:id="521" w:author="Marisela Caleno" w:date="2023-11-08T14:40:00Z"/>
          <w:del w:id="522" w:author="Lucia Loor Zambrano" w:date="2023-12-18T09:22:00Z"/>
          <w:rFonts w:ascii="Palatino Linotype" w:hAnsi="Palatino Linotype"/>
          <w:sz w:val="22"/>
          <w:szCs w:val="22"/>
          <w:rPrChange w:id="523" w:author="Lucia Loor Zambrano" w:date="2023-12-18T09:10:00Z">
            <w:rPr>
              <w:ins w:id="524" w:author="Marisela Caleno" w:date="2023-11-08T14:40:00Z"/>
              <w:del w:id="525" w:author="Lucia Loor Zambrano" w:date="2023-12-18T09:22:00Z"/>
              <w:sz w:val="22"/>
              <w:szCs w:val="22"/>
            </w:rPr>
          </w:rPrChange>
        </w:rPr>
        <w:pPrChange w:id="526" w:author="Marisela Caleno" w:date="2023-11-08T14:40:00Z">
          <w:pPr>
            <w:pStyle w:val="Default"/>
          </w:pPr>
        </w:pPrChange>
      </w:pPr>
      <w:r w:rsidRPr="00741B2E">
        <w:rPr>
          <w:rFonts w:ascii="Palatino Linotype" w:hAnsi="Palatino Linotype"/>
          <w:b/>
          <w:sz w:val="22"/>
          <w:szCs w:val="22"/>
          <w:rPrChange w:id="527" w:author="Lucia Loor Zambrano" w:date="2023-12-18T09:10:00Z">
            <w:rPr>
              <w:b/>
            </w:rPr>
          </w:rPrChange>
        </w:rPr>
        <w:t xml:space="preserve">Que, </w:t>
      </w:r>
      <w:r w:rsidRPr="00741B2E">
        <w:rPr>
          <w:rFonts w:ascii="Palatino Linotype" w:hAnsi="Palatino Linotype"/>
          <w:sz w:val="22"/>
          <w:szCs w:val="22"/>
          <w:rPrChange w:id="528" w:author="Lucia Loor Zambrano" w:date="2023-12-18T09:10:00Z">
            <w:rPr/>
          </w:rPrChange>
        </w:rPr>
        <w:t xml:space="preserve">el artículo </w:t>
      </w:r>
      <w:del w:id="529" w:author="Marisela Caleno" w:date="2023-11-08T14:39:00Z">
        <w:r w:rsidRPr="00741B2E" w:rsidDel="006A41AD">
          <w:rPr>
            <w:rFonts w:ascii="Palatino Linotype" w:hAnsi="Palatino Linotype"/>
            <w:sz w:val="22"/>
            <w:szCs w:val="22"/>
            <w:rPrChange w:id="530" w:author="Lucia Loor Zambrano" w:date="2023-12-18T09:10:00Z">
              <w:rPr/>
            </w:rPrChange>
          </w:rPr>
          <w:delText xml:space="preserve">3761 </w:delText>
        </w:r>
      </w:del>
      <w:ins w:id="531" w:author="Marisela Caleno" w:date="2023-11-08T14:39:00Z">
        <w:r w:rsidR="006A41AD" w:rsidRPr="00741B2E">
          <w:rPr>
            <w:rFonts w:ascii="Palatino Linotype" w:hAnsi="Palatino Linotype"/>
            <w:sz w:val="22"/>
            <w:szCs w:val="22"/>
            <w:rPrChange w:id="532" w:author="Lucia Loor Zambrano" w:date="2023-12-18T09:10:00Z">
              <w:rPr>
                <w:rFonts w:ascii="Palatino Linotype" w:hAnsi="Palatino Linotype"/>
              </w:rPr>
            </w:rPrChange>
          </w:rPr>
          <w:t>2533</w:t>
        </w:r>
        <w:r w:rsidR="006A41AD" w:rsidRPr="00741B2E">
          <w:rPr>
            <w:rFonts w:ascii="Palatino Linotype" w:hAnsi="Palatino Linotype"/>
            <w:sz w:val="22"/>
            <w:szCs w:val="22"/>
            <w:rPrChange w:id="533" w:author="Lucia Loor Zambrano" w:date="2023-12-18T09:10:00Z">
              <w:rPr/>
            </w:rPrChange>
          </w:rPr>
          <w:t xml:space="preserve"> </w:t>
        </w:r>
      </w:ins>
      <w:r w:rsidRPr="00741B2E">
        <w:rPr>
          <w:rFonts w:ascii="Palatino Linotype" w:hAnsi="Palatino Linotype"/>
          <w:sz w:val="22"/>
          <w:szCs w:val="22"/>
          <w:rPrChange w:id="534" w:author="Lucia Loor Zambrano" w:date="2023-12-18T09:10:00Z">
            <w:rPr/>
          </w:rPrChange>
        </w:rPr>
        <w:t xml:space="preserve">del Código Municipal establece: </w:t>
      </w:r>
      <w:r w:rsidRPr="00741B2E">
        <w:rPr>
          <w:rFonts w:ascii="Palatino Linotype" w:hAnsi="Palatino Linotype"/>
          <w:sz w:val="22"/>
          <w:szCs w:val="22"/>
          <w:rPrChange w:id="535" w:author="Lucia Loor Zambrano" w:date="2023-12-18T09:10:00Z">
            <w:rPr>
              <w:i/>
            </w:rPr>
          </w:rPrChange>
        </w:rPr>
        <w:t>“Subrogación.-</w:t>
      </w:r>
      <w:del w:id="536" w:author="Marisela Caleno" w:date="2023-11-08T14:40:00Z">
        <w:r w:rsidRPr="00741B2E" w:rsidDel="006A41AD">
          <w:rPr>
            <w:rFonts w:ascii="Palatino Linotype" w:hAnsi="Palatino Linotype"/>
            <w:sz w:val="22"/>
            <w:szCs w:val="22"/>
            <w:rPrChange w:id="537" w:author="Lucia Loor Zambrano" w:date="2023-12-18T09:10:00Z">
              <w:rPr>
                <w:i/>
              </w:rPr>
            </w:rPrChange>
          </w:rPr>
          <w:delText xml:space="preserve"> </w:delText>
        </w:r>
      </w:del>
      <w:ins w:id="538" w:author="Marisela Caleno" w:date="2023-11-08T14:40:00Z">
        <w:r w:rsidR="006A41AD" w:rsidRPr="00741B2E">
          <w:rPr>
            <w:rFonts w:ascii="Palatino Linotype" w:hAnsi="Palatino Linotype"/>
            <w:rPrChange w:id="539" w:author="Lucia Loor Zambrano" w:date="2023-12-18T09:10:00Z">
              <w:rPr/>
            </w:rPrChange>
          </w:rPr>
          <w:t xml:space="preserve">Las obligaciones contraídas en lo referente a la ejecución de las obras de infraestructura y sobre las garantías entregadas, podrán ser subrogadas previo la autorización de la </w:t>
        </w:r>
        <w:r w:rsidR="006A41AD" w:rsidRPr="00741B2E">
          <w:rPr>
            <w:rFonts w:ascii="Palatino Linotype" w:hAnsi="Palatino Linotype"/>
            <w:rPrChange w:id="540" w:author="Lucia Loor Zambrano" w:date="2023-12-18T09:10:00Z">
              <w:rPr/>
            </w:rPrChange>
          </w:rPr>
          <w:lastRenderedPageBreak/>
          <w:t xml:space="preserve">municipalidad. Para tal efecto, la administración zonal deberá otorgar la autorización para la subrogación, previa solicitud de parte, siempre y cuando el comprador se subrogue a las obligaciones y garantías constituidas a favor de la municipalidad. </w:t>
        </w:r>
      </w:ins>
    </w:p>
    <w:p w14:paraId="4794C5A5" w14:textId="1FCF8A3F" w:rsidR="00BB7733" w:rsidRPr="00741B2E" w:rsidDel="006A41AD" w:rsidRDefault="006A41AD">
      <w:pPr>
        <w:pStyle w:val="Default"/>
        <w:jc w:val="both"/>
        <w:rPr>
          <w:del w:id="541" w:author="Marisela Caleno" w:date="2023-11-08T14:40:00Z"/>
          <w:rFonts w:ascii="Palatino Linotype" w:hAnsi="Palatino Linotype"/>
          <w:sz w:val="22"/>
          <w:szCs w:val="22"/>
          <w:rPrChange w:id="542" w:author="Lucia Loor Zambrano" w:date="2023-12-18T09:10:00Z">
            <w:rPr>
              <w:del w:id="543" w:author="Marisela Caleno" w:date="2023-11-08T14:40:00Z"/>
              <w:color w:val="000000"/>
              <w:sz w:val="24"/>
              <w:szCs w:val="24"/>
            </w:rPr>
          </w:rPrChange>
        </w:rPr>
        <w:pPrChange w:id="544" w:author="Lucia Loor Zambrano" w:date="2023-12-18T09:22:00Z">
          <w:pPr>
            <w:pBdr>
              <w:top w:val="nil"/>
              <w:left w:val="nil"/>
              <w:bottom w:val="nil"/>
              <w:right w:val="nil"/>
              <w:between w:val="nil"/>
            </w:pBdr>
            <w:spacing w:before="240" w:after="0" w:line="276" w:lineRule="auto"/>
            <w:ind w:left="720" w:hanging="720"/>
            <w:jc w:val="both"/>
          </w:pPr>
        </w:pPrChange>
      </w:pPr>
      <w:ins w:id="545" w:author="Marisela Caleno" w:date="2023-11-08T14:40:00Z">
        <w:del w:id="546" w:author="Lucia Loor Zambrano" w:date="2023-12-18T09:22:00Z">
          <w:r w:rsidRPr="00741B2E" w:rsidDel="00D54B92">
            <w:rPr>
              <w:rFonts w:ascii="Palatino Linotype" w:hAnsi="Palatino Linotype"/>
              <w:rPrChange w:id="547" w:author="Lucia Loor Zambrano" w:date="2023-12-18T09:10:00Z">
                <w:rPr>
                  <w:rFonts w:ascii="Palatino Linotype" w:hAnsi="Palatino Linotype"/>
                  <w:i/>
                  <w:color w:val="000000"/>
                </w:rPr>
              </w:rPrChange>
            </w:rPr>
            <w:delText xml:space="preserve"> </w:delText>
          </w:r>
        </w:del>
      </w:ins>
      <w:del w:id="548" w:author="Marisela Caleno" w:date="2023-11-08T14:40:00Z">
        <w:r w:rsidR="00810BAE" w:rsidRPr="00741B2E" w:rsidDel="006A41AD">
          <w:rPr>
            <w:rFonts w:ascii="Palatino Linotype" w:hAnsi="Palatino Linotype"/>
            <w:sz w:val="22"/>
            <w:szCs w:val="22"/>
            <w:rPrChange w:id="549" w:author="Lucia Loor Zambrano" w:date="2023-12-18T09:10:00Z">
              <w:rPr>
                <w:i/>
                <w:color w:val="000000"/>
                <w:sz w:val="24"/>
                <w:szCs w:val="24"/>
              </w:rPr>
            </w:rPrChange>
          </w:rPr>
          <w:delText>La subrogación de las obligaciones contraídas en lo referente a la ejecución de las</w:delText>
        </w:r>
        <w:r w:rsidR="00810BAE" w:rsidRPr="00741B2E" w:rsidDel="006A41AD">
          <w:rPr>
            <w:rFonts w:ascii="Palatino Linotype" w:hAnsi="Palatino Linotype"/>
            <w:i/>
            <w:sz w:val="22"/>
            <w:szCs w:val="22"/>
            <w:rPrChange w:id="550" w:author="Lucia Loor Zambrano" w:date="2023-12-18T09:10:00Z">
              <w:rPr>
                <w:i/>
                <w:color w:val="000000"/>
                <w:sz w:val="24"/>
                <w:szCs w:val="24"/>
              </w:rPr>
            </w:rPrChange>
          </w:rPr>
          <w:delText xml:space="preserve"> obras de infraestructura y sobre las garantías entregadas, podrá ser subrogada previo la autorización de la municipalidad, para tal efecto la Administración Zonal correspondiente, deberá otorgar la autorización para la subrogación solicitada previa solicitud de parte”.</w:delText>
        </w:r>
        <w:r w:rsidR="00810BAE" w:rsidRPr="00741B2E" w:rsidDel="006A41AD">
          <w:rPr>
            <w:rFonts w:ascii="Palatino Linotype" w:hAnsi="Palatino Linotype"/>
            <w:sz w:val="22"/>
            <w:szCs w:val="22"/>
            <w:rPrChange w:id="551" w:author="Lucia Loor Zambrano" w:date="2023-12-18T09:10:00Z">
              <w:rPr>
                <w:color w:val="000000"/>
                <w:sz w:val="24"/>
                <w:szCs w:val="24"/>
              </w:rPr>
            </w:rPrChange>
          </w:rPr>
          <w:delText xml:space="preserve"> </w:delText>
        </w:r>
      </w:del>
    </w:p>
    <w:p w14:paraId="316F2981" w14:textId="4B25B568" w:rsidR="00BB7733" w:rsidRPr="00741B2E" w:rsidRDefault="00810BAE">
      <w:pPr>
        <w:pStyle w:val="Default"/>
        <w:jc w:val="both"/>
        <w:rPr>
          <w:rPrChange w:id="552" w:author="Lucia Loor Zambrano" w:date="2023-12-18T09:10:00Z">
            <w:rPr>
              <w:i/>
              <w:color w:val="000000"/>
              <w:sz w:val="24"/>
              <w:szCs w:val="24"/>
            </w:rPr>
          </w:rPrChange>
        </w:rPr>
        <w:pPrChange w:id="553" w:author="Lucia Loor Zambrano" w:date="2023-12-18T09:22:00Z">
          <w:pPr>
            <w:pBdr>
              <w:top w:val="nil"/>
              <w:left w:val="nil"/>
              <w:bottom w:val="nil"/>
              <w:right w:val="nil"/>
              <w:between w:val="nil"/>
            </w:pBdr>
            <w:spacing w:after="0" w:line="276" w:lineRule="auto"/>
            <w:ind w:left="720"/>
            <w:jc w:val="both"/>
          </w:pPr>
        </w:pPrChange>
      </w:pPr>
      <w:del w:id="554" w:author="Marisela Caleno" w:date="2023-11-08T14:40:00Z">
        <w:r w:rsidRPr="00741B2E" w:rsidDel="006A41AD">
          <w:rPr>
            <w:rPrChange w:id="555" w:author="Lucia Loor Zambrano" w:date="2023-12-18T09:10:00Z">
              <w:rPr>
                <w:i/>
              </w:rPr>
            </w:rPrChange>
          </w:rPr>
          <w:delTex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delText>
        </w:r>
      </w:del>
      <w:r w:rsidRPr="00741B2E">
        <w:rPr>
          <w:rPrChange w:id="556" w:author="Lucia Loor Zambrano" w:date="2023-12-18T09:10:00Z">
            <w:rPr>
              <w:i/>
            </w:rPr>
          </w:rPrChange>
        </w:rPr>
        <w:t>”.</w:t>
      </w:r>
    </w:p>
    <w:p w14:paraId="1097F62F" w14:textId="77777777" w:rsidR="00BB7733" w:rsidRPr="00741B2E" w:rsidRDefault="00BB7733">
      <w:pPr>
        <w:pBdr>
          <w:top w:val="nil"/>
          <w:left w:val="nil"/>
          <w:bottom w:val="nil"/>
          <w:right w:val="nil"/>
          <w:between w:val="nil"/>
        </w:pBdr>
        <w:spacing w:after="0" w:line="276" w:lineRule="auto"/>
        <w:ind w:left="720"/>
        <w:jc w:val="both"/>
        <w:rPr>
          <w:rFonts w:ascii="Palatino Linotype" w:hAnsi="Palatino Linotype"/>
          <w:i/>
          <w:color w:val="000000"/>
          <w:rPrChange w:id="557" w:author="Lucia Loor Zambrano" w:date="2023-12-18T09:10:00Z">
            <w:rPr>
              <w:i/>
              <w:color w:val="000000"/>
              <w:sz w:val="24"/>
              <w:szCs w:val="24"/>
            </w:rPr>
          </w:rPrChange>
        </w:rPr>
      </w:pPr>
    </w:p>
    <w:p w14:paraId="30CC2505" w14:textId="63C6FDAF" w:rsidR="00BB7733" w:rsidRPr="00741B2E" w:rsidDel="00105337" w:rsidRDefault="00810BAE">
      <w:pPr>
        <w:pBdr>
          <w:top w:val="nil"/>
          <w:left w:val="nil"/>
          <w:bottom w:val="nil"/>
          <w:right w:val="nil"/>
          <w:between w:val="nil"/>
        </w:pBdr>
        <w:spacing w:after="0" w:line="276" w:lineRule="auto"/>
        <w:ind w:left="720" w:hanging="720"/>
        <w:jc w:val="both"/>
        <w:rPr>
          <w:del w:id="558" w:author="Marisela Caleno" w:date="2023-11-08T14:43:00Z"/>
          <w:rFonts w:ascii="Palatino Linotype" w:hAnsi="Palatino Linotype"/>
          <w:i/>
          <w:color w:val="000000"/>
          <w:rPrChange w:id="559" w:author="Lucia Loor Zambrano" w:date="2023-12-18T09:10:00Z">
            <w:rPr>
              <w:del w:id="560" w:author="Marisela Caleno" w:date="2023-11-08T14:43:00Z"/>
              <w:i/>
              <w:color w:val="000000"/>
              <w:sz w:val="24"/>
              <w:szCs w:val="24"/>
            </w:rPr>
          </w:rPrChange>
        </w:rPr>
      </w:pPr>
      <w:del w:id="561" w:author="Marisela Caleno" w:date="2023-11-08T14:43:00Z">
        <w:r w:rsidRPr="00741B2E" w:rsidDel="00105337">
          <w:rPr>
            <w:rFonts w:ascii="Palatino Linotype" w:hAnsi="Palatino Linotype"/>
            <w:b/>
            <w:color w:val="000000"/>
            <w:rPrChange w:id="562" w:author="Lucia Loor Zambrano" w:date="2023-12-18T09:10:00Z">
              <w:rPr>
                <w:b/>
                <w:color w:val="000000"/>
                <w:sz w:val="24"/>
                <w:szCs w:val="24"/>
              </w:rPr>
            </w:rPrChange>
          </w:rPr>
          <w:delText>Que,</w:delText>
        </w:r>
        <w:r w:rsidRPr="00741B2E" w:rsidDel="00105337">
          <w:rPr>
            <w:rFonts w:ascii="Palatino Linotype" w:hAnsi="Palatino Linotype"/>
            <w:color w:val="000000"/>
            <w:rPrChange w:id="563" w:author="Lucia Loor Zambrano" w:date="2023-12-18T09:10:00Z">
              <w:rPr>
                <w:color w:val="000000"/>
                <w:sz w:val="24"/>
                <w:szCs w:val="24"/>
              </w:rPr>
            </w:rPrChange>
          </w:rPr>
          <w:delText xml:space="preserve"> el artículo 2223 del Código Municipal sobre habilitación de suelo (LMU) y que señala que</w:delText>
        </w:r>
        <w:r w:rsidRPr="00741B2E" w:rsidDel="00105337">
          <w:rPr>
            <w:rFonts w:ascii="Palatino Linotype" w:hAnsi="Palatino Linotype"/>
            <w:b/>
            <w:color w:val="000000"/>
            <w:rPrChange w:id="564" w:author="Lucia Loor Zambrano" w:date="2023-12-18T09:10:00Z">
              <w:rPr>
                <w:b/>
                <w:color w:val="000000"/>
                <w:sz w:val="24"/>
                <w:szCs w:val="24"/>
              </w:rPr>
            </w:rPrChange>
          </w:rPr>
          <w:delText xml:space="preserve"> </w:delText>
        </w:r>
        <w:r w:rsidRPr="00741B2E" w:rsidDel="00105337">
          <w:rPr>
            <w:rFonts w:ascii="Palatino Linotype" w:hAnsi="Palatino Linotype"/>
            <w:i/>
            <w:color w:val="000000"/>
            <w:rPrChange w:id="565" w:author="Lucia Loor Zambrano" w:date="2023-12-18T09:10:00Z">
              <w:rPr>
                <w:i/>
                <w:color w:val="000000"/>
                <w:sz w:val="24"/>
                <w:szCs w:val="24"/>
              </w:rPr>
            </w:rPrChange>
          </w:rPr>
          <w:delText>“constituyen infracciones leves y serán sancionadas con una multa 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w:delText>
        </w:r>
      </w:del>
    </w:p>
    <w:p w14:paraId="22B4F048" w14:textId="4A0C0A53" w:rsidR="00BB7733" w:rsidRPr="00741B2E" w:rsidDel="00105337" w:rsidRDefault="00810BAE">
      <w:pPr>
        <w:pBdr>
          <w:top w:val="nil"/>
          <w:left w:val="nil"/>
          <w:bottom w:val="nil"/>
          <w:right w:val="nil"/>
          <w:between w:val="nil"/>
        </w:pBdr>
        <w:spacing w:after="0" w:line="276" w:lineRule="auto"/>
        <w:ind w:left="720"/>
        <w:jc w:val="both"/>
        <w:rPr>
          <w:del w:id="566" w:author="Marisela Caleno" w:date="2023-11-08T14:43:00Z"/>
          <w:rFonts w:ascii="Palatino Linotype" w:hAnsi="Palatino Linotype"/>
          <w:i/>
          <w:color w:val="000000"/>
          <w:rPrChange w:id="567" w:author="Lucia Loor Zambrano" w:date="2023-12-18T09:10:00Z">
            <w:rPr>
              <w:del w:id="568" w:author="Marisela Caleno" w:date="2023-11-08T14:43:00Z"/>
              <w:i/>
              <w:color w:val="000000"/>
              <w:sz w:val="24"/>
              <w:szCs w:val="24"/>
            </w:rPr>
          </w:rPrChange>
        </w:rPr>
      </w:pPr>
      <w:del w:id="569" w:author="Marisela Caleno" w:date="2023-11-08T14:43:00Z">
        <w:r w:rsidRPr="00741B2E" w:rsidDel="00105337">
          <w:rPr>
            <w:rFonts w:ascii="Palatino Linotype" w:hAnsi="Palatino Linotype"/>
            <w:i/>
            <w:color w:val="000000"/>
            <w:rPrChange w:id="570" w:author="Lucia Loor Zambrano" w:date="2023-12-18T09:10:00Z">
              <w:rPr>
                <w:i/>
                <w:color w:val="000000"/>
                <w:sz w:val="24"/>
                <w:szCs w:val="24"/>
              </w:rPr>
            </w:rPrChange>
          </w:rPr>
          <w:delText xml:space="preserve"> (a considerar que se encuentra en modificación en reforma PUOS)</w:delText>
        </w:r>
      </w:del>
    </w:p>
    <w:p w14:paraId="1272CE3B" w14:textId="77777777" w:rsidR="00B526E2" w:rsidRPr="00741B2E" w:rsidRDefault="00B526E2">
      <w:pPr>
        <w:pBdr>
          <w:top w:val="nil"/>
          <w:left w:val="nil"/>
          <w:bottom w:val="nil"/>
          <w:right w:val="nil"/>
          <w:between w:val="nil"/>
        </w:pBdr>
        <w:spacing w:after="0" w:line="276" w:lineRule="auto"/>
        <w:ind w:left="720"/>
        <w:jc w:val="both"/>
        <w:rPr>
          <w:rFonts w:ascii="Palatino Linotype" w:hAnsi="Palatino Linotype"/>
          <w:i/>
          <w:color w:val="000000"/>
          <w:rPrChange w:id="571" w:author="Lucia Loor Zambrano" w:date="2023-12-18T09:10:00Z">
            <w:rPr>
              <w:i/>
              <w:color w:val="000000"/>
              <w:sz w:val="24"/>
              <w:szCs w:val="24"/>
            </w:rPr>
          </w:rPrChange>
        </w:rPr>
      </w:pPr>
    </w:p>
    <w:p w14:paraId="5B4E2CB4" w14:textId="0F526E4A" w:rsidR="00107790" w:rsidRPr="00741B2E" w:rsidRDefault="00B526E2" w:rsidP="00107790">
      <w:pPr>
        <w:pBdr>
          <w:top w:val="nil"/>
          <w:left w:val="nil"/>
          <w:bottom w:val="nil"/>
          <w:right w:val="nil"/>
          <w:between w:val="nil"/>
        </w:pBdr>
        <w:spacing w:after="0" w:line="276" w:lineRule="auto"/>
        <w:ind w:left="720" w:hanging="720"/>
        <w:jc w:val="both"/>
        <w:rPr>
          <w:rFonts w:ascii="Palatino Linotype" w:hAnsi="Palatino Linotype"/>
          <w:i/>
          <w:rPrChange w:id="572" w:author="Lucia Loor Zambrano" w:date="2023-12-18T09:10:00Z">
            <w:rPr>
              <w:i/>
              <w:sz w:val="24"/>
              <w:szCs w:val="24"/>
            </w:rPr>
          </w:rPrChange>
        </w:rPr>
      </w:pPr>
      <w:r w:rsidRPr="00741B2E">
        <w:rPr>
          <w:rFonts w:ascii="Palatino Linotype" w:hAnsi="Palatino Linotype"/>
          <w:b/>
          <w:rPrChange w:id="573" w:author="Lucia Loor Zambrano" w:date="2023-12-18T09:10:00Z">
            <w:rPr>
              <w:b/>
              <w:sz w:val="24"/>
              <w:szCs w:val="24"/>
            </w:rPr>
          </w:rPrChange>
        </w:rPr>
        <w:t>Que,</w:t>
      </w:r>
      <w:r w:rsidRPr="00741B2E">
        <w:rPr>
          <w:rFonts w:ascii="Palatino Linotype" w:hAnsi="Palatino Linotype"/>
          <w:i/>
          <w:rPrChange w:id="574" w:author="Lucia Loor Zambrano" w:date="2023-12-18T09:10:00Z">
            <w:rPr>
              <w:i/>
              <w:sz w:val="24"/>
              <w:szCs w:val="24"/>
            </w:rPr>
          </w:rPrChange>
        </w:rPr>
        <w:t xml:space="preserve"> el Articulo 2</w:t>
      </w:r>
      <w:ins w:id="575" w:author="Marisela Caleno" w:date="2023-11-08T14:44:00Z">
        <w:r w:rsidR="00105337" w:rsidRPr="00741B2E">
          <w:rPr>
            <w:rFonts w:ascii="Palatino Linotype" w:hAnsi="Palatino Linotype"/>
            <w:i/>
          </w:rPr>
          <w:t>531</w:t>
        </w:r>
      </w:ins>
      <w:del w:id="576" w:author="Marisela Caleno" w:date="2023-11-08T14:44:00Z">
        <w:r w:rsidRPr="00741B2E" w:rsidDel="00105337">
          <w:rPr>
            <w:rFonts w:ascii="Palatino Linotype" w:hAnsi="Palatino Linotype"/>
            <w:i/>
            <w:rPrChange w:id="577" w:author="Lucia Loor Zambrano" w:date="2023-12-18T09:10:00Z">
              <w:rPr>
                <w:i/>
                <w:sz w:val="24"/>
                <w:szCs w:val="24"/>
              </w:rPr>
            </w:rPrChange>
          </w:rPr>
          <w:delText>266.124</w:delText>
        </w:r>
      </w:del>
      <w:r w:rsidRPr="00741B2E">
        <w:rPr>
          <w:rFonts w:ascii="Palatino Linotype" w:hAnsi="Palatino Linotype"/>
          <w:i/>
          <w:rPrChange w:id="578" w:author="Lucia Loor Zambrano" w:date="2023-12-18T09:10:00Z">
            <w:rPr>
              <w:i/>
              <w:sz w:val="24"/>
              <w:szCs w:val="24"/>
            </w:rPr>
          </w:rPrChange>
        </w:rPr>
        <w:t>.</w:t>
      </w:r>
      <w:r w:rsidR="00D57AFF" w:rsidRPr="00741B2E">
        <w:rPr>
          <w:rFonts w:ascii="Palatino Linotype" w:hAnsi="Palatino Linotype"/>
          <w:i/>
          <w:rPrChange w:id="579" w:author="Lucia Loor Zambrano" w:date="2023-12-18T09:10:00Z">
            <w:rPr>
              <w:i/>
              <w:sz w:val="24"/>
              <w:szCs w:val="24"/>
            </w:rPr>
          </w:rPrChange>
        </w:rPr>
        <w:t>-Garantías, del Código Municipal para el Distrito Metropolitano de Quito</w:t>
      </w:r>
      <w:r w:rsidR="00107790" w:rsidRPr="00741B2E">
        <w:rPr>
          <w:rFonts w:ascii="Palatino Linotype" w:hAnsi="Palatino Linotype"/>
          <w:i/>
          <w:rPrChange w:id="580" w:author="Lucia Loor Zambrano" w:date="2023-12-18T09:10:00Z">
            <w:rPr>
              <w:i/>
              <w:sz w:val="24"/>
              <w:szCs w:val="24"/>
            </w:rPr>
          </w:rPrChange>
        </w:rPr>
        <w:t xml:space="preserve"> señala </w:t>
      </w:r>
      <w:r w:rsidR="00D57AFF" w:rsidRPr="00741B2E">
        <w:rPr>
          <w:rFonts w:ascii="Palatino Linotype" w:hAnsi="Palatino Linotype"/>
          <w:i/>
          <w:rPrChange w:id="581" w:author="Lucia Loor Zambrano" w:date="2023-12-18T09:10:00Z">
            <w:rPr>
              <w:i/>
              <w:sz w:val="24"/>
              <w:szCs w:val="24"/>
            </w:rPr>
          </w:rPrChange>
        </w:rPr>
        <w:t>“Las obras de infraestructura determinadas en las cargas locales del plan parcial que deben ejecutarse, constituyen una obligación solidaria de los beneficiarios y deberán constar en el instrumento que aprueba</w:t>
      </w:r>
      <w:r w:rsidR="00107790" w:rsidRPr="00741B2E">
        <w:rPr>
          <w:rFonts w:ascii="Palatino Linotype" w:hAnsi="Palatino Linotype"/>
          <w:i/>
          <w:rPrChange w:id="582" w:author="Lucia Loor Zambrano" w:date="2023-12-18T09:10:00Z">
            <w:rPr>
              <w:i/>
              <w:sz w:val="24"/>
              <w:szCs w:val="24"/>
            </w:rPr>
          </w:rPrChange>
        </w:rPr>
        <w:t xml:space="preserve"> el proyecto de regularización (…)”. “</w:t>
      </w:r>
      <w:r w:rsidR="00D57AFF" w:rsidRPr="00741B2E">
        <w:rPr>
          <w:rFonts w:ascii="Palatino Linotype" w:hAnsi="Palatino Linotype"/>
          <w:i/>
          <w:rPrChange w:id="583" w:author="Lucia Loor Zambrano" w:date="2023-12-18T09:10:00Z">
            <w:rPr>
              <w:i/>
              <w:sz w:val="24"/>
              <w:szCs w:val="24"/>
            </w:rPr>
          </w:rPrChange>
        </w:rPr>
        <w:t xml:space="preserve">En caso de que el asentamiento humano de hecho y consolidado, en garantía de las obras de infraestructura, deba hipotecar los predios en favor de la municipalidad, se podrá aceptar la </w:t>
      </w:r>
      <w:r w:rsidR="00107790" w:rsidRPr="00741B2E">
        <w:rPr>
          <w:rFonts w:ascii="Palatino Linotype" w:hAnsi="Palatino Linotype"/>
          <w:i/>
          <w:rPrChange w:id="584" w:author="Lucia Loor Zambrano" w:date="2023-12-18T09:10:00Z">
            <w:rPr>
              <w:i/>
              <w:sz w:val="24"/>
              <w:szCs w:val="24"/>
            </w:rPr>
          </w:rPrChange>
        </w:rPr>
        <w:t xml:space="preserve">garantía (…)”. </w:t>
      </w:r>
      <w:r w:rsidR="00D57AFF" w:rsidRPr="00741B2E">
        <w:rPr>
          <w:rFonts w:ascii="Palatino Linotype" w:hAnsi="Palatino Linotype"/>
          <w:i/>
          <w:rPrChange w:id="585" w:author="Lucia Loor Zambrano" w:date="2023-12-18T09:10:00Z">
            <w:rPr>
              <w:i/>
              <w:sz w:val="24"/>
              <w:szCs w:val="24"/>
            </w:rPr>
          </w:rPrChange>
        </w:rPr>
        <w:t xml:space="preserve">Las obras de infraestructura determinadas como cargas generales no están sujetas al levantamiento </w:t>
      </w:r>
      <w:r w:rsidR="00107790" w:rsidRPr="00741B2E">
        <w:rPr>
          <w:rFonts w:ascii="Palatino Linotype" w:hAnsi="Palatino Linotype"/>
          <w:i/>
          <w:rPrChange w:id="586" w:author="Lucia Loor Zambrano" w:date="2023-12-18T09:10:00Z">
            <w:rPr>
              <w:i/>
              <w:sz w:val="24"/>
              <w:szCs w:val="24"/>
            </w:rPr>
          </w:rPrChange>
        </w:rPr>
        <w:t>de hipotecas por cargas locales</w:t>
      </w:r>
      <w:r w:rsidR="00D57AFF" w:rsidRPr="00741B2E">
        <w:rPr>
          <w:rFonts w:ascii="Palatino Linotype" w:hAnsi="Palatino Linotype"/>
          <w:i/>
          <w:rPrChange w:id="587" w:author="Lucia Loor Zambrano" w:date="2023-12-18T09:10:00Z">
            <w:rPr>
              <w:i/>
              <w:sz w:val="24"/>
              <w:szCs w:val="24"/>
            </w:rPr>
          </w:rPrChange>
        </w:rPr>
        <w:t>”</w:t>
      </w:r>
      <w:r w:rsidR="00107790" w:rsidRPr="00741B2E">
        <w:rPr>
          <w:rFonts w:ascii="Palatino Linotype" w:hAnsi="Palatino Linotype"/>
          <w:i/>
          <w:rPrChange w:id="588" w:author="Lucia Loor Zambrano" w:date="2023-12-18T09:10:00Z">
            <w:rPr>
              <w:i/>
              <w:sz w:val="24"/>
              <w:szCs w:val="24"/>
            </w:rPr>
          </w:rPrChange>
        </w:rPr>
        <w:t>.</w:t>
      </w:r>
      <w:r w:rsidR="00D57AFF" w:rsidRPr="00741B2E">
        <w:rPr>
          <w:rFonts w:ascii="Palatino Linotype" w:hAnsi="Palatino Linotype"/>
          <w:i/>
          <w:rPrChange w:id="589" w:author="Lucia Loor Zambrano" w:date="2023-12-18T09:10:00Z">
            <w:rPr>
              <w:i/>
              <w:sz w:val="24"/>
              <w:szCs w:val="24"/>
            </w:rPr>
          </w:rPrChange>
        </w:rPr>
        <w:t xml:space="preserve">  </w:t>
      </w:r>
    </w:p>
    <w:p w14:paraId="6E41831F" w14:textId="77777777" w:rsidR="00107790" w:rsidRPr="00741B2E" w:rsidRDefault="00107790" w:rsidP="00107790">
      <w:pPr>
        <w:pBdr>
          <w:top w:val="nil"/>
          <w:left w:val="nil"/>
          <w:bottom w:val="nil"/>
          <w:right w:val="nil"/>
          <w:between w:val="nil"/>
        </w:pBdr>
        <w:spacing w:after="0" w:line="276" w:lineRule="auto"/>
        <w:ind w:left="720" w:hanging="720"/>
        <w:jc w:val="both"/>
        <w:rPr>
          <w:rFonts w:ascii="Palatino Linotype" w:hAnsi="Palatino Linotype"/>
          <w:i/>
          <w:rPrChange w:id="590" w:author="Lucia Loor Zambrano" w:date="2023-12-18T09:10:00Z">
            <w:rPr>
              <w:i/>
              <w:sz w:val="24"/>
              <w:szCs w:val="24"/>
            </w:rPr>
          </w:rPrChange>
        </w:rPr>
      </w:pPr>
    </w:p>
    <w:p w14:paraId="54E95C48" w14:textId="60BA0492" w:rsidR="00BB7733" w:rsidRPr="00741B2E" w:rsidRDefault="00810BAE" w:rsidP="00107790">
      <w:pPr>
        <w:pBdr>
          <w:top w:val="nil"/>
          <w:left w:val="nil"/>
          <w:bottom w:val="nil"/>
          <w:right w:val="nil"/>
          <w:between w:val="nil"/>
        </w:pBdr>
        <w:spacing w:after="0" w:line="276" w:lineRule="auto"/>
        <w:ind w:left="720" w:hanging="720"/>
        <w:jc w:val="both"/>
        <w:rPr>
          <w:rFonts w:ascii="Palatino Linotype" w:hAnsi="Palatino Linotype"/>
          <w:i/>
          <w:rPrChange w:id="591" w:author="Lucia Loor Zambrano" w:date="2023-12-18T09:10:00Z">
            <w:rPr>
              <w:i/>
              <w:sz w:val="24"/>
              <w:szCs w:val="24"/>
            </w:rPr>
          </w:rPrChange>
        </w:rPr>
      </w:pPr>
      <w:r w:rsidRPr="00741B2E">
        <w:rPr>
          <w:rFonts w:ascii="Palatino Linotype" w:hAnsi="Palatino Linotype"/>
          <w:b/>
          <w:color w:val="000000"/>
          <w:rPrChange w:id="592" w:author="Lucia Loor Zambrano" w:date="2023-12-18T09:10:00Z">
            <w:rPr>
              <w:b/>
              <w:color w:val="000000"/>
              <w:sz w:val="24"/>
              <w:szCs w:val="24"/>
            </w:rPr>
          </w:rPrChange>
        </w:rPr>
        <w:t>Que,</w:t>
      </w:r>
      <w:r w:rsidRPr="00741B2E">
        <w:rPr>
          <w:rFonts w:ascii="Palatino Linotype" w:hAnsi="Palatino Linotype"/>
          <w:color w:val="000000"/>
          <w:rPrChange w:id="593" w:author="Lucia Loor Zambrano" w:date="2023-12-18T09:10:00Z">
            <w:rPr>
              <w:color w:val="000000"/>
              <w:sz w:val="24"/>
              <w:szCs w:val="24"/>
            </w:rPr>
          </w:rPrChange>
        </w:rPr>
        <w:t xml:space="preserve"> en las ordenanzas de regularización de los asentamientos humanos de hecho y consolidados se establecen en relación a tema de multas e hipotecas, los artículos siguientes (o similares en anteriores ordenanzas):</w:t>
      </w:r>
    </w:p>
    <w:p w14:paraId="17862042" w14:textId="77777777" w:rsidR="00BB7733" w:rsidRPr="00741B2E" w:rsidRDefault="00810BAE">
      <w:pPr>
        <w:pBdr>
          <w:top w:val="nil"/>
          <w:left w:val="nil"/>
          <w:bottom w:val="nil"/>
          <w:right w:val="nil"/>
          <w:between w:val="nil"/>
        </w:pBdr>
        <w:spacing w:before="240" w:after="0" w:line="276" w:lineRule="auto"/>
        <w:ind w:left="1440"/>
        <w:jc w:val="both"/>
        <w:rPr>
          <w:rFonts w:ascii="Palatino Linotype" w:hAnsi="Palatino Linotype"/>
          <w:i/>
          <w:color w:val="000000"/>
          <w:rPrChange w:id="594" w:author="Lucia Loor Zambrano" w:date="2023-12-18T09:10:00Z">
            <w:rPr>
              <w:i/>
              <w:color w:val="000000"/>
              <w:sz w:val="24"/>
              <w:szCs w:val="24"/>
            </w:rPr>
          </w:rPrChange>
        </w:rPr>
      </w:pPr>
      <w:r w:rsidRPr="00741B2E">
        <w:rPr>
          <w:rFonts w:ascii="Palatino Linotype" w:hAnsi="Palatino Linotype"/>
          <w:b/>
          <w:i/>
          <w:color w:val="000000"/>
          <w:rPrChange w:id="595" w:author="Lucia Loor Zambrano" w:date="2023-12-18T09:10:00Z">
            <w:rPr>
              <w:b/>
              <w:i/>
              <w:color w:val="000000"/>
              <w:sz w:val="24"/>
              <w:szCs w:val="24"/>
            </w:rPr>
          </w:rPrChange>
        </w:rPr>
        <w:t xml:space="preserve">Del plazo de ejecución de las </w:t>
      </w:r>
      <w:proofErr w:type="gramStart"/>
      <w:r w:rsidRPr="00741B2E">
        <w:rPr>
          <w:rFonts w:ascii="Palatino Linotype" w:hAnsi="Palatino Linotype"/>
          <w:b/>
          <w:i/>
          <w:color w:val="000000"/>
          <w:rPrChange w:id="596" w:author="Lucia Loor Zambrano" w:date="2023-12-18T09:10:00Z">
            <w:rPr>
              <w:b/>
              <w:i/>
              <w:color w:val="000000"/>
              <w:sz w:val="24"/>
              <w:szCs w:val="24"/>
            </w:rPr>
          </w:rPrChange>
        </w:rPr>
        <w:t>obras</w:t>
      </w:r>
      <w:r w:rsidRPr="00741B2E">
        <w:rPr>
          <w:rFonts w:ascii="Palatino Linotype" w:hAnsi="Palatino Linotype"/>
          <w:i/>
          <w:color w:val="000000"/>
          <w:rPrChange w:id="597" w:author="Lucia Loor Zambrano" w:date="2023-12-18T09:10:00Z">
            <w:rPr>
              <w:i/>
              <w:color w:val="000000"/>
              <w:sz w:val="24"/>
              <w:szCs w:val="24"/>
            </w:rPr>
          </w:rPrChange>
        </w:rPr>
        <w:t>.-</w:t>
      </w:r>
      <w:proofErr w:type="gramEnd"/>
      <w:r w:rsidRPr="00741B2E">
        <w:rPr>
          <w:rFonts w:ascii="Palatino Linotype" w:hAnsi="Palatino Linotype"/>
          <w:i/>
          <w:color w:val="000000"/>
          <w:rPrChange w:id="598" w:author="Lucia Loor Zambrano" w:date="2023-12-18T09:10:00Z">
            <w:rPr>
              <w:i/>
              <w:color w:val="000000"/>
              <w:sz w:val="24"/>
              <w:szCs w:val="24"/>
            </w:rPr>
          </w:rPrChange>
        </w:rPr>
        <w:t xml:space="preserve"> 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 ​​</w:t>
      </w:r>
    </w:p>
    <w:p w14:paraId="0F903F40" w14:textId="77777777" w:rsidR="00BB7733" w:rsidRPr="00741B2E" w:rsidRDefault="00810BAE">
      <w:pPr>
        <w:pBdr>
          <w:top w:val="nil"/>
          <w:left w:val="nil"/>
          <w:bottom w:val="nil"/>
          <w:right w:val="nil"/>
          <w:between w:val="nil"/>
        </w:pBdr>
        <w:spacing w:before="240" w:after="0" w:line="276" w:lineRule="auto"/>
        <w:ind w:left="1440"/>
        <w:jc w:val="both"/>
        <w:rPr>
          <w:rFonts w:ascii="Palatino Linotype" w:hAnsi="Palatino Linotype"/>
          <w:i/>
          <w:color w:val="000000"/>
          <w:rPrChange w:id="599" w:author="Lucia Loor Zambrano" w:date="2023-12-18T09:10:00Z">
            <w:rPr>
              <w:i/>
              <w:color w:val="000000"/>
              <w:sz w:val="24"/>
              <w:szCs w:val="24"/>
            </w:rPr>
          </w:rPrChange>
        </w:rPr>
      </w:pPr>
      <w:r w:rsidRPr="00741B2E">
        <w:rPr>
          <w:rFonts w:ascii="Palatino Linotype" w:hAnsi="Palatino Linotype"/>
          <w:i/>
          <w:color w:val="000000"/>
          <w:rPrChange w:id="600" w:author="Lucia Loor Zambrano" w:date="2023-12-18T09:10:00Z">
            <w:rPr>
              <w:i/>
              <w:color w:val="000000"/>
              <w:sz w:val="24"/>
              <w:szCs w:val="24"/>
            </w:rPr>
          </w:rPrChange>
        </w:rPr>
        <w:t>Las obras civiles y de infraestructura podrán ser ejecutadas, mediante gestión individual o concurrente bajo las siguientes modalidades: gestión municipal o pública, gestión directa o cogestión de conformidad a lo establecido en el artículo 3722 del Código Municipal para el Distrito de Quito versión 20 de julio de 2021. El valor por contribución especial a mejoras se aplicará conforme la modalidad ejecutada. </w:t>
      </w:r>
    </w:p>
    <w:p w14:paraId="2BD7215D" w14:textId="77777777" w:rsidR="00BB7733" w:rsidRPr="00741B2E" w:rsidRDefault="00BB7733">
      <w:pPr>
        <w:pBdr>
          <w:top w:val="nil"/>
          <w:left w:val="nil"/>
          <w:bottom w:val="nil"/>
          <w:right w:val="nil"/>
          <w:between w:val="nil"/>
        </w:pBdr>
        <w:spacing w:after="0" w:line="276" w:lineRule="auto"/>
        <w:ind w:left="720"/>
        <w:jc w:val="both"/>
        <w:rPr>
          <w:rFonts w:ascii="Palatino Linotype" w:hAnsi="Palatino Linotype"/>
          <w:i/>
          <w:color w:val="000000"/>
          <w:rPrChange w:id="601" w:author="Lucia Loor Zambrano" w:date="2023-12-18T09:10:00Z">
            <w:rPr>
              <w:i/>
              <w:color w:val="000000"/>
              <w:sz w:val="24"/>
              <w:szCs w:val="24"/>
            </w:rPr>
          </w:rPrChange>
        </w:rPr>
      </w:pPr>
    </w:p>
    <w:p w14:paraId="7727BF94" w14:textId="77777777" w:rsidR="00BB7733" w:rsidRPr="00741B2E" w:rsidRDefault="00810BAE">
      <w:pPr>
        <w:pBdr>
          <w:top w:val="nil"/>
          <w:left w:val="nil"/>
          <w:bottom w:val="nil"/>
          <w:right w:val="nil"/>
          <w:between w:val="nil"/>
        </w:pBdr>
        <w:spacing w:after="240" w:line="276" w:lineRule="auto"/>
        <w:ind w:left="1440"/>
        <w:jc w:val="both"/>
        <w:rPr>
          <w:rFonts w:ascii="Palatino Linotype" w:hAnsi="Palatino Linotype"/>
          <w:i/>
          <w:color w:val="000000"/>
          <w:rPrChange w:id="602" w:author="Lucia Loor Zambrano" w:date="2023-12-18T09:10:00Z">
            <w:rPr>
              <w:i/>
              <w:color w:val="000000"/>
              <w:sz w:val="24"/>
              <w:szCs w:val="24"/>
            </w:rPr>
          </w:rPrChange>
        </w:rPr>
      </w:pPr>
      <w:r w:rsidRPr="00741B2E">
        <w:rPr>
          <w:rFonts w:ascii="Palatino Linotype" w:hAnsi="Palatino Linotype"/>
          <w:b/>
          <w:i/>
          <w:color w:val="000000"/>
          <w:rPrChange w:id="603" w:author="Lucia Loor Zambrano" w:date="2023-12-18T09:10:00Z">
            <w:rPr>
              <w:b/>
              <w:i/>
              <w:color w:val="000000"/>
              <w:sz w:val="24"/>
              <w:szCs w:val="24"/>
            </w:rPr>
          </w:rPrChange>
        </w:rPr>
        <w:t xml:space="preserve">Del control de ejecución de las </w:t>
      </w:r>
      <w:proofErr w:type="gramStart"/>
      <w:r w:rsidRPr="00741B2E">
        <w:rPr>
          <w:rFonts w:ascii="Palatino Linotype" w:hAnsi="Palatino Linotype"/>
          <w:b/>
          <w:i/>
          <w:color w:val="000000"/>
          <w:rPrChange w:id="604" w:author="Lucia Loor Zambrano" w:date="2023-12-18T09:10:00Z">
            <w:rPr>
              <w:b/>
              <w:i/>
              <w:color w:val="000000"/>
              <w:sz w:val="24"/>
              <w:szCs w:val="24"/>
            </w:rPr>
          </w:rPrChange>
        </w:rPr>
        <w:t>obras.-</w:t>
      </w:r>
      <w:proofErr w:type="gramEnd"/>
      <w:r w:rsidRPr="00741B2E">
        <w:rPr>
          <w:rFonts w:ascii="Palatino Linotype" w:hAnsi="Palatino Linotype"/>
          <w:i/>
          <w:color w:val="000000"/>
          <w:rPrChange w:id="605" w:author="Lucia Loor Zambrano" w:date="2023-12-18T09:10:00Z">
            <w:rPr>
              <w:i/>
              <w:color w:val="000000"/>
              <w:sz w:val="24"/>
              <w:szCs w:val="24"/>
            </w:rPr>
          </w:rPrChange>
        </w:rPr>
        <w:t xml:space="preserve"> La Administración Zonal respectiv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w:t>
      </w:r>
      <w:r w:rsidRPr="00741B2E">
        <w:rPr>
          <w:rFonts w:ascii="Palatino Linotype" w:hAnsi="Palatino Linotype"/>
          <w:i/>
          <w:color w:val="000000"/>
          <w:rPrChange w:id="606" w:author="Lucia Loor Zambrano" w:date="2023-12-18T09:10:00Z">
            <w:rPr>
              <w:i/>
              <w:color w:val="000000"/>
              <w:sz w:val="24"/>
              <w:szCs w:val="24"/>
            </w:rPr>
          </w:rPrChange>
        </w:rPr>
        <w:lastRenderedPageBreak/>
        <w:t>vigente, expedida por la Administración Zonal respectiva, será indispensable para cancelar la hipoteca. ​</w:t>
      </w:r>
    </w:p>
    <w:p w14:paraId="4AED85F4" w14:textId="77777777" w:rsidR="00BB7733" w:rsidRPr="00741B2E" w:rsidRDefault="00810BAE">
      <w:pPr>
        <w:pBdr>
          <w:top w:val="nil"/>
          <w:left w:val="nil"/>
          <w:bottom w:val="nil"/>
          <w:right w:val="nil"/>
          <w:between w:val="nil"/>
        </w:pBdr>
        <w:spacing w:after="0" w:line="276" w:lineRule="auto"/>
        <w:ind w:left="1440"/>
        <w:jc w:val="both"/>
        <w:rPr>
          <w:rFonts w:ascii="Palatino Linotype" w:hAnsi="Palatino Linotype"/>
          <w:i/>
          <w:color w:val="000000"/>
          <w:rPrChange w:id="607" w:author="Lucia Loor Zambrano" w:date="2023-12-18T09:10:00Z">
            <w:rPr>
              <w:i/>
              <w:color w:val="000000"/>
              <w:sz w:val="24"/>
              <w:szCs w:val="24"/>
            </w:rPr>
          </w:rPrChange>
        </w:rPr>
      </w:pPr>
      <w:r w:rsidRPr="00741B2E">
        <w:rPr>
          <w:rFonts w:ascii="Palatino Linotype" w:hAnsi="Palatino Linotype"/>
          <w:b/>
          <w:i/>
          <w:color w:val="000000"/>
          <w:rPrChange w:id="608" w:author="Lucia Loor Zambrano" w:date="2023-12-18T09:10:00Z">
            <w:rPr>
              <w:b/>
              <w:i/>
              <w:color w:val="000000"/>
              <w:sz w:val="24"/>
              <w:szCs w:val="24"/>
            </w:rPr>
          </w:rPrChange>
        </w:rPr>
        <w:t xml:space="preserve">De la multa por retraso en ejecución de </w:t>
      </w:r>
      <w:proofErr w:type="gramStart"/>
      <w:r w:rsidRPr="00741B2E">
        <w:rPr>
          <w:rFonts w:ascii="Palatino Linotype" w:hAnsi="Palatino Linotype"/>
          <w:b/>
          <w:i/>
          <w:color w:val="000000"/>
          <w:rPrChange w:id="609" w:author="Lucia Loor Zambrano" w:date="2023-12-18T09:10:00Z">
            <w:rPr>
              <w:b/>
              <w:i/>
              <w:color w:val="000000"/>
              <w:sz w:val="24"/>
              <w:szCs w:val="24"/>
            </w:rPr>
          </w:rPrChange>
        </w:rPr>
        <w:t>obras.-</w:t>
      </w:r>
      <w:proofErr w:type="gramEnd"/>
      <w:r w:rsidRPr="00741B2E">
        <w:rPr>
          <w:rFonts w:ascii="Palatino Linotype" w:hAnsi="Palatino Linotype"/>
          <w:i/>
          <w:color w:val="000000"/>
          <w:rPrChange w:id="610" w:author="Lucia Loor Zambrano" w:date="2023-12-18T09:10:00Z">
            <w:rPr>
              <w:i/>
              <w:color w:val="000000"/>
              <w:sz w:val="24"/>
              <w:szCs w:val="24"/>
            </w:rPr>
          </w:rPrChange>
        </w:rPr>
        <w:t xml:space="preserve"> En caso de retraso en la ejecución de las obras civiles y de infraestructura, los copropietarios del inmueble sobre el cual se ubica el asentamiento humano de hecho y consolidado de interés social denominado ..…...., se sujetarán a las sanciones contempladas en el Ordenamiento Jurídico Nacional y Metropolitano. </w:t>
      </w:r>
    </w:p>
    <w:p w14:paraId="1538BEC8" w14:textId="77777777" w:rsidR="00BB7733" w:rsidRPr="00741B2E" w:rsidRDefault="00BB7733">
      <w:pPr>
        <w:pBdr>
          <w:top w:val="nil"/>
          <w:left w:val="nil"/>
          <w:bottom w:val="nil"/>
          <w:right w:val="nil"/>
          <w:between w:val="nil"/>
        </w:pBdr>
        <w:spacing w:after="0" w:line="276" w:lineRule="auto"/>
        <w:ind w:left="720"/>
        <w:jc w:val="both"/>
        <w:rPr>
          <w:rFonts w:ascii="Palatino Linotype" w:hAnsi="Palatino Linotype"/>
          <w:i/>
          <w:color w:val="000000"/>
          <w:rPrChange w:id="611" w:author="Lucia Loor Zambrano" w:date="2023-12-18T09:10:00Z">
            <w:rPr>
              <w:i/>
              <w:color w:val="000000"/>
              <w:sz w:val="24"/>
              <w:szCs w:val="24"/>
            </w:rPr>
          </w:rPrChange>
        </w:rPr>
      </w:pPr>
    </w:p>
    <w:p w14:paraId="3CFBA9AA" w14:textId="732F80B0" w:rsidR="00BB7733" w:rsidRPr="00741B2E" w:rsidRDefault="00810BAE">
      <w:pPr>
        <w:pBdr>
          <w:top w:val="nil"/>
          <w:left w:val="nil"/>
          <w:bottom w:val="nil"/>
          <w:right w:val="nil"/>
          <w:between w:val="nil"/>
        </w:pBdr>
        <w:spacing w:after="0" w:line="276" w:lineRule="auto"/>
        <w:ind w:left="1440"/>
        <w:jc w:val="both"/>
        <w:rPr>
          <w:rFonts w:ascii="Palatino Linotype" w:hAnsi="Palatino Linotype"/>
          <w:i/>
          <w:color w:val="000000"/>
          <w:rPrChange w:id="612" w:author="Lucia Loor Zambrano" w:date="2023-12-18T09:10:00Z">
            <w:rPr>
              <w:i/>
              <w:color w:val="000000"/>
              <w:sz w:val="24"/>
              <w:szCs w:val="24"/>
            </w:rPr>
          </w:rPrChange>
        </w:rPr>
      </w:pPr>
      <w:r w:rsidRPr="00741B2E">
        <w:rPr>
          <w:rFonts w:ascii="Palatino Linotype" w:hAnsi="Palatino Linotype"/>
          <w:b/>
          <w:i/>
          <w:color w:val="000000"/>
          <w:rPrChange w:id="613" w:author="Lucia Loor Zambrano" w:date="2023-12-18T09:10:00Z">
            <w:rPr>
              <w:b/>
              <w:i/>
              <w:color w:val="000000"/>
              <w:sz w:val="24"/>
              <w:szCs w:val="24"/>
            </w:rPr>
          </w:rPrChange>
        </w:rPr>
        <w:t>De la garantía de ejecución de las obras.-</w:t>
      </w:r>
      <w:r w:rsidRPr="00741B2E">
        <w:rPr>
          <w:rFonts w:ascii="Palatino Linotype" w:hAnsi="Palatino Linotype"/>
          <w:i/>
          <w:color w:val="000000"/>
          <w:rPrChange w:id="614" w:author="Lucia Loor Zambrano" w:date="2023-12-18T09:10:00Z">
            <w:rPr>
              <w:i/>
              <w:color w:val="000000"/>
              <w:sz w:val="24"/>
              <w:szCs w:val="24"/>
            </w:rPr>
          </w:rPrChange>
        </w:rPr>
        <w:t> Los lotes producto del fraccionamiento donde se encuentra el asentamiento humano de hecho y consolidado de interés social denominado</w:t>
      </w:r>
      <w:r w:rsidR="0002469B" w:rsidRPr="00741B2E">
        <w:rPr>
          <w:rFonts w:ascii="Palatino Linotype" w:hAnsi="Palatino Linotype"/>
          <w:i/>
          <w:color w:val="000000"/>
          <w:rPrChange w:id="615" w:author="Lucia Loor Zambrano" w:date="2023-12-18T09:10:00Z">
            <w:rPr>
              <w:i/>
              <w:color w:val="000000"/>
              <w:sz w:val="24"/>
              <w:szCs w:val="24"/>
            </w:rPr>
          </w:rPrChange>
        </w:rPr>
        <w:t xml:space="preserve"> (…)</w:t>
      </w:r>
      <w:r w:rsidRPr="00741B2E">
        <w:rPr>
          <w:rFonts w:ascii="Palatino Linotype" w:hAnsi="Palatino Linotype"/>
          <w:i/>
          <w:color w:val="000000"/>
          <w:rPrChange w:id="616" w:author="Lucia Loor Zambrano" w:date="2023-12-18T09:10:00Z">
            <w:rPr>
              <w:i/>
              <w:color w:val="000000"/>
              <w:sz w:val="24"/>
              <w:szCs w:val="24"/>
            </w:rPr>
          </w:rPrChange>
        </w:rPr>
        <w:t>,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14:paraId="1DA8C2A4" w14:textId="1B95FA01" w:rsidR="00BB7733" w:rsidRPr="00741B2E" w:rsidRDefault="00810BAE">
      <w:pPr>
        <w:pBdr>
          <w:top w:val="nil"/>
          <w:left w:val="nil"/>
          <w:bottom w:val="nil"/>
          <w:right w:val="nil"/>
          <w:between w:val="nil"/>
        </w:pBdr>
        <w:spacing w:before="240" w:after="0" w:line="276" w:lineRule="auto"/>
        <w:ind w:left="720"/>
        <w:jc w:val="both"/>
        <w:rPr>
          <w:rFonts w:ascii="Palatino Linotype" w:hAnsi="Palatino Linotype"/>
          <w:i/>
          <w:color w:val="000000"/>
          <w:rPrChange w:id="617" w:author="Lucia Loor Zambrano" w:date="2023-12-18T09:10:00Z">
            <w:rPr>
              <w:i/>
              <w:color w:val="000000"/>
              <w:sz w:val="24"/>
              <w:szCs w:val="24"/>
            </w:rPr>
          </w:rPrChange>
        </w:rPr>
      </w:pPr>
      <w:r w:rsidRPr="00741B2E">
        <w:rPr>
          <w:rFonts w:ascii="Palatino Linotype" w:hAnsi="Palatino Linotype"/>
          <w:color w:val="000000"/>
          <w:rPrChange w:id="618" w:author="Lucia Loor Zambrano" w:date="2023-12-18T09:10:00Z">
            <w:rPr>
              <w:color w:val="000000"/>
              <w:sz w:val="24"/>
              <w:szCs w:val="24"/>
            </w:rPr>
          </w:rPrChange>
        </w:rPr>
        <w:t>De</w:t>
      </w:r>
      <w:r w:rsidRPr="00741B2E">
        <w:rPr>
          <w:rFonts w:ascii="Palatino Linotype" w:hAnsi="Palatino Linotype"/>
          <w:i/>
          <w:color w:val="000000"/>
          <w:rPrChange w:id="619" w:author="Lucia Loor Zambrano" w:date="2023-12-18T09:10:00Z">
            <w:rPr>
              <w:i/>
              <w:color w:val="000000"/>
              <w:sz w:val="24"/>
              <w:szCs w:val="24"/>
            </w:rPr>
          </w:rPrChange>
        </w:rPr>
        <w:t xml:space="preserve"> </w:t>
      </w:r>
      <w:r w:rsidRPr="00741B2E">
        <w:rPr>
          <w:rFonts w:ascii="Palatino Linotype" w:hAnsi="Palatino Linotype"/>
          <w:color w:val="000000"/>
          <w:rPrChange w:id="620" w:author="Lucia Loor Zambrano" w:date="2023-12-18T09:10:00Z">
            <w:rPr>
              <w:color w:val="000000"/>
              <w:sz w:val="24"/>
              <w:szCs w:val="24"/>
            </w:rPr>
          </w:rPrChange>
        </w:rPr>
        <w:t xml:space="preserve">los artículos referidos, tanto de las observaciones presentadas en las mesas de trabajo del 2do cuatrimestre del 2022, y pronunciamiento de </w:t>
      </w:r>
      <w:ins w:id="621" w:author="Lucia Loor Zambrano" w:date="2023-12-15T11:50:00Z">
        <w:r w:rsidR="007C7D66" w:rsidRPr="00741B2E">
          <w:rPr>
            <w:rFonts w:ascii="Palatino Linotype" w:hAnsi="Palatino Linotype"/>
            <w:color w:val="000000"/>
          </w:rPr>
          <w:t>A</w:t>
        </w:r>
      </w:ins>
      <w:del w:id="622" w:author="Lucia Loor Zambrano" w:date="2023-12-15T11:50:00Z">
        <w:r w:rsidRPr="00741B2E" w:rsidDel="007C7D66">
          <w:rPr>
            <w:rFonts w:ascii="Palatino Linotype" w:hAnsi="Palatino Linotype"/>
            <w:color w:val="000000"/>
            <w:rPrChange w:id="623" w:author="Lucia Loor Zambrano" w:date="2023-12-18T09:10:00Z">
              <w:rPr>
                <w:color w:val="000000"/>
                <w:sz w:val="24"/>
                <w:szCs w:val="24"/>
              </w:rPr>
            </w:rPrChange>
          </w:rPr>
          <w:delText>a</w:delText>
        </w:r>
      </w:del>
      <w:r w:rsidRPr="00741B2E">
        <w:rPr>
          <w:rFonts w:ascii="Palatino Linotype" w:hAnsi="Palatino Linotype"/>
          <w:color w:val="000000"/>
          <w:rPrChange w:id="624" w:author="Lucia Loor Zambrano" w:date="2023-12-18T09:10:00Z">
            <w:rPr>
              <w:color w:val="000000"/>
              <w:sz w:val="24"/>
              <w:szCs w:val="24"/>
            </w:rPr>
          </w:rPrChange>
        </w:rPr>
        <w:t xml:space="preserve">dministraciones </w:t>
      </w:r>
      <w:ins w:id="625" w:author="Lucia Loor Zambrano" w:date="2023-12-15T11:50:00Z">
        <w:r w:rsidR="007C7D66" w:rsidRPr="00741B2E">
          <w:rPr>
            <w:rFonts w:ascii="Palatino Linotype" w:hAnsi="Palatino Linotype"/>
            <w:color w:val="000000"/>
          </w:rPr>
          <w:t>Z</w:t>
        </w:r>
      </w:ins>
      <w:del w:id="626" w:author="Lucia Loor Zambrano" w:date="2023-12-15T11:50:00Z">
        <w:r w:rsidRPr="00741B2E" w:rsidDel="007C7D66">
          <w:rPr>
            <w:rFonts w:ascii="Palatino Linotype" w:hAnsi="Palatino Linotype"/>
            <w:color w:val="000000"/>
            <w:rPrChange w:id="627" w:author="Lucia Loor Zambrano" w:date="2023-12-18T09:10:00Z">
              <w:rPr>
                <w:color w:val="000000"/>
                <w:sz w:val="24"/>
                <w:szCs w:val="24"/>
              </w:rPr>
            </w:rPrChange>
          </w:rPr>
          <w:delText>z</w:delText>
        </w:r>
      </w:del>
      <w:r w:rsidRPr="00741B2E">
        <w:rPr>
          <w:rFonts w:ascii="Palatino Linotype" w:hAnsi="Palatino Linotype"/>
          <w:color w:val="000000"/>
          <w:rPrChange w:id="628" w:author="Lucia Loor Zambrano" w:date="2023-12-18T09:10:00Z">
            <w:rPr>
              <w:color w:val="000000"/>
              <w:sz w:val="24"/>
              <w:szCs w:val="24"/>
            </w:rPr>
          </w:rPrChange>
        </w:rPr>
        <w:t>onales no existe un reglamento específico que permita definir las sanciones referidas en el Ordenamiento Jurídico Nacional y Metropolitano, como del levantamiento de hipotecas.</w:t>
      </w:r>
    </w:p>
    <w:p w14:paraId="6E3FC5EC" w14:textId="2EB26936" w:rsidR="00BB7733" w:rsidRPr="00741B2E" w:rsidRDefault="00810BAE">
      <w:pPr>
        <w:pBdr>
          <w:top w:val="nil"/>
          <w:left w:val="nil"/>
          <w:bottom w:val="nil"/>
          <w:right w:val="nil"/>
          <w:between w:val="nil"/>
        </w:pBdr>
        <w:spacing w:before="240" w:after="0" w:line="276" w:lineRule="auto"/>
        <w:ind w:left="720" w:hanging="720"/>
        <w:jc w:val="both"/>
        <w:rPr>
          <w:rFonts w:ascii="Palatino Linotype" w:hAnsi="Palatino Linotype"/>
          <w:color w:val="000000"/>
          <w:rPrChange w:id="629" w:author="Lucia Loor Zambrano" w:date="2023-12-18T09:10:00Z">
            <w:rPr>
              <w:color w:val="000000"/>
              <w:sz w:val="24"/>
              <w:szCs w:val="24"/>
            </w:rPr>
          </w:rPrChange>
        </w:rPr>
      </w:pPr>
      <w:r w:rsidRPr="00741B2E">
        <w:rPr>
          <w:rFonts w:ascii="Palatino Linotype" w:hAnsi="Palatino Linotype"/>
          <w:b/>
          <w:color w:val="000000"/>
          <w:rPrChange w:id="630" w:author="Lucia Loor Zambrano" w:date="2023-12-18T09:10:00Z">
            <w:rPr>
              <w:b/>
              <w:color w:val="000000"/>
              <w:sz w:val="24"/>
              <w:szCs w:val="24"/>
            </w:rPr>
          </w:rPrChange>
        </w:rPr>
        <w:t xml:space="preserve">Que, </w:t>
      </w:r>
      <w:r w:rsidRPr="00741B2E">
        <w:rPr>
          <w:rFonts w:ascii="Palatino Linotype" w:hAnsi="Palatino Linotype"/>
          <w:color w:val="000000"/>
          <w:rPrChange w:id="631" w:author="Lucia Loor Zambrano" w:date="2023-12-18T09:10:00Z">
            <w:rPr>
              <w:color w:val="000000"/>
              <w:sz w:val="24"/>
              <w:szCs w:val="24"/>
            </w:rPr>
          </w:rPrChange>
        </w:rPr>
        <w:t xml:space="preserve">debido a la gran cantidad de aprobación de asentamientos y barrios ocurrida en la última década, se ha rebasado la capacidad operativa de las diferentes </w:t>
      </w:r>
      <w:ins w:id="632" w:author="Lucia Loor Zambrano" w:date="2023-12-15T11:50:00Z">
        <w:r w:rsidR="007C7D66" w:rsidRPr="00741B2E">
          <w:rPr>
            <w:rFonts w:ascii="Palatino Linotype" w:hAnsi="Palatino Linotype"/>
            <w:color w:val="000000"/>
          </w:rPr>
          <w:t>A</w:t>
        </w:r>
      </w:ins>
      <w:del w:id="633" w:author="Lucia Loor Zambrano" w:date="2023-12-15T11:50:00Z">
        <w:r w:rsidRPr="00741B2E" w:rsidDel="007C7D66">
          <w:rPr>
            <w:rFonts w:ascii="Palatino Linotype" w:hAnsi="Palatino Linotype"/>
            <w:color w:val="000000"/>
            <w:rPrChange w:id="634" w:author="Lucia Loor Zambrano" w:date="2023-12-18T09:10:00Z">
              <w:rPr>
                <w:color w:val="000000"/>
                <w:sz w:val="24"/>
                <w:szCs w:val="24"/>
              </w:rPr>
            </w:rPrChange>
          </w:rPr>
          <w:delText>a</w:delText>
        </w:r>
      </w:del>
      <w:r w:rsidRPr="00741B2E">
        <w:rPr>
          <w:rFonts w:ascii="Palatino Linotype" w:hAnsi="Palatino Linotype"/>
          <w:color w:val="000000"/>
          <w:rPrChange w:id="635" w:author="Lucia Loor Zambrano" w:date="2023-12-18T09:10:00Z">
            <w:rPr>
              <w:color w:val="000000"/>
              <w:sz w:val="24"/>
              <w:szCs w:val="24"/>
            </w:rPr>
          </w:rPrChange>
        </w:rPr>
        <w:t xml:space="preserve">dministraciones </w:t>
      </w:r>
      <w:ins w:id="636" w:author="Lucia Loor Zambrano" w:date="2023-12-15T11:50:00Z">
        <w:r w:rsidR="007C7D66" w:rsidRPr="00741B2E">
          <w:rPr>
            <w:rFonts w:ascii="Palatino Linotype" w:hAnsi="Palatino Linotype"/>
            <w:color w:val="000000"/>
          </w:rPr>
          <w:t>Z</w:t>
        </w:r>
      </w:ins>
      <w:del w:id="637" w:author="Lucia Loor Zambrano" w:date="2023-12-15T11:50:00Z">
        <w:r w:rsidRPr="00741B2E" w:rsidDel="007C7D66">
          <w:rPr>
            <w:rFonts w:ascii="Palatino Linotype" w:hAnsi="Palatino Linotype"/>
            <w:color w:val="000000"/>
            <w:rPrChange w:id="638" w:author="Lucia Loor Zambrano" w:date="2023-12-18T09:10:00Z">
              <w:rPr>
                <w:color w:val="000000"/>
                <w:sz w:val="24"/>
                <w:szCs w:val="24"/>
              </w:rPr>
            </w:rPrChange>
          </w:rPr>
          <w:delText>z</w:delText>
        </w:r>
      </w:del>
      <w:r w:rsidRPr="00741B2E">
        <w:rPr>
          <w:rFonts w:ascii="Palatino Linotype" w:hAnsi="Palatino Linotype"/>
          <w:color w:val="000000"/>
          <w:rPrChange w:id="639" w:author="Lucia Loor Zambrano" w:date="2023-12-18T09:10:00Z">
            <w:rPr>
              <w:color w:val="000000"/>
              <w:sz w:val="24"/>
              <w:szCs w:val="24"/>
            </w:rPr>
          </w:rPrChange>
        </w:rPr>
        <w:t xml:space="preserve">onales para atender las inspecciones y verificaciones de campo que permitan conocer el cumplimiento de las obligaciones establecidas para dichos asentamientos. Sin contar con los recursos necesarios, y sin existir disposiciones normativas que permitan establecer el mecanismo para determinar el momento en el que las diferentes obras sean cumplidas, las </w:t>
      </w:r>
      <w:ins w:id="640" w:author="Lucia Loor Zambrano" w:date="2023-12-15T11:50:00Z">
        <w:r w:rsidR="007C7D66" w:rsidRPr="00741B2E">
          <w:rPr>
            <w:rFonts w:ascii="Palatino Linotype" w:hAnsi="Palatino Linotype"/>
            <w:color w:val="000000"/>
          </w:rPr>
          <w:t>A</w:t>
        </w:r>
      </w:ins>
      <w:del w:id="641" w:author="Lucia Loor Zambrano" w:date="2023-12-15T11:50:00Z">
        <w:r w:rsidRPr="00741B2E" w:rsidDel="007C7D66">
          <w:rPr>
            <w:rFonts w:ascii="Palatino Linotype" w:hAnsi="Palatino Linotype"/>
            <w:color w:val="000000"/>
            <w:rPrChange w:id="642" w:author="Lucia Loor Zambrano" w:date="2023-12-18T09:10:00Z">
              <w:rPr>
                <w:color w:val="000000"/>
                <w:sz w:val="24"/>
                <w:szCs w:val="24"/>
              </w:rPr>
            </w:rPrChange>
          </w:rPr>
          <w:delText>a</w:delText>
        </w:r>
      </w:del>
      <w:r w:rsidRPr="00741B2E">
        <w:rPr>
          <w:rFonts w:ascii="Palatino Linotype" w:hAnsi="Palatino Linotype"/>
          <w:color w:val="000000"/>
          <w:rPrChange w:id="643" w:author="Lucia Loor Zambrano" w:date="2023-12-18T09:10:00Z">
            <w:rPr>
              <w:color w:val="000000"/>
              <w:sz w:val="24"/>
              <w:szCs w:val="24"/>
            </w:rPr>
          </w:rPrChange>
        </w:rPr>
        <w:t xml:space="preserve">dministraciones </w:t>
      </w:r>
      <w:ins w:id="644" w:author="Lucia Loor Zambrano" w:date="2023-12-15T11:50:00Z">
        <w:r w:rsidR="007C7D66" w:rsidRPr="00741B2E">
          <w:rPr>
            <w:rFonts w:ascii="Palatino Linotype" w:hAnsi="Palatino Linotype"/>
            <w:color w:val="000000"/>
          </w:rPr>
          <w:t>Z</w:t>
        </w:r>
      </w:ins>
      <w:del w:id="645" w:author="Lucia Loor Zambrano" w:date="2023-12-15T11:50:00Z">
        <w:r w:rsidRPr="00741B2E" w:rsidDel="007C7D66">
          <w:rPr>
            <w:rFonts w:ascii="Palatino Linotype" w:hAnsi="Palatino Linotype"/>
            <w:color w:val="000000"/>
            <w:rPrChange w:id="646" w:author="Lucia Loor Zambrano" w:date="2023-12-18T09:10:00Z">
              <w:rPr>
                <w:color w:val="000000"/>
                <w:sz w:val="24"/>
                <w:szCs w:val="24"/>
              </w:rPr>
            </w:rPrChange>
          </w:rPr>
          <w:delText>z</w:delText>
        </w:r>
      </w:del>
      <w:r w:rsidRPr="00741B2E">
        <w:rPr>
          <w:rFonts w:ascii="Palatino Linotype" w:hAnsi="Palatino Linotype"/>
          <w:color w:val="000000"/>
          <w:rPrChange w:id="647" w:author="Lucia Loor Zambrano" w:date="2023-12-18T09:10:00Z">
            <w:rPr>
              <w:color w:val="000000"/>
              <w:sz w:val="24"/>
              <w:szCs w:val="24"/>
            </w:rPr>
          </w:rPrChange>
        </w:rPr>
        <w:t>onales han estado físicamente imposibilitadas de establecer las multas correspondientes.</w:t>
      </w:r>
    </w:p>
    <w:p w14:paraId="1F98DF5B" w14:textId="77777777" w:rsidR="00BB7733" w:rsidRPr="00741B2E" w:rsidRDefault="00810BAE">
      <w:pPr>
        <w:spacing w:before="240" w:line="276" w:lineRule="auto"/>
        <w:ind w:left="705" w:hanging="705"/>
        <w:jc w:val="both"/>
        <w:rPr>
          <w:rFonts w:ascii="Palatino Linotype" w:hAnsi="Palatino Linotype"/>
          <w:rPrChange w:id="648" w:author="Lucia Loor Zambrano" w:date="2023-12-18T09:10:00Z">
            <w:rPr>
              <w:sz w:val="24"/>
              <w:szCs w:val="24"/>
            </w:rPr>
          </w:rPrChange>
        </w:rPr>
      </w:pPr>
      <w:r w:rsidRPr="00741B2E">
        <w:rPr>
          <w:rFonts w:ascii="Palatino Linotype" w:hAnsi="Palatino Linotype"/>
          <w:b/>
          <w:rPrChange w:id="649" w:author="Lucia Loor Zambrano" w:date="2023-12-18T09:10:00Z">
            <w:rPr>
              <w:b/>
              <w:sz w:val="24"/>
              <w:szCs w:val="24"/>
            </w:rPr>
          </w:rPrChange>
        </w:rPr>
        <w:t>Que,</w:t>
      </w:r>
      <w:r w:rsidRPr="00741B2E">
        <w:rPr>
          <w:rFonts w:ascii="Palatino Linotype" w:hAnsi="Palatino Linotype"/>
          <w:rPrChange w:id="650" w:author="Lucia Loor Zambrano" w:date="2023-12-18T09:10:00Z">
            <w:rPr>
              <w:sz w:val="24"/>
              <w:szCs w:val="24"/>
            </w:rPr>
          </w:rPrChange>
        </w:rPr>
        <w:t xml:space="preserve"> mediante Decretos Ejecutivos </w:t>
      </w:r>
      <w:proofErr w:type="spellStart"/>
      <w:r w:rsidRPr="00741B2E">
        <w:rPr>
          <w:rFonts w:ascii="Palatino Linotype" w:hAnsi="Palatino Linotype"/>
          <w:rPrChange w:id="651" w:author="Lucia Loor Zambrano" w:date="2023-12-18T09:10:00Z">
            <w:rPr>
              <w:sz w:val="24"/>
              <w:szCs w:val="24"/>
            </w:rPr>
          </w:rPrChange>
        </w:rPr>
        <w:t>Nros</w:t>
      </w:r>
      <w:proofErr w:type="spellEnd"/>
      <w:r w:rsidRPr="00741B2E">
        <w:rPr>
          <w:rFonts w:ascii="Palatino Linotype" w:hAnsi="Palatino Linotype"/>
          <w:rPrChange w:id="652" w:author="Lucia Loor Zambrano" w:date="2023-12-18T09:10:00Z">
            <w:rPr>
              <w:sz w:val="24"/>
              <w:szCs w:val="24"/>
            </w:rPr>
          </w:rPrChange>
        </w:rPr>
        <w:t xml:space="preserve">.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w:t>
      </w:r>
      <w:r w:rsidRPr="00741B2E">
        <w:rPr>
          <w:rFonts w:ascii="Palatino Linotype" w:hAnsi="Palatino Linotype"/>
          <w:rPrChange w:id="653" w:author="Lucia Loor Zambrano" w:date="2023-12-18T09:10:00Z">
            <w:rPr>
              <w:sz w:val="24"/>
              <w:szCs w:val="24"/>
            </w:rPr>
          </w:rPrChange>
        </w:rPr>
        <w:lastRenderedPageBreak/>
        <w:t>personas en Ecuador y suspendió el ejercicio de los derechos a la libertad de tránsito y a la libertad de asociación y reunión;</w:t>
      </w:r>
    </w:p>
    <w:p w14:paraId="46BD59D5" w14:textId="77777777" w:rsidR="00BB7733" w:rsidRPr="00741B2E" w:rsidRDefault="00810BAE">
      <w:pPr>
        <w:spacing w:line="276" w:lineRule="auto"/>
        <w:ind w:left="705" w:hanging="705"/>
        <w:jc w:val="both"/>
        <w:rPr>
          <w:rFonts w:ascii="Palatino Linotype" w:hAnsi="Palatino Linotype"/>
          <w:rPrChange w:id="654" w:author="Lucia Loor Zambrano" w:date="2023-12-18T09:10:00Z">
            <w:rPr>
              <w:sz w:val="24"/>
              <w:szCs w:val="24"/>
            </w:rPr>
          </w:rPrChange>
        </w:rPr>
      </w:pPr>
      <w:r w:rsidRPr="00741B2E">
        <w:rPr>
          <w:rFonts w:ascii="Palatino Linotype" w:hAnsi="Palatino Linotype"/>
          <w:b/>
          <w:rPrChange w:id="655" w:author="Lucia Loor Zambrano" w:date="2023-12-18T09:10:00Z">
            <w:rPr>
              <w:b/>
              <w:sz w:val="24"/>
              <w:szCs w:val="24"/>
            </w:rPr>
          </w:rPrChange>
        </w:rPr>
        <w:t>Que,</w:t>
      </w:r>
      <w:r w:rsidRPr="00741B2E">
        <w:rPr>
          <w:rFonts w:ascii="Palatino Linotype" w:hAnsi="Palatino Linotype"/>
          <w:rPrChange w:id="656" w:author="Lucia Loor Zambrano" w:date="2023-12-18T09:10:00Z">
            <w:rPr>
              <w:sz w:val="24"/>
              <w:szCs w:val="24"/>
            </w:rPr>
          </w:rPrChange>
        </w:rPr>
        <w:t xml:space="preserve"> mediante Resolución del COE Nacional del jueves 17 de febrero del 2022, resolvió “…con base en la reducción de la tasa de incidencia, positividad y velocidad de contagio,  reducción en la ocupación hospitalaria en las áreas de hospitalización y UCI, reducción de atenciones por afecciones respiratorias así como el avance en la cobertura de vacunas a nivel cantonal; el cual evidencia que existe una reducción en la incidencia de contagios de la COVID-19 con relación a las últimas semanas; por lo tanto, se elimina el esquema de clasificación según semáforo de riesgo epidemiológico de COVID-19 a partir del día lunes 21 de febrero a las 00:01” </w:t>
      </w:r>
    </w:p>
    <w:p w14:paraId="692C2DEC" w14:textId="77777777" w:rsidR="00BB7733" w:rsidRPr="00741B2E" w:rsidRDefault="00810BAE">
      <w:pPr>
        <w:spacing w:after="0" w:line="276" w:lineRule="auto"/>
        <w:ind w:left="720" w:hanging="720"/>
        <w:jc w:val="both"/>
        <w:rPr>
          <w:rFonts w:ascii="Palatino Linotype" w:hAnsi="Palatino Linotype"/>
          <w:rPrChange w:id="657" w:author="Lucia Loor Zambrano" w:date="2023-12-18T09:10:00Z">
            <w:rPr>
              <w:sz w:val="24"/>
              <w:szCs w:val="24"/>
            </w:rPr>
          </w:rPrChange>
        </w:rPr>
      </w:pPr>
      <w:r w:rsidRPr="00741B2E">
        <w:rPr>
          <w:rFonts w:ascii="Palatino Linotype" w:hAnsi="Palatino Linotype"/>
          <w:b/>
          <w:rPrChange w:id="658" w:author="Lucia Loor Zambrano" w:date="2023-12-18T09:10:00Z">
            <w:rPr>
              <w:b/>
              <w:sz w:val="24"/>
              <w:szCs w:val="24"/>
            </w:rPr>
          </w:rPrChange>
        </w:rPr>
        <w:t>Que,</w:t>
      </w:r>
      <w:r w:rsidRPr="00741B2E">
        <w:rPr>
          <w:rFonts w:ascii="Palatino Linotype" w:hAnsi="Palatino Linotype"/>
          <w:rPrChange w:id="659" w:author="Lucia Loor Zambrano" w:date="2023-12-18T09:10:00Z">
            <w:rPr>
              <w:sz w:val="24"/>
              <w:szCs w:val="24"/>
            </w:rPr>
          </w:rPrChange>
        </w:rPr>
        <w:t xml:space="preserve"> es necesario plantear una propuesta que recoja con claridad y certeza los procedimientos posteriores a la Regularización de </w:t>
      </w:r>
      <w:proofErr w:type="spellStart"/>
      <w:r w:rsidRPr="00741B2E">
        <w:rPr>
          <w:rFonts w:ascii="Palatino Linotype" w:hAnsi="Palatino Linotype"/>
          <w:rPrChange w:id="660" w:author="Lucia Loor Zambrano" w:date="2023-12-18T09:10:00Z">
            <w:rPr>
              <w:sz w:val="24"/>
              <w:szCs w:val="24"/>
            </w:rPr>
          </w:rPrChange>
        </w:rPr>
        <w:t>AHHyC</w:t>
      </w:r>
      <w:proofErr w:type="spellEnd"/>
      <w:r w:rsidRPr="00741B2E">
        <w:rPr>
          <w:rFonts w:ascii="Palatino Linotype" w:hAnsi="Palatino Linotype"/>
          <w:rPrChange w:id="661" w:author="Lucia Loor Zambrano" w:date="2023-12-18T09:10:00Z">
            <w:rPr>
              <w:sz w:val="24"/>
              <w:szCs w:val="24"/>
            </w:rPr>
          </w:rPrChange>
        </w:rPr>
        <w:t xml:space="preserve"> y </w:t>
      </w:r>
      <w:proofErr w:type="spellStart"/>
      <w:r w:rsidRPr="00741B2E">
        <w:rPr>
          <w:rFonts w:ascii="Palatino Linotype" w:hAnsi="Palatino Linotype"/>
          <w:rPrChange w:id="662" w:author="Lucia Loor Zambrano" w:date="2023-12-18T09:10:00Z">
            <w:rPr>
              <w:sz w:val="24"/>
              <w:szCs w:val="24"/>
            </w:rPr>
          </w:rPrChange>
        </w:rPr>
        <w:t>UIS</w:t>
      </w:r>
      <w:proofErr w:type="spellEnd"/>
      <w:r w:rsidRPr="00741B2E">
        <w:rPr>
          <w:rFonts w:ascii="Palatino Linotype" w:hAnsi="Palatino Linotype"/>
          <w:rPrChange w:id="663" w:author="Lucia Loor Zambrano" w:date="2023-12-18T09:10:00Z">
            <w:rPr>
              <w:sz w:val="24"/>
              <w:szCs w:val="24"/>
            </w:rPr>
          </w:rPrChange>
        </w:rPr>
        <w:t>, así como solventar varios temas que resuelvan las problemáticas de los asentamientos principalmente:</w:t>
      </w:r>
    </w:p>
    <w:p w14:paraId="5EEAA600" w14:textId="77777777" w:rsidR="00BB7733" w:rsidRPr="00741B2E" w:rsidRDefault="00810BAE">
      <w:pPr>
        <w:numPr>
          <w:ilvl w:val="0"/>
          <w:numId w:val="2"/>
        </w:numPr>
        <w:pBdr>
          <w:top w:val="nil"/>
          <w:left w:val="nil"/>
          <w:bottom w:val="nil"/>
          <w:right w:val="nil"/>
          <w:between w:val="nil"/>
        </w:pBdr>
        <w:spacing w:before="240" w:after="0" w:line="276" w:lineRule="auto"/>
        <w:jc w:val="both"/>
        <w:rPr>
          <w:rFonts w:ascii="Palatino Linotype" w:hAnsi="Palatino Linotype"/>
          <w:color w:val="000000"/>
          <w:rPrChange w:id="664" w:author="Lucia Loor Zambrano" w:date="2023-12-18T09:10:00Z">
            <w:rPr>
              <w:color w:val="000000"/>
              <w:sz w:val="24"/>
              <w:szCs w:val="24"/>
            </w:rPr>
          </w:rPrChange>
        </w:rPr>
      </w:pPr>
      <w:r w:rsidRPr="00741B2E">
        <w:rPr>
          <w:rFonts w:ascii="Palatino Linotype" w:hAnsi="Palatino Linotype"/>
          <w:color w:val="000000"/>
          <w:rPrChange w:id="665" w:author="Lucia Loor Zambrano" w:date="2023-12-18T09:10:00Z">
            <w:rPr>
              <w:color w:val="000000"/>
              <w:sz w:val="24"/>
              <w:szCs w:val="24"/>
            </w:rPr>
          </w:rPrChange>
        </w:rPr>
        <w:t xml:space="preserve">Definir el parámetro de multas, que ha impedido el solventar el levantamiento de hipotecas, que debe guardar relación con lo dispuesto en la Ley, ya que esta prevé que los Gobiernos Autónomos Descentralizados Municipales y Metropolitanos doten de los sistemas públicos de soporte y reconozcan el derecho o la tenencia del suelo, </w:t>
      </w:r>
    </w:p>
    <w:p w14:paraId="6AEF4416" w14:textId="7111FD20" w:rsidR="00BB7733" w:rsidRPr="00741B2E" w:rsidRDefault="00810BAE">
      <w:pPr>
        <w:numPr>
          <w:ilvl w:val="0"/>
          <w:numId w:val="2"/>
        </w:numPr>
        <w:pBdr>
          <w:top w:val="nil"/>
          <w:left w:val="nil"/>
          <w:bottom w:val="nil"/>
          <w:right w:val="nil"/>
          <w:between w:val="nil"/>
        </w:pBdr>
        <w:spacing w:after="240" w:line="276" w:lineRule="auto"/>
        <w:jc w:val="both"/>
        <w:rPr>
          <w:rFonts w:ascii="Palatino Linotype" w:hAnsi="Palatino Linotype"/>
          <w:color w:val="000000"/>
          <w:rPrChange w:id="666" w:author="Lucia Loor Zambrano" w:date="2023-12-18T09:10:00Z">
            <w:rPr>
              <w:color w:val="000000"/>
              <w:sz w:val="24"/>
              <w:szCs w:val="24"/>
            </w:rPr>
          </w:rPrChange>
        </w:rPr>
      </w:pPr>
      <w:r w:rsidRPr="00741B2E">
        <w:rPr>
          <w:rFonts w:ascii="Palatino Linotype" w:hAnsi="Palatino Linotype"/>
          <w:color w:val="000000"/>
          <w:rPrChange w:id="667" w:author="Lucia Loor Zambrano" w:date="2023-12-18T09:10:00Z">
            <w:rPr>
              <w:color w:val="000000"/>
              <w:sz w:val="24"/>
              <w:szCs w:val="24"/>
            </w:rPr>
          </w:rPrChange>
        </w:rPr>
        <w:t xml:space="preserve">Considerar las actuaciones de la posibilidad de ejecución de obras de infraestructura, civiles y de mitigación de riesgos según establece normativa, y su análisis de cargas impositivas por su </w:t>
      </w:r>
      <w:del w:id="668" w:author="Lucy" w:date="2023-12-17T15:50:00Z">
        <w:r w:rsidRPr="00741B2E" w:rsidDel="00CC0C64">
          <w:rPr>
            <w:rFonts w:ascii="Palatino Linotype" w:hAnsi="Palatino Linotype"/>
            <w:color w:val="000000"/>
            <w:rPrChange w:id="669" w:author="Lucia Loor Zambrano" w:date="2023-12-18T09:10:00Z">
              <w:rPr>
                <w:color w:val="000000"/>
                <w:sz w:val="24"/>
                <w:szCs w:val="24"/>
              </w:rPr>
            </w:rPrChange>
          </w:rPr>
          <w:delText xml:space="preserve">plazo </w:delText>
        </w:r>
      </w:del>
      <w:ins w:id="670" w:author="Lucy" w:date="2023-12-17T15:50:00Z">
        <w:r w:rsidR="00CC0C64" w:rsidRPr="00741B2E">
          <w:rPr>
            <w:rFonts w:ascii="Palatino Linotype" w:hAnsi="Palatino Linotype"/>
            <w:color w:val="000000"/>
          </w:rPr>
          <w:t>término</w:t>
        </w:r>
        <w:r w:rsidR="00CC0C64" w:rsidRPr="00741B2E">
          <w:rPr>
            <w:rFonts w:ascii="Palatino Linotype" w:hAnsi="Palatino Linotype"/>
            <w:color w:val="000000"/>
            <w:rPrChange w:id="671" w:author="Lucia Loor Zambrano" w:date="2023-12-18T09:10:00Z">
              <w:rPr>
                <w:color w:val="000000"/>
                <w:sz w:val="24"/>
                <w:szCs w:val="24"/>
              </w:rPr>
            </w:rPrChange>
          </w:rPr>
          <w:t xml:space="preserve"> </w:t>
        </w:r>
      </w:ins>
      <w:r w:rsidRPr="00741B2E">
        <w:rPr>
          <w:rFonts w:ascii="Palatino Linotype" w:hAnsi="Palatino Linotype"/>
          <w:color w:val="000000"/>
          <w:rPrChange w:id="672" w:author="Lucia Loor Zambrano" w:date="2023-12-18T09:10:00Z">
            <w:rPr>
              <w:color w:val="000000"/>
              <w:sz w:val="24"/>
              <w:szCs w:val="24"/>
            </w:rPr>
          </w:rPrChange>
        </w:rPr>
        <w:t>de ejecución,</w:t>
      </w:r>
    </w:p>
    <w:p w14:paraId="7813E405" w14:textId="77777777" w:rsidR="00BB7733" w:rsidRPr="00741B2E" w:rsidRDefault="00810BAE">
      <w:pPr>
        <w:spacing w:before="240" w:after="240" w:line="276" w:lineRule="auto"/>
        <w:ind w:left="936" w:hanging="227"/>
        <w:jc w:val="both"/>
        <w:rPr>
          <w:rFonts w:ascii="Palatino Linotype" w:hAnsi="Palatino Linotype"/>
          <w:rPrChange w:id="673" w:author="Lucia Loor Zambrano" w:date="2023-12-18T09:10:00Z">
            <w:rPr>
              <w:sz w:val="24"/>
              <w:szCs w:val="24"/>
            </w:rPr>
          </w:rPrChange>
        </w:rPr>
      </w:pPr>
      <w:r w:rsidRPr="00741B2E">
        <w:rPr>
          <w:rFonts w:ascii="Palatino Linotype" w:hAnsi="Palatino Linotype"/>
          <w:rPrChange w:id="674" w:author="Lucia Loor Zambrano" w:date="2023-12-18T09:10:00Z">
            <w:rPr>
              <w:sz w:val="24"/>
              <w:szCs w:val="24"/>
            </w:rPr>
          </w:rPrChange>
        </w:rPr>
        <w:t>3. Normar el procedimiento de levantamiento de hipotecas sobre los predios en los que actualmente pesa ese gravamen, sin permitirles el uso y usufructos de su patrimonio, por ejemplo, a través de préstamos hipotecarios.</w:t>
      </w:r>
    </w:p>
    <w:p w14:paraId="1A212800" w14:textId="77777777" w:rsidR="004D76FD" w:rsidRDefault="004D76FD">
      <w:pPr>
        <w:spacing w:after="0" w:line="276" w:lineRule="auto"/>
        <w:jc w:val="both"/>
        <w:rPr>
          <w:ins w:id="675" w:author="Lucia Loor Zambrano" w:date="2023-12-18T09:35:00Z"/>
          <w:rFonts w:ascii="Palatino Linotype" w:hAnsi="Palatino Linotype"/>
        </w:rPr>
      </w:pPr>
    </w:p>
    <w:p w14:paraId="1459F85A" w14:textId="77777777" w:rsidR="004D76FD" w:rsidRDefault="004D76FD">
      <w:pPr>
        <w:spacing w:after="0" w:line="276" w:lineRule="auto"/>
        <w:jc w:val="both"/>
        <w:rPr>
          <w:ins w:id="676" w:author="Lucia Loor Zambrano" w:date="2023-12-18T09:35:00Z"/>
          <w:rFonts w:ascii="Palatino Linotype" w:hAnsi="Palatino Linotype"/>
        </w:rPr>
      </w:pPr>
    </w:p>
    <w:p w14:paraId="26342270" w14:textId="77777777" w:rsidR="004D76FD" w:rsidRDefault="004D76FD">
      <w:pPr>
        <w:spacing w:after="0" w:line="276" w:lineRule="auto"/>
        <w:jc w:val="both"/>
        <w:rPr>
          <w:ins w:id="677" w:author="Lucia Loor Zambrano" w:date="2023-12-18T09:35:00Z"/>
          <w:rFonts w:ascii="Palatino Linotype" w:hAnsi="Palatino Linotype"/>
        </w:rPr>
      </w:pPr>
    </w:p>
    <w:p w14:paraId="10370177" w14:textId="77777777" w:rsidR="004D76FD" w:rsidRDefault="004D76FD">
      <w:pPr>
        <w:spacing w:after="0" w:line="276" w:lineRule="auto"/>
        <w:jc w:val="both"/>
        <w:rPr>
          <w:ins w:id="678" w:author="Lucia Loor Zambrano" w:date="2023-12-18T09:35:00Z"/>
          <w:rFonts w:ascii="Palatino Linotype" w:hAnsi="Palatino Linotype"/>
        </w:rPr>
      </w:pPr>
    </w:p>
    <w:p w14:paraId="655F7CEA" w14:textId="77777777" w:rsidR="004D76FD" w:rsidRDefault="004D76FD">
      <w:pPr>
        <w:spacing w:after="0" w:line="276" w:lineRule="auto"/>
        <w:jc w:val="both"/>
        <w:rPr>
          <w:ins w:id="679" w:author="Lucia Loor Zambrano" w:date="2023-12-18T09:35:00Z"/>
          <w:rFonts w:ascii="Palatino Linotype" w:hAnsi="Palatino Linotype"/>
        </w:rPr>
      </w:pPr>
    </w:p>
    <w:p w14:paraId="1B444461" w14:textId="77777777" w:rsidR="004D76FD" w:rsidRDefault="004D76FD">
      <w:pPr>
        <w:spacing w:after="0" w:line="276" w:lineRule="auto"/>
        <w:jc w:val="both"/>
        <w:rPr>
          <w:ins w:id="680" w:author="Lucia Loor Zambrano" w:date="2023-12-18T09:35:00Z"/>
          <w:rFonts w:ascii="Palatino Linotype" w:hAnsi="Palatino Linotype"/>
        </w:rPr>
      </w:pPr>
    </w:p>
    <w:p w14:paraId="58C6D15D" w14:textId="77777777" w:rsidR="004D76FD" w:rsidRDefault="004D76FD">
      <w:pPr>
        <w:spacing w:after="0" w:line="276" w:lineRule="auto"/>
        <w:jc w:val="both"/>
        <w:rPr>
          <w:ins w:id="681" w:author="Lucia Loor Zambrano" w:date="2023-12-18T09:35:00Z"/>
          <w:rFonts w:ascii="Palatino Linotype" w:hAnsi="Palatino Linotype"/>
        </w:rPr>
      </w:pPr>
    </w:p>
    <w:p w14:paraId="4ED33569" w14:textId="77777777" w:rsidR="004D76FD" w:rsidRDefault="004D76FD">
      <w:pPr>
        <w:spacing w:after="0" w:line="276" w:lineRule="auto"/>
        <w:jc w:val="both"/>
        <w:rPr>
          <w:ins w:id="682" w:author="Lucia Loor Zambrano" w:date="2023-12-18T09:35:00Z"/>
          <w:rFonts w:ascii="Palatino Linotype" w:hAnsi="Palatino Linotype"/>
        </w:rPr>
      </w:pPr>
    </w:p>
    <w:p w14:paraId="7AC08D05" w14:textId="77777777" w:rsidR="004D76FD" w:rsidRDefault="004D76FD">
      <w:pPr>
        <w:spacing w:after="0" w:line="276" w:lineRule="auto"/>
        <w:jc w:val="both"/>
        <w:rPr>
          <w:ins w:id="683" w:author="Lucia Loor Zambrano" w:date="2023-12-18T09:35:00Z"/>
          <w:rFonts w:ascii="Palatino Linotype" w:hAnsi="Palatino Linotype"/>
        </w:rPr>
      </w:pPr>
    </w:p>
    <w:p w14:paraId="6BA6B979" w14:textId="77777777" w:rsidR="004D76FD" w:rsidRDefault="004D76FD">
      <w:pPr>
        <w:spacing w:after="0" w:line="276" w:lineRule="auto"/>
        <w:jc w:val="both"/>
        <w:rPr>
          <w:ins w:id="684" w:author="Lucia Loor Zambrano" w:date="2023-12-18T09:35:00Z"/>
          <w:rFonts w:ascii="Palatino Linotype" w:hAnsi="Palatino Linotype"/>
        </w:rPr>
      </w:pPr>
    </w:p>
    <w:p w14:paraId="2E1F808A" w14:textId="5C3EAE04" w:rsidR="00BB7733" w:rsidRPr="00741B2E" w:rsidRDefault="00810BAE">
      <w:pPr>
        <w:spacing w:after="0" w:line="276" w:lineRule="auto"/>
        <w:jc w:val="both"/>
        <w:rPr>
          <w:rFonts w:ascii="Palatino Linotype" w:hAnsi="Palatino Linotype"/>
          <w:rPrChange w:id="685" w:author="Lucia Loor Zambrano" w:date="2023-12-18T09:10:00Z">
            <w:rPr>
              <w:sz w:val="24"/>
              <w:szCs w:val="24"/>
            </w:rPr>
          </w:rPrChange>
        </w:rPr>
      </w:pPr>
      <w:r w:rsidRPr="00741B2E">
        <w:rPr>
          <w:rFonts w:ascii="Palatino Linotype" w:hAnsi="Palatino Linotype"/>
          <w:rPrChange w:id="686" w:author="Lucia Loor Zambrano" w:date="2023-12-18T09:10:00Z">
            <w:rPr>
              <w:sz w:val="24"/>
              <w:szCs w:val="24"/>
            </w:rPr>
          </w:rPrChange>
        </w:rPr>
        <w:lastRenderedPageBreak/>
        <w:t xml:space="preserve">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 </w:t>
      </w:r>
    </w:p>
    <w:p w14:paraId="0992F731" w14:textId="77777777" w:rsidR="00BB7733" w:rsidRPr="00741B2E" w:rsidRDefault="00BB7733">
      <w:pPr>
        <w:spacing w:after="0" w:line="276" w:lineRule="auto"/>
        <w:jc w:val="both"/>
        <w:rPr>
          <w:rFonts w:ascii="Palatino Linotype" w:hAnsi="Palatino Linotype"/>
          <w:rPrChange w:id="687" w:author="Lucia Loor Zambrano" w:date="2023-12-18T09:10:00Z">
            <w:rPr>
              <w:sz w:val="24"/>
              <w:szCs w:val="24"/>
            </w:rPr>
          </w:rPrChange>
        </w:rPr>
      </w:pPr>
    </w:p>
    <w:p w14:paraId="6621CA19" w14:textId="09FC6B79" w:rsidR="00BB7733" w:rsidRPr="00741B2E" w:rsidRDefault="00810BAE">
      <w:pPr>
        <w:spacing w:line="276" w:lineRule="auto"/>
        <w:jc w:val="center"/>
        <w:rPr>
          <w:rFonts w:ascii="Palatino Linotype" w:hAnsi="Palatino Linotype"/>
          <w:b/>
          <w:i/>
          <w:rPrChange w:id="688" w:author="Lucia Loor Zambrano" w:date="2023-12-18T09:10:00Z">
            <w:rPr>
              <w:b/>
              <w:sz w:val="24"/>
              <w:szCs w:val="24"/>
            </w:rPr>
          </w:rPrChange>
        </w:rPr>
      </w:pPr>
      <w:r w:rsidRPr="00741B2E">
        <w:rPr>
          <w:rFonts w:ascii="Palatino Linotype" w:hAnsi="Palatino Linotype"/>
          <w:b/>
          <w:i/>
          <w:rPrChange w:id="689" w:author="Lucia Loor Zambrano" w:date="2023-12-18T09:10:00Z">
            <w:rPr>
              <w:b/>
              <w:i/>
              <w:sz w:val="24"/>
              <w:szCs w:val="24"/>
            </w:rPr>
          </w:rPrChange>
        </w:rPr>
        <w:t xml:space="preserve">ORDENANZA METROPOLITANA REFORMATORIA AL LIBRO IV.7 SOBRE ORDENAMIENTO TERRITORIAL DEL CÓDIGO MUNICIPAL, QUE AGREGA PROCEDIMIENTOS DE POST-REGULARIZACIÓN Y LEVANTAMIENTO DE HIPOTECAS </w:t>
      </w:r>
      <w:ins w:id="690" w:author="Lucy" w:date="2023-12-17T15:31:00Z">
        <w:r w:rsidR="000C1611" w:rsidRPr="00741B2E">
          <w:rPr>
            <w:rFonts w:ascii="Palatino Linotype" w:hAnsi="Palatino Linotype"/>
            <w:b/>
            <w:i/>
          </w:rPr>
          <w:t xml:space="preserve">EN </w:t>
        </w:r>
      </w:ins>
      <w:del w:id="691" w:author="Lucy" w:date="2023-12-17T15:31:00Z">
        <w:r w:rsidRPr="00741B2E" w:rsidDel="000C1611">
          <w:rPr>
            <w:rFonts w:ascii="Palatino Linotype" w:hAnsi="Palatino Linotype"/>
            <w:b/>
            <w:rPrChange w:id="692" w:author="Lucia Loor Zambrano" w:date="2023-12-18T09:10:00Z">
              <w:rPr>
                <w:b/>
                <w:sz w:val="24"/>
                <w:szCs w:val="24"/>
              </w:rPr>
            </w:rPrChange>
          </w:rPr>
          <w:delText xml:space="preserve">GRAVÁMENES E HIPOTECAS EN </w:delText>
        </w:r>
      </w:del>
      <w:r w:rsidRPr="00741B2E">
        <w:rPr>
          <w:rFonts w:ascii="Palatino Linotype" w:hAnsi="Palatino Linotype"/>
          <w:b/>
          <w:i/>
          <w:rPrChange w:id="693" w:author="Lucia Loor Zambrano" w:date="2023-12-18T09:10:00Z">
            <w:rPr>
              <w:b/>
              <w:sz w:val="24"/>
              <w:szCs w:val="24"/>
            </w:rPr>
          </w:rPrChange>
        </w:rPr>
        <w:t>ASENTAMIENTOS HUMANOS DE HECHO Y CONSOLIDADO Y URBANIZACIONES DE INTERÉS SOCIAL Y DESARROLLO PROGRESIVO EN EL DISTRITO METROPOLITANO DE QUITO</w:t>
      </w:r>
    </w:p>
    <w:p w14:paraId="3952FCDF" w14:textId="42333832" w:rsidR="00BB7733" w:rsidRPr="00741B2E" w:rsidRDefault="00BB7733">
      <w:pPr>
        <w:spacing w:line="276" w:lineRule="auto"/>
        <w:jc w:val="center"/>
        <w:rPr>
          <w:rFonts w:ascii="Palatino Linotype" w:hAnsi="Palatino Linotype"/>
          <w:b/>
          <w:i/>
          <w:rPrChange w:id="694" w:author="Lucia Loor Zambrano" w:date="2023-12-18T09:10:00Z">
            <w:rPr>
              <w:b/>
              <w:i/>
              <w:sz w:val="24"/>
              <w:szCs w:val="24"/>
            </w:rPr>
          </w:rPrChange>
        </w:rPr>
      </w:pPr>
    </w:p>
    <w:p w14:paraId="3FBBBE0B" w14:textId="379FE3F1" w:rsidR="00BB7733" w:rsidRPr="00741B2E" w:rsidRDefault="00810BAE">
      <w:pPr>
        <w:jc w:val="both"/>
        <w:rPr>
          <w:rFonts w:ascii="Palatino Linotype" w:hAnsi="Palatino Linotype"/>
          <w:rPrChange w:id="695" w:author="Lucia Loor Zambrano" w:date="2023-12-18T09:10:00Z">
            <w:rPr>
              <w:sz w:val="24"/>
              <w:szCs w:val="24"/>
            </w:rPr>
          </w:rPrChange>
        </w:rPr>
      </w:pPr>
      <w:r w:rsidRPr="00741B2E">
        <w:rPr>
          <w:rFonts w:ascii="Palatino Linotype" w:hAnsi="Palatino Linotype"/>
          <w:b/>
          <w:rPrChange w:id="696" w:author="Lucia Loor Zambrano" w:date="2023-12-18T09:10:00Z">
            <w:rPr>
              <w:b/>
              <w:sz w:val="24"/>
              <w:szCs w:val="24"/>
            </w:rPr>
          </w:rPrChange>
        </w:rPr>
        <w:t xml:space="preserve">Artículo </w:t>
      </w:r>
      <w:proofErr w:type="gramStart"/>
      <w:r w:rsidRPr="00741B2E">
        <w:rPr>
          <w:rFonts w:ascii="Palatino Linotype" w:hAnsi="Palatino Linotype"/>
          <w:b/>
          <w:rPrChange w:id="697" w:author="Lucia Loor Zambrano" w:date="2023-12-18T09:10:00Z">
            <w:rPr>
              <w:b/>
              <w:sz w:val="24"/>
              <w:szCs w:val="24"/>
            </w:rPr>
          </w:rPrChange>
        </w:rPr>
        <w:t>Único.-</w:t>
      </w:r>
      <w:proofErr w:type="gramEnd"/>
      <w:r w:rsidRPr="00741B2E">
        <w:rPr>
          <w:rFonts w:ascii="Palatino Linotype" w:hAnsi="Palatino Linotype"/>
          <w:rPrChange w:id="698" w:author="Lucia Loor Zambrano" w:date="2023-12-18T09:10:00Z">
            <w:rPr>
              <w:sz w:val="24"/>
              <w:szCs w:val="24"/>
            </w:rPr>
          </w:rPrChange>
        </w:rPr>
        <w:t xml:space="preserve"> A continuación del Título I, del Libro IV.7, sobre Ordenamiento Territorial, del Código Municipal para el Distrito Metropolitano de Quito, incorpórese el siguiente Título.</w:t>
      </w:r>
    </w:p>
    <w:p w14:paraId="20768D55" w14:textId="77777777" w:rsidR="00BB7733" w:rsidRPr="00741B2E" w:rsidRDefault="00BB7733">
      <w:pPr>
        <w:jc w:val="both"/>
        <w:rPr>
          <w:rFonts w:ascii="Palatino Linotype" w:hAnsi="Palatino Linotype"/>
          <w:rPrChange w:id="699" w:author="Lucia Loor Zambrano" w:date="2023-12-18T09:10:00Z">
            <w:rPr>
              <w:sz w:val="24"/>
              <w:szCs w:val="24"/>
            </w:rPr>
          </w:rPrChange>
        </w:rPr>
      </w:pPr>
    </w:p>
    <w:p w14:paraId="7F18A77A" w14:textId="01AC4D28" w:rsidR="00BB7733" w:rsidRPr="00741B2E" w:rsidRDefault="0002469B" w:rsidP="0002469B">
      <w:pPr>
        <w:jc w:val="center"/>
        <w:rPr>
          <w:rFonts w:ascii="Palatino Linotype" w:hAnsi="Palatino Linotype"/>
          <w:b/>
          <w:rPrChange w:id="700" w:author="Lucia Loor Zambrano" w:date="2023-12-18T09:10:00Z">
            <w:rPr>
              <w:b/>
            </w:rPr>
          </w:rPrChange>
        </w:rPr>
      </w:pPr>
      <w:r w:rsidRPr="00741B2E">
        <w:rPr>
          <w:rFonts w:ascii="Palatino Linotype" w:hAnsi="Palatino Linotype"/>
          <w:b/>
          <w:rPrChange w:id="701" w:author="Lucia Loor Zambrano" w:date="2023-12-18T09:10:00Z">
            <w:rPr>
              <w:b/>
              <w:sz w:val="24"/>
              <w:szCs w:val="24"/>
            </w:rPr>
          </w:rPrChange>
        </w:rPr>
        <w:t>TÍTULO INNUMERADO XXX</w:t>
      </w:r>
    </w:p>
    <w:p w14:paraId="16420E82" w14:textId="5CD9C48B" w:rsidR="00F9653A" w:rsidRPr="00741B2E" w:rsidRDefault="00810BAE">
      <w:pPr>
        <w:tabs>
          <w:tab w:val="left" w:pos="1891"/>
        </w:tabs>
        <w:spacing w:after="0"/>
        <w:jc w:val="center"/>
        <w:rPr>
          <w:ins w:id="702" w:author="Lucia Loor Zambrano" w:date="2023-12-18T08:59:00Z"/>
          <w:rFonts w:ascii="Palatino Linotype" w:hAnsi="Palatino Linotype"/>
          <w:b/>
        </w:rPr>
      </w:pPr>
      <w:del w:id="703" w:author="Lucia Loor Zambrano" w:date="2023-12-18T09:25:00Z">
        <w:r w:rsidRPr="00741B2E" w:rsidDel="00D54B92">
          <w:rPr>
            <w:rFonts w:ascii="Palatino Linotype" w:hAnsi="Palatino Linotype"/>
            <w:b/>
            <w:rPrChange w:id="704" w:author="Lucia Loor Zambrano" w:date="2023-12-18T09:10:00Z">
              <w:rPr>
                <w:b/>
                <w:sz w:val="24"/>
                <w:szCs w:val="24"/>
              </w:rPr>
            </w:rPrChange>
          </w:rPr>
          <w:delText>“DEL PROCEDIMIENTO DE POST REGULARIZACIÓN QUE INCLUYE EL LEVANTAMIENTO DE GRAVÁMENES E HIPOTECAS DE LOS ASENTAMIENTOS HUMANOS DE HECHO Y CONSOLIDADO</w:delText>
        </w:r>
      </w:del>
      <w:ins w:id="705" w:author="Lucy" w:date="2023-12-17T16:02:00Z">
        <w:del w:id="706" w:author="Lucia Loor Zambrano" w:date="2023-12-18T09:25:00Z">
          <w:r w:rsidR="007C277C" w:rsidRPr="00741B2E" w:rsidDel="00D54B92">
            <w:rPr>
              <w:rFonts w:ascii="Palatino Linotype" w:hAnsi="Palatino Linotype"/>
              <w:b/>
            </w:rPr>
            <w:delText>S</w:delText>
          </w:r>
        </w:del>
      </w:ins>
      <w:del w:id="707" w:author="Lucia Loor Zambrano" w:date="2023-12-18T09:25:00Z">
        <w:r w:rsidRPr="00741B2E" w:rsidDel="00D54B92">
          <w:rPr>
            <w:rFonts w:ascii="Palatino Linotype" w:hAnsi="Palatino Linotype"/>
            <w:b/>
            <w:rPrChange w:id="708" w:author="Lucia Loor Zambrano" w:date="2023-12-18T09:10:00Z">
              <w:rPr>
                <w:b/>
                <w:sz w:val="24"/>
                <w:szCs w:val="24"/>
              </w:rPr>
            </w:rPrChange>
          </w:rPr>
          <w:delText xml:space="preserve"> Y LAS URBANIZACIONES DE INTERÉS SOCIAL Y DESARROLLO PROGRESIVO EN EL DISTRITO METROPOLITANO DE QUITO</w:delText>
        </w:r>
      </w:del>
    </w:p>
    <w:p w14:paraId="1CA5D7D8" w14:textId="6D0B8ED9" w:rsidR="00F9653A" w:rsidRPr="00741B2E" w:rsidRDefault="00D54B92">
      <w:pPr>
        <w:tabs>
          <w:tab w:val="left" w:pos="1891"/>
        </w:tabs>
        <w:spacing w:after="0"/>
        <w:jc w:val="center"/>
        <w:rPr>
          <w:rFonts w:ascii="Palatino Linotype" w:hAnsi="Palatino Linotype"/>
          <w:b/>
          <w:rPrChange w:id="709" w:author="Lucia Loor Zambrano" w:date="2023-12-18T09:10:00Z">
            <w:rPr>
              <w:b/>
              <w:sz w:val="24"/>
              <w:szCs w:val="24"/>
            </w:rPr>
          </w:rPrChange>
        </w:rPr>
      </w:pPr>
      <w:ins w:id="710" w:author="Lucia Loor Zambrano" w:date="2023-12-18T09:24:00Z">
        <w:r>
          <w:rPr>
            <w:rFonts w:ascii="Palatino Linotype" w:hAnsi="Palatino Linotype"/>
            <w:b/>
          </w:rPr>
          <w:t>“</w:t>
        </w:r>
      </w:ins>
      <w:ins w:id="711" w:author="Lucia Loor Zambrano" w:date="2023-12-18T08:59:00Z">
        <w:r w:rsidR="00F9653A" w:rsidRPr="00741B2E">
          <w:rPr>
            <w:rFonts w:ascii="Palatino Linotype" w:hAnsi="Palatino Linotype"/>
            <w:b/>
          </w:rPr>
          <w:t>DEL PROCEDIMIENTO PARA EL LEVANTAMIENTO DEL GRAVAMEN DE HIPOTECA POR OBRAS EN LOS LOTES PRODUCTO DEL FRACCIONAMIENTO DE LOS PREDIOS EN LOS QUE SE ENCUENTRAN LOS ASENTAMIENTOS HUMANOS DE HECHO Y CONSOLIDADOS DE INTERÉS SOCIAL Y URBANIZACIONES DE INTERÉS SOCIAL Y DESARROLLO PROGRESIVO, REGULARIZADOS DENTRO DEL DISTRITO METROPOLITANO DE QUITO</w:t>
        </w:r>
      </w:ins>
      <w:ins w:id="712" w:author="Lucia Loor Zambrano" w:date="2023-12-18T09:24:00Z">
        <w:r>
          <w:rPr>
            <w:rFonts w:ascii="Palatino Linotype" w:hAnsi="Palatino Linotype"/>
            <w:b/>
          </w:rPr>
          <w:t>”</w:t>
        </w:r>
      </w:ins>
    </w:p>
    <w:p w14:paraId="323E5D22" w14:textId="77777777" w:rsidR="00BB7733" w:rsidRPr="00741B2E" w:rsidRDefault="00BB7733">
      <w:pPr>
        <w:tabs>
          <w:tab w:val="left" w:pos="1891"/>
        </w:tabs>
        <w:spacing w:after="0"/>
        <w:jc w:val="center"/>
        <w:rPr>
          <w:rFonts w:ascii="Palatino Linotype" w:hAnsi="Palatino Linotype"/>
          <w:b/>
          <w:rPrChange w:id="713" w:author="Lucia Loor Zambrano" w:date="2023-12-18T09:10:00Z">
            <w:rPr>
              <w:b/>
              <w:sz w:val="24"/>
              <w:szCs w:val="24"/>
            </w:rPr>
          </w:rPrChange>
        </w:rPr>
      </w:pPr>
    </w:p>
    <w:p w14:paraId="1D87AD42" w14:textId="77777777" w:rsidR="00BB7733" w:rsidRPr="00741B2E" w:rsidRDefault="00810BAE">
      <w:pPr>
        <w:tabs>
          <w:tab w:val="left" w:pos="1891"/>
        </w:tabs>
        <w:spacing w:after="0"/>
        <w:jc w:val="center"/>
        <w:rPr>
          <w:rFonts w:ascii="Palatino Linotype" w:hAnsi="Palatino Linotype"/>
          <w:b/>
          <w:rPrChange w:id="714" w:author="Lucia Loor Zambrano" w:date="2023-12-18T09:10:00Z">
            <w:rPr>
              <w:b/>
              <w:sz w:val="24"/>
              <w:szCs w:val="24"/>
            </w:rPr>
          </w:rPrChange>
        </w:rPr>
      </w:pPr>
      <w:r w:rsidRPr="00741B2E">
        <w:rPr>
          <w:rFonts w:ascii="Palatino Linotype" w:hAnsi="Palatino Linotype"/>
          <w:b/>
          <w:rPrChange w:id="715" w:author="Lucia Loor Zambrano" w:date="2023-12-18T09:10:00Z">
            <w:rPr>
              <w:b/>
              <w:sz w:val="24"/>
              <w:szCs w:val="24"/>
            </w:rPr>
          </w:rPrChange>
        </w:rPr>
        <w:t>CAPÍTULO I</w:t>
      </w:r>
    </w:p>
    <w:p w14:paraId="790E7086" w14:textId="77777777" w:rsidR="00BB7733" w:rsidRPr="00741B2E" w:rsidRDefault="00810BAE">
      <w:pPr>
        <w:tabs>
          <w:tab w:val="left" w:pos="1891"/>
        </w:tabs>
        <w:spacing w:after="0"/>
        <w:jc w:val="center"/>
        <w:rPr>
          <w:rFonts w:ascii="Palatino Linotype" w:hAnsi="Palatino Linotype"/>
          <w:b/>
          <w:rPrChange w:id="716" w:author="Lucia Loor Zambrano" w:date="2023-12-18T09:10:00Z">
            <w:rPr>
              <w:b/>
              <w:sz w:val="24"/>
              <w:szCs w:val="24"/>
            </w:rPr>
          </w:rPrChange>
        </w:rPr>
      </w:pPr>
      <w:r w:rsidRPr="00741B2E">
        <w:rPr>
          <w:rFonts w:ascii="Palatino Linotype" w:hAnsi="Palatino Linotype"/>
          <w:b/>
          <w:rPrChange w:id="717" w:author="Lucia Loor Zambrano" w:date="2023-12-18T09:10:00Z">
            <w:rPr>
              <w:b/>
              <w:sz w:val="24"/>
              <w:szCs w:val="24"/>
            </w:rPr>
          </w:rPrChange>
        </w:rPr>
        <w:t>GENERALIDADES</w:t>
      </w:r>
    </w:p>
    <w:p w14:paraId="39FFC3AF" w14:textId="43E8C42D" w:rsidR="00BB7733" w:rsidRPr="00741B2E" w:rsidRDefault="00810BAE">
      <w:pPr>
        <w:spacing w:before="240" w:after="0" w:line="276" w:lineRule="auto"/>
        <w:jc w:val="both"/>
        <w:rPr>
          <w:rFonts w:ascii="Palatino Linotype" w:hAnsi="Palatino Linotype"/>
          <w:rPrChange w:id="718" w:author="Lucia Loor Zambrano" w:date="2023-12-18T09:10:00Z">
            <w:rPr>
              <w:sz w:val="24"/>
              <w:szCs w:val="24"/>
            </w:rPr>
          </w:rPrChange>
        </w:rPr>
      </w:pPr>
      <w:r w:rsidRPr="00741B2E">
        <w:rPr>
          <w:rFonts w:ascii="Palatino Linotype" w:hAnsi="Palatino Linotype"/>
          <w:b/>
          <w:rPrChange w:id="719" w:author="Lucia Loor Zambrano" w:date="2023-12-18T09:10:00Z">
            <w:rPr>
              <w:b/>
              <w:sz w:val="24"/>
              <w:szCs w:val="24"/>
            </w:rPr>
          </w:rPrChange>
        </w:rPr>
        <w:t xml:space="preserve">Artículo </w:t>
      </w:r>
      <w:proofErr w:type="spellStart"/>
      <w:r w:rsidRPr="00741B2E">
        <w:rPr>
          <w:rFonts w:ascii="Palatino Linotype" w:hAnsi="Palatino Linotype"/>
          <w:b/>
          <w:rPrChange w:id="720" w:author="Lucia Loor Zambrano" w:date="2023-12-18T09:10:00Z">
            <w:rPr>
              <w:b/>
              <w:sz w:val="24"/>
              <w:szCs w:val="24"/>
            </w:rPr>
          </w:rPrChange>
        </w:rPr>
        <w:t>Innumerado</w:t>
      </w:r>
      <w:proofErr w:type="spellEnd"/>
      <w:r w:rsidRPr="00741B2E">
        <w:rPr>
          <w:rFonts w:ascii="Palatino Linotype" w:hAnsi="Palatino Linotype"/>
          <w:b/>
          <w:rPrChange w:id="721" w:author="Lucia Loor Zambrano" w:date="2023-12-18T09:10:00Z">
            <w:rPr>
              <w:b/>
              <w:sz w:val="24"/>
              <w:szCs w:val="24"/>
            </w:rPr>
          </w:rPrChange>
        </w:rPr>
        <w:t xml:space="preserve"> 1.- Objeto.-</w:t>
      </w:r>
      <w:r w:rsidRPr="00741B2E">
        <w:rPr>
          <w:rFonts w:ascii="Palatino Linotype" w:hAnsi="Palatino Linotype"/>
          <w:rPrChange w:id="722" w:author="Lucia Loor Zambrano" w:date="2023-12-18T09:10:00Z">
            <w:rPr>
              <w:sz w:val="24"/>
              <w:szCs w:val="24"/>
            </w:rPr>
          </w:rPrChange>
        </w:rPr>
        <w:t xml:space="preserve"> Esta normativa define el procedimiento a seguir una vez culminado el proceso de regularización de asentamientos humanos de hecho y consolidado</w:t>
      </w:r>
      <w:ins w:id="723" w:author="Lucy" w:date="2023-12-17T16:02:00Z">
        <w:r w:rsidR="007C277C" w:rsidRPr="00741B2E">
          <w:rPr>
            <w:rFonts w:ascii="Palatino Linotype" w:hAnsi="Palatino Linotype"/>
          </w:rPr>
          <w:t>s</w:t>
        </w:r>
      </w:ins>
      <w:r w:rsidRPr="00741B2E">
        <w:rPr>
          <w:rFonts w:ascii="Palatino Linotype" w:hAnsi="Palatino Linotype"/>
          <w:rPrChange w:id="724" w:author="Lucia Loor Zambrano" w:date="2023-12-18T09:10:00Z">
            <w:rPr>
              <w:sz w:val="24"/>
              <w:szCs w:val="24"/>
            </w:rPr>
          </w:rPrChange>
        </w:rPr>
        <w:t xml:space="preserve"> y cuando corresponda, en urbanizaciones de interés social y desarrollo progresivo en el Distrito Metropolitano de Quito, que incluye la titularización individual de los predios y el levantamiento de hipotecas </w:t>
      </w:r>
      <w:del w:id="725" w:author="Lucia Loor Zambrano" w:date="2023-12-18T09:23:00Z">
        <w:r w:rsidRPr="00741B2E" w:rsidDel="00D54B92">
          <w:rPr>
            <w:rFonts w:ascii="Palatino Linotype" w:hAnsi="Palatino Linotype"/>
            <w:rPrChange w:id="726" w:author="Lucia Loor Zambrano" w:date="2023-12-18T09:10:00Z">
              <w:rPr>
                <w:sz w:val="24"/>
                <w:szCs w:val="24"/>
              </w:rPr>
            </w:rPrChange>
          </w:rPr>
          <w:delText xml:space="preserve">y gravámenes </w:delText>
        </w:r>
      </w:del>
      <w:r w:rsidRPr="00741B2E">
        <w:rPr>
          <w:rFonts w:ascii="Palatino Linotype" w:hAnsi="Palatino Linotype"/>
          <w:rPrChange w:id="727" w:author="Lucia Loor Zambrano" w:date="2023-12-18T09:10:00Z">
            <w:rPr>
              <w:sz w:val="24"/>
              <w:szCs w:val="24"/>
            </w:rPr>
          </w:rPrChange>
        </w:rPr>
        <w:t>a favor del Municipio del Distrito Metropolitano de Quito instituidas en garantía para el cumplimiento de obras en los citados casos.</w:t>
      </w:r>
    </w:p>
    <w:p w14:paraId="2402E5EB" w14:textId="4BB98E68" w:rsidR="00BB7733" w:rsidRPr="00741B2E" w:rsidRDefault="00810BAE">
      <w:pPr>
        <w:spacing w:before="240" w:after="0" w:line="276" w:lineRule="auto"/>
        <w:jc w:val="both"/>
        <w:rPr>
          <w:rFonts w:ascii="Palatino Linotype" w:hAnsi="Palatino Linotype"/>
          <w:rPrChange w:id="728" w:author="Lucia Loor Zambrano" w:date="2023-12-18T09:10:00Z">
            <w:rPr>
              <w:sz w:val="24"/>
              <w:szCs w:val="24"/>
            </w:rPr>
          </w:rPrChange>
        </w:rPr>
      </w:pPr>
      <w:r w:rsidRPr="00741B2E">
        <w:rPr>
          <w:rFonts w:ascii="Palatino Linotype" w:hAnsi="Palatino Linotype"/>
          <w:b/>
          <w:rPrChange w:id="729" w:author="Lucia Loor Zambrano" w:date="2023-12-18T09:10:00Z">
            <w:rPr>
              <w:b/>
              <w:sz w:val="24"/>
              <w:szCs w:val="24"/>
            </w:rPr>
          </w:rPrChange>
        </w:rPr>
        <w:lastRenderedPageBreak/>
        <w:t xml:space="preserve"> Artículo </w:t>
      </w:r>
      <w:proofErr w:type="spellStart"/>
      <w:r w:rsidRPr="00741B2E">
        <w:rPr>
          <w:rFonts w:ascii="Palatino Linotype" w:hAnsi="Palatino Linotype"/>
          <w:b/>
          <w:rPrChange w:id="730" w:author="Lucia Loor Zambrano" w:date="2023-12-18T09:10:00Z">
            <w:rPr>
              <w:b/>
              <w:sz w:val="24"/>
              <w:szCs w:val="24"/>
            </w:rPr>
          </w:rPrChange>
        </w:rPr>
        <w:t>Innumerado</w:t>
      </w:r>
      <w:proofErr w:type="spellEnd"/>
      <w:r w:rsidRPr="00741B2E">
        <w:rPr>
          <w:rFonts w:ascii="Palatino Linotype" w:hAnsi="Palatino Linotype"/>
          <w:b/>
          <w:rPrChange w:id="731" w:author="Lucia Loor Zambrano" w:date="2023-12-18T09:10:00Z">
            <w:rPr>
              <w:b/>
              <w:sz w:val="24"/>
              <w:szCs w:val="24"/>
            </w:rPr>
          </w:rPrChange>
        </w:rPr>
        <w:t xml:space="preserve"> 2.- Ámbito. – </w:t>
      </w:r>
      <w:r w:rsidRPr="00741B2E">
        <w:rPr>
          <w:rFonts w:ascii="Palatino Linotype" w:hAnsi="Palatino Linotype"/>
          <w:rPrChange w:id="732" w:author="Lucia Loor Zambrano" w:date="2023-12-18T09:10:00Z">
            <w:rPr>
              <w:sz w:val="24"/>
              <w:szCs w:val="24"/>
            </w:rPr>
          </w:rPrChange>
        </w:rPr>
        <w:t xml:space="preserve">El presente Título aplicará a los asentamientos humanos de hecho y consolidados y urbanizaciones de interés social y desarrollo progresivo, aprobadas mediante ordenanza, que iniciaron su proceso con el régimen jurídico anterior de la vigencia de la PMDOT-PUGS No 001-2021. </w:t>
      </w:r>
    </w:p>
    <w:p w14:paraId="1E3B3DF1" w14:textId="5F185157" w:rsidR="00BB7733" w:rsidRPr="00741B2E" w:rsidRDefault="00810BAE">
      <w:pPr>
        <w:spacing w:before="240" w:line="276" w:lineRule="auto"/>
        <w:jc w:val="both"/>
        <w:rPr>
          <w:rFonts w:ascii="Palatino Linotype" w:hAnsi="Palatino Linotype"/>
          <w:rPrChange w:id="733" w:author="Lucia Loor Zambrano" w:date="2023-12-18T09:10:00Z">
            <w:rPr>
              <w:sz w:val="24"/>
              <w:szCs w:val="24"/>
            </w:rPr>
          </w:rPrChange>
        </w:rPr>
      </w:pPr>
      <w:r w:rsidRPr="00741B2E">
        <w:rPr>
          <w:rFonts w:ascii="Palatino Linotype" w:hAnsi="Palatino Linotype"/>
          <w:b/>
          <w:rPrChange w:id="734" w:author="Lucia Loor Zambrano" w:date="2023-12-18T09:10:00Z">
            <w:rPr>
              <w:b/>
              <w:sz w:val="24"/>
              <w:szCs w:val="24"/>
            </w:rPr>
          </w:rPrChange>
        </w:rPr>
        <w:t xml:space="preserve">Artículo </w:t>
      </w:r>
      <w:proofErr w:type="spellStart"/>
      <w:r w:rsidRPr="00741B2E">
        <w:rPr>
          <w:rFonts w:ascii="Palatino Linotype" w:hAnsi="Palatino Linotype"/>
          <w:b/>
          <w:rPrChange w:id="735" w:author="Lucia Loor Zambrano" w:date="2023-12-18T09:10:00Z">
            <w:rPr>
              <w:b/>
              <w:sz w:val="24"/>
              <w:szCs w:val="24"/>
            </w:rPr>
          </w:rPrChange>
        </w:rPr>
        <w:t>Innumerado</w:t>
      </w:r>
      <w:proofErr w:type="spellEnd"/>
      <w:r w:rsidRPr="00741B2E">
        <w:rPr>
          <w:rFonts w:ascii="Palatino Linotype" w:hAnsi="Palatino Linotype"/>
          <w:b/>
          <w:rPrChange w:id="736" w:author="Lucia Loor Zambrano" w:date="2023-12-18T09:10:00Z">
            <w:rPr>
              <w:b/>
              <w:sz w:val="24"/>
              <w:szCs w:val="24"/>
            </w:rPr>
          </w:rPrChange>
        </w:rPr>
        <w:t xml:space="preserve"> 3.- </w:t>
      </w:r>
      <w:del w:id="737" w:author="Lucia Loor Zambrano" w:date="2023-12-18T07:17:00Z">
        <w:r w:rsidRPr="00741B2E" w:rsidDel="00190B33">
          <w:rPr>
            <w:rFonts w:ascii="Palatino Linotype" w:hAnsi="Palatino Linotype"/>
            <w:b/>
            <w:rPrChange w:id="738" w:author="Lucia Loor Zambrano" w:date="2023-12-18T09:10:00Z">
              <w:rPr>
                <w:b/>
                <w:sz w:val="24"/>
                <w:szCs w:val="24"/>
              </w:rPr>
            </w:rPrChange>
          </w:rPr>
          <w:delText>Definiciones.-</w:delText>
        </w:r>
      </w:del>
      <w:ins w:id="739" w:author="Lucia Loor Zambrano" w:date="2023-12-18T07:17:00Z">
        <w:r w:rsidR="00190B33" w:rsidRPr="00741B2E">
          <w:rPr>
            <w:rFonts w:ascii="Palatino Linotype" w:hAnsi="Palatino Linotype"/>
            <w:b/>
          </w:rPr>
          <w:t>Definiciones. -</w:t>
        </w:r>
      </w:ins>
      <w:r w:rsidRPr="00741B2E">
        <w:rPr>
          <w:rFonts w:ascii="Palatino Linotype" w:hAnsi="Palatino Linotype"/>
          <w:b/>
          <w:rPrChange w:id="740" w:author="Lucia Loor Zambrano" w:date="2023-12-18T09:10:00Z">
            <w:rPr>
              <w:b/>
              <w:sz w:val="24"/>
              <w:szCs w:val="24"/>
            </w:rPr>
          </w:rPrChange>
        </w:rPr>
        <w:t xml:space="preserve">  </w:t>
      </w:r>
      <w:r w:rsidRPr="00741B2E">
        <w:rPr>
          <w:rFonts w:ascii="Palatino Linotype" w:hAnsi="Palatino Linotype"/>
          <w:rPrChange w:id="741" w:author="Lucia Loor Zambrano" w:date="2023-12-18T09:10:00Z">
            <w:rPr>
              <w:sz w:val="24"/>
              <w:szCs w:val="24"/>
            </w:rPr>
          </w:rPrChange>
        </w:rPr>
        <w:t xml:space="preserve">A efectos de la aplicación de esta normativa, se tendrán en cuenta las siguientes definiciones: </w:t>
      </w:r>
    </w:p>
    <w:p w14:paraId="61C40AA9" w14:textId="690D6DD3" w:rsidR="00BB7733" w:rsidRPr="00741B2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Change w:id="742" w:author="Lucia Loor Zambrano" w:date="2023-12-18T09:10:00Z">
            <w:rPr>
              <w:color w:val="000000"/>
              <w:sz w:val="24"/>
              <w:szCs w:val="24"/>
            </w:rPr>
          </w:rPrChange>
        </w:rPr>
      </w:pPr>
      <w:r w:rsidRPr="00741B2E">
        <w:rPr>
          <w:rFonts w:ascii="Palatino Linotype" w:hAnsi="Palatino Linotype"/>
          <w:b/>
          <w:color w:val="000000"/>
          <w:rPrChange w:id="743" w:author="Lucia Loor Zambrano" w:date="2023-12-18T09:10:00Z">
            <w:rPr>
              <w:b/>
              <w:color w:val="000000"/>
              <w:sz w:val="24"/>
              <w:szCs w:val="24"/>
            </w:rPr>
          </w:rPrChange>
        </w:rPr>
        <w:t>Asentamiento humano de hecho y consolidado. -</w:t>
      </w:r>
      <w:r w:rsidRPr="00741B2E">
        <w:rPr>
          <w:rFonts w:ascii="Palatino Linotype" w:hAnsi="Palatino Linotype"/>
          <w:color w:val="000000"/>
          <w:rPrChange w:id="744" w:author="Lucia Loor Zambrano" w:date="2023-12-18T09:10:00Z">
            <w:rPr>
              <w:color w:val="000000"/>
              <w:sz w:val="24"/>
              <w:szCs w:val="24"/>
            </w:rPr>
          </w:rPrChange>
        </w:rPr>
        <w:t xml:space="preserve"> Asentamiento caracterizado por una forma de ocupación del territorio urbano y rural que no ha considerado el planeamiento urbanístico metropolitano establecido, o que se encuentra en zona de riesgo, y que presenta inseguridad jurídica respecto de la tenencia del suelo y déficit de infraestructuras, equipamientos y servicios básicos. </w:t>
      </w:r>
    </w:p>
    <w:p w14:paraId="38D9D381" w14:textId="79B4F7B3" w:rsidR="00BB7733" w:rsidRPr="00741B2E" w:rsidRDefault="00810BAE" w:rsidP="00FC1307">
      <w:pPr>
        <w:numPr>
          <w:ilvl w:val="0"/>
          <w:numId w:val="10"/>
        </w:numPr>
        <w:pBdr>
          <w:top w:val="nil"/>
          <w:left w:val="nil"/>
          <w:bottom w:val="nil"/>
          <w:right w:val="nil"/>
          <w:between w:val="nil"/>
        </w:pBdr>
        <w:spacing w:after="0" w:line="276" w:lineRule="auto"/>
        <w:jc w:val="both"/>
        <w:rPr>
          <w:rFonts w:ascii="Palatino Linotype" w:hAnsi="Palatino Linotype"/>
          <w:color w:val="000000"/>
          <w:rPrChange w:id="745" w:author="Lucia Loor Zambrano" w:date="2023-12-18T09:10:00Z">
            <w:rPr>
              <w:color w:val="000000"/>
              <w:sz w:val="24"/>
              <w:szCs w:val="24"/>
            </w:rPr>
          </w:rPrChange>
        </w:rPr>
      </w:pPr>
      <w:r w:rsidRPr="00741B2E">
        <w:rPr>
          <w:rFonts w:ascii="Palatino Linotype" w:hAnsi="Palatino Linotype"/>
          <w:b/>
          <w:color w:val="000000"/>
          <w:rPrChange w:id="746" w:author="Lucia Loor Zambrano" w:date="2023-12-18T09:10:00Z">
            <w:rPr>
              <w:b/>
              <w:color w:val="000000"/>
              <w:sz w:val="24"/>
              <w:szCs w:val="24"/>
            </w:rPr>
          </w:rPrChange>
        </w:rPr>
        <w:t>Protocolización notarial e inscripción en el Registro de la Propiedad</w:t>
      </w:r>
      <w:commentRangeStart w:id="747"/>
      <w:r w:rsidRPr="00741B2E">
        <w:rPr>
          <w:rFonts w:ascii="Palatino Linotype" w:hAnsi="Palatino Linotype"/>
          <w:b/>
          <w:color w:val="000000"/>
          <w:rPrChange w:id="748" w:author="Lucia Loor Zambrano" w:date="2023-12-18T09:10:00Z">
            <w:rPr>
              <w:b/>
              <w:color w:val="000000"/>
              <w:sz w:val="24"/>
              <w:szCs w:val="24"/>
            </w:rPr>
          </w:rPrChange>
        </w:rPr>
        <w:t>.-</w:t>
      </w:r>
      <w:r w:rsidRPr="00741B2E">
        <w:rPr>
          <w:rFonts w:ascii="Palatino Linotype" w:hAnsi="Palatino Linotype"/>
          <w:color w:val="000000"/>
          <w:rPrChange w:id="749" w:author="Lucia Loor Zambrano" w:date="2023-12-18T09:10:00Z">
            <w:rPr>
              <w:color w:val="000000"/>
              <w:sz w:val="24"/>
              <w:szCs w:val="24"/>
            </w:rPr>
          </w:rPrChange>
        </w:rPr>
        <w:t xml:space="preserve"> </w:t>
      </w:r>
      <w:ins w:id="750" w:author="Marisela Caleno" w:date="2023-11-08T10:50:00Z">
        <w:r w:rsidR="00FC1307" w:rsidRPr="00741B2E">
          <w:rPr>
            <w:rFonts w:ascii="Palatino Linotype" w:hAnsi="Palatino Linotype"/>
            <w:color w:val="000000"/>
            <w:rPrChange w:id="751" w:author="Lucia Loor Zambrano" w:date="2023-12-18T09:10:00Z">
              <w:rPr>
                <w:color w:val="000000"/>
                <w:sz w:val="24"/>
                <w:szCs w:val="24"/>
              </w:rPr>
            </w:rPrChange>
          </w:rPr>
          <w:t xml:space="preserve">Es </w:t>
        </w:r>
        <w:del w:id="752" w:author="Darwin Patricio Aguilar Cabezas" w:date="2023-12-20T11:28:00Z">
          <w:r w:rsidR="00FC1307" w:rsidRPr="00741B2E" w:rsidDel="00903639">
            <w:rPr>
              <w:rFonts w:ascii="Palatino Linotype" w:hAnsi="Palatino Linotype"/>
              <w:color w:val="000000"/>
              <w:rPrChange w:id="753" w:author="Lucia Loor Zambrano" w:date="2023-12-18T09:10:00Z">
                <w:rPr>
                  <w:color w:val="000000"/>
                  <w:sz w:val="24"/>
                  <w:szCs w:val="24"/>
                </w:rPr>
              </w:rPrChange>
            </w:rPr>
            <w:delText xml:space="preserve">la etapa </w:delText>
          </w:r>
        </w:del>
      </w:ins>
      <w:ins w:id="754" w:author="Darwin Patricio Aguilar Cabezas" w:date="2023-12-20T11:28:00Z">
        <w:r w:rsidR="00903639">
          <w:rPr>
            <w:rFonts w:ascii="Palatino Linotype" w:hAnsi="Palatino Linotype"/>
            <w:color w:val="000000"/>
          </w:rPr>
          <w:t xml:space="preserve">el acto </w:t>
        </w:r>
      </w:ins>
      <w:ins w:id="755" w:author="Marisela Caleno" w:date="2023-11-08T10:50:00Z">
        <w:r w:rsidR="00FC1307" w:rsidRPr="00741B2E">
          <w:rPr>
            <w:rFonts w:ascii="Palatino Linotype" w:hAnsi="Palatino Linotype"/>
            <w:color w:val="000000"/>
            <w:rPrChange w:id="756" w:author="Lucia Loor Zambrano" w:date="2023-12-18T09:10:00Z">
              <w:rPr>
                <w:color w:val="000000"/>
                <w:sz w:val="24"/>
                <w:szCs w:val="24"/>
              </w:rPr>
            </w:rPrChange>
          </w:rPr>
          <w:t xml:space="preserve">mediante </w:t>
        </w:r>
      </w:ins>
      <w:ins w:id="757" w:author="Darwin Patricio Aguilar Cabezas" w:date="2023-12-20T11:28:00Z">
        <w:r w:rsidR="00903639">
          <w:rPr>
            <w:rFonts w:ascii="Palatino Linotype" w:hAnsi="Palatino Linotype"/>
            <w:color w:val="000000"/>
          </w:rPr>
          <w:t>el</w:t>
        </w:r>
      </w:ins>
      <w:ins w:id="758" w:author="Marisela Caleno" w:date="2023-11-08T10:50:00Z">
        <w:del w:id="759" w:author="Darwin Patricio Aguilar Cabezas" w:date="2023-12-20T11:28:00Z">
          <w:r w:rsidR="00FC1307" w:rsidRPr="00741B2E" w:rsidDel="00903639">
            <w:rPr>
              <w:rFonts w:ascii="Palatino Linotype" w:hAnsi="Palatino Linotype"/>
              <w:color w:val="000000"/>
              <w:rPrChange w:id="760" w:author="Lucia Loor Zambrano" w:date="2023-12-18T09:10:00Z">
                <w:rPr>
                  <w:color w:val="000000"/>
                  <w:sz w:val="24"/>
                  <w:szCs w:val="24"/>
                </w:rPr>
              </w:rPrChange>
            </w:rPr>
            <w:delText>la</w:delText>
          </w:r>
        </w:del>
        <w:r w:rsidR="00FC1307" w:rsidRPr="00741B2E">
          <w:rPr>
            <w:rFonts w:ascii="Palatino Linotype" w:hAnsi="Palatino Linotype"/>
            <w:color w:val="000000"/>
            <w:rPrChange w:id="761" w:author="Lucia Loor Zambrano" w:date="2023-12-18T09:10:00Z">
              <w:rPr>
                <w:color w:val="000000"/>
                <w:sz w:val="24"/>
                <w:szCs w:val="24"/>
              </w:rPr>
            </w:rPrChange>
          </w:rPr>
          <w:t xml:space="preserve"> cual </w:t>
        </w:r>
        <w:del w:id="762" w:author="Lucy" w:date="2023-12-17T16:03:00Z">
          <w:r w:rsidR="00FC1307" w:rsidRPr="00741B2E" w:rsidDel="007C277C">
            <w:rPr>
              <w:rFonts w:ascii="Palatino Linotype" w:hAnsi="Palatino Linotype"/>
              <w:color w:val="000000"/>
              <w:rPrChange w:id="763" w:author="Lucia Loor Zambrano" w:date="2023-12-18T09:10:00Z">
                <w:rPr>
                  <w:color w:val="000000"/>
                  <w:sz w:val="24"/>
                  <w:szCs w:val="24"/>
                </w:rPr>
              </w:rPrChange>
            </w:rPr>
            <w:delText>el</w:delText>
          </w:r>
        </w:del>
      </w:ins>
      <w:ins w:id="764" w:author="Lucy" w:date="2023-12-17T16:03:00Z">
        <w:r w:rsidR="007C277C" w:rsidRPr="00741B2E">
          <w:rPr>
            <w:rFonts w:ascii="Palatino Linotype" w:hAnsi="Palatino Linotype"/>
            <w:color w:val="000000"/>
          </w:rPr>
          <w:t>los</w:t>
        </w:r>
      </w:ins>
      <w:ins w:id="765" w:author="Marisela Caleno" w:date="2023-11-08T10:50:00Z">
        <w:r w:rsidR="00FC1307" w:rsidRPr="00741B2E">
          <w:rPr>
            <w:rFonts w:ascii="Palatino Linotype" w:hAnsi="Palatino Linotype"/>
            <w:color w:val="000000"/>
            <w:rPrChange w:id="766" w:author="Lucia Loor Zambrano" w:date="2023-12-18T09:10:00Z">
              <w:rPr>
                <w:color w:val="000000"/>
                <w:sz w:val="24"/>
                <w:szCs w:val="24"/>
              </w:rPr>
            </w:rPrChange>
          </w:rPr>
          <w:t xml:space="preserve"> asentamiento</w:t>
        </w:r>
      </w:ins>
      <w:ins w:id="767" w:author="Lucy" w:date="2023-12-17T16:03:00Z">
        <w:r w:rsidR="007C277C" w:rsidRPr="00741B2E">
          <w:rPr>
            <w:rFonts w:ascii="Palatino Linotype" w:hAnsi="Palatino Linotype"/>
            <w:color w:val="000000"/>
          </w:rPr>
          <w:t>s</w:t>
        </w:r>
      </w:ins>
      <w:ins w:id="768" w:author="Marisela Caleno" w:date="2023-11-08T10:50:00Z">
        <w:r w:rsidR="00FC1307" w:rsidRPr="00741B2E">
          <w:rPr>
            <w:rFonts w:ascii="Palatino Linotype" w:hAnsi="Palatino Linotype"/>
            <w:color w:val="000000"/>
            <w:rPrChange w:id="769" w:author="Lucia Loor Zambrano" w:date="2023-12-18T09:10:00Z">
              <w:rPr>
                <w:color w:val="000000"/>
                <w:sz w:val="24"/>
                <w:szCs w:val="24"/>
              </w:rPr>
            </w:rPrChange>
          </w:rPr>
          <w:t xml:space="preserve"> humano</w:t>
        </w:r>
      </w:ins>
      <w:ins w:id="770" w:author="Lucy" w:date="2023-12-17T16:03:00Z">
        <w:r w:rsidR="007C277C" w:rsidRPr="00741B2E">
          <w:rPr>
            <w:rFonts w:ascii="Palatino Linotype" w:hAnsi="Palatino Linotype"/>
            <w:color w:val="000000"/>
          </w:rPr>
          <w:t>s</w:t>
        </w:r>
      </w:ins>
      <w:ins w:id="771" w:author="Marisela Caleno" w:date="2023-11-08T10:50:00Z">
        <w:r w:rsidR="00FC1307" w:rsidRPr="00741B2E">
          <w:rPr>
            <w:rFonts w:ascii="Palatino Linotype" w:hAnsi="Palatino Linotype"/>
            <w:color w:val="000000"/>
            <w:rPrChange w:id="772" w:author="Lucia Loor Zambrano" w:date="2023-12-18T09:10:00Z">
              <w:rPr>
                <w:color w:val="000000"/>
                <w:sz w:val="24"/>
                <w:szCs w:val="24"/>
              </w:rPr>
            </w:rPrChange>
          </w:rPr>
          <w:t xml:space="preserve"> de hecho y consolidado</w:t>
        </w:r>
      </w:ins>
      <w:ins w:id="773" w:author="Lucy" w:date="2023-12-17T16:03:00Z">
        <w:r w:rsidR="007C277C" w:rsidRPr="00741B2E">
          <w:rPr>
            <w:rFonts w:ascii="Palatino Linotype" w:hAnsi="Palatino Linotype"/>
            <w:color w:val="000000"/>
          </w:rPr>
          <w:t>s</w:t>
        </w:r>
      </w:ins>
      <w:ins w:id="774" w:author="Marisela Caleno" w:date="2023-11-08T10:50:00Z">
        <w:r w:rsidR="00FC1307" w:rsidRPr="00741B2E">
          <w:rPr>
            <w:rFonts w:ascii="Palatino Linotype" w:hAnsi="Palatino Linotype"/>
            <w:color w:val="000000"/>
            <w:rPrChange w:id="775" w:author="Lucia Loor Zambrano" w:date="2023-12-18T09:10:00Z">
              <w:rPr>
                <w:color w:val="000000"/>
                <w:sz w:val="24"/>
                <w:szCs w:val="24"/>
              </w:rPr>
            </w:rPrChange>
          </w:rPr>
          <w:t xml:space="preserve"> </w:t>
        </w:r>
      </w:ins>
      <w:ins w:id="776" w:author="Lucy" w:date="2023-12-17T16:04:00Z">
        <w:r w:rsidR="007C277C" w:rsidRPr="00741B2E">
          <w:rPr>
            <w:rFonts w:ascii="Palatino Linotype" w:hAnsi="Palatino Linotype"/>
            <w:color w:val="000000"/>
          </w:rPr>
          <w:t xml:space="preserve">y urbanizaciones de interés social y desarrollo progresivo </w:t>
        </w:r>
      </w:ins>
      <w:ins w:id="777" w:author="Marisela Caleno" w:date="2023-11-08T10:50:00Z">
        <w:del w:id="778" w:author="Lucy" w:date="2023-12-17T16:04:00Z">
          <w:r w:rsidR="00FC1307" w:rsidRPr="00741B2E" w:rsidDel="007C277C">
            <w:rPr>
              <w:rFonts w:ascii="Palatino Linotype" w:hAnsi="Palatino Linotype"/>
              <w:color w:val="000000"/>
              <w:rPrChange w:id="779" w:author="Lucia Loor Zambrano" w:date="2023-12-18T09:10:00Z">
                <w:rPr>
                  <w:color w:val="000000"/>
                  <w:sz w:val="24"/>
                  <w:szCs w:val="24"/>
                </w:rPr>
              </w:rPrChange>
            </w:rPr>
            <w:delText>proceder</w:delText>
          </w:r>
        </w:del>
        <w:del w:id="780" w:author="Lucy" w:date="2023-12-17T16:03:00Z">
          <w:r w:rsidR="00FC1307" w:rsidRPr="00741B2E" w:rsidDel="007C277C">
            <w:rPr>
              <w:rFonts w:ascii="Palatino Linotype" w:hAnsi="Palatino Linotype"/>
              <w:color w:val="000000"/>
              <w:rPrChange w:id="781" w:author="Lucia Loor Zambrano" w:date="2023-12-18T09:10:00Z">
                <w:rPr>
                  <w:color w:val="000000"/>
                  <w:sz w:val="24"/>
                  <w:szCs w:val="24"/>
                </w:rPr>
              </w:rPrChange>
            </w:rPr>
            <w:delText>á</w:delText>
          </w:r>
        </w:del>
      </w:ins>
      <w:ins w:id="782" w:author="Lucy" w:date="2023-12-17T16:04:00Z">
        <w:r w:rsidR="007C277C" w:rsidRPr="00741B2E">
          <w:rPr>
            <w:rFonts w:ascii="Palatino Linotype" w:hAnsi="Palatino Linotype"/>
            <w:color w:val="000000"/>
          </w:rPr>
          <w:t>procederán</w:t>
        </w:r>
      </w:ins>
      <w:ins w:id="783" w:author="Marisela Caleno" w:date="2023-11-08T10:50:00Z">
        <w:r w:rsidR="00FC1307" w:rsidRPr="00741B2E">
          <w:rPr>
            <w:rFonts w:ascii="Palatino Linotype" w:hAnsi="Palatino Linotype"/>
            <w:color w:val="000000"/>
            <w:rPrChange w:id="784" w:author="Lucia Loor Zambrano" w:date="2023-12-18T09:10:00Z">
              <w:rPr>
                <w:color w:val="000000"/>
                <w:sz w:val="24"/>
                <w:szCs w:val="24"/>
              </w:rPr>
            </w:rPrChange>
          </w:rPr>
          <w:t xml:space="preserve"> con la protocolización y la Unidad Técnica Especializada en Procesos de Regularización, procederá con la inscripción de la Ordenanza sancionada, planos y documentos habilitantes, en cualquier notaría y Registro de la Propiedad respectivamente.</w:t>
        </w:r>
      </w:ins>
      <w:del w:id="785" w:author="Marisela Caleno" w:date="2023-11-08T10:50:00Z">
        <w:r w:rsidRPr="00741B2E" w:rsidDel="00FC1307">
          <w:rPr>
            <w:rFonts w:ascii="Palatino Linotype" w:hAnsi="Palatino Linotype"/>
            <w:color w:val="000000"/>
            <w:rPrChange w:id="786" w:author="Lucia Loor Zambrano" w:date="2023-12-18T09:10:00Z">
              <w:rPr>
                <w:color w:val="000000"/>
                <w:sz w:val="24"/>
                <w:szCs w:val="24"/>
              </w:rPr>
            </w:rPrChange>
          </w:rPr>
          <w:delText>Es la etapa mediante la cual el asentamiento humano de hecho y consolidado en coordinación con la Unidad Técnica Especializada en Procesos de Regularización, llevará adelante la protocolización e inscripción de la Ordenanza sancionada, planos y documentos habilitantes, en cualquier notaría y Registro de la Propiedad respectivamente.</w:delText>
        </w:r>
      </w:del>
      <w:commentRangeEnd w:id="747"/>
      <w:r w:rsidR="0009163A" w:rsidRPr="00741B2E">
        <w:rPr>
          <w:rStyle w:val="Refdecomentario"/>
          <w:rFonts w:ascii="Palatino Linotype" w:hAnsi="Palatino Linotype"/>
          <w:sz w:val="22"/>
          <w:szCs w:val="22"/>
          <w:rPrChange w:id="787" w:author="Lucia Loor Zambrano" w:date="2023-12-18T09:10:00Z">
            <w:rPr>
              <w:rStyle w:val="Refdecomentario"/>
            </w:rPr>
          </w:rPrChange>
        </w:rPr>
        <w:commentReference w:id="747"/>
      </w:r>
    </w:p>
    <w:p w14:paraId="1793DB1A" w14:textId="77777777" w:rsidR="00BB7733" w:rsidRPr="00741B2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Change w:id="788" w:author="Lucia Loor Zambrano" w:date="2023-12-18T09:10:00Z">
            <w:rPr>
              <w:color w:val="000000"/>
              <w:sz w:val="24"/>
              <w:szCs w:val="24"/>
            </w:rPr>
          </w:rPrChange>
        </w:rPr>
      </w:pPr>
      <w:r w:rsidRPr="00741B2E">
        <w:rPr>
          <w:rFonts w:ascii="Palatino Linotype" w:hAnsi="Palatino Linotype"/>
          <w:b/>
          <w:color w:val="000000"/>
          <w:rPrChange w:id="789" w:author="Lucia Loor Zambrano" w:date="2023-12-18T09:10:00Z">
            <w:rPr>
              <w:b/>
              <w:color w:val="000000"/>
              <w:sz w:val="24"/>
              <w:szCs w:val="24"/>
            </w:rPr>
          </w:rPrChange>
        </w:rPr>
        <w:t>Titularización Individual de los predios. -</w:t>
      </w:r>
      <w:r w:rsidRPr="00741B2E">
        <w:rPr>
          <w:rFonts w:ascii="Palatino Linotype" w:hAnsi="Palatino Linotype"/>
          <w:color w:val="000000"/>
          <w:rPrChange w:id="790" w:author="Lucia Loor Zambrano" w:date="2023-12-18T09:10:00Z">
            <w:rPr>
              <w:color w:val="000000"/>
              <w:sz w:val="24"/>
              <w:szCs w:val="24"/>
            </w:rPr>
          </w:rPrChange>
        </w:rPr>
        <w:t xml:space="preserve"> Es el proceso mediante el cual, según el caso, se realiza la titularización de los lotes a través de escrituras individuales de cada predio o a través de Resolución administrativa de partición y adjudicación.</w:t>
      </w:r>
    </w:p>
    <w:p w14:paraId="1E4922C1" w14:textId="77777777" w:rsidR="00BB7733" w:rsidRPr="00741B2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Change w:id="791" w:author="Lucia Loor Zambrano" w:date="2023-12-18T09:10:00Z">
            <w:rPr>
              <w:color w:val="000000"/>
              <w:sz w:val="24"/>
              <w:szCs w:val="24"/>
            </w:rPr>
          </w:rPrChange>
        </w:rPr>
      </w:pPr>
      <w:r w:rsidRPr="00741B2E">
        <w:rPr>
          <w:rFonts w:ascii="Palatino Linotype" w:hAnsi="Palatino Linotype"/>
          <w:b/>
          <w:color w:val="000000"/>
          <w:rPrChange w:id="792" w:author="Lucia Loor Zambrano" w:date="2023-12-18T09:10:00Z">
            <w:rPr>
              <w:b/>
              <w:color w:val="000000"/>
              <w:sz w:val="24"/>
              <w:szCs w:val="24"/>
            </w:rPr>
          </w:rPrChange>
        </w:rPr>
        <w:t>Obras de urbanización</w:t>
      </w:r>
      <w:r w:rsidRPr="00741B2E">
        <w:rPr>
          <w:rFonts w:ascii="Palatino Linotype" w:hAnsi="Palatino Linotype"/>
          <w:color w:val="000000"/>
          <w:rPrChange w:id="793" w:author="Lucia Loor Zambrano" w:date="2023-12-18T09:10:00Z">
            <w:rPr>
              <w:color w:val="000000"/>
              <w:sz w:val="24"/>
              <w:szCs w:val="24"/>
            </w:rPr>
          </w:rPrChange>
        </w:rPr>
        <w:t>: Son las obras que constan en cada ordenanza de aprobación de asentamientos humanos de hecho y consolidados, y urbanizaciones de interés social y desarrollo progresivo y en procesos de habilitación del suelo previo a la vigencia del régimen de licencias que fueron exigidas para el proceso de habilitación de suelo.</w:t>
      </w:r>
    </w:p>
    <w:p w14:paraId="76C70354" w14:textId="4963760C" w:rsidR="00BB7733" w:rsidRPr="00741B2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Change w:id="794" w:author="Lucia Loor Zambrano" w:date="2023-12-18T09:10:00Z">
            <w:rPr>
              <w:color w:val="000000"/>
              <w:sz w:val="24"/>
              <w:szCs w:val="24"/>
            </w:rPr>
          </w:rPrChange>
        </w:rPr>
      </w:pPr>
      <w:r w:rsidRPr="00741B2E">
        <w:rPr>
          <w:rFonts w:ascii="Palatino Linotype" w:hAnsi="Palatino Linotype"/>
          <w:b/>
          <w:color w:val="000000"/>
          <w:rPrChange w:id="795" w:author="Lucia Loor Zambrano" w:date="2023-12-18T09:10:00Z">
            <w:rPr>
              <w:b/>
              <w:color w:val="000000"/>
              <w:sz w:val="24"/>
              <w:szCs w:val="24"/>
            </w:rPr>
          </w:rPrChange>
        </w:rPr>
        <w:t>Inspección</w:t>
      </w:r>
      <w:r w:rsidRPr="00741B2E">
        <w:rPr>
          <w:rFonts w:ascii="Palatino Linotype" w:hAnsi="Palatino Linotype"/>
          <w:color w:val="000000"/>
          <w:rPrChange w:id="796" w:author="Lucia Loor Zambrano" w:date="2023-12-18T09:10:00Z">
            <w:rPr>
              <w:color w:val="000000"/>
              <w:sz w:val="24"/>
              <w:szCs w:val="24"/>
            </w:rPr>
          </w:rPrChange>
        </w:rPr>
        <w:t xml:space="preserve">: Es la verificación técnica del avance de obras exigidas en cada ordenanza de regularización de asentamientos humanos de hecho </w:t>
      </w:r>
      <w:ins w:id="797" w:author="Lucy" w:date="2023-12-17T16:00:00Z">
        <w:r w:rsidR="007C277C" w:rsidRPr="00741B2E">
          <w:rPr>
            <w:rFonts w:ascii="Palatino Linotype" w:hAnsi="Palatino Linotype"/>
            <w:color w:val="000000"/>
          </w:rPr>
          <w:t>o</w:t>
        </w:r>
      </w:ins>
      <w:del w:id="798" w:author="Lucy" w:date="2023-12-17T16:00:00Z">
        <w:r w:rsidRPr="00741B2E" w:rsidDel="007C277C">
          <w:rPr>
            <w:rFonts w:ascii="Palatino Linotype" w:hAnsi="Palatino Linotype"/>
            <w:color w:val="000000"/>
            <w:rPrChange w:id="799" w:author="Lucia Loor Zambrano" w:date="2023-12-18T09:10:00Z">
              <w:rPr>
                <w:color w:val="000000"/>
                <w:sz w:val="24"/>
                <w:szCs w:val="24"/>
              </w:rPr>
            </w:rPrChange>
          </w:rPr>
          <w:delText>y</w:delText>
        </w:r>
      </w:del>
      <w:r w:rsidRPr="00741B2E">
        <w:rPr>
          <w:rFonts w:ascii="Palatino Linotype" w:hAnsi="Palatino Linotype"/>
          <w:color w:val="000000"/>
          <w:rPrChange w:id="800" w:author="Lucia Loor Zambrano" w:date="2023-12-18T09:10:00Z">
            <w:rPr>
              <w:color w:val="000000"/>
              <w:sz w:val="24"/>
              <w:szCs w:val="24"/>
            </w:rPr>
          </w:rPrChange>
        </w:rPr>
        <w:t xml:space="preserve"> consolidados y aprobación de urbanizaciones de interés social</w:t>
      </w:r>
      <w:ins w:id="801" w:author="Lucy" w:date="2023-12-17T16:05:00Z">
        <w:r w:rsidR="007C277C" w:rsidRPr="00741B2E">
          <w:rPr>
            <w:rFonts w:ascii="Palatino Linotype" w:hAnsi="Palatino Linotype"/>
            <w:color w:val="000000"/>
          </w:rPr>
          <w:t xml:space="preserve"> y desarrollo</w:t>
        </w:r>
      </w:ins>
      <w:r w:rsidRPr="00741B2E">
        <w:rPr>
          <w:rFonts w:ascii="Palatino Linotype" w:hAnsi="Palatino Linotype"/>
          <w:color w:val="000000"/>
          <w:rPrChange w:id="802" w:author="Lucia Loor Zambrano" w:date="2023-12-18T09:10:00Z">
            <w:rPr>
              <w:color w:val="000000"/>
              <w:sz w:val="24"/>
              <w:szCs w:val="24"/>
            </w:rPr>
          </w:rPrChange>
        </w:rPr>
        <w:t xml:space="preserve"> progresivo.</w:t>
      </w:r>
    </w:p>
    <w:p w14:paraId="4BD796B7" w14:textId="27F2831A" w:rsidR="00BB7733" w:rsidRPr="00741B2E" w:rsidRDefault="00810BAE">
      <w:pPr>
        <w:numPr>
          <w:ilvl w:val="0"/>
          <w:numId w:val="10"/>
        </w:numPr>
        <w:pBdr>
          <w:top w:val="nil"/>
          <w:left w:val="nil"/>
          <w:bottom w:val="nil"/>
          <w:right w:val="nil"/>
          <w:between w:val="nil"/>
        </w:pBdr>
        <w:spacing w:after="0" w:line="276" w:lineRule="auto"/>
        <w:jc w:val="both"/>
        <w:rPr>
          <w:rFonts w:ascii="Palatino Linotype" w:hAnsi="Palatino Linotype"/>
          <w:color w:val="000000"/>
          <w:rPrChange w:id="803" w:author="Lucia Loor Zambrano" w:date="2023-12-18T09:10:00Z">
            <w:rPr>
              <w:color w:val="000000"/>
              <w:sz w:val="24"/>
              <w:szCs w:val="24"/>
            </w:rPr>
          </w:rPrChange>
        </w:rPr>
      </w:pPr>
      <w:r w:rsidRPr="00741B2E">
        <w:rPr>
          <w:rFonts w:ascii="Palatino Linotype" w:hAnsi="Palatino Linotype"/>
          <w:b/>
          <w:color w:val="000000"/>
          <w:rPrChange w:id="804" w:author="Lucia Loor Zambrano" w:date="2023-12-18T09:10:00Z">
            <w:rPr>
              <w:b/>
              <w:color w:val="000000"/>
              <w:sz w:val="24"/>
              <w:szCs w:val="24"/>
            </w:rPr>
          </w:rPrChange>
        </w:rPr>
        <w:t>Informe de avance de obras</w:t>
      </w:r>
      <w:r w:rsidRPr="00741B2E">
        <w:rPr>
          <w:rFonts w:ascii="Palatino Linotype" w:hAnsi="Palatino Linotype"/>
          <w:color w:val="000000"/>
          <w:rPrChange w:id="805" w:author="Lucia Loor Zambrano" w:date="2023-12-18T09:10:00Z">
            <w:rPr>
              <w:color w:val="000000"/>
              <w:sz w:val="24"/>
              <w:szCs w:val="24"/>
            </w:rPr>
          </w:rPrChange>
        </w:rPr>
        <w:t>: Informe realizado por el técnico designado por la Administración Zonal correspondiente, en el cual se detalla el avance de obras, en base a la inspección realizada, en los formatos aprobados por la entidad municipal encargada de la coordinación territorial.</w:t>
      </w:r>
    </w:p>
    <w:p w14:paraId="7B03C064" w14:textId="7FB349A6" w:rsidR="00E504DE" w:rsidRPr="00741B2E" w:rsidRDefault="00810BAE" w:rsidP="00E504DE">
      <w:pPr>
        <w:numPr>
          <w:ilvl w:val="0"/>
          <w:numId w:val="10"/>
        </w:numPr>
        <w:pBdr>
          <w:top w:val="nil"/>
          <w:left w:val="nil"/>
          <w:bottom w:val="nil"/>
          <w:right w:val="nil"/>
          <w:between w:val="nil"/>
        </w:pBdr>
        <w:spacing w:after="0" w:line="276" w:lineRule="auto"/>
        <w:jc w:val="both"/>
        <w:rPr>
          <w:ins w:id="806" w:author="Lucy" w:date="2023-12-17T18:57:00Z"/>
          <w:rFonts w:ascii="Palatino Linotype" w:hAnsi="Palatino Linotype"/>
          <w:color w:val="000000"/>
        </w:rPr>
      </w:pPr>
      <w:r w:rsidRPr="00741B2E">
        <w:rPr>
          <w:rFonts w:ascii="Palatino Linotype" w:hAnsi="Palatino Linotype"/>
          <w:b/>
          <w:color w:val="000000"/>
          <w:rPrChange w:id="807" w:author="Lucia Loor Zambrano" w:date="2023-12-18T09:10:00Z">
            <w:rPr>
              <w:b/>
              <w:color w:val="000000"/>
              <w:sz w:val="24"/>
              <w:szCs w:val="24"/>
            </w:rPr>
          </w:rPrChange>
        </w:rPr>
        <w:t>Hipoteca</w:t>
      </w:r>
      <w:r w:rsidRPr="00741B2E">
        <w:rPr>
          <w:rFonts w:ascii="Palatino Linotype" w:hAnsi="Palatino Linotype"/>
          <w:color w:val="000000"/>
          <w:rPrChange w:id="808" w:author="Lucia Loor Zambrano" w:date="2023-12-18T09:10:00Z">
            <w:rPr>
              <w:color w:val="000000"/>
              <w:sz w:val="24"/>
              <w:szCs w:val="24"/>
            </w:rPr>
          </w:rPrChange>
        </w:rPr>
        <w:t xml:space="preserve">: </w:t>
      </w:r>
      <w:commentRangeStart w:id="809"/>
      <w:ins w:id="810" w:author="Marisela Caleno" w:date="2023-11-08T10:53:00Z">
        <w:r w:rsidR="002C2CBE" w:rsidRPr="00741B2E">
          <w:rPr>
            <w:rFonts w:ascii="Palatino Linotype" w:hAnsi="Palatino Linotype"/>
            <w:color w:val="000000"/>
            <w:rPrChange w:id="811" w:author="Lucia Loor Zambrano" w:date="2023-12-18T09:10:00Z">
              <w:rPr>
                <w:color w:val="000000"/>
                <w:sz w:val="24"/>
                <w:szCs w:val="24"/>
              </w:rPr>
            </w:rPrChange>
          </w:rPr>
          <w:t xml:space="preserve">El gravamen en favor del Municipio del Distrito Metropolitano de Quito, </w:t>
        </w:r>
        <w:r w:rsidR="002C2CBE" w:rsidRPr="00741B2E">
          <w:rPr>
            <w:rFonts w:ascii="Palatino Linotype" w:hAnsi="Palatino Linotype"/>
            <w:b/>
            <w:color w:val="002060"/>
            <w:rPrChange w:id="812" w:author="Lucia Loor Zambrano" w:date="2023-12-18T09:10:00Z">
              <w:rPr>
                <w:b/>
                <w:color w:val="002060"/>
                <w:sz w:val="24"/>
                <w:szCs w:val="24"/>
              </w:rPr>
            </w:rPrChange>
          </w:rPr>
          <w:t>sobre</w:t>
        </w:r>
        <w:r w:rsidR="002C2CBE" w:rsidRPr="00741B2E">
          <w:rPr>
            <w:rFonts w:ascii="Palatino Linotype" w:hAnsi="Palatino Linotype"/>
            <w:color w:val="000000"/>
            <w:rPrChange w:id="813" w:author="Lucia Loor Zambrano" w:date="2023-12-18T09:10:00Z">
              <w:rPr>
                <w:color w:val="000000"/>
                <w:sz w:val="24"/>
                <w:szCs w:val="24"/>
              </w:rPr>
            </w:rPrChange>
          </w:rPr>
          <w:t xml:space="preserve"> </w:t>
        </w:r>
        <w:del w:id="814" w:author="Lucy" w:date="2023-12-17T16:06:00Z">
          <w:r w:rsidR="002C2CBE" w:rsidRPr="00741B2E" w:rsidDel="00E04A02">
            <w:rPr>
              <w:rFonts w:ascii="Palatino Linotype" w:hAnsi="Palatino Linotype"/>
              <w:color w:val="000000"/>
              <w:rPrChange w:id="815" w:author="Lucia Loor Zambrano" w:date="2023-12-18T09:10:00Z">
                <w:rPr>
                  <w:color w:val="000000"/>
                  <w:sz w:val="24"/>
                  <w:szCs w:val="24"/>
                </w:rPr>
              </w:rPrChange>
            </w:rPr>
            <w:delText>al asentamiento</w:delText>
          </w:r>
        </w:del>
      </w:ins>
      <w:ins w:id="816" w:author="Lucia Loor Zambrano" w:date="2023-12-15T11:17:00Z">
        <w:del w:id="817" w:author="Lucy" w:date="2023-12-17T16:06:00Z">
          <w:r w:rsidR="007512BA" w:rsidRPr="00741B2E" w:rsidDel="00E04A02">
            <w:rPr>
              <w:rFonts w:ascii="Palatino Linotype" w:hAnsi="Palatino Linotype"/>
              <w:color w:val="000000"/>
            </w:rPr>
            <w:delText xml:space="preserve">los </w:delText>
          </w:r>
        </w:del>
      </w:ins>
      <w:ins w:id="818" w:author="Lucy" w:date="2023-12-17T16:06:00Z">
        <w:r w:rsidR="00E04A02" w:rsidRPr="00741B2E">
          <w:rPr>
            <w:rFonts w:ascii="Palatino Linotype" w:hAnsi="Palatino Linotype"/>
            <w:color w:val="000000"/>
          </w:rPr>
          <w:t xml:space="preserve"> los </w:t>
        </w:r>
      </w:ins>
      <w:ins w:id="819" w:author="Lucia Loor Zambrano" w:date="2023-12-15T11:17:00Z">
        <w:r w:rsidR="007512BA" w:rsidRPr="00741B2E">
          <w:rPr>
            <w:rFonts w:ascii="Palatino Linotype" w:hAnsi="Palatino Linotype"/>
            <w:color w:val="000000"/>
          </w:rPr>
          <w:t>asentamientos</w:t>
        </w:r>
      </w:ins>
      <w:ins w:id="820" w:author="Marisela Caleno" w:date="2023-11-08T10:53:00Z">
        <w:r w:rsidR="002C2CBE" w:rsidRPr="00741B2E">
          <w:rPr>
            <w:rFonts w:ascii="Palatino Linotype" w:hAnsi="Palatino Linotype"/>
            <w:color w:val="000000"/>
            <w:rPrChange w:id="821" w:author="Lucia Loor Zambrano" w:date="2023-12-18T09:10:00Z">
              <w:rPr>
                <w:color w:val="000000"/>
                <w:sz w:val="24"/>
                <w:szCs w:val="24"/>
              </w:rPr>
            </w:rPrChange>
          </w:rPr>
          <w:t xml:space="preserve"> humano</w:t>
        </w:r>
      </w:ins>
      <w:ins w:id="822" w:author="Lucia Loor Zambrano" w:date="2023-12-15T11:18:00Z">
        <w:del w:id="823" w:author="Lucy" w:date="2023-12-17T16:05:00Z">
          <w:r w:rsidR="007512BA" w:rsidRPr="00741B2E" w:rsidDel="007C277C">
            <w:rPr>
              <w:rFonts w:ascii="Palatino Linotype" w:hAnsi="Palatino Linotype"/>
              <w:color w:val="000000"/>
            </w:rPr>
            <w:delText>s</w:delText>
          </w:r>
        </w:del>
      </w:ins>
      <w:ins w:id="824" w:author="Marisela Caleno" w:date="2023-11-08T10:53:00Z">
        <w:r w:rsidR="002C2CBE" w:rsidRPr="00741B2E">
          <w:rPr>
            <w:rFonts w:ascii="Palatino Linotype" w:hAnsi="Palatino Linotype"/>
            <w:color w:val="000000"/>
            <w:rPrChange w:id="825" w:author="Lucia Loor Zambrano" w:date="2023-12-18T09:10:00Z">
              <w:rPr>
                <w:color w:val="000000"/>
                <w:sz w:val="24"/>
                <w:szCs w:val="24"/>
              </w:rPr>
            </w:rPrChange>
          </w:rPr>
          <w:t xml:space="preserve"> de hecho o consolidado</w:t>
        </w:r>
      </w:ins>
      <w:ins w:id="826" w:author="Lucia Loor Zambrano" w:date="2023-12-15T11:18:00Z">
        <w:r w:rsidR="007512BA" w:rsidRPr="00741B2E">
          <w:rPr>
            <w:rFonts w:ascii="Palatino Linotype" w:hAnsi="Palatino Linotype"/>
            <w:color w:val="000000"/>
          </w:rPr>
          <w:t>s</w:t>
        </w:r>
      </w:ins>
      <w:ins w:id="827" w:author="Marisela Caleno" w:date="2023-11-08T10:53:00Z">
        <w:r w:rsidR="002C2CBE" w:rsidRPr="00741B2E">
          <w:rPr>
            <w:rFonts w:ascii="Palatino Linotype" w:hAnsi="Palatino Linotype"/>
            <w:color w:val="000000"/>
            <w:rPrChange w:id="828" w:author="Lucia Loor Zambrano" w:date="2023-12-18T09:10:00Z">
              <w:rPr>
                <w:color w:val="000000"/>
                <w:sz w:val="24"/>
                <w:szCs w:val="24"/>
              </w:rPr>
            </w:rPrChange>
          </w:rPr>
          <w:t xml:space="preserve">, y </w:t>
        </w:r>
        <w:r w:rsidR="002C2CBE" w:rsidRPr="00741B2E">
          <w:rPr>
            <w:rFonts w:ascii="Palatino Linotype" w:hAnsi="Palatino Linotype"/>
            <w:color w:val="000000"/>
            <w:rPrChange w:id="829" w:author="Lucia Loor Zambrano" w:date="2023-12-18T09:10:00Z">
              <w:rPr>
                <w:color w:val="000000"/>
                <w:sz w:val="24"/>
                <w:szCs w:val="24"/>
              </w:rPr>
            </w:rPrChange>
          </w:rPr>
          <w:lastRenderedPageBreak/>
          <w:t>urbanizaciones de interés social y desarrollo progresivo</w:t>
        </w:r>
        <w:r w:rsidR="002C2CBE" w:rsidRPr="00741B2E">
          <w:rPr>
            <w:rStyle w:val="Refdenotaalpie"/>
            <w:rFonts w:ascii="Palatino Linotype" w:hAnsi="Palatino Linotype"/>
            <w:color w:val="000000"/>
            <w:rPrChange w:id="830" w:author="Lucia Loor Zambrano" w:date="2023-12-18T09:10:00Z">
              <w:rPr>
                <w:rStyle w:val="Refdenotaalpie"/>
                <w:color w:val="000000"/>
                <w:sz w:val="24"/>
                <w:szCs w:val="24"/>
              </w:rPr>
            </w:rPrChange>
          </w:rPr>
          <w:footnoteReference w:id="1"/>
        </w:r>
        <w:r w:rsidR="002C2CBE" w:rsidRPr="00741B2E">
          <w:rPr>
            <w:rFonts w:ascii="Palatino Linotype" w:hAnsi="Palatino Linotype"/>
            <w:color w:val="000000"/>
            <w:rPrChange w:id="833" w:author="Lucia Loor Zambrano" w:date="2023-12-18T09:10:00Z">
              <w:rPr>
                <w:color w:val="000000"/>
                <w:sz w:val="24"/>
                <w:szCs w:val="24"/>
              </w:rPr>
            </w:rPrChange>
          </w:rPr>
          <w:t xml:space="preserve"> como garantía del cumplimiento de obras de urbanización.</w:t>
        </w:r>
      </w:ins>
      <w:del w:id="834" w:author="Marisela Caleno" w:date="2023-11-08T10:53:00Z">
        <w:r w:rsidRPr="00741B2E" w:rsidDel="002C2CBE">
          <w:rPr>
            <w:rFonts w:ascii="Palatino Linotype" w:hAnsi="Palatino Linotype"/>
            <w:color w:val="000000"/>
            <w:rPrChange w:id="835" w:author="Lucia Loor Zambrano" w:date="2023-12-18T09:10:00Z">
              <w:rPr>
                <w:color w:val="000000"/>
                <w:sz w:val="24"/>
                <w:szCs w:val="24"/>
              </w:rPr>
            </w:rPrChange>
          </w:rPr>
          <w:delText>El gravamen en favor del Municipio del Distrito Metropolitano de Quito, impuesto al asentamiento humano de hecho o consolidado, y urbanizaciones de interés social y desarrollo progresivo.</w:delText>
        </w:r>
      </w:del>
      <w:commentRangeEnd w:id="809"/>
      <w:r w:rsidR="002C2CBE" w:rsidRPr="00741B2E">
        <w:rPr>
          <w:rStyle w:val="Refdecomentario"/>
          <w:rFonts w:ascii="Palatino Linotype" w:hAnsi="Palatino Linotype"/>
          <w:sz w:val="22"/>
          <w:szCs w:val="22"/>
          <w:rPrChange w:id="836" w:author="Lucia Loor Zambrano" w:date="2023-12-18T09:10:00Z">
            <w:rPr>
              <w:rStyle w:val="Refdecomentario"/>
            </w:rPr>
          </w:rPrChange>
        </w:rPr>
        <w:commentReference w:id="809"/>
      </w:r>
    </w:p>
    <w:p w14:paraId="1C1D6309" w14:textId="0B54D340" w:rsidR="00E504DE" w:rsidRPr="00741B2E" w:rsidRDefault="00E504DE" w:rsidP="00E504DE">
      <w:pPr>
        <w:numPr>
          <w:ilvl w:val="0"/>
          <w:numId w:val="10"/>
        </w:numPr>
        <w:pBdr>
          <w:top w:val="nil"/>
          <w:left w:val="nil"/>
          <w:bottom w:val="nil"/>
          <w:right w:val="nil"/>
          <w:between w:val="nil"/>
        </w:pBdr>
        <w:spacing w:after="0" w:line="276" w:lineRule="auto"/>
        <w:jc w:val="both"/>
        <w:rPr>
          <w:rFonts w:ascii="Palatino Linotype" w:hAnsi="Palatino Linotype"/>
          <w:color w:val="000000"/>
          <w:rPrChange w:id="837" w:author="Lucia Loor Zambrano" w:date="2023-12-18T09:10:00Z">
            <w:rPr>
              <w:color w:val="000000"/>
              <w:sz w:val="24"/>
              <w:szCs w:val="24"/>
            </w:rPr>
          </w:rPrChange>
        </w:rPr>
      </w:pPr>
      <w:ins w:id="838" w:author="Lucy" w:date="2023-12-17T18:57:00Z">
        <w:r w:rsidRPr="00741B2E">
          <w:rPr>
            <w:rFonts w:ascii="Palatino Linotype" w:hAnsi="Palatino Linotype"/>
            <w:b/>
            <w:color w:val="000000"/>
          </w:rPr>
          <w:t xml:space="preserve">Desarrollo </w:t>
        </w:r>
        <w:del w:id="839" w:author="Lucia Loor Zambrano" w:date="2023-12-18T07:17:00Z">
          <w:r w:rsidRPr="00741B2E" w:rsidDel="00190B33">
            <w:rPr>
              <w:rFonts w:ascii="Palatino Linotype" w:hAnsi="Palatino Linotype"/>
              <w:b/>
              <w:color w:val="000000"/>
            </w:rPr>
            <w:delText>progresivo.</w:delText>
          </w:r>
          <w:r w:rsidRPr="00741B2E" w:rsidDel="00190B33">
            <w:rPr>
              <w:rFonts w:ascii="Palatino Linotype" w:hAnsi="Palatino Linotype"/>
              <w:color w:val="000000"/>
            </w:rPr>
            <w:delText>-</w:delText>
          </w:r>
        </w:del>
      </w:ins>
      <w:ins w:id="840" w:author="Lucia Loor Zambrano" w:date="2023-12-18T07:17:00Z">
        <w:r w:rsidR="00190B33" w:rsidRPr="00741B2E">
          <w:rPr>
            <w:rFonts w:ascii="Palatino Linotype" w:hAnsi="Palatino Linotype"/>
            <w:b/>
            <w:color w:val="000000"/>
          </w:rPr>
          <w:t>progresivo.</w:t>
        </w:r>
        <w:r w:rsidR="00190B33" w:rsidRPr="00741B2E">
          <w:rPr>
            <w:rFonts w:ascii="Palatino Linotype" w:hAnsi="Palatino Linotype"/>
            <w:color w:val="000000"/>
          </w:rPr>
          <w:t xml:space="preserve"> </w:t>
        </w:r>
      </w:ins>
      <w:ins w:id="841" w:author="Lucia Loor Zambrano" w:date="2023-12-18T07:23:00Z">
        <w:r w:rsidR="00190B33" w:rsidRPr="00741B2E">
          <w:rPr>
            <w:rFonts w:ascii="Palatino Linotype" w:hAnsi="Palatino Linotype"/>
            <w:color w:val="000000"/>
          </w:rPr>
          <w:t>–</w:t>
        </w:r>
      </w:ins>
      <w:ins w:id="842" w:author="Lucy" w:date="2023-12-17T18:57:00Z">
        <w:r w:rsidR="00F54083" w:rsidRPr="00741B2E">
          <w:rPr>
            <w:rFonts w:ascii="Palatino Linotype" w:hAnsi="Palatino Linotype"/>
            <w:color w:val="000000"/>
          </w:rPr>
          <w:t xml:space="preserve"> </w:t>
        </w:r>
      </w:ins>
      <w:ins w:id="843" w:author="Lucia Loor Zambrano" w:date="2023-12-18T07:23:00Z">
        <w:r w:rsidR="00190B33" w:rsidRPr="00741B2E">
          <w:rPr>
            <w:rFonts w:ascii="Palatino Linotype" w:hAnsi="Palatino Linotype"/>
            <w:color w:val="000000"/>
          </w:rPr>
          <w:t>El De</w:t>
        </w:r>
      </w:ins>
      <w:ins w:id="844" w:author="Lucia Loor Zambrano" w:date="2023-12-18T07:24:00Z">
        <w:r w:rsidR="00D40DFD" w:rsidRPr="00741B2E">
          <w:rPr>
            <w:rFonts w:ascii="Palatino Linotype" w:hAnsi="Palatino Linotype"/>
            <w:color w:val="000000"/>
          </w:rPr>
          <w:t>sarrollo</w:t>
        </w:r>
      </w:ins>
      <w:ins w:id="845" w:author="Lucia Loor Zambrano" w:date="2023-12-18T07:23:00Z">
        <w:r w:rsidR="00190B33" w:rsidRPr="00741B2E">
          <w:rPr>
            <w:rFonts w:ascii="Palatino Linotype" w:hAnsi="Palatino Linotype"/>
            <w:color w:val="000000"/>
          </w:rPr>
          <w:t xml:space="preserve"> progresivo </w:t>
        </w:r>
      </w:ins>
      <w:ins w:id="846" w:author="Lucia Loor Zambrano" w:date="2023-12-18T07:24:00Z">
        <w:r w:rsidR="00D40DFD" w:rsidRPr="00741B2E">
          <w:rPr>
            <w:rFonts w:ascii="Palatino Linotype" w:hAnsi="Palatino Linotype"/>
            <w:color w:val="000000"/>
          </w:rPr>
          <w:t>son las medidas que</w:t>
        </w:r>
      </w:ins>
      <w:ins w:id="847" w:author="Lucia Loor Zambrano" w:date="2023-12-18T07:23:00Z">
        <w:r w:rsidR="00D40DFD" w:rsidRPr="00741B2E">
          <w:rPr>
            <w:rFonts w:ascii="Palatino Linotype" w:hAnsi="Palatino Linotype"/>
            <w:color w:val="000000"/>
          </w:rPr>
          <w:t xml:space="preserve"> se adopta</w:t>
        </w:r>
        <w:r w:rsidR="00190B33" w:rsidRPr="00741B2E">
          <w:rPr>
            <w:rFonts w:ascii="Palatino Linotype" w:hAnsi="Palatino Linotype"/>
            <w:color w:val="000000"/>
          </w:rPr>
          <w:t>n de manera constante y consiste</w:t>
        </w:r>
        <w:r w:rsidR="00D40DFD" w:rsidRPr="00741B2E">
          <w:rPr>
            <w:rFonts w:ascii="Palatino Linotype" w:hAnsi="Palatino Linotype"/>
            <w:color w:val="000000"/>
          </w:rPr>
          <w:t>nte</w:t>
        </w:r>
      </w:ins>
      <w:ins w:id="848" w:author="Lucia Loor Zambrano" w:date="2023-12-18T07:25:00Z">
        <w:r w:rsidR="00D40DFD" w:rsidRPr="00741B2E">
          <w:rPr>
            <w:rFonts w:ascii="Palatino Linotype" w:hAnsi="Palatino Linotype"/>
            <w:color w:val="000000"/>
          </w:rPr>
          <w:t xml:space="preserve"> que</w:t>
        </w:r>
      </w:ins>
      <w:ins w:id="849" w:author="Lucia Loor Zambrano" w:date="2023-12-18T07:23:00Z">
        <w:r w:rsidR="00D40DFD" w:rsidRPr="00741B2E">
          <w:rPr>
            <w:rFonts w:ascii="Palatino Linotype" w:hAnsi="Palatino Linotype"/>
            <w:color w:val="000000"/>
          </w:rPr>
          <w:t xml:space="preserve"> </w:t>
        </w:r>
      </w:ins>
      <w:ins w:id="850" w:author="Lucia Loor Zambrano" w:date="2023-12-18T07:24:00Z">
        <w:r w:rsidR="00D40DFD" w:rsidRPr="00741B2E">
          <w:rPr>
            <w:rFonts w:ascii="Palatino Linotype" w:hAnsi="Palatino Linotype"/>
            <w:color w:val="000000"/>
          </w:rPr>
          <w:t>promueven</w:t>
        </w:r>
      </w:ins>
      <w:ins w:id="851" w:author="Lucia Loor Zambrano" w:date="2023-12-18T07:23:00Z">
        <w:r w:rsidR="00D40DFD" w:rsidRPr="00741B2E">
          <w:rPr>
            <w:rFonts w:ascii="Palatino Linotype" w:hAnsi="Palatino Linotype"/>
            <w:color w:val="000000"/>
          </w:rPr>
          <w:t xml:space="preserve"> la plena efectividad </w:t>
        </w:r>
      </w:ins>
      <w:ins w:id="852" w:author="Lucia Loor Zambrano" w:date="2023-12-18T07:24:00Z">
        <w:r w:rsidR="00D40DFD" w:rsidRPr="00741B2E">
          <w:rPr>
            <w:rFonts w:ascii="Palatino Linotype" w:hAnsi="Palatino Linotype"/>
            <w:color w:val="000000"/>
          </w:rPr>
          <w:t>de los derechos.</w:t>
        </w:r>
      </w:ins>
    </w:p>
    <w:p w14:paraId="1343CDE9" w14:textId="77777777" w:rsidR="00BB7733" w:rsidRPr="00741B2E" w:rsidRDefault="00810BAE">
      <w:pPr>
        <w:spacing w:before="240" w:line="276" w:lineRule="auto"/>
        <w:jc w:val="center"/>
        <w:rPr>
          <w:rFonts w:ascii="Palatino Linotype" w:hAnsi="Palatino Linotype"/>
          <w:b/>
          <w:rPrChange w:id="853" w:author="Lucia Loor Zambrano" w:date="2023-12-18T09:10:00Z">
            <w:rPr>
              <w:b/>
              <w:sz w:val="24"/>
              <w:szCs w:val="24"/>
            </w:rPr>
          </w:rPrChange>
        </w:rPr>
      </w:pPr>
      <w:r w:rsidRPr="00741B2E">
        <w:rPr>
          <w:rFonts w:ascii="Palatino Linotype" w:hAnsi="Palatino Linotype"/>
          <w:b/>
          <w:rPrChange w:id="854" w:author="Lucia Loor Zambrano" w:date="2023-12-18T09:10:00Z">
            <w:rPr>
              <w:b/>
              <w:sz w:val="24"/>
              <w:szCs w:val="24"/>
            </w:rPr>
          </w:rPrChange>
        </w:rPr>
        <w:t>CAPÍTULO II</w:t>
      </w:r>
    </w:p>
    <w:p w14:paraId="2B3F31F2" w14:textId="77777777" w:rsidR="00BB7733" w:rsidRPr="00741B2E" w:rsidRDefault="00810BAE">
      <w:pPr>
        <w:spacing w:after="0" w:line="240" w:lineRule="auto"/>
        <w:jc w:val="center"/>
        <w:rPr>
          <w:rFonts w:ascii="Palatino Linotype" w:hAnsi="Palatino Linotype"/>
          <w:b/>
          <w:rPrChange w:id="855" w:author="Lucia Loor Zambrano" w:date="2023-12-18T09:10:00Z">
            <w:rPr>
              <w:b/>
              <w:sz w:val="24"/>
              <w:szCs w:val="24"/>
            </w:rPr>
          </w:rPrChange>
        </w:rPr>
      </w:pPr>
      <w:r w:rsidRPr="00741B2E">
        <w:rPr>
          <w:rFonts w:ascii="Palatino Linotype" w:hAnsi="Palatino Linotype"/>
          <w:b/>
          <w:rPrChange w:id="856" w:author="Lucia Loor Zambrano" w:date="2023-12-18T09:10:00Z">
            <w:rPr>
              <w:b/>
              <w:sz w:val="24"/>
              <w:szCs w:val="24"/>
            </w:rPr>
          </w:rPrChange>
        </w:rPr>
        <w:t>SECCION I</w:t>
      </w:r>
    </w:p>
    <w:p w14:paraId="17BE0FCC" w14:textId="26184BF6" w:rsidR="00BB7733" w:rsidRPr="00741B2E" w:rsidRDefault="00810BAE" w:rsidP="0002469B">
      <w:pPr>
        <w:spacing w:after="0" w:line="240" w:lineRule="auto"/>
        <w:jc w:val="center"/>
        <w:rPr>
          <w:ins w:id="857" w:author="Lucia Loor Zambrano" w:date="2023-12-18T08:41:00Z"/>
          <w:rFonts w:ascii="Palatino Linotype" w:hAnsi="Palatino Linotype"/>
          <w:b/>
        </w:rPr>
      </w:pPr>
      <w:r w:rsidRPr="00741B2E">
        <w:rPr>
          <w:rFonts w:ascii="Palatino Linotype" w:hAnsi="Palatino Linotype"/>
          <w:b/>
          <w:rPrChange w:id="858" w:author="Lucia Loor Zambrano" w:date="2023-12-18T09:10:00Z">
            <w:rPr>
              <w:b/>
              <w:sz w:val="24"/>
              <w:szCs w:val="24"/>
            </w:rPr>
          </w:rPrChange>
        </w:rPr>
        <w:t>NOTIFICACIÓN, PROTOCOLIZACIÓN NOTARIAL E INSCRIPCIÓN EN EL REGISTRO DE LA PROPIEDAD</w:t>
      </w:r>
    </w:p>
    <w:p w14:paraId="0D26EB45" w14:textId="77777777" w:rsidR="006D34EB" w:rsidRPr="00741B2E" w:rsidRDefault="006D34EB" w:rsidP="0002469B">
      <w:pPr>
        <w:spacing w:after="0" w:line="240" w:lineRule="auto"/>
        <w:jc w:val="center"/>
        <w:rPr>
          <w:rFonts w:ascii="Palatino Linotype" w:hAnsi="Palatino Linotype"/>
          <w:b/>
          <w:rPrChange w:id="859" w:author="Lucia Loor Zambrano" w:date="2023-12-18T09:10:00Z">
            <w:rPr>
              <w:b/>
              <w:sz w:val="24"/>
              <w:szCs w:val="24"/>
            </w:rPr>
          </w:rPrChange>
        </w:rPr>
      </w:pPr>
    </w:p>
    <w:p w14:paraId="42787C78" w14:textId="299162F6" w:rsidR="003D5983" w:rsidRPr="00741B2E" w:rsidDel="00C6525F" w:rsidRDefault="00810BAE" w:rsidP="003D5983">
      <w:pPr>
        <w:spacing w:after="0" w:line="276" w:lineRule="auto"/>
        <w:jc w:val="both"/>
        <w:rPr>
          <w:ins w:id="860" w:author="Marisela Caleno" w:date="2023-11-08T11:10:00Z"/>
          <w:del w:id="861" w:author="Darwin Patricio Aguilar Cabezas" w:date="2023-12-20T11:35:00Z"/>
          <w:rFonts w:ascii="Palatino Linotype" w:hAnsi="Palatino Linotype"/>
          <w:rPrChange w:id="862" w:author="Lucia Loor Zambrano" w:date="2023-12-18T09:10:00Z">
            <w:rPr>
              <w:ins w:id="863" w:author="Marisela Caleno" w:date="2023-11-08T11:10:00Z"/>
              <w:del w:id="864" w:author="Darwin Patricio Aguilar Cabezas" w:date="2023-12-20T11:35:00Z"/>
              <w:sz w:val="24"/>
              <w:szCs w:val="24"/>
            </w:rPr>
          </w:rPrChange>
        </w:rPr>
      </w:pPr>
      <w:del w:id="865" w:author="Darwin Patricio Aguilar Cabezas" w:date="2023-12-20T11:35:00Z">
        <w:r w:rsidRPr="00741B2E" w:rsidDel="00C6525F">
          <w:rPr>
            <w:rFonts w:ascii="Palatino Linotype" w:hAnsi="Palatino Linotype"/>
            <w:b/>
            <w:rPrChange w:id="866" w:author="Lucia Loor Zambrano" w:date="2023-12-18T09:10:00Z">
              <w:rPr>
                <w:b/>
                <w:sz w:val="24"/>
                <w:szCs w:val="24"/>
              </w:rPr>
            </w:rPrChange>
          </w:rPr>
          <w:delText>Artículo Innumerado 4.- Notificación. -</w:delText>
        </w:r>
        <w:r w:rsidRPr="00741B2E" w:rsidDel="00C6525F">
          <w:rPr>
            <w:rFonts w:ascii="Palatino Linotype" w:hAnsi="Palatino Linotype"/>
            <w:rPrChange w:id="867" w:author="Lucia Loor Zambrano" w:date="2023-12-18T09:10:00Z">
              <w:rPr>
                <w:sz w:val="24"/>
                <w:szCs w:val="24"/>
              </w:rPr>
            </w:rPrChange>
          </w:rPr>
          <w:delText xml:space="preserve"> </w:delText>
        </w:r>
      </w:del>
      <w:ins w:id="868" w:author="Marisela Caleno" w:date="2023-11-08T11:10:00Z">
        <w:del w:id="869" w:author="Darwin Patricio Aguilar Cabezas" w:date="2023-12-20T11:35:00Z">
          <w:r w:rsidR="003D5983" w:rsidRPr="00741B2E" w:rsidDel="00C6525F">
            <w:rPr>
              <w:rFonts w:ascii="Palatino Linotype" w:hAnsi="Palatino Linotype"/>
              <w:rPrChange w:id="870" w:author="Lucia Loor Zambrano" w:date="2023-12-18T09:10:00Z">
                <w:rPr>
                  <w:sz w:val="24"/>
                  <w:szCs w:val="24"/>
                </w:rPr>
              </w:rPrChange>
            </w:rPr>
            <w:delText xml:space="preserve"> </w:delText>
          </w:r>
          <w:commentRangeStart w:id="871"/>
          <w:r w:rsidR="003D5983" w:rsidRPr="00741B2E" w:rsidDel="00C6525F">
            <w:rPr>
              <w:rFonts w:ascii="Palatino Linotype" w:hAnsi="Palatino Linotype"/>
              <w:rPrChange w:id="872" w:author="Lucia Loor Zambrano" w:date="2023-12-18T09:10:00Z">
                <w:rPr>
                  <w:sz w:val="24"/>
                  <w:szCs w:val="24"/>
                </w:rPr>
              </w:rPrChange>
            </w:rPr>
            <w:delText>Una vez inscrita en el registro de propiedad la Ordenanza Metropolitana de regularización de</w:delText>
          </w:r>
        </w:del>
      </w:ins>
      <w:ins w:id="873" w:author="Lucy" w:date="2023-12-17T15:58:00Z">
        <w:del w:id="874" w:author="Darwin Patricio Aguilar Cabezas" w:date="2023-12-20T11:35:00Z">
          <w:r w:rsidR="00A03521" w:rsidRPr="00741B2E" w:rsidDel="00C6525F">
            <w:rPr>
              <w:rFonts w:ascii="Palatino Linotype" w:hAnsi="Palatino Linotype"/>
            </w:rPr>
            <w:delText xml:space="preserve"> los</w:delText>
          </w:r>
        </w:del>
      </w:ins>
      <w:ins w:id="875" w:author="Marisela Caleno" w:date="2023-11-08T11:10:00Z">
        <w:del w:id="876" w:author="Darwin Patricio Aguilar Cabezas" w:date="2023-12-20T11:35:00Z">
          <w:r w:rsidR="003D5983" w:rsidRPr="00741B2E" w:rsidDel="00C6525F">
            <w:rPr>
              <w:rFonts w:ascii="Palatino Linotype" w:hAnsi="Palatino Linotype"/>
              <w:rPrChange w:id="877" w:author="Lucia Loor Zambrano" w:date="2023-12-18T09:10:00Z">
                <w:rPr>
                  <w:sz w:val="24"/>
                  <w:szCs w:val="24"/>
                </w:rPr>
              </w:rPrChange>
            </w:rPr>
            <w:delText>l asentamiento</w:delText>
          </w:r>
        </w:del>
      </w:ins>
      <w:ins w:id="878" w:author="Lucia Loor Zambrano" w:date="2023-12-15T11:18:00Z">
        <w:del w:id="879" w:author="Darwin Patricio Aguilar Cabezas" w:date="2023-12-20T11:35:00Z">
          <w:r w:rsidR="007512BA" w:rsidRPr="00741B2E" w:rsidDel="00C6525F">
            <w:rPr>
              <w:rFonts w:ascii="Palatino Linotype" w:hAnsi="Palatino Linotype"/>
            </w:rPr>
            <w:delText>s</w:delText>
          </w:r>
        </w:del>
      </w:ins>
      <w:ins w:id="880" w:author="Marisela Caleno" w:date="2023-11-08T11:10:00Z">
        <w:del w:id="881" w:author="Darwin Patricio Aguilar Cabezas" w:date="2023-12-20T11:35:00Z">
          <w:r w:rsidR="003D5983" w:rsidRPr="00741B2E" w:rsidDel="00C6525F">
            <w:rPr>
              <w:rFonts w:ascii="Palatino Linotype" w:hAnsi="Palatino Linotype"/>
              <w:rPrChange w:id="882" w:author="Lucia Loor Zambrano" w:date="2023-12-18T09:10:00Z">
                <w:rPr>
                  <w:sz w:val="24"/>
                  <w:szCs w:val="24"/>
                </w:rPr>
              </w:rPrChange>
            </w:rPr>
            <w:delText xml:space="preserve"> humano</w:delText>
          </w:r>
        </w:del>
      </w:ins>
      <w:ins w:id="883" w:author="Lucia Loor Zambrano" w:date="2023-12-15T11:18:00Z">
        <w:del w:id="884" w:author="Darwin Patricio Aguilar Cabezas" w:date="2023-12-20T11:35:00Z">
          <w:r w:rsidR="007512BA" w:rsidRPr="00741B2E" w:rsidDel="00C6525F">
            <w:rPr>
              <w:rFonts w:ascii="Palatino Linotype" w:hAnsi="Palatino Linotype"/>
            </w:rPr>
            <w:delText>s</w:delText>
          </w:r>
        </w:del>
      </w:ins>
      <w:ins w:id="885" w:author="Marisela Caleno" w:date="2023-11-08T11:10:00Z">
        <w:del w:id="886" w:author="Darwin Patricio Aguilar Cabezas" w:date="2023-12-20T11:35:00Z">
          <w:r w:rsidR="003D5983" w:rsidRPr="00741B2E" w:rsidDel="00C6525F">
            <w:rPr>
              <w:rFonts w:ascii="Palatino Linotype" w:hAnsi="Palatino Linotype"/>
              <w:rPrChange w:id="887" w:author="Lucia Loor Zambrano" w:date="2023-12-18T09:10:00Z">
                <w:rPr>
                  <w:sz w:val="24"/>
                  <w:szCs w:val="24"/>
                </w:rPr>
              </w:rPrChange>
            </w:rPr>
            <w:delText xml:space="preserve"> de hecho y consolidado</w:delText>
          </w:r>
        </w:del>
      </w:ins>
      <w:ins w:id="888" w:author="Lucia Loor Zambrano" w:date="2023-12-15T11:18:00Z">
        <w:del w:id="889" w:author="Darwin Patricio Aguilar Cabezas" w:date="2023-12-20T11:35:00Z">
          <w:r w:rsidR="007512BA" w:rsidRPr="00741B2E" w:rsidDel="00C6525F">
            <w:rPr>
              <w:rFonts w:ascii="Palatino Linotype" w:hAnsi="Palatino Linotype"/>
            </w:rPr>
            <w:delText>s</w:delText>
          </w:r>
        </w:del>
      </w:ins>
      <w:ins w:id="890" w:author="Marisela Caleno" w:date="2023-11-08T11:10:00Z">
        <w:del w:id="891" w:author="Darwin Patricio Aguilar Cabezas" w:date="2023-12-20T11:35:00Z">
          <w:r w:rsidR="003D5983" w:rsidRPr="00741B2E" w:rsidDel="00C6525F">
            <w:rPr>
              <w:rFonts w:ascii="Palatino Linotype" w:hAnsi="Palatino Linotype"/>
              <w:rPrChange w:id="892" w:author="Lucia Loor Zambrano" w:date="2023-12-18T09:10:00Z">
                <w:rPr>
                  <w:sz w:val="24"/>
                  <w:szCs w:val="24"/>
                </w:rPr>
              </w:rPrChange>
            </w:rPr>
            <w:delText xml:space="preserve">, </w:delText>
          </w:r>
        </w:del>
      </w:ins>
      <w:ins w:id="893" w:author="Lucy" w:date="2023-12-17T16:06:00Z">
        <w:del w:id="894" w:author="Darwin Patricio Aguilar Cabezas" w:date="2023-12-20T11:35:00Z">
          <w:r w:rsidR="00E04A02" w:rsidRPr="00741B2E" w:rsidDel="00C6525F">
            <w:rPr>
              <w:rFonts w:ascii="Palatino Linotype" w:hAnsi="Palatino Linotype"/>
            </w:rPr>
            <w:delText>y</w:delText>
          </w:r>
        </w:del>
      </w:ins>
      <w:ins w:id="895" w:author="Marisela Caleno" w:date="2023-11-08T11:10:00Z">
        <w:del w:id="896" w:author="Darwin Patricio Aguilar Cabezas" w:date="2023-12-20T11:35:00Z">
          <w:r w:rsidR="003D5983" w:rsidRPr="00741B2E" w:rsidDel="00C6525F">
            <w:rPr>
              <w:rFonts w:ascii="Palatino Linotype" w:hAnsi="Palatino Linotype"/>
              <w:rPrChange w:id="897" w:author="Lucia Loor Zambrano" w:date="2023-12-18T09:10:00Z">
                <w:rPr>
                  <w:sz w:val="24"/>
                  <w:szCs w:val="24"/>
                </w:rPr>
              </w:rPrChange>
            </w:rPr>
            <w:delText>o urbanizaciones de interés social y desarrollo progresivo, el representante</w:delText>
          </w:r>
        </w:del>
      </w:ins>
      <w:ins w:id="898" w:author="Lucy" w:date="2023-12-17T15:39:00Z">
        <w:del w:id="899" w:author="Darwin Patricio Aguilar Cabezas" w:date="2023-12-20T11:35:00Z">
          <w:r w:rsidR="00390F7A" w:rsidRPr="00741B2E" w:rsidDel="00C6525F">
            <w:rPr>
              <w:rFonts w:ascii="Palatino Linotype" w:hAnsi="Palatino Linotype"/>
            </w:rPr>
            <w:delText xml:space="preserve"> legal</w:delText>
          </w:r>
        </w:del>
      </w:ins>
      <w:ins w:id="900" w:author="Marisela Caleno" w:date="2023-11-08T11:10:00Z">
        <w:del w:id="901" w:author="Darwin Patricio Aguilar Cabezas" w:date="2023-12-20T11:35:00Z">
          <w:r w:rsidR="003D5983" w:rsidRPr="00741B2E" w:rsidDel="00C6525F">
            <w:rPr>
              <w:rFonts w:ascii="Palatino Linotype" w:hAnsi="Palatino Linotype"/>
              <w:rPrChange w:id="902" w:author="Lucia Loor Zambrano" w:date="2023-12-18T09:10:00Z">
                <w:rPr>
                  <w:sz w:val="24"/>
                  <w:szCs w:val="24"/>
                </w:rPr>
              </w:rPrChange>
            </w:rPr>
            <w:delText xml:space="preserve"> de dicho asentamiento entregará a la Secretaría General del Concejo Metropolitano de Quito, en un </w:delText>
          </w:r>
        </w:del>
      </w:ins>
      <w:ins w:id="903" w:author="Lucy" w:date="2023-12-17T15:39:00Z">
        <w:del w:id="904" w:author="Darwin Patricio Aguilar Cabezas" w:date="2023-12-20T11:35:00Z">
          <w:r w:rsidR="00390F7A" w:rsidRPr="00741B2E" w:rsidDel="00C6525F">
            <w:rPr>
              <w:rFonts w:ascii="Palatino Linotype" w:hAnsi="Palatino Linotype"/>
            </w:rPr>
            <w:delText>en un término no mayor a treinta días, y notificará</w:delText>
          </w:r>
        </w:del>
      </w:ins>
      <w:ins w:id="905" w:author="Lucy" w:date="2023-12-17T15:40:00Z">
        <w:del w:id="906" w:author="Darwin Patricio Aguilar Cabezas" w:date="2023-12-20T11:35:00Z">
          <w:r w:rsidR="00390F7A" w:rsidRPr="00741B2E" w:rsidDel="00C6525F">
            <w:rPr>
              <w:rFonts w:ascii="Palatino Linotype" w:hAnsi="Palatino Linotype"/>
            </w:rPr>
            <w:delText xml:space="preserve"> de manera física y digital</w:delText>
          </w:r>
        </w:del>
      </w:ins>
      <w:ins w:id="907" w:author="Lucy" w:date="2023-12-17T15:39:00Z">
        <w:del w:id="908" w:author="Darwin Patricio Aguilar Cabezas" w:date="2023-12-20T11:35:00Z">
          <w:r w:rsidR="00390F7A" w:rsidRPr="00741B2E" w:rsidDel="00C6525F">
            <w:rPr>
              <w:rFonts w:ascii="Palatino Linotype" w:hAnsi="Palatino Linotype"/>
            </w:rPr>
            <w:delText xml:space="preserve"> a las siguientes dependencias municipales: Unidad Técnica Especializada en procesos de Regularización, Secretaría de  Hábitat y Ordenamiento Territorial, Dirección Metropolitana de Gestión de Riesgos, Dirección Metropolitana de Gestión de Bienes Inmuebles, Empresa Pública Metropolitana de Agua Potable y Saneamiento, Empresa Pública Metropolitana de Movilidad y Obras Públicas,  Procuraduría Metropolitana, a la Administración Zonal correspondiente, y además a la Empresa Eléctrica de Quito.</w:delText>
          </w:r>
        </w:del>
      </w:ins>
      <w:ins w:id="909" w:author="Marisela Caleno" w:date="2023-11-08T11:10:00Z">
        <w:del w:id="910" w:author="Darwin Patricio Aguilar Cabezas" w:date="2023-12-20T11:35:00Z">
          <w:r w:rsidR="003D5983" w:rsidRPr="00741B2E" w:rsidDel="00C6525F">
            <w:rPr>
              <w:rFonts w:ascii="Palatino Linotype" w:hAnsi="Palatino Linotype"/>
              <w:rPrChange w:id="911" w:author="Lucia Loor Zambrano" w:date="2023-12-18T09:10:00Z">
                <w:rPr>
                  <w:sz w:val="24"/>
                  <w:szCs w:val="24"/>
                </w:rPr>
              </w:rPrChange>
            </w:rPr>
            <w:delText xml:space="preserve">término no mayor a 30 días notificará de manera física y digital a las siguientes dependencias municipales: </w:delText>
          </w:r>
          <w:r w:rsidR="003D5983" w:rsidRPr="00741B2E" w:rsidDel="00C6525F">
            <w:rPr>
              <w:rFonts w:ascii="Palatino Linotype" w:hAnsi="Palatino Linotype"/>
              <w:strike/>
              <w:rPrChange w:id="912" w:author="Lucia Loor Zambrano" w:date="2023-12-18T09:10:00Z">
                <w:rPr>
                  <w:strike/>
                  <w:sz w:val="24"/>
                  <w:szCs w:val="24"/>
                </w:rPr>
              </w:rPrChange>
            </w:rPr>
            <w:delText xml:space="preserve">Secretaría de Coordinación Territorial y Participación Ciudadana </w:delText>
          </w:r>
          <w:r w:rsidR="003D5983" w:rsidRPr="00741B2E" w:rsidDel="00C6525F">
            <w:rPr>
              <w:rFonts w:ascii="Palatino Linotype" w:hAnsi="Palatino Linotype"/>
              <w:rPrChange w:id="913" w:author="Lucia Loor Zambrano" w:date="2023-12-18T09:10:00Z">
                <w:rPr>
                  <w:sz w:val="24"/>
                  <w:szCs w:val="24"/>
                </w:rPr>
              </w:rPrChange>
            </w:rPr>
            <w:delText xml:space="preserve">Secretaría General De Coordinación Territorial, Gobernabilidad y Participación, </w:delText>
          </w:r>
          <w:r w:rsidR="003D5983" w:rsidRPr="00741B2E" w:rsidDel="00C6525F">
            <w:rPr>
              <w:rFonts w:ascii="Palatino Linotype" w:hAnsi="Palatino Linotype"/>
              <w:strike/>
              <w:rPrChange w:id="914" w:author="Lucia Loor Zambrano" w:date="2023-12-18T09:10:00Z">
                <w:rPr>
                  <w:strike/>
                  <w:sz w:val="24"/>
                  <w:szCs w:val="24"/>
                </w:rPr>
              </w:rPrChange>
            </w:rPr>
            <w:delText xml:space="preserve">Secretaría de Territorio Hábitat y Vivienda </w:delText>
          </w:r>
          <w:r w:rsidR="003D5983" w:rsidRPr="00741B2E" w:rsidDel="00C6525F">
            <w:rPr>
              <w:rFonts w:ascii="Palatino Linotype" w:hAnsi="Palatino Linotype"/>
              <w:rPrChange w:id="915" w:author="Lucia Loor Zambrano" w:date="2023-12-18T09:10:00Z">
                <w:rPr>
                  <w:sz w:val="24"/>
                  <w:szCs w:val="24"/>
                </w:rPr>
              </w:rPrChange>
            </w:rPr>
            <w:delText xml:space="preserve">Secretaría de Hábitat y Ordenamiento Territorial, Dirección de Gestión de Riesgos, Dirección Metropolitana de Gestión de Bienes Inmuebles, Empresa Pública Metropolitana de Agua Potable y Saneamiento, Empresa Pública Metropolitana de Movilidad y Obras Públicas. </w:delText>
          </w:r>
          <w:commentRangeStart w:id="916"/>
          <w:r w:rsidR="003D5983" w:rsidRPr="00741B2E" w:rsidDel="00C6525F">
            <w:rPr>
              <w:rFonts w:ascii="Palatino Linotype" w:hAnsi="Palatino Linotype"/>
              <w:rPrChange w:id="917" w:author="Lucia Loor Zambrano" w:date="2023-12-18T09:10:00Z">
                <w:rPr>
                  <w:sz w:val="24"/>
                  <w:szCs w:val="24"/>
                </w:rPr>
              </w:rPrChange>
            </w:rPr>
            <w:delText xml:space="preserve">Empresa Eléctrica de Quito, </w:delText>
          </w:r>
        </w:del>
      </w:ins>
      <w:commentRangeEnd w:id="916"/>
      <w:ins w:id="918" w:author="Marisela Caleno" w:date="2023-11-10T14:24:00Z">
        <w:del w:id="919" w:author="Darwin Patricio Aguilar Cabezas" w:date="2023-12-20T11:35:00Z">
          <w:r w:rsidR="008F02F4" w:rsidRPr="00741B2E" w:rsidDel="00C6525F">
            <w:rPr>
              <w:rStyle w:val="Refdecomentario"/>
              <w:rFonts w:ascii="Palatino Linotype" w:hAnsi="Palatino Linotype"/>
              <w:rPrChange w:id="920" w:author="Lucia Loor Zambrano" w:date="2023-12-18T09:10:00Z">
                <w:rPr>
                  <w:rStyle w:val="Refdecomentario"/>
                </w:rPr>
              </w:rPrChange>
            </w:rPr>
            <w:commentReference w:id="916"/>
          </w:r>
        </w:del>
      </w:ins>
      <w:ins w:id="921" w:author="Marisela Caleno" w:date="2023-11-08T11:10:00Z">
        <w:del w:id="922" w:author="Darwin Patricio Aguilar Cabezas" w:date="2023-12-20T11:35:00Z">
          <w:r w:rsidR="003D5983" w:rsidRPr="00741B2E" w:rsidDel="00C6525F">
            <w:rPr>
              <w:rFonts w:ascii="Palatino Linotype" w:hAnsi="Palatino Linotype"/>
              <w:rPrChange w:id="923" w:author="Lucia Loor Zambrano" w:date="2023-12-18T09:10:00Z">
                <w:rPr>
                  <w:sz w:val="24"/>
                  <w:szCs w:val="24"/>
                </w:rPr>
              </w:rPrChange>
            </w:rPr>
            <w:delText xml:space="preserve">Procuraduría Metropolitana, Registro de la Propiedad. </w:delText>
          </w:r>
        </w:del>
      </w:ins>
    </w:p>
    <w:p w14:paraId="3E4A2E9A" w14:textId="52235238" w:rsidR="00B160DE" w:rsidRPr="00741B2E" w:rsidDel="00C6525F" w:rsidRDefault="003D5983">
      <w:pPr>
        <w:spacing w:after="0" w:line="276" w:lineRule="auto"/>
        <w:jc w:val="both"/>
        <w:rPr>
          <w:ins w:id="924" w:author="Lucy" w:date="2023-12-17T18:22:00Z"/>
          <w:del w:id="925" w:author="Darwin Patricio Aguilar Cabezas" w:date="2023-12-20T11:35:00Z"/>
          <w:rFonts w:ascii="Palatino Linotype" w:hAnsi="Palatino Linotype"/>
        </w:rPr>
        <w:pPrChange w:id="926" w:author="Lucia Loor Zambrano" w:date="2023-12-18T08:52:00Z">
          <w:pPr>
            <w:spacing w:before="240" w:after="0" w:line="276" w:lineRule="auto"/>
            <w:jc w:val="both"/>
          </w:pPr>
        </w:pPrChange>
      </w:pPr>
      <w:ins w:id="927" w:author="Marisela Caleno" w:date="2023-11-08T11:10:00Z">
        <w:del w:id="928" w:author="Darwin Patricio Aguilar Cabezas" w:date="2023-12-20T11:35:00Z">
          <w:r w:rsidRPr="00741B2E" w:rsidDel="00C6525F">
            <w:rPr>
              <w:rFonts w:ascii="Palatino Linotype" w:hAnsi="Palatino Linotype"/>
              <w:rPrChange w:id="929" w:author="Lucia Loor Zambrano" w:date="2023-12-18T09:10:00Z">
                <w:rPr>
                  <w:sz w:val="24"/>
                  <w:szCs w:val="24"/>
                </w:rPr>
              </w:rPrChange>
            </w:rPr>
            <w:delText>La fecha de esta notificación se tomará en cuenta para efectos de calcular el plazo para la realización de obras por parte de las Empresas Municipales de acuerdo a la Ley Orgánica de Ordenamiento Territorial Uso y Gestión de Suelo.</w:delText>
          </w:r>
          <w:commentRangeEnd w:id="871"/>
          <w:r w:rsidRPr="00741B2E" w:rsidDel="00C6525F">
            <w:rPr>
              <w:rStyle w:val="Refdecomentario"/>
              <w:rFonts w:ascii="Palatino Linotype" w:hAnsi="Palatino Linotype"/>
              <w:sz w:val="22"/>
              <w:szCs w:val="22"/>
              <w:rPrChange w:id="930" w:author="Lucia Loor Zambrano" w:date="2023-12-18T09:10:00Z">
                <w:rPr>
                  <w:rStyle w:val="Refdecomentario"/>
                </w:rPr>
              </w:rPrChange>
            </w:rPr>
            <w:commentReference w:id="871"/>
          </w:r>
        </w:del>
      </w:ins>
    </w:p>
    <w:p w14:paraId="0713625D" w14:textId="6BDF5BA0" w:rsidR="00EB4F14" w:rsidRPr="00741B2E" w:rsidDel="00C6525F" w:rsidRDefault="00EB4F14" w:rsidP="003D5983">
      <w:pPr>
        <w:spacing w:before="240" w:after="0" w:line="276" w:lineRule="auto"/>
        <w:jc w:val="both"/>
        <w:rPr>
          <w:ins w:id="931" w:author="Lucy" w:date="2023-12-17T18:21:00Z"/>
          <w:del w:id="932" w:author="Darwin Patricio Aguilar Cabezas" w:date="2023-12-20T11:35:00Z"/>
          <w:rFonts w:ascii="Palatino Linotype" w:hAnsi="Palatino Linotype"/>
        </w:rPr>
      </w:pPr>
      <w:ins w:id="933" w:author="Lucy" w:date="2023-12-17T18:21:00Z">
        <w:del w:id="934" w:author="Darwin Patricio Aguilar Cabezas" w:date="2023-12-20T11:35:00Z">
          <w:r w:rsidRPr="00741B2E" w:rsidDel="00C6525F">
            <w:rPr>
              <w:rFonts w:ascii="Palatino Linotype" w:hAnsi="Palatino Linotype"/>
            </w:rPr>
            <w:delText>La fecha de esta notificación se tomará en cuenta para efectos de calcular el</w:delText>
          </w:r>
        </w:del>
      </w:ins>
      <w:ins w:id="935" w:author="Lucy" w:date="2023-12-17T18:22:00Z">
        <w:del w:id="936" w:author="Darwin Patricio Aguilar Cabezas" w:date="2023-12-20T11:35:00Z">
          <w:r w:rsidR="007B1F91" w:rsidRPr="00741B2E" w:rsidDel="00C6525F">
            <w:rPr>
              <w:rFonts w:ascii="Palatino Linotype" w:hAnsi="Palatino Linotype"/>
            </w:rPr>
            <w:delText xml:space="preserve"> término </w:delText>
          </w:r>
        </w:del>
      </w:ins>
      <w:ins w:id="937" w:author="Lucy" w:date="2023-12-17T18:21:00Z">
        <w:del w:id="938" w:author="Darwin Patricio Aguilar Cabezas" w:date="2023-12-20T11:35:00Z">
          <w:r w:rsidRPr="00741B2E" w:rsidDel="00C6525F">
            <w:rPr>
              <w:rFonts w:ascii="Palatino Linotype" w:hAnsi="Palatino Linotype"/>
            </w:rPr>
            <w:delText>para la realización de obras establecidas en la ordenanza conforme a la planificación y recursos financieros de cada entidad.</w:delText>
          </w:r>
        </w:del>
      </w:ins>
    </w:p>
    <w:p w14:paraId="58A8F90D" w14:textId="72CB0C8C" w:rsidR="00EB4F14" w:rsidRPr="00741B2E" w:rsidDel="00C6525F" w:rsidRDefault="00EB4F14" w:rsidP="003D5983">
      <w:pPr>
        <w:spacing w:before="240" w:after="0" w:line="276" w:lineRule="auto"/>
        <w:jc w:val="both"/>
        <w:rPr>
          <w:ins w:id="939" w:author="Marisela Caleno" w:date="2023-11-08T11:10:00Z"/>
          <w:del w:id="940" w:author="Darwin Patricio Aguilar Cabezas" w:date="2023-12-20T11:35:00Z"/>
          <w:rFonts w:ascii="Palatino Linotype" w:hAnsi="Palatino Linotype"/>
          <w:rPrChange w:id="941" w:author="Lucia Loor Zambrano" w:date="2023-12-18T09:10:00Z">
            <w:rPr>
              <w:ins w:id="942" w:author="Marisela Caleno" w:date="2023-11-08T11:10:00Z"/>
              <w:del w:id="943" w:author="Darwin Patricio Aguilar Cabezas" w:date="2023-12-20T11:35:00Z"/>
            </w:rPr>
          </w:rPrChange>
        </w:rPr>
      </w:pPr>
    </w:p>
    <w:p w14:paraId="0DBDDEC6" w14:textId="575B8F5D" w:rsidR="00BB7733" w:rsidRPr="00741B2E" w:rsidDel="00C6525F" w:rsidRDefault="00810BAE" w:rsidP="003D5983">
      <w:pPr>
        <w:autoSpaceDE w:val="0"/>
        <w:autoSpaceDN w:val="0"/>
        <w:adjustRightInd w:val="0"/>
        <w:spacing w:before="240" w:after="0" w:line="276" w:lineRule="auto"/>
        <w:jc w:val="both"/>
        <w:rPr>
          <w:del w:id="944" w:author="Darwin Patricio Aguilar Cabezas" w:date="2023-12-20T11:35:00Z"/>
          <w:rFonts w:ascii="Palatino Linotype" w:hAnsi="Palatino Linotype"/>
          <w:rPrChange w:id="945" w:author="Lucia Loor Zambrano" w:date="2023-12-18T09:10:00Z">
            <w:rPr>
              <w:del w:id="946" w:author="Darwin Patricio Aguilar Cabezas" w:date="2023-12-20T11:35:00Z"/>
            </w:rPr>
          </w:rPrChange>
        </w:rPr>
      </w:pPr>
      <w:del w:id="947" w:author="Darwin Patricio Aguilar Cabezas" w:date="2023-12-20T11:35:00Z">
        <w:r w:rsidRPr="00741B2E" w:rsidDel="00C6525F">
          <w:rPr>
            <w:rFonts w:ascii="Palatino Linotype" w:hAnsi="Palatino Linotype"/>
            <w:rPrChange w:id="948" w:author="Lucia Loor Zambrano" w:date="2023-12-18T09:10:00Z">
              <w:rPr>
                <w:sz w:val="24"/>
                <w:szCs w:val="24"/>
              </w:rPr>
            </w:rPrChange>
          </w:rPr>
          <w:delText>Una vez expedida la Ordenanza Metropolitana aplicable al objeto del presente Título con los anexos técnicos correspondientes, la Secretaría del Concejo Metropolitano de Quito en un término no mayor a 30 días notificará a la o el representante del asentamiento humano de hecho y consolidado y urbanizaciones de interés social y desarrollo progresivo en el Distrito Metropolitano de Quito y a las siguientes dependencias municipales: Secretaría de Coordinación Territorial y Participación Ciudadana, Secretaría de Territorio Hábitat y Vivienda , Dirección de Gestión de Riesgos, Dirección Metropolitana de Gestión de Bienes Inmuebles, Empresa Pública Metropolitana de Agua Potable y Saneamiento, Empresa Pública Metropolitana de Movilidad y Obras Públicas. Empresa Eléctrica de Quito, Procuraduría Metropolitana, Registro de la Propiedad. La fecha de esta notificación se tomará en cuenta para efectos de calcular el plazo para la realización de obras establecidas en la ordenanza.</w:delText>
        </w:r>
      </w:del>
    </w:p>
    <w:p w14:paraId="10CF1252" w14:textId="51A92E73" w:rsidR="002C2CBE" w:rsidRPr="00741B2E" w:rsidDel="00C6525F" w:rsidRDefault="00810BAE" w:rsidP="003D5983">
      <w:pPr>
        <w:spacing w:after="0" w:line="276" w:lineRule="auto"/>
        <w:jc w:val="both"/>
        <w:rPr>
          <w:ins w:id="949" w:author="Marisela Caleno" w:date="2023-11-08T10:59:00Z"/>
          <w:del w:id="950" w:author="Darwin Patricio Aguilar Cabezas" w:date="2023-12-20T11:35:00Z"/>
          <w:rFonts w:ascii="Palatino Linotype" w:hAnsi="Palatino Linotype"/>
          <w:rPrChange w:id="951" w:author="Lucia Loor Zambrano" w:date="2023-12-18T09:10:00Z">
            <w:rPr>
              <w:ins w:id="952" w:author="Marisela Caleno" w:date="2023-11-08T10:59:00Z"/>
              <w:del w:id="953" w:author="Darwin Patricio Aguilar Cabezas" w:date="2023-12-20T11:35:00Z"/>
              <w:sz w:val="24"/>
              <w:szCs w:val="24"/>
            </w:rPr>
          </w:rPrChange>
        </w:rPr>
      </w:pPr>
      <w:del w:id="954" w:author="Darwin Patricio Aguilar Cabezas" w:date="2023-12-20T11:35:00Z">
        <w:r w:rsidRPr="00741B2E" w:rsidDel="00C6525F">
          <w:rPr>
            <w:rFonts w:ascii="Palatino Linotype" w:hAnsi="Palatino Linotype"/>
            <w:b/>
            <w:rPrChange w:id="955" w:author="Lucia Loor Zambrano" w:date="2023-12-18T09:10:00Z">
              <w:rPr>
                <w:b/>
                <w:sz w:val="24"/>
                <w:szCs w:val="24"/>
              </w:rPr>
            </w:rPrChange>
          </w:rPr>
          <w:delText>Artículo Innumerado 5.- Protocolización de la Ordenanza.</w:delText>
        </w:r>
        <w:r w:rsidRPr="00741B2E" w:rsidDel="00C6525F">
          <w:rPr>
            <w:rFonts w:ascii="Palatino Linotype" w:hAnsi="Palatino Linotype"/>
            <w:rPrChange w:id="956" w:author="Lucia Loor Zambrano" w:date="2023-12-18T09:10:00Z">
              <w:rPr>
                <w:sz w:val="24"/>
                <w:szCs w:val="24"/>
              </w:rPr>
            </w:rPrChange>
          </w:rPr>
          <w:delText xml:space="preserve"> - </w:delText>
        </w:r>
      </w:del>
      <w:ins w:id="957" w:author="Lucy" w:date="2023-12-17T15:36:00Z">
        <w:del w:id="958" w:author="Darwin Patricio Aguilar Cabezas" w:date="2023-12-20T11:35:00Z">
          <w:r w:rsidR="000C1611" w:rsidRPr="00741B2E" w:rsidDel="00C6525F">
            <w:rPr>
              <w:rFonts w:ascii="Palatino Linotype" w:hAnsi="Palatino Linotype"/>
            </w:rPr>
            <w:delText>co</w:delText>
          </w:r>
        </w:del>
      </w:ins>
      <w:commentRangeStart w:id="959"/>
      <w:ins w:id="960" w:author="Marisela Caleno" w:date="2023-11-08T10:59:00Z">
        <w:del w:id="961" w:author="Darwin Patricio Aguilar Cabezas" w:date="2023-12-20T11:35:00Z">
          <w:r w:rsidR="002C2CBE" w:rsidRPr="00741B2E" w:rsidDel="00C6525F">
            <w:rPr>
              <w:rFonts w:ascii="Palatino Linotype" w:hAnsi="Palatino Linotype"/>
              <w:rPrChange w:id="962" w:author="Lucia Loor Zambrano" w:date="2023-12-18T09:10:00Z">
                <w:rPr>
                  <w:sz w:val="24"/>
                  <w:szCs w:val="24"/>
                </w:rPr>
              </w:rPrChange>
            </w:rPr>
            <w:delText xml:space="preserve">Los copropietarios del predio sobre el que se encuentra el asentamiento humano de hecho y consolidado, </w:delText>
          </w:r>
        </w:del>
      </w:ins>
      <w:ins w:id="963" w:author="Lucy" w:date="2023-12-17T16:06:00Z">
        <w:del w:id="964" w:author="Darwin Patricio Aguilar Cabezas" w:date="2023-12-20T11:35:00Z">
          <w:r w:rsidR="00E04A02" w:rsidRPr="00741B2E" w:rsidDel="00C6525F">
            <w:rPr>
              <w:rFonts w:ascii="Palatino Linotype" w:hAnsi="Palatino Linotype"/>
            </w:rPr>
            <w:delText>y</w:delText>
          </w:r>
        </w:del>
      </w:ins>
      <w:ins w:id="965" w:author="Marisela Caleno" w:date="2023-11-08T10:59:00Z">
        <w:del w:id="966" w:author="Darwin Patricio Aguilar Cabezas" w:date="2023-12-20T11:35:00Z">
          <w:r w:rsidR="002C2CBE" w:rsidRPr="00741B2E" w:rsidDel="00C6525F">
            <w:rPr>
              <w:rFonts w:ascii="Palatino Linotype" w:hAnsi="Palatino Linotype"/>
              <w:rPrChange w:id="967" w:author="Lucia Loor Zambrano" w:date="2023-12-18T09:10:00Z">
                <w:rPr>
                  <w:sz w:val="24"/>
                  <w:szCs w:val="24"/>
                </w:rPr>
              </w:rPrChange>
            </w:rPr>
            <w:delText>o urbanización de interés social y desarrollo progresivo, serán los responsables en el proceso de protocolización y la inscripción en el Registro de la Propiedad del Distrito Metropolitano de Quito, está a cargo de la Unidad Especial Regula tu Barrio teniendo la obligación de informar a la Administración Zonal para los efectos jurídicos de la ejecución de obras.</w:delText>
          </w:r>
        </w:del>
      </w:ins>
    </w:p>
    <w:p w14:paraId="72FE8ED4" w14:textId="32BB5B2B" w:rsidR="002C2CBE" w:rsidRPr="00741B2E" w:rsidDel="00C6525F" w:rsidRDefault="002C2CBE" w:rsidP="002C2CBE">
      <w:pPr>
        <w:spacing w:before="240" w:after="0" w:line="276" w:lineRule="auto"/>
        <w:jc w:val="both"/>
        <w:rPr>
          <w:ins w:id="968" w:author="Marisela Caleno" w:date="2023-11-08T10:59:00Z"/>
          <w:del w:id="969" w:author="Darwin Patricio Aguilar Cabezas" w:date="2023-12-20T11:35:00Z"/>
          <w:rFonts w:ascii="Palatino Linotype" w:hAnsi="Palatino Linotype"/>
          <w:rPrChange w:id="970" w:author="Lucia Loor Zambrano" w:date="2023-12-18T09:10:00Z">
            <w:rPr>
              <w:ins w:id="971" w:author="Marisela Caleno" w:date="2023-11-08T10:59:00Z"/>
              <w:del w:id="972" w:author="Darwin Patricio Aguilar Cabezas" w:date="2023-12-20T11:35:00Z"/>
              <w:sz w:val="24"/>
              <w:szCs w:val="24"/>
            </w:rPr>
          </w:rPrChange>
        </w:rPr>
      </w:pPr>
      <w:ins w:id="973" w:author="Marisela Caleno" w:date="2023-11-08T10:59:00Z">
        <w:del w:id="974" w:author="Darwin Patricio Aguilar Cabezas" w:date="2023-12-20T11:35:00Z">
          <w:r w:rsidRPr="00741B2E" w:rsidDel="00C6525F">
            <w:rPr>
              <w:rFonts w:ascii="Palatino Linotype" w:hAnsi="Palatino Linotype"/>
              <w:rPrChange w:id="975" w:author="Lucia Loor Zambrano" w:date="2023-12-18T09:10:00Z">
                <w:rPr>
                  <w:sz w:val="24"/>
                  <w:szCs w:val="24"/>
                </w:rPr>
              </w:rPrChange>
            </w:rPr>
            <w:delText>Los valores que demanden la protocolización de la Ordenanza y planos estarán a cargo los asentamientos humanos de hecho y consolidado</w:delText>
          </w:r>
        </w:del>
      </w:ins>
      <w:ins w:id="976" w:author="Lucy" w:date="2023-12-17T16:07:00Z">
        <w:del w:id="977" w:author="Darwin Patricio Aguilar Cabezas" w:date="2023-12-20T11:35:00Z">
          <w:r w:rsidR="00E04A02" w:rsidRPr="00741B2E" w:rsidDel="00C6525F">
            <w:rPr>
              <w:rFonts w:ascii="Palatino Linotype" w:hAnsi="Palatino Linotype"/>
            </w:rPr>
            <w:delText>s</w:delText>
          </w:r>
        </w:del>
      </w:ins>
      <w:ins w:id="978" w:author="Marisela Caleno" w:date="2023-11-08T10:59:00Z">
        <w:del w:id="979" w:author="Darwin Patricio Aguilar Cabezas" w:date="2023-12-20T11:35:00Z">
          <w:r w:rsidRPr="00741B2E" w:rsidDel="00C6525F">
            <w:rPr>
              <w:rFonts w:ascii="Palatino Linotype" w:hAnsi="Palatino Linotype"/>
              <w:rPrChange w:id="980" w:author="Lucia Loor Zambrano" w:date="2023-12-18T09:10:00Z">
                <w:rPr>
                  <w:sz w:val="24"/>
                  <w:szCs w:val="24"/>
                </w:rPr>
              </w:rPrChange>
            </w:rPr>
            <w:delText xml:space="preserve"> y urbanizaciones de interés social y desarrollo progresivo. </w:delText>
          </w:r>
          <w:commentRangeEnd w:id="959"/>
          <w:r w:rsidRPr="00741B2E" w:rsidDel="00C6525F">
            <w:rPr>
              <w:rStyle w:val="Refdecomentario"/>
              <w:rFonts w:ascii="Palatino Linotype" w:hAnsi="Palatino Linotype"/>
              <w:sz w:val="22"/>
              <w:szCs w:val="22"/>
              <w:rPrChange w:id="981" w:author="Lucia Loor Zambrano" w:date="2023-12-18T09:10:00Z">
                <w:rPr>
                  <w:rStyle w:val="Refdecomentario"/>
                </w:rPr>
              </w:rPrChange>
            </w:rPr>
            <w:commentReference w:id="959"/>
          </w:r>
        </w:del>
      </w:ins>
    </w:p>
    <w:p w14:paraId="60539072" w14:textId="0CA15B6E" w:rsidR="00BB7733" w:rsidRPr="00741B2E" w:rsidDel="00C6525F" w:rsidRDefault="00810BAE" w:rsidP="002C2CBE">
      <w:pPr>
        <w:spacing w:before="240" w:after="0" w:line="276" w:lineRule="auto"/>
        <w:jc w:val="both"/>
        <w:rPr>
          <w:del w:id="982" w:author="Darwin Patricio Aguilar Cabezas" w:date="2023-12-20T11:35:00Z"/>
          <w:rFonts w:ascii="Palatino Linotype" w:hAnsi="Palatino Linotype"/>
          <w:rPrChange w:id="983" w:author="Lucia Loor Zambrano" w:date="2023-12-18T09:10:00Z">
            <w:rPr>
              <w:del w:id="984" w:author="Darwin Patricio Aguilar Cabezas" w:date="2023-12-20T11:35:00Z"/>
              <w:sz w:val="24"/>
              <w:szCs w:val="24"/>
            </w:rPr>
          </w:rPrChange>
        </w:rPr>
      </w:pPr>
      <w:del w:id="985" w:author="Darwin Patricio Aguilar Cabezas" w:date="2023-12-20T11:35:00Z">
        <w:r w:rsidRPr="00741B2E" w:rsidDel="00C6525F">
          <w:rPr>
            <w:rFonts w:ascii="Palatino Linotype" w:hAnsi="Palatino Linotype"/>
            <w:rPrChange w:id="986" w:author="Lucia Loor Zambrano" w:date="2023-12-18T09:10:00Z">
              <w:rPr>
                <w:sz w:val="24"/>
                <w:szCs w:val="24"/>
              </w:rPr>
            </w:rPrChange>
          </w:rPr>
          <w:delText>La unidad técnica especializada en procesos de regularización elaborará la minuta requerida para la protocolización notarial correspondiente a la cual se adjuntará la documentación técnica correspondiente y otras que se consideren necesarias como parte del expediente.</w:delText>
        </w:r>
      </w:del>
    </w:p>
    <w:p w14:paraId="5C03A38C" w14:textId="09813F4D" w:rsidR="00BB7733" w:rsidRPr="00741B2E" w:rsidDel="00C6525F" w:rsidRDefault="00810BAE" w:rsidP="002C2CBE">
      <w:pPr>
        <w:spacing w:before="240" w:after="0" w:line="276" w:lineRule="auto"/>
        <w:jc w:val="both"/>
        <w:rPr>
          <w:ins w:id="987" w:author="Lucia Loor Zambrano" w:date="2023-12-18T07:31:00Z"/>
          <w:del w:id="988" w:author="Darwin Patricio Aguilar Cabezas" w:date="2023-12-20T11:35:00Z"/>
          <w:rFonts w:ascii="Palatino Linotype" w:hAnsi="Palatino Linotype"/>
        </w:rPr>
      </w:pPr>
      <w:del w:id="989" w:author="Darwin Patricio Aguilar Cabezas" w:date="2023-12-20T11:35:00Z">
        <w:r w:rsidRPr="00741B2E" w:rsidDel="00C6525F">
          <w:rPr>
            <w:rFonts w:ascii="Palatino Linotype" w:hAnsi="Palatino Linotype"/>
            <w:rPrChange w:id="990" w:author="Lucia Loor Zambrano" w:date="2023-12-18T09:10:00Z">
              <w:rPr>
                <w:sz w:val="24"/>
                <w:szCs w:val="24"/>
              </w:rPr>
            </w:rPrChange>
          </w:rPr>
          <w:delText xml:space="preserve">Los valores que demanden la protocolización de la Ordenanza y planos estarán a cargo los asentamientos humanos de hecho y consolidado y urbanizaciones de interés social y desarrollo progresivo. </w:delText>
        </w:r>
      </w:del>
    </w:p>
    <w:p w14:paraId="363E0C4C" w14:textId="6BD17243" w:rsidR="008150F8" w:rsidRPr="00741B2E" w:rsidRDefault="008150F8" w:rsidP="008150F8">
      <w:pPr>
        <w:spacing w:before="240" w:after="0" w:line="276" w:lineRule="auto"/>
        <w:jc w:val="both"/>
        <w:rPr>
          <w:ins w:id="991" w:author="Lucia Loor Zambrano" w:date="2023-12-18T07:32:00Z"/>
          <w:rFonts w:ascii="Palatino Linotype" w:hAnsi="Palatino Linotype"/>
        </w:rPr>
      </w:pPr>
      <w:ins w:id="992" w:author="Lucia Loor Zambrano" w:date="2023-12-18T07:31:00Z">
        <w:r w:rsidRPr="00741B2E">
          <w:rPr>
            <w:rFonts w:ascii="Palatino Linotype" w:hAnsi="Palatino Linotype"/>
            <w:b/>
          </w:rPr>
          <w:t xml:space="preserve">Artículo </w:t>
        </w:r>
        <w:proofErr w:type="spellStart"/>
        <w:r w:rsidRPr="00741B2E">
          <w:rPr>
            <w:rFonts w:ascii="Palatino Linotype" w:hAnsi="Palatino Linotype"/>
            <w:b/>
          </w:rPr>
          <w:t>Innumerado</w:t>
        </w:r>
        <w:proofErr w:type="spellEnd"/>
        <w:r w:rsidRPr="00741B2E">
          <w:rPr>
            <w:rFonts w:ascii="Palatino Linotype" w:hAnsi="Palatino Linotype"/>
            <w:b/>
          </w:rPr>
          <w:t xml:space="preserve"> </w:t>
        </w:r>
      </w:ins>
      <w:ins w:id="993" w:author="Darwin Patricio Aguilar Cabezas" w:date="2023-12-20T11:35:00Z">
        <w:r w:rsidR="00C6525F">
          <w:rPr>
            <w:rFonts w:ascii="Palatino Linotype" w:hAnsi="Palatino Linotype"/>
            <w:b/>
          </w:rPr>
          <w:t>4</w:t>
        </w:r>
      </w:ins>
      <w:ins w:id="994" w:author="Lucia Loor Zambrano" w:date="2023-12-18T07:31:00Z">
        <w:del w:id="995" w:author="Darwin Patricio Aguilar Cabezas" w:date="2023-12-20T11:35:00Z">
          <w:r w:rsidR="00A75460" w:rsidRPr="00741B2E" w:rsidDel="00C6525F">
            <w:rPr>
              <w:rFonts w:ascii="Palatino Linotype" w:hAnsi="Palatino Linotype"/>
              <w:b/>
            </w:rPr>
            <w:delText>5</w:delText>
          </w:r>
        </w:del>
        <w:r w:rsidRPr="00741B2E">
          <w:rPr>
            <w:rFonts w:ascii="Palatino Linotype" w:hAnsi="Palatino Linotype"/>
            <w:b/>
          </w:rPr>
          <w:t>.- Inscripción en el Registro de la Propiedad. -</w:t>
        </w:r>
        <w:r w:rsidRPr="00741B2E">
          <w:rPr>
            <w:rFonts w:ascii="Palatino Linotype" w:hAnsi="Palatino Linotype"/>
          </w:rPr>
          <w:t xml:space="preserve"> </w:t>
        </w:r>
      </w:ins>
      <w:ins w:id="996" w:author="Lucia Loor Zambrano" w:date="2023-12-18T07:32:00Z">
        <w:r w:rsidRPr="00741B2E">
          <w:rPr>
            <w:rFonts w:ascii="Palatino Linotype" w:hAnsi="Palatino Linotype"/>
          </w:rPr>
          <w:t xml:space="preserve">Una vez protocolizada la Ordenanza y planos correspondientes, </w:t>
        </w:r>
      </w:ins>
      <w:ins w:id="997" w:author="Darwin Patricio Aguilar Cabezas" w:date="2023-12-20T11:33:00Z">
        <w:r w:rsidR="006C2DF5" w:rsidRPr="00741B2E">
          <w:rPr>
            <w:rFonts w:ascii="Palatino Linotype" w:hAnsi="Palatino Linotype"/>
          </w:rPr>
          <w:t>la Unidad Técnica Especializada en Procesos de Regularización</w:t>
        </w:r>
        <w:r w:rsidR="006C2DF5" w:rsidRPr="00741B2E">
          <w:rPr>
            <w:rFonts w:ascii="Palatino Linotype" w:hAnsi="Palatino Linotype"/>
          </w:rPr>
          <w:t xml:space="preserve"> </w:t>
        </w:r>
      </w:ins>
      <w:ins w:id="998" w:author="Lucia Loor Zambrano" w:date="2023-12-18T07:32:00Z">
        <w:del w:id="999" w:author="Darwin Patricio Aguilar Cabezas" w:date="2023-12-20T11:34:00Z">
          <w:r w:rsidRPr="00741B2E" w:rsidDel="006C2DF5">
            <w:rPr>
              <w:rFonts w:ascii="Palatino Linotype" w:hAnsi="Palatino Linotype"/>
            </w:rPr>
            <w:delText xml:space="preserve">la o el representante del asentamiento humano de hecho y consolidado y urbanizaciones de interés social y desarrollo progresivo </w:delText>
          </w:r>
        </w:del>
        <w:r w:rsidRPr="00741B2E">
          <w:rPr>
            <w:rFonts w:ascii="Palatino Linotype" w:hAnsi="Palatino Linotype"/>
          </w:rPr>
          <w:t>realizará la inscripción en el Registro de la Propiedad</w:t>
        </w:r>
      </w:ins>
      <w:ins w:id="1000" w:author="Darwin Patricio Aguilar Cabezas" w:date="2023-12-20T11:34:00Z">
        <w:r w:rsidR="006C2DF5">
          <w:rPr>
            <w:rFonts w:ascii="Palatino Linotype" w:hAnsi="Palatino Linotype"/>
          </w:rPr>
          <w:t>.</w:t>
        </w:r>
      </w:ins>
      <w:ins w:id="1001" w:author="Lucia Loor Zambrano" w:date="2023-12-18T07:32:00Z">
        <w:del w:id="1002" w:author="Darwin Patricio Aguilar Cabezas" w:date="2023-12-20T11:34:00Z">
          <w:r w:rsidRPr="00741B2E" w:rsidDel="006C2DF5">
            <w:rPr>
              <w:rFonts w:ascii="Palatino Linotype" w:hAnsi="Palatino Linotype"/>
            </w:rPr>
            <w:delText xml:space="preserve"> en coordinación con</w:delText>
          </w:r>
        </w:del>
        <w:del w:id="1003" w:author="Darwin Patricio Aguilar Cabezas" w:date="2023-12-20T11:33:00Z">
          <w:r w:rsidRPr="00741B2E" w:rsidDel="006C2DF5">
            <w:rPr>
              <w:rFonts w:ascii="Palatino Linotype" w:hAnsi="Palatino Linotype"/>
            </w:rPr>
            <w:delText xml:space="preserve"> la Unidad Técnica Especializada en Procesos de Regularización</w:delText>
          </w:r>
        </w:del>
        <w:del w:id="1004" w:author="Darwin Patricio Aguilar Cabezas" w:date="2023-12-20T11:34:00Z">
          <w:r w:rsidRPr="00741B2E" w:rsidDel="006C2DF5">
            <w:rPr>
              <w:rFonts w:ascii="Palatino Linotype" w:hAnsi="Palatino Linotype"/>
            </w:rPr>
            <w:delText>.</w:delText>
          </w:r>
        </w:del>
        <w:r w:rsidRPr="00741B2E">
          <w:rPr>
            <w:rFonts w:ascii="Palatino Linotype" w:hAnsi="Palatino Linotype"/>
          </w:rPr>
          <w:t xml:space="preserve"> </w:t>
        </w:r>
      </w:ins>
    </w:p>
    <w:p w14:paraId="62298981" w14:textId="2F90828C" w:rsidR="008150F8" w:rsidRPr="00741B2E" w:rsidRDefault="008150F8" w:rsidP="008150F8">
      <w:pPr>
        <w:spacing w:before="240" w:after="0" w:line="276" w:lineRule="auto"/>
        <w:jc w:val="both"/>
        <w:rPr>
          <w:ins w:id="1005" w:author="Lucia Loor Zambrano" w:date="2023-12-18T07:32:00Z"/>
          <w:rFonts w:ascii="Palatino Linotype" w:hAnsi="Palatino Linotype"/>
        </w:rPr>
      </w:pPr>
      <w:ins w:id="1006" w:author="Lucia Loor Zambrano" w:date="2023-12-18T07:32:00Z">
        <w:r w:rsidRPr="00741B2E">
          <w:rPr>
            <w:rFonts w:ascii="Palatino Linotype" w:hAnsi="Palatino Linotype"/>
          </w:rPr>
          <w:t>El Registro de la Propiedad, además de entregar el acta de inscripción a la o el representante, remitirá vía digital la Inscripción de la Ordenanza a la Secretaría del Concejo Metropolitano de Quito para su respectivo archivo, así como a la Unidad Técnica Especializada en Procesos de Regularización.</w:t>
        </w:r>
      </w:ins>
    </w:p>
    <w:p w14:paraId="6E8D042F" w14:textId="534E0A55" w:rsidR="008150F8" w:rsidRPr="00C6525F" w:rsidRDefault="008150F8" w:rsidP="008150F8">
      <w:pPr>
        <w:spacing w:before="240" w:after="0" w:line="276" w:lineRule="auto"/>
        <w:jc w:val="both"/>
        <w:rPr>
          <w:ins w:id="1007" w:author="Lucia Loor Zambrano" w:date="2023-12-18T07:32:00Z"/>
          <w:rFonts w:ascii="Palatino Linotype" w:hAnsi="Palatino Linotype"/>
          <w:highlight w:val="yellow"/>
          <w:rPrChange w:id="1008" w:author="Darwin Patricio Aguilar Cabezas" w:date="2023-12-20T11:36:00Z">
            <w:rPr>
              <w:ins w:id="1009" w:author="Lucia Loor Zambrano" w:date="2023-12-18T07:32:00Z"/>
              <w:rFonts w:ascii="Palatino Linotype" w:hAnsi="Palatino Linotype"/>
            </w:rPr>
          </w:rPrChange>
        </w:rPr>
      </w:pPr>
      <w:ins w:id="1010" w:author="Lucia Loor Zambrano" w:date="2023-12-18T07:32:00Z">
        <w:r w:rsidRPr="00C6525F">
          <w:rPr>
            <w:rFonts w:ascii="Palatino Linotype" w:hAnsi="Palatino Linotype"/>
            <w:highlight w:val="yellow"/>
            <w:rPrChange w:id="1011" w:author="Darwin Patricio Aguilar Cabezas" w:date="2023-12-20T11:36:00Z">
              <w:rPr>
                <w:rFonts w:ascii="Palatino Linotype" w:hAnsi="Palatino Linotype"/>
              </w:rPr>
            </w:rPrChange>
          </w:rPr>
          <w:t xml:space="preserve">El plazo para la inscripción de la Ordenanza Metropolitana en el Registro de la Propiedad será </w:t>
        </w:r>
        <w:r w:rsidRPr="00C6525F">
          <w:rPr>
            <w:rFonts w:ascii="Palatino Linotype" w:hAnsi="Palatino Linotype"/>
            <w:color w:val="FF0000"/>
            <w:highlight w:val="yellow"/>
            <w:rPrChange w:id="1012" w:author="Darwin Patricio Aguilar Cabezas" w:date="2023-12-20T11:36:00Z">
              <w:rPr>
                <w:rFonts w:ascii="Palatino Linotype" w:hAnsi="Palatino Linotype"/>
              </w:rPr>
            </w:rPrChange>
          </w:rPr>
          <w:t xml:space="preserve">hasta 1 año </w:t>
        </w:r>
        <w:r w:rsidRPr="00C6525F">
          <w:rPr>
            <w:rFonts w:ascii="Palatino Linotype" w:hAnsi="Palatino Linotype"/>
            <w:highlight w:val="yellow"/>
            <w:rPrChange w:id="1013" w:author="Darwin Patricio Aguilar Cabezas" w:date="2023-12-20T11:36:00Z">
              <w:rPr>
                <w:rFonts w:ascii="Palatino Linotype" w:hAnsi="Palatino Linotype"/>
              </w:rPr>
            </w:rPrChange>
          </w:rPr>
          <w:t>a partir de la fecha de su expedición.</w:t>
        </w:r>
      </w:ins>
      <w:ins w:id="1014" w:author="Lucia Loor Zambrano" w:date="2023-12-18T07:52:00Z">
        <w:r w:rsidR="00250BDD" w:rsidRPr="00C6525F">
          <w:rPr>
            <w:rFonts w:ascii="Palatino Linotype" w:hAnsi="Palatino Linotype"/>
            <w:highlight w:val="yellow"/>
            <w:rPrChange w:id="1015" w:author="Darwin Patricio Aguilar Cabezas" w:date="2023-12-20T11:36:00Z">
              <w:rPr>
                <w:rFonts w:ascii="Palatino Linotype" w:hAnsi="Palatino Linotype"/>
              </w:rPr>
            </w:rPrChange>
          </w:rPr>
          <w:t xml:space="preserve"> (PROCURADURÍA REMITIRÁ LA PROPUESTA DE ARTICULO)</w:t>
        </w:r>
      </w:ins>
    </w:p>
    <w:p w14:paraId="464AF59B" w14:textId="418E9293" w:rsidR="008150F8" w:rsidDel="00C6525F" w:rsidRDefault="008150F8">
      <w:pPr>
        <w:spacing w:before="240" w:after="0" w:line="276" w:lineRule="auto"/>
        <w:jc w:val="both"/>
        <w:rPr>
          <w:del w:id="1016" w:author="Lucia Loor Zambrano" w:date="2023-12-18T09:36:00Z"/>
          <w:rFonts w:ascii="Palatino Linotype" w:hAnsi="Palatino Linotype"/>
        </w:rPr>
      </w:pPr>
      <w:ins w:id="1017" w:author="Lucia Loor Zambrano" w:date="2023-12-18T07:32:00Z">
        <w:r w:rsidRPr="00C6525F">
          <w:rPr>
            <w:rFonts w:ascii="Palatino Linotype" w:hAnsi="Palatino Linotype"/>
            <w:highlight w:val="yellow"/>
            <w:rPrChange w:id="1018" w:author="Darwin Patricio Aguilar Cabezas" w:date="2023-12-20T11:36:00Z">
              <w:rPr>
                <w:rFonts w:ascii="Palatino Linotype" w:hAnsi="Palatino Linotype"/>
              </w:rPr>
            </w:rPrChange>
          </w:rPr>
          <w:t>Para asentamientos humanos que se aprueben con área verde, área comunitaria, áreas de protección o cualquier otra que expresamente determine en su ordenanza, la inscripción de la Ordenanza en el Registro de la Propiedad constituirá título suficiente de la transferencia a de dominio de esas áreas a favor del Municipio del Distrito Metropolitano de Quito</w:t>
        </w:r>
      </w:ins>
      <w:ins w:id="1019" w:author="Darwin Patricio Aguilar Cabezas" w:date="2023-12-20T11:37:00Z">
        <w:r w:rsidR="00C6525F">
          <w:rPr>
            <w:rFonts w:ascii="Palatino Linotype" w:hAnsi="Palatino Linotype"/>
          </w:rPr>
          <w:t>.</w:t>
        </w:r>
      </w:ins>
    </w:p>
    <w:p w14:paraId="1599D6DD" w14:textId="77777777" w:rsidR="00C6525F" w:rsidRPr="00741B2E" w:rsidRDefault="00C6525F" w:rsidP="008150F8">
      <w:pPr>
        <w:spacing w:before="240" w:after="0" w:line="276" w:lineRule="auto"/>
        <w:jc w:val="both"/>
        <w:rPr>
          <w:ins w:id="1020" w:author="Darwin Patricio Aguilar Cabezas" w:date="2023-12-20T11:37:00Z"/>
          <w:rFonts w:ascii="Palatino Linotype" w:hAnsi="Palatino Linotype"/>
          <w:rPrChange w:id="1021" w:author="Lucia Loor Zambrano" w:date="2023-12-18T09:10:00Z">
            <w:rPr>
              <w:ins w:id="1022" w:author="Darwin Patricio Aguilar Cabezas" w:date="2023-12-20T11:37:00Z"/>
              <w:sz w:val="24"/>
              <w:szCs w:val="24"/>
            </w:rPr>
          </w:rPrChange>
        </w:rPr>
      </w:pPr>
    </w:p>
    <w:p w14:paraId="08D6D11F" w14:textId="4A06775C" w:rsidR="00A75460" w:rsidRPr="00741B2E" w:rsidDel="00C6525F" w:rsidRDefault="00A75460">
      <w:pPr>
        <w:spacing w:before="240" w:after="0" w:line="276" w:lineRule="auto"/>
        <w:jc w:val="both"/>
        <w:rPr>
          <w:ins w:id="1023" w:author="Lucia Loor Zambrano" w:date="2023-12-18T08:52:00Z"/>
          <w:del w:id="1024" w:author="Darwin Patricio Aguilar Cabezas" w:date="2023-12-20T11:37:00Z"/>
          <w:rFonts w:ascii="Palatino Linotype" w:hAnsi="Palatino Linotype"/>
          <w:b/>
        </w:rPr>
      </w:pPr>
    </w:p>
    <w:p w14:paraId="212C6FD4" w14:textId="77777777" w:rsidR="00C6525F" w:rsidRDefault="00C6525F" w:rsidP="00C6525F">
      <w:pPr>
        <w:spacing w:after="0" w:line="276" w:lineRule="auto"/>
        <w:jc w:val="both"/>
        <w:rPr>
          <w:ins w:id="1025" w:author="Darwin Patricio Aguilar Cabezas" w:date="2023-12-20T11:37:00Z"/>
          <w:rFonts w:ascii="Palatino Linotype" w:hAnsi="Palatino Linotype"/>
          <w:b/>
        </w:rPr>
      </w:pPr>
    </w:p>
    <w:p w14:paraId="3E66356E" w14:textId="26EFA9C8" w:rsidR="00C6525F" w:rsidRPr="00741B2E" w:rsidRDefault="00C6525F" w:rsidP="00C6525F">
      <w:pPr>
        <w:spacing w:after="0" w:line="276" w:lineRule="auto"/>
        <w:jc w:val="both"/>
        <w:rPr>
          <w:ins w:id="1026" w:author="Darwin Patricio Aguilar Cabezas" w:date="2023-12-20T11:35:00Z"/>
          <w:rFonts w:ascii="Palatino Linotype" w:hAnsi="Palatino Linotype"/>
        </w:rPr>
      </w:pPr>
      <w:ins w:id="1027" w:author="Darwin Patricio Aguilar Cabezas" w:date="2023-12-20T11:35:00Z">
        <w:r>
          <w:rPr>
            <w:rFonts w:ascii="Palatino Linotype" w:hAnsi="Palatino Linotype"/>
            <w:b/>
          </w:rPr>
          <w:t xml:space="preserve">Artículo </w:t>
        </w:r>
        <w:proofErr w:type="spellStart"/>
        <w:r>
          <w:rPr>
            <w:rFonts w:ascii="Palatino Linotype" w:hAnsi="Palatino Linotype"/>
            <w:b/>
          </w:rPr>
          <w:t>Innumerado</w:t>
        </w:r>
        <w:proofErr w:type="spellEnd"/>
        <w:r>
          <w:rPr>
            <w:rFonts w:ascii="Palatino Linotype" w:hAnsi="Palatino Linotype"/>
            <w:b/>
          </w:rPr>
          <w:t xml:space="preserve"> 5</w:t>
        </w:r>
        <w:r w:rsidRPr="00A14B98">
          <w:rPr>
            <w:rFonts w:ascii="Palatino Linotype" w:hAnsi="Palatino Linotype"/>
            <w:b/>
          </w:rPr>
          <w:t>.- Notificación. -</w:t>
        </w:r>
        <w:r w:rsidRPr="00A14B98">
          <w:rPr>
            <w:rFonts w:ascii="Palatino Linotype" w:hAnsi="Palatino Linotype"/>
          </w:rPr>
          <w:t xml:space="preserve">  Una vez inscrita en el registro de propiedad la Ordenanza Metropolitana de regularización de</w:t>
        </w:r>
        <w:r w:rsidRPr="00741B2E">
          <w:rPr>
            <w:rFonts w:ascii="Palatino Linotype" w:hAnsi="Palatino Linotype"/>
          </w:rPr>
          <w:t xml:space="preserve"> los</w:t>
        </w:r>
        <w:r w:rsidRPr="00A14B98">
          <w:rPr>
            <w:rFonts w:ascii="Palatino Linotype" w:hAnsi="Palatino Linotype"/>
          </w:rPr>
          <w:t xml:space="preserve"> asentamiento</w:t>
        </w:r>
        <w:r w:rsidRPr="00741B2E">
          <w:rPr>
            <w:rFonts w:ascii="Palatino Linotype" w:hAnsi="Palatino Linotype"/>
          </w:rPr>
          <w:t>s</w:t>
        </w:r>
        <w:r w:rsidRPr="00A14B98">
          <w:rPr>
            <w:rFonts w:ascii="Palatino Linotype" w:hAnsi="Palatino Linotype"/>
          </w:rPr>
          <w:t xml:space="preserve"> humano</w:t>
        </w:r>
        <w:r w:rsidRPr="00741B2E">
          <w:rPr>
            <w:rFonts w:ascii="Palatino Linotype" w:hAnsi="Palatino Linotype"/>
          </w:rPr>
          <w:t>s</w:t>
        </w:r>
        <w:r w:rsidRPr="00A14B98">
          <w:rPr>
            <w:rFonts w:ascii="Palatino Linotype" w:hAnsi="Palatino Linotype"/>
          </w:rPr>
          <w:t xml:space="preserve"> de hecho y consolidado</w:t>
        </w:r>
        <w:r w:rsidRPr="00741B2E">
          <w:rPr>
            <w:rFonts w:ascii="Palatino Linotype" w:hAnsi="Palatino Linotype"/>
          </w:rPr>
          <w:t>s</w:t>
        </w:r>
        <w:r w:rsidRPr="00A14B98">
          <w:rPr>
            <w:rFonts w:ascii="Palatino Linotype" w:hAnsi="Palatino Linotype"/>
          </w:rPr>
          <w:t xml:space="preserve">, </w:t>
        </w:r>
        <w:r w:rsidRPr="00741B2E">
          <w:rPr>
            <w:rFonts w:ascii="Palatino Linotype" w:hAnsi="Palatino Linotype"/>
          </w:rPr>
          <w:t>y</w:t>
        </w:r>
        <w:r w:rsidRPr="00A14B98">
          <w:rPr>
            <w:rFonts w:ascii="Palatino Linotype" w:hAnsi="Palatino Linotype"/>
          </w:rPr>
          <w:t xml:space="preserve"> urbanizaciones de interés social y desarrollo progresivo, el representante</w:t>
        </w:r>
        <w:r w:rsidRPr="00741B2E">
          <w:rPr>
            <w:rFonts w:ascii="Palatino Linotype" w:hAnsi="Palatino Linotype"/>
          </w:rPr>
          <w:t xml:space="preserve"> legal</w:t>
        </w:r>
        <w:r w:rsidRPr="00A14B98">
          <w:rPr>
            <w:rFonts w:ascii="Palatino Linotype" w:hAnsi="Palatino Linotype"/>
          </w:rPr>
          <w:t xml:space="preserve"> de dicho asentamiento entregará a la Secretaría General del Concejo Metropolitano de Quito, </w:t>
        </w:r>
        <w:r w:rsidRPr="00741B2E">
          <w:rPr>
            <w:rFonts w:ascii="Palatino Linotype" w:hAnsi="Palatino Linotype"/>
          </w:rPr>
          <w:t xml:space="preserve">en un término no mayor a treinta días, y notificará de manera física y digital a las siguientes dependencias municipales: Unidad Técnica Especializada en procesos de Regularización, Secretaría de Hábitat y Ordenamiento Territorial, Dirección Metropolitana de Gestión de Riesgos, Dirección Metropolitana de Gestión de Bienes </w:t>
        </w:r>
        <w:r w:rsidRPr="00741B2E">
          <w:rPr>
            <w:rFonts w:ascii="Palatino Linotype" w:hAnsi="Palatino Linotype"/>
          </w:rPr>
          <w:lastRenderedPageBreak/>
          <w:t>Inmuebles, Empresa Pública Metropolitana de Agua Potable y Saneamiento, Empresa Pública Metropolitana de Movilidad y Obras Públicas,  Procuraduría Metropolitana, a la Administración Zonal correspondiente, y además a la Empresa Eléctrica de Quito.</w:t>
        </w:r>
      </w:ins>
    </w:p>
    <w:p w14:paraId="721C893C" w14:textId="77777777" w:rsidR="00C6525F" w:rsidRPr="00741B2E" w:rsidRDefault="00C6525F" w:rsidP="00C6525F">
      <w:pPr>
        <w:spacing w:before="240" w:after="0" w:line="276" w:lineRule="auto"/>
        <w:jc w:val="both"/>
        <w:rPr>
          <w:ins w:id="1028" w:author="Darwin Patricio Aguilar Cabezas" w:date="2023-12-20T11:35:00Z"/>
          <w:rFonts w:ascii="Palatino Linotype" w:hAnsi="Palatino Linotype"/>
        </w:rPr>
      </w:pPr>
      <w:ins w:id="1029" w:author="Darwin Patricio Aguilar Cabezas" w:date="2023-12-20T11:35:00Z">
        <w:r w:rsidRPr="00741B2E">
          <w:rPr>
            <w:rFonts w:ascii="Palatino Linotype" w:hAnsi="Palatino Linotype"/>
          </w:rPr>
          <w:t>La fecha de esta notificación se tomará en cuenta para efectos de calcular el término para la realización de obras establecidas en la ordenanza conforme a la planificación y recursos financieros de cada entidad.</w:t>
        </w:r>
      </w:ins>
    </w:p>
    <w:p w14:paraId="4DC7FA69" w14:textId="3CF11C48" w:rsidR="003D5983" w:rsidRPr="00741B2E" w:rsidDel="000C1611" w:rsidRDefault="00810BAE" w:rsidP="003D5983">
      <w:pPr>
        <w:spacing w:before="240" w:after="0" w:line="276" w:lineRule="auto"/>
        <w:jc w:val="both"/>
        <w:rPr>
          <w:ins w:id="1030" w:author="Marisela Caleno" w:date="2023-11-08T11:07:00Z"/>
          <w:del w:id="1031" w:author="Lucy" w:date="2023-12-17T15:33:00Z"/>
          <w:rFonts w:ascii="Palatino Linotype" w:hAnsi="Palatino Linotype"/>
          <w:rPrChange w:id="1032" w:author="Lucia Loor Zambrano" w:date="2023-12-18T09:10:00Z">
            <w:rPr>
              <w:ins w:id="1033" w:author="Marisela Caleno" w:date="2023-11-08T11:07:00Z"/>
              <w:del w:id="1034" w:author="Lucy" w:date="2023-12-17T15:33:00Z"/>
              <w:sz w:val="24"/>
              <w:szCs w:val="24"/>
            </w:rPr>
          </w:rPrChange>
        </w:rPr>
      </w:pPr>
      <w:del w:id="1035" w:author="Lucy" w:date="2023-12-17T15:33:00Z">
        <w:r w:rsidRPr="00741B2E" w:rsidDel="000C1611">
          <w:rPr>
            <w:rFonts w:ascii="Palatino Linotype" w:hAnsi="Palatino Linotype"/>
            <w:b/>
            <w:rPrChange w:id="1036" w:author="Lucia Loor Zambrano" w:date="2023-12-18T09:10:00Z">
              <w:rPr>
                <w:b/>
                <w:sz w:val="24"/>
                <w:szCs w:val="24"/>
              </w:rPr>
            </w:rPrChange>
          </w:rPr>
          <w:delText xml:space="preserve">Artículo Innumerado </w:delText>
        </w:r>
      </w:del>
      <w:ins w:id="1037" w:author="Marisela Caleno" w:date="2023-11-10T14:14:00Z">
        <w:del w:id="1038" w:author="Lucy" w:date="2023-12-17T15:33:00Z">
          <w:r w:rsidR="008F02F4" w:rsidRPr="00741B2E" w:rsidDel="000C1611">
            <w:rPr>
              <w:rFonts w:ascii="Palatino Linotype" w:hAnsi="Palatino Linotype"/>
              <w:b/>
            </w:rPr>
            <w:delText>6</w:delText>
          </w:r>
        </w:del>
      </w:ins>
      <w:del w:id="1039" w:author="Lucy" w:date="2023-12-17T15:33:00Z">
        <w:r w:rsidRPr="00741B2E" w:rsidDel="000C1611">
          <w:rPr>
            <w:rFonts w:ascii="Palatino Linotype" w:hAnsi="Palatino Linotype"/>
            <w:b/>
            <w:rPrChange w:id="1040" w:author="Lucia Loor Zambrano" w:date="2023-12-18T09:10:00Z">
              <w:rPr>
                <w:b/>
                <w:sz w:val="24"/>
                <w:szCs w:val="24"/>
              </w:rPr>
            </w:rPrChange>
          </w:rPr>
          <w:delText>6.- Inscripción en el Registro de la Propiedad. -</w:delText>
        </w:r>
        <w:r w:rsidRPr="00741B2E" w:rsidDel="000C1611">
          <w:rPr>
            <w:rFonts w:ascii="Palatino Linotype" w:hAnsi="Palatino Linotype"/>
            <w:rPrChange w:id="1041" w:author="Lucia Loor Zambrano" w:date="2023-12-18T09:10:00Z">
              <w:rPr>
                <w:sz w:val="24"/>
                <w:szCs w:val="24"/>
              </w:rPr>
            </w:rPrChange>
          </w:rPr>
          <w:delText xml:space="preserve"> </w:delText>
        </w:r>
      </w:del>
      <w:commentRangeStart w:id="1042"/>
      <w:ins w:id="1043" w:author="Marisela Caleno" w:date="2023-11-08T11:07:00Z">
        <w:del w:id="1044" w:author="Lucy" w:date="2023-12-17T15:33:00Z">
          <w:r w:rsidR="003D5983" w:rsidRPr="00741B2E" w:rsidDel="000C1611">
            <w:rPr>
              <w:rFonts w:ascii="Palatino Linotype" w:hAnsi="Palatino Linotype"/>
              <w:rPrChange w:id="1045" w:author="Lucia Loor Zambrano" w:date="2023-12-18T09:10:00Z">
                <w:rPr>
                  <w:sz w:val="24"/>
                  <w:szCs w:val="24"/>
                </w:rPr>
              </w:rPrChange>
            </w:rPr>
            <w:delText>Una vez protocolizada la Ordenanza y planos correspondientes, por parte de la o el representante del asentamiento</w:delText>
          </w:r>
        </w:del>
      </w:ins>
      <w:ins w:id="1046" w:author="Lucia Loor Zambrano" w:date="2023-12-15T11:19:00Z">
        <w:del w:id="1047" w:author="Lucy" w:date="2023-12-17T15:33:00Z">
          <w:r w:rsidR="007512BA" w:rsidRPr="00741B2E" w:rsidDel="000C1611">
            <w:rPr>
              <w:rFonts w:ascii="Palatino Linotype" w:hAnsi="Palatino Linotype"/>
            </w:rPr>
            <w:delText>s</w:delText>
          </w:r>
        </w:del>
      </w:ins>
      <w:ins w:id="1048" w:author="Marisela Caleno" w:date="2023-11-08T11:07:00Z">
        <w:del w:id="1049" w:author="Lucy" w:date="2023-12-17T15:33:00Z">
          <w:r w:rsidR="003D5983" w:rsidRPr="00741B2E" w:rsidDel="000C1611">
            <w:rPr>
              <w:rFonts w:ascii="Palatino Linotype" w:hAnsi="Palatino Linotype"/>
              <w:rPrChange w:id="1050" w:author="Lucia Loor Zambrano" w:date="2023-12-18T09:10:00Z">
                <w:rPr>
                  <w:sz w:val="24"/>
                  <w:szCs w:val="24"/>
                </w:rPr>
              </w:rPrChange>
            </w:rPr>
            <w:delText xml:space="preserve"> humano</w:delText>
          </w:r>
        </w:del>
      </w:ins>
      <w:ins w:id="1051" w:author="Lucia Loor Zambrano" w:date="2023-12-15T11:19:00Z">
        <w:del w:id="1052" w:author="Lucy" w:date="2023-12-17T15:33:00Z">
          <w:r w:rsidR="007512BA" w:rsidRPr="00741B2E" w:rsidDel="000C1611">
            <w:rPr>
              <w:rFonts w:ascii="Palatino Linotype" w:hAnsi="Palatino Linotype"/>
            </w:rPr>
            <w:delText>s</w:delText>
          </w:r>
        </w:del>
      </w:ins>
      <w:ins w:id="1053" w:author="Marisela Caleno" w:date="2023-11-08T11:07:00Z">
        <w:del w:id="1054" w:author="Lucy" w:date="2023-12-17T15:33:00Z">
          <w:r w:rsidR="003D5983" w:rsidRPr="00741B2E" w:rsidDel="000C1611">
            <w:rPr>
              <w:rFonts w:ascii="Palatino Linotype" w:hAnsi="Palatino Linotype"/>
              <w:rPrChange w:id="1055" w:author="Lucia Loor Zambrano" w:date="2023-12-18T09:10:00Z">
                <w:rPr>
                  <w:sz w:val="24"/>
                  <w:szCs w:val="24"/>
                </w:rPr>
              </w:rPrChange>
            </w:rPr>
            <w:delText xml:space="preserve"> de hecho y consolidado, o urbanizaciones de interés social y desarrollo progresivo; la Unidad Especial Regula tu Barrio, realizará la inscripción en el Registro de la Propiedad.</w:delText>
          </w:r>
          <w:commentRangeEnd w:id="1042"/>
          <w:r w:rsidR="003D5983" w:rsidRPr="00741B2E" w:rsidDel="000C1611">
            <w:rPr>
              <w:rStyle w:val="Refdecomentario"/>
              <w:rFonts w:ascii="Palatino Linotype" w:hAnsi="Palatino Linotype"/>
              <w:sz w:val="22"/>
              <w:szCs w:val="22"/>
              <w:rPrChange w:id="1056" w:author="Lucia Loor Zambrano" w:date="2023-12-18T09:10:00Z">
                <w:rPr>
                  <w:rStyle w:val="Refdecomentario"/>
                </w:rPr>
              </w:rPrChange>
            </w:rPr>
            <w:commentReference w:id="1042"/>
          </w:r>
        </w:del>
      </w:ins>
    </w:p>
    <w:p w14:paraId="12A60765" w14:textId="56E6A1B0" w:rsidR="00BB7733" w:rsidRPr="00741B2E" w:rsidDel="000C1611" w:rsidRDefault="00810BAE">
      <w:pPr>
        <w:spacing w:before="240" w:after="0" w:line="276" w:lineRule="auto"/>
        <w:jc w:val="both"/>
        <w:rPr>
          <w:del w:id="1057" w:author="Lucy" w:date="2023-12-17T15:33:00Z"/>
          <w:rFonts w:ascii="Palatino Linotype" w:hAnsi="Palatino Linotype"/>
          <w:rPrChange w:id="1058" w:author="Lucia Loor Zambrano" w:date="2023-12-18T09:10:00Z">
            <w:rPr>
              <w:del w:id="1059" w:author="Lucy" w:date="2023-12-17T15:33:00Z"/>
              <w:sz w:val="24"/>
              <w:szCs w:val="24"/>
            </w:rPr>
          </w:rPrChange>
        </w:rPr>
      </w:pPr>
      <w:del w:id="1060" w:author="Lucy" w:date="2023-12-17T15:33:00Z">
        <w:r w:rsidRPr="00741B2E" w:rsidDel="000C1611">
          <w:rPr>
            <w:rFonts w:ascii="Palatino Linotype" w:hAnsi="Palatino Linotype"/>
            <w:rPrChange w:id="1061" w:author="Lucia Loor Zambrano" w:date="2023-12-18T09:10:00Z">
              <w:rPr>
                <w:sz w:val="24"/>
                <w:szCs w:val="24"/>
              </w:rPr>
            </w:rPrChange>
          </w:rPr>
          <w:delText xml:space="preserve">Una vez protocolizada la Ordenanza y planos correspondientes, la o el representante del asentamiento humano de hecho y consolidado y urbanizaciones de interés social y desarrollo progresivo realizará la inscripción en el Registro de la Propiedad en coordinación con la Unidad Técnica Especializada en Procesos de Regularización. </w:delText>
        </w:r>
      </w:del>
    </w:p>
    <w:p w14:paraId="06765B1A" w14:textId="17204365" w:rsidR="00BB7733" w:rsidRPr="00741B2E" w:rsidDel="000C1611" w:rsidRDefault="00810BAE">
      <w:pPr>
        <w:spacing w:before="240" w:after="0" w:line="276" w:lineRule="auto"/>
        <w:jc w:val="both"/>
        <w:rPr>
          <w:del w:id="1062" w:author="Lucy" w:date="2023-12-17T15:33:00Z"/>
          <w:rFonts w:ascii="Palatino Linotype" w:hAnsi="Palatino Linotype"/>
          <w:rPrChange w:id="1063" w:author="Lucia Loor Zambrano" w:date="2023-12-18T09:10:00Z">
            <w:rPr>
              <w:del w:id="1064" w:author="Lucy" w:date="2023-12-17T15:33:00Z"/>
              <w:sz w:val="24"/>
              <w:szCs w:val="24"/>
            </w:rPr>
          </w:rPrChange>
        </w:rPr>
      </w:pPr>
      <w:del w:id="1065" w:author="Lucy" w:date="2023-12-17T15:33:00Z">
        <w:r w:rsidRPr="00741B2E" w:rsidDel="000C1611">
          <w:rPr>
            <w:rFonts w:ascii="Palatino Linotype" w:hAnsi="Palatino Linotype"/>
            <w:rPrChange w:id="1066" w:author="Lucia Loor Zambrano" w:date="2023-12-18T09:10:00Z">
              <w:rPr>
                <w:sz w:val="24"/>
                <w:szCs w:val="24"/>
              </w:rPr>
            </w:rPrChange>
          </w:rPr>
          <w:delText>El Registro de la Propiedad, además de entregar el acta de inscripción a la o el representante, remitirá vía digital la Inscripción de la Ordenanza a la Secretaría del Concejo Metropolitano de Quito para su respectivo archivo, así como a la Unidad Técnica Especializada en Procesos de Regularización.</w:delText>
        </w:r>
      </w:del>
    </w:p>
    <w:p w14:paraId="0591AAC6" w14:textId="415D1FB4" w:rsidR="00BB7733" w:rsidRPr="00741B2E" w:rsidDel="000C1611" w:rsidRDefault="00810BAE">
      <w:pPr>
        <w:spacing w:before="240" w:after="0" w:line="276" w:lineRule="auto"/>
        <w:jc w:val="both"/>
        <w:rPr>
          <w:del w:id="1067" w:author="Lucy" w:date="2023-12-17T15:33:00Z"/>
          <w:rFonts w:ascii="Palatino Linotype" w:hAnsi="Palatino Linotype"/>
          <w:rPrChange w:id="1068" w:author="Lucia Loor Zambrano" w:date="2023-12-18T09:10:00Z">
            <w:rPr>
              <w:del w:id="1069" w:author="Lucy" w:date="2023-12-17T15:33:00Z"/>
              <w:sz w:val="24"/>
              <w:szCs w:val="24"/>
            </w:rPr>
          </w:rPrChange>
        </w:rPr>
      </w:pPr>
      <w:del w:id="1070" w:author="Lucy" w:date="2023-12-17T15:33:00Z">
        <w:r w:rsidRPr="00741B2E" w:rsidDel="000C1611">
          <w:rPr>
            <w:rFonts w:ascii="Palatino Linotype" w:hAnsi="Palatino Linotype"/>
            <w:rPrChange w:id="1071" w:author="Lucia Loor Zambrano" w:date="2023-12-18T09:10:00Z">
              <w:rPr>
                <w:sz w:val="24"/>
                <w:szCs w:val="24"/>
              </w:rPr>
            </w:rPrChange>
          </w:rPr>
          <w:delText>El plazo para la inscripción de la Ordenanza Metropolitana en el Registro de la Propiedad será hasta 3 años a partir de la fecha de su expedición.</w:delText>
        </w:r>
      </w:del>
    </w:p>
    <w:p w14:paraId="4051157E" w14:textId="2C9BEB8D" w:rsidR="00BB7733" w:rsidRPr="00741B2E" w:rsidDel="008150F8" w:rsidRDefault="00810BAE">
      <w:pPr>
        <w:spacing w:before="240" w:after="0" w:line="276" w:lineRule="auto"/>
        <w:jc w:val="both"/>
        <w:rPr>
          <w:del w:id="1072" w:author="Lucy" w:date="2023-12-17T15:33:00Z"/>
          <w:rFonts w:ascii="Palatino Linotype" w:hAnsi="Palatino Linotype"/>
        </w:rPr>
      </w:pPr>
      <w:del w:id="1073" w:author="Lucy" w:date="2023-12-17T15:33:00Z">
        <w:r w:rsidRPr="00741B2E" w:rsidDel="000C1611">
          <w:rPr>
            <w:rFonts w:ascii="Palatino Linotype" w:hAnsi="Palatino Linotype"/>
            <w:rPrChange w:id="1074" w:author="Lucia Loor Zambrano" w:date="2023-12-18T09:10:00Z">
              <w:rPr>
                <w:sz w:val="24"/>
                <w:szCs w:val="24"/>
              </w:rPr>
            </w:rPrChange>
          </w:rPr>
          <w:delText>Para asentamientos humanos</w:delText>
        </w:r>
      </w:del>
      <w:ins w:id="1075" w:author="Lucia Loor Zambrano" w:date="2023-12-15T11:20:00Z">
        <w:del w:id="1076" w:author="Lucy" w:date="2023-12-17T15:33:00Z">
          <w:r w:rsidR="007512BA" w:rsidRPr="00741B2E" w:rsidDel="000C1611">
            <w:rPr>
              <w:rFonts w:ascii="Palatino Linotype" w:hAnsi="Palatino Linotype"/>
            </w:rPr>
            <w:delText xml:space="preserve"> de hecho de consolidados</w:delText>
          </w:r>
        </w:del>
      </w:ins>
      <w:del w:id="1077" w:author="Lucy" w:date="2023-12-17T15:33:00Z">
        <w:r w:rsidRPr="00741B2E" w:rsidDel="000C1611">
          <w:rPr>
            <w:rFonts w:ascii="Palatino Linotype" w:hAnsi="Palatino Linotype"/>
            <w:rPrChange w:id="1078" w:author="Lucia Loor Zambrano" w:date="2023-12-18T09:10:00Z">
              <w:rPr>
                <w:sz w:val="24"/>
                <w:szCs w:val="24"/>
              </w:rPr>
            </w:rPrChange>
          </w:rPr>
          <w:delText xml:space="preserve"> que se aprueben con área verde, área comunitaria, áreas de protección o cualquier otra que expresamente determine en su ordenanza, la inscripción de la Ordenanza en el Registro de la Propiedad constituirá título suficiente de la transferencia a de dominio de esas áreas a favor del Municipio del Distrito Metropolitano de Quito.</w:delText>
        </w:r>
      </w:del>
    </w:p>
    <w:p w14:paraId="74A8575D" w14:textId="1D9028DD" w:rsidR="008150F8" w:rsidRPr="00741B2E" w:rsidRDefault="008150F8">
      <w:pPr>
        <w:spacing w:before="240" w:after="0" w:line="276" w:lineRule="auto"/>
        <w:jc w:val="both"/>
        <w:rPr>
          <w:ins w:id="1079" w:author="Lucia Loor Zambrano" w:date="2023-12-18T07:29:00Z"/>
          <w:rFonts w:ascii="Palatino Linotype" w:hAnsi="Palatino Linotype"/>
          <w:rPrChange w:id="1080" w:author="Lucia Loor Zambrano" w:date="2023-12-18T09:10:00Z">
            <w:rPr>
              <w:ins w:id="1081" w:author="Lucia Loor Zambrano" w:date="2023-12-18T07:29:00Z"/>
              <w:sz w:val="24"/>
              <w:szCs w:val="24"/>
            </w:rPr>
          </w:rPrChange>
        </w:rPr>
      </w:pPr>
    </w:p>
    <w:p w14:paraId="01B25905" w14:textId="77777777" w:rsidR="00BB7733" w:rsidRPr="00741B2E" w:rsidRDefault="00810BAE">
      <w:pPr>
        <w:spacing w:before="240" w:after="0" w:line="276" w:lineRule="auto"/>
        <w:jc w:val="center"/>
        <w:rPr>
          <w:rFonts w:ascii="Palatino Linotype" w:hAnsi="Palatino Linotype"/>
          <w:b/>
          <w:rPrChange w:id="1082" w:author="Lucia Loor Zambrano" w:date="2023-12-18T09:10:00Z">
            <w:rPr>
              <w:b/>
              <w:sz w:val="24"/>
              <w:szCs w:val="24"/>
            </w:rPr>
          </w:rPrChange>
        </w:rPr>
      </w:pPr>
      <w:r w:rsidRPr="00741B2E">
        <w:rPr>
          <w:rFonts w:ascii="Palatino Linotype" w:hAnsi="Palatino Linotype"/>
          <w:b/>
          <w:rPrChange w:id="1083" w:author="Lucia Loor Zambrano" w:date="2023-12-18T09:10:00Z">
            <w:rPr>
              <w:b/>
              <w:sz w:val="24"/>
              <w:szCs w:val="24"/>
            </w:rPr>
          </w:rPrChange>
        </w:rPr>
        <w:t>SECCIÓN II</w:t>
      </w:r>
    </w:p>
    <w:p w14:paraId="320DCAEA" w14:textId="77777777" w:rsidR="00BB7733" w:rsidRPr="00741B2E" w:rsidRDefault="00810BAE">
      <w:pPr>
        <w:spacing w:after="0" w:line="276" w:lineRule="auto"/>
        <w:jc w:val="center"/>
        <w:rPr>
          <w:rFonts w:ascii="Palatino Linotype" w:hAnsi="Palatino Linotype"/>
          <w:b/>
          <w:rPrChange w:id="1084" w:author="Lucia Loor Zambrano" w:date="2023-12-18T09:10:00Z">
            <w:rPr>
              <w:b/>
              <w:sz w:val="24"/>
              <w:szCs w:val="24"/>
            </w:rPr>
          </w:rPrChange>
        </w:rPr>
      </w:pPr>
      <w:r w:rsidRPr="00741B2E">
        <w:rPr>
          <w:rFonts w:ascii="Palatino Linotype" w:hAnsi="Palatino Linotype"/>
          <w:b/>
          <w:rPrChange w:id="1085" w:author="Lucia Loor Zambrano" w:date="2023-12-18T09:10:00Z">
            <w:rPr>
              <w:b/>
              <w:sz w:val="24"/>
              <w:szCs w:val="24"/>
            </w:rPr>
          </w:rPrChange>
        </w:rPr>
        <w:t>TITULARIZACIÓN INDIVIDUAL DE LOS PREDIOS</w:t>
      </w:r>
    </w:p>
    <w:p w14:paraId="433EFC3A" w14:textId="77777777" w:rsidR="00A830BC" w:rsidRPr="00741B2E" w:rsidRDefault="00810BAE">
      <w:pPr>
        <w:spacing w:before="240" w:after="0" w:line="276" w:lineRule="auto"/>
        <w:jc w:val="both"/>
        <w:rPr>
          <w:ins w:id="1086" w:author="Lucy" w:date="2023-12-17T16:33:00Z"/>
          <w:rFonts w:ascii="Palatino Linotype" w:hAnsi="Palatino Linotype"/>
        </w:rPr>
      </w:pPr>
      <w:del w:id="1087" w:author="Lucy" w:date="2023-12-17T16:33:00Z">
        <w:r w:rsidRPr="00741B2E" w:rsidDel="00A830BC">
          <w:rPr>
            <w:rFonts w:ascii="Palatino Linotype" w:hAnsi="Palatino Linotype"/>
            <w:b/>
            <w:rPrChange w:id="1088" w:author="Lucia Loor Zambrano" w:date="2023-12-18T09:10:00Z">
              <w:rPr>
                <w:b/>
                <w:sz w:val="24"/>
                <w:szCs w:val="24"/>
              </w:rPr>
            </w:rPrChange>
          </w:rPr>
          <w:delText xml:space="preserve">Artículo Innumerado 7.- </w:delText>
        </w:r>
        <w:r w:rsidRPr="00741B2E" w:rsidDel="00A830BC">
          <w:rPr>
            <w:rFonts w:ascii="Palatino Linotype" w:hAnsi="Palatino Linotype"/>
            <w:b/>
            <w:rPrChange w:id="1089" w:author="Lucia Loor Zambrano" w:date="2023-12-18T09:10:00Z">
              <w:rPr>
                <w:b/>
                <w:sz w:val="23"/>
                <w:szCs w:val="23"/>
              </w:rPr>
            </w:rPrChange>
          </w:rPr>
          <w:delText>Liquidación de Contribución Especial de Mejoras por obras Distritales y locales.</w:delText>
        </w:r>
        <w:r w:rsidRPr="00741B2E" w:rsidDel="00A830BC">
          <w:rPr>
            <w:rFonts w:ascii="Palatino Linotype" w:hAnsi="Palatino Linotype"/>
            <w:rPrChange w:id="1090" w:author="Lucia Loor Zambrano" w:date="2023-12-18T09:10:00Z">
              <w:rPr>
                <w:sz w:val="23"/>
                <w:szCs w:val="23"/>
              </w:rPr>
            </w:rPrChange>
          </w:rPr>
          <w:delText xml:space="preserve">- </w:delText>
        </w:r>
      </w:del>
      <w:ins w:id="1091" w:author="Marisela Caleno" w:date="2023-11-10T14:31:00Z">
        <w:del w:id="1092" w:author="Lucy" w:date="2023-12-17T16:33:00Z">
          <w:r w:rsidR="00317A89" w:rsidRPr="00741B2E" w:rsidDel="00A830BC">
            <w:rPr>
              <w:rFonts w:ascii="Palatino Linotype" w:hAnsi="Palatino Linotype" w:cstheme="minorHAnsi"/>
              <w:rPrChange w:id="1093" w:author="Lucia Loor Zambrano" w:date="2023-12-18T09:10:00Z">
                <w:rPr>
                  <w:rFonts w:cstheme="minorHAnsi"/>
                </w:rPr>
              </w:rPrChange>
            </w:rPr>
            <w:delText>En el ámbito de aplicación del presente Título, el pago de impuestos municipales, así como la liquidación de obras de alcance distrital y local se realizará conforme la normativa establecida en el Código Municipal para el Distrito Metropolitano de Quito.</w:delText>
          </w:r>
        </w:del>
      </w:ins>
      <w:commentRangeStart w:id="1094"/>
      <w:del w:id="1095" w:author="Lucy" w:date="2023-12-17T16:33:00Z">
        <w:r w:rsidRPr="00741B2E" w:rsidDel="00A830BC">
          <w:rPr>
            <w:rFonts w:ascii="Palatino Linotype" w:hAnsi="Palatino Linotype"/>
            <w:rPrChange w:id="1096" w:author="Lucia Loor Zambrano" w:date="2023-12-18T09:10:00Z">
              <w:rPr>
                <w:sz w:val="23"/>
                <w:szCs w:val="23"/>
              </w:rPr>
            </w:rPrChange>
          </w:rPr>
          <w:delText>En</w:delText>
        </w:r>
        <w:commentRangeEnd w:id="1094"/>
        <w:r w:rsidR="00317A89" w:rsidRPr="00741B2E" w:rsidDel="00A830BC">
          <w:rPr>
            <w:rStyle w:val="Refdecomentario"/>
            <w:rFonts w:ascii="Palatino Linotype" w:hAnsi="Palatino Linotype"/>
            <w:rPrChange w:id="1097" w:author="Lucia Loor Zambrano" w:date="2023-12-18T09:10:00Z">
              <w:rPr>
                <w:rStyle w:val="Refdecomentario"/>
              </w:rPr>
            </w:rPrChange>
          </w:rPr>
          <w:commentReference w:id="1094"/>
        </w:r>
        <w:r w:rsidRPr="00741B2E" w:rsidDel="00A830BC">
          <w:rPr>
            <w:rFonts w:ascii="Palatino Linotype" w:hAnsi="Palatino Linotype"/>
            <w:rPrChange w:id="1098" w:author="Lucia Loor Zambrano" w:date="2023-12-18T09:10:00Z">
              <w:rPr>
                <w:sz w:val="23"/>
                <w:szCs w:val="23"/>
              </w:rPr>
            </w:rPrChange>
          </w:rPr>
          <w:delText xml:space="preserve"> el ámbito de aplicación del presente Título, la liquidación de obras de alcance distrital y local se realizará conforme la normativa establecida en el Código Municipal para el Distrito Metropolitano de Quito.</w:delText>
        </w:r>
      </w:del>
    </w:p>
    <w:p w14:paraId="4B2AA697" w14:textId="0D8E66F1" w:rsidR="00E9417F" w:rsidRPr="00741B2E" w:rsidRDefault="00E9417F">
      <w:pPr>
        <w:spacing w:before="240" w:after="0" w:line="276" w:lineRule="auto"/>
        <w:jc w:val="both"/>
        <w:rPr>
          <w:rFonts w:ascii="Palatino Linotype" w:hAnsi="Palatino Linotype"/>
          <w:rPrChange w:id="1099" w:author="Lucia Loor Zambrano" w:date="2023-12-18T09:10:00Z">
            <w:rPr>
              <w:sz w:val="23"/>
              <w:szCs w:val="23"/>
            </w:rPr>
          </w:rPrChange>
        </w:rPr>
      </w:pPr>
      <w:ins w:id="1100" w:author="Lucy" w:date="2023-12-17T16:31:00Z">
        <w:r w:rsidRPr="00741B2E">
          <w:rPr>
            <w:rFonts w:ascii="Palatino Linotype" w:hAnsi="Palatino Linotype"/>
            <w:b/>
            <w:rPrChange w:id="1101" w:author="Lucia Loor Zambrano" w:date="2023-12-18T09:10:00Z">
              <w:rPr>
                <w:rFonts w:ascii="Palatino Linotype" w:hAnsi="Palatino Linotype"/>
              </w:rPr>
            </w:rPrChange>
          </w:rPr>
          <w:t xml:space="preserve">Artículo </w:t>
        </w:r>
        <w:proofErr w:type="spellStart"/>
        <w:r w:rsidRPr="00741B2E">
          <w:rPr>
            <w:rFonts w:ascii="Palatino Linotype" w:hAnsi="Palatino Linotype"/>
            <w:b/>
            <w:rPrChange w:id="1102" w:author="Lucia Loor Zambrano" w:date="2023-12-18T09:10:00Z">
              <w:rPr>
                <w:rFonts w:ascii="Palatino Linotype" w:hAnsi="Palatino Linotype"/>
              </w:rPr>
            </w:rPrChange>
          </w:rPr>
          <w:t>Innumerado</w:t>
        </w:r>
        <w:proofErr w:type="spellEnd"/>
        <w:r w:rsidRPr="00741B2E">
          <w:rPr>
            <w:rFonts w:ascii="Palatino Linotype" w:hAnsi="Palatino Linotype"/>
            <w:b/>
            <w:rPrChange w:id="1103" w:author="Lucia Loor Zambrano" w:date="2023-12-18T09:10:00Z">
              <w:rPr>
                <w:rFonts w:ascii="Palatino Linotype" w:hAnsi="Palatino Linotype"/>
              </w:rPr>
            </w:rPrChange>
          </w:rPr>
          <w:t xml:space="preserve"> </w:t>
        </w:r>
      </w:ins>
      <w:ins w:id="1104" w:author="Lucy" w:date="2023-12-17T19:42:00Z">
        <w:r w:rsidR="0014501C" w:rsidRPr="00741B2E">
          <w:rPr>
            <w:rFonts w:ascii="Palatino Linotype" w:hAnsi="Palatino Linotype"/>
            <w:b/>
            <w:rPrChange w:id="1105" w:author="Lucia Loor Zambrano" w:date="2023-12-18T09:10:00Z">
              <w:rPr>
                <w:rFonts w:ascii="Palatino Linotype" w:hAnsi="Palatino Linotype"/>
              </w:rPr>
            </w:rPrChange>
          </w:rPr>
          <w:t>6</w:t>
        </w:r>
      </w:ins>
      <w:ins w:id="1106" w:author="Lucy" w:date="2023-12-17T16:31:00Z">
        <w:r w:rsidRPr="00741B2E">
          <w:rPr>
            <w:rFonts w:ascii="Palatino Linotype" w:hAnsi="Palatino Linotype"/>
            <w:b/>
            <w:rPrChange w:id="1107" w:author="Lucia Loor Zambrano" w:date="2023-12-18T09:10:00Z">
              <w:rPr>
                <w:rFonts w:ascii="Palatino Linotype" w:hAnsi="Palatino Linotype"/>
              </w:rPr>
            </w:rPrChange>
          </w:rPr>
          <w:t>.-</w:t>
        </w:r>
        <w:r w:rsidRPr="00741B2E">
          <w:rPr>
            <w:rFonts w:ascii="Palatino Linotype" w:hAnsi="Palatino Linotype"/>
          </w:rPr>
          <w:t xml:space="preserve"> </w:t>
        </w:r>
        <w:r w:rsidRPr="00741B2E">
          <w:rPr>
            <w:rFonts w:ascii="Palatino Linotype" w:hAnsi="Palatino Linotype"/>
            <w:b/>
            <w:rPrChange w:id="1108" w:author="Lucia Loor Zambrano" w:date="2023-12-18T09:10:00Z">
              <w:rPr>
                <w:rFonts w:ascii="Palatino Linotype" w:hAnsi="Palatino Linotype"/>
              </w:rPr>
            </w:rPrChange>
          </w:rPr>
          <w:t xml:space="preserve">Liquidación de tributos, tasas y </w:t>
        </w:r>
      </w:ins>
      <w:ins w:id="1109" w:author="Lucy" w:date="2023-12-17T16:32:00Z">
        <w:r w:rsidR="00A830BC" w:rsidRPr="00741B2E">
          <w:rPr>
            <w:rFonts w:ascii="Palatino Linotype" w:hAnsi="Palatino Linotype"/>
            <w:b/>
            <w:rPrChange w:id="1110" w:author="Lucia Loor Zambrano" w:date="2023-12-18T09:10:00Z">
              <w:rPr>
                <w:rFonts w:ascii="Palatino Linotype" w:hAnsi="Palatino Linotype"/>
              </w:rPr>
            </w:rPrChange>
          </w:rPr>
          <w:t>contribuciones.</w:t>
        </w:r>
        <w:r w:rsidR="00A830BC" w:rsidRPr="00741B2E">
          <w:rPr>
            <w:rFonts w:ascii="Palatino Linotype" w:hAnsi="Palatino Linotype"/>
          </w:rPr>
          <w:t xml:space="preserve"> -</w:t>
        </w:r>
      </w:ins>
      <w:ins w:id="1111" w:author="Lucy" w:date="2023-12-17T16:31:00Z">
        <w:r w:rsidRPr="00741B2E">
          <w:rPr>
            <w:rFonts w:ascii="Palatino Linotype" w:hAnsi="Palatino Linotype"/>
          </w:rPr>
          <w:t xml:space="preserve"> </w:t>
        </w:r>
      </w:ins>
      <w:ins w:id="1112" w:author="Lucy" w:date="2023-12-17T18:31:00Z">
        <w:r w:rsidR="00665CEB" w:rsidRPr="00741B2E">
          <w:rPr>
            <w:rFonts w:ascii="Palatino Linotype" w:hAnsi="Palatino Linotype" w:cstheme="minorHAnsi"/>
            <w:rPrChange w:id="1113" w:author="Lucia Loor Zambrano" w:date="2023-12-18T09:10:00Z">
              <w:rPr>
                <w:rFonts w:cstheme="minorHAnsi"/>
              </w:rPr>
            </w:rPrChange>
          </w:rPr>
          <w:t>En el ámbito de aplicación del presente Título, el pago de impuestos municipales, así como la liquidación de obras de alcance distrital y local se realizará conforme la normativa establecida en el Código Municipal para el Distrito Metropolitano de Quito.</w:t>
        </w:r>
      </w:ins>
    </w:p>
    <w:p w14:paraId="31698253" w14:textId="5FE12746" w:rsidR="006C09CD" w:rsidRPr="00741B2E" w:rsidDel="00D26805" w:rsidRDefault="00810BAE" w:rsidP="006C09CD">
      <w:pPr>
        <w:spacing w:before="240" w:line="276" w:lineRule="auto"/>
        <w:jc w:val="both"/>
        <w:rPr>
          <w:ins w:id="1114" w:author="Marisela Caleno" w:date="2023-11-10T14:43:00Z"/>
          <w:del w:id="1115" w:author="Lucy" w:date="2023-12-17T16:35:00Z"/>
          <w:rFonts w:ascii="Palatino Linotype" w:hAnsi="Palatino Linotype" w:cstheme="minorHAnsi"/>
          <w:rPrChange w:id="1116" w:author="Lucia Loor Zambrano" w:date="2023-12-18T09:10:00Z">
            <w:rPr>
              <w:ins w:id="1117" w:author="Marisela Caleno" w:date="2023-11-10T14:43:00Z"/>
              <w:del w:id="1118" w:author="Lucy" w:date="2023-12-17T16:35:00Z"/>
              <w:rFonts w:cstheme="minorHAnsi"/>
            </w:rPr>
          </w:rPrChange>
        </w:rPr>
      </w:pPr>
      <w:del w:id="1119" w:author="Lucy" w:date="2023-12-17T16:35:00Z">
        <w:r w:rsidRPr="00741B2E" w:rsidDel="00D26805">
          <w:rPr>
            <w:rFonts w:ascii="Palatino Linotype" w:hAnsi="Palatino Linotype"/>
            <w:b/>
            <w:rPrChange w:id="1120" w:author="Lucia Loor Zambrano" w:date="2023-12-18T09:10:00Z">
              <w:rPr>
                <w:b/>
                <w:sz w:val="24"/>
                <w:szCs w:val="24"/>
              </w:rPr>
            </w:rPrChange>
          </w:rPr>
          <w:delText>Artículo Innumerado 8.- Emisión de nuevos números y catastro de predios.</w:delText>
        </w:r>
        <w:r w:rsidRPr="00741B2E" w:rsidDel="00D26805">
          <w:rPr>
            <w:rFonts w:ascii="Palatino Linotype" w:hAnsi="Palatino Linotype"/>
            <w:rPrChange w:id="1121" w:author="Lucia Loor Zambrano" w:date="2023-12-18T09:10:00Z">
              <w:rPr>
                <w:sz w:val="24"/>
                <w:szCs w:val="24"/>
              </w:rPr>
            </w:rPrChange>
          </w:rPr>
          <w:delText xml:space="preserve">-. </w:delText>
        </w:r>
      </w:del>
      <w:commentRangeStart w:id="1122"/>
      <w:ins w:id="1123" w:author="Marisela Caleno" w:date="2023-11-10T14:43:00Z">
        <w:del w:id="1124" w:author="Lucy" w:date="2023-12-17T16:35:00Z">
          <w:r w:rsidR="006C09CD" w:rsidRPr="00741B2E" w:rsidDel="00D26805">
            <w:rPr>
              <w:rFonts w:ascii="Palatino Linotype" w:hAnsi="Palatino Linotype" w:cstheme="minorHAnsi"/>
              <w:rPrChange w:id="1125" w:author="Lucia Loor Zambrano" w:date="2023-12-18T09:10:00Z">
                <w:rPr>
                  <w:rFonts w:cstheme="minorHAnsi"/>
                </w:rPr>
              </w:rPrChange>
            </w:rPr>
            <w:delText>Una vez realizada la liquidación de Contribución Especial de Mejoras</w:delText>
          </w:r>
          <w:r w:rsidR="006C09CD" w:rsidRPr="00741B2E" w:rsidDel="00D26805">
            <w:rPr>
              <w:rFonts w:ascii="Palatino Linotype" w:hAnsi="Palatino Linotype" w:cstheme="minorHAnsi"/>
              <w:b/>
              <w:rPrChange w:id="1126" w:author="Lucia Loor Zambrano" w:date="2023-12-18T09:10:00Z">
                <w:rPr>
                  <w:rFonts w:cstheme="minorHAnsi"/>
                  <w:b/>
                </w:rPr>
              </w:rPrChange>
            </w:rPr>
            <w:delText xml:space="preserve"> </w:delText>
          </w:r>
          <w:r w:rsidR="006C09CD" w:rsidRPr="00741B2E" w:rsidDel="00D26805">
            <w:rPr>
              <w:rFonts w:ascii="Palatino Linotype" w:hAnsi="Palatino Linotype" w:cstheme="minorHAnsi"/>
              <w:rPrChange w:id="1127" w:author="Lucia Loor Zambrano" w:date="2023-12-18T09:10:00Z">
                <w:rPr>
                  <w:rFonts w:cstheme="minorHAnsi"/>
                </w:rPr>
              </w:rPrChange>
            </w:rPr>
            <w:delText>y todos los impuestos correspondientes por parte de</w:delText>
          </w:r>
        </w:del>
      </w:ins>
      <w:ins w:id="1128" w:author="Lucia Loor Zambrano" w:date="2023-12-15T11:20:00Z">
        <w:del w:id="1129" w:author="Lucy" w:date="2023-12-17T16:35:00Z">
          <w:r w:rsidR="007512BA" w:rsidRPr="00741B2E" w:rsidDel="00D26805">
            <w:rPr>
              <w:rFonts w:ascii="Palatino Linotype" w:hAnsi="Palatino Linotype" w:cstheme="minorHAnsi"/>
              <w:rPrChange w:id="1130" w:author="Lucia Loor Zambrano" w:date="2023-12-18T09:10:00Z">
                <w:rPr>
                  <w:rFonts w:cstheme="minorHAnsi"/>
                </w:rPr>
              </w:rPrChange>
            </w:rPr>
            <w:delText xml:space="preserve"> </w:delText>
          </w:r>
        </w:del>
      </w:ins>
      <w:ins w:id="1131" w:author="Marisela Caleno" w:date="2023-11-10T14:43:00Z">
        <w:del w:id="1132" w:author="Lucy" w:date="2023-12-17T16:35:00Z">
          <w:r w:rsidR="006C09CD" w:rsidRPr="00741B2E" w:rsidDel="00D26805">
            <w:rPr>
              <w:rFonts w:ascii="Palatino Linotype" w:hAnsi="Palatino Linotype" w:cstheme="minorHAnsi"/>
              <w:rPrChange w:id="1133" w:author="Lucia Loor Zambrano" w:date="2023-12-18T09:10:00Z">
                <w:rPr>
                  <w:rFonts w:cstheme="minorHAnsi"/>
                </w:rPr>
              </w:rPrChange>
            </w:rPr>
            <w:delText>l</w:delText>
          </w:r>
        </w:del>
      </w:ins>
      <w:ins w:id="1134" w:author="Lucia Loor Zambrano" w:date="2023-12-15T11:20:00Z">
        <w:del w:id="1135" w:author="Lucy" w:date="2023-12-17T16:35:00Z">
          <w:r w:rsidR="007512BA" w:rsidRPr="00741B2E" w:rsidDel="00D26805">
            <w:rPr>
              <w:rFonts w:ascii="Palatino Linotype" w:hAnsi="Palatino Linotype" w:cstheme="minorHAnsi"/>
              <w:rPrChange w:id="1136" w:author="Lucia Loor Zambrano" w:date="2023-12-18T09:10:00Z">
                <w:rPr>
                  <w:rFonts w:cstheme="minorHAnsi"/>
                </w:rPr>
              </w:rPrChange>
            </w:rPr>
            <w:delText>os</w:delText>
          </w:r>
        </w:del>
      </w:ins>
      <w:ins w:id="1137" w:author="Marisela Caleno" w:date="2023-11-10T14:43:00Z">
        <w:del w:id="1138" w:author="Lucy" w:date="2023-12-17T16:35:00Z">
          <w:r w:rsidR="006C09CD" w:rsidRPr="00741B2E" w:rsidDel="00D26805">
            <w:rPr>
              <w:rFonts w:ascii="Palatino Linotype" w:hAnsi="Palatino Linotype" w:cstheme="minorHAnsi"/>
              <w:rPrChange w:id="1139" w:author="Lucia Loor Zambrano" w:date="2023-12-18T09:10:00Z">
                <w:rPr>
                  <w:rFonts w:cstheme="minorHAnsi"/>
                </w:rPr>
              </w:rPrChange>
            </w:rPr>
            <w:delText xml:space="preserve"> asentamiento</w:delText>
          </w:r>
        </w:del>
      </w:ins>
      <w:ins w:id="1140" w:author="Lucia Loor Zambrano" w:date="2023-12-15T11:20:00Z">
        <w:del w:id="1141" w:author="Lucy" w:date="2023-12-17T16:35:00Z">
          <w:r w:rsidR="007512BA" w:rsidRPr="00741B2E" w:rsidDel="00D26805">
            <w:rPr>
              <w:rFonts w:ascii="Palatino Linotype" w:hAnsi="Palatino Linotype" w:cstheme="minorHAnsi"/>
              <w:rPrChange w:id="1142" w:author="Lucia Loor Zambrano" w:date="2023-12-18T09:10:00Z">
                <w:rPr>
                  <w:rFonts w:cstheme="minorHAnsi"/>
                </w:rPr>
              </w:rPrChange>
            </w:rPr>
            <w:delText>s</w:delText>
          </w:r>
        </w:del>
      </w:ins>
      <w:ins w:id="1143" w:author="Marisela Caleno" w:date="2023-11-10T14:43:00Z">
        <w:del w:id="1144" w:author="Lucy" w:date="2023-12-17T16:35:00Z">
          <w:r w:rsidR="006C09CD" w:rsidRPr="00741B2E" w:rsidDel="00D26805">
            <w:rPr>
              <w:rFonts w:ascii="Palatino Linotype" w:hAnsi="Palatino Linotype" w:cstheme="minorHAnsi"/>
              <w:rPrChange w:id="1145" w:author="Lucia Loor Zambrano" w:date="2023-12-18T09:10:00Z">
                <w:rPr>
                  <w:rFonts w:cstheme="minorHAnsi"/>
                </w:rPr>
              </w:rPrChange>
            </w:rPr>
            <w:delText xml:space="preserve"> humano</w:delText>
          </w:r>
        </w:del>
      </w:ins>
      <w:ins w:id="1146" w:author="Lucia Loor Zambrano" w:date="2023-12-15T11:20:00Z">
        <w:del w:id="1147" w:author="Lucy" w:date="2023-12-17T16:35:00Z">
          <w:r w:rsidR="007512BA" w:rsidRPr="00741B2E" w:rsidDel="00D26805">
            <w:rPr>
              <w:rFonts w:ascii="Palatino Linotype" w:hAnsi="Palatino Linotype" w:cstheme="minorHAnsi"/>
              <w:rPrChange w:id="1148" w:author="Lucia Loor Zambrano" w:date="2023-12-18T09:10:00Z">
                <w:rPr>
                  <w:rFonts w:cstheme="minorHAnsi"/>
                </w:rPr>
              </w:rPrChange>
            </w:rPr>
            <w:delText>s</w:delText>
          </w:r>
        </w:del>
      </w:ins>
      <w:ins w:id="1149" w:author="Marisela Caleno" w:date="2023-11-10T14:43:00Z">
        <w:del w:id="1150" w:author="Lucy" w:date="2023-12-17T16:35:00Z">
          <w:r w:rsidR="006C09CD" w:rsidRPr="00741B2E" w:rsidDel="00D26805">
            <w:rPr>
              <w:rFonts w:ascii="Palatino Linotype" w:hAnsi="Palatino Linotype" w:cstheme="minorHAnsi"/>
              <w:rPrChange w:id="1151" w:author="Lucia Loor Zambrano" w:date="2023-12-18T09:10:00Z">
                <w:rPr>
                  <w:rFonts w:cstheme="minorHAnsi"/>
                </w:rPr>
              </w:rPrChange>
            </w:rPr>
            <w:delText xml:space="preserve"> de hecho y consolidado</w:delText>
          </w:r>
        </w:del>
      </w:ins>
      <w:ins w:id="1152" w:author="Lucia Loor Zambrano" w:date="2023-12-15T11:20:00Z">
        <w:del w:id="1153" w:author="Lucy" w:date="2023-12-17T16:35:00Z">
          <w:r w:rsidR="007512BA" w:rsidRPr="00741B2E" w:rsidDel="00D26805">
            <w:rPr>
              <w:rFonts w:ascii="Palatino Linotype" w:hAnsi="Palatino Linotype" w:cstheme="minorHAnsi"/>
              <w:rPrChange w:id="1154" w:author="Lucia Loor Zambrano" w:date="2023-12-18T09:10:00Z">
                <w:rPr>
                  <w:rFonts w:cstheme="minorHAnsi"/>
                </w:rPr>
              </w:rPrChange>
            </w:rPr>
            <w:delText>s</w:delText>
          </w:r>
        </w:del>
      </w:ins>
      <w:ins w:id="1155" w:author="Marisela Caleno" w:date="2023-11-10T14:43:00Z">
        <w:del w:id="1156" w:author="Lucy" w:date="2023-12-17T16:35:00Z">
          <w:r w:rsidR="006C09CD" w:rsidRPr="00741B2E" w:rsidDel="00D26805">
            <w:rPr>
              <w:rFonts w:ascii="Palatino Linotype" w:hAnsi="Palatino Linotype" w:cstheme="minorHAnsi"/>
              <w:rPrChange w:id="1157" w:author="Lucia Loor Zambrano" w:date="2023-12-18T09:10:00Z">
                <w:rPr>
                  <w:rFonts w:cstheme="minorHAnsi"/>
                </w:rPr>
              </w:rPrChange>
            </w:rPr>
            <w:delText xml:space="preserve"> y urbanizaciones de interés social y desarrollo progresivo, la Unidad Técnica Especializada en los Procesos de Regularización, solicitará a la dependencia responsable del Catastro Metropolitano, la asignación de los nuevos números de predios, incluyendo los que correspondan al Municipio, sean estas áreas verdes, franjas de protección, de equipamiento público u otras áreas que se hayan determinado en la ordenanza para ser transferidas a favor de la municipalidad,  así como el egreso del predio global correspondiente.</w:delText>
          </w:r>
        </w:del>
      </w:ins>
    </w:p>
    <w:p w14:paraId="37B971B6" w14:textId="0819342F" w:rsidR="006C09CD" w:rsidRPr="00741B2E" w:rsidDel="00D26805" w:rsidRDefault="006C09CD" w:rsidP="006C09CD">
      <w:pPr>
        <w:spacing w:before="240" w:line="276" w:lineRule="auto"/>
        <w:jc w:val="both"/>
        <w:rPr>
          <w:ins w:id="1158" w:author="Marisela Caleno" w:date="2023-11-10T14:43:00Z"/>
          <w:del w:id="1159" w:author="Lucy" w:date="2023-12-17T16:35:00Z"/>
          <w:rFonts w:ascii="Palatino Linotype" w:hAnsi="Palatino Linotype" w:cstheme="minorHAnsi"/>
          <w:rPrChange w:id="1160" w:author="Lucia Loor Zambrano" w:date="2023-12-18T09:10:00Z">
            <w:rPr>
              <w:ins w:id="1161" w:author="Marisela Caleno" w:date="2023-11-10T14:43:00Z"/>
              <w:del w:id="1162" w:author="Lucy" w:date="2023-12-17T16:35:00Z"/>
              <w:rFonts w:cstheme="minorHAnsi"/>
            </w:rPr>
          </w:rPrChange>
        </w:rPr>
      </w:pPr>
      <w:ins w:id="1163" w:author="Marisela Caleno" w:date="2023-11-10T14:43:00Z">
        <w:del w:id="1164" w:author="Lucy" w:date="2023-12-17T16:35:00Z">
          <w:r w:rsidRPr="00741B2E" w:rsidDel="00D26805">
            <w:rPr>
              <w:rFonts w:ascii="Palatino Linotype" w:hAnsi="Palatino Linotype" w:cstheme="minorHAnsi"/>
              <w:rPrChange w:id="1165" w:author="Lucia Loor Zambrano" w:date="2023-12-18T09:10:00Z">
                <w:rPr>
                  <w:rFonts w:cstheme="minorHAnsi"/>
                </w:rPr>
              </w:rPrChange>
            </w:rPr>
            <w:delText>Se adjuntará la siguiente documentación:</w:delText>
          </w:r>
        </w:del>
      </w:ins>
    </w:p>
    <w:p w14:paraId="604C1880" w14:textId="49F3AEB0" w:rsidR="006C09CD" w:rsidRPr="00741B2E" w:rsidDel="00D26805" w:rsidRDefault="006C09CD" w:rsidP="006C09CD">
      <w:pPr>
        <w:pStyle w:val="Prrafodelista"/>
        <w:numPr>
          <w:ilvl w:val="0"/>
          <w:numId w:val="14"/>
        </w:numPr>
        <w:spacing w:before="240" w:line="276" w:lineRule="auto"/>
        <w:jc w:val="both"/>
        <w:rPr>
          <w:ins w:id="1166" w:author="Marisela Caleno" w:date="2023-11-10T14:43:00Z"/>
          <w:del w:id="1167" w:author="Lucy" w:date="2023-12-17T16:35:00Z"/>
          <w:rFonts w:ascii="Palatino Linotype" w:hAnsi="Palatino Linotype" w:cstheme="minorHAnsi"/>
          <w:rPrChange w:id="1168" w:author="Lucia Loor Zambrano" w:date="2023-12-18T09:10:00Z">
            <w:rPr>
              <w:ins w:id="1169" w:author="Marisela Caleno" w:date="2023-11-10T14:43:00Z"/>
              <w:del w:id="1170" w:author="Lucy" w:date="2023-12-17T16:35:00Z"/>
              <w:rFonts w:cstheme="minorHAnsi"/>
            </w:rPr>
          </w:rPrChange>
        </w:rPr>
      </w:pPr>
      <w:ins w:id="1171" w:author="Marisela Caleno" w:date="2023-11-10T14:43:00Z">
        <w:del w:id="1172" w:author="Lucy" w:date="2023-12-17T16:35:00Z">
          <w:r w:rsidRPr="00741B2E" w:rsidDel="00D26805">
            <w:rPr>
              <w:rFonts w:ascii="Palatino Linotype" w:hAnsi="Palatino Linotype" w:cstheme="minorHAnsi"/>
              <w:rPrChange w:id="1173" w:author="Lucia Loor Zambrano" w:date="2023-12-18T09:10:00Z">
                <w:rPr>
                  <w:rFonts w:cstheme="minorHAnsi"/>
                </w:rPr>
              </w:rPrChange>
            </w:rPr>
            <w:delText>La Ordenanza del asentamiento o urbanización, debidamente protocolizada e inscrita en el Registro de la Propiedad.</w:delText>
          </w:r>
        </w:del>
      </w:ins>
    </w:p>
    <w:p w14:paraId="6254C7FB" w14:textId="15E348DF" w:rsidR="006C09CD" w:rsidRPr="00741B2E" w:rsidDel="00D26805" w:rsidRDefault="006C09CD" w:rsidP="006C09CD">
      <w:pPr>
        <w:numPr>
          <w:ilvl w:val="0"/>
          <w:numId w:val="14"/>
        </w:numPr>
        <w:spacing w:line="276" w:lineRule="auto"/>
        <w:jc w:val="both"/>
        <w:rPr>
          <w:ins w:id="1174" w:author="Marisela Caleno" w:date="2023-11-10T14:43:00Z"/>
          <w:del w:id="1175" w:author="Lucy" w:date="2023-12-17T16:35:00Z"/>
          <w:rFonts w:ascii="Palatino Linotype" w:hAnsi="Palatino Linotype" w:cstheme="minorHAnsi"/>
          <w:rPrChange w:id="1176" w:author="Lucia Loor Zambrano" w:date="2023-12-18T09:10:00Z">
            <w:rPr>
              <w:ins w:id="1177" w:author="Marisela Caleno" w:date="2023-11-10T14:43:00Z"/>
              <w:del w:id="1178" w:author="Lucy" w:date="2023-12-17T16:35:00Z"/>
              <w:rFonts w:cstheme="minorHAnsi"/>
            </w:rPr>
          </w:rPrChange>
        </w:rPr>
      </w:pPr>
      <w:ins w:id="1179" w:author="Marisela Caleno" w:date="2023-11-10T14:43:00Z">
        <w:del w:id="1180" w:author="Lucy" w:date="2023-12-17T16:35:00Z">
          <w:r w:rsidRPr="00741B2E" w:rsidDel="00D26805">
            <w:rPr>
              <w:rFonts w:ascii="Palatino Linotype" w:hAnsi="Palatino Linotype" w:cstheme="minorHAnsi"/>
              <w:rPrChange w:id="1181" w:author="Lucia Loor Zambrano" w:date="2023-12-18T09:10:00Z">
                <w:rPr>
                  <w:rFonts w:cstheme="minorHAnsi"/>
                </w:rPr>
              </w:rPrChange>
            </w:rPr>
            <w:delText>Resolución y pagos de obligación tributaria por concepto de liquidación de contribución especial de mejoras y los impuestos municipales correspondientes.</w:delText>
          </w:r>
        </w:del>
      </w:ins>
    </w:p>
    <w:p w14:paraId="6988CE15" w14:textId="4B6F5134" w:rsidR="006C09CD" w:rsidRPr="00741B2E" w:rsidDel="00D26805" w:rsidRDefault="006C09CD" w:rsidP="006C09CD">
      <w:pPr>
        <w:numPr>
          <w:ilvl w:val="0"/>
          <w:numId w:val="14"/>
        </w:numPr>
        <w:spacing w:line="276" w:lineRule="auto"/>
        <w:jc w:val="both"/>
        <w:rPr>
          <w:ins w:id="1182" w:author="Marisela Caleno" w:date="2023-11-10T14:43:00Z"/>
          <w:del w:id="1183" w:author="Lucy" w:date="2023-12-17T16:35:00Z"/>
          <w:rFonts w:ascii="Palatino Linotype" w:hAnsi="Palatino Linotype" w:cstheme="minorHAnsi"/>
          <w:rPrChange w:id="1184" w:author="Lucia Loor Zambrano" w:date="2023-12-18T09:10:00Z">
            <w:rPr>
              <w:ins w:id="1185" w:author="Marisela Caleno" w:date="2023-11-10T14:43:00Z"/>
              <w:del w:id="1186" w:author="Lucy" w:date="2023-12-17T16:35:00Z"/>
              <w:rFonts w:cstheme="minorHAnsi"/>
            </w:rPr>
          </w:rPrChange>
        </w:rPr>
      </w:pPr>
      <w:ins w:id="1187" w:author="Marisela Caleno" w:date="2023-11-10T14:43:00Z">
        <w:del w:id="1188" w:author="Lucy" w:date="2023-12-17T16:35:00Z">
          <w:r w:rsidRPr="00741B2E" w:rsidDel="00D26805">
            <w:rPr>
              <w:rFonts w:ascii="Palatino Linotype" w:hAnsi="Palatino Linotype" w:cstheme="minorHAnsi"/>
              <w:rPrChange w:id="1189" w:author="Lucia Loor Zambrano" w:date="2023-12-18T09:10:00Z">
                <w:rPr>
                  <w:rFonts w:cstheme="minorHAnsi"/>
                </w:rPr>
              </w:rPrChange>
            </w:rPr>
            <w:delText>Plano digitalizado en formato DXF, con coordenadas WGS84 TM QUITO (versión 2004); dado que no existe una norma que establezca los formatos.</w:delText>
          </w:r>
        </w:del>
      </w:ins>
    </w:p>
    <w:p w14:paraId="4056FD08" w14:textId="0B13110A" w:rsidR="006C09CD" w:rsidRPr="00741B2E" w:rsidDel="00D26805" w:rsidRDefault="006C09CD" w:rsidP="006C09CD">
      <w:pPr>
        <w:numPr>
          <w:ilvl w:val="0"/>
          <w:numId w:val="14"/>
        </w:numPr>
        <w:spacing w:line="276" w:lineRule="auto"/>
        <w:jc w:val="both"/>
        <w:rPr>
          <w:ins w:id="1190" w:author="Marisela Caleno" w:date="2023-11-10T14:43:00Z"/>
          <w:del w:id="1191" w:author="Lucy" w:date="2023-12-17T16:35:00Z"/>
          <w:rFonts w:ascii="Palatino Linotype" w:hAnsi="Palatino Linotype" w:cstheme="minorHAnsi"/>
          <w:rPrChange w:id="1192" w:author="Lucia Loor Zambrano" w:date="2023-12-18T09:10:00Z">
            <w:rPr>
              <w:ins w:id="1193" w:author="Marisela Caleno" w:date="2023-11-10T14:43:00Z"/>
              <w:del w:id="1194" w:author="Lucy" w:date="2023-12-17T16:35:00Z"/>
              <w:rFonts w:cstheme="minorHAnsi"/>
            </w:rPr>
          </w:rPrChange>
        </w:rPr>
      </w:pPr>
      <w:ins w:id="1195" w:author="Marisela Caleno" w:date="2023-11-10T14:43:00Z">
        <w:del w:id="1196" w:author="Lucy" w:date="2023-12-17T16:35:00Z">
          <w:r w:rsidRPr="00741B2E" w:rsidDel="00D26805">
            <w:rPr>
              <w:rFonts w:ascii="Palatino Linotype" w:hAnsi="Palatino Linotype" w:cstheme="minorHAnsi"/>
              <w:rPrChange w:id="1197" w:author="Lucia Loor Zambrano" w:date="2023-12-18T09:10:00Z">
                <w:rPr>
                  <w:rFonts w:cstheme="minorHAnsi"/>
                </w:rPr>
              </w:rPrChange>
            </w:rPr>
            <w:delText>Otra documentación que sea requerida por la entidad responsable del Catastro Metropolitano.</w:delText>
          </w:r>
          <w:commentRangeEnd w:id="1122"/>
          <w:r w:rsidRPr="00741B2E" w:rsidDel="00D26805">
            <w:rPr>
              <w:rStyle w:val="Refdecomentario"/>
              <w:rFonts w:ascii="Palatino Linotype" w:hAnsi="Palatino Linotype"/>
              <w:rPrChange w:id="1198" w:author="Lucia Loor Zambrano" w:date="2023-12-18T09:10:00Z">
                <w:rPr>
                  <w:rStyle w:val="Refdecomentario"/>
                </w:rPr>
              </w:rPrChange>
            </w:rPr>
            <w:commentReference w:id="1122"/>
          </w:r>
        </w:del>
      </w:ins>
    </w:p>
    <w:p w14:paraId="4A1BBFF0" w14:textId="254E27E3" w:rsidR="00BB7733" w:rsidRPr="00741B2E" w:rsidDel="00D26805" w:rsidRDefault="00810BAE" w:rsidP="006C09CD">
      <w:pPr>
        <w:spacing w:before="240" w:after="0" w:line="276" w:lineRule="auto"/>
        <w:jc w:val="both"/>
        <w:rPr>
          <w:del w:id="1199" w:author="Lucy" w:date="2023-12-17T16:35:00Z"/>
          <w:rFonts w:ascii="Palatino Linotype" w:hAnsi="Palatino Linotype"/>
          <w:rPrChange w:id="1200" w:author="Lucia Loor Zambrano" w:date="2023-12-18T09:10:00Z">
            <w:rPr>
              <w:del w:id="1201" w:author="Lucy" w:date="2023-12-17T16:35:00Z"/>
              <w:sz w:val="24"/>
              <w:szCs w:val="24"/>
            </w:rPr>
          </w:rPrChange>
        </w:rPr>
      </w:pPr>
      <w:del w:id="1202" w:author="Lucy" w:date="2023-12-17T16:35:00Z">
        <w:r w:rsidRPr="00741B2E" w:rsidDel="00D26805">
          <w:rPr>
            <w:rFonts w:ascii="Palatino Linotype" w:hAnsi="Palatino Linotype"/>
            <w:rPrChange w:id="1203" w:author="Lucia Loor Zambrano" w:date="2023-12-18T09:10:00Z">
              <w:rPr>
                <w:sz w:val="24"/>
                <w:szCs w:val="24"/>
              </w:rPr>
            </w:rPrChange>
          </w:rPr>
          <w:delText xml:space="preserve">Una vez realizada la liquidación </w:delText>
        </w:r>
        <w:r w:rsidRPr="00741B2E" w:rsidDel="00D26805">
          <w:rPr>
            <w:rFonts w:ascii="Palatino Linotype" w:hAnsi="Palatino Linotype"/>
            <w:rPrChange w:id="1204" w:author="Lucia Loor Zambrano" w:date="2023-12-18T09:10:00Z">
              <w:rPr>
                <w:sz w:val="23"/>
                <w:szCs w:val="23"/>
              </w:rPr>
            </w:rPrChange>
          </w:rPr>
          <w:delText>de Contribución Especial de Mejoras</w:delText>
        </w:r>
        <w:r w:rsidRPr="00741B2E" w:rsidDel="00D26805">
          <w:rPr>
            <w:rFonts w:ascii="Palatino Linotype" w:hAnsi="Palatino Linotype"/>
            <w:b/>
            <w:rPrChange w:id="1205" w:author="Lucia Loor Zambrano" w:date="2023-12-18T09:10:00Z">
              <w:rPr>
                <w:b/>
                <w:sz w:val="23"/>
                <w:szCs w:val="23"/>
              </w:rPr>
            </w:rPrChange>
          </w:rPr>
          <w:delText xml:space="preserve"> </w:delText>
        </w:r>
        <w:r w:rsidRPr="00741B2E" w:rsidDel="00D26805">
          <w:rPr>
            <w:rFonts w:ascii="Palatino Linotype" w:hAnsi="Palatino Linotype"/>
            <w:rPrChange w:id="1206" w:author="Lucia Loor Zambrano" w:date="2023-12-18T09:10:00Z">
              <w:rPr>
                <w:sz w:val="24"/>
                <w:szCs w:val="24"/>
              </w:rPr>
            </w:rPrChange>
          </w:rPr>
          <w:delText>por parte del asentamiento humano de hecho y consolidado y urbanizaciones de interés social y desarrollo progresivo, la Unidad Técnica Especializada en los Procesos de Regularización, solicitará a la dependencia responsable del Catastro Metropolitano, la asignación de los nuevos números de predios, incluyendo los que correspondan al Municipio, sean estas áreas verdes, franjas de protección, de equipamiento público u otras áreas que se hayan determinado en la ordenanza para ser transferidas a favor de la municipalidad,  así como el egreso del predio global correspondiente.</w:delText>
        </w:r>
      </w:del>
    </w:p>
    <w:p w14:paraId="259F2C76" w14:textId="059F8DFF" w:rsidR="00BB7733" w:rsidRPr="00741B2E" w:rsidDel="00D26805" w:rsidRDefault="00810BAE" w:rsidP="006C09CD">
      <w:pPr>
        <w:spacing w:before="240" w:after="0" w:line="276" w:lineRule="auto"/>
        <w:jc w:val="both"/>
        <w:rPr>
          <w:del w:id="1207" w:author="Lucy" w:date="2023-12-17T16:35:00Z"/>
          <w:rFonts w:ascii="Palatino Linotype" w:hAnsi="Palatino Linotype"/>
          <w:rPrChange w:id="1208" w:author="Lucia Loor Zambrano" w:date="2023-12-18T09:10:00Z">
            <w:rPr>
              <w:del w:id="1209" w:author="Lucy" w:date="2023-12-17T16:35:00Z"/>
              <w:sz w:val="24"/>
              <w:szCs w:val="24"/>
            </w:rPr>
          </w:rPrChange>
        </w:rPr>
      </w:pPr>
      <w:del w:id="1210" w:author="Lucy" w:date="2023-12-17T16:35:00Z">
        <w:r w:rsidRPr="00741B2E" w:rsidDel="00D26805">
          <w:rPr>
            <w:rFonts w:ascii="Palatino Linotype" w:hAnsi="Palatino Linotype"/>
            <w:rPrChange w:id="1211" w:author="Lucia Loor Zambrano" w:date="2023-12-18T09:10:00Z">
              <w:rPr>
                <w:sz w:val="24"/>
                <w:szCs w:val="24"/>
              </w:rPr>
            </w:rPrChange>
          </w:rPr>
          <w:delText>Con este propósito se adjuntará la siguiente documentación:</w:delText>
        </w:r>
      </w:del>
    </w:p>
    <w:p w14:paraId="66796F46" w14:textId="77D9DB73" w:rsidR="00BB7733" w:rsidRPr="00741B2E" w:rsidDel="00D26805" w:rsidRDefault="00810BAE">
      <w:pPr>
        <w:spacing w:before="240" w:after="0" w:line="276" w:lineRule="auto"/>
        <w:jc w:val="both"/>
        <w:rPr>
          <w:del w:id="1212" w:author="Lucy" w:date="2023-12-17T16:35:00Z"/>
          <w:rFonts w:ascii="Palatino Linotype" w:hAnsi="Palatino Linotype"/>
          <w:rPrChange w:id="1213" w:author="Lucia Loor Zambrano" w:date="2023-12-18T09:10:00Z">
            <w:rPr>
              <w:del w:id="1214" w:author="Lucy" w:date="2023-12-17T16:35:00Z"/>
              <w:sz w:val="24"/>
              <w:szCs w:val="24"/>
            </w:rPr>
          </w:rPrChange>
        </w:rPr>
        <w:pPrChange w:id="1215" w:author="Marisela Caleno" w:date="2023-11-10T14:43:00Z">
          <w:pPr>
            <w:numPr>
              <w:numId w:val="7"/>
            </w:numPr>
            <w:spacing w:before="240" w:after="0" w:line="276" w:lineRule="auto"/>
            <w:ind w:left="720" w:hanging="360"/>
            <w:jc w:val="both"/>
          </w:pPr>
        </w:pPrChange>
      </w:pPr>
      <w:bookmarkStart w:id="1216" w:name="_gjdgxs" w:colFirst="0" w:colLast="0"/>
      <w:bookmarkEnd w:id="1216"/>
      <w:del w:id="1217" w:author="Lucy" w:date="2023-12-17T16:35:00Z">
        <w:r w:rsidRPr="00741B2E" w:rsidDel="00D26805">
          <w:rPr>
            <w:rFonts w:ascii="Palatino Linotype" w:hAnsi="Palatino Linotype"/>
            <w:rPrChange w:id="1218" w:author="Lucia Loor Zambrano" w:date="2023-12-18T09:10:00Z">
              <w:rPr>
                <w:sz w:val="24"/>
                <w:szCs w:val="24"/>
              </w:rPr>
            </w:rPrChange>
          </w:rPr>
          <w:delText>La Ordenanza del asentamiento o urbanización, debidamente protocolizada e inscrita en el Registro de la Propiedad.</w:delText>
        </w:r>
      </w:del>
    </w:p>
    <w:p w14:paraId="5BAECA69" w14:textId="45A0A878" w:rsidR="00BB7733" w:rsidRPr="00741B2E" w:rsidDel="00D26805" w:rsidRDefault="00810BAE">
      <w:pPr>
        <w:spacing w:before="240" w:after="0" w:line="276" w:lineRule="auto"/>
        <w:jc w:val="both"/>
        <w:rPr>
          <w:del w:id="1219" w:author="Lucy" w:date="2023-12-17T16:35:00Z"/>
          <w:rFonts w:ascii="Palatino Linotype" w:hAnsi="Palatino Linotype"/>
          <w:rPrChange w:id="1220" w:author="Lucia Loor Zambrano" w:date="2023-12-18T09:10:00Z">
            <w:rPr>
              <w:del w:id="1221" w:author="Lucy" w:date="2023-12-17T16:35:00Z"/>
              <w:sz w:val="24"/>
              <w:szCs w:val="24"/>
            </w:rPr>
          </w:rPrChange>
        </w:rPr>
        <w:pPrChange w:id="1222" w:author="Marisela Caleno" w:date="2023-11-10T14:43:00Z">
          <w:pPr>
            <w:numPr>
              <w:numId w:val="7"/>
            </w:numPr>
            <w:spacing w:after="0" w:line="276" w:lineRule="auto"/>
            <w:ind w:left="720" w:hanging="360"/>
            <w:jc w:val="both"/>
          </w:pPr>
        </w:pPrChange>
      </w:pPr>
      <w:del w:id="1223" w:author="Lucy" w:date="2023-12-17T16:35:00Z">
        <w:r w:rsidRPr="00741B2E" w:rsidDel="00D26805">
          <w:rPr>
            <w:rFonts w:ascii="Palatino Linotype" w:hAnsi="Palatino Linotype"/>
            <w:rPrChange w:id="1224" w:author="Lucia Loor Zambrano" w:date="2023-12-18T09:10:00Z">
              <w:rPr>
                <w:sz w:val="24"/>
                <w:szCs w:val="24"/>
              </w:rPr>
            </w:rPrChange>
          </w:rPr>
          <w:delText>Resolución y pagos de obligación tributaria por concepto de liquidación de contribución especial de mejoras.</w:delText>
        </w:r>
      </w:del>
    </w:p>
    <w:p w14:paraId="5B981342" w14:textId="26828F5D" w:rsidR="00BB7733" w:rsidRPr="00741B2E" w:rsidDel="00D26805" w:rsidRDefault="00810BAE">
      <w:pPr>
        <w:spacing w:before="240" w:after="0" w:line="276" w:lineRule="auto"/>
        <w:jc w:val="both"/>
        <w:rPr>
          <w:del w:id="1225" w:author="Lucy" w:date="2023-12-17T16:35:00Z"/>
          <w:rFonts w:ascii="Palatino Linotype" w:hAnsi="Palatino Linotype"/>
          <w:rPrChange w:id="1226" w:author="Lucia Loor Zambrano" w:date="2023-12-18T09:10:00Z">
            <w:rPr>
              <w:del w:id="1227" w:author="Lucy" w:date="2023-12-17T16:35:00Z"/>
              <w:sz w:val="24"/>
              <w:szCs w:val="24"/>
            </w:rPr>
          </w:rPrChange>
        </w:rPr>
        <w:pPrChange w:id="1228" w:author="Marisela Caleno" w:date="2023-11-10T14:43:00Z">
          <w:pPr>
            <w:numPr>
              <w:numId w:val="7"/>
            </w:numPr>
            <w:spacing w:after="0" w:line="276" w:lineRule="auto"/>
            <w:ind w:left="720" w:hanging="360"/>
            <w:jc w:val="both"/>
          </w:pPr>
        </w:pPrChange>
      </w:pPr>
      <w:del w:id="1229" w:author="Lucy" w:date="2023-12-17T16:35:00Z">
        <w:r w:rsidRPr="00741B2E" w:rsidDel="00D26805">
          <w:rPr>
            <w:rFonts w:ascii="Palatino Linotype" w:hAnsi="Palatino Linotype"/>
            <w:rPrChange w:id="1230" w:author="Lucia Loor Zambrano" w:date="2023-12-18T09:10:00Z">
              <w:rPr>
                <w:sz w:val="24"/>
                <w:szCs w:val="24"/>
              </w:rPr>
            </w:rPrChange>
          </w:rPr>
          <w:delText>Plano digitalizados en los formatos establecidos.</w:delText>
        </w:r>
      </w:del>
    </w:p>
    <w:p w14:paraId="7427A124" w14:textId="33E16991" w:rsidR="00BB7733" w:rsidRPr="00741B2E" w:rsidDel="0073576A" w:rsidRDefault="00810BAE">
      <w:pPr>
        <w:spacing w:before="240" w:after="0" w:line="276" w:lineRule="auto"/>
        <w:jc w:val="both"/>
        <w:rPr>
          <w:del w:id="1231" w:author="Lucy" w:date="2023-12-17T16:35:00Z"/>
          <w:rFonts w:ascii="Palatino Linotype" w:hAnsi="Palatino Linotype"/>
        </w:rPr>
      </w:pPr>
      <w:del w:id="1232" w:author="Lucy" w:date="2023-12-17T16:35:00Z">
        <w:r w:rsidRPr="00741B2E" w:rsidDel="00D26805">
          <w:rPr>
            <w:rFonts w:ascii="Palatino Linotype" w:hAnsi="Palatino Linotype"/>
            <w:rPrChange w:id="1233" w:author="Lucia Loor Zambrano" w:date="2023-12-18T09:10:00Z">
              <w:rPr>
                <w:sz w:val="24"/>
                <w:szCs w:val="24"/>
              </w:rPr>
            </w:rPrChange>
          </w:rPr>
          <w:delText>Otra documentación que sea requerida por la entidad responsable del Catastro Metropolitano.</w:delText>
        </w:r>
      </w:del>
    </w:p>
    <w:p w14:paraId="699BAA3A" w14:textId="13DE6903" w:rsidR="0073576A" w:rsidRPr="00741B2E" w:rsidDel="006D34EB" w:rsidRDefault="0073576A">
      <w:pPr>
        <w:spacing w:before="240" w:after="0" w:line="276" w:lineRule="auto"/>
        <w:jc w:val="both"/>
        <w:rPr>
          <w:ins w:id="1234" w:author="Lucy" w:date="2023-12-17T17:09:00Z"/>
          <w:del w:id="1235" w:author="Lucia Loor Zambrano" w:date="2023-12-18T08:42:00Z"/>
          <w:rFonts w:ascii="Palatino Linotype" w:hAnsi="Palatino Linotype"/>
        </w:rPr>
      </w:pPr>
    </w:p>
    <w:p w14:paraId="3E82DA6E" w14:textId="77777777" w:rsidR="00EB1542" w:rsidRPr="00741B2E" w:rsidDel="0089350E" w:rsidRDefault="00EB1542">
      <w:pPr>
        <w:spacing w:before="240" w:after="0" w:line="276" w:lineRule="auto"/>
        <w:jc w:val="both"/>
        <w:rPr>
          <w:ins w:id="1236" w:author="Lucy" w:date="2023-12-17T17:09:00Z"/>
          <w:del w:id="1237" w:author="Darwin Patricio Aguilar Cabezas" w:date="2023-12-20T12:34:00Z"/>
          <w:rFonts w:ascii="Palatino Linotype" w:hAnsi="Palatino Linotype"/>
          <w:rPrChange w:id="1238" w:author="Lucia Loor Zambrano" w:date="2023-12-18T09:10:00Z">
            <w:rPr>
              <w:ins w:id="1239" w:author="Lucy" w:date="2023-12-17T17:09:00Z"/>
              <w:del w:id="1240" w:author="Darwin Patricio Aguilar Cabezas" w:date="2023-12-20T12:34:00Z"/>
              <w:sz w:val="24"/>
              <w:szCs w:val="24"/>
            </w:rPr>
          </w:rPrChange>
        </w:rPr>
        <w:pPrChange w:id="1241" w:author="Marisela Caleno" w:date="2023-11-10T14:43:00Z">
          <w:pPr>
            <w:numPr>
              <w:numId w:val="7"/>
            </w:numPr>
            <w:spacing w:after="0" w:line="276" w:lineRule="auto"/>
            <w:ind w:left="720" w:hanging="360"/>
            <w:jc w:val="both"/>
          </w:pPr>
        </w:pPrChange>
      </w:pPr>
    </w:p>
    <w:p w14:paraId="2B4E5B82" w14:textId="277E53C5" w:rsidR="00A01A78" w:rsidRPr="00741B2E" w:rsidDel="00A75460" w:rsidRDefault="00810BAE" w:rsidP="00A01A78">
      <w:pPr>
        <w:spacing w:before="240" w:line="276" w:lineRule="auto"/>
        <w:jc w:val="both"/>
        <w:rPr>
          <w:ins w:id="1242" w:author="Lucy" w:date="2023-12-17T18:49:00Z"/>
          <w:del w:id="1243" w:author="Lucia Loor Zambrano" w:date="2023-12-18T08:52:00Z"/>
          <w:rFonts w:ascii="Palatino Linotype" w:hAnsi="Palatino Linotype" w:cstheme="minorHAnsi"/>
          <w:rPrChange w:id="1244" w:author="Lucia Loor Zambrano" w:date="2023-12-18T09:10:00Z">
            <w:rPr>
              <w:ins w:id="1245" w:author="Lucy" w:date="2023-12-17T18:49:00Z"/>
              <w:del w:id="1246" w:author="Lucia Loor Zambrano" w:date="2023-12-18T08:52:00Z"/>
              <w:rFonts w:cstheme="minorHAnsi"/>
            </w:rPr>
          </w:rPrChange>
        </w:rPr>
      </w:pPr>
      <w:r w:rsidRPr="00741B2E">
        <w:rPr>
          <w:rFonts w:ascii="Palatino Linotype" w:hAnsi="Palatino Linotype"/>
          <w:b/>
          <w:rPrChange w:id="1247" w:author="Lucia Loor Zambrano" w:date="2023-12-18T09:10:00Z">
            <w:rPr>
              <w:b/>
              <w:sz w:val="24"/>
              <w:szCs w:val="24"/>
            </w:rPr>
          </w:rPrChange>
        </w:rPr>
        <w:t xml:space="preserve">Artículo </w:t>
      </w:r>
      <w:proofErr w:type="spellStart"/>
      <w:r w:rsidRPr="00741B2E">
        <w:rPr>
          <w:rFonts w:ascii="Palatino Linotype" w:hAnsi="Palatino Linotype"/>
          <w:b/>
          <w:rPrChange w:id="1248" w:author="Lucia Loor Zambrano" w:date="2023-12-18T09:10:00Z">
            <w:rPr>
              <w:b/>
              <w:sz w:val="24"/>
              <w:szCs w:val="24"/>
            </w:rPr>
          </w:rPrChange>
        </w:rPr>
        <w:t>Innumerado</w:t>
      </w:r>
      <w:proofErr w:type="spellEnd"/>
      <w:r w:rsidRPr="00741B2E">
        <w:rPr>
          <w:rFonts w:ascii="Palatino Linotype" w:hAnsi="Palatino Linotype"/>
          <w:b/>
          <w:rPrChange w:id="1249" w:author="Lucia Loor Zambrano" w:date="2023-12-18T09:10:00Z">
            <w:rPr>
              <w:b/>
              <w:sz w:val="24"/>
              <w:szCs w:val="24"/>
            </w:rPr>
          </w:rPrChange>
        </w:rPr>
        <w:t xml:space="preserve"> </w:t>
      </w:r>
      <w:ins w:id="1250" w:author="Lucy" w:date="2023-12-17T19:42:00Z">
        <w:r w:rsidR="0014501C" w:rsidRPr="00741B2E">
          <w:rPr>
            <w:rFonts w:ascii="Palatino Linotype" w:hAnsi="Palatino Linotype"/>
            <w:b/>
          </w:rPr>
          <w:t>7</w:t>
        </w:r>
      </w:ins>
      <w:del w:id="1251" w:author="Lucy" w:date="2023-12-17T19:42:00Z">
        <w:r w:rsidRPr="00741B2E" w:rsidDel="0014501C">
          <w:rPr>
            <w:rFonts w:ascii="Palatino Linotype" w:hAnsi="Palatino Linotype"/>
            <w:b/>
            <w:rPrChange w:id="1252" w:author="Lucia Loor Zambrano" w:date="2023-12-18T09:10:00Z">
              <w:rPr>
                <w:b/>
                <w:sz w:val="24"/>
                <w:szCs w:val="24"/>
              </w:rPr>
            </w:rPrChange>
          </w:rPr>
          <w:delText>9</w:delText>
        </w:r>
      </w:del>
      <w:r w:rsidRPr="00741B2E">
        <w:rPr>
          <w:rFonts w:ascii="Palatino Linotype" w:hAnsi="Palatino Linotype"/>
          <w:b/>
          <w:rPrChange w:id="1253" w:author="Lucia Loor Zambrano" w:date="2023-12-18T09:10:00Z">
            <w:rPr>
              <w:b/>
              <w:sz w:val="24"/>
              <w:szCs w:val="24"/>
            </w:rPr>
          </w:rPrChange>
        </w:rPr>
        <w:t>.- Escrituras individuales.</w:t>
      </w:r>
      <w:r w:rsidRPr="00741B2E">
        <w:rPr>
          <w:rFonts w:ascii="Palatino Linotype" w:hAnsi="Palatino Linotype"/>
          <w:rPrChange w:id="1254" w:author="Lucia Loor Zambrano" w:date="2023-12-18T09:10:00Z">
            <w:rPr>
              <w:sz w:val="24"/>
              <w:szCs w:val="24"/>
            </w:rPr>
          </w:rPrChange>
        </w:rPr>
        <w:t xml:space="preserve">- </w:t>
      </w:r>
    </w:p>
    <w:p w14:paraId="4BCB4D65" w14:textId="05BA5008" w:rsidR="00A01A78" w:rsidRPr="00741B2E" w:rsidRDefault="00A01A78" w:rsidP="00A01A78">
      <w:pPr>
        <w:spacing w:before="240" w:line="276" w:lineRule="auto"/>
        <w:jc w:val="both"/>
        <w:rPr>
          <w:ins w:id="1255" w:author="Lucy" w:date="2023-12-17T18:49:00Z"/>
          <w:rFonts w:ascii="Palatino Linotype" w:hAnsi="Palatino Linotype" w:cstheme="minorHAnsi"/>
          <w:rPrChange w:id="1256" w:author="Lucia Loor Zambrano" w:date="2023-12-18T09:10:00Z">
            <w:rPr>
              <w:ins w:id="1257" w:author="Lucy" w:date="2023-12-17T18:49:00Z"/>
              <w:rFonts w:cstheme="minorHAnsi"/>
            </w:rPr>
          </w:rPrChange>
        </w:rPr>
      </w:pPr>
      <w:ins w:id="1258" w:author="Lucy" w:date="2023-12-17T18:49:00Z">
        <w:r w:rsidRPr="00741B2E">
          <w:rPr>
            <w:rFonts w:ascii="Palatino Linotype" w:hAnsi="Palatino Linotype" w:cstheme="minorHAnsi"/>
            <w:rPrChange w:id="1259" w:author="Lucia Loor Zambrano" w:date="2023-12-18T09:10:00Z">
              <w:rPr>
                <w:rFonts w:cstheme="minorHAnsi"/>
              </w:rPr>
            </w:rPrChange>
          </w:rPr>
          <w:t xml:space="preserve">La Unidad Técnica Especializada en los procesos de regularización, efectuará los instrumentos legales correspondientes y brindará acompañamiento a los </w:t>
        </w:r>
        <w:del w:id="1260" w:author="Lucia Loor Zambrano" w:date="2023-12-18T07:55:00Z">
          <w:r w:rsidRPr="00741B2E" w:rsidDel="00207701">
            <w:rPr>
              <w:rFonts w:ascii="Palatino Linotype" w:hAnsi="Palatino Linotype" w:cstheme="minorHAnsi"/>
              <w:rPrChange w:id="1261" w:author="Lucia Loor Zambrano" w:date="2023-12-18T09:10:00Z">
                <w:rPr>
                  <w:rFonts w:cstheme="minorHAnsi"/>
                </w:rPr>
              </w:rPrChange>
            </w:rPr>
            <w:delText xml:space="preserve">beneficiarios </w:delText>
          </w:r>
        </w:del>
      </w:ins>
      <w:ins w:id="1262" w:author="Lucia Loor Zambrano" w:date="2023-12-18T07:55:00Z">
        <w:r w:rsidR="00207701" w:rsidRPr="00741B2E">
          <w:rPr>
            <w:rFonts w:ascii="Palatino Linotype" w:hAnsi="Palatino Linotype" w:cstheme="minorHAnsi"/>
            <w:rPrChange w:id="1263" w:author="Lucia Loor Zambrano" w:date="2023-12-18T09:10:00Z">
              <w:rPr>
                <w:rFonts w:cstheme="minorHAnsi"/>
              </w:rPr>
            </w:rPrChange>
          </w:rPr>
          <w:t xml:space="preserve">copropietarios </w:t>
        </w:r>
      </w:ins>
      <w:ins w:id="1264" w:author="Lucy" w:date="2023-12-17T18:49:00Z">
        <w:r w:rsidRPr="00741B2E">
          <w:rPr>
            <w:rFonts w:ascii="Palatino Linotype" w:hAnsi="Palatino Linotype" w:cstheme="minorHAnsi"/>
            <w:rPrChange w:id="1265" w:author="Lucia Loor Zambrano" w:date="2023-12-18T09:10:00Z">
              <w:rPr>
                <w:rFonts w:cstheme="minorHAnsi"/>
              </w:rPr>
            </w:rPrChange>
          </w:rPr>
          <w:t>de los procesos de regularización para la</w:t>
        </w:r>
      </w:ins>
      <w:ins w:id="1266" w:author="Lucia Loor Zambrano" w:date="2023-12-18T07:55:00Z">
        <w:r w:rsidR="00207701" w:rsidRPr="00741B2E">
          <w:rPr>
            <w:rFonts w:ascii="Palatino Linotype" w:hAnsi="Palatino Linotype" w:cstheme="minorHAnsi"/>
            <w:rPrChange w:id="1267" w:author="Lucia Loor Zambrano" w:date="2023-12-18T09:10:00Z">
              <w:rPr>
                <w:rFonts w:cstheme="minorHAnsi"/>
              </w:rPr>
            </w:rPrChange>
          </w:rPr>
          <w:t xml:space="preserve"> partición administrativa o</w:t>
        </w:r>
      </w:ins>
      <w:ins w:id="1268" w:author="Lucy" w:date="2023-12-17T18:49:00Z">
        <w:r w:rsidRPr="00741B2E">
          <w:rPr>
            <w:rFonts w:ascii="Palatino Linotype" w:hAnsi="Palatino Linotype" w:cstheme="minorHAnsi"/>
            <w:rPrChange w:id="1269" w:author="Lucia Loor Zambrano" w:date="2023-12-18T09:10:00Z">
              <w:rPr>
                <w:rFonts w:cstheme="minorHAnsi"/>
              </w:rPr>
            </w:rPrChange>
          </w:rPr>
          <w:t xml:space="preserve"> escrituración individual de sus lotes</w:t>
        </w:r>
      </w:ins>
      <w:ins w:id="1270" w:author="Lucia Loor Zambrano" w:date="2023-12-18T07:55:00Z">
        <w:r w:rsidR="00207701" w:rsidRPr="00741B2E">
          <w:rPr>
            <w:rFonts w:ascii="Palatino Linotype" w:hAnsi="Palatino Linotype" w:cstheme="minorHAnsi"/>
            <w:rPrChange w:id="1271" w:author="Lucia Loor Zambrano" w:date="2023-12-18T09:10:00Z">
              <w:rPr>
                <w:rFonts w:cstheme="minorHAnsi"/>
              </w:rPr>
            </w:rPrChange>
          </w:rPr>
          <w:t xml:space="preserve"> </w:t>
        </w:r>
      </w:ins>
      <w:ins w:id="1272" w:author="Lucy" w:date="2023-12-17T18:49:00Z">
        <w:r w:rsidRPr="00741B2E">
          <w:rPr>
            <w:rFonts w:ascii="Palatino Linotype" w:hAnsi="Palatino Linotype" w:cstheme="minorHAnsi"/>
            <w:rPrChange w:id="1273" w:author="Lucia Loor Zambrano" w:date="2023-12-18T09:10:00Z">
              <w:rPr>
                <w:rFonts w:cstheme="minorHAnsi"/>
              </w:rPr>
            </w:rPrChange>
          </w:rPr>
          <w:t>, sin perjuicio de que los beneficiarios puedan recibir servicios legales de otras entidades públicas o privadas, con el fin de realizar los procesos de escrituración.</w:t>
        </w:r>
      </w:ins>
    </w:p>
    <w:p w14:paraId="71AAF36C" w14:textId="1E88FADC" w:rsidR="00A01A78" w:rsidRPr="00741B2E" w:rsidRDefault="00A01A78" w:rsidP="00A01A78">
      <w:pPr>
        <w:spacing w:before="240" w:line="276" w:lineRule="auto"/>
        <w:jc w:val="both"/>
        <w:rPr>
          <w:ins w:id="1274" w:author="Lucy" w:date="2023-12-17T18:50:00Z"/>
          <w:rFonts w:ascii="Palatino Linotype" w:hAnsi="Palatino Linotype" w:cstheme="minorHAnsi"/>
          <w:rPrChange w:id="1275" w:author="Lucia Loor Zambrano" w:date="2023-12-18T09:10:00Z">
            <w:rPr>
              <w:ins w:id="1276" w:author="Lucy" w:date="2023-12-17T18:50:00Z"/>
              <w:rFonts w:cstheme="minorHAnsi"/>
            </w:rPr>
          </w:rPrChange>
        </w:rPr>
      </w:pPr>
      <w:ins w:id="1277" w:author="Lucy" w:date="2023-12-17T18:49:00Z">
        <w:r w:rsidRPr="00741B2E">
          <w:rPr>
            <w:rFonts w:ascii="Palatino Linotype" w:hAnsi="Palatino Linotype" w:cstheme="minorHAnsi"/>
            <w:rPrChange w:id="1278" w:author="Lucia Loor Zambrano" w:date="2023-12-18T09:10:00Z">
              <w:rPr>
                <w:rFonts w:cstheme="minorHAnsi"/>
              </w:rPr>
            </w:rPrChange>
          </w:rPr>
          <w:t xml:space="preserve">La escrituración de predios individuales y en copropiedad se realizará conforme lo establezca la Ordenanza particular de regularización del asentamiento. Para el caso de asentamientos en propiedad individual a nombre de una persona jurídica, en las escrituras constarán los nombres de sus socios o miembros. </w:t>
        </w:r>
      </w:ins>
    </w:p>
    <w:p w14:paraId="080C8E7C" w14:textId="0A9FBD6A" w:rsidR="00A01A78" w:rsidRPr="00741B2E" w:rsidRDefault="00A01A78" w:rsidP="00A01A78">
      <w:pPr>
        <w:spacing w:before="240" w:line="276" w:lineRule="auto"/>
        <w:jc w:val="both"/>
        <w:rPr>
          <w:ins w:id="1279" w:author="Lucy" w:date="2023-12-17T18:49:00Z"/>
          <w:rFonts w:ascii="Palatino Linotype" w:hAnsi="Palatino Linotype" w:cstheme="minorHAnsi"/>
          <w:rPrChange w:id="1280" w:author="Lucia Loor Zambrano" w:date="2023-12-18T09:10:00Z">
            <w:rPr>
              <w:ins w:id="1281" w:author="Lucy" w:date="2023-12-17T18:49:00Z"/>
              <w:rFonts w:cstheme="minorHAnsi"/>
            </w:rPr>
          </w:rPrChange>
        </w:rPr>
      </w:pPr>
      <w:ins w:id="1282" w:author="Lucy" w:date="2023-12-17T18:50:00Z">
        <w:r w:rsidRPr="00741B2E">
          <w:rPr>
            <w:rFonts w:ascii="Palatino Linotype" w:hAnsi="Palatino Linotype" w:cstheme="minorHAnsi"/>
            <w:rPrChange w:id="1283" w:author="Lucia Loor Zambrano" w:date="2023-12-18T09:10:00Z">
              <w:rPr>
                <w:rFonts w:cstheme="minorHAnsi"/>
              </w:rPr>
            </w:rPrChange>
          </w:rPr>
          <w:t>En los casos de urbanización de interés social y desarrollo progresivo el proceso de escrituración individual lo llevará a cabo el o los copropietarios</w:t>
        </w:r>
      </w:ins>
      <w:ins w:id="1284" w:author="Lucia Loor Zambrano" w:date="2023-12-18T07:56:00Z">
        <w:r w:rsidR="00207701" w:rsidRPr="00741B2E">
          <w:rPr>
            <w:rFonts w:ascii="Palatino Linotype" w:hAnsi="Palatino Linotype" w:cstheme="minorHAnsi"/>
            <w:rPrChange w:id="1285" w:author="Lucia Loor Zambrano" w:date="2023-12-18T09:10:00Z">
              <w:rPr>
                <w:rFonts w:cstheme="minorHAnsi"/>
              </w:rPr>
            </w:rPrChange>
          </w:rPr>
          <w:t>.</w:t>
        </w:r>
      </w:ins>
      <w:ins w:id="1286" w:author="Lucy" w:date="2023-12-17T18:50:00Z">
        <w:del w:id="1287" w:author="Lucia Loor Zambrano" w:date="2023-12-18T07:56:00Z">
          <w:r w:rsidRPr="00741B2E" w:rsidDel="00207701">
            <w:rPr>
              <w:rFonts w:ascii="Palatino Linotype" w:hAnsi="Palatino Linotype" w:cstheme="minorHAnsi"/>
              <w:rPrChange w:id="1288" w:author="Lucia Loor Zambrano" w:date="2023-12-18T09:10:00Z">
                <w:rPr>
                  <w:rFonts w:cstheme="minorHAnsi"/>
                </w:rPr>
              </w:rPrChange>
            </w:rPr>
            <w:delText xml:space="preserve"> (PROCURADURÍA REALIZARÁ </w:delText>
          </w:r>
        </w:del>
        <w:del w:id="1289" w:author="Lucia Loor Zambrano" w:date="2023-12-18T07:53:00Z">
          <w:r w:rsidRPr="00741B2E" w:rsidDel="00207701">
            <w:rPr>
              <w:rFonts w:ascii="Palatino Linotype" w:hAnsi="Palatino Linotype" w:cstheme="minorHAnsi"/>
              <w:rPrChange w:id="1290" w:author="Lucia Loor Zambrano" w:date="2023-12-18T09:10:00Z">
                <w:rPr>
                  <w:rFonts w:cstheme="minorHAnsi"/>
                </w:rPr>
              </w:rPrChange>
            </w:rPr>
            <w:delText>EL ESCRITO</w:delText>
          </w:r>
        </w:del>
        <w:del w:id="1291" w:author="Lucia Loor Zambrano" w:date="2023-12-18T07:56:00Z">
          <w:r w:rsidRPr="00741B2E" w:rsidDel="00207701">
            <w:rPr>
              <w:rFonts w:ascii="Palatino Linotype" w:hAnsi="Palatino Linotype" w:cstheme="minorHAnsi"/>
              <w:rPrChange w:id="1292" w:author="Lucia Loor Zambrano" w:date="2023-12-18T09:10:00Z">
                <w:rPr>
                  <w:rFonts w:cstheme="minorHAnsi"/>
                </w:rPr>
              </w:rPrChange>
            </w:rPr>
            <w:delText xml:space="preserve"> AUMENTARÁ RESOLUCIÓN DE PARTICIÓN.)</w:delText>
          </w:r>
        </w:del>
      </w:ins>
    </w:p>
    <w:p w14:paraId="032070BC" w14:textId="77777777" w:rsidR="00935533" w:rsidRDefault="00935533">
      <w:pPr>
        <w:spacing w:before="240" w:line="276" w:lineRule="auto"/>
        <w:jc w:val="both"/>
        <w:rPr>
          <w:ins w:id="1293" w:author="Lucia Loor Zambrano" w:date="2023-12-18T09:42:00Z"/>
          <w:rFonts w:ascii="Palatino Linotype" w:hAnsi="Palatino Linotype" w:cstheme="minorHAnsi"/>
        </w:rPr>
        <w:pPrChange w:id="1294" w:author="Lucia Loor Zambrano" w:date="2023-12-18T08:52:00Z">
          <w:pPr>
            <w:spacing w:after="0" w:line="276" w:lineRule="auto"/>
            <w:jc w:val="both"/>
          </w:pPr>
        </w:pPrChange>
      </w:pPr>
    </w:p>
    <w:p w14:paraId="15CE3320" w14:textId="2A6BC2E4" w:rsidR="00EB1542" w:rsidRPr="00741B2E" w:rsidDel="00EB1542" w:rsidRDefault="006C09CD" w:rsidP="00A01A78">
      <w:pPr>
        <w:spacing w:before="240" w:line="276" w:lineRule="auto"/>
        <w:jc w:val="both"/>
        <w:rPr>
          <w:ins w:id="1295" w:author="Marisela Caleno" w:date="2023-11-10T14:44:00Z"/>
          <w:del w:id="1296" w:author="Lucy" w:date="2023-12-17T17:15:00Z"/>
          <w:rFonts w:ascii="Palatino Linotype" w:hAnsi="Palatino Linotype" w:cstheme="minorHAnsi"/>
          <w:rPrChange w:id="1297" w:author="Lucia Loor Zambrano" w:date="2023-12-18T09:10:00Z">
            <w:rPr>
              <w:ins w:id="1298" w:author="Marisela Caleno" w:date="2023-11-10T14:44:00Z"/>
              <w:del w:id="1299" w:author="Lucy" w:date="2023-12-17T17:15:00Z"/>
              <w:rFonts w:cstheme="minorHAnsi"/>
            </w:rPr>
          </w:rPrChange>
        </w:rPr>
      </w:pPr>
      <w:commentRangeStart w:id="1300"/>
      <w:ins w:id="1301" w:author="Marisela Caleno" w:date="2023-11-10T14:44:00Z">
        <w:del w:id="1302" w:author="Lucy" w:date="2023-12-17T18:49:00Z">
          <w:r w:rsidRPr="00741B2E" w:rsidDel="00A01A78">
            <w:rPr>
              <w:rFonts w:ascii="Palatino Linotype" w:hAnsi="Palatino Linotype" w:cstheme="minorHAnsi"/>
              <w:rPrChange w:id="1303" w:author="Lucia Loor Zambrano" w:date="2023-12-18T09:10:00Z">
                <w:rPr>
                  <w:rFonts w:cstheme="minorHAnsi"/>
                </w:rPr>
              </w:rPrChange>
            </w:rPr>
            <w:delText xml:space="preserve">La Unidad Técnica Especializada en los procesos de regularización, efectuará los instrumentos legales correspondientes y brindará acompañamiento a </w:delText>
          </w:r>
        </w:del>
      </w:ins>
      <w:ins w:id="1304" w:author="Lucia Loor Zambrano" w:date="2023-12-15T11:44:00Z">
        <w:del w:id="1305" w:author="Lucy" w:date="2023-12-17T18:49:00Z">
          <w:r w:rsidR="004F007D" w:rsidRPr="00741B2E" w:rsidDel="00A01A78">
            <w:rPr>
              <w:rFonts w:ascii="Palatino Linotype" w:hAnsi="Palatino Linotype"/>
            </w:rPr>
            <w:delText>los propietarios</w:delText>
          </w:r>
        </w:del>
      </w:ins>
      <w:ins w:id="1306" w:author="Lucia Loor Zambrano" w:date="2023-12-15T11:45:00Z">
        <w:del w:id="1307" w:author="Lucy" w:date="2023-12-17T18:49:00Z">
          <w:r w:rsidR="004F007D" w:rsidRPr="00741B2E" w:rsidDel="00A01A78">
            <w:rPr>
              <w:rFonts w:ascii="Palatino Linotype" w:hAnsi="Palatino Linotype"/>
            </w:rPr>
            <w:delText xml:space="preserve"> </w:delText>
          </w:r>
        </w:del>
      </w:ins>
      <w:ins w:id="1308" w:author="Marisela Caleno" w:date="2023-11-10T14:44:00Z">
        <w:del w:id="1309" w:author="Lucy" w:date="2023-12-17T18:49:00Z">
          <w:r w:rsidRPr="00741B2E" w:rsidDel="00A01A78">
            <w:rPr>
              <w:rFonts w:ascii="Palatino Linotype" w:hAnsi="Palatino Linotype" w:cstheme="minorHAnsi"/>
              <w:rPrChange w:id="1310" w:author="Lucia Loor Zambrano" w:date="2023-12-18T09:10:00Z">
                <w:rPr>
                  <w:rFonts w:cstheme="minorHAnsi"/>
                </w:rPr>
              </w:rPrChange>
            </w:rPr>
            <w:delText xml:space="preserve">los beneficiarios de los procesos de regularización para la escrituración individual de sus lotes, sin perjuicio de que </w:delText>
          </w:r>
        </w:del>
      </w:ins>
      <w:ins w:id="1311" w:author="Lucia Loor Zambrano" w:date="2023-12-15T11:45:00Z">
        <w:del w:id="1312" w:author="Lucy" w:date="2023-12-17T18:49:00Z">
          <w:r w:rsidR="004F007D" w:rsidRPr="00741B2E" w:rsidDel="00A01A78">
            <w:rPr>
              <w:rFonts w:ascii="Palatino Linotype" w:hAnsi="Palatino Linotype"/>
            </w:rPr>
            <w:delText xml:space="preserve">los propietarios </w:delText>
          </w:r>
        </w:del>
      </w:ins>
      <w:ins w:id="1313" w:author="Marisela Caleno" w:date="2023-11-10T14:44:00Z">
        <w:del w:id="1314" w:author="Lucy" w:date="2023-12-17T18:49:00Z">
          <w:r w:rsidRPr="00741B2E" w:rsidDel="00A01A78">
            <w:rPr>
              <w:rFonts w:ascii="Palatino Linotype" w:hAnsi="Palatino Linotype" w:cstheme="minorHAnsi"/>
              <w:rPrChange w:id="1315" w:author="Lucia Loor Zambrano" w:date="2023-12-18T09:10:00Z">
                <w:rPr>
                  <w:rFonts w:cstheme="minorHAnsi"/>
                </w:rPr>
              </w:rPrChange>
            </w:rPr>
            <w:delText>los beneficiarios puedan recibir servicios legales de otras entidades públicas o privadas, con el fin de realizar los procesos de escrituración.</w:delText>
          </w:r>
        </w:del>
      </w:ins>
    </w:p>
    <w:p w14:paraId="573AC188" w14:textId="5D7F799D" w:rsidR="00EB1542" w:rsidRPr="00741B2E" w:rsidDel="00A75460" w:rsidRDefault="006C09CD" w:rsidP="00A01A78">
      <w:pPr>
        <w:spacing w:before="240" w:line="276" w:lineRule="auto"/>
        <w:jc w:val="both"/>
        <w:rPr>
          <w:ins w:id="1316" w:author="Lucy" w:date="2023-12-17T17:15:00Z"/>
          <w:del w:id="1317" w:author="Lucia Loor Zambrano" w:date="2023-12-18T08:52:00Z"/>
          <w:rFonts w:ascii="Palatino Linotype" w:hAnsi="Palatino Linotype" w:cstheme="minorHAnsi"/>
          <w:rPrChange w:id="1318" w:author="Lucia Loor Zambrano" w:date="2023-12-18T09:10:00Z">
            <w:rPr>
              <w:ins w:id="1319" w:author="Lucy" w:date="2023-12-17T17:15:00Z"/>
              <w:del w:id="1320" w:author="Lucia Loor Zambrano" w:date="2023-12-18T08:52:00Z"/>
              <w:rFonts w:cstheme="minorHAnsi"/>
            </w:rPr>
          </w:rPrChange>
        </w:rPr>
      </w:pPr>
      <w:ins w:id="1321" w:author="Marisela Caleno" w:date="2023-11-10T14:44:00Z">
        <w:del w:id="1322" w:author="Lucy" w:date="2023-12-17T18:49:00Z">
          <w:r w:rsidRPr="00741B2E" w:rsidDel="00A01A78">
            <w:rPr>
              <w:rFonts w:ascii="Palatino Linotype" w:hAnsi="Palatino Linotype" w:cstheme="minorHAnsi"/>
              <w:rPrChange w:id="1323" w:author="Lucia Loor Zambrano" w:date="2023-12-18T09:10:00Z">
                <w:rPr>
                  <w:rFonts w:cstheme="minorHAnsi"/>
                </w:rPr>
              </w:rPrChange>
            </w:rPr>
            <w:delText xml:space="preserve">La escrituración de predios individuales y en copropiedad se realizará conforme lo establezca la Ordenanza particular de regularización del asentamiento. Para el caso de asentamientos en propiedad individual a nombre de una persona jurídica, en las escrituras constarán los nombres de sus socios o miembros. </w:delText>
          </w:r>
          <w:commentRangeEnd w:id="1300"/>
          <w:r w:rsidRPr="00741B2E" w:rsidDel="00A01A78">
            <w:rPr>
              <w:rStyle w:val="Refdecomentario"/>
              <w:rFonts w:ascii="Palatino Linotype" w:hAnsi="Palatino Linotype"/>
              <w:rPrChange w:id="1324" w:author="Lucia Loor Zambrano" w:date="2023-12-18T09:10:00Z">
                <w:rPr>
                  <w:rStyle w:val="Refdecomentario"/>
                </w:rPr>
              </w:rPrChange>
            </w:rPr>
            <w:commentReference w:id="1300"/>
          </w:r>
        </w:del>
      </w:ins>
    </w:p>
    <w:p w14:paraId="6F98E29E" w14:textId="77777777" w:rsidR="00EB1542" w:rsidRPr="00741B2E" w:rsidDel="00A75460" w:rsidRDefault="00EB1542" w:rsidP="006C09CD">
      <w:pPr>
        <w:spacing w:line="276" w:lineRule="auto"/>
        <w:jc w:val="both"/>
        <w:rPr>
          <w:ins w:id="1325" w:author="Lucy" w:date="2023-12-17T17:13:00Z"/>
          <w:del w:id="1326" w:author="Lucia Loor Zambrano" w:date="2023-12-18T08:52:00Z"/>
          <w:rFonts w:ascii="Palatino Linotype" w:hAnsi="Palatino Linotype" w:cstheme="minorHAnsi"/>
          <w:rPrChange w:id="1327" w:author="Lucia Loor Zambrano" w:date="2023-12-18T09:10:00Z">
            <w:rPr>
              <w:ins w:id="1328" w:author="Lucy" w:date="2023-12-17T17:13:00Z"/>
              <w:del w:id="1329" w:author="Lucia Loor Zambrano" w:date="2023-12-18T08:52:00Z"/>
              <w:rFonts w:cstheme="minorHAnsi"/>
            </w:rPr>
          </w:rPrChange>
        </w:rPr>
      </w:pPr>
    </w:p>
    <w:p w14:paraId="25994FB7" w14:textId="77777777" w:rsidR="00EB1542" w:rsidRPr="00741B2E" w:rsidDel="00A75460" w:rsidRDefault="00EB1542" w:rsidP="006C09CD">
      <w:pPr>
        <w:spacing w:line="276" w:lineRule="auto"/>
        <w:jc w:val="both"/>
        <w:rPr>
          <w:ins w:id="1330" w:author="Marisela Caleno" w:date="2023-11-10T14:44:00Z"/>
          <w:del w:id="1331" w:author="Lucia Loor Zambrano" w:date="2023-12-18T08:52:00Z"/>
          <w:rFonts w:ascii="Palatino Linotype" w:hAnsi="Palatino Linotype" w:cstheme="minorHAnsi"/>
          <w:rPrChange w:id="1332" w:author="Lucia Loor Zambrano" w:date="2023-12-18T09:10:00Z">
            <w:rPr>
              <w:ins w:id="1333" w:author="Marisela Caleno" w:date="2023-11-10T14:44:00Z"/>
              <w:del w:id="1334" w:author="Lucia Loor Zambrano" w:date="2023-12-18T08:52:00Z"/>
              <w:rFonts w:cstheme="minorHAnsi"/>
            </w:rPr>
          </w:rPrChange>
        </w:rPr>
      </w:pPr>
    </w:p>
    <w:p w14:paraId="2F5DDDF0" w14:textId="1BCBB6DD" w:rsidR="00BB7733" w:rsidRPr="00741B2E" w:rsidDel="006C09CD" w:rsidRDefault="00810BAE" w:rsidP="006C09CD">
      <w:pPr>
        <w:spacing w:before="240" w:after="0" w:line="276" w:lineRule="auto"/>
        <w:jc w:val="both"/>
        <w:rPr>
          <w:del w:id="1335" w:author="Marisela Caleno" w:date="2023-11-10T14:44:00Z"/>
          <w:rFonts w:ascii="Palatino Linotype" w:hAnsi="Palatino Linotype"/>
          <w:rPrChange w:id="1336" w:author="Lucia Loor Zambrano" w:date="2023-12-18T09:10:00Z">
            <w:rPr>
              <w:del w:id="1337" w:author="Marisela Caleno" w:date="2023-11-10T14:44:00Z"/>
              <w:sz w:val="24"/>
              <w:szCs w:val="24"/>
            </w:rPr>
          </w:rPrChange>
        </w:rPr>
      </w:pPr>
      <w:del w:id="1338" w:author="Marisela Caleno" w:date="2023-11-10T14:44:00Z">
        <w:r w:rsidRPr="00741B2E" w:rsidDel="006C09CD">
          <w:rPr>
            <w:rFonts w:ascii="Palatino Linotype" w:hAnsi="Palatino Linotype"/>
            <w:rPrChange w:id="1339" w:author="Lucia Loor Zambrano" w:date="2023-12-18T09:10:00Z">
              <w:rPr>
                <w:sz w:val="24"/>
                <w:szCs w:val="24"/>
              </w:rPr>
            </w:rPrChange>
          </w:rPr>
          <w:delText>La Unidad Técnica Especializada en los procesos de regularización, efectuará los instrumentos legales correspondientes y brindará acompañamiento a los beneficiarios de los procesos de regularización para la escrituración individual de sus lotes, sin perjuicio de que los beneficiarios puedan recibir servicios legales públicos de otras entidades públicas o privadas, con el fin de realizar los procesos de escrituración.</w:delText>
        </w:r>
      </w:del>
    </w:p>
    <w:p w14:paraId="2C1F2523" w14:textId="784B3725" w:rsidR="00BB7733" w:rsidRPr="00741B2E" w:rsidDel="0089350E" w:rsidRDefault="00810BAE">
      <w:pPr>
        <w:spacing w:before="240" w:line="276" w:lineRule="auto"/>
        <w:jc w:val="both"/>
        <w:rPr>
          <w:del w:id="1340" w:author="Darwin Patricio Aguilar Cabezas" w:date="2023-12-20T12:35:00Z"/>
          <w:rFonts w:ascii="Palatino Linotype" w:hAnsi="Palatino Linotype"/>
          <w:rPrChange w:id="1341" w:author="Lucia Loor Zambrano" w:date="2023-12-18T09:10:00Z">
            <w:rPr>
              <w:del w:id="1342" w:author="Darwin Patricio Aguilar Cabezas" w:date="2023-12-20T12:35:00Z"/>
            </w:rPr>
          </w:rPrChange>
        </w:rPr>
        <w:pPrChange w:id="1343" w:author="Lucia Loor Zambrano" w:date="2023-12-18T08:52:00Z">
          <w:pPr>
            <w:spacing w:after="0" w:line="276" w:lineRule="auto"/>
            <w:jc w:val="both"/>
          </w:pPr>
        </w:pPrChange>
      </w:pPr>
      <w:del w:id="1344" w:author="Marisela Caleno" w:date="2023-11-10T14:44:00Z">
        <w:r w:rsidRPr="00741B2E" w:rsidDel="006C09CD">
          <w:rPr>
            <w:rFonts w:ascii="Palatino Linotype" w:hAnsi="Palatino Linotype"/>
            <w:rPrChange w:id="1345" w:author="Lucia Loor Zambrano" w:date="2023-12-18T09:10:00Z">
              <w:rPr>
                <w:sz w:val="24"/>
                <w:szCs w:val="24"/>
              </w:rPr>
            </w:rPrChange>
          </w:rPr>
          <w:delText xml:space="preserve">La escrituración de predios individuales y en copropiedad se realizará conforme lo establezca la Ordenanza particular de regularización del asentamiento. Para el caso de asentamientos en propiedad individual a nombre de una persona jurídica, en las escrituras constarán los nombres de sus socios o miembros. </w:delText>
        </w:r>
      </w:del>
    </w:p>
    <w:p w14:paraId="41E08848" w14:textId="6F95A2B5" w:rsidR="00BB7733" w:rsidRPr="00741B2E" w:rsidDel="0089350E" w:rsidRDefault="00BB7733" w:rsidP="0089350E">
      <w:pPr>
        <w:spacing w:before="240" w:line="276" w:lineRule="auto"/>
        <w:jc w:val="both"/>
        <w:rPr>
          <w:del w:id="1346" w:author="Darwin Patricio Aguilar Cabezas" w:date="2023-12-20T12:35:00Z"/>
          <w:rFonts w:ascii="Palatino Linotype" w:hAnsi="Palatino Linotype"/>
          <w:b/>
          <w:rPrChange w:id="1347" w:author="Lucia Loor Zambrano" w:date="2023-12-18T09:10:00Z">
            <w:rPr>
              <w:del w:id="1348" w:author="Darwin Patricio Aguilar Cabezas" w:date="2023-12-20T12:35:00Z"/>
              <w:b/>
              <w:sz w:val="24"/>
              <w:szCs w:val="24"/>
            </w:rPr>
          </w:rPrChange>
        </w:rPr>
        <w:pPrChange w:id="1349" w:author="Darwin Patricio Aguilar Cabezas" w:date="2023-12-20T12:35:00Z">
          <w:pPr>
            <w:spacing w:after="0" w:line="276" w:lineRule="auto"/>
            <w:jc w:val="center"/>
          </w:pPr>
        </w:pPrChange>
      </w:pPr>
    </w:p>
    <w:p w14:paraId="5DD90074" w14:textId="77777777" w:rsidR="00BB7733" w:rsidRPr="00741B2E" w:rsidRDefault="00810BAE">
      <w:pPr>
        <w:spacing w:after="0" w:line="276" w:lineRule="auto"/>
        <w:jc w:val="center"/>
        <w:rPr>
          <w:rFonts w:ascii="Palatino Linotype" w:hAnsi="Palatino Linotype"/>
          <w:b/>
          <w:rPrChange w:id="1350" w:author="Lucia Loor Zambrano" w:date="2023-12-18T09:10:00Z">
            <w:rPr>
              <w:b/>
              <w:sz w:val="24"/>
              <w:szCs w:val="24"/>
            </w:rPr>
          </w:rPrChange>
        </w:rPr>
      </w:pPr>
      <w:proofErr w:type="spellStart"/>
      <w:r w:rsidRPr="00741B2E">
        <w:rPr>
          <w:rFonts w:ascii="Palatino Linotype" w:hAnsi="Palatino Linotype"/>
          <w:b/>
          <w:rPrChange w:id="1351" w:author="Lucia Loor Zambrano" w:date="2023-12-18T09:10:00Z">
            <w:rPr>
              <w:b/>
              <w:sz w:val="24"/>
              <w:szCs w:val="24"/>
            </w:rPr>
          </w:rPrChange>
        </w:rPr>
        <w:t>SECCION</w:t>
      </w:r>
      <w:proofErr w:type="spellEnd"/>
      <w:r w:rsidRPr="00741B2E">
        <w:rPr>
          <w:rFonts w:ascii="Palatino Linotype" w:hAnsi="Palatino Linotype"/>
          <w:b/>
          <w:rPrChange w:id="1352" w:author="Lucia Loor Zambrano" w:date="2023-12-18T09:10:00Z">
            <w:rPr>
              <w:b/>
              <w:sz w:val="24"/>
              <w:szCs w:val="24"/>
            </w:rPr>
          </w:rPrChange>
        </w:rPr>
        <w:t xml:space="preserve"> III</w:t>
      </w:r>
    </w:p>
    <w:p w14:paraId="68F35B39" w14:textId="1A0435F3" w:rsidR="00BB7733" w:rsidRPr="00741B2E" w:rsidRDefault="00810BAE">
      <w:pPr>
        <w:spacing w:after="0" w:line="276" w:lineRule="auto"/>
        <w:jc w:val="center"/>
        <w:rPr>
          <w:rFonts w:ascii="Palatino Linotype" w:hAnsi="Palatino Linotype"/>
          <w:rPrChange w:id="1353" w:author="Lucia Loor Zambrano" w:date="2023-12-18T09:10:00Z">
            <w:rPr>
              <w:sz w:val="24"/>
              <w:szCs w:val="24"/>
            </w:rPr>
          </w:rPrChange>
        </w:rPr>
      </w:pPr>
      <w:r w:rsidRPr="00741B2E">
        <w:rPr>
          <w:rFonts w:ascii="Palatino Linotype" w:hAnsi="Palatino Linotype"/>
          <w:b/>
          <w:rPrChange w:id="1354" w:author="Lucia Loor Zambrano" w:date="2023-12-18T09:10:00Z">
            <w:rPr>
              <w:b/>
              <w:sz w:val="24"/>
              <w:szCs w:val="24"/>
            </w:rPr>
          </w:rPrChange>
        </w:rPr>
        <w:t xml:space="preserve">EJECUCIÓN, </w:t>
      </w:r>
      <w:del w:id="1355" w:author="Lucy" w:date="2023-12-17T15:43:00Z">
        <w:r w:rsidRPr="00741B2E" w:rsidDel="006212D9">
          <w:rPr>
            <w:rFonts w:ascii="Palatino Linotype" w:hAnsi="Palatino Linotype"/>
            <w:b/>
            <w:rPrChange w:id="1356" w:author="Lucia Loor Zambrano" w:date="2023-12-18T09:10:00Z">
              <w:rPr>
                <w:b/>
                <w:sz w:val="24"/>
                <w:szCs w:val="24"/>
              </w:rPr>
            </w:rPrChange>
          </w:rPr>
          <w:delText xml:space="preserve">PLAZO </w:delText>
        </w:r>
      </w:del>
      <w:ins w:id="1357" w:author="Lucy" w:date="2023-12-17T15:43:00Z">
        <w:r w:rsidR="006212D9" w:rsidRPr="00741B2E">
          <w:rPr>
            <w:rFonts w:ascii="Palatino Linotype" w:hAnsi="Palatino Linotype"/>
            <w:b/>
          </w:rPr>
          <w:t xml:space="preserve">TÉRMINO </w:t>
        </w:r>
      </w:ins>
      <w:r w:rsidRPr="00741B2E">
        <w:rPr>
          <w:rFonts w:ascii="Palatino Linotype" w:hAnsi="Palatino Linotype"/>
          <w:b/>
          <w:rPrChange w:id="1358" w:author="Lucia Loor Zambrano" w:date="2023-12-18T09:10:00Z">
            <w:rPr>
              <w:b/>
              <w:sz w:val="24"/>
              <w:szCs w:val="24"/>
            </w:rPr>
          </w:rPrChange>
        </w:rPr>
        <w:t>Y DESARROLLO DE LAS OBRAS QUE CONFORMAN EL SISTEMA PÚBLICO DE SOPORTE</w:t>
      </w:r>
    </w:p>
    <w:p w14:paraId="70C632D8" w14:textId="77777777" w:rsidR="00B979F9" w:rsidRPr="00741B2E" w:rsidRDefault="00810BAE" w:rsidP="00C96B74">
      <w:pPr>
        <w:spacing w:before="240" w:after="0" w:line="276" w:lineRule="auto"/>
        <w:jc w:val="both"/>
        <w:rPr>
          <w:ins w:id="1359" w:author="Lucia Loor Zambrano" w:date="2023-12-18T08:24:00Z"/>
          <w:rFonts w:ascii="Palatino Linotype" w:hAnsi="Palatino Linotype"/>
          <w:rPrChange w:id="1360" w:author="Lucia Loor Zambrano" w:date="2023-12-18T09:10:00Z">
            <w:rPr>
              <w:ins w:id="1361" w:author="Lucia Loor Zambrano" w:date="2023-12-18T08:24:00Z"/>
            </w:rPr>
          </w:rPrChange>
        </w:rPr>
      </w:pPr>
      <w:r w:rsidRPr="00741B2E">
        <w:rPr>
          <w:rFonts w:ascii="Palatino Linotype" w:hAnsi="Palatino Linotype"/>
          <w:b/>
          <w:rPrChange w:id="1362" w:author="Lucia Loor Zambrano" w:date="2023-12-18T09:10:00Z">
            <w:rPr>
              <w:b/>
              <w:sz w:val="24"/>
              <w:szCs w:val="24"/>
            </w:rPr>
          </w:rPrChange>
        </w:rPr>
        <w:t xml:space="preserve">Artículo </w:t>
      </w:r>
      <w:proofErr w:type="spellStart"/>
      <w:r w:rsidRPr="00741B2E">
        <w:rPr>
          <w:rFonts w:ascii="Palatino Linotype" w:hAnsi="Palatino Linotype"/>
          <w:b/>
          <w:rPrChange w:id="1363" w:author="Lucia Loor Zambrano" w:date="2023-12-18T09:10:00Z">
            <w:rPr>
              <w:b/>
              <w:sz w:val="24"/>
              <w:szCs w:val="24"/>
            </w:rPr>
          </w:rPrChange>
        </w:rPr>
        <w:t>Innumerado</w:t>
      </w:r>
      <w:proofErr w:type="spellEnd"/>
      <w:r w:rsidRPr="00741B2E">
        <w:rPr>
          <w:rFonts w:ascii="Palatino Linotype" w:hAnsi="Palatino Linotype"/>
          <w:b/>
          <w:rPrChange w:id="1364" w:author="Lucia Loor Zambrano" w:date="2023-12-18T09:10:00Z">
            <w:rPr>
              <w:b/>
              <w:sz w:val="24"/>
              <w:szCs w:val="24"/>
            </w:rPr>
          </w:rPrChange>
        </w:rPr>
        <w:t xml:space="preserve"> </w:t>
      </w:r>
      <w:ins w:id="1365" w:author="Lucy" w:date="2023-12-17T19:42:00Z">
        <w:r w:rsidR="0014501C" w:rsidRPr="00741B2E">
          <w:rPr>
            <w:rFonts w:ascii="Palatino Linotype" w:hAnsi="Palatino Linotype"/>
            <w:b/>
          </w:rPr>
          <w:t>8</w:t>
        </w:r>
      </w:ins>
      <w:del w:id="1366" w:author="Lucy" w:date="2023-12-17T19:42:00Z">
        <w:r w:rsidRPr="00741B2E" w:rsidDel="0014501C">
          <w:rPr>
            <w:rFonts w:ascii="Palatino Linotype" w:hAnsi="Palatino Linotype"/>
            <w:b/>
            <w:rPrChange w:id="1367" w:author="Lucia Loor Zambrano" w:date="2023-12-18T09:10:00Z">
              <w:rPr>
                <w:b/>
                <w:sz w:val="24"/>
                <w:szCs w:val="24"/>
              </w:rPr>
            </w:rPrChange>
          </w:rPr>
          <w:delText>10</w:delText>
        </w:r>
      </w:del>
      <w:r w:rsidRPr="00741B2E">
        <w:rPr>
          <w:rFonts w:ascii="Palatino Linotype" w:hAnsi="Palatino Linotype"/>
          <w:b/>
          <w:rPrChange w:id="1368" w:author="Lucia Loor Zambrano" w:date="2023-12-18T09:10:00Z">
            <w:rPr>
              <w:b/>
              <w:sz w:val="24"/>
              <w:szCs w:val="24"/>
            </w:rPr>
          </w:rPrChange>
        </w:rPr>
        <w:t>.- De la ejecución de obras. -</w:t>
      </w:r>
      <w:r w:rsidRPr="00741B2E">
        <w:rPr>
          <w:rFonts w:ascii="Palatino Linotype" w:hAnsi="Palatino Linotype"/>
          <w:rPrChange w:id="1369" w:author="Lucia Loor Zambrano" w:date="2023-12-18T09:10:00Z">
            <w:rPr>
              <w:sz w:val="24"/>
              <w:szCs w:val="24"/>
            </w:rPr>
          </w:rPrChange>
        </w:rPr>
        <w:t xml:space="preserve"> La ejecución de obras en los asentamiento</w:t>
      </w:r>
      <w:ins w:id="1370" w:author="Lucia Loor Zambrano" w:date="2023-12-15T11:21:00Z">
        <w:r w:rsidR="007512BA" w:rsidRPr="00741B2E">
          <w:rPr>
            <w:rFonts w:ascii="Palatino Linotype" w:hAnsi="Palatino Linotype"/>
          </w:rPr>
          <w:t>s</w:t>
        </w:r>
      </w:ins>
      <w:r w:rsidRPr="00741B2E">
        <w:rPr>
          <w:rFonts w:ascii="Palatino Linotype" w:hAnsi="Palatino Linotype"/>
          <w:rPrChange w:id="1371" w:author="Lucia Loor Zambrano" w:date="2023-12-18T09:10:00Z">
            <w:rPr>
              <w:sz w:val="24"/>
              <w:szCs w:val="24"/>
            </w:rPr>
          </w:rPrChange>
        </w:rPr>
        <w:t xml:space="preserve"> humano</w:t>
      </w:r>
      <w:ins w:id="1372" w:author="Lucia Loor Zambrano" w:date="2023-12-15T11:21:00Z">
        <w:r w:rsidR="007512BA" w:rsidRPr="00741B2E">
          <w:rPr>
            <w:rFonts w:ascii="Palatino Linotype" w:hAnsi="Palatino Linotype"/>
          </w:rPr>
          <w:t>s</w:t>
        </w:r>
      </w:ins>
      <w:r w:rsidRPr="00741B2E">
        <w:rPr>
          <w:rFonts w:ascii="Palatino Linotype" w:hAnsi="Palatino Linotype"/>
          <w:rPrChange w:id="1373" w:author="Lucia Loor Zambrano" w:date="2023-12-18T09:10:00Z">
            <w:rPr>
              <w:sz w:val="24"/>
              <w:szCs w:val="24"/>
            </w:rPr>
          </w:rPrChange>
        </w:rPr>
        <w:t xml:space="preserve"> de hecho y consolidado</w:t>
      </w:r>
      <w:ins w:id="1374" w:author="Lucia Loor Zambrano" w:date="2023-12-15T11:21:00Z">
        <w:r w:rsidR="007512BA" w:rsidRPr="00741B2E">
          <w:rPr>
            <w:rFonts w:ascii="Palatino Linotype" w:hAnsi="Palatino Linotype"/>
          </w:rPr>
          <w:t>s</w:t>
        </w:r>
      </w:ins>
      <w:r w:rsidRPr="00741B2E">
        <w:rPr>
          <w:rFonts w:ascii="Palatino Linotype" w:hAnsi="Palatino Linotype"/>
          <w:rPrChange w:id="1375" w:author="Lucia Loor Zambrano" w:date="2023-12-18T09:10:00Z">
            <w:rPr>
              <w:sz w:val="24"/>
              <w:szCs w:val="24"/>
            </w:rPr>
          </w:rPrChange>
        </w:rPr>
        <w:t xml:space="preserve"> y urbanizaciones de interés social y </w:t>
      </w:r>
      <w:r w:rsidRPr="00741B2E">
        <w:rPr>
          <w:rFonts w:ascii="Palatino Linotype" w:hAnsi="Palatino Linotype"/>
          <w:rPrChange w:id="1376" w:author="Lucia Loor Zambrano" w:date="2023-12-18T09:10:00Z">
            <w:rPr>
              <w:sz w:val="24"/>
              <w:szCs w:val="24"/>
            </w:rPr>
          </w:rPrChange>
        </w:rPr>
        <w:lastRenderedPageBreak/>
        <w:t xml:space="preserve">desarrollo progresivo </w:t>
      </w:r>
      <w:ins w:id="1377" w:author="Lucia Loor Zambrano" w:date="2023-12-18T08:24:00Z">
        <w:r w:rsidR="00B979F9" w:rsidRPr="00741B2E">
          <w:rPr>
            <w:rFonts w:ascii="Palatino Linotype" w:hAnsi="Palatino Linotype"/>
            <w:rPrChange w:id="1378" w:author="Lucia Loor Zambrano" w:date="2023-12-18T09:10:00Z">
              <w:rPr/>
            </w:rPrChange>
          </w:rPr>
          <w:t xml:space="preserve">es la etapa de intervención tendiente a dotar de obras de infraestructura pública al asentamiento regularizado mediante cualquier tipo de gestión, con las siguientes modalidades: </w:t>
        </w:r>
      </w:ins>
    </w:p>
    <w:p w14:paraId="65323B22" w14:textId="31F3CB2C" w:rsidR="00B979F9" w:rsidRPr="00741B2E" w:rsidRDefault="00B979F9" w:rsidP="00C96B74">
      <w:pPr>
        <w:spacing w:before="240" w:after="0" w:line="276" w:lineRule="auto"/>
        <w:jc w:val="both"/>
        <w:rPr>
          <w:ins w:id="1379" w:author="Lucia Loor Zambrano" w:date="2023-12-18T08:24:00Z"/>
          <w:rFonts w:ascii="Palatino Linotype" w:hAnsi="Palatino Linotype"/>
          <w:rPrChange w:id="1380" w:author="Lucia Loor Zambrano" w:date="2023-12-18T09:10:00Z">
            <w:rPr>
              <w:ins w:id="1381" w:author="Lucia Loor Zambrano" w:date="2023-12-18T08:24:00Z"/>
            </w:rPr>
          </w:rPrChange>
        </w:rPr>
      </w:pPr>
      <w:ins w:id="1382" w:author="Lucia Loor Zambrano" w:date="2023-12-18T08:24:00Z">
        <w:r w:rsidRPr="00741B2E">
          <w:rPr>
            <w:rFonts w:ascii="Palatino Linotype" w:hAnsi="Palatino Linotype"/>
            <w:rPrChange w:id="1383" w:author="Lucia Loor Zambrano" w:date="2023-12-18T09:10:00Z">
              <w:rPr/>
            </w:rPrChange>
          </w:rPr>
          <w:t>a) Gestión pública: obra de infraestructura pública realizada por el GAD Provincial, Municipal, Parroquial o cualquier entidad del Gobierno Central. El Municipio del Distrito Metropolitano de Quito y las empresas metropolitanas procurarán asignar en su presupuesto anual un rubro específico que cubra la dotación de servicios básicos para los sectores que han sido sujetos de proceso de regularización y titularización, inversiones que se recuperan a través de la recaudación de la contribución especial de mejoras, conforme lo determinado en la Ley;</w:t>
        </w:r>
      </w:ins>
    </w:p>
    <w:p w14:paraId="74474664" w14:textId="77777777" w:rsidR="00B979F9" w:rsidRPr="00741B2E" w:rsidRDefault="00B979F9" w:rsidP="00C96B74">
      <w:pPr>
        <w:spacing w:before="240" w:after="0" w:line="276" w:lineRule="auto"/>
        <w:jc w:val="both"/>
        <w:rPr>
          <w:ins w:id="1384" w:author="Lucia Loor Zambrano" w:date="2023-12-18T08:24:00Z"/>
          <w:rFonts w:ascii="Palatino Linotype" w:hAnsi="Palatino Linotype"/>
          <w:rPrChange w:id="1385" w:author="Lucia Loor Zambrano" w:date="2023-12-18T09:10:00Z">
            <w:rPr>
              <w:ins w:id="1386" w:author="Lucia Loor Zambrano" w:date="2023-12-18T08:24:00Z"/>
            </w:rPr>
          </w:rPrChange>
        </w:rPr>
      </w:pPr>
      <w:ins w:id="1387" w:author="Lucia Loor Zambrano" w:date="2023-12-18T08:24:00Z">
        <w:r w:rsidRPr="00741B2E">
          <w:rPr>
            <w:rFonts w:ascii="Palatino Linotype" w:hAnsi="Palatino Linotype"/>
            <w:rPrChange w:id="1388" w:author="Lucia Loor Zambrano" w:date="2023-12-18T09:10:00Z">
              <w:rPr/>
            </w:rPrChange>
          </w:rPr>
          <w:t xml:space="preserve"> b) Gestión privada: obra de infraestructura pública, ejecutada con el aporte exclusivo de las o los beneficiarios de la obra, sin inversión del sector público, previa coordinación con las o los beneficiarios. La Administración Zonal correspondiente realizará el seguimiento y control de la ejecución de las obras, una vez concluidas serán entregadas a la Municipalidad, y estas no generarán pago de contribución especial de mejoras, conforme lo determinado en la Ley; </w:t>
        </w:r>
      </w:ins>
    </w:p>
    <w:p w14:paraId="5AFF87ED" w14:textId="586D4D9C" w:rsidR="00BB7733" w:rsidRPr="00741B2E" w:rsidDel="00B979F9" w:rsidRDefault="00B979F9">
      <w:pPr>
        <w:spacing w:before="240" w:after="0" w:line="276" w:lineRule="auto"/>
        <w:jc w:val="both"/>
        <w:rPr>
          <w:ins w:id="1389" w:author="Lucy" w:date="2023-12-17T18:00:00Z"/>
          <w:del w:id="1390" w:author="Lucia Loor Zambrano" w:date="2023-12-18T08:24:00Z"/>
          <w:rFonts w:ascii="Palatino Linotype" w:hAnsi="Palatino Linotype"/>
        </w:rPr>
      </w:pPr>
      <w:ins w:id="1391" w:author="Lucia Loor Zambrano" w:date="2023-12-18T08:24:00Z">
        <w:r w:rsidRPr="00741B2E">
          <w:rPr>
            <w:rFonts w:ascii="Palatino Linotype" w:hAnsi="Palatino Linotype"/>
            <w:rPrChange w:id="1392" w:author="Lucia Loor Zambrano" w:date="2023-12-18T09:10:00Z">
              <w:rPr/>
            </w:rPrChange>
          </w:rPr>
          <w:t xml:space="preserve">c) Cogestión: obra de infraestructura pública que cuenta con la participación de la comunidad con el GAD Provincial, Municipal o Parroquial, sea en aportación económica, materiales o mano de obra, previa la suscripción de un convenio de cogestión. La Administración Zonal correspondiente realizará el seguimiento y control de la ejecución de las obras, una vez concluidas serán entregadas a la Municipalidad, conforme lo determina la ley habrá derecho a la exención del pago de la contribución especial por mejoras en el porcentaje que corresponda. </w:t>
        </w:r>
      </w:ins>
      <w:del w:id="1393" w:author="Lucia Loor Zambrano" w:date="2023-12-18T08:24:00Z">
        <w:r w:rsidR="00810BAE" w:rsidRPr="00741B2E" w:rsidDel="00B979F9">
          <w:rPr>
            <w:rFonts w:ascii="Palatino Linotype" w:hAnsi="Palatino Linotype"/>
            <w:rPrChange w:id="1394" w:author="Lucia Loor Zambrano" w:date="2023-12-18T09:10:00Z">
              <w:rPr>
                <w:sz w:val="24"/>
                <w:szCs w:val="24"/>
              </w:rPr>
            </w:rPrChange>
          </w:rPr>
          <w:delText xml:space="preserve">deberá realizarse conforme a los </w:delText>
        </w:r>
      </w:del>
      <w:ins w:id="1395" w:author="Lucy" w:date="2023-12-17T15:44:00Z">
        <w:del w:id="1396" w:author="Lucia Loor Zambrano" w:date="2023-12-18T08:24:00Z">
          <w:r w:rsidR="006212D9" w:rsidRPr="00741B2E" w:rsidDel="00B979F9">
            <w:rPr>
              <w:rFonts w:ascii="Palatino Linotype" w:hAnsi="Palatino Linotype"/>
            </w:rPr>
            <w:delText>términos</w:delText>
          </w:r>
        </w:del>
      </w:ins>
      <w:del w:id="1397" w:author="Lucia Loor Zambrano" w:date="2023-12-18T08:24:00Z">
        <w:r w:rsidR="00810BAE" w:rsidRPr="00741B2E" w:rsidDel="00B979F9">
          <w:rPr>
            <w:rFonts w:ascii="Palatino Linotype" w:hAnsi="Palatino Linotype"/>
            <w:rPrChange w:id="1398" w:author="Lucia Loor Zambrano" w:date="2023-12-18T09:10:00Z">
              <w:rPr>
                <w:sz w:val="24"/>
                <w:szCs w:val="24"/>
              </w:rPr>
            </w:rPrChange>
          </w:rPr>
          <w:delText xml:space="preserve">plazos establecidos en la ordenanza respectiva. </w:delText>
        </w:r>
      </w:del>
    </w:p>
    <w:p w14:paraId="544F0145" w14:textId="1947B575" w:rsidR="00EC1DDD" w:rsidRPr="00741B2E" w:rsidDel="00B979F9" w:rsidRDefault="00EC1DDD">
      <w:pPr>
        <w:spacing w:before="240" w:after="0" w:line="276" w:lineRule="auto"/>
        <w:jc w:val="both"/>
        <w:rPr>
          <w:ins w:id="1399" w:author="Lucy" w:date="2023-12-17T17:18:00Z"/>
          <w:del w:id="1400" w:author="Lucia Loor Zambrano" w:date="2023-12-18T08:24:00Z"/>
          <w:rFonts w:ascii="Palatino Linotype" w:hAnsi="Palatino Linotype"/>
        </w:rPr>
      </w:pPr>
    </w:p>
    <w:p w14:paraId="2B6F15B1" w14:textId="6F08FA48" w:rsidR="0096672B" w:rsidRPr="00741B2E" w:rsidDel="00B979F9" w:rsidRDefault="0096672B">
      <w:pPr>
        <w:spacing w:before="240" w:after="0" w:line="276" w:lineRule="auto"/>
        <w:jc w:val="both"/>
        <w:rPr>
          <w:del w:id="1401" w:author="Lucia Loor Zambrano" w:date="2023-12-18T08:24:00Z"/>
          <w:rFonts w:ascii="Palatino Linotype" w:hAnsi="Palatino Linotype"/>
          <w:rPrChange w:id="1402" w:author="Lucia Loor Zambrano" w:date="2023-12-18T09:10:00Z">
            <w:rPr>
              <w:del w:id="1403" w:author="Lucia Loor Zambrano" w:date="2023-12-18T08:24:00Z"/>
              <w:sz w:val="24"/>
              <w:szCs w:val="24"/>
            </w:rPr>
          </w:rPrChange>
        </w:rPr>
      </w:pPr>
    </w:p>
    <w:p w14:paraId="23E92EEE" w14:textId="77777777" w:rsidR="00B979F9" w:rsidRPr="00741B2E" w:rsidRDefault="00B979F9" w:rsidP="00C96B74">
      <w:pPr>
        <w:spacing w:before="240" w:after="0" w:line="276" w:lineRule="auto"/>
        <w:jc w:val="both"/>
        <w:rPr>
          <w:ins w:id="1404" w:author="Lucia Loor Zambrano" w:date="2023-12-18T08:19:00Z"/>
          <w:rFonts w:ascii="Palatino Linotype" w:hAnsi="Palatino Linotype"/>
          <w:b/>
        </w:rPr>
      </w:pPr>
    </w:p>
    <w:p w14:paraId="533660E4" w14:textId="1D461039" w:rsidR="00C96B74" w:rsidRPr="00741B2E" w:rsidRDefault="00810BAE" w:rsidP="00C96B74">
      <w:pPr>
        <w:spacing w:before="240" w:after="0" w:line="276" w:lineRule="auto"/>
        <w:jc w:val="both"/>
        <w:rPr>
          <w:ins w:id="1405" w:author="Lucy" w:date="2023-12-17T17:24:00Z"/>
          <w:rFonts w:ascii="Palatino Linotype" w:hAnsi="Palatino Linotype"/>
        </w:rPr>
      </w:pPr>
      <w:r w:rsidRPr="00741B2E">
        <w:rPr>
          <w:rFonts w:ascii="Palatino Linotype" w:hAnsi="Palatino Linotype"/>
          <w:b/>
          <w:rPrChange w:id="1406" w:author="Lucia Loor Zambrano" w:date="2023-12-18T09:10:00Z">
            <w:rPr>
              <w:b/>
              <w:sz w:val="24"/>
              <w:szCs w:val="24"/>
            </w:rPr>
          </w:rPrChange>
        </w:rPr>
        <w:t xml:space="preserve">Artículo </w:t>
      </w:r>
      <w:proofErr w:type="spellStart"/>
      <w:r w:rsidRPr="00741B2E">
        <w:rPr>
          <w:rFonts w:ascii="Palatino Linotype" w:hAnsi="Palatino Linotype"/>
          <w:b/>
          <w:rPrChange w:id="1407" w:author="Lucia Loor Zambrano" w:date="2023-12-18T09:10:00Z">
            <w:rPr>
              <w:b/>
              <w:sz w:val="24"/>
              <w:szCs w:val="24"/>
            </w:rPr>
          </w:rPrChange>
        </w:rPr>
        <w:t>Innumerado</w:t>
      </w:r>
      <w:proofErr w:type="spellEnd"/>
      <w:r w:rsidRPr="00741B2E">
        <w:rPr>
          <w:rFonts w:ascii="Palatino Linotype" w:hAnsi="Palatino Linotype"/>
          <w:b/>
          <w:rPrChange w:id="1408" w:author="Lucia Loor Zambrano" w:date="2023-12-18T09:10:00Z">
            <w:rPr>
              <w:b/>
              <w:sz w:val="24"/>
              <w:szCs w:val="24"/>
            </w:rPr>
          </w:rPrChange>
        </w:rPr>
        <w:t xml:space="preserve"> </w:t>
      </w:r>
      <w:ins w:id="1409" w:author="Lucy" w:date="2023-12-17T19:42:00Z">
        <w:r w:rsidR="0014501C" w:rsidRPr="00741B2E">
          <w:rPr>
            <w:rFonts w:ascii="Palatino Linotype" w:hAnsi="Palatino Linotype"/>
            <w:b/>
          </w:rPr>
          <w:t>9</w:t>
        </w:r>
      </w:ins>
      <w:del w:id="1410" w:author="Lucy" w:date="2023-12-17T19:42:00Z">
        <w:r w:rsidRPr="00741B2E" w:rsidDel="0014501C">
          <w:rPr>
            <w:rFonts w:ascii="Palatino Linotype" w:hAnsi="Palatino Linotype"/>
            <w:b/>
            <w:rPrChange w:id="1411" w:author="Lucia Loor Zambrano" w:date="2023-12-18T09:10:00Z">
              <w:rPr>
                <w:b/>
                <w:sz w:val="24"/>
                <w:szCs w:val="24"/>
              </w:rPr>
            </w:rPrChange>
          </w:rPr>
          <w:delText>11</w:delText>
        </w:r>
      </w:del>
      <w:r w:rsidRPr="00741B2E">
        <w:rPr>
          <w:rFonts w:ascii="Palatino Linotype" w:hAnsi="Palatino Linotype"/>
          <w:b/>
          <w:rPrChange w:id="1412" w:author="Lucia Loor Zambrano" w:date="2023-12-18T09:10:00Z">
            <w:rPr>
              <w:b/>
              <w:sz w:val="24"/>
              <w:szCs w:val="24"/>
            </w:rPr>
          </w:rPrChange>
        </w:rPr>
        <w:t xml:space="preserve">.- </w:t>
      </w:r>
      <w:ins w:id="1413" w:author="Lucy" w:date="2023-12-17T15:44:00Z">
        <w:del w:id="1414" w:author="Lucia Loor Zambrano" w:date="2023-12-18T08:05:00Z">
          <w:r w:rsidR="006212D9" w:rsidRPr="00741B2E" w:rsidDel="0011159F">
            <w:rPr>
              <w:rFonts w:ascii="Palatino Linotype" w:hAnsi="Palatino Linotype"/>
              <w:b/>
            </w:rPr>
            <w:delText>Término</w:delText>
          </w:r>
        </w:del>
      </w:ins>
      <w:del w:id="1415" w:author="Lucia Loor Zambrano" w:date="2023-12-18T08:05:00Z">
        <w:r w:rsidRPr="00741B2E" w:rsidDel="0011159F">
          <w:rPr>
            <w:rFonts w:ascii="Palatino Linotype" w:hAnsi="Palatino Linotype"/>
            <w:b/>
            <w:rPrChange w:id="1416" w:author="Lucia Loor Zambrano" w:date="2023-12-18T09:10:00Z">
              <w:rPr>
                <w:b/>
                <w:sz w:val="24"/>
                <w:szCs w:val="24"/>
              </w:rPr>
            </w:rPrChange>
          </w:rPr>
          <w:delText>Plaz</w:delText>
        </w:r>
      </w:del>
      <w:ins w:id="1417" w:author="Lucia Loor Zambrano" w:date="2023-12-18T08:05:00Z">
        <w:r w:rsidR="0011159F" w:rsidRPr="00741B2E">
          <w:rPr>
            <w:rFonts w:ascii="Palatino Linotype" w:hAnsi="Palatino Linotype"/>
            <w:b/>
          </w:rPr>
          <w:t xml:space="preserve">Fecha de inicio </w:t>
        </w:r>
      </w:ins>
      <w:del w:id="1418" w:author="Lucia Loor Zambrano" w:date="2023-12-18T08:05:00Z">
        <w:r w:rsidRPr="00741B2E" w:rsidDel="0011159F">
          <w:rPr>
            <w:rFonts w:ascii="Palatino Linotype" w:hAnsi="Palatino Linotype"/>
            <w:b/>
            <w:rPrChange w:id="1419" w:author="Lucia Loor Zambrano" w:date="2023-12-18T09:10:00Z">
              <w:rPr>
                <w:b/>
                <w:sz w:val="24"/>
                <w:szCs w:val="24"/>
              </w:rPr>
            </w:rPrChange>
          </w:rPr>
          <w:delText>o</w:delText>
        </w:r>
      </w:del>
      <w:r w:rsidRPr="00741B2E">
        <w:rPr>
          <w:rFonts w:ascii="Palatino Linotype" w:hAnsi="Palatino Linotype"/>
          <w:b/>
          <w:rPrChange w:id="1420" w:author="Lucia Loor Zambrano" w:date="2023-12-18T09:10:00Z">
            <w:rPr>
              <w:b/>
              <w:sz w:val="24"/>
              <w:szCs w:val="24"/>
            </w:rPr>
          </w:rPrChange>
        </w:rPr>
        <w:t xml:space="preserve"> de ejecución de obras. -</w:t>
      </w:r>
      <w:r w:rsidRPr="00741B2E">
        <w:rPr>
          <w:rFonts w:ascii="Palatino Linotype" w:hAnsi="Palatino Linotype"/>
          <w:rPrChange w:id="1421" w:author="Lucia Loor Zambrano" w:date="2023-12-18T09:10:00Z">
            <w:rPr>
              <w:sz w:val="24"/>
              <w:szCs w:val="24"/>
            </w:rPr>
          </w:rPrChange>
        </w:rPr>
        <w:t xml:space="preserve"> </w:t>
      </w:r>
    </w:p>
    <w:p w14:paraId="7F51C855" w14:textId="77777777" w:rsidR="00C96B74" w:rsidRPr="00741B2E" w:rsidRDefault="00C96B74" w:rsidP="00C96B74">
      <w:pPr>
        <w:spacing w:before="240" w:after="0" w:line="276" w:lineRule="auto"/>
        <w:jc w:val="both"/>
        <w:rPr>
          <w:ins w:id="1422" w:author="Lucy" w:date="2023-12-17T17:24:00Z"/>
          <w:rFonts w:ascii="Palatino Linotype" w:hAnsi="Palatino Linotype"/>
        </w:rPr>
      </w:pPr>
      <w:ins w:id="1423" w:author="Lucy" w:date="2023-12-17T17:24:00Z">
        <w:r w:rsidRPr="00741B2E">
          <w:rPr>
            <w:rFonts w:ascii="Palatino Linotype" w:hAnsi="Palatino Linotype"/>
          </w:rPr>
          <w:t>Los asentamientos humanos de hecho y consolidados y urbanizaciones de interés social y desarrollo progresivo deberán iniciar las obras conforme a la fecha determinada en las ordenanzas que los regulan y en sus anexos.</w:t>
        </w:r>
      </w:ins>
    </w:p>
    <w:p w14:paraId="42CD732E" w14:textId="77777777" w:rsidR="004D76FD" w:rsidRDefault="00C96B74" w:rsidP="0011159F">
      <w:pPr>
        <w:spacing w:before="240" w:after="0" w:line="276" w:lineRule="auto"/>
        <w:jc w:val="both"/>
        <w:rPr>
          <w:ins w:id="1424" w:author="Lucia Loor Zambrano" w:date="2023-12-18T09:36:00Z"/>
          <w:rFonts w:ascii="Palatino Linotype" w:hAnsi="Palatino Linotype"/>
        </w:rPr>
      </w:pPr>
      <w:ins w:id="1425" w:author="Lucy" w:date="2023-12-17T17:24:00Z">
        <w:r w:rsidRPr="00741B2E">
          <w:rPr>
            <w:rFonts w:ascii="Palatino Linotype" w:hAnsi="Palatino Linotype"/>
          </w:rPr>
          <w:t>En los casos, que las ordenanzas metropolitanas no establezcan la fecha de inicio de ejecución de obras, se tomará la fecha de inscripción de la ordenanza en el Registro de la Propiedad, como fecha de inicio de ejecución de las obras.</w:t>
        </w:r>
      </w:ins>
    </w:p>
    <w:p w14:paraId="180E705B" w14:textId="17B191D7" w:rsidR="00BB7733" w:rsidRPr="00741B2E" w:rsidDel="0011159F" w:rsidRDefault="00C96B74" w:rsidP="00C96B74">
      <w:pPr>
        <w:spacing w:before="240" w:after="0" w:line="276" w:lineRule="auto"/>
        <w:jc w:val="both"/>
        <w:rPr>
          <w:del w:id="1426" w:author="Lucy" w:date="2023-12-17T17:24:00Z"/>
          <w:rFonts w:ascii="Palatino Linotype" w:hAnsi="Palatino Linotype"/>
        </w:rPr>
      </w:pPr>
      <w:ins w:id="1427" w:author="Lucy" w:date="2023-12-17T17:24:00Z">
        <w:del w:id="1428" w:author="Lucia Loor Zambrano" w:date="2023-12-18T09:36:00Z">
          <w:r w:rsidRPr="00741B2E" w:rsidDel="004D76FD">
            <w:rPr>
              <w:rFonts w:ascii="Palatino Linotype" w:hAnsi="Palatino Linotype"/>
            </w:rPr>
            <w:delText xml:space="preserve"> </w:delText>
          </w:r>
        </w:del>
      </w:ins>
      <w:del w:id="1429" w:author="Lucy" w:date="2023-12-17T17:24:00Z">
        <w:r w:rsidR="00810BAE" w:rsidRPr="00741B2E" w:rsidDel="00C96B74">
          <w:rPr>
            <w:rFonts w:ascii="Palatino Linotype" w:hAnsi="Palatino Linotype"/>
            <w:rPrChange w:id="1430" w:author="Lucia Loor Zambrano" w:date="2023-12-18T09:10:00Z">
              <w:rPr>
                <w:sz w:val="24"/>
                <w:szCs w:val="24"/>
              </w:rPr>
            </w:rPrChange>
          </w:rPr>
          <w:delText>Las Ordenanzas Metropolitanas que no establezcan un</w:delText>
        </w:r>
      </w:del>
      <w:del w:id="1431" w:author="Lucy" w:date="2023-12-17T15:44:00Z">
        <w:r w:rsidR="00810BAE" w:rsidRPr="00741B2E" w:rsidDel="006212D9">
          <w:rPr>
            <w:rFonts w:ascii="Palatino Linotype" w:hAnsi="Palatino Linotype"/>
            <w:rPrChange w:id="1432" w:author="Lucia Loor Zambrano" w:date="2023-12-18T09:10:00Z">
              <w:rPr>
                <w:sz w:val="24"/>
                <w:szCs w:val="24"/>
              </w:rPr>
            </w:rPrChange>
          </w:rPr>
          <w:delText xml:space="preserve"> plazo</w:delText>
        </w:r>
      </w:del>
      <w:del w:id="1433" w:author="Lucy" w:date="2023-12-17T17:24:00Z">
        <w:r w:rsidR="00810BAE" w:rsidRPr="00741B2E" w:rsidDel="00C96B74">
          <w:rPr>
            <w:rFonts w:ascii="Palatino Linotype" w:hAnsi="Palatino Linotype"/>
            <w:rPrChange w:id="1434" w:author="Lucia Loor Zambrano" w:date="2023-12-18T09:10:00Z">
              <w:rPr>
                <w:sz w:val="24"/>
                <w:szCs w:val="24"/>
              </w:rPr>
            </w:rPrChange>
          </w:rPr>
          <w:delText xml:space="preserve"> para el inicio de la ejecución de las obras previstas en la misma, se tendrá como fecha de inicio a la de la inscripción de las escrituras en el Registro de la Propiedad.  </w:delText>
        </w:r>
      </w:del>
    </w:p>
    <w:p w14:paraId="793643FA" w14:textId="49567FFE" w:rsidR="0011159F" w:rsidRPr="00741B2E" w:rsidRDefault="0011159F" w:rsidP="0011159F">
      <w:pPr>
        <w:spacing w:before="240" w:after="0" w:line="276" w:lineRule="auto"/>
        <w:jc w:val="both"/>
        <w:rPr>
          <w:ins w:id="1435" w:author="Lucia Loor Zambrano" w:date="2023-12-18T08:23:00Z"/>
          <w:rFonts w:ascii="Palatino Linotype" w:hAnsi="Palatino Linotype"/>
          <w:rPrChange w:id="1436" w:author="Lucia Loor Zambrano" w:date="2023-12-18T09:10:00Z">
            <w:rPr>
              <w:ins w:id="1437" w:author="Lucia Loor Zambrano" w:date="2023-12-18T08:23:00Z"/>
            </w:rPr>
          </w:rPrChange>
        </w:rPr>
      </w:pPr>
      <w:ins w:id="1438" w:author="Lucia Loor Zambrano" w:date="2023-12-18T08:06:00Z">
        <w:r w:rsidRPr="00741B2E">
          <w:rPr>
            <w:rFonts w:ascii="Palatino Linotype" w:hAnsi="Palatino Linotype"/>
            <w:rPrChange w:id="1439" w:author="Lucia Loor Zambrano" w:date="2023-12-18T09:10:00Z">
              <w:rPr/>
            </w:rPrChange>
          </w:rPr>
          <w:t xml:space="preserve">El plazo establecido para la ejecución de obras de responsabilidad del asentamiento humano de hecho y consolidado solo empezará a correr una vez concluidas las obras de infraestructura que son responsabilidad de las entidades públicas competentes, y que estas notifiquen a la Administración Zonal correspondiente, la que a su vez notificará a </w:t>
        </w:r>
        <w:r w:rsidRPr="00741B2E">
          <w:rPr>
            <w:rFonts w:ascii="Palatino Linotype" w:hAnsi="Palatino Linotype"/>
            <w:rPrChange w:id="1440" w:author="Lucia Loor Zambrano" w:date="2023-12-18T09:10:00Z">
              <w:rPr/>
            </w:rPrChange>
          </w:rPr>
          <w:lastRenderedPageBreak/>
          <w:t>los titulares de los predios individualizados. El plazo podrá ampliarse por una sola vez por el mismo tiempo otorgado en la Ordenanza de aprobación a petición de parte, siempre y cuando se encuentre en el plazo vigente de ejecución de obras.</w:t>
        </w:r>
      </w:ins>
    </w:p>
    <w:p w14:paraId="7CF9240D" w14:textId="67D081D3" w:rsidR="00BB7733" w:rsidRPr="00741B2E" w:rsidRDefault="00810BAE">
      <w:pPr>
        <w:spacing w:before="240" w:after="0" w:line="276" w:lineRule="auto"/>
        <w:jc w:val="both"/>
        <w:rPr>
          <w:ins w:id="1441" w:author="Lucy" w:date="2023-12-17T18:01:00Z"/>
          <w:rFonts w:ascii="Palatino Linotype" w:hAnsi="Palatino Linotype"/>
        </w:rPr>
      </w:pPr>
      <w:r w:rsidRPr="00741B2E">
        <w:rPr>
          <w:rFonts w:ascii="Palatino Linotype" w:hAnsi="Palatino Linotype"/>
          <w:rPrChange w:id="1442" w:author="Lucia Loor Zambrano" w:date="2023-12-18T09:10:00Z">
            <w:rPr>
              <w:sz w:val="24"/>
              <w:szCs w:val="24"/>
            </w:rPr>
          </w:rPrChange>
        </w:rPr>
        <w:t xml:space="preserve">En los casos de ordenanzas cuyo </w:t>
      </w:r>
      <w:del w:id="1443" w:author="Lucy" w:date="2023-12-17T15:44:00Z">
        <w:r w:rsidRPr="00741B2E" w:rsidDel="006212D9">
          <w:rPr>
            <w:rFonts w:ascii="Palatino Linotype" w:hAnsi="Palatino Linotype"/>
            <w:rPrChange w:id="1444" w:author="Lucia Loor Zambrano" w:date="2023-12-18T09:10:00Z">
              <w:rPr>
                <w:sz w:val="24"/>
                <w:szCs w:val="24"/>
              </w:rPr>
            </w:rPrChange>
          </w:rPr>
          <w:delText xml:space="preserve">plazo </w:delText>
        </w:r>
      </w:del>
      <w:ins w:id="1445" w:author="Lucy" w:date="2023-12-17T15:44:00Z">
        <w:r w:rsidR="006212D9" w:rsidRPr="00741B2E">
          <w:rPr>
            <w:rFonts w:ascii="Palatino Linotype" w:hAnsi="Palatino Linotype"/>
          </w:rPr>
          <w:t>té</w:t>
        </w:r>
      </w:ins>
      <w:ins w:id="1446" w:author="Lucy" w:date="2023-12-17T17:21:00Z">
        <w:r w:rsidR="00C96B74" w:rsidRPr="00741B2E">
          <w:rPr>
            <w:rFonts w:ascii="Palatino Linotype" w:hAnsi="Palatino Linotype"/>
          </w:rPr>
          <w:t>r</w:t>
        </w:r>
      </w:ins>
      <w:ins w:id="1447" w:author="Lucy" w:date="2023-12-17T15:44:00Z">
        <w:r w:rsidR="006212D9" w:rsidRPr="00741B2E">
          <w:rPr>
            <w:rFonts w:ascii="Palatino Linotype" w:hAnsi="Palatino Linotype"/>
          </w:rPr>
          <w:t>mino</w:t>
        </w:r>
        <w:r w:rsidR="006212D9" w:rsidRPr="00741B2E">
          <w:rPr>
            <w:rFonts w:ascii="Palatino Linotype" w:hAnsi="Palatino Linotype"/>
            <w:rPrChange w:id="1448" w:author="Lucia Loor Zambrano" w:date="2023-12-18T09:10:00Z">
              <w:rPr>
                <w:sz w:val="24"/>
                <w:szCs w:val="24"/>
              </w:rPr>
            </w:rPrChange>
          </w:rPr>
          <w:t xml:space="preserve"> </w:t>
        </w:r>
      </w:ins>
      <w:r w:rsidRPr="00741B2E">
        <w:rPr>
          <w:rFonts w:ascii="Palatino Linotype" w:hAnsi="Palatino Linotype"/>
          <w:rPrChange w:id="1449" w:author="Lucia Loor Zambrano" w:date="2023-12-18T09:10:00Z">
            <w:rPr>
              <w:sz w:val="24"/>
              <w:szCs w:val="24"/>
            </w:rPr>
          </w:rPrChange>
        </w:rPr>
        <w:t xml:space="preserve">de ejecución de obras estuvo vigente en el periodo entre el 14 de marzo del 2020 hasta el 20 de febrero del 2022 (22 meses), no será considerado en el cálculo de multas. </w:t>
      </w:r>
    </w:p>
    <w:p w14:paraId="4511665A" w14:textId="1E8D3FBA" w:rsidR="00263F5A" w:rsidRPr="00741B2E" w:rsidRDefault="00263F5A">
      <w:pPr>
        <w:spacing w:before="240" w:after="0" w:line="276" w:lineRule="auto"/>
        <w:jc w:val="both"/>
        <w:rPr>
          <w:ins w:id="1450" w:author="Lucy" w:date="2023-12-17T17:29:00Z"/>
          <w:rFonts w:ascii="Palatino Linotype" w:hAnsi="Palatino Linotype"/>
        </w:rPr>
      </w:pPr>
      <w:ins w:id="1451" w:author="Lucy" w:date="2023-12-17T18:01:00Z">
        <w:r w:rsidRPr="00741B2E">
          <w:rPr>
            <w:rFonts w:ascii="Palatino Linotype" w:hAnsi="Palatino Linotype"/>
          </w:rPr>
          <w:t>Para el cálculo de multas, se excluirá el período en el cual rigieron las Resoluciones expedidas por el COE Nacional y Metropolitano con motivo de la COVID-19</w:t>
        </w:r>
      </w:ins>
    </w:p>
    <w:p w14:paraId="2EBCC3EC" w14:textId="70E4A813" w:rsidR="00D00B12" w:rsidRPr="00741B2E" w:rsidDel="0011159F" w:rsidRDefault="00D00B12" w:rsidP="00D00B12">
      <w:pPr>
        <w:spacing w:before="240" w:after="0" w:line="276" w:lineRule="auto"/>
        <w:jc w:val="both"/>
        <w:rPr>
          <w:ins w:id="1452" w:author="Lucy" w:date="2023-12-17T17:29:00Z"/>
          <w:del w:id="1453" w:author="Lucia Loor Zambrano" w:date="2023-12-18T08:16:00Z"/>
          <w:rFonts w:ascii="Palatino Linotype" w:hAnsi="Palatino Linotype"/>
        </w:rPr>
      </w:pPr>
      <w:ins w:id="1454" w:author="Lucy" w:date="2023-12-17T17:29:00Z">
        <w:del w:id="1455" w:author="Lucia Loor Zambrano" w:date="2023-12-18T08:16:00Z">
          <w:r w:rsidRPr="00741B2E" w:rsidDel="0011159F">
            <w:rPr>
              <w:rFonts w:ascii="Palatino Linotype" w:hAnsi="Palatino Linotype"/>
            </w:rPr>
            <w:delText>En los casos, que las ordenanzas metropolitanas no establezcan el plazo para ejecutar las obras, una vez cumplidos cinco (5) años a partir de la fecha de inicio de ejecución de obras, el Municipio del Distrito Metropolitano de Quito, podrá ejecutar dichas obras conforme lo determinado en la normativa vigente; y, su valor será cobrado a cada copropietario o propietario conforme la normativa vigente, y los impuestos, tasas y contribuciones que correspondan.</w:delText>
          </w:r>
        </w:del>
      </w:ins>
    </w:p>
    <w:p w14:paraId="1AB50ECD" w14:textId="190B9C45" w:rsidR="00D00B12" w:rsidRPr="00741B2E" w:rsidDel="0011159F" w:rsidRDefault="00D00B12" w:rsidP="00D00B12">
      <w:pPr>
        <w:spacing w:before="240" w:after="0" w:line="276" w:lineRule="auto"/>
        <w:jc w:val="both"/>
        <w:rPr>
          <w:ins w:id="1456" w:author="Lucy" w:date="2023-12-17T17:29:00Z"/>
          <w:del w:id="1457" w:author="Lucia Loor Zambrano" w:date="2023-12-18T08:07:00Z"/>
          <w:rFonts w:ascii="Palatino Linotype" w:hAnsi="Palatino Linotype"/>
        </w:rPr>
      </w:pPr>
      <w:ins w:id="1458" w:author="Lucy" w:date="2023-12-17T17:29:00Z">
        <w:del w:id="1459" w:author="Lucia Loor Zambrano" w:date="2023-12-18T08:16:00Z">
          <w:r w:rsidRPr="00741B2E" w:rsidDel="0011159F">
            <w:rPr>
              <w:rFonts w:ascii="Palatino Linotype" w:hAnsi="Palatino Linotype"/>
            </w:rPr>
            <w:delText>En los casos, que las ordenanzas metropolitanas establezcan el plazo para ejecutar las obras, y no hayan sido ejecutadas total o parcialmente, una vez cumplidos dos (2) años a partir de la fecha de vencimiento del plazo para ejecutar las obras, el Municipio del Distrito Metropolitano de Quito, podrá ejecutar dichas obras</w:delText>
          </w:r>
        </w:del>
      </w:ins>
    </w:p>
    <w:p w14:paraId="1C762827" w14:textId="56A7A772" w:rsidR="00D00B12" w:rsidRPr="00741B2E" w:rsidDel="0011159F" w:rsidRDefault="00D00B12" w:rsidP="00D00B12">
      <w:pPr>
        <w:spacing w:before="240" w:after="0" w:line="276" w:lineRule="auto"/>
        <w:jc w:val="both"/>
        <w:rPr>
          <w:del w:id="1460" w:author="Lucia Loor Zambrano" w:date="2023-12-18T08:16:00Z"/>
          <w:rFonts w:ascii="Palatino Linotype" w:hAnsi="Palatino Linotype"/>
          <w:rPrChange w:id="1461" w:author="Lucia Loor Zambrano" w:date="2023-12-18T09:10:00Z">
            <w:rPr>
              <w:del w:id="1462" w:author="Lucia Loor Zambrano" w:date="2023-12-18T08:16:00Z"/>
              <w:sz w:val="24"/>
              <w:szCs w:val="24"/>
            </w:rPr>
          </w:rPrChange>
        </w:rPr>
      </w:pPr>
      <w:ins w:id="1463" w:author="Lucy" w:date="2023-12-17T17:29:00Z">
        <w:del w:id="1464" w:author="Lucia Loor Zambrano" w:date="2023-12-18T08:16:00Z">
          <w:r w:rsidRPr="00741B2E" w:rsidDel="0011159F">
            <w:rPr>
              <w:rFonts w:ascii="Palatino Linotype" w:hAnsi="Palatino Linotype"/>
            </w:rPr>
            <w:delText>conforme lo determinado en la normativa vigente; y, su valor será cobrado a cada copropietario o propietario conforme la normativa vigente, y los impuestos, tasas y contribuciones que correspondan.”</w:delText>
          </w:r>
        </w:del>
      </w:ins>
    </w:p>
    <w:p w14:paraId="23DBBD9C" w14:textId="79559DD0" w:rsidR="00C01E14" w:rsidRPr="00741B2E" w:rsidRDefault="00810BAE" w:rsidP="00C01E14">
      <w:pPr>
        <w:spacing w:before="240" w:line="276" w:lineRule="auto"/>
        <w:jc w:val="both"/>
        <w:rPr>
          <w:ins w:id="1465" w:author="Lucy" w:date="2023-12-17T18:52:00Z"/>
          <w:rFonts w:ascii="Palatino Linotype" w:hAnsi="Palatino Linotype" w:cstheme="minorHAnsi"/>
          <w:rPrChange w:id="1466" w:author="Lucia Loor Zambrano" w:date="2023-12-18T09:10:00Z">
            <w:rPr>
              <w:ins w:id="1467" w:author="Lucy" w:date="2023-12-17T18:52:00Z"/>
              <w:rFonts w:cstheme="minorHAnsi"/>
            </w:rPr>
          </w:rPrChange>
        </w:rPr>
      </w:pPr>
      <w:r w:rsidRPr="00741B2E">
        <w:rPr>
          <w:rFonts w:ascii="Palatino Linotype" w:hAnsi="Palatino Linotype"/>
          <w:b/>
          <w:rPrChange w:id="1468" w:author="Lucia Loor Zambrano" w:date="2023-12-18T09:10:00Z">
            <w:rPr>
              <w:b/>
              <w:sz w:val="24"/>
              <w:szCs w:val="24"/>
            </w:rPr>
          </w:rPrChange>
        </w:rPr>
        <w:t xml:space="preserve">Artículo </w:t>
      </w:r>
      <w:proofErr w:type="spellStart"/>
      <w:r w:rsidRPr="00741B2E">
        <w:rPr>
          <w:rFonts w:ascii="Palatino Linotype" w:hAnsi="Palatino Linotype"/>
          <w:b/>
          <w:rPrChange w:id="1469" w:author="Lucia Loor Zambrano" w:date="2023-12-18T09:10:00Z">
            <w:rPr>
              <w:b/>
              <w:sz w:val="24"/>
              <w:szCs w:val="24"/>
            </w:rPr>
          </w:rPrChange>
        </w:rPr>
        <w:t>Innumerado</w:t>
      </w:r>
      <w:proofErr w:type="spellEnd"/>
      <w:r w:rsidRPr="00741B2E">
        <w:rPr>
          <w:rFonts w:ascii="Palatino Linotype" w:hAnsi="Palatino Linotype"/>
          <w:b/>
          <w:rPrChange w:id="1470" w:author="Lucia Loor Zambrano" w:date="2023-12-18T09:10:00Z">
            <w:rPr>
              <w:b/>
              <w:sz w:val="24"/>
              <w:szCs w:val="24"/>
            </w:rPr>
          </w:rPrChange>
        </w:rPr>
        <w:t xml:space="preserve"> 1</w:t>
      </w:r>
      <w:del w:id="1471" w:author="Lucy" w:date="2023-12-17T19:42:00Z">
        <w:r w:rsidRPr="00741B2E" w:rsidDel="0014501C">
          <w:rPr>
            <w:rFonts w:ascii="Palatino Linotype" w:hAnsi="Palatino Linotype"/>
            <w:b/>
            <w:rPrChange w:id="1472" w:author="Lucia Loor Zambrano" w:date="2023-12-18T09:10:00Z">
              <w:rPr>
                <w:b/>
                <w:sz w:val="24"/>
                <w:szCs w:val="24"/>
              </w:rPr>
            </w:rPrChange>
          </w:rPr>
          <w:delText>2</w:delText>
        </w:r>
      </w:del>
      <w:ins w:id="1473" w:author="Lucy" w:date="2023-12-17T19:42:00Z">
        <w:r w:rsidR="0014501C" w:rsidRPr="00741B2E">
          <w:rPr>
            <w:rFonts w:ascii="Palatino Linotype" w:hAnsi="Palatino Linotype"/>
            <w:b/>
          </w:rPr>
          <w:t>0</w:t>
        </w:r>
      </w:ins>
      <w:r w:rsidRPr="00741B2E">
        <w:rPr>
          <w:rFonts w:ascii="Palatino Linotype" w:hAnsi="Palatino Linotype"/>
          <w:b/>
          <w:rPrChange w:id="1474" w:author="Lucia Loor Zambrano" w:date="2023-12-18T09:10:00Z">
            <w:rPr>
              <w:b/>
              <w:sz w:val="24"/>
              <w:szCs w:val="24"/>
            </w:rPr>
          </w:rPrChange>
        </w:rPr>
        <w:t>.- Solicitud de inspección de obras</w:t>
      </w:r>
      <w:commentRangeStart w:id="1475"/>
      <w:r w:rsidRPr="00741B2E">
        <w:rPr>
          <w:rFonts w:ascii="Palatino Linotype" w:hAnsi="Palatino Linotype"/>
          <w:b/>
          <w:rPrChange w:id="1476" w:author="Lucia Loor Zambrano" w:date="2023-12-18T09:10:00Z">
            <w:rPr>
              <w:b/>
              <w:sz w:val="24"/>
              <w:szCs w:val="24"/>
            </w:rPr>
          </w:rPrChange>
        </w:rPr>
        <w:t xml:space="preserve">.– </w:t>
      </w:r>
      <w:ins w:id="1477" w:author="Marisela Caleno" w:date="2023-11-10T14:48:00Z">
        <w:r w:rsidR="00C01E14" w:rsidRPr="00741B2E">
          <w:rPr>
            <w:rFonts w:ascii="Palatino Linotype" w:hAnsi="Palatino Linotype" w:cstheme="minorHAnsi"/>
            <w:rPrChange w:id="1478" w:author="Lucia Loor Zambrano" w:date="2023-12-18T09:10:00Z">
              <w:rPr>
                <w:rFonts w:cstheme="minorHAnsi"/>
              </w:rPr>
            </w:rPrChange>
          </w:rPr>
          <w:t>Los asentamientos humanos de hecho y consolidados, y urbanizaciones de interés social y desarrollo progresivo, cuyas ordenanzas hayan constituido una hipoteca en favor del Municipio del Distrito Metropolitano de Quito y que no cuenten con un informe de avance de obras, deberán requerir a la Administración Zonal correspondiente que se realice una inspección a fin de emitir el informe de cumplimiento parcial o total según corresponda</w:t>
        </w:r>
      </w:ins>
      <w:ins w:id="1479" w:author="Lucy" w:date="2023-12-17T17:38:00Z">
        <w:r w:rsidR="00906263" w:rsidRPr="00741B2E">
          <w:rPr>
            <w:rFonts w:ascii="Palatino Linotype" w:hAnsi="Palatino Linotype" w:cstheme="minorHAnsi"/>
            <w:rPrChange w:id="1480" w:author="Lucia Loor Zambrano" w:date="2023-12-18T09:10:00Z">
              <w:rPr>
                <w:rFonts w:cstheme="minorHAnsi"/>
              </w:rPr>
            </w:rPrChange>
          </w:rPr>
          <w:t xml:space="preserve"> conforme los lineamientos que se dicten para el efecto por la entidad correspondiente.</w:t>
        </w:r>
      </w:ins>
      <w:ins w:id="1481" w:author="Marisela Caleno" w:date="2023-11-10T14:48:00Z">
        <w:del w:id="1482" w:author="Lucy" w:date="2023-12-17T17:38:00Z">
          <w:r w:rsidR="00C01E14" w:rsidRPr="00741B2E" w:rsidDel="00117066">
            <w:rPr>
              <w:rFonts w:ascii="Palatino Linotype" w:hAnsi="Palatino Linotype" w:cstheme="minorHAnsi"/>
              <w:rPrChange w:id="1483" w:author="Lucia Loor Zambrano" w:date="2023-12-18T09:10:00Z">
                <w:rPr>
                  <w:rFonts w:cstheme="minorHAnsi"/>
                </w:rPr>
              </w:rPrChange>
            </w:rPr>
            <w:delText xml:space="preserve">. </w:delText>
          </w:r>
        </w:del>
      </w:ins>
    </w:p>
    <w:p w14:paraId="68825CA7" w14:textId="77777777" w:rsidR="00792AD0" w:rsidRPr="00741B2E" w:rsidRDefault="00792AD0" w:rsidP="00792AD0">
      <w:pPr>
        <w:spacing w:before="240" w:line="276" w:lineRule="auto"/>
        <w:jc w:val="both"/>
        <w:rPr>
          <w:ins w:id="1484" w:author="Lucy" w:date="2023-12-17T18:52:00Z"/>
          <w:rFonts w:ascii="Palatino Linotype" w:hAnsi="Palatino Linotype" w:cstheme="minorHAnsi"/>
          <w:rPrChange w:id="1485" w:author="Lucia Loor Zambrano" w:date="2023-12-18T09:10:00Z">
            <w:rPr>
              <w:ins w:id="1486" w:author="Lucy" w:date="2023-12-17T18:52:00Z"/>
              <w:rFonts w:cstheme="minorHAnsi"/>
            </w:rPr>
          </w:rPrChange>
        </w:rPr>
      </w:pPr>
      <w:ins w:id="1487" w:author="Lucy" w:date="2023-12-17T18:52:00Z">
        <w:r w:rsidRPr="00741B2E">
          <w:rPr>
            <w:rFonts w:ascii="Palatino Linotype" w:hAnsi="Palatino Linotype" w:cstheme="minorHAnsi"/>
            <w:rPrChange w:id="1488" w:author="Lucia Loor Zambrano" w:date="2023-12-18T09:10:00Z">
              <w:rPr>
                <w:rFonts w:cstheme="minorHAnsi"/>
              </w:rPr>
            </w:rPrChange>
          </w:rPr>
          <w:t xml:space="preserve">En los asentamientos humanos de hecho y consolidados, y urbanizaciones de interés social y desarrollo progresivo, que por autogestión han realizado obras, la fecha en que se entregó la obra será la fecha de culminación de la misma, para lo cual, en base a la información con la que se cuente, se podrá adjuntar una o más actas relacionadas a: </w:t>
        </w:r>
      </w:ins>
    </w:p>
    <w:p w14:paraId="6C29720B" w14:textId="77777777" w:rsidR="00792AD0" w:rsidRPr="00741B2E" w:rsidRDefault="00792AD0" w:rsidP="00792AD0">
      <w:pPr>
        <w:spacing w:before="240" w:line="276" w:lineRule="auto"/>
        <w:jc w:val="both"/>
        <w:rPr>
          <w:ins w:id="1489" w:author="Lucy" w:date="2023-12-17T18:52:00Z"/>
          <w:rFonts w:ascii="Palatino Linotype" w:hAnsi="Palatino Linotype" w:cstheme="minorHAnsi"/>
          <w:rPrChange w:id="1490" w:author="Lucia Loor Zambrano" w:date="2023-12-18T09:10:00Z">
            <w:rPr>
              <w:ins w:id="1491" w:author="Lucy" w:date="2023-12-17T18:52:00Z"/>
              <w:rFonts w:cstheme="minorHAnsi"/>
            </w:rPr>
          </w:rPrChange>
        </w:rPr>
      </w:pPr>
      <w:ins w:id="1492" w:author="Lucy" w:date="2023-12-17T18:52:00Z">
        <w:r w:rsidRPr="00741B2E">
          <w:rPr>
            <w:rFonts w:ascii="Palatino Linotype" w:hAnsi="Palatino Linotype" w:cstheme="minorHAnsi"/>
            <w:rPrChange w:id="1493" w:author="Lucia Loor Zambrano" w:date="2023-12-18T09:10:00Z">
              <w:rPr>
                <w:rFonts w:cstheme="minorHAnsi"/>
              </w:rPr>
            </w:rPrChange>
          </w:rPr>
          <w:t>●</w:t>
        </w:r>
        <w:r w:rsidRPr="00741B2E">
          <w:rPr>
            <w:rFonts w:ascii="Palatino Linotype" w:hAnsi="Palatino Linotype" w:cstheme="minorHAnsi"/>
            <w:rPrChange w:id="1494" w:author="Lucia Loor Zambrano" w:date="2023-12-18T09:10:00Z">
              <w:rPr>
                <w:rFonts w:cstheme="minorHAnsi"/>
              </w:rPr>
            </w:rPrChange>
          </w:rPr>
          <w:tab/>
          <w:t>Obras realizadas y/o contratadas por Entidades Públicas, suscrita por la entidad contratante y/o el contratista,</w:t>
        </w:r>
      </w:ins>
    </w:p>
    <w:p w14:paraId="0D09081C" w14:textId="77777777" w:rsidR="00792AD0" w:rsidRPr="00741B2E" w:rsidRDefault="00792AD0" w:rsidP="00792AD0">
      <w:pPr>
        <w:spacing w:before="240" w:line="276" w:lineRule="auto"/>
        <w:jc w:val="both"/>
        <w:rPr>
          <w:ins w:id="1495" w:author="Lucy" w:date="2023-12-17T18:52:00Z"/>
          <w:rFonts w:ascii="Palatino Linotype" w:hAnsi="Palatino Linotype" w:cstheme="minorHAnsi"/>
          <w:rPrChange w:id="1496" w:author="Lucia Loor Zambrano" w:date="2023-12-18T09:10:00Z">
            <w:rPr>
              <w:ins w:id="1497" w:author="Lucy" w:date="2023-12-17T18:52:00Z"/>
              <w:rFonts w:cstheme="minorHAnsi"/>
            </w:rPr>
          </w:rPrChange>
        </w:rPr>
      </w:pPr>
      <w:ins w:id="1498" w:author="Lucy" w:date="2023-12-17T18:52:00Z">
        <w:r w:rsidRPr="00741B2E">
          <w:rPr>
            <w:rFonts w:ascii="Palatino Linotype" w:hAnsi="Palatino Linotype" w:cstheme="minorHAnsi"/>
            <w:rPrChange w:id="1499" w:author="Lucia Loor Zambrano" w:date="2023-12-18T09:10:00Z">
              <w:rPr>
                <w:rFonts w:cstheme="minorHAnsi"/>
              </w:rPr>
            </w:rPrChange>
          </w:rPr>
          <w:t>●</w:t>
        </w:r>
        <w:r w:rsidRPr="00741B2E">
          <w:rPr>
            <w:rFonts w:ascii="Palatino Linotype" w:hAnsi="Palatino Linotype" w:cstheme="minorHAnsi"/>
            <w:rPrChange w:id="1500" w:author="Lucia Loor Zambrano" w:date="2023-12-18T09:10:00Z">
              <w:rPr>
                <w:rFonts w:cstheme="minorHAnsi"/>
              </w:rPr>
            </w:rPrChange>
          </w:rPr>
          <w:tab/>
          <w:t>Obras realizadas por autogestión del asentamiento humano, se deberá presentar el acta de recepción suscrita entre el Profesional Técnico encargado de la construcción y el presidente del asentamiento,</w:t>
        </w:r>
      </w:ins>
    </w:p>
    <w:p w14:paraId="64D8CF5B" w14:textId="2E88D43E" w:rsidR="00792AD0" w:rsidRPr="00741B2E" w:rsidRDefault="00792AD0" w:rsidP="00792AD0">
      <w:pPr>
        <w:spacing w:before="240" w:line="276" w:lineRule="auto"/>
        <w:jc w:val="both"/>
        <w:rPr>
          <w:ins w:id="1501" w:author="Marisela Caleno" w:date="2023-11-10T14:48:00Z"/>
          <w:rFonts w:ascii="Palatino Linotype" w:hAnsi="Palatino Linotype" w:cstheme="minorHAnsi"/>
          <w:rPrChange w:id="1502" w:author="Lucia Loor Zambrano" w:date="2023-12-18T09:10:00Z">
            <w:rPr>
              <w:ins w:id="1503" w:author="Marisela Caleno" w:date="2023-11-10T14:48:00Z"/>
              <w:rFonts w:cstheme="minorHAnsi"/>
            </w:rPr>
          </w:rPrChange>
        </w:rPr>
      </w:pPr>
      <w:ins w:id="1504" w:author="Lucy" w:date="2023-12-17T18:52:00Z">
        <w:r w:rsidRPr="00741B2E">
          <w:rPr>
            <w:rFonts w:ascii="Palatino Linotype" w:hAnsi="Palatino Linotype" w:cstheme="minorHAnsi"/>
            <w:rPrChange w:id="1505" w:author="Lucia Loor Zambrano" w:date="2023-12-18T09:10:00Z">
              <w:rPr>
                <w:rFonts w:cstheme="minorHAnsi"/>
              </w:rPr>
            </w:rPrChange>
          </w:rPr>
          <w:t>●</w:t>
        </w:r>
        <w:r w:rsidRPr="00741B2E">
          <w:rPr>
            <w:rFonts w:ascii="Palatino Linotype" w:hAnsi="Palatino Linotype" w:cstheme="minorHAnsi"/>
            <w:rPrChange w:id="1506" w:author="Lucia Loor Zambrano" w:date="2023-12-18T09:10:00Z">
              <w:rPr>
                <w:rFonts w:cstheme="minorHAnsi"/>
              </w:rPr>
            </w:rPrChange>
          </w:rPr>
          <w:tab/>
          <w:t>Actas de entrega-recepción de las áreas verdes y equipamiento, si existieren.</w:t>
        </w:r>
      </w:ins>
    </w:p>
    <w:p w14:paraId="4005C58A" w14:textId="0A9203B6" w:rsidR="00C01E14" w:rsidRPr="00741B2E" w:rsidDel="00906263" w:rsidRDefault="00C01E14" w:rsidP="00C01E14">
      <w:pPr>
        <w:spacing w:before="240" w:line="276" w:lineRule="auto"/>
        <w:jc w:val="both"/>
        <w:rPr>
          <w:ins w:id="1507" w:author="Marisela Caleno" w:date="2023-11-10T14:48:00Z"/>
          <w:del w:id="1508" w:author="Lucy" w:date="2023-12-17T17:38:00Z"/>
          <w:rFonts w:ascii="Palatino Linotype" w:hAnsi="Palatino Linotype" w:cstheme="minorHAnsi"/>
          <w:rPrChange w:id="1509" w:author="Lucia Loor Zambrano" w:date="2023-12-18T09:10:00Z">
            <w:rPr>
              <w:ins w:id="1510" w:author="Marisela Caleno" w:date="2023-11-10T14:48:00Z"/>
              <w:del w:id="1511" w:author="Lucy" w:date="2023-12-17T17:38:00Z"/>
              <w:rFonts w:cstheme="minorHAnsi"/>
            </w:rPr>
          </w:rPrChange>
        </w:rPr>
      </w:pPr>
      <w:ins w:id="1512" w:author="Marisela Caleno" w:date="2023-11-10T14:48:00Z">
        <w:del w:id="1513" w:author="Lucy" w:date="2023-12-17T17:38:00Z">
          <w:r w:rsidRPr="00741B2E" w:rsidDel="00906263">
            <w:rPr>
              <w:rFonts w:ascii="Palatino Linotype" w:hAnsi="Palatino Linotype" w:cstheme="minorHAnsi"/>
              <w:rPrChange w:id="1514" w:author="Lucia Loor Zambrano" w:date="2023-12-18T09:10:00Z">
                <w:rPr>
                  <w:rFonts w:cstheme="minorHAnsi"/>
                </w:rPr>
              </w:rPrChange>
            </w:rPr>
            <w:delText>La solicitud de inspección de obras contendrá:</w:delText>
          </w:r>
        </w:del>
      </w:ins>
    </w:p>
    <w:p w14:paraId="38781DFE" w14:textId="1BD89202" w:rsidR="00C01E14" w:rsidRPr="00741B2E" w:rsidDel="00906263" w:rsidRDefault="00C01E14" w:rsidP="00C01E14">
      <w:pPr>
        <w:pBdr>
          <w:top w:val="nil"/>
          <w:left w:val="nil"/>
          <w:bottom w:val="nil"/>
          <w:right w:val="nil"/>
          <w:between w:val="nil"/>
        </w:pBdr>
        <w:spacing w:before="240" w:line="276" w:lineRule="auto"/>
        <w:jc w:val="both"/>
        <w:rPr>
          <w:ins w:id="1515" w:author="Marisela Caleno" w:date="2023-11-10T14:48:00Z"/>
          <w:del w:id="1516" w:author="Lucy" w:date="2023-12-17T17:38:00Z"/>
          <w:rFonts w:ascii="Palatino Linotype" w:hAnsi="Palatino Linotype" w:cstheme="minorHAnsi"/>
          <w:color w:val="000000"/>
          <w:rPrChange w:id="1517" w:author="Lucia Loor Zambrano" w:date="2023-12-18T09:10:00Z">
            <w:rPr>
              <w:ins w:id="1518" w:author="Marisela Caleno" w:date="2023-11-10T14:48:00Z"/>
              <w:del w:id="1519" w:author="Lucy" w:date="2023-12-17T17:38:00Z"/>
              <w:rFonts w:cstheme="minorHAnsi"/>
              <w:color w:val="000000"/>
            </w:rPr>
          </w:rPrChange>
        </w:rPr>
      </w:pPr>
      <w:ins w:id="1520" w:author="Marisela Caleno" w:date="2023-11-10T14:48:00Z">
        <w:del w:id="1521" w:author="Lucy" w:date="2023-12-17T17:38:00Z">
          <w:r w:rsidRPr="00741B2E" w:rsidDel="00906263">
            <w:rPr>
              <w:rFonts w:ascii="Palatino Linotype" w:hAnsi="Palatino Linotype" w:cstheme="minorHAnsi"/>
              <w:color w:val="000000"/>
              <w:rPrChange w:id="1522" w:author="Lucia Loor Zambrano" w:date="2023-12-18T09:10:00Z">
                <w:rPr>
                  <w:rFonts w:cstheme="minorHAnsi"/>
                  <w:color w:val="000000"/>
                </w:rPr>
              </w:rPrChange>
            </w:rPr>
            <w:delText>1. Datos generales del asentamiento y sus representantes acreditados.</w:delText>
          </w:r>
        </w:del>
      </w:ins>
    </w:p>
    <w:p w14:paraId="73237176" w14:textId="0B7160C4" w:rsidR="00C01E14" w:rsidRPr="00741B2E" w:rsidDel="00906263" w:rsidRDefault="00C01E14" w:rsidP="00C01E14">
      <w:pPr>
        <w:pBdr>
          <w:top w:val="nil"/>
          <w:left w:val="nil"/>
          <w:bottom w:val="nil"/>
          <w:right w:val="nil"/>
          <w:between w:val="nil"/>
        </w:pBdr>
        <w:spacing w:before="240" w:line="276" w:lineRule="auto"/>
        <w:jc w:val="both"/>
        <w:rPr>
          <w:ins w:id="1523" w:author="Marisela Caleno" w:date="2023-11-10T14:48:00Z"/>
          <w:del w:id="1524" w:author="Lucy" w:date="2023-12-17T17:38:00Z"/>
          <w:rFonts w:ascii="Palatino Linotype" w:hAnsi="Palatino Linotype" w:cstheme="minorHAnsi"/>
          <w:color w:val="000000"/>
          <w:rPrChange w:id="1525" w:author="Lucia Loor Zambrano" w:date="2023-12-18T09:10:00Z">
            <w:rPr>
              <w:ins w:id="1526" w:author="Marisela Caleno" w:date="2023-11-10T14:48:00Z"/>
              <w:del w:id="1527" w:author="Lucy" w:date="2023-12-17T17:38:00Z"/>
              <w:rFonts w:cstheme="minorHAnsi"/>
              <w:color w:val="000000"/>
            </w:rPr>
          </w:rPrChange>
        </w:rPr>
      </w:pPr>
      <w:ins w:id="1528" w:author="Marisela Caleno" w:date="2023-11-10T14:48:00Z">
        <w:del w:id="1529" w:author="Lucy" w:date="2023-12-17T17:38:00Z">
          <w:r w:rsidRPr="00741B2E" w:rsidDel="00906263">
            <w:rPr>
              <w:rFonts w:ascii="Palatino Linotype" w:hAnsi="Palatino Linotype" w:cstheme="minorHAnsi"/>
              <w:color w:val="000000"/>
              <w:rPrChange w:id="1530" w:author="Lucia Loor Zambrano" w:date="2023-12-18T09:10:00Z">
                <w:rPr>
                  <w:rFonts w:cstheme="minorHAnsi"/>
                  <w:color w:val="000000"/>
                </w:rPr>
              </w:rPrChange>
            </w:rPr>
            <w:delText>2. Copia del acto administrativo o normativo, según corresponda a cada asentamiento, urbanización, con el plano aprobado, inscrito en el Registro de la Propiedad.</w:delText>
          </w:r>
        </w:del>
      </w:ins>
    </w:p>
    <w:p w14:paraId="31C4B40E" w14:textId="06EEBB2C" w:rsidR="00C01E14" w:rsidRPr="00741B2E" w:rsidDel="00906263" w:rsidRDefault="00C01E14" w:rsidP="00C01E14">
      <w:pPr>
        <w:numPr>
          <w:ilvl w:val="0"/>
          <w:numId w:val="6"/>
        </w:numPr>
        <w:pBdr>
          <w:top w:val="nil"/>
          <w:left w:val="nil"/>
          <w:bottom w:val="nil"/>
          <w:right w:val="nil"/>
          <w:between w:val="nil"/>
        </w:pBdr>
        <w:spacing w:line="276" w:lineRule="auto"/>
        <w:jc w:val="both"/>
        <w:rPr>
          <w:ins w:id="1531" w:author="Marisela Caleno" w:date="2023-11-10T14:48:00Z"/>
          <w:del w:id="1532" w:author="Lucy" w:date="2023-12-17T17:38:00Z"/>
          <w:rFonts w:ascii="Palatino Linotype" w:hAnsi="Palatino Linotype" w:cstheme="minorHAnsi"/>
          <w:rPrChange w:id="1533" w:author="Lucia Loor Zambrano" w:date="2023-12-18T09:10:00Z">
            <w:rPr>
              <w:ins w:id="1534" w:author="Marisela Caleno" w:date="2023-11-10T14:48:00Z"/>
              <w:del w:id="1535" w:author="Lucy" w:date="2023-12-17T17:38:00Z"/>
              <w:rFonts w:cstheme="minorHAnsi"/>
            </w:rPr>
          </w:rPrChange>
        </w:rPr>
      </w:pPr>
      <w:ins w:id="1536" w:author="Marisela Caleno" w:date="2023-11-10T14:48:00Z">
        <w:del w:id="1537" w:author="Lucy" w:date="2023-12-17T17:38:00Z">
          <w:r w:rsidRPr="00741B2E" w:rsidDel="00906263">
            <w:rPr>
              <w:rFonts w:ascii="Palatino Linotype" w:hAnsi="Palatino Linotype" w:cstheme="minorHAnsi"/>
              <w:color w:val="000000"/>
              <w:rPrChange w:id="1538" w:author="Lucia Loor Zambrano" w:date="2023-12-18T09:10:00Z">
                <w:rPr>
                  <w:rFonts w:cstheme="minorHAnsi"/>
                  <w:color w:val="000000"/>
                </w:rPr>
              </w:rPrChange>
            </w:rPr>
            <w:delText>Plano aprobado por el Municipio del Distrito Metropolitano de Quito.</w:delText>
          </w:r>
        </w:del>
      </w:ins>
    </w:p>
    <w:p w14:paraId="623C3E0C" w14:textId="5CB784B2" w:rsidR="00C01E14" w:rsidRPr="00741B2E" w:rsidDel="00906263" w:rsidRDefault="00C01E14" w:rsidP="00C01E14">
      <w:pPr>
        <w:pBdr>
          <w:top w:val="nil"/>
          <w:left w:val="nil"/>
          <w:bottom w:val="nil"/>
          <w:right w:val="nil"/>
          <w:between w:val="nil"/>
        </w:pBdr>
        <w:spacing w:line="276" w:lineRule="auto"/>
        <w:jc w:val="both"/>
        <w:rPr>
          <w:ins w:id="1539" w:author="Marisela Caleno" w:date="2023-11-10T14:48:00Z"/>
          <w:del w:id="1540" w:author="Lucy" w:date="2023-12-17T17:38:00Z"/>
          <w:rFonts w:ascii="Palatino Linotype" w:hAnsi="Palatino Linotype" w:cstheme="minorHAnsi"/>
          <w:color w:val="000000"/>
          <w:rPrChange w:id="1541" w:author="Lucia Loor Zambrano" w:date="2023-12-18T09:10:00Z">
            <w:rPr>
              <w:ins w:id="1542" w:author="Marisela Caleno" w:date="2023-11-10T14:48:00Z"/>
              <w:del w:id="1543" w:author="Lucy" w:date="2023-12-17T17:38:00Z"/>
              <w:rFonts w:cstheme="minorHAnsi"/>
              <w:color w:val="000000"/>
            </w:rPr>
          </w:rPrChange>
        </w:rPr>
      </w:pPr>
      <w:ins w:id="1544" w:author="Marisela Caleno" w:date="2023-11-10T14:48:00Z">
        <w:del w:id="1545" w:author="Lucy" w:date="2023-12-17T17:38:00Z">
          <w:r w:rsidRPr="00741B2E" w:rsidDel="00906263">
            <w:rPr>
              <w:rFonts w:ascii="Palatino Linotype" w:hAnsi="Palatino Linotype" w:cstheme="minorHAnsi"/>
              <w:color w:val="000000"/>
              <w:rPrChange w:id="1546" w:author="Lucia Loor Zambrano" w:date="2023-12-18T09:10:00Z">
                <w:rPr>
                  <w:rFonts w:cstheme="minorHAnsi"/>
                  <w:color w:val="000000"/>
                </w:rPr>
              </w:rPrChange>
            </w:rPr>
            <w:delText xml:space="preserve">En los asentamientos humanos de hecho y consolidados, y urbanizaciones de interés social y desarrollo progresivo, que por autogestión han realizado obras, la fecha en que se entregó la obra será la fecha de culminación de la misma, para lo cual, en base a la información con la que se cuente, se podrá adjuntar una o más actas relacionadas a: </w:delText>
          </w:r>
        </w:del>
      </w:ins>
    </w:p>
    <w:p w14:paraId="3C253EB5" w14:textId="076A93FC" w:rsidR="00C01E14" w:rsidRPr="00741B2E" w:rsidDel="00906263" w:rsidRDefault="00C01E14" w:rsidP="00C01E14">
      <w:pPr>
        <w:numPr>
          <w:ilvl w:val="1"/>
          <w:numId w:val="11"/>
        </w:numPr>
        <w:pBdr>
          <w:top w:val="nil"/>
          <w:left w:val="nil"/>
          <w:bottom w:val="nil"/>
          <w:right w:val="nil"/>
          <w:between w:val="nil"/>
        </w:pBdr>
        <w:spacing w:line="276" w:lineRule="auto"/>
        <w:jc w:val="both"/>
        <w:rPr>
          <w:ins w:id="1547" w:author="Marisela Caleno" w:date="2023-11-10T14:48:00Z"/>
          <w:del w:id="1548" w:author="Lucy" w:date="2023-12-17T17:38:00Z"/>
          <w:rFonts w:ascii="Palatino Linotype" w:hAnsi="Palatino Linotype" w:cstheme="minorHAnsi"/>
          <w:color w:val="000000"/>
          <w:rPrChange w:id="1549" w:author="Lucia Loor Zambrano" w:date="2023-12-18T09:10:00Z">
            <w:rPr>
              <w:ins w:id="1550" w:author="Marisela Caleno" w:date="2023-11-10T14:48:00Z"/>
              <w:del w:id="1551" w:author="Lucy" w:date="2023-12-17T17:38:00Z"/>
              <w:rFonts w:cstheme="minorHAnsi"/>
              <w:color w:val="000000"/>
            </w:rPr>
          </w:rPrChange>
        </w:rPr>
      </w:pPr>
      <w:ins w:id="1552" w:author="Marisela Caleno" w:date="2023-11-10T14:48:00Z">
        <w:del w:id="1553" w:author="Lucy" w:date="2023-12-17T17:38:00Z">
          <w:r w:rsidRPr="00741B2E" w:rsidDel="00906263">
            <w:rPr>
              <w:rFonts w:ascii="Palatino Linotype" w:hAnsi="Palatino Linotype" w:cstheme="minorHAnsi"/>
              <w:color w:val="000000"/>
              <w:rPrChange w:id="1554" w:author="Lucia Loor Zambrano" w:date="2023-12-18T09:10:00Z">
                <w:rPr>
                  <w:rFonts w:cstheme="minorHAnsi"/>
                  <w:color w:val="000000"/>
                </w:rPr>
              </w:rPrChange>
            </w:rPr>
            <w:delText>Obras realizadas y/o contratadas por Entidades Públicas, suscrita por la entidad contratante y/o el contratista,</w:delText>
          </w:r>
        </w:del>
      </w:ins>
    </w:p>
    <w:p w14:paraId="7BE37241" w14:textId="7BCA4278" w:rsidR="00C01E14" w:rsidRPr="00741B2E" w:rsidDel="00906263" w:rsidRDefault="00C01E14" w:rsidP="00C01E14">
      <w:pPr>
        <w:numPr>
          <w:ilvl w:val="1"/>
          <w:numId w:val="6"/>
        </w:numPr>
        <w:pBdr>
          <w:top w:val="nil"/>
          <w:left w:val="nil"/>
          <w:bottom w:val="nil"/>
          <w:right w:val="nil"/>
          <w:between w:val="nil"/>
        </w:pBdr>
        <w:spacing w:line="276" w:lineRule="auto"/>
        <w:jc w:val="both"/>
        <w:rPr>
          <w:ins w:id="1555" w:author="Marisela Caleno" w:date="2023-11-10T14:48:00Z"/>
          <w:del w:id="1556" w:author="Lucy" w:date="2023-12-17T17:38:00Z"/>
          <w:rFonts w:ascii="Palatino Linotype" w:hAnsi="Palatino Linotype" w:cstheme="minorHAnsi"/>
          <w:color w:val="000000"/>
          <w:rPrChange w:id="1557" w:author="Lucia Loor Zambrano" w:date="2023-12-18T09:10:00Z">
            <w:rPr>
              <w:ins w:id="1558" w:author="Marisela Caleno" w:date="2023-11-10T14:48:00Z"/>
              <w:del w:id="1559" w:author="Lucy" w:date="2023-12-17T17:38:00Z"/>
              <w:rFonts w:cstheme="minorHAnsi"/>
              <w:color w:val="000000"/>
            </w:rPr>
          </w:rPrChange>
        </w:rPr>
      </w:pPr>
      <w:ins w:id="1560" w:author="Marisela Caleno" w:date="2023-11-10T14:48:00Z">
        <w:del w:id="1561" w:author="Lucy" w:date="2023-12-17T17:38:00Z">
          <w:r w:rsidRPr="00741B2E" w:rsidDel="00906263">
            <w:rPr>
              <w:rFonts w:ascii="Palatino Linotype" w:hAnsi="Palatino Linotype" w:cstheme="minorHAnsi"/>
              <w:color w:val="000000"/>
              <w:rPrChange w:id="1562" w:author="Lucia Loor Zambrano" w:date="2023-12-18T09:10:00Z">
                <w:rPr>
                  <w:rFonts w:cstheme="minorHAnsi"/>
                  <w:color w:val="000000"/>
                </w:rPr>
              </w:rPrChange>
            </w:rPr>
            <w:delText>Obras realizadas por autogestión del asentamiento humano</w:delText>
          </w:r>
        </w:del>
      </w:ins>
      <w:ins w:id="1563" w:author="Lucia Loor Zambrano" w:date="2023-12-15T11:22:00Z">
        <w:del w:id="1564" w:author="Lucy" w:date="2023-12-17T17:38:00Z">
          <w:r w:rsidR="007512BA" w:rsidRPr="00741B2E" w:rsidDel="00906263">
            <w:rPr>
              <w:rFonts w:ascii="Palatino Linotype" w:hAnsi="Palatino Linotype" w:cstheme="minorHAnsi"/>
              <w:color w:val="000000"/>
              <w:rPrChange w:id="1565" w:author="Lucia Loor Zambrano" w:date="2023-12-18T09:10:00Z">
                <w:rPr>
                  <w:rFonts w:cstheme="minorHAnsi"/>
                  <w:color w:val="000000"/>
                </w:rPr>
              </w:rPrChange>
            </w:rPr>
            <w:delText xml:space="preserve"> de hecho y consolidado</w:delText>
          </w:r>
        </w:del>
      </w:ins>
      <w:ins w:id="1566" w:author="Marisela Caleno" w:date="2023-11-10T14:48:00Z">
        <w:del w:id="1567" w:author="Lucy" w:date="2023-12-17T17:38:00Z">
          <w:r w:rsidRPr="00741B2E" w:rsidDel="00906263">
            <w:rPr>
              <w:rFonts w:ascii="Palatino Linotype" w:hAnsi="Palatino Linotype" w:cstheme="minorHAnsi"/>
              <w:color w:val="000000"/>
              <w:rPrChange w:id="1568" w:author="Lucia Loor Zambrano" w:date="2023-12-18T09:10:00Z">
                <w:rPr>
                  <w:rFonts w:cstheme="minorHAnsi"/>
                  <w:color w:val="000000"/>
                </w:rPr>
              </w:rPrChange>
            </w:rPr>
            <w:delText>, se deberá presentar el acta de recepción suscrita entre el Profesional Técnico encargado de la construcción y el presidente del asentamiento,</w:delText>
          </w:r>
        </w:del>
      </w:ins>
    </w:p>
    <w:p w14:paraId="5FA312E9" w14:textId="0AA6C172" w:rsidR="00C01E14" w:rsidRPr="00741B2E" w:rsidDel="00906263" w:rsidRDefault="00C01E14" w:rsidP="00C01E14">
      <w:pPr>
        <w:numPr>
          <w:ilvl w:val="1"/>
          <w:numId w:val="6"/>
        </w:numPr>
        <w:pBdr>
          <w:top w:val="nil"/>
          <w:left w:val="nil"/>
          <w:bottom w:val="nil"/>
          <w:right w:val="nil"/>
          <w:between w:val="nil"/>
        </w:pBdr>
        <w:spacing w:line="276" w:lineRule="auto"/>
        <w:jc w:val="both"/>
        <w:rPr>
          <w:ins w:id="1569" w:author="Marisela Caleno" w:date="2023-11-10T14:48:00Z"/>
          <w:del w:id="1570" w:author="Lucy" w:date="2023-12-17T17:38:00Z"/>
          <w:rFonts w:ascii="Palatino Linotype" w:hAnsi="Palatino Linotype" w:cstheme="minorHAnsi"/>
          <w:color w:val="000000"/>
          <w:rPrChange w:id="1571" w:author="Lucia Loor Zambrano" w:date="2023-12-18T09:10:00Z">
            <w:rPr>
              <w:ins w:id="1572" w:author="Marisela Caleno" w:date="2023-11-10T14:48:00Z"/>
              <w:del w:id="1573" w:author="Lucy" w:date="2023-12-17T17:38:00Z"/>
              <w:rFonts w:cstheme="minorHAnsi"/>
              <w:color w:val="000000"/>
            </w:rPr>
          </w:rPrChange>
        </w:rPr>
      </w:pPr>
      <w:ins w:id="1574" w:author="Marisela Caleno" w:date="2023-11-10T14:48:00Z">
        <w:del w:id="1575" w:author="Lucy" w:date="2023-12-17T17:38:00Z">
          <w:r w:rsidRPr="00741B2E" w:rsidDel="00906263">
            <w:rPr>
              <w:rFonts w:ascii="Palatino Linotype" w:hAnsi="Palatino Linotype" w:cstheme="minorHAnsi"/>
              <w:color w:val="000000"/>
              <w:rPrChange w:id="1576" w:author="Lucia Loor Zambrano" w:date="2023-12-18T09:10:00Z">
                <w:rPr>
                  <w:rFonts w:cstheme="minorHAnsi"/>
                  <w:color w:val="000000"/>
                </w:rPr>
              </w:rPrChange>
            </w:rPr>
            <w:delText>Actas de entrega-recepción de las áreas verdes y equipamiento, si existieren.</w:delText>
          </w:r>
          <w:commentRangeEnd w:id="1475"/>
          <w:r w:rsidRPr="00741B2E" w:rsidDel="00906263">
            <w:rPr>
              <w:rStyle w:val="Refdecomentario"/>
              <w:rFonts w:ascii="Palatino Linotype" w:hAnsi="Palatino Linotype"/>
              <w:rPrChange w:id="1577" w:author="Lucia Loor Zambrano" w:date="2023-12-18T09:10:00Z">
                <w:rPr>
                  <w:rStyle w:val="Refdecomentario"/>
                </w:rPr>
              </w:rPrChange>
            </w:rPr>
            <w:commentReference w:id="1475"/>
          </w:r>
        </w:del>
      </w:ins>
    </w:p>
    <w:p w14:paraId="14C3CC5D" w14:textId="300A6FD3" w:rsidR="00BB7733" w:rsidRPr="00741B2E" w:rsidDel="00C01E14" w:rsidRDefault="00810BAE" w:rsidP="00C01E14">
      <w:pPr>
        <w:spacing w:before="240" w:after="0" w:line="276" w:lineRule="auto"/>
        <w:jc w:val="both"/>
        <w:rPr>
          <w:del w:id="1578" w:author="Marisela Caleno" w:date="2023-11-10T14:48:00Z"/>
          <w:rFonts w:ascii="Palatino Linotype" w:hAnsi="Palatino Linotype"/>
          <w:rPrChange w:id="1579" w:author="Lucia Loor Zambrano" w:date="2023-12-18T09:10:00Z">
            <w:rPr>
              <w:del w:id="1580" w:author="Marisela Caleno" w:date="2023-11-10T14:48:00Z"/>
              <w:sz w:val="24"/>
              <w:szCs w:val="24"/>
            </w:rPr>
          </w:rPrChange>
        </w:rPr>
      </w:pPr>
      <w:del w:id="1581" w:author="Marisela Caleno" w:date="2023-11-10T14:48:00Z">
        <w:r w:rsidRPr="00741B2E" w:rsidDel="00C01E14">
          <w:rPr>
            <w:rFonts w:ascii="Palatino Linotype" w:hAnsi="Palatino Linotype"/>
            <w:rPrChange w:id="1582" w:author="Lucia Loor Zambrano" w:date="2023-12-18T09:10:00Z">
              <w:rPr>
                <w:sz w:val="24"/>
                <w:szCs w:val="24"/>
              </w:rPr>
            </w:rPrChange>
          </w:rPr>
          <w:delText xml:space="preserve">Los asentamientos humanos de hecho y consolidados, y urbanizaciones de interés social y desarrollo progresivo, cuyas ordenanzas hayan constituido una hipoteca en favor del Municipio del Distrito Metropolitano de Quito y que no cuenten con un informe de avance de obras, deberán requerir a la Administración Zonal correspondiente que se realice una inspección a fin de emitir el informe de cumplimiento parcial o total según corresponda. </w:delText>
        </w:r>
      </w:del>
    </w:p>
    <w:p w14:paraId="3683D43E" w14:textId="51133441" w:rsidR="00BB7733" w:rsidRPr="00741B2E" w:rsidDel="00C01E14" w:rsidRDefault="00810BAE" w:rsidP="00C01E14">
      <w:pPr>
        <w:spacing w:before="240" w:after="0" w:line="276" w:lineRule="auto"/>
        <w:jc w:val="both"/>
        <w:rPr>
          <w:del w:id="1583" w:author="Marisela Caleno" w:date="2023-11-10T14:48:00Z"/>
          <w:rFonts w:ascii="Palatino Linotype" w:hAnsi="Palatino Linotype"/>
          <w:rPrChange w:id="1584" w:author="Lucia Loor Zambrano" w:date="2023-12-18T09:10:00Z">
            <w:rPr>
              <w:del w:id="1585" w:author="Marisela Caleno" w:date="2023-11-10T14:48:00Z"/>
              <w:sz w:val="24"/>
              <w:szCs w:val="24"/>
            </w:rPr>
          </w:rPrChange>
        </w:rPr>
      </w:pPr>
      <w:del w:id="1586" w:author="Marisela Caleno" w:date="2023-11-10T14:48:00Z">
        <w:r w:rsidRPr="00741B2E" w:rsidDel="00C01E14">
          <w:rPr>
            <w:rFonts w:ascii="Palatino Linotype" w:hAnsi="Palatino Linotype"/>
            <w:rPrChange w:id="1587" w:author="Lucia Loor Zambrano" w:date="2023-12-18T09:10:00Z">
              <w:rPr>
                <w:sz w:val="24"/>
                <w:szCs w:val="24"/>
              </w:rPr>
            </w:rPrChange>
          </w:rPr>
          <w:delText>La solicitud de inspección de obras contendrá:</w:delText>
        </w:r>
      </w:del>
    </w:p>
    <w:p w14:paraId="7A721ACC" w14:textId="0B3E5B67" w:rsidR="00BB7733" w:rsidRPr="00741B2E" w:rsidDel="00C01E14" w:rsidRDefault="00810BAE">
      <w:pPr>
        <w:spacing w:before="240" w:after="0" w:line="276" w:lineRule="auto"/>
        <w:jc w:val="both"/>
        <w:rPr>
          <w:del w:id="1588" w:author="Marisela Caleno" w:date="2023-11-10T14:48:00Z"/>
          <w:rFonts w:ascii="Palatino Linotype" w:hAnsi="Palatino Linotype"/>
          <w:color w:val="000000"/>
          <w:rPrChange w:id="1589" w:author="Lucia Loor Zambrano" w:date="2023-12-18T09:10:00Z">
            <w:rPr>
              <w:del w:id="1590" w:author="Marisela Caleno" w:date="2023-11-10T14:48:00Z"/>
              <w:color w:val="000000"/>
              <w:sz w:val="24"/>
              <w:szCs w:val="24"/>
            </w:rPr>
          </w:rPrChange>
        </w:rPr>
        <w:pPrChange w:id="1591" w:author="Marisela Caleno" w:date="2023-11-10T14:48:00Z">
          <w:pPr>
            <w:numPr>
              <w:numId w:val="8"/>
            </w:numPr>
            <w:pBdr>
              <w:top w:val="nil"/>
              <w:left w:val="nil"/>
              <w:bottom w:val="nil"/>
              <w:right w:val="nil"/>
              <w:between w:val="nil"/>
            </w:pBdr>
            <w:spacing w:before="240" w:after="0" w:line="276" w:lineRule="auto"/>
            <w:ind w:left="720" w:hanging="360"/>
            <w:jc w:val="both"/>
          </w:pPr>
        </w:pPrChange>
      </w:pPr>
      <w:del w:id="1592" w:author="Marisela Caleno" w:date="2023-11-10T14:48:00Z">
        <w:r w:rsidRPr="00741B2E" w:rsidDel="00C01E14">
          <w:rPr>
            <w:rFonts w:ascii="Palatino Linotype" w:hAnsi="Palatino Linotype"/>
            <w:color w:val="000000"/>
            <w:rPrChange w:id="1593" w:author="Lucia Loor Zambrano" w:date="2023-12-18T09:10:00Z">
              <w:rPr>
                <w:color w:val="000000"/>
                <w:sz w:val="24"/>
                <w:szCs w:val="24"/>
              </w:rPr>
            </w:rPrChange>
          </w:rPr>
          <w:delText>Datos generales del asentamiento y sus representantes acreditados.</w:delText>
        </w:r>
      </w:del>
    </w:p>
    <w:p w14:paraId="3672D1BA" w14:textId="6483A542" w:rsidR="00BB7733" w:rsidRPr="00741B2E" w:rsidDel="00C01E14" w:rsidRDefault="00810BAE">
      <w:pPr>
        <w:spacing w:before="240" w:after="0" w:line="276" w:lineRule="auto"/>
        <w:jc w:val="both"/>
        <w:rPr>
          <w:del w:id="1594" w:author="Marisela Caleno" w:date="2023-11-10T14:48:00Z"/>
          <w:rFonts w:ascii="Palatino Linotype" w:hAnsi="Palatino Linotype"/>
          <w:rPrChange w:id="1595" w:author="Lucia Loor Zambrano" w:date="2023-12-18T09:10:00Z">
            <w:rPr>
              <w:del w:id="1596" w:author="Marisela Caleno" w:date="2023-11-10T14:48:00Z"/>
            </w:rPr>
          </w:rPrChange>
        </w:rPr>
        <w:pPrChange w:id="1597" w:author="Marisela Caleno" w:date="2023-11-10T14:48:00Z">
          <w:pPr>
            <w:numPr>
              <w:numId w:val="6"/>
            </w:numPr>
            <w:pBdr>
              <w:top w:val="nil"/>
              <w:left w:val="nil"/>
              <w:bottom w:val="nil"/>
              <w:right w:val="nil"/>
              <w:between w:val="nil"/>
            </w:pBdr>
            <w:spacing w:after="0" w:line="276" w:lineRule="auto"/>
            <w:ind w:left="720" w:hanging="360"/>
            <w:jc w:val="both"/>
          </w:pPr>
        </w:pPrChange>
      </w:pPr>
      <w:del w:id="1598" w:author="Marisela Caleno" w:date="2023-11-10T14:48:00Z">
        <w:r w:rsidRPr="00741B2E" w:rsidDel="00C01E14">
          <w:rPr>
            <w:rFonts w:ascii="Palatino Linotype" w:hAnsi="Palatino Linotype"/>
            <w:color w:val="000000"/>
            <w:rPrChange w:id="1599" w:author="Lucia Loor Zambrano" w:date="2023-12-18T09:10:00Z">
              <w:rPr>
                <w:color w:val="000000"/>
                <w:sz w:val="24"/>
                <w:szCs w:val="24"/>
              </w:rPr>
            </w:rPrChange>
          </w:rPr>
          <w:delText>Copia del acto administrativo o normativo, según corresponda a cada asentamiento, urbanización, con el plano aprobado, inscrito en el Registro de la Propiedad.</w:delText>
        </w:r>
      </w:del>
    </w:p>
    <w:p w14:paraId="6DE4A13D" w14:textId="088A29EB" w:rsidR="00BB7733" w:rsidRPr="00741B2E" w:rsidDel="00C01E14" w:rsidRDefault="00810BAE">
      <w:pPr>
        <w:spacing w:before="240" w:after="0" w:line="276" w:lineRule="auto"/>
        <w:jc w:val="both"/>
        <w:rPr>
          <w:del w:id="1600" w:author="Marisela Caleno" w:date="2023-11-10T14:48:00Z"/>
          <w:rFonts w:ascii="Palatino Linotype" w:hAnsi="Palatino Linotype"/>
          <w:rPrChange w:id="1601" w:author="Lucia Loor Zambrano" w:date="2023-12-18T09:10:00Z">
            <w:rPr>
              <w:del w:id="1602" w:author="Marisela Caleno" w:date="2023-11-10T14:48:00Z"/>
            </w:rPr>
          </w:rPrChange>
        </w:rPr>
        <w:pPrChange w:id="1603" w:author="Marisela Caleno" w:date="2023-11-10T14:48:00Z">
          <w:pPr>
            <w:numPr>
              <w:numId w:val="6"/>
            </w:numPr>
            <w:pBdr>
              <w:top w:val="nil"/>
              <w:left w:val="nil"/>
              <w:bottom w:val="nil"/>
              <w:right w:val="nil"/>
              <w:between w:val="nil"/>
            </w:pBdr>
            <w:spacing w:after="0" w:line="276" w:lineRule="auto"/>
            <w:ind w:left="720" w:hanging="360"/>
            <w:jc w:val="both"/>
          </w:pPr>
        </w:pPrChange>
      </w:pPr>
      <w:del w:id="1604" w:author="Marisela Caleno" w:date="2023-11-10T14:48:00Z">
        <w:r w:rsidRPr="00741B2E" w:rsidDel="00C01E14">
          <w:rPr>
            <w:rFonts w:ascii="Palatino Linotype" w:hAnsi="Palatino Linotype"/>
            <w:color w:val="000000"/>
            <w:rPrChange w:id="1605" w:author="Lucia Loor Zambrano" w:date="2023-12-18T09:10:00Z">
              <w:rPr>
                <w:color w:val="000000"/>
                <w:sz w:val="24"/>
                <w:szCs w:val="24"/>
              </w:rPr>
            </w:rPrChange>
          </w:rPr>
          <w:delText>Plano aprobado por el Municipio del Distrito Metropolitano de Quito.</w:delText>
        </w:r>
      </w:del>
    </w:p>
    <w:p w14:paraId="770A84BD" w14:textId="3E8853E3" w:rsidR="00BB7733" w:rsidRPr="00741B2E" w:rsidDel="00C01E14" w:rsidRDefault="00810BAE">
      <w:pPr>
        <w:spacing w:before="240" w:after="0" w:line="276" w:lineRule="auto"/>
        <w:jc w:val="both"/>
        <w:rPr>
          <w:del w:id="1606" w:author="Marisela Caleno" w:date="2023-11-10T14:48:00Z"/>
          <w:rFonts w:ascii="Palatino Linotype" w:hAnsi="Palatino Linotype"/>
          <w:color w:val="000000"/>
          <w:rPrChange w:id="1607" w:author="Lucia Loor Zambrano" w:date="2023-12-18T09:10:00Z">
            <w:rPr>
              <w:del w:id="1608" w:author="Marisela Caleno" w:date="2023-11-10T14:48:00Z"/>
              <w:color w:val="000000"/>
              <w:sz w:val="24"/>
              <w:szCs w:val="24"/>
            </w:rPr>
          </w:rPrChange>
        </w:rPr>
        <w:pPrChange w:id="1609" w:author="Marisela Caleno" w:date="2023-11-10T14:48:00Z">
          <w:pPr>
            <w:pBdr>
              <w:top w:val="nil"/>
              <w:left w:val="nil"/>
              <w:bottom w:val="nil"/>
              <w:right w:val="nil"/>
              <w:between w:val="nil"/>
            </w:pBdr>
            <w:spacing w:after="0" w:line="276" w:lineRule="auto"/>
            <w:jc w:val="both"/>
          </w:pPr>
        </w:pPrChange>
      </w:pPr>
      <w:del w:id="1610" w:author="Marisela Caleno" w:date="2023-11-10T14:48:00Z">
        <w:r w:rsidRPr="00741B2E" w:rsidDel="00C01E14">
          <w:rPr>
            <w:rFonts w:ascii="Palatino Linotype" w:hAnsi="Palatino Linotype"/>
            <w:color w:val="000000"/>
            <w:rPrChange w:id="1611" w:author="Lucia Loor Zambrano" w:date="2023-12-18T09:10:00Z">
              <w:rPr>
                <w:color w:val="000000"/>
                <w:sz w:val="24"/>
                <w:szCs w:val="24"/>
              </w:rPr>
            </w:rPrChange>
          </w:rPr>
          <w:delText xml:space="preserve">En los asentamientos humanos de hecho y consolidados, y urbanizaciones de interés social y desarrollo progresivo, que por autogestión han realizado obras, la fecha en que se entregó la obra será la fecha de culminación de la misma, para lo cual, en base a la información con la que se cuente, se podrá adjuntar una o más actas relacionadas a: </w:delText>
        </w:r>
      </w:del>
    </w:p>
    <w:p w14:paraId="69932FEF" w14:textId="1986287B" w:rsidR="00BB7733" w:rsidRPr="00741B2E" w:rsidDel="00C01E14" w:rsidRDefault="00810BAE">
      <w:pPr>
        <w:spacing w:before="240" w:after="0" w:line="276" w:lineRule="auto"/>
        <w:jc w:val="both"/>
        <w:rPr>
          <w:del w:id="1612" w:author="Marisela Caleno" w:date="2023-11-10T14:48:00Z"/>
          <w:rFonts w:ascii="Palatino Linotype" w:hAnsi="Palatino Linotype"/>
          <w:color w:val="000000"/>
          <w:rPrChange w:id="1613" w:author="Lucia Loor Zambrano" w:date="2023-12-18T09:10:00Z">
            <w:rPr>
              <w:del w:id="1614" w:author="Marisela Caleno" w:date="2023-11-10T14:48:00Z"/>
              <w:color w:val="000000"/>
              <w:sz w:val="24"/>
              <w:szCs w:val="24"/>
            </w:rPr>
          </w:rPrChange>
        </w:rPr>
        <w:pPrChange w:id="1615" w:author="Marisela Caleno" w:date="2023-11-10T14:48:00Z">
          <w:pPr>
            <w:numPr>
              <w:ilvl w:val="1"/>
              <w:numId w:val="11"/>
            </w:numPr>
            <w:pBdr>
              <w:top w:val="nil"/>
              <w:left w:val="nil"/>
              <w:bottom w:val="nil"/>
              <w:right w:val="nil"/>
              <w:between w:val="nil"/>
            </w:pBdr>
            <w:spacing w:after="0" w:line="276" w:lineRule="auto"/>
            <w:ind w:left="1440" w:hanging="360"/>
            <w:jc w:val="both"/>
          </w:pPr>
        </w:pPrChange>
      </w:pPr>
      <w:del w:id="1616" w:author="Marisela Caleno" w:date="2023-11-10T14:48:00Z">
        <w:r w:rsidRPr="00741B2E" w:rsidDel="00C01E14">
          <w:rPr>
            <w:rFonts w:ascii="Palatino Linotype" w:hAnsi="Palatino Linotype"/>
            <w:color w:val="000000"/>
            <w:rPrChange w:id="1617" w:author="Lucia Loor Zambrano" w:date="2023-12-18T09:10:00Z">
              <w:rPr>
                <w:color w:val="000000"/>
                <w:sz w:val="24"/>
                <w:szCs w:val="24"/>
              </w:rPr>
            </w:rPrChange>
          </w:rPr>
          <w:delText>Obras realizadas y/o contratadas por Entidades Públicas, suscrita por la entidad contratante y/o el contratista,</w:delText>
        </w:r>
      </w:del>
    </w:p>
    <w:p w14:paraId="4EA2C59B" w14:textId="0CA65E21" w:rsidR="00BB7733" w:rsidRPr="00741B2E" w:rsidDel="00C01E14" w:rsidRDefault="00810BAE">
      <w:pPr>
        <w:spacing w:before="240" w:after="0" w:line="276" w:lineRule="auto"/>
        <w:jc w:val="both"/>
        <w:rPr>
          <w:del w:id="1618" w:author="Marisela Caleno" w:date="2023-11-10T14:48:00Z"/>
          <w:rFonts w:ascii="Palatino Linotype" w:hAnsi="Palatino Linotype"/>
          <w:color w:val="000000"/>
          <w:rPrChange w:id="1619" w:author="Lucia Loor Zambrano" w:date="2023-12-18T09:10:00Z">
            <w:rPr>
              <w:del w:id="1620" w:author="Marisela Caleno" w:date="2023-11-10T14:48:00Z"/>
              <w:color w:val="000000"/>
              <w:sz w:val="24"/>
              <w:szCs w:val="24"/>
            </w:rPr>
          </w:rPrChange>
        </w:rPr>
        <w:pPrChange w:id="1621" w:author="Marisela Caleno" w:date="2023-11-10T14:48:00Z">
          <w:pPr>
            <w:numPr>
              <w:ilvl w:val="1"/>
              <w:numId w:val="6"/>
            </w:numPr>
            <w:pBdr>
              <w:top w:val="nil"/>
              <w:left w:val="nil"/>
              <w:bottom w:val="nil"/>
              <w:right w:val="nil"/>
              <w:between w:val="nil"/>
            </w:pBdr>
            <w:spacing w:after="0" w:line="276" w:lineRule="auto"/>
            <w:ind w:left="1440" w:hanging="360"/>
            <w:jc w:val="both"/>
          </w:pPr>
        </w:pPrChange>
      </w:pPr>
      <w:del w:id="1622" w:author="Marisela Caleno" w:date="2023-11-10T14:48:00Z">
        <w:r w:rsidRPr="00741B2E" w:rsidDel="00C01E14">
          <w:rPr>
            <w:rFonts w:ascii="Palatino Linotype" w:hAnsi="Palatino Linotype"/>
            <w:color w:val="000000"/>
            <w:rPrChange w:id="1623" w:author="Lucia Loor Zambrano" w:date="2023-12-18T09:10:00Z">
              <w:rPr>
                <w:color w:val="000000"/>
                <w:sz w:val="24"/>
                <w:szCs w:val="24"/>
              </w:rPr>
            </w:rPrChange>
          </w:rPr>
          <w:delText>Obras realizadas por autogestión del asentamiento humano, se deberá presentar el acta de recepción suscrita entre el Profesional Técnico encargado de la construcción y el presidente del asentamiento,</w:delText>
        </w:r>
      </w:del>
    </w:p>
    <w:p w14:paraId="5583A6B8" w14:textId="1766C398" w:rsidR="00BB7733" w:rsidRPr="00741B2E" w:rsidDel="002F56C7" w:rsidRDefault="00810BAE">
      <w:pPr>
        <w:spacing w:before="240" w:after="0" w:line="276" w:lineRule="auto"/>
        <w:jc w:val="both"/>
        <w:rPr>
          <w:del w:id="1624" w:author="Darwin Patricio Aguilar Cabezas" w:date="2023-12-20T13:08:00Z"/>
          <w:rFonts w:ascii="Palatino Linotype" w:hAnsi="Palatino Linotype"/>
          <w:color w:val="000000"/>
          <w:rPrChange w:id="1625" w:author="Lucia Loor Zambrano" w:date="2023-12-18T09:10:00Z">
            <w:rPr>
              <w:del w:id="1626" w:author="Darwin Patricio Aguilar Cabezas" w:date="2023-12-20T13:08:00Z"/>
              <w:color w:val="000000"/>
              <w:sz w:val="24"/>
              <w:szCs w:val="24"/>
            </w:rPr>
          </w:rPrChange>
        </w:rPr>
        <w:pPrChange w:id="1627" w:author="Marisela Caleno" w:date="2023-11-10T14:48:00Z">
          <w:pPr>
            <w:numPr>
              <w:ilvl w:val="1"/>
              <w:numId w:val="6"/>
            </w:numPr>
            <w:pBdr>
              <w:top w:val="nil"/>
              <w:left w:val="nil"/>
              <w:bottom w:val="nil"/>
              <w:right w:val="nil"/>
              <w:between w:val="nil"/>
            </w:pBdr>
            <w:spacing w:line="276" w:lineRule="auto"/>
            <w:ind w:left="1440" w:hanging="360"/>
            <w:jc w:val="both"/>
          </w:pPr>
        </w:pPrChange>
      </w:pPr>
      <w:del w:id="1628" w:author="Marisela Caleno" w:date="2023-11-10T14:48:00Z">
        <w:r w:rsidRPr="00741B2E" w:rsidDel="00C01E14">
          <w:rPr>
            <w:rFonts w:ascii="Palatino Linotype" w:hAnsi="Palatino Linotype"/>
            <w:color w:val="000000"/>
            <w:rPrChange w:id="1629" w:author="Lucia Loor Zambrano" w:date="2023-12-18T09:10:00Z">
              <w:rPr>
                <w:color w:val="000000"/>
                <w:sz w:val="24"/>
                <w:szCs w:val="24"/>
              </w:rPr>
            </w:rPrChange>
          </w:rPr>
          <w:delText>Actas de entrega-recepción de las áreas verdes y equipamiento, si existieren.</w:delText>
        </w:r>
      </w:del>
    </w:p>
    <w:p w14:paraId="3CBE59E6" w14:textId="25149071" w:rsidR="00A12291" w:rsidRPr="00741B2E" w:rsidRDefault="00810BAE" w:rsidP="002F56C7">
      <w:pPr>
        <w:spacing w:before="240" w:after="0" w:line="276" w:lineRule="auto"/>
        <w:jc w:val="both"/>
        <w:rPr>
          <w:ins w:id="1630" w:author="Lucy" w:date="2023-12-17T18:58:00Z"/>
          <w:rFonts w:ascii="Palatino Linotype" w:hAnsi="Palatino Linotype" w:cstheme="minorHAnsi"/>
          <w:rPrChange w:id="1631" w:author="Lucia Loor Zambrano" w:date="2023-12-18T09:10:00Z">
            <w:rPr>
              <w:ins w:id="1632" w:author="Lucy" w:date="2023-12-17T18:58:00Z"/>
              <w:rFonts w:cstheme="minorHAnsi"/>
            </w:rPr>
          </w:rPrChange>
        </w:rPr>
        <w:pPrChange w:id="1633" w:author="Darwin Patricio Aguilar Cabezas" w:date="2023-12-20T13:08:00Z">
          <w:pPr>
            <w:spacing w:before="240" w:line="276" w:lineRule="auto"/>
            <w:jc w:val="both"/>
          </w:pPr>
        </w:pPrChange>
      </w:pPr>
      <w:r w:rsidRPr="00741B2E">
        <w:rPr>
          <w:rFonts w:ascii="Palatino Linotype" w:hAnsi="Palatino Linotype"/>
          <w:b/>
          <w:rPrChange w:id="1634" w:author="Lucia Loor Zambrano" w:date="2023-12-18T09:10:00Z">
            <w:rPr>
              <w:b/>
              <w:sz w:val="24"/>
              <w:szCs w:val="24"/>
            </w:rPr>
          </w:rPrChange>
        </w:rPr>
        <w:t xml:space="preserve">Artículo </w:t>
      </w:r>
      <w:proofErr w:type="spellStart"/>
      <w:r w:rsidRPr="00741B2E">
        <w:rPr>
          <w:rFonts w:ascii="Palatino Linotype" w:hAnsi="Palatino Linotype"/>
          <w:b/>
          <w:rPrChange w:id="1635" w:author="Lucia Loor Zambrano" w:date="2023-12-18T09:10:00Z">
            <w:rPr>
              <w:b/>
              <w:sz w:val="24"/>
              <w:szCs w:val="24"/>
            </w:rPr>
          </w:rPrChange>
        </w:rPr>
        <w:t>Innumerado</w:t>
      </w:r>
      <w:proofErr w:type="spellEnd"/>
      <w:r w:rsidRPr="00741B2E">
        <w:rPr>
          <w:rFonts w:ascii="Palatino Linotype" w:hAnsi="Palatino Linotype"/>
          <w:b/>
          <w:rPrChange w:id="1636" w:author="Lucia Loor Zambrano" w:date="2023-12-18T09:10:00Z">
            <w:rPr>
              <w:b/>
              <w:sz w:val="24"/>
              <w:szCs w:val="24"/>
            </w:rPr>
          </w:rPrChange>
        </w:rPr>
        <w:t xml:space="preserve"> 1</w:t>
      </w:r>
      <w:del w:id="1637" w:author="Lucy" w:date="2023-12-17T19:42:00Z">
        <w:r w:rsidRPr="00741B2E" w:rsidDel="0014501C">
          <w:rPr>
            <w:rFonts w:ascii="Palatino Linotype" w:hAnsi="Palatino Linotype"/>
            <w:b/>
            <w:rPrChange w:id="1638" w:author="Lucia Loor Zambrano" w:date="2023-12-18T09:10:00Z">
              <w:rPr>
                <w:b/>
                <w:sz w:val="24"/>
                <w:szCs w:val="24"/>
              </w:rPr>
            </w:rPrChange>
          </w:rPr>
          <w:delText>3</w:delText>
        </w:r>
      </w:del>
      <w:ins w:id="1639" w:author="Lucy" w:date="2023-12-17T19:42:00Z">
        <w:r w:rsidR="0014501C" w:rsidRPr="00741B2E">
          <w:rPr>
            <w:rFonts w:ascii="Palatino Linotype" w:hAnsi="Palatino Linotype"/>
            <w:b/>
          </w:rPr>
          <w:t>1</w:t>
        </w:r>
      </w:ins>
      <w:r w:rsidRPr="00741B2E">
        <w:rPr>
          <w:rFonts w:ascii="Palatino Linotype" w:hAnsi="Palatino Linotype"/>
          <w:b/>
          <w:rPrChange w:id="1640" w:author="Lucia Loor Zambrano" w:date="2023-12-18T09:10:00Z">
            <w:rPr>
              <w:b/>
              <w:sz w:val="24"/>
              <w:szCs w:val="24"/>
            </w:rPr>
          </w:rPrChange>
        </w:rPr>
        <w:t>.- Comunicación de obras por parte los asentamientos humanos de hecho y consolidados, y urbanizaciones de interés social y desarrollo progresivo.-</w:t>
      </w:r>
      <w:r w:rsidRPr="00741B2E">
        <w:rPr>
          <w:rFonts w:ascii="Palatino Linotype" w:hAnsi="Palatino Linotype"/>
          <w:rPrChange w:id="1641" w:author="Lucia Loor Zambrano" w:date="2023-12-18T09:10:00Z">
            <w:rPr>
              <w:sz w:val="24"/>
              <w:szCs w:val="24"/>
            </w:rPr>
          </w:rPrChange>
        </w:rPr>
        <w:t xml:space="preserve">  </w:t>
      </w:r>
      <w:ins w:id="1642" w:author="Lucy" w:date="2023-12-17T18:58:00Z">
        <w:r w:rsidR="00A12291" w:rsidRPr="00741B2E">
          <w:rPr>
            <w:rFonts w:ascii="Palatino Linotype" w:hAnsi="Palatino Linotype" w:cstheme="minorHAnsi"/>
            <w:rPrChange w:id="1643" w:author="Lucia Loor Zambrano" w:date="2023-12-18T09:10:00Z">
              <w:rPr>
                <w:rFonts w:cstheme="minorHAnsi"/>
              </w:rPr>
            </w:rPrChange>
          </w:rPr>
          <w:t>Los asentamientos humanos de hecho y consolidados, y urbanizaciones de interés social y desarrollo progresivo que habiendo solicitado a la Administración Zonal correspondiente una inspección de obras</w:t>
        </w:r>
      </w:ins>
      <w:ins w:id="1644" w:author="Lucy" w:date="2023-12-17T18:59:00Z">
        <w:r w:rsidR="00A12291" w:rsidRPr="00741B2E">
          <w:rPr>
            <w:rFonts w:ascii="Palatino Linotype" w:hAnsi="Palatino Linotype" w:cstheme="minorHAnsi"/>
            <w:rPrChange w:id="1645" w:author="Lucia Loor Zambrano" w:date="2023-12-18T09:10:00Z">
              <w:rPr>
                <w:rFonts w:cstheme="minorHAnsi"/>
              </w:rPr>
            </w:rPrChange>
          </w:rPr>
          <w:t xml:space="preserve"> civiles</w:t>
        </w:r>
      </w:ins>
      <w:ins w:id="1646" w:author="Lucy" w:date="2023-12-17T18:58:00Z">
        <w:r w:rsidR="00A12291" w:rsidRPr="00741B2E">
          <w:rPr>
            <w:rFonts w:ascii="Palatino Linotype" w:hAnsi="Palatino Linotype" w:cstheme="minorHAnsi"/>
            <w:rPrChange w:id="1647" w:author="Lucia Loor Zambrano" w:date="2023-12-18T09:10:00Z">
              <w:rPr>
                <w:rFonts w:cstheme="minorHAnsi"/>
              </w:rPr>
            </w:rPrChange>
          </w:rPr>
          <w:t xml:space="preserve">, no hayan sido atendidas en su petición en un término de 15 días, podrán comunicar a dicha Administración el avance o terminación de sus obras, anexando la información que respalde la ejecución de las </w:t>
        </w:r>
        <w:r w:rsidR="00A12291" w:rsidRPr="00741B2E">
          <w:rPr>
            <w:rFonts w:ascii="Palatino Linotype" w:hAnsi="Palatino Linotype" w:cstheme="minorHAnsi"/>
            <w:rPrChange w:id="1648" w:author="Lucia Loor Zambrano" w:date="2023-12-18T09:10:00Z">
              <w:rPr>
                <w:rFonts w:cstheme="minorHAnsi"/>
              </w:rPr>
            </w:rPrChange>
          </w:rPr>
          <w:lastRenderedPageBreak/>
          <w:t>mismas. Como información que justifique el avance o culminación de sus obras</w:t>
        </w:r>
      </w:ins>
      <w:ins w:id="1649" w:author="Lucy" w:date="2023-12-17T18:59:00Z">
        <w:r w:rsidR="00514E8F" w:rsidRPr="00741B2E">
          <w:rPr>
            <w:rFonts w:ascii="Palatino Linotype" w:hAnsi="Palatino Linotype" w:cstheme="minorHAnsi"/>
            <w:rPrChange w:id="1650" w:author="Lucia Loor Zambrano" w:date="2023-12-18T09:10:00Z">
              <w:rPr>
                <w:rFonts w:cstheme="minorHAnsi"/>
              </w:rPr>
            </w:rPrChange>
          </w:rPr>
          <w:t xml:space="preserve"> civiles</w:t>
        </w:r>
      </w:ins>
      <w:ins w:id="1651" w:author="Lucy" w:date="2023-12-17T18:58:00Z">
        <w:r w:rsidR="00A12291" w:rsidRPr="00741B2E">
          <w:rPr>
            <w:rFonts w:ascii="Palatino Linotype" w:hAnsi="Palatino Linotype" w:cstheme="minorHAnsi"/>
            <w:rPrChange w:id="1652" w:author="Lucia Loor Zambrano" w:date="2023-12-18T09:10:00Z">
              <w:rPr>
                <w:rFonts w:cstheme="minorHAnsi"/>
              </w:rPr>
            </w:rPrChange>
          </w:rPr>
          <w:t>, se admitirán:</w:t>
        </w:r>
      </w:ins>
    </w:p>
    <w:p w14:paraId="6D8B996E" w14:textId="77777777" w:rsidR="00A12291" w:rsidRPr="00741B2E" w:rsidRDefault="00A12291" w:rsidP="00A12291">
      <w:pPr>
        <w:spacing w:before="240" w:line="276" w:lineRule="auto"/>
        <w:jc w:val="both"/>
        <w:rPr>
          <w:ins w:id="1653" w:author="Lucy" w:date="2023-12-17T18:58:00Z"/>
          <w:rFonts w:ascii="Palatino Linotype" w:hAnsi="Palatino Linotype" w:cstheme="minorHAnsi"/>
          <w:rPrChange w:id="1654" w:author="Lucia Loor Zambrano" w:date="2023-12-18T09:10:00Z">
            <w:rPr>
              <w:ins w:id="1655" w:author="Lucy" w:date="2023-12-17T18:58:00Z"/>
              <w:rFonts w:cstheme="minorHAnsi"/>
            </w:rPr>
          </w:rPrChange>
        </w:rPr>
      </w:pPr>
      <w:ins w:id="1656" w:author="Lucy" w:date="2023-12-17T18:58:00Z">
        <w:r w:rsidRPr="00741B2E">
          <w:rPr>
            <w:rFonts w:ascii="Palatino Linotype" w:hAnsi="Palatino Linotype" w:cstheme="minorHAnsi"/>
            <w:rPrChange w:id="1657" w:author="Lucia Loor Zambrano" w:date="2023-12-18T09:10:00Z">
              <w:rPr>
                <w:rFonts w:cstheme="minorHAnsi"/>
              </w:rPr>
            </w:rPrChange>
          </w:rPr>
          <w:t>●</w:t>
        </w:r>
        <w:r w:rsidRPr="00741B2E">
          <w:rPr>
            <w:rFonts w:ascii="Palatino Linotype" w:hAnsi="Palatino Linotype" w:cstheme="minorHAnsi"/>
            <w:rPrChange w:id="1658" w:author="Lucia Loor Zambrano" w:date="2023-12-18T09:10:00Z">
              <w:rPr>
                <w:rFonts w:cstheme="minorHAnsi"/>
              </w:rPr>
            </w:rPrChange>
          </w:rPr>
          <w:tab/>
          <w:t>Fotografías de obras concluidas con su identificación y ubicación en el plano respectivo;</w:t>
        </w:r>
      </w:ins>
    </w:p>
    <w:p w14:paraId="1F89F8BD" w14:textId="77777777" w:rsidR="00A12291" w:rsidRPr="00741B2E" w:rsidRDefault="00A12291" w:rsidP="00A12291">
      <w:pPr>
        <w:spacing w:before="240" w:line="276" w:lineRule="auto"/>
        <w:jc w:val="both"/>
        <w:rPr>
          <w:ins w:id="1659" w:author="Lucy" w:date="2023-12-17T18:58:00Z"/>
          <w:rFonts w:ascii="Palatino Linotype" w:hAnsi="Palatino Linotype" w:cstheme="minorHAnsi"/>
          <w:rPrChange w:id="1660" w:author="Lucia Loor Zambrano" w:date="2023-12-18T09:10:00Z">
            <w:rPr>
              <w:ins w:id="1661" w:author="Lucy" w:date="2023-12-17T18:58:00Z"/>
              <w:rFonts w:cstheme="minorHAnsi"/>
            </w:rPr>
          </w:rPrChange>
        </w:rPr>
      </w:pPr>
      <w:ins w:id="1662" w:author="Lucy" w:date="2023-12-17T18:58:00Z">
        <w:r w:rsidRPr="00741B2E">
          <w:rPr>
            <w:rFonts w:ascii="Palatino Linotype" w:hAnsi="Palatino Linotype" w:cstheme="minorHAnsi"/>
            <w:rPrChange w:id="1663" w:author="Lucia Loor Zambrano" w:date="2023-12-18T09:10:00Z">
              <w:rPr>
                <w:rFonts w:cstheme="minorHAnsi"/>
              </w:rPr>
            </w:rPrChange>
          </w:rPr>
          <w:t>●</w:t>
        </w:r>
        <w:r w:rsidRPr="00741B2E">
          <w:rPr>
            <w:rFonts w:ascii="Palatino Linotype" w:hAnsi="Palatino Linotype" w:cstheme="minorHAnsi"/>
            <w:rPrChange w:id="1664" w:author="Lucia Loor Zambrano" w:date="2023-12-18T09:10:00Z">
              <w:rPr>
                <w:rFonts w:cstheme="minorHAnsi"/>
              </w:rPr>
            </w:rPrChange>
          </w:rPr>
          <w:tab/>
          <w:t>Acta de entrega-recepción de las obras suscrita por el representante del asentamiento humano de hecho, urbanización de interés social y desarrollo progresivo, y la persona natural o jurídica, que realizó o se encuentra ejecutando la obra;</w:t>
        </w:r>
      </w:ins>
    </w:p>
    <w:p w14:paraId="0B18342B" w14:textId="77777777" w:rsidR="00A12291" w:rsidRPr="00741B2E" w:rsidRDefault="00A12291" w:rsidP="00A12291">
      <w:pPr>
        <w:spacing w:before="240" w:line="276" w:lineRule="auto"/>
        <w:jc w:val="both"/>
        <w:rPr>
          <w:ins w:id="1665" w:author="Lucy" w:date="2023-12-17T18:58:00Z"/>
          <w:rFonts w:ascii="Palatino Linotype" w:hAnsi="Palatino Linotype" w:cstheme="minorHAnsi"/>
          <w:rPrChange w:id="1666" w:author="Lucia Loor Zambrano" w:date="2023-12-18T09:10:00Z">
            <w:rPr>
              <w:ins w:id="1667" w:author="Lucy" w:date="2023-12-17T18:58:00Z"/>
              <w:rFonts w:cstheme="minorHAnsi"/>
            </w:rPr>
          </w:rPrChange>
        </w:rPr>
      </w:pPr>
      <w:ins w:id="1668" w:author="Lucy" w:date="2023-12-17T18:58:00Z">
        <w:r w:rsidRPr="00741B2E">
          <w:rPr>
            <w:rFonts w:ascii="Palatino Linotype" w:hAnsi="Palatino Linotype" w:cstheme="minorHAnsi"/>
            <w:rPrChange w:id="1669" w:author="Lucia Loor Zambrano" w:date="2023-12-18T09:10:00Z">
              <w:rPr>
                <w:rFonts w:cstheme="minorHAnsi"/>
              </w:rPr>
            </w:rPrChange>
          </w:rPr>
          <w:t>●</w:t>
        </w:r>
        <w:r w:rsidRPr="00741B2E">
          <w:rPr>
            <w:rFonts w:ascii="Palatino Linotype" w:hAnsi="Palatino Linotype" w:cstheme="minorHAnsi"/>
            <w:rPrChange w:id="1670" w:author="Lucia Loor Zambrano" w:date="2023-12-18T09:10:00Z">
              <w:rPr>
                <w:rFonts w:cstheme="minorHAnsi"/>
              </w:rPr>
            </w:rPrChange>
          </w:rPr>
          <w:tab/>
          <w:t>Certificaciones emitidas por empresas municipales y otras que hayan participado en la ejecución de las obras según corresponda;</w:t>
        </w:r>
      </w:ins>
    </w:p>
    <w:p w14:paraId="3A96105E" w14:textId="77777777" w:rsidR="00A12291" w:rsidRPr="00741B2E" w:rsidRDefault="00A12291" w:rsidP="00A12291">
      <w:pPr>
        <w:spacing w:before="240" w:line="276" w:lineRule="auto"/>
        <w:jc w:val="both"/>
        <w:rPr>
          <w:ins w:id="1671" w:author="Lucy" w:date="2023-12-17T18:58:00Z"/>
          <w:rFonts w:ascii="Palatino Linotype" w:hAnsi="Palatino Linotype" w:cstheme="minorHAnsi"/>
          <w:rPrChange w:id="1672" w:author="Lucia Loor Zambrano" w:date="2023-12-18T09:10:00Z">
            <w:rPr>
              <w:ins w:id="1673" w:author="Lucy" w:date="2023-12-17T18:58:00Z"/>
              <w:rFonts w:cstheme="minorHAnsi"/>
            </w:rPr>
          </w:rPrChange>
        </w:rPr>
      </w:pPr>
      <w:ins w:id="1674" w:author="Lucy" w:date="2023-12-17T18:58:00Z">
        <w:r w:rsidRPr="00741B2E">
          <w:rPr>
            <w:rFonts w:ascii="Palatino Linotype" w:hAnsi="Palatino Linotype" w:cstheme="minorHAnsi"/>
            <w:rPrChange w:id="1675" w:author="Lucia Loor Zambrano" w:date="2023-12-18T09:10:00Z">
              <w:rPr>
                <w:rFonts w:cstheme="minorHAnsi"/>
              </w:rPr>
            </w:rPrChange>
          </w:rPr>
          <w:t>●</w:t>
        </w:r>
        <w:r w:rsidRPr="00741B2E">
          <w:rPr>
            <w:rFonts w:ascii="Palatino Linotype" w:hAnsi="Palatino Linotype" w:cstheme="minorHAnsi"/>
            <w:rPrChange w:id="1676" w:author="Lucia Loor Zambrano" w:date="2023-12-18T09:10:00Z">
              <w:rPr>
                <w:rFonts w:cstheme="minorHAnsi"/>
              </w:rPr>
            </w:rPrChange>
          </w:rPr>
          <w:tab/>
          <w:t>Si las obras hubieren sido auto gestionadas, se deberá presentar el Acta de Recepción suscrita entre el profesional agremiado, que realizó la obra y el representante del asentamiento humano, urbanización de interés social y desarrollo progresivo, con la entidad que patrocinó la obra, indicando que se encuentran conforme al requerimiento establecido en la Ordenanza de ejecutar obras de infraestructura, y la fecha de finalización o avance de la misma;</w:t>
        </w:r>
      </w:ins>
    </w:p>
    <w:p w14:paraId="29FEA936" w14:textId="77777777" w:rsidR="00A12291" w:rsidRPr="00741B2E" w:rsidRDefault="00A12291" w:rsidP="00A12291">
      <w:pPr>
        <w:spacing w:before="240" w:line="276" w:lineRule="auto"/>
        <w:jc w:val="both"/>
        <w:rPr>
          <w:ins w:id="1677" w:author="Lucy" w:date="2023-12-17T18:58:00Z"/>
          <w:rFonts w:ascii="Palatino Linotype" w:hAnsi="Palatino Linotype" w:cstheme="minorHAnsi"/>
          <w:rPrChange w:id="1678" w:author="Lucia Loor Zambrano" w:date="2023-12-18T09:10:00Z">
            <w:rPr>
              <w:ins w:id="1679" w:author="Lucy" w:date="2023-12-17T18:58:00Z"/>
              <w:rFonts w:cstheme="minorHAnsi"/>
            </w:rPr>
          </w:rPrChange>
        </w:rPr>
      </w:pPr>
      <w:ins w:id="1680" w:author="Lucy" w:date="2023-12-17T18:58:00Z">
        <w:r w:rsidRPr="00741B2E">
          <w:rPr>
            <w:rFonts w:ascii="Palatino Linotype" w:hAnsi="Palatino Linotype" w:cstheme="minorHAnsi"/>
            <w:rPrChange w:id="1681" w:author="Lucia Loor Zambrano" w:date="2023-12-18T09:10:00Z">
              <w:rPr>
                <w:rFonts w:cstheme="minorHAnsi"/>
              </w:rPr>
            </w:rPrChange>
          </w:rPr>
          <w:t>●</w:t>
        </w:r>
        <w:r w:rsidRPr="00741B2E">
          <w:rPr>
            <w:rFonts w:ascii="Palatino Linotype" w:hAnsi="Palatino Linotype" w:cstheme="minorHAnsi"/>
            <w:rPrChange w:id="1682" w:author="Lucia Loor Zambrano" w:date="2023-12-18T09:10:00Z">
              <w:rPr>
                <w:rFonts w:cstheme="minorHAnsi"/>
              </w:rPr>
            </w:rPrChange>
          </w:rPr>
          <w:tab/>
          <w:t xml:space="preserve">Para el caso de obras por autogestión, se incluirá la aceptación de conformidad, por medio de acta de entrega-recepción, por parte del ente público o privado que patrocinó las obras; y, </w:t>
        </w:r>
      </w:ins>
    </w:p>
    <w:p w14:paraId="29AE45E6" w14:textId="74A7EEE1" w:rsidR="00A12291" w:rsidRPr="00741B2E" w:rsidRDefault="00A12291" w:rsidP="00A12291">
      <w:pPr>
        <w:spacing w:before="240" w:line="276" w:lineRule="auto"/>
        <w:jc w:val="both"/>
        <w:rPr>
          <w:ins w:id="1683" w:author="Lucy" w:date="2023-12-17T18:58:00Z"/>
          <w:rFonts w:ascii="Palatino Linotype" w:hAnsi="Palatino Linotype" w:cstheme="minorHAnsi"/>
          <w:rPrChange w:id="1684" w:author="Lucia Loor Zambrano" w:date="2023-12-18T09:10:00Z">
            <w:rPr>
              <w:ins w:id="1685" w:author="Lucy" w:date="2023-12-17T18:58:00Z"/>
              <w:rFonts w:cstheme="minorHAnsi"/>
            </w:rPr>
          </w:rPrChange>
        </w:rPr>
      </w:pPr>
      <w:ins w:id="1686" w:author="Lucy" w:date="2023-12-17T18:58:00Z">
        <w:r w:rsidRPr="00741B2E">
          <w:rPr>
            <w:rFonts w:ascii="Palatino Linotype" w:hAnsi="Palatino Linotype" w:cstheme="minorHAnsi"/>
            <w:rPrChange w:id="1687" w:author="Lucia Loor Zambrano" w:date="2023-12-18T09:10:00Z">
              <w:rPr>
                <w:rFonts w:cstheme="minorHAnsi"/>
              </w:rPr>
            </w:rPrChange>
          </w:rPr>
          <w:t>●</w:t>
        </w:r>
        <w:r w:rsidRPr="00741B2E">
          <w:rPr>
            <w:rFonts w:ascii="Palatino Linotype" w:hAnsi="Palatino Linotype" w:cstheme="minorHAnsi"/>
            <w:rPrChange w:id="1688" w:author="Lucia Loor Zambrano" w:date="2023-12-18T09:10:00Z">
              <w:rPr>
                <w:rFonts w:cstheme="minorHAnsi"/>
              </w:rPr>
            </w:rPrChange>
          </w:rPr>
          <w:tab/>
          <w:t>Si por la poca complejidad de las obras requeridas, estas se las hubiese efectuado a través de mecanismos de mingas, deberá adjuntarse fotografías de dichos eventos y actas suscritas por la directiva o representante legal del asentamiento, en donde se certifique su ocurrencia. Este mecanismo solo podrá realizarse en obras menores que no demanden de destrezas técnicas especiales, como bordillos, paredes divisorias menores a los 25 metros cuadrados, jardinería, rellenos menores del suelo, entre otras de similar volumen y complejidad.</w:t>
        </w:r>
      </w:ins>
    </w:p>
    <w:p w14:paraId="1DBC54C2" w14:textId="77777777" w:rsidR="00A12291" w:rsidRPr="00741B2E" w:rsidRDefault="00A12291" w:rsidP="00A12291">
      <w:pPr>
        <w:spacing w:before="240" w:line="276" w:lineRule="auto"/>
        <w:jc w:val="both"/>
        <w:rPr>
          <w:ins w:id="1689" w:author="Lucy" w:date="2023-12-17T18:58:00Z"/>
          <w:rFonts w:ascii="Palatino Linotype" w:hAnsi="Palatino Linotype" w:cstheme="minorHAnsi"/>
          <w:rPrChange w:id="1690" w:author="Lucia Loor Zambrano" w:date="2023-12-18T09:10:00Z">
            <w:rPr>
              <w:ins w:id="1691" w:author="Lucy" w:date="2023-12-17T18:58:00Z"/>
              <w:rFonts w:cstheme="minorHAnsi"/>
            </w:rPr>
          </w:rPrChange>
        </w:rPr>
      </w:pPr>
      <w:ins w:id="1692" w:author="Lucy" w:date="2023-12-17T18:58:00Z">
        <w:r w:rsidRPr="00741B2E">
          <w:rPr>
            <w:rFonts w:ascii="Palatino Linotype" w:hAnsi="Palatino Linotype" w:cstheme="minorHAnsi"/>
            <w:rPrChange w:id="1693" w:author="Lucia Loor Zambrano" w:date="2023-12-18T09:10:00Z">
              <w:rPr>
                <w:rFonts w:cstheme="minorHAnsi"/>
              </w:rPr>
            </w:rPrChange>
          </w:rPr>
          <w:t>Estas comunicaciones y sus anexos servirán de prueba suficiente para justificar el avance y cumplimiento de las obras dentro del cronograma establecido en la Ordenanza Metropolitana, con lo cual la Administración Zonal respectiva, emitirá el informe correspondiente, para avanzar con el proceso de levantamiento de hipotecas.</w:t>
        </w:r>
      </w:ins>
    </w:p>
    <w:p w14:paraId="5D0C65E6" w14:textId="77777777" w:rsidR="00A12291" w:rsidRPr="00741B2E" w:rsidDel="00A75460" w:rsidRDefault="00A12291" w:rsidP="00A12291">
      <w:pPr>
        <w:spacing w:before="240" w:line="276" w:lineRule="auto"/>
        <w:jc w:val="both"/>
        <w:rPr>
          <w:ins w:id="1694" w:author="Lucy" w:date="2023-12-17T18:58:00Z"/>
          <w:del w:id="1695" w:author="Lucia Loor Zambrano" w:date="2023-12-18T08:53:00Z"/>
          <w:rFonts w:ascii="Palatino Linotype" w:hAnsi="Palatino Linotype" w:cstheme="minorHAnsi"/>
          <w:rPrChange w:id="1696" w:author="Lucia Loor Zambrano" w:date="2023-12-18T09:10:00Z">
            <w:rPr>
              <w:ins w:id="1697" w:author="Lucy" w:date="2023-12-17T18:58:00Z"/>
              <w:del w:id="1698" w:author="Lucia Loor Zambrano" w:date="2023-12-18T08:53:00Z"/>
              <w:rFonts w:cstheme="minorHAnsi"/>
            </w:rPr>
          </w:rPrChange>
        </w:rPr>
      </w:pPr>
      <w:ins w:id="1699" w:author="Lucy" w:date="2023-12-17T18:58:00Z">
        <w:r w:rsidRPr="00741B2E">
          <w:rPr>
            <w:rFonts w:ascii="Palatino Linotype" w:hAnsi="Palatino Linotype" w:cstheme="minorHAnsi"/>
            <w:rPrChange w:id="1700" w:author="Lucia Loor Zambrano" w:date="2023-12-18T09:10:00Z">
              <w:rPr>
                <w:rFonts w:cstheme="minorHAnsi"/>
              </w:rPr>
            </w:rPrChange>
          </w:rPr>
          <w:t>Una vez presentada la información, y notificada la Administración Zonal, la fecha de ingreso del requerimiento, será considerada como la fecha de culminación o avance de las obras de urbanización, las mismas que, con la verificación respectiva serán recibidas por la entidad administrativa, con la emisión del informe de ejecución de obras.</w:t>
        </w:r>
      </w:ins>
    </w:p>
    <w:p w14:paraId="3FAE1713" w14:textId="77777777" w:rsidR="00A12291" w:rsidRPr="00741B2E" w:rsidRDefault="00A12291" w:rsidP="00A12291">
      <w:pPr>
        <w:spacing w:before="240" w:line="276" w:lineRule="auto"/>
        <w:jc w:val="both"/>
        <w:rPr>
          <w:ins w:id="1701" w:author="Lucy" w:date="2023-12-17T18:58:00Z"/>
          <w:rFonts w:ascii="Palatino Linotype" w:hAnsi="Palatino Linotype" w:cstheme="minorHAnsi"/>
          <w:rPrChange w:id="1702" w:author="Lucia Loor Zambrano" w:date="2023-12-18T09:10:00Z">
            <w:rPr>
              <w:ins w:id="1703" w:author="Lucy" w:date="2023-12-17T18:58:00Z"/>
              <w:rFonts w:cstheme="minorHAnsi"/>
            </w:rPr>
          </w:rPrChange>
        </w:rPr>
      </w:pPr>
    </w:p>
    <w:p w14:paraId="65DD491F" w14:textId="14B80AAC" w:rsidR="00C01E14" w:rsidRPr="00741B2E" w:rsidDel="00A12291" w:rsidRDefault="00A12291" w:rsidP="00A12291">
      <w:pPr>
        <w:spacing w:before="240" w:line="276" w:lineRule="auto"/>
        <w:jc w:val="both"/>
        <w:rPr>
          <w:ins w:id="1704" w:author="Marisela Caleno" w:date="2023-11-10T14:50:00Z"/>
          <w:del w:id="1705" w:author="Lucy" w:date="2023-12-17T18:58:00Z"/>
          <w:rFonts w:ascii="Palatino Linotype" w:hAnsi="Palatino Linotype" w:cstheme="minorHAnsi"/>
          <w:rPrChange w:id="1706" w:author="Lucia Loor Zambrano" w:date="2023-12-18T09:10:00Z">
            <w:rPr>
              <w:ins w:id="1707" w:author="Marisela Caleno" w:date="2023-11-10T14:50:00Z"/>
              <w:del w:id="1708" w:author="Lucy" w:date="2023-12-17T18:58:00Z"/>
              <w:rFonts w:cstheme="minorHAnsi"/>
            </w:rPr>
          </w:rPrChange>
        </w:rPr>
      </w:pPr>
      <w:ins w:id="1709" w:author="Lucy" w:date="2023-12-17T18:58:00Z">
        <w:r w:rsidRPr="00741B2E">
          <w:rPr>
            <w:rFonts w:ascii="Palatino Linotype" w:hAnsi="Palatino Linotype" w:cstheme="minorHAnsi"/>
            <w:rPrChange w:id="1710" w:author="Lucia Loor Zambrano" w:date="2023-12-18T09:10:00Z">
              <w:rPr>
                <w:rFonts w:cstheme="minorHAnsi"/>
              </w:rPr>
            </w:rPrChange>
          </w:rPr>
          <w:lastRenderedPageBreak/>
          <w:t xml:space="preserve">De existir presunción de haberse incluido información falsa en la comunicación de avance o finalización de obras, la Administración Zonal correspondiente, iniciará las acciones administrativas o penales correspondientes. </w:t>
        </w:r>
      </w:ins>
      <w:commentRangeStart w:id="1711"/>
      <w:ins w:id="1712" w:author="Marisela Caleno" w:date="2023-11-10T14:50:00Z">
        <w:del w:id="1713" w:author="Lucy" w:date="2023-12-17T18:58:00Z">
          <w:r w:rsidR="00C01E14" w:rsidRPr="00741B2E" w:rsidDel="00A12291">
            <w:rPr>
              <w:rFonts w:ascii="Palatino Linotype" w:hAnsi="Palatino Linotype" w:cstheme="minorHAnsi"/>
              <w:rPrChange w:id="1714" w:author="Lucia Loor Zambrano" w:date="2023-12-18T09:10:00Z">
                <w:rPr>
                  <w:rFonts w:cstheme="minorHAnsi"/>
                </w:rPr>
              </w:rPrChange>
            </w:rPr>
            <w:delText>Los asentamientos humanos de hecho y consolidados, y urbanizaciones de interés social y desarrollo progresivo que habiendo solicitado a la Administración Zonal correspondiente una inspección de obras, no hayan sido atendidas en su petición en un término de 15 días, podrán comunicar a dicha Administración el avance o terminación de sus obras, anexando la información que respalde la ejecución de las mismas. Como información que justifique el avance o culminación de sus obras, se admitirán:</w:delText>
          </w:r>
        </w:del>
      </w:ins>
    </w:p>
    <w:p w14:paraId="754B23B8" w14:textId="788F5533" w:rsidR="00C01E14" w:rsidRPr="00741B2E" w:rsidDel="00A12291" w:rsidRDefault="00C01E14" w:rsidP="00A12291">
      <w:pPr>
        <w:spacing w:before="240" w:line="276" w:lineRule="auto"/>
        <w:jc w:val="both"/>
        <w:rPr>
          <w:ins w:id="1715" w:author="Marisela Caleno" w:date="2023-11-10T14:50:00Z"/>
          <w:del w:id="1716" w:author="Lucy" w:date="2023-12-17T18:58:00Z"/>
          <w:rFonts w:ascii="Palatino Linotype" w:hAnsi="Palatino Linotype" w:cstheme="minorHAnsi"/>
          <w:color w:val="000000"/>
          <w:rPrChange w:id="1717" w:author="Lucia Loor Zambrano" w:date="2023-12-18T09:10:00Z">
            <w:rPr>
              <w:ins w:id="1718" w:author="Marisela Caleno" w:date="2023-11-10T14:50:00Z"/>
              <w:del w:id="1719" w:author="Lucy" w:date="2023-12-17T18:58:00Z"/>
              <w:rFonts w:cstheme="minorHAnsi"/>
              <w:color w:val="000000"/>
            </w:rPr>
          </w:rPrChange>
        </w:rPr>
      </w:pPr>
      <w:ins w:id="1720" w:author="Marisela Caleno" w:date="2023-11-10T14:50:00Z">
        <w:del w:id="1721" w:author="Lucy" w:date="2023-12-17T18:58:00Z">
          <w:r w:rsidRPr="00741B2E" w:rsidDel="00A12291">
            <w:rPr>
              <w:rFonts w:ascii="Palatino Linotype" w:hAnsi="Palatino Linotype" w:cstheme="minorHAnsi"/>
              <w:color w:val="000000"/>
              <w:rPrChange w:id="1722" w:author="Lucia Loor Zambrano" w:date="2023-12-18T09:10:00Z">
                <w:rPr>
                  <w:rFonts w:cstheme="minorHAnsi"/>
                  <w:color w:val="000000"/>
                </w:rPr>
              </w:rPrChange>
            </w:rPr>
            <w:delText>Fotografías de obras concluidas con su identificación y ubicación en el plano respectivo;</w:delText>
          </w:r>
        </w:del>
      </w:ins>
    </w:p>
    <w:p w14:paraId="5EA6348A" w14:textId="7FA3C026" w:rsidR="00C01E14" w:rsidRPr="00741B2E" w:rsidDel="00A12291" w:rsidRDefault="00C01E14" w:rsidP="00A12291">
      <w:pPr>
        <w:spacing w:before="240" w:line="276" w:lineRule="auto"/>
        <w:jc w:val="both"/>
        <w:rPr>
          <w:ins w:id="1723" w:author="Marisela Caleno" w:date="2023-11-10T14:50:00Z"/>
          <w:del w:id="1724" w:author="Lucy" w:date="2023-12-17T18:58:00Z"/>
          <w:rFonts w:ascii="Palatino Linotype" w:hAnsi="Palatino Linotype" w:cstheme="minorHAnsi"/>
          <w:color w:val="000000"/>
          <w:rPrChange w:id="1725" w:author="Lucia Loor Zambrano" w:date="2023-12-18T09:10:00Z">
            <w:rPr>
              <w:ins w:id="1726" w:author="Marisela Caleno" w:date="2023-11-10T14:50:00Z"/>
              <w:del w:id="1727" w:author="Lucy" w:date="2023-12-17T18:58:00Z"/>
              <w:rFonts w:cstheme="minorHAnsi"/>
              <w:color w:val="000000"/>
            </w:rPr>
          </w:rPrChange>
        </w:rPr>
      </w:pPr>
      <w:ins w:id="1728" w:author="Marisela Caleno" w:date="2023-11-10T14:50:00Z">
        <w:del w:id="1729" w:author="Lucy" w:date="2023-12-17T18:58:00Z">
          <w:r w:rsidRPr="00741B2E" w:rsidDel="00A12291">
            <w:rPr>
              <w:rFonts w:ascii="Palatino Linotype" w:hAnsi="Palatino Linotype" w:cstheme="minorHAnsi"/>
              <w:color w:val="000000"/>
              <w:rPrChange w:id="1730" w:author="Lucia Loor Zambrano" w:date="2023-12-18T09:10:00Z">
                <w:rPr>
                  <w:rFonts w:cstheme="minorHAnsi"/>
                  <w:color w:val="000000"/>
                </w:rPr>
              </w:rPrChange>
            </w:rPr>
            <w:delText>Acta de entrega-recepción de las obras suscrita por el representante del asentamiento humano de hecho, urbanización de interés social y desarrollo progresivo, y la persona natural o jurídica, que realizó o se encuentra ejecutando la obra;</w:delText>
          </w:r>
        </w:del>
      </w:ins>
    </w:p>
    <w:p w14:paraId="293A8526" w14:textId="12FD2F68" w:rsidR="00C01E14" w:rsidRPr="00741B2E" w:rsidDel="00A12291" w:rsidRDefault="00C01E14" w:rsidP="00A12291">
      <w:pPr>
        <w:spacing w:before="240" w:line="276" w:lineRule="auto"/>
        <w:jc w:val="both"/>
        <w:rPr>
          <w:ins w:id="1731" w:author="Marisela Caleno" w:date="2023-11-10T14:50:00Z"/>
          <w:del w:id="1732" w:author="Lucy" w:date="2023-12-17T18:58:00Z"/>
          <w:rFonts w:ascii="Palatino Linotype" w:hAnsi="Palatino Linotype" w:cstheme="minorHAnsi"/>
          <w:color w:val="000000"/>
          <w:rPrChange w:id="1733" w:author="Lucia Loor Zambrano" w:date="2023-12-18T09:10:00Z">
            <w:rPr>
              <w:ins w:id="1734" w:author="Marisela Caleno" w:date="2023-11-10T14:50:00Z"/>
              <w:del w:id="1735" w:author="Lucy" w:date="2023-12-17T18:58:00Z"/>
              <w:rFonts w:cstheme="minorHAnsi"/>
              <w:color w:val="000000"/>
            </w:rPr>
          </w:rPrChange>
        </w:rPr>
      </w:pPr>
      <w:ins w:id="1736" w:author="Marisela Caleno" w:date="2023-11-10T14:50:00Z">
        <w:del w:id="1737" w:author="Lucy" w:date="2023-12-17T18:58:00Z">
          <w:r w:rsidRPr="00741B2E" w:rsidDel="00A12291">
            <w:rPr>
              <w:rFonts w:ascii="Palatino Linotype" w:hAnsi="Palatino Linotype" w:cstheme="minorHAnsi"/>
              <w:color w:val="000000"/>
              <w:rPrChange w:id="1738" w:author="Lucia Loor Zambrano" w:date="2023-12-18T09:10:00Z">
                <w:rPr>
                  <w:rFonts w:cstheme="minorHAnsi"/>
                  <w:color w:val="000000"/>
                </w:rPr>
              </w:rPrChange>
            </w:rPr>
            <w:delText>Certificaciones emitidas por empresas municipales y otras que hayan participado en la ejecución de las obras según corresponda;</w:delText>
          </w:r>
        </w:del>
      </w:ins>
    </w:p>
    <w:p w14:paraId="4512D5AD" w14:textId="7AD3CD8D" w:rsidR="00C01E14" w:rsidRPr="00741B2E" w:rsidDel="00A12291" w:rsidRDefault="00C01E14" w:rsidP="00A12291">
      <w:pPr>
        <w:spacing w:before="240" w:line="276" w:lineRule="auto"/>
        <w:jc w:val="both"/>
        <w:rPr>
          <w:ins w:id="1739" w:author="Marisela Caleno" w:date="2023-11-10T14:50:00Z"/>
          <w:del w:id="1740" w:author="Lucy" w:date="2023-12-17T18:58:00Z"/>
          <w:rFonts w:ascii="Palatino Linotype" w:hAnsi="Palatino Linotype" w:cstheme="minorHAnsi"/>
          <w:color w:val="000000"/>
          <w:rPrChange w:id="1741" w:author="Lucia Loor Zambrano" w:date="2023-12-18T09:10:00Z">
            <w:rPr>
              <w:ins w:id="1742" w:author="Marisela Caleno" w:date="2023-11-10T14:50:00Z"/>
              <w:del w:id="1743" w:author="Lucy" w:date="2023-12-17T18:58:00Z"/>
              <w:rFonts w:cstheme="minorHAnsi"/>
              <w:color w:val="000000"/>
            </w:rPr>
          </w:rPrChange>
        </w:rPr>
      </w:pPr>
      <w:ins w:id="1744" w:author="Marisela Caleno" w:date="2023-11-10T14:50:00Z">
        <w:del w:id="1745" w:author="Lucy" w:date="2023-12-17T18:58:00Z">
          <w:r w:rsidRPr="00741B2E" w:rsidDel="00A12291">
            <w:rPr>
              <w:rFonts w:ascii="Palatino Linotype" w:hAnsi="Palatino Linotype" w:cstheme="minorHAnsi"/>
              <w:color w:val="000000"/>
              <w:rPrChange w:id="1746" w:author="Lucia Loor Zambrano" w:date="2023-12-18T09:10:00Z">
                <w:rPr>
                  <w:rFonts w:cstheme="minorHAnsi"/>
                  <w:color w:val="000000"/>
                </w:rPr>
              </w:rPrChange>
            </w:rPr>
            <w:delText>Si las obras hubieren sido auto gestionadas, se deberá presentar el Acta de Recepción suscrita entre el profesional agremiado, que realizó la obra y el representante del asentamiento humano, urbanización de interés social y desarrollo progresivo, con la entidad que patrocinó la obra, indicando que se encuentran conforme al requerimiento establecido en la Ordenanza de ejecutar obras de infraestructura, y la fecha de finalización o avance de la misma;</w:delText>
          </w:r>
        </w:del>
      </w:ins>
    </w:p>
    <w:p w14:paraId="7E9C23A3" w14:textId="464DD91B" w:rsidR="00C01E14" w:rsidRPr="00741B2E" w:rsidDel="00A12291" w:rsidRDefault="00C01E14" w:rsidP="00A12291">
      <w:pPr>
        <w:spacing w:before="240" w:line="276" w:lineRule="auto"/>
        <w:jc w:val="both"/>
        <w:rPr>
          <w:ins w:id="1747" w:author="Marisela Caleno" w:date="2023-11-10T14:50:00Z"/>
          <w:del w:id="1748" w:author="Lucy" w:date="2023-12-17T18:58:00Z"/>
          <w:rFonts w:ascii="Palatino Linotype" w:hAnsi="Palatino Linotype" w:cstheme="minorHAnsi"/>
          <w:color w:val="000000"/>
          <w:rPrChange w:id="1749" w:author="Lucia Loor Zambrano" w:date="2023-12-18T09:10:00Z">
            <w:rPr>
              <w:ins w:id="1750" w:author="Marisela Caleno" w:date="2023-11-10T14:50:00Z"/>
              <w:del w:id="1751" w:author="Lucy" w:date="2023-12-17T18:58:00Z"/>
              <w:rFonts w:cstheme="minorHAnsi"/>
              <w:color w:val="000000"/>
            </w:rPr>
          </w:rPrChange>
        </w:rPr>
      </w:pPr>
      <w:ins w:id="1752" w:author="Marisela Caleno" w:date="2023-11-10T14:50:00Z">
        <w:del w:id="1753" w:author="Lucy" w:date="2023-12-17T18:58:00Z">
          <w:r w:rsidRPr="00741B2E" w:rsidDel="00A12291">
            <w:rPr>
              <w:rFonts w:ascii="Palatino Linotype" w:hAnsi="Palatino Linotype" w:cstheme="minorHAnsi"/>
              <w:color w:val="000000"/>
              <w:rPrChange w:id="1754" w:author="Lucia Loor Zambrano" w:date="2023-12-18T09:10:00Z">
                <w:rPr>
                  <w:rFonts w:cstheme="minorHAnsi"/>
                  <w:color w:val="000000"/>
                </w:rPr>
              </w:rPrChange>
            </w:rPr>
            <w:delText xml:space="preserve">Para el caso de obras por autogestión, se incluirá la aceptación de conformidad, por medio de acta de entrega-recepción, por parte del ente público o privado que patrocinó las obras; y, </w:delText>
          </w:r>
        </w:del>
      </w:ins>
    </w:p>
    <w:p w14:paraId="47102398" w14:textId="640FBFB0" w:rsidR="00C01E14" w:rsidRPr="00741B2E" w:rsidDel="00A12291" w:rsidRDefault="00C01E14" w:rsidP="00A12291">
      <w:pPr>
        <w:spacing w:before="240" w:line="276" w:lineRule="auto"/>
        <w:jc w:val="both"/>
        <w:rPr>
          <w:ins w:id="1755" w:author="Marisela Caleno" w:date="2023-11-10T14:50:00Z"/>
          <w:del w:id="1756" w:author="Lucy" w:date="2023-12-17T18:58:00Z"/>
          <w:rFonts w:ascii="Palatino Linotype" w:hAnsi="Palatino Linotype" w:cstheme="minorHAnsi"/>
          <w:color w:val="000000"/>
          <w:rPrChange w:id="1757" w:author="Lucia Loor Zambrano" w:date="2023-12-18T09:10:00Z">
            <w:rPr>
              <w:ins w:id="1758" w:author="Marisela Caleno" w:date="2023-11-10T14:50:00Z"/>
              <w:del w:id="1759" w:author="Lucy" w:date="2023-12-17T18:58:00Z"/>
              <w:rFonts w:cstheme="minorHAnsi"/>
              <w:color w:val="000000"/>
            </w:rPr>
          </w:rPrChange>
        </w:rPr>
      </w:pPr>
      <w:ins w:id="1760" w:author="Marisela Caleno" w:date="2023-11-10T14:50:00Z">
        <w:del w:id="1761" w:author="Lucy" w:date="2023-12-17T18:58:00Z">
          <w:r w:rsidRPr="00741B2E" w:rsidDel="00A12291">
            <w:rPr>
              <w:rFonts w:ascii="Palatino Linotype" w:hAnsi="Palatino Linotype" w:cstheme="minorHAnsi"/>
              <w:color w:val="000000"/>
              <w:rPrChange w:id="1762" w:author="Lucia Loor Zambrano" w:date="2023-12-18T09:10:00Z">
                <w:rPr>
                  <w:rFonts w:cstheme="minorHAnsi"/>
                  <w:color w:val="000000"/>
                </w:rPr>
              </w:rPrChange>
            </w:rPr>
            <w:delText>Si por la poca complejidad de las obras requeridas, estas se las hubiese efectuado a través de mecanismos de mingas, deberá adjuntarse fotografías de dichos eventos y actas suscritas por la directiva o representante legal del asentamiento, en donde se certifique su ocurrencia. Este mecanismo solo podrá realizarse en obras menores que no demanden de destrezas técnicas especiales, como bordillos, paredes divisorias menores a los 25 metros cuadrados, jardinería, rellenos menores del suelo, entre otras de similar volumen y complejidad.</w:delText>
          </w:r>
        </w:del>
      </w:ins>
    </w:p>
    <w:p w14:paraId="51324FF7" w14:textId="20E27D80" w:rsidR="00C01E14" w:rsidRPr="00741B2E" w:rsidDel="00A12291" w:rsidRDefault="00C01E14" w:rsidP="00A12291">
      <w:pPr>
        <w:spacing w:before="240" w:line="276" w:lineRule="auto"/>
        <w:jc w:val="both"/>
        <w:rPr>
          <w:ins w:id="1763" w:author="Marisela Caleno" w:date="2023-11-10T14:50:00Z"/>
          <w:del w:id="1764" w:author="Lucy" w:date="2023-12-17T18:58:00Z"/>
          <w:rFonts w:ascii="Palatino Linotype" w:hAnsi="Palatino Linotype" w:cstheme="minorHAnsi"/>
          <w:rPrChange w:id="1765" w:author="Lucia Loor Zambrano" w:date="2023-12-18T09:10:00Z">
            <w:rPr>
              <w:ins w:id="1766" w:author="Marisela Caleno" w:date="2023-11-10T14:50:00Z"/>
              <w:del w:id="1767" w:author="Lucy" w:date="2023-12-17T18:58:00Z"/>
              <w:rFonts w:cstheme="minorHAnsi"/>
            </w:rPr>
          </w:rPrChange>
        </w:rPr>
      </w:pPr>
      <w:ins w:id="1768" w:author="Marisela Caleno" w:date="2023-11-10T14:50:00Z">
        <w:del w:id="1769" w:author="Lucy" w:date="2023-12-17T18:58:00Z">
          <w:r w:rsidRPr="00741B2E" w:rsidDel="00A12291">
            <w:rPr>
              <w:rFonts w:ascii="Palatino Linotype" w:hAnsi="Palatino Linotype" w:cstheme="minorHAnsi"/>
              <w:rPrChange w:id="1770" w:author="Lucia Loor Zambrano" w:date="2023-12-18T09:10:00Z">
                <w:rPr>
                  <w:rFonts w:cstheme="minorHAnsi"/>
                </w:rPr>
              </w:rPrChange>
            </w:rPr>
            <w:delText>Estas comunicaciones y sus anexos servirán de prueba suficiente para justificar el avance y cumplimiento de las obras dentro del cronograma establecido en la Ordenanza Metropolitana, con lo cual la Administración Zonal respectiva, emitirá el informe correspondiente, para avanzar con el proceso de levantamiento de hipotecas.</w:delText>
          </w:r>
        </w:del>
      </w:ins>
    </w:p>
    <w:p w14:paraId="12329717" w14:textId="7BE86EE3" w:rsidR="00C01E14" w:rsidRPr="00741B2E" w:rsidDel="00A12291" w:rsidRDefault="00C01E14" w:rsidP="00A12291">
      <w:pPr>
        <w:spacing w:before="240" w:line="276" w:lineRule="auto"/>
        <w:jc w:val="both"/>
        <w:rPr>
          <w:ins w:id="1771" w:author="Marisela Caleno" w:date="2023-11-10T14:50:00Z"/>
          <w:del w:id="1772" w:author="Lucy" w:date="2023-12-17T18:58:00Z"/>
          <w:rFonts w:ascii="Palatino Linotype" w:hAnsi="Palatino Linotype" w:cstheme="minorHAnsi"/>
          <w:rPrChange w:id="1773" w:author="Lucia Loor Zambrano" w:date="2023-12-18T09:10:00Z">
            <w:rPr>
              <w:ins w:id="1774" w:author="Marisela Caleno" w:date="2023-11-10T14:50:00Z"/>
              <w:del w:id="1775" w:author="Lucy" w:date="2023-12-17T18:58:00Z"/>
              <w:rFonts w:cstheme="minorHAnsi"/>
            </w:rPr>
          </w:rPrChange>
        </w:rPr>
      </w:pPr>
      <w:ins w:id="1776" w:author="Marisela Caleno" w:date="2023-11-10T14:50:00Z">
        <w:del w:id="1777" w:author="Lucy" w:date="2023-12-17T18:58:00Z">
          <w:r w:rsidRPr="00741B2E" w:rsidDel="00A12291">
            <w:rPr>
              <w:rFonts w:ascii="Palatino Linotype" w:hAnsi="Palatino Linotype" w:cstheme="minorHAnsi"/>
              <w:rPrChange w:id="1778" w:author="Lucia Loor Zambrano" w:date="2023-12-18T09:10:00Z">
                <w:rPr>
                  <w:rFonts w:cstheme="minorHAnsi"/>
                </w:rPr>
              </w:rPrChange>
            </w:rPr>
            <w:delText>Una vez presentada la información, y notificada la Administración Zonal, la fecha de ingreso del requerimiento, será considerada como la fecha de culminación o avance de las obras de urbanización, las mismas que, con la verificación respectiva serán recibidas por la entidad administrativa, con la emisión del informe de ejecución de obras.</w:delText>
          </w:r>
        </w:del>
      </w:ins>
    </w:p>
    <w:p w14:paraId="39DB1776" w14:textId="1EF2ECE2" w:rsidR="00C01E14" w:rsidRPr="00741B2E" w:rsidDel="00A12291" w:rsidRDefault="00C01E14" w:rsidP="00A12291">
      <w:pPr>
        <w:spacing w:before="240" w:line="276" w:lineRule="auto"/>
        <w:jc w:val="both"/>
        <w:rPr>
          <w:ins w:id="1779" w:author="Marisela Caleno" w:date="2023-11-10T14:50:00Z"/>
          <w:del w:id="1780" w:author="Lucy" w:date="2023-12-17T18:58:00Z"/>
          <w:rFonts w:ascii="Palatino Linotype" w:hAnsi="Palatino Linotype" w:cstheme="minorHAnsi"/>
          <w:rPrChange w:id="1781" w:author="Lucia Loor Zambrano" w:date="2023-12-18T09:10:00Z">
            <w:rPr>
              <w:ins w:id="1782" w:author="Marisela Caleno" w:date="2023-11-10T14:50:00Z"/>
              <w:del w:id="1783" w:author="Lucy" w:date="2023-12-17T18:58:00Z"/>
              <w:rFonts w:asciiTheme="minorHAnsi" w:hAnsiTheme="minorHAnsi" w:cstheme="minorHAnsi"/>
            </w:rPr>
          </w:rPrChange>
        </w:rPr>
      </w:pPr>
    </w:p>
    <w:p w14:paraId="251FD5FF" w14:textId="1A1F459D" w:rsidR="00C01E14" w:rsidRPr="00741B2E" w:rsidDel="00A12291" w:rsidRDefault="00C01E14" w:rsidP="00A12291">
      <w:pPr>
        <w:spacing w:before="240" w:line="276" w:lineRule="auto"/>
        <w:jc w:val="both"/>
        <w:rPr>
          <w:ins w:id="1784" w:author="Marisela Caleno" w:date="2023-11-10T14:50:00Z"/>
          <w:del w:id="1785" w:author="Lucy" w:date="2023-12-17T18:58:00Z"/>
          <w:rFonts w:ascii="Palatino Linotype" w:eastAsiaTheme="minorHAnsi" w:hAnsi="Palatino Linotype" w:cstheme="minorHAnsi"/>
          <w:lang w:eastAsia="en-US"/>
          <w:rPrChange w:id="1786" w:author="Lucia Loor Zambrano" w:date="2023-12-18T09:10:00Z">
            <w:rPr>
              <w:ins w:id="1787" w:author="Marisela Caleno" w:date="2023-11-10T14:50:00Z"/>
              <w:del w:id="1788" w:author="Lucy" w:date="2023-12-17T18:58:00Z"/>
              <w:rFonts w:asciiTheme="minorHAnsi" w:eastAsiaTheme="minorHAnsi" w:hAnsiTheme="minorHAnsi" w:cstheme="minorHAnsi"/>
              <w:lang w:eastAsia="en-US"/>
            </w:rPr>
          </w:rPrChange>
        </w:rPr>
      </w:pPr>
      <w:ins w:id="1789" w:author="Marisela Caleno" w:date="2023-11-10T14:50:00Z">
        <w:del w:id="1790" w:author="Lucy" w:date="2023-12-17T18:58:00Z">
          <w:r w:rsidRPr="00741B2E" w:rsidDel="00A12291">
            <w:rPr>
              <w:rFonts w:ascii="Palatino Linotype" w:eastAsiaTheme="minorHAnsi" w:hAnsi="Palatino Linotype" w:cstheme="minorHAnsi"/>
              <w:lang w:eastAsia="en-US"/>
              <w:rPrChange w:id="1791" w:author="Lucia Loor Zambrano" w:date="2023-12-18T09:10:00Z">
                <w:rPr>
                  <w:rFonts w:asciiTheme="minorHAnsi" w:eastAsiaTheme="minorHAnsi" w:hAnsiTheme="minorHAnsi" w:cstheme="minorHAnsi"/>
                  <w:lang w:eastAsia="en-US"/>
                </w:rPr>
              </w:rPrChange>
            </w:rPr>
            <w:delText xml:space="preserve">De existir presunción de haberse incluido información falsa en la comunicación de avance o finalización de obras, la Administración Zonal correspondiente, iniciará las acciones administrativas o penales correspondientes. </w:delText>
          </w:r>
          <w:commentRangeEnd w:id="1711"/>
          <w:r w:rsidRPr="00741B2E" w:rsidDel="00A12291">
            <w:rPr>
              <w:rStyle w:val="Refdecomentario"/>
              <w:rFonts w:ascii="Palatino Linotype" w:hAnsi="Palatino Linotype"/>
              <w:rPrChange w:id="1792" w:author="Lucia Loor Zambrano" w:date="2023-12-18T09:10:00Z">
                <w:rPr>
                  <w:rStyle w:val="Refdecomentario"/>
                </w:rPr>
              </w:rPrChange>
            </w:rPr>
            <w:commentReference w:id="1711"/>
          </w:r>
        </w:del>
      </w:ins>
    </w:p>
    <w:p w14:paraId="51616017" w14:textId="77777777" w:rsidR="00C01E14" w:rsidRPr="00741B2E" w:rsidRDefault="00C01E14" w:rsidP="00C01E14">
      <w:pPr>
        <w:spacing w:line="276" w:lineRule="auto"/>
        <w:jc w:val="both"/>
        <w:rPr>
          <w:ins w:id="1793" w:author="Marisela Caleno" w:date="2023-11-10T14:50:00Z"/>
          <w:rFonts w:ascii="Palatino Linotype" w:hAnsi="Palatino Linotype" w:cstheme="minorHAnsi"/>
          <w:rPrChange w:id="1794" w:author="Lucia Loor Zambrano" w:date="2023-12-18T09:10:00Z">
            <w:rPr>
              <w:ins w:id="1795" w:author="Marisela Caleno" w:date="2023-11-10T14:50:00Z"/>
              <w:rFonts w:cstheme="minorHAnsi"/>
            </w:rPr>
          </w:rPrChange>
        </w:rPr>
      </w:pPr>
    </w:p>
    <w:p w14:paraId="2C3EF56A" w14:textId="21E34662" w:rsidR="00BB7733" w:rsidRPr="00741B2E" w:rsidDel="00C01E14" w:rsidRDefault="00810BAE" w:rsidP="00C01E14">
      <w:pPr>
        <w:spacing w:before="240" w:line="276" w:lineRule="auto"/>
        <w:jc w:val="both"/>
        <w:rPr>
          <w:del w:id="1796" w:author="Marisela Caleno" w:date="2023-11-10T14:50:00Z"/>
          <w:rFonts w:ascii="Palatino Linotype" w:hAnsi="Palatino Linotype"/>
          <w:rPrChange w:id="1797" w:author="Lucia Loor Zambrano" w:date="2023-12-18T09:10:00Z">
            <w:rPr>
              <w:del w:id="1798" w:author="Marisela Caleno" w:date="2023-11-10T14:50:00Z"/>
              <w:sz w:val="24"/>
              <w:szCs w:val="24"/>
            </w:rPr>
          </w:rPrChange>
        </w:rPr>
      </w:pPr>
      <w:del w:id="1799" w:author="Marisela Caleno" w:date="2023-11-10T14:50:00Z">
        <w:r w:rsidRPr="00741B2E" w:rsidDel="00C01E14">
          <w:rPr>
            <w:rFonts w:ascii="Palatino Linotype" w:hAnsi="Palatino Linotype"/>
            <w:rPrChange w:id="1800" w:author="Lucia Loor Zambrano" w:date="2023-12-18T09:10:00Z">
              <w:rPr>
                <w:sz w:val="24"/>
                <w:szCs w:val="24"/>
              </w:rPr>
            </w:rPrChange>
          </w:rPr>
          <w:delText>Los asentamientos humanos de hecho y consolidados, y urbanizaciones de interés social y desarrollo progresivo que habiendo solicitado a la Administración Zonal correspondiente una inspección de obras, no hayan sido atendidas en su petición en un término de 15 días, podrán comunicar a dicha Administración el avance o terminación de sus obras, anexando la información que respalde la ejecución de las mismas. Como información que respalde el avance o culminación de sus obras, se admitirán:</w:delText>
        </w:r>
      </w:del>
    </w:p>
    <w:p w14:paraId="0659B99B" w14:textId="326A779D" w:rsidR="00BB7733" w:rsidRPr="00741B2E" w:rsidDel="00C01E14" w:rsidRDefault="00810BAE">
      <w:pPr>
        <w:spacing w:before="240" w:line="276" w:lineRule="auto"/>
        <w:jc w:val="both"/>
        <w:rPr>
          <w:del w:id="1801" w:author="Marisela Caleno" w:date="2023-11-10T14:50:00Z"/>
          <w:rFonts w:ascii="Palatino Linotype" w:hAnsi="Palatino Linotype"/>
          <w:color w:val="000000"/>
          <w:rPrChange w:id="1802" w:author="Lucia Loor Zambrano" w:date="2023-12-18T09:10:00Z">
            <w:rPr>
              <w:del w:id="1803" w:author="Marisela Caleno" w:date="2023-11-10T14:50:00Z"/>
              <w:color w:val="000000"/>
              <w:sz w:val="24"/>
              <w:szCs w:val="24"/>
            </w:rPr>
          </w:rPrChange>
        </w:rPr>
        <w:pPrChange w:id="1804" w:author="Marisela Caleno" w:date="2023-11-10T14:50:00Z">
          <w:pPr>
            <w:numPr>
              <w:numId w:val="1"/>
            </w:numPr>
            <w:pBdr>
              <w:top w:val="nil"/>
              <w:left w:val="nil"/>
              <w:bottom w:val="nil"/>
              <w:right w:val="nil"/>
              <w:between w:val="nil"/>
            </w:pBdr>
            <w:spacing w:before="240" w:after="0" w:line="276" w:lineRule="auto"/>
            <w:ind w:left="1080" w:hanging="360"/>
            <w:jc w:val="both"/>
          </w:pPr>
        </w:pPrChange>
      </w:pPr>
      <w:del w:id="1805" w:author="Marisela Caleno" w:date="2023-11-10T14:50:00Z">
        <w:r w:rsidRPr="00741B2E" w:rsidDel="00C01E14">
          <w:rPr>
            <w:rFonts w:ascii="Palatino Linotype" w:hAnsi="Palatino Linotype"/>
            <w:color w:val="000000"/>
            <w:rPrChange w:id="1806" w:author="Lucia Loor Zambrano" w:date="2023-12-18T09:10:00Z">
              <w:rPr>
                <w:color w:val="000000"/>
                <w:sz w:val="24"/>
                <w:szCs w:val="24"/>
              </w:rPr>
            </w:rPrChange>
          </w:rPr>
          <w:delText>Fotografías de obras concluidas con su identificación y ubicación en el plano respectivo,</w:delText>
        </w:r>
      </w:del>
    </w:p>
    <w:p w14:paraId="3B321779" w14:textId="75AAC794" w:rsidR="00BB7733" w:rsidRPr="00741B2E" w:rsidDel="00C01E14" w:rsidRDefault="00810BAE">
      <w:pPr>
        <w:spacing w:before="240" w:line="276" w:lineRule="auto"/>
        <w:jc w:val="both"/>
        <w:rPr>
          <w:del w:id="1807" w:author="Marisela Caleno" w:date="2023-11-10T14:50:00Z"/>
          <w:rFonts w:ascii="Palatino Linotype" w:hAnsi="Palatino Linotype"/>
          <w:color w:val="000000"/>
          <w:rPrChange w:id="1808" w:author="Lucia Loor Zambrano" w:date="2023-12-18T09:10:00Z">
            <w:rPr>
              <w:del w:id="1809" w:author="Marisela Caleno" w:date="2023-11-10T14:50:00Z"/>
              <w:color w:val="000000"/>
              <w:sz w:val="24"/>
              <w:szCs w:val="24"/>
            </w:rPr>
          </w:rPrChange>
        </w:rPr>
        <w:pPrChange w:id="1810" w:author="Marisela Caleno" w:date="2023-11-10T14:50:00Z">
          <w:pPr>
            <w:numPr>
              <w:numId w:val="1"/>
            </w:numPr>
            <w:pBdr>
              <w:top w:val="nil"/>
              <w:left w:val="nil"/>
              <w:bottom w:val="nil"/>
              <w:right w:val="nil"/>
              <w:between w:val="nil"/>
            </w:pBdr>
            <w:spacing w:after="0" w:line="276" w:lineRule="auto"/>
            <w:ind w:left="1080" w:hanging="360"/>
            <w:jc w:val="both"/>
          </w:pPr>
        </w:pPrChange>
      </w:pPr>
      <w:del w:id="1811" w:author="Marisela Caleno" w:date="2023-11-10T14:50:00Z">
        <w:r w:rsidRPr="00741B2E" w:rsidDel="00C01E14">
          <w:rPr>
            <w:rFonts w:ascii="Palatino Linotype" w:hAnsi="Palatino Linotype"/>
            <w:color w:val="000000"/>
            <w:rPrChange w:id="1812" w:author="Lucia Loor Zambrano" w:date="2023-12-18T09:10:00Z">
              <w:rPr>
                <w:color w:val="000000"/>
                <w:sz w:val="24"/>
                <w:szCs w:val="24"/>
              </w:rPr>
            </w:rPrChange>
          </w:rPr>
          <w:delText>Acta de entrega-recepción de las obras suscrita por el representante del asentamiento humano de hecho, urbanización de interés social y desarrollo progresivo, y la persona natural o jurídica, que realizó o se encuentra ejecutando la obra.</w:delText>
        </w:r>
      </w:del>
    </w:p>
    <w:p w14:paraId="0BBB3E39" w14:textId="7AACF18C" w:rsidR="00BB7733" w:rsidRPr="00741B2E" w:rsidDel="00C01E14" w:rsidRDefault="00810BAE">
      <w:pPr>
        <w:spacing w:before="240" w:line="276" w:lineRule="auto"/>
        <w:jc w:val="both"/>
        <w:rPr>
          <w:del w:id="1813" w:author="Marisela Caleno" w:date="2023-11-10T14:50:00Z"/>
          <w:rFonts w:ascii="Palatino Linotype" w:hAnsi="Palatino Linotype"/>
          <w:color w:val="000000"/>
          <w:rPrChange w:id="1814" w:author="Lucia Loor Zambrano" w:date="2023-12-18T09:10:00Z">
            <w:rPr>
              <w:del w:id="1815" w:author="Marisela Caleno" w:date="2023-11-10T14:50:00Z"/>
              <w:color w:val="000000"/>
              <w:sz w:val="24"/>
              <w:szCs w:val="24"/>
            </w:rPr>
          </w:rPrChange>
        </w:rPr>
        <w:pPrChange w:id="1816" w:author="Marisela Caleno" w:date="2023-11-10T14:50:00Z">
          <w:pPr>
            <w:numPr>
              <w:numId w:val="1"/>
            </w:numPr>
            <w:pBdr>
              <w:top w:val="nil"/>
              <w:left w:val="nil"/>
              <w:bottom w:val="nil"/>
              <w:right w:val="nil"/>
              <w:between w:val="nil"/>
            </w:pBdr>
            <w:spacing w:after="0" w:line="276" w:lineRule="auto"/>
            <w:ind w:left="1080" w:hanging="360"/>
            <w:jc w:val="both"/>
          </w:pPr>
        </w:pPrChange>
      </w:pPr>
      <w:del w:id="1817" w:author="Marisela Caleno" w:date="2023-11-10T14:50:00Z">
        <w:r w:rsidRPr="00741B2E" w:rsidDel="00C01E14">
          <w:rPr>
            <w:rFonts w:ascii="Palatino Linotype" w:hAnsi="Palatino Linotype"/>
            <w:color w:val="000000"/>
            <w:rPrChange w:id="1818" w:author="Lucia Loor Zambrano" w:date="2023-12-18T09:10:00Z">
              <w:rPr>
                <w:color w:val="000000"/>
                <w:sz w:val="24"/>
                <w:szCs w:val="24"/>
              </w:rPr>
            </w:rPrChange>
          </w:rPr>
          <w:delText>Certificaciones emitidas por empresas municipales y otras que hayan participado en la ejecución de las obras según corresponda.</w:delText>
        </w:r>
      </w:del>
    </w:p>
    <w:p w14:paraId="294ECC34" w14:textId="5C2C660F" w:rsidR="00BB7733" w:rsidRPr="00741B2E" w:rsidDel="00C01E14" w:rsidRDefault="00810BAE">
      <w:pPr>
        <w:spacing w:before="240" w:line="276" w:lineRule="auto"/>
        <w:jc w:val="both"/>
        <w:rPr>
          <w:del w:id="1819" w:author="Marisela Caleno" w:date="2023-11-10T14:50:00Z"/>
          <w:rFonts w:ascii="Palatino Linotype" w:hAnsi="Palatino Linotype"/>
          <w:color w:val="000000"/>
          <w:rPrChange w:id="1820" w:author="Lucia Loor Zambrano" w:date="2023-12-18T09:10:00Z">
            <w:rPr>
              <w:del w:id="1821" w:author="Marisela Caleno" w:date="2023-11-10T14:50:00Z"/>
              <w:color w:val="000000"/>
              <w:sz w:val="24"/>
              <w:szCs w:val="24"/>
            </w:rPr>
          </w:rPrChange>
        </w:rPr>
        <w:pPrChange w:id="1822" w:author="Marisela Caleno" w:date="2023-11-10T14:50:00Z">
          <w:pPr>
            <w:numPr>
              <w:numId w:val="1"/>
            </w:numPr>
            <w:pBdr>
              <w:top w:val="nil"/>
              <w:left w:val="nil"/>
              <w:bottom w:val="nil"/>
              <w:right w:val="nil"/>
              <w:between w:val="nil"/>
            </w:pBdr>
            <w:spacing w:after="0" w:line="276" w:lineRule="auto"/>
            <w:ind w:left="1080" w:hanging="360"/>
            <w:jc w:val="both"/>
          </w:pPr>
        </w:pPrChange>
      </w:pPr>
      <w:del w:id="1823" w:author="Marisela Caleno" w:date="2023-11-10T14:50:00Z">
        <w:r w:rsidRPr="00741B2E" w:rsidDel="00C01E14">
          <w:rPr>
            <w:rFonts w:ascii="Palatino Linotype" w:hAnsi="Palatino Linotype"/>
            <w:color w:val="000000"/>
            <w:rPrChange w:id="1824" w:author="Lucia Loor Zambrano" w:date="2023-12-18T09:10:00Z">
              <w:rPr>
                <w:color w:val="000000"/>
                <w:sz w:val="24"/>
                <w:szCs w:val="24"/>
              </w:rPr>
            </w:rPrChange>
          </w:rPr>
          <w:delText xml:space="preserve">Si las obras hubieren sido auto gestionadas, se deberá presentar el Acta de Recepción suscrito entre el profesional agremiado, que realizó la obra y el representante del asentamiento humano, urbanización de interés social y desarrollo progresivo, con la entidad que patrocinó la obra, indicando que se encuentran conforme al requerimiento establecido en la ordenanza de ejecutar obras de infraestructura, y la fecha de finalización o avance de la misma, </w:delText>
        </w:r>
      </w:del>
    </w:p>
    <w:p w14:paraId="4EFCA2E8" w14:textId="711A4985" w:rsidR="00BB7733" w:rsidRPr="00741B2E" w:rsidDel="00C01E14" w:rsidRDefault="00810BAE">
      <w:pPr>
        <w:spacing w:before="240" w:line="276" w:lineRule="auto"/>
        <w:jc w:val="both"/>
        <w:rPr>
          <w:del w:id="1825" w:author="Marisela Caleno" w:date="2023-11-10T14:50:00Z"/>
          <w:rFonts w:ascii="Palatino Linotype" w:hAnsi="Palatino Linotype"/>
          <w:color w:val="000000"/>
          <w:rPrChange w:id="1826" w:author="Lucia Loor Zambrano" w:date="2023-12-18T09:10:00Z">
            <w:rPr>
              <w:del w:id="1827" w:author="Marisela Caleno" w:date="2023-11-10T14:50:00Z"/>
              <w:color w:val="000000"/>
              <w:sz w:val="24"/>
              <w:szCs w:val="24"/>
            </w:rPr>
          </w:rPrChange>
        </w:rPr>
        <w:pPrChange w:id="1828" w:author="Marisela Caleno" w:date="2023-11-10T14:50:00Z">
          <w:pPr>
            <w:numPr>
              <w:numId w:val="1"/>
            </w:numPr>
            <w:pBdr>
              <w:top w:val="nil"/>
              <w:left w:val="nil"/>
              <w:bottom w:val="nil"/>
              <w:right w:val="nil"/>
              <w:between w:val="nil"/>
            </w:pBdr>
            <w:spacing w:after="0" w:line="276" w:lineRule="auto"/>
            <w:ind w:left="1080" w:hanging="360"/>
            <w:jc w:val="both"/>
          </w:pPr>
        </w:pPrChange>
      </w:pPr>
      <w:del w:id="1829" w:author="Marisela Caleno" w:date="2023-11-10T14:50:00Z">
        <w:r w:rsidRPr="00741B2E" w:rsidDel="00C01E14">
          <w:rPr>
            <w:rFonts w:ascii="Palatino Linotype" w:hAnsi="Palatino Linotype"/>
            <w:color w:val="000000"/>
            <w:rPrChange w:id="1830" w:author="Lucia Loor Zambrano" w:date="2023-12-18T09:10:00Z">
              <w:rPr>
                <w:color w:val="000000"/>
                <w:sz w:val="24"/>
                <w:szCs w:val="24"/>
              </w:rPr>
            </w:rPrChange>
          </w:rPr>
          <w:delText xml:space="preserve">Para el caso de obras por autogestión, se incluirá la aceptación de conformidad, por medio de acta de entrega-recepción, por parte del ente público o privado que patrocinó las obras, </w:delText>
        </w:r>
      </w:del>
    </w:p>
    <w:p w14:paraId="4D028B14" w14:textId="52CA70E3" w:rsidR="00BB7733" w:rsidRPr="00741B2E" w:rsidDel="00C01E14" w:rsidRDefault="00810BAE">
      <w:pPr>
        <w:spacing w:before="240" w:line="276" w:lineRule="auto"/>
        <w:jc w:val="both"/>
        <w:rPr>
          <w:del w:id="1831" w:author="Marisela Caleno" w:date="2023-11-10T14:50:00Z"/>
          <w:rFonts w:ascii="Palatino Linotype" w:hAnsi="Palatino Linotype"/>
          <w:color w:val="000000"/>
          <w:rPrChange w:id="1832" w:author="Lucia Loor Zambrano" w:date="2023-12-18T09:10:00Z">
            <w:rPr>
              <w:del w:id="1833" w:author="Marisela Caleno" w:date="2023-11-10T14:50:00Z"/>
              <w:color w:val="000000"/>
              <w:sz w:val="24"/>
              <w:szCs w:val="24"/>
            </w:rPr>
          </w:rPrChange>
        </w:rPr>
        <w:pPrChange w:id="1834" w:author="Marisela Caleno" w:date="2023-11-10T14:50:00Z">
          <w:pPr>
            <w:numPr>
              <w:numId w:val="1"/>
            </w:numPr>
            <w:pBdr>
              <w:top w:val="nil"/>
              <w:left w:val="nil"/>
              <w:bottom w:val="nil"/>
              <w:right w:val="nil"/>
              <w:between w:val="nil"/>
            </w:pBdr>
            <w:spacing w:after="0" w:line="276" w:lineRule="auto"/>
            <w:ind w:left="1080" w:hanging="360"/>
            <w:jc w:val="both"/>
          </w:pPr>
        </w:pPrChange>
      </w:pPr>
      <w:del w:id="1835" w:author="Marisela Caleno" w:date="2023-11-10T14:50:00Z">
        <w:r w:rsidRPr="00741B2E" w:rsidDel="00C01E14">
          <w:rPr>
            <w:rFonts w:ascii="Palatino Linotype" w:hAnsi="Palatino Linotype"/>
            <w:color w:val="000000"/>
            <w:rPrChange w:id="1836" w:author="Lucia Loor Zambrano" w:date="2023-12-18T09:10:00Z">
              <w:rPr>
                <w:color w:val="000000"/>
                <w:sz w:val="24"/>
                <w:szCs w:val="24"/>
              </w:rPr>
            </w:rPrChange>
          </w:rPr>
          <w:delText>Si por la poca complejidad de las obras requeridas, estas se las hubiese efectuado a través de mecanismos de mingas, deberá adjuntarse fotografías de dichos eventos y actas suscritas por la directiva o representante legal del asentamiento, en donde se certifique su ocurrencia. Este mecanismo solo podrá realizarse en obras menores que no demanden de destrezas técnicas especiales, como bordillos, paredes divisorias menores a los 25 metros cuadrados, jardinería, rellenos menores del suelo, entre otras de similar volumen y complejidad.</w:delText>
        </w:r>
      </w:del>
    </w:p>
    <w:p w14:paraId="759E4E36" w14:textId="626B8AC6" w:rsidR="00BB7733" w:rsidRPr="00741B2E" w:rsidDel="00C01E14" w:rsidRDefault="00810BAE" w:rsidP="00C01E14">
      <w:pPr>
        <w:spacing w:before="240" w:line="276" w:lineRule="auto"/>
        <w:jc w:val="both"/>
        <w:rPr>
          <w:del w:id="1837" w:author="Marisela Caleno" w:date="2023-11-10T14:50:00Z"/>
          <w:rFonts w:ascii="Palatino Linotype" w:hAnsi="Palatino Linotype"/>
          <w:rPrChange w:id="1838" w:author="Lucia Loor Zambrano" w:date="2023-12-18T09:10:00Z">
            <w:rPr>
              <w:del w:id="1839" w:author="Marisela Caleno" w:date="2023-11-10T14:50:00Z"/>
              <w:sz w:val="24"/>
              <w:szCs w:val="24"/>
            </w:rPr>
          </w:rPrChange>
        </w:rPr>
      </w:pPr>
      <w:del w:id="1840" w:author="Marisela Caleno" w:date="2023-11-10T14:50:00Z">
        <w:r w:rsidRPr="00741B2E" w:rsidDel="00C01E14">
          <w:rPr>
            <w:rFonts w:ascii="Palatino Linotype" w:hAnsi="Palatino Linotype"/>
            <w:rPrChange w:id="1841" w:author="Lucia Loor Zambrano" w:date="2023-12-18T09:10:00Z">
              <w:rPr>
                <w:sz w:val="24"/>
                <w:szCs w:val="24"/>
              </w:rPr>
            </w:rPrChange>
          </w:rPr>
          <w:delText>Estas comunicaciones y sus anexos servirán de prueba suficiente para justificar el avance y cumplimiento de las obras dentro del cronograma establecido en la Ordenanza Metropolitana, con lo cual la Administración Zonal respectiva, emitirá el informe correspondiente, para avanzar con el proceso de levantamiento de hipotecas.</w:delText>
        </w:r>
      </w:del>
    </w:p>
    <w:p w14:paraId="7D0A0FA7" w14:textId="224FB3FC" w:rsidR="00BB7733" w:rsidRPr="00741B2E" w:rsidDel="00C01E14" w:rsidRDefault="00810BAE" w:rsidP="00C01E14">
      <w:pPr>
        <w:spacing w:before="240" w:line="276" w:lineRule="auto"/>
        <w:jc w:val="both"/>
        <w:rPr>
          <w:del w:id="1842" w:author="Marisela Caleno" w:date="2023-11-10T14:50:00Z"/>
          <w:rFonts w:ascii="Palatino Linotype" w:hAnsi="Palatino Linotype"/>
          <w:rPrChange w:id="1843" w:author="Lucia Loor Zambrano" w:date="2023-12-18T09:10:00Z">
            <w:rPr>
              <w:del w:id="1844" w:author="Marisela Caleno" w:date="2023-11-10T14:50:00Z"/>
              <w:sz w:val="24"/>
              <w:szCs w:val="24"/>
            </w:rPr>
          </w:rPrChange>
        </w:rPr>
      </w:pPr>
      <w:del w:id="1845" w:author="Marisela Caleno" w:date="2023-11-10T14:50:00Z">
        <w:r w:rsidRPr="00741B2E" w:rsidDel="00C01E14">
          <w:rPr>
            <w:rFonts w:ascii="Palatino Linotype" w:hAnsi="Palatino Linotype"/>
            <w:rPrChange w:id="1846" w:author="Lucia Loor Zambrano" w:date="2023-12-18T09:10:00Z">
              <w:rPr>
                <w:sz w:val="24"/>
                <w:szCs w:val="24"/>
              </w:rPr>
            </w:rPrChange>
          </w:rPr>
          <w:delText>Una vez presentada la información, y notificada la Administración Zonal, la fecha de ingreso del requerimiento, será considerada como la fecha de culminación o avance de las obras de urbanización, las mismas que, con la verificación respectiva serán recibidas por la entidad administrativa, con la emisión del informe de ejecución de obras.</w:delText>
        </w:r>
      </w:del>
    </w:p>
    <w:p w14:paraId="78E53A7F" w14:textId="04356DD2" w:rsidR="00BB7733" w:rsidRPr="00741B2E" w:rsidRDefault="00810BAE">
      <w:pPr>
        <w:spacing w:before="240" w:line="276" w:lineRule="auto"/>
        <w:jc w:val="both"/>
        <w:rPr>
          <w:rFonts w:ascii="Palatino Linotype" w:hAnsi="Palatino Linotype"/>
          <w:b/>
          <w:rPrChange w:id="1847" w:author="Lucia Loor Zambrano" w:date="2023-12-18T09:10:00Z">
            <w:rPr>
              <w:b/>
              <w:sz w:val="24"/>
              <w:szCs w:val="24"/>
            </w:rPr>
          </w:rPrChange>
        </w:rPr>
        <w:pPrChange w:id="1848" w:author="Marisela Caleno" w:date="2023-11-10T14:50:00Z">
          <w:pPr>
            <w:spacing w:after="0" w:line="276" w:lineRule="auto"/>
            <w:jc w:val="center"/>
          </w:pPr>
        </w:pPrChange>
      </w:pPr>
      <w:del w:id="1849" w:author="Marisela Caleno" w:date="2023-11-10T14:50:00Z">
        <w:r w:rsidRPr="00741B2E" w:rsidDel="00C01E14">
          <w:rPr>
            <w:rFonts w:ascii="Palatino Linotype" w:hAnsi="Palatino Linotype"/>
            <w:rPrChange w:id="1850" w:author="Lucia Loor Zambrano" w:date="2023-12-18T09:10:00Z">
              <w:rPr>
                <w:sz w:val="24"/>
                <w:szCs w:val="24"/>
              </w:rPr>
            </w:rPrChange>
          </w:rPr>
          <w:delText xml:space="preserve">Si en el caso previsto en el presente artículo se hubiere incluido información falsa en la comunicación de avance o finalización de obras, </w:delText>
        </w:r>
      </w:del>
      <w:commentRangeStart w:id="1851"/>
      <w:del w:id="1852" w:author="Marisela Caleno" w:date="2023-11-08T11:20:00Z">
        <w:r w:rsidRPr="00741B2E" w:rsidDel="0016432B">
          <w:rPr>
            <w:rFonts w:ascii="Palatino Linotype" w:hAnsi="Palatino Linotype"/>
            <w:rPrChange w:id="1853" w:author="Lucia Loor Zambrano" w:date="2023-12-18T09:10:00Z">
              <w:rPr>
                <w:sz w:val="24"/>
                <w:szCs w:val="24"/>
              </w:rPr>
            </w:rPrChange>
          </w:rPr>
          <w:delText>se aplicarán las medidas penales o administrativas</w:delText>
        </w:r>
      </w:del>
      <w:del w:id="1854" w:author="Marisela Caleno" w:date="2023-11-10T14:50:00Z">
        <w:r w:rsidRPr="00741B2E" w:rsidDel="00C01E14">
          <w:rPr>
            <w:rFonts w:ascii="Palatino Linotype" w:hAnsi="Palatino Linotype"/>
            <w:rPrChange w:id="1855" w:author="Lucia Loor Zambrano" w:date="2023-12-18T09:10:00Z">
              <w:rPr>
                <w:sz w:val="24"/>
                <w:szCs w:val="24"/>
              </w:rPr>
            </w:rPrChange>
          </w:rPr>
          <w:delText xml:space="preserve"> </w:delText>
        </w:r>
        <w:commentRangeEnd w:id="1851"/>
        <w:r w:rsidR="0016432B" w:rsidRPr="00741B2E" w:rsidDel="00C01E14">
          <w:rPr>
            <w:rStyle w:val="Refdecomentario"/>
            <w:rFonts w:ascii="Palatino Linotype" w:hAnsi="Palatino Linotype"/>
            <w:sz w:val="22"/>
            <w:szCs w:val="22"/>
            <w:rPrChange w:id="1856" w:author="Lucia Loor Zambrano" w:date="2023-12-18T09:10:00Z">
              <w:rPr>
                <w:rStyle w:val="Refdecomentario"/>
              </w:rPr>
            </w:rPrChange>
          </w:rPr>
          <w:commentReference w:id="1851"/>
        </w:r>
        <w:r w:rsidRPr="00741B2E" w:rsidDel="00C01E14">
          <w:rPr>
            <w:rFonts w:ascii="Palatino Linotype" w:hAnsi="Palatino Linotype"/>
            <w:rPrChange w:id="1857" w:author="Lucia Loor Zambrano" w:date="2023-12-18T09:10:00Z">
              <w:rPr>
                <w:sz w:val="24"/>
                <w:szCs w:val="24"/>
              </w:rPr>
            </w:rPrChange>
          </w:rPr>
          <w:delText>que el acto amerite y no se considerará al avance o finalización de las obras incluidas en la comunicación, como cumplidos conforme al cronograma o plazos previstos.</w:delText>
        </w:r>
      </w:del>
    </w:p>
    <w:p w14:paraId="0D020104" w14:textId="77777777" w:rsidR="00BB7733" w:rsidRPr="00741B2E" w:rsidRDefault="00810BAE">
      <w:pPr>
        <w:spacing w:after="0" w:line="276" w:lineRule="auto"/>
        <w:jc w:val="center"/>
        <w:rPr>
          <w:rFonts w:ascii="Palatino Linotype" w:hAnsi="Palatino Linotype"/>
          <w:b/>
          <w:rPrChange w:id="1858" w:author="Lucia Loor Zambrano" w:date="2023-12-18T09:10:00Z">
            <w:rPr>
              <w:b/>
              <w:sz w:val="24"/>
              <w:szCs w:val="24"/>
            </w:rPr>
          </w:rPrChange>
        </w:rPr>
      </w:pPr>
      <w:r w:rsidRPr="00741B2E">
        <w:rPr>
          <w:rFonts w:ascii="Palatino Linotype" w:hAnsi="Palatino Linotype"/>
          <w:b/>
          <w:rPrChange w:id="1859" w:author="Lucia Loor Zambrano" w:date="2023-12-18T09:10:00Z">
            <w:rPr>
              <w:b/>
              <w:sz w:val="24"/>
              <w:szCs w:val="24"/>
            </w:rPr>
          </w:rPrChange>
        </w:rPr>
        <w:t>CAPITULO III</w:t>
      </w:r>
    </w:p>
    <w:p w14:paraId="20EDB911" w14:textId="77777777" w:rsidR="00BB7733" w:rsidRPr="00741B2E" w:rsidRDefault="00810BAE">
      <w:pPr>
        <w:spacing w:after="0" w:line="276" w:lineRule="auto"/>
        <w:jc w:val="center"/>
        <w:rPr>
          <w:rFonts w:ascii="Palatino Linotype" w:hAnsi="Palatino Linotype"/>
          <w:b/>
          <w:rPrChange w:id="1860" w:author="Lucia Loor Zambrano" w:date="2023-12-18T09:10:00Z">
            <w:rPr>
              <w:b/>
              <w:sz w:val="24"/>
              <w:szCs w:val="24"/>
            </w:rPr>
          </w:rPrChange>
        </w:rPr>
      </w:pPr>
      <w:r w:rsidRPr="00741B2E">
        <w:rPr>
          <w:rFonts w:ascii="Palatino Linotype" w:hAnsi="Palatino Linotype"/>
          <w:b/>
          <w:rPrChange w:id="1861" w:author="Lucia Loor Zambrano" w:date="2023-12-18T09:10:00Z">
            <w:rPr>
              <w:b/>
              <w:sz w:val="24"/>
              <w:szCs w:val="24"/>
            </w:rPr>
          </w:rPrChange>
        </w:rPr>
        <w:t>SECCION I</w:t>
      </w:r>
    </w:p>
    <w:p w14:paraId="5AE18702" w14:textId="5370B146" w:rsidR="00BB7733" w:rsidRPr="00741B2E" w:rsidRDefault="00810BAE">
      <w:pPr>
        <w:spacing w:after="0" w:line="276" w:lineRule="auto"/>
        <w:jc w:val="center"/>
        <w:rPr>
          <w:rFonts w:ascii="Palatino Linotype" w:hAnsi="Palatino Linotype"/>
          <w:rPrChange w:id="1862" w:author="Lucia Loor Zambrano" w:date="2023-12-18T09:10:00Z">
            <w:rPr>
              <w:sz w:val="24"/>
              <w:szCs w:val="24"/>
            </w:rPr>
          </w:rPrChange>
        </w:rPr>
      </w:pPr>
      <w:r w:rsidRPr="00741B2E">
        <w:rPr>
          <w:rFonts w:ascii="Palatino Linotype" w:hAnsi="Palatino Linotype"/>
          <w:b/>
          <w:rPrChange w:id="1863" w:author="Lucia Loor Zambrano" w:date="2023-12-18T09:10:00Z">
            <w:rPr>
              <w:b/>
              <w:sz w:val="24"/>
              <w:szCs w:val="24"/>
            </w:rPr>
          </w:rPrChange>
        </w:rPr>
        <w:t>DEL LEVANTAMIENTO DE HIPOTECAS</w:t>
      </w:r>
    </w:p>
    <w:p w14:paraId="19053CA8" w14:textId="6AB9DA10" w:rsidR="00BB7733" w:rsidRPr="00741B2E" w:rsidRDefault="00810BAE">
      <w:pPr>
        <w:spacing w:before="240" w:after="0" w:line="276" w:lineRule="auto"/>
        <w:jc w:val="both"/>
        <w:rPr>
          <w:rFonts w:ascii="Palatino Linotype" w:hAnsi="Palatino Linotype"/>
          <w:rPrChange w:id="1864" w:author="Lucia Loor Zambrano" w:date="2023-12-18T09:10:00Z">
            <w:rPr>
              <w:sz w:val="24"/>
              <w:szCs w:val="24"/>
            </w:rPr>
          </w:rPrChange>
        </w:rPr>
      </w:pPr>
      <w:r w:rsidRPr="00741B2E">
        <w:rPr>
          <w:rFonts w:ascii="Palatino Linotype" w:hAnsi="Palatino Linotype"/>
          <w:b/>
          <w:rPrChange w:id="1865" w:author="Lucia Loor Zambrano" w:date="2023-12-18T09:10:00Z">
            <w:rPr>
              <w:b/>
              <w:sz w:val="24"/>
              <w:szCs w:val="24"/>
            </w:rPr>
          </w:rPrChange>
        </w:rPr>
        <w:t xml:space="preserve">Artículo </w:t>
      </w:r>
      <w:proofErr w:type="spellStart"/>
      <w:r w:rsidRPr="00741B2E">
        <w:rPr>
          <w:rFonts w:ascii="Palatino Linotype" w:hAnsi="Palatino Linotype"/>
          <w:b/>
          <w:rPrChange w:id="1866" w:author="Lucia Loor Zambrano" w:date="2023-12-18T09:10:00Z">
            <w:rPr>
              <w:b/>
              <w:sz w:val="24"/>
              <w:szCs w:val="24"/>
            </w:rPr>
          </w:rPrChange>
        </w:rPr>
        <w:t>Innumerado</w:t>
      </w:r>
      <w:proofErr w:type="spellEnd"/>
      <w:r w:rsidRPr="00741B2E">
        <w:rPr>
          <w:rFonts w:ascii="Palatino Linotype" w:hAnsi="Palatino Linotype"/>
          <w:b/>
          <w:rPrChange w:id="1867" w:author="Lucia Loor Zambrano" w:date="2023-12-18T09:10:00Z">
            <w:rPr>
              <w:b/>
              <w:sz w:val="24"/>
              <w:szCs w:val="24"/>
            </w:rPr>
          </w:rPrChange>
        </w:rPr>
        <w:t xml:space="preserve"> 1</w:t>
      </w:r>
      <w:ins w:id="1868" w:author="Lucy" w:date="2023-12-17T19:43:00Z">
        <w:r w:rsidR="0014501C" w:rsidRPr="00741B2E">
          <w:rPr>
            <w:rFonts w:ascii="Palatino Linotype" w:hAnsi="Palatino Linotype"/>
            <w:b/>
          </w:rPr>
          <w:t>2</w:t>
        </w:r>
      </w:ins>
      <w:del w:id="1869" w:author="Lucy" w:date="2023-12-17T19:43:00Z">
        <w:r w:rsidRPr="00741B2E" w:rsidDel="0014501C">
          <w:rPr>
            <w:rFonts w:ascii="Palatino Linotype" w:hAnsi="Palatino Linotype"/>
            <w:b/>
            <w:rPrChange w:id="1870" w:author="Lucia Loor Zambrano" w:date="2023-12-18T09:10:00Z">
              <w:rPr>
                <w:b/>
                <w:sz w:val="24"/>
                <w:szCs w:val="24"/>
              </w:rPr>
            </w:rPrChange>
          </w:rPr>
          <w:delText>4</w:delText>
        </w:r>
      </w:del>
      <w:r w:rsidRPr="00741B2E">
        <w:rPr>
          <w:rFonts w:ascii="Palatino Linotype" w:hAnsi="Palatino Linotype"/>
          <w:b/>
          <w:rPrChange w:id="1871" w:author="Lucia Loor Zambrano" w:date="2023-12-18T09:10:00Z">
            <w:rPr>
              <w:b/>
              <w:sz w:val="24"/>
              <w:szCs w:val="24"/>
            </w:rPr>
          </w:rPrChange>
        </w:rPr>
        <w:t xml:space="preserve">.- Multas por incumplimiento. – </w:t>
      </w:r>
      <w:r w:rsidRPr="00741B2E">
        <w:rPr>
          <w:rFonts w:ascii="Palatino Linotype" w:hAnsi="Palatino Linotype"/>
          <w:rPrChange w:id="1872" w:author="Lucia Loor Zambrano" w:date="2023-12-18T09:10:00Z">
            <w:rPr>
              <w:sz w:val="24"/>
              <w:szCs w:val="24"/>
            </w:rPr>
          </w:rPrChange>
        </w:rPr>
        <w:t>Una vez que el asentamiento humano</w:t>
      </w:r>
      <w:ins w:id="1873" w:author="Lucia Loor Zambrano" w:date="2023-12-15T11:23:00Z">
        <w:r w:rsidR="00A24723" w:rsidRPr="00741B2E">
          <w:rPr>
            <w:rFonts w:ascii="Palatino Linotype" w:hAnsi="Palatino Linotype"/>
          </w:rPr>
          <w:t xml:space="preserve"> de hecho y consolidado</w:t>
        </w:r>
      </w:ins>
      <w:r w:rsidRPr="00741B2E">
        <w:rPr>
          <w:rFonts w:ascii="Palatino Linotype" w:hAnsi="Palatino Linotype"/>
          <w:rPrChange w:id="1874" w:author="Lucia Loor Zambrano" w:date="2023-12-18T09:10:00Z">
            <w:rPr>
              <w:sz w:val="24"/>
              <w:szCs w:val="24"/>
            </w:rPr>
          </w:rPrChange>
        </w:rPr>
        <w:t>,</w:t>
      </w:r>
      <w:ins w:id="1875" w:author="Lucy" w:date="2023-12-17T16:12:00Z">
        <w:r w:rsidR="007A3E9C" w:rsidRPr="00741B2E">
          <w:rPr>
            <w:rFonts w:ascii="Palatino Linotype" w:hAnsi="Palatino Linotype"/>
          </w:rPr>
          <w:t xml:space="preserve"> y</w:t>
        </w:r>
      </w:ins>
      <w:r w:rsidRPr="00741B2E">
        <w:rPr>
          <w:rFonts w:ascii="Palatino Linotype" w:hAnsi="Palatino Linotype"/>
          <w:rPrChange w:id="1876" w:author="Lucia Loor Zambrano" w:date="2023-12-18T09:10:00Z">
            <w:rPr>
              <w:sz w:val="24"/>
              <w:szCs w:val="24"/>
            </w:rPr>
          </w:rPrChange>
        </w:rPr>
        <w:t xml:space="preserve"> urbanización de interés social y desarrollo progresivo, hayan notificado la finalización de obra, sin perjuicio de </w:t>
      </w:r>
      <w:del w:id="1877" w:author="Darwin Patricio Aguilar Cabezas" w:date="2023-12-20T12:51:00Z">
        <w:r w:rsidRPr="00741B2E" w:rsidDel="00B42C06">
          <w:rPr>
            <w:rFonts w:ascii="Palatino Linotype" w:hAnsi="Palatino Linotype"/>
            <w:rPrChange w:id="1878" w:author="Lucia Loor Zambrano" w:date="2023-12-18T09:10:00Z">
              <w:rPr>
                <w:sz w:val="24"/>
                <w:szCs w:val="24"/>
              </w:rPr>
            </w:rPrChange>
          </w:rPr>
          <w:tab/>
        </w:r>
      </w:del>
      <w:r w:rsidRPr="00741B2E">
        <w:rPr>
          <w:rFonts w:ascii="Palatino Linotype" w:hAnsi="Palatino Linotype"/>
          <w:rPrChange w:id="1879" w:author="Lucia Loor Zambrano" w:date="2023-12-18T09:10:00Z">
            <w:rPr>
              <w:sz w:val="24"/>
              <w:szCs w:val="24"/>
            </w:rPr>
          </w:rPrChange>
        </w:rPr>
        <w:t xml:space="preserve">que la Administración Zonal realice el informe de avance o terminación de obras, ésta realizará inspecciones a fin de verificar que se han ejecutado las obras establecidas en la Ordenanza Metropolitana y se definirá con el informe respectivo, el cumplimiento o no del </w:t>
      </w:r>
      <w:del w:id="1880" w:author="Lucy" w:date="2023-12-17T15:44:00Z">
        <w:r w:rsidRPr="00741B2E" w:rsidDel="006212D9">
          <w:rPr>
            <w:rFonts w:ascii="Palatino Linotype" w:hAnsi="Palatino Linotype"/>
            <w:rPrChange w:id="1881" w:author="Lucia Loor Zambrano" w:date="2023-12-18T09:10:00Z">
              <w:rPr>
                <w:sz w:val="24"/>
                <w:szCs w:val="24"/>
              </w:rPr>
            </w:rPrChange>
          </w:rPr>
          <w:delText xml:space="preserve">plazo </w:delText>
        </w:r>
      </w:del>
      <w:ins w:id="1882" w:author="Lucy" w:date="2023-12-17T15:44:00Z">
        <w:r w:rsidR="006212D9" w:rsidRPr="00741B2E">
          <w:rPr>
            <w:rFonts w:ascii="Palatino Linotype" w:hAnsi="Palatino Linotype"/>
          </w:rPr>
          <w:t xml:space="preserve">término </w:t>
        </w:r>
      </w:ins>
      <w:r w:rsidRPr="00741B2E">
        <w:rPr>
          <w:rFonts w:ascii="Palatino Linotype" w:hAnsi="Palatino Linotype"/>
          <w:rPrChange w:id="1883" w:author="Lucia Loor Zambrano" w:date="2023-12-18T09:10:00Z">
            <w:rPr>
              <w:sz w:val="24"/>
              <w:szCs w:val="24"/>
            </w:rPr>
          </w:rPrChange>
        </w:rPr>
        <w:t>de ejecución de obras.</w:t>
      </w:r>
    </w:p>
    <w:p w14:paraId="78F4C634" w14:textId="28F54299" w:rsidR="00BB7733" w:rsidRPr="00741B2E" w:rsidRDefault="00810BAE">
      <w:pPr>
        <w:spacing w:before="240" w:after="0" w:line="276" w:lineRule="auto"/>
        <w:jc w:val="both"/>
        <w:rPr>
          <w:rFonts w:ascii="Palatino Linotype" w:hAnsi="Palatino Linotype"/>
          <w:rPrChange w:id="1884" w:author="Lucia Loor Zambrano" w:date="2023-12-18T09:10:00Z">
            <w:rPr>
              <w:sz w:val="24"/>
              <w:szCs w:val="24"/>
            </w:rPr>
          </w:rPrChange>
        </w:rPr>
      </w:pPr>
      <w:r w:rsidRPr="00741B2E">
        <w:rPr>
          <w:rFonts w:ascii="Palatino Linotype" w:hAnsi="Palatino Linotype"/>
          <w:rPrChange w:id="1885" w:author="Lucia Loor Zambrano" w:date="2023-12-18T09:10:00Z">
            <w:rPr>
              <w:sz w:val="24"/>
              <w:szCs w:val="24"/>
            </w:rPr>
          </w:rPrChange>
        </w:rPr>
        <w:t xml:space="preserve">Una vez que, mediante la inspección realizada por la Administración Zonal, se ha verificado que las obras de urbanización han sido culminadas en su totalidad fuera del </w:t>
      </w:r>
      <w:del w:id="1886" w:author="Lucy" w:date="2023-12-17T15:45:00Z">
        <w:r w:rsidRPr="00741B2E" w:rsidDel="006212D9">
          <w:rPr>
            <w:rFonts w:ascii="Palatino Linotype" w:hAnsi="Palatino Linotype"/>
            <w:rPrChange w:id="1887" w:author="Lucia Loor Zambrano" w:date="2023-12-18T09:10:00Z">
              <w:rPr>
                <w:sz w:val="24"/>
                <w:szCs w:val="24"/>
              </w:rPr>
            </w:rPrChange>
          </w:rPr>
          <w:delText xml:space="preserve">plazo </w:delText>
        </w:r>
      </w:del>
      <w:ins w:id="1888" w:author="Lucy" w:date="2023-12-17T15:45:00Z">
        <w:r w:rsidR="006212D9" w:rsidRPr="00741B2E">
          <w:rPr>
            <w:rFonts w:ascii="Palatino Linotype" w:hAnsi="Palatino Linotype"/>
          </w:rPr>
          <w:t xml:space="preserve">término </w:t>
        </w:r>
      </w:ins>
      <w:r w:rsidRPr="00741B2E">
        <w:rPr>
          <w:rFonts w:ascii="Palatino Linotype" w:hAnsi="Palatino Linotype"/>
          <w:rPrChange w:id="1889" w:author="Lucia Loor Zambrano" w:date="2023-12-18T09:10:00Z">
            <w:rPr>
              <w:sz w:val="24"/>
              <w:szCs w:val="24"/>
            </w:rPr>
          </w:rPrChange>
        </w:rPr>
        <w:t xml:space="preserve">establecido en la Ordenanza Metropolitana, se fijará la multa conforme lo establecido en este cuerpo normativo. </w:t>
      </w:r>
    </w:p>
    <w:p w14:paraId="6164BC8A" w14:textId="4C7C4B4D" w:rsidR="00BB7733" w:rsidRPr="00741B2E" w:rsidRDefault="00810BAE">
      <w:pPr>
        <w:spacing w:before="240" w:after="0" w:line="276" w:lineRule="auto"/>
        <w:jc w:val="both"/>
        <w:rPr>
          <w:ins w:id="1890" w:author="Lucia Loor Zambrano" w:date="2023-12-18T08:46:00Z"/>
          <w:rFonts w:ascii="Palatino Linotype" w:hAnsi="Palatino Linotype"/>
        </w:rPr>
      </w:pPr>
      <w:r w:rsidRPr="00741B2E">
        <w:rPr>
          <w:rFonts w:ascii="Palatino Linotype" w:hAnsi="Palatino Linotype"/>
          <w:rPrChange w:id="1891" w:author="Lucia Loor Zambrano" w:date="2023-12-18T09:10:00Z">
            <w:rPr>
              <w:sz w:val="24"/>
              <w:szCs w:val="24"/>
            </w:rPr>
          </w:rPrChange>
        </w:rPr>
        <w:t xml:space="preserve">En caso de levantamientos parciales, la multa se calculará a la fecha de solicitud del levantamiento de hipoteca del último lote, y ese valor será dividido para todos los lotes pertenecientes al asentamiento humano de hecho y consolidado </w:t>
      </w:r>
      <w:ins w:id="1892" w:author="Lucy" w:date="2023-12-17T16:13:00Z">
        <w:r w:rsidR="007A3E9C" w:rsidRPr="00741B2E">
          <w:rPr>
            <w:rFonts w:ascii="Palatino Linotype" w:hAnsi="Palatino Linotype"/>
          </w:rPr>
          <w:t>y</w:t>
        </w:r>
      </w:ins>
      <w:del w:id="1893" w:author="Lucy" w:date="2023-12-17T16:12:00Z">
        <w:r w:rsidRPr="00741B2E" w:rsidDel="007A3E9C">
          <w:rPr>
            <w:rFonts w:ascii="Palatino Linotype" w:hAnsi="Palatino Linotype"/>
            <w:rPrChange w:id="1894" w:author="Lucia Loor Zambrano" w:date="2023-12-18T09:10:00Z">
              <w:rPr>
                <w:sz w:val="24"/>
                <w:szCs w:val="24"/>
              </w:rPr>
            </w:rPrChange>
          </w:rPr>
          <w:delText>o</w:delText>
        </w:r>
      </w:del>
      <w:r w:rsidRPr="00741B2E">
        <w:rPr>
          <w:rFonts w:ascii="Palatino Linotype" w:hAnsi="Palatino Linotype"/>
          <w:rPrChange w:id="1895" w:author="Lucia Loor Zambrano" w:date="2023-12-18T09:10:00Z">
            <w:rPr>
              <w:sz w:val="24"/>
              <w:szCs w:val="24"/>
            </w:rPr>
          </w:rPrChange>
        </w:rPr>
        <w:t xml:space="preserve"> urbanización de interés social y desarrollo progresivo, para lo cual se procederá con la emisión de la orden de pago correspondiente.</w:t>
      </w:r>
    </w:p>
    <w:p w14:paraId="57619E17" w14:textId="77777777" w:rsidR="006D34EB" w:rsidRPr="00741B2E" w:rsidRDefault="006D34EB">
      <w:pPr>
        <w:spacing w:before="240" w:after="0" w:line="276" w:lineRule="auto"/>
        <w:jc w:val="both"/>
        <w:rPr>
          <w:rFonts w:ascii="Palatino Linotype" w:hAnsi="Palatino Linotype"/>
          <w:rPrChange w:id="1896" w:author="Lucia Loor Zambrano" w:date="2023-12-18T09:10:00Z">
            <w:rPr>
              <w:sz w:val="24"/>
              <w:szCs w:val="24"/>
            </w:rPr>
          </w:rPrChange>
        </w:rPr>
      </w:pPr>
    </w:p>
    <w:p w14:paraId="239A1248" w14:textId="0C7E4D92" w:rsidR="00FC1307" w:rsidRPr="00D54B92" w:rsidRDefault="00810BAE">
      <w:pPr>
        <w:pStyle w:val="Default"/>
        <w:jc w:val="both"/>
        <w:rPr>
          <w:ins w:id="1897" w:author="Marisela Caleno" w:date="2023-11-08T10:43:00Z"/>
          <w:rFonts w:ascii="Palatino Linotype" w:hAnsi="Palatino Linotype"/>
          <w:color w:val="auto"/>
          <w:sz w:val="22"/>
          <w:szCs w:val="22"/>
          <w:rPrChange w:id="1898" w:author="Lucia Loor Zambrano" w:date="2023-12-18T09:22:00Z">
            <w:rPr>
              <w:ins w:id="1899" w:author="Marisela Caleno" w:date="2023-11-08T10:43:00Z"/>
              <w:iCs/>
              <w:color w:val="auto"/>
              <w:sz w:val="22"/>
              <w:szCs w:val="22"/>
            </w:rPr>
          </w:rPrChange>
        </w:rPr>
        <w:pPrChange w:id="1900" w:author="Marisela Caleno" w:date="2023-11-08T10:43:00Z">
          <w:pPr>
            <w:pStyle w:val="Default"/>
          </w:pPr>
        </w:pPrChange>
      </w:pPr>
      <w:r w:rsidRPr="00741B2E">
        <w:rPr>
          <w:rFonts w:ascii="Palatino Linotype" w:hAnsi="Palatino Linotype"/>
          <w:b/>
          <w:sz w:val="22"/>
          <w:szCs w:val="22"/>
          <w:rPrChange w:id="1901" w:author="Lucia Loor Zambrano" w:date="2023-12-18T09:10:00Z">
            <w:rPr>
              <w:b/>
            </w:rPr>
          </w:rPrChange>
        </w:rPr>
        <w:t xml:space="preserve">Artículo </w:t>
      </w:r>
      <w:proofErr w:type="spellStart"/>
      <w:r w:rsidRPr="00741B2E">
        <w:rPr>
          <w:rFonts w:ascii="Palatino Linotype" w:hAnsi="Palatino Linotype"/>
          <w:b/>
          <w:sz w:val="22"/>
          <w:szCs w:val="22"/>
          <w:rPrChange w:id="1902" w:author="Lucia Loor Zambrano" w:date="2023-12-18T09:10:00Z">
            <w:rPr>
              <w:b/>
            </w:rPr>
          </w:rPrChange>
        </w:rPr>
        <w:t>Innumerado</w:t>
      </w:r>
      <w:proofErr w:type="spellEnd"/>
      <w:r w:rsidRPr="00741B2E">
        <w:rPr>
          <w:rFonts w:ascii="Palatino Linotype" w:hAnsi="Palatino Linotype"/>
          <w:b/>
          <w:sz w:val="22"/>
          <w:szCs w:val="22"/>
          <w:rPrChange w:id="1903" w:author="Lucia Loor Zambrano" w:date="2023-12-18T09:10:00Z">
            <w:rPr>
              <w:b/>
            </w:rPr>
          </w:rPrChange>
        </w:rPr>
        <w:t xml:space="preserve"> 1</w:t>
      </w:r>
      <w:ins w:id="1904" w:author="Lucy" w:date="2023-12-17T19:43:00Z">
        <w:r w:rsidR="0014501C" w:rsidRPr="00741B2E">
          <w:rPr>
            <w:rFonts w:ascii="Palatino Linotype" w:hAnsi="Palatino Linotype"/>
            <w:b/>
            <w:sz w:val="22"/>
            <w:szCs w:val="22"/>
          </w:rPr>
          <w:t>3</w:t>
        </w:r>
      </w:ins>
      <w:ins w:id="1905" w:author="Marisela Caleno" w:date="2023-11-08T11:21:00Z">
        <w:del w:id="1906" w:author="Lucy" w:date="2023-12-17T19:43:00Z">
          <w:r w:rsidR="0016432B" w:rsidRPr="00741B2E" w:rsidDel="0014501C">
            <w:rPr>
              <w:rFonts w:ascii="Palatino Linotype" w:hAnsi="Palatino Linotype"/>
              <w:b/>
              <w:sz w:val="22"/>
              <w:szCs w:val="22"/>
              <w:rPrChange w:id="1907" w:author="Lucia Loor Zambrano" w:date="2023-12-18T09:10:00Z">
                <w:rPr>
                  <w:b/>
                </w:rPr>
              </w:rPrChange>
            </w:rPr>
            <w:delText>5</w:delText>
          </w:r>
        </w:del>
      </w:ins>
      <w:del w:id="1908" w:author="Marisela Caleno" w:date="2023-11-08T11:21:00Z">
        <w:r w:rsidRPr="00741B2E" w:rsidDel="0016432B">
          <w:rPr>
            <w:rFonts w:ascii="Palatino Linotype" w:hAnsi="Palatino Linotype"/>
            <w:b/>
            <w:sz w:val="22"/>
            <w:szCs w:val="22"/>
            <w:rPrChange w:id="1909" w:author="Lucia Loor Zambrano" w:date="2023-12-18T09:10:00Z">
              <w:rPr>
                <w:b/>
              </w:rPr>
            </w:rPrChange>
          </w:rPr>
          <w:delText>6</w:delText>
        </w:r>
      </w:del>
      <w:r w:rsidRPr="00741B2E">
        <w:rPr>
          <w:rFonts w:ascii="Palatino Linotype" w:hAnsi="Palatino Linotype"/>
          <w:b/>
          <w:sz w:val="22"/>
          <w:szCs w:val="22"/>
          <w:rPrChange w:id="1910" w:author="Lucia Loor Zambrano" w:date="2023-12-18T09:10:00Z">
            <w:rPr>
              <w:b/>
            </w:rPr>
          </w:rPrChange>
        </w:rPr>
        <w:t xml:space="preserve">.- Del cálculo de la multa. – </w:t>
      </w:r>
      <w:ins w:id="1911" w:author="Lucy" w:date="2023-12-17T19:09:00Z">
        <w:r w:rsidR="008A7B4E" w:rsidRPr="004D76FD">
          <w:rPr>
            <w:rFonts w:ascii="Palatino Linotype" w:hAnsi="Palatino Linotype"/>
            <w:color w:val="auto"/>
            <w:sz w:val="22"/>
            <w:szCs w:val="22"/>
          </w:rPr>
          <w:t xml:space="preserve">Para efectos del cálculo de la multa, la </w:t>
        </w:r>
        <w:r w:rsidR="008A7B4E" w:rsidRPr="00903639">
          <w:rPr>
            <w:rFonts w:ascii="Palatino Linotype" w:hAnsi="Palatino Linotype"/>
            <w:color w:val="auto"/>
            <w:sz w:val="22"/>
            <w:szCs w:val="22"/>
          </w:rPr>
          <w:t xml:space="preserve">fecha de ingreso de la solicitud para la </w:t>
        </w:r>
        <w:r w:rsidR="008A7B4E" w:rsidRPr="00D54B92">
          <w:rPr>
            <w:rFonts w:ascii="Palatino Linotype" w:hAnsi="Palatino Linotype"/>
            <w:color w:val="auto"/>
            <w:sz w:val="22"/>
            <w:szCs w:val="22"/>
            <w:rPrChange w:id="1912" w:author="Lucia Loor Zambrano" w:date="2023-12-18T09:22:00Z">
              <w:rPr>
                <w:rFonts w:ascii="Palatino Linotype" w:hAnsi="Palatino Linotype"/>
                <w:iCs/>
                <w:color w:val="auto"/>
                <w:sz w:val="22"/>
                <w:szCs w:val="22"/>
              </w:rPr>
            </w:rPrChange>
          </w:rPr>
          <w:t>inspección de obras, será considerada como la fecha de finalización de obras, con la respectiva validación e informe de la Administración Zonal respectiva.</w:t>
        </w:r>
      </w:ins>
      <w:commentRangeStart w:id="1913"/>
      <w:ins w:id="1914" w:author="Marisela Caleno" w:date="2023-11-08T10:43:00Z">
        <w:del w:id="1915" w:author="Lucy" w:date="2023-12-17T19:09:00Z">
          <w:r w:rsidR="00FC1307" w:rsidRPr="00D54B92" w:rsidDel="008A7B4E">
            <w:rPr>
              <w:rFonts w:ascii="Palatino Linotype" w:hAnsi="Palatino Linotype"/>
              <w:color w:val="auto"/>
              <w:sz w:val="22"/>
              <w:szCs w:val="22"/>
              <w:rPrChange w:id="1916" w:author="Lucia Loor Zambrano" w:date="2023-12-18T09:22:00Z">
                <w:rPr>
                  <w:i/>
                  <w:iCs/>
                  <w:color w:val="auto"/>
                  <w:sz w:val="22"/>
                  <w:szCs w:val="22"/>
                </w:rPr>
              </w:rPrChange>
            </w:rPr>
            <w:delText>Para</w:delText>
          </w:r>
        </w:del>
      </w:ins>
      <w:commentRangeEnd w:id="1913"/>
      <w:ins w:id="1917" w:author="Marisela Caleno" w:date="2023-11-08T10:44:00Z">
        <w:del w:id="1918" w:author="Lucy" w:date="2023-12-17T19:09:00Z">
          <w:r w:rsidR="00FC1307" w:rsidRPr="00D54B92" w:rsidDel="008A7B4E">
            <w:rPr>
              <w:rPrChange w:id="1919" w:author="Lucia Loor Zambrano" w:date="2023-12-18T09:22:00Z">
                <w:rPr>
                  <w:rStyle w:val="Refdecomentario"/>
                  <w:color w:val="auto"/>
                </w:rPr>
              </w:rPrChange>
            </w:rPr>
            <w:commentReference w:id="1913"/>
          </w:r>
        </w:del>
      </w:ins>
      <w:ins w:id="1920" w:author="Marisela Caleno" w:date="2023-11-08T10:43:00Z">
        <w:del w:id="1921" w:author="Lucy" w:date="2023-12-17T19:09:00Z">
          <w:r w:rsidR="00FC1307" w:rsidRPr="00D54B92" w:rsidDel="008A7B4E">
            <w:rPr>
              <w:rFonts w:ascii="Palatino Linotype" w:hAnsi="Palatino Linotype"/>
              <w:color w:val="auto"/>
              <w:sz w:val="22"/>
              <w:szCs w:val="22"/>
              <w:rPrChange w:id="1922" w:author="Lucia Loor Zambrano" w:date="2023-12-18T09:22:00Z">
                <w:rPr>
                  <w:i/>
                  <w:iCs/>
                  <w:color w:val="auto"/>
                  <w:sz w:val="22"/>
                  <w:szCs w:val="22"/>
                </w:rPr>
              </w:rPrChange>
            </w:rPr>
            <w:delText xml:space="preserve"> efectos del cálculo de la multa, la fecha de ingreso de la solicitud para la inspección de obras en la administración zonal respectiva</w:delText>
          </w:r>
        </w:del>
        <w:del w:id="1923" w:author="Lucy" w:date="2023-12-17T19:10:00Z">
          <w:r w:rsidR="00FC1307" w:rsidRPr="00D54B92" w:rsidDel="008A7B4E">
            <w:rPr>
              <w:rFonts w:ascii="Palatino Linotype" w:hAnsi="Palatino Linotype"/>
              <w:color w:val="auto"/>
              <w:sz w:val="22"/>
              <w:szCs w:val="22"/>
              <w:rPrChange w:id="1924" w:author="Lucia Loor Zambrano" w:date="2023-12-18T09:22:00Z">
                <w:rPr>
                  <w:i/>
                  <w:iCs/>
                  <w:color w:val="auto"/>
                  <w:sz w:val="22"/>
                  <w:szCs w:val="22"/>
                </w:rPr>
              </w:rPrChange>
            </w:rPr>
            <w:delText>será considerada comola fecha de finalización de obras, para proceder con la elaboración de los informes pertinentes.</w:delText>
          </w:r>
        </w:del>
      </w:ins>
    </w:p>
    <w:p w14:paraId="79308B8E" w14:textId="77777777" w:rsidR="00FC1307" w:rsidRPr="00741B2E" w:rsidRDefault="00FC1307">
      <w:pPr>
        <w:pStyle w:val="Default"/>
        <w:jc w:val="both"/>
        <w:rPr>
          <w:ins w:id="1925" w:author="Marisela Caleno" w:date="2023-11-08T10:43:00Z"/>
          <w:rFonts w:ascii="Palatino Linotype" w:hAnsi="Palatino Linotype"/>
          <w:color w:val="auto"/>
          <w:sz w:val="22"/>
          <w:szCs w:val="22"/>
          <w:rPrChange w:id="1926" w:author="Lucia Loor Zambrano" w:date="2023-12-18T09:10:00Z">
            <w:rPr>
              <w:ins w:id="1927" w:author="Marisela Caleno" w:date="2023-11-08T10:43:00Z"/>
              <w:color w:val="auto"/>
              <w:sz w:val="22"/>
              <w:szCs w:val="22"/>
            </w:rPr>
          </w:rPrChange>
        </w:rPr>
        <w:pPrChange w:id="1928" w:author="Marisela Caleno" w:date="2023-11-08T10:43:00Z">
          <w:pPr>
            <w:pStyle w:val="Default"/>
          </w:pPr>
        </w:pPrChange>
      </w:pPr>
    </w:p>
    <w:p w14:paraId="7DB13E86" w14:textId="2039CEC2" w:rsidR="007F259F" w:rsidRDefault="007F259F" w:rsidP="007F259F">
      <w:pPr>
        <w:pStyle w:val="Default"/>
        <w:jc w:val="both"/>
        <w:rPr>
          <w:ins w:id="1929" w:author="Darwin Patricio Aguilar Cabezas" w:date="2023-12-20T13:05:00Z"/>
          <w:rFonts w:ascii="Palatino Linotype" w:hAnsi="Palatino Linotype"/>
          <w:color w:val="auto"/>
          <w:sz w:val="22"/>
          <w:szCs w:val="22"/>
        </w:rPr>
      </w:pPr>
      <w:ins w:id="1930" w:author="Darwin Patricio Aguilar Cabezas" w:date="2023-12-20T13:04:00Z">
        <w:r w:rsidRPr="007F259F">
          <w:rPr>
            <w:rFonts w:ascii="Palatino Linotype" w:hAnsi="Palatino Linotype"/>
            <w:color w:val="auto"/>
            <w:sz w:val="22"/>
            <w:szCs w:val="22"/>
          </w:rPr>
          <w:t xml:space="preserve">El incumplimiento de las obras a cargo de los titulares de los predios individuales implicará el establecimiento de una la multa correspondiente al 1% del monto según el cronograma valorado de la ejecución de obras. Dichos valores serán cobrados vía coactiva.  </w:t>
        </w:r>
      </w:ins>
    </w:p>
    <w:p w14:paraId="0603D190" w14:textId="77777777" w:rsidR="007F259F" w:rsidRPr="007F259F" w:rsidRDefault="007F259F" w:rsidP="007F259F">
      <w:pPr>
        <w:pStyle w:val="Default"/>
        <w:jc w:val="both"/>
        <w:rPr>
          <w:ins w:id="1931" w:author="Darwin Patricio Aguilar Cabezas" w:date="2023-12-20T13:04:00Z"/>
          <w:rFonts w:ascii="Palatino Linotype" w:hAnsi="Palatino Linotype"/>
          <w:color w:val="auto"/>
          <w:sz w:val="22"/>
          <w:szCs w:val="22"/>
        </w:rPr>
      </w:pPr>
    </w:p>
    <w:p w14:paraId="13B88CB9" w14:textId="77777777" w:rsidR="007F259F" w:rsidRPr="007F259F" w:rsidRDefault="007F259F" w:rsidP="007F259F">
      <w:pPr>
        <w:pStyle w:val="Default"/>
        <w:jc w:val="both"/>
        <w:rPr>
          <w:ins w:id="1932" w:author="Darwin Patricio Aguilar Cabezas" w:date="2023-12-20T13:04:00Z"/>
          <w:rFonts w:ascii="Palatino Linotype" w:hAnsi="Palatino Linotype"/>
          <w:color w:val="auto"/>
          <w:sz w:val="22"/>
          <w:szCs w:val="22"/>
        </w:rPr>
      </w:pPr>
      <w:ins w:id="1933" w:author="Darwin Patricio Aguilar Cabezas" w:date="2023-12-20T13:04:00Z">
        <w:r w:rsidRPr="007F259F">
          <w:rPr>
            <w:rFonts w:ascii="Palatino Linotype" w:hAnsi="Palatino Linotype"/>
            <w:color w:val="auto"/>
            <w:sz w:val="22"/>
            <w:szCs w:val="22"/>
          </w:rPr>
          <w:t xml:space="preserve">El plazo establecido para la ejecución de obras de responsabilidad del asentamiento humano de hecho y </w:t>
        </w:r>
      </w:ins>
    </w:p>
    <w:p w14:paraId="68BC2BD2" w14:textId="29E20DFD" w:rsidR="00FC1307" w:rsidRPr="00D54B92" w:rsidDel="007F259F" w:rsidRDefault="007F259F" w:rsidP="007F259F">
      <w:pPr>
        <w:pStyle w:val="Default"/>
        <w:jc w:val="both"/>
        <w:rPr>
          <w:ins w:id="1934" w:author="Marisela Caleno" w:date="2023-11-08T10:43:00Z"/>
          <w:del w:id="1935" w:author="Darwin Patricio Aguilar Cabezas" w:date="2023-12-20T13:04:00Z"/>
          <w:rFonts w:ascii="Palatino Linotype" w:hAnsi="Palatino Linotype"/>
          <w:color w:val="auto"/>
          <w:sz w:val="22"/>
          <w:szCs w:val="22"/>
          <w:rPrChange w:id="1936" w:author="Lucia Loor Zambrano" w:date="2023-12-18T09:22:00Z">
            <w:rPr>
              <w:ins w:id="1937" w:author="Marisela Caleno" w:date="2023-11-08T10:43:00Z"/>
              <w:del w:id="1938" w:author="Darwin Patricio Aguilar Cabezas" w:date="2023-12-20T13:04:00Z"/>
              <w:iCs/>
              <w:color w:val="auto"/>
              <w:sz w:val="22"/>
              <w:szCs w:val="22"/>
            </w:rPr>
          </w:rPrChange>
        </w:rPr>
        <w:pPrChange w:id="1939" w:author="Darwin Patricio Aguilar Cabezas" w:date="2023-12-20T13:05:00Z">
          <w:pPr>
            <w:pStyle w:val="Default"/>
          </w:pPr>
        </w:pPrChange>
      </w:pPr>
      <w:ins w:id="1940" w:author="Darwin Patricio Aguilar Cabezas" w:date="2023-12-20T13:04:00Z">
        <w:r w:rsidRPr="007F259F">
          <w:rPr>
            <w:rFonts w:ascii="Palatino Linotype" w:hAnsi="Palatino Linotype"/>
            <w:color w:val="auto"/>
            <w:sz w:val="22"/>
            <w:szCs w:val="22"/>
          </w:rPr>
          <w:lastRenderedPageBreak/>
          <w:t>consolidado solo empezará a correr una vez concluidas las ob</w:t>
        </w:r>
        <w:r>
          <w:rPr>
            <w:rFonts w:ascii="Palatino Linotype" w:hAnsi="Palatino Linotype"/>
            <w:color w:val="auto"/>
            <w:sz w:val="22"/>
            <w:szCs w:val="22"/>
          </w:rPr>
          <w:t xml:space="preserve">ras de infraestructura que son </w:t>
        </w:r>
        <w:r w:rsidRPr="007F259F">
          <w:rPr>
            <w:rFonts w:ascii="Palatino Linotype" w:hAnsi="Palatino Linotype"/>
            <w:color w:val="auto"/>
            <w:sz w:val="22"/>
            <w:szCs w:val="22"/>
          </w:rPr>
          <w:t xml:space="preserve">responsabilidad de las entidades públicas competentes, y que estas notifiquen a la Administración Zonal correspondiente, la que a su vez notificará a los titulares de los predios individualizados. El plazo podrá ampliarse por una sola vez por el mismo tiempo otorgado en la Ordenanza de aprobación a petición de parte, siempre y cuando se encuentre en el plazo vigente de ejecución de obras.  </w:t>
        </w:r>
      </w:ins>
      <w:ins w:id="1941" w:author="Marisela Caleno" w:date="2023-11-08T10:43:00Z">
        <w:del w:id="1942" w:author="Darwin Patricio Aguilar Cabezas" w:date="2023-12-20T13:04:00Z">
          <w:r w:rsidR="00FC1307" w:rsidRPr="00D54B92" w:rsidDel="007F259F">
            <w:rPr>
              <w:rFonts w:ascii="Palatino Linotype" w:hAnsi="Palatino Linotype"/>
              <w:color w:val="auto"/>
              <w:sz w:val="22"/>
              <w:szCs w:val="22"/>
              <w:rPrChange w:id="1943" w:author="Lucia Loor Zambrano" w:date="2023-12-18T09:22:00Z">
                <w:rPr>
                  <w:i/>
                  <w:iCs/>
                  <w:color w:val="auto"/>
                  <w:sz w:val="22"/>
                  <w:szCs w:val="22"/>
                </w:rPr>
              </w:rPrChange>
            </w:rPr>
            <w:delText xml:space="preserve">El monto de la multa corresponderá al 1% por cada 2 años de fenecido el plazo </w:delText>
          </w:r>
        </w:del>
      </w:ins>
      <w:ins w:id="1944" w:author="Lucy" w:date="2023-12-17T15:45:00Z">
        <w:del w:id="1945" w:author="Darwin Patricio Aguilar Cabezas" w:date="2023-12-20T13:04:00Z">
          <w:r w:rsidR="006212D9" w:rsidRPr="004D76FD" w:rsidDel="007F259F">
            <w:rPr>
              <w:rFonts w:ascii="Palatino Linotype" w:hAnsi="Palatino Linotype"/>
              <w:color w:val="auto"/>
              <w:sz w:val="22"/>
              <w:szCs w:val="22"/>
            </w:rPr>
            <w:delText>término</w:delText>
          </w:r>
        </w:del>
      </w:ins>
      <w:ins w:id="1946" w:author="Marisela Caleno" w:date="2023-11-08T10:43:00Z">
        <w:del w:id="1947" w:author="Darwin Patricio Aguilar Cabezas" w:date="2023-12-20T13:04:00Z">
          <w:r w:rsidR="00FC1307" w:rsidRPr="00D54B92" w:rsidDel="007F259F">
            <w:rPr>
              <w:rFonts w:ascii="Palatino Linotype" w:hAnsi="Palatino Linotype"/>
              <w:color w:val="auto"/>
              <w:sz w:val="22"/>
              <w:szCs w:val="22"/>
              <w:rPrChange w:id="1948" w:author="Lucia Loor Zambrano" w:date="2023-12-18T09:22:00Z">
                <w:rPr>
                  <w:i/>
                  <w:iCs/>
                  <w:color w:val="auto"/>
                  <w:sz w:val="22"/>
                  <w:szCs w:val="22"/>
                </w:rPr>
              </w:rPrChange>
            </w:rPr>
            <w:delText>(con la ampliación de</w:delText>
          </w:r>
        </w:del>
      </w:ins>
      <w:ins w:id="1949" w:author="Lucy" w:date="2023-12-17T15:45:00Z">
        <w:del w:id="1950" w:author="Darwin Patricio Aguilar Cabezas" w:date="2023-12-20T13:04:00Z">
          <w:r w:rsidR="006212D9" w:rsidRPr="004D76FD" w:rsidDel="007F259F">
            <w:rPr>
              <w:rFonts w:ascii="Palatino Linotype" w:hAnsi="Palatino Linotype"/>
              <w:color w:val="auto"/>
              <w:sz w:val="22"/>
              <w:szCs w:val="22"/>
            </w:rPr>
            <w:delText>l</w:delText>
          </w:r>
        </w:del>
      </w:ins>
      <w:ins w:id="1951" w:author="Marisela Caleno" w:date="2023-11-08T10:43:00Z">
        <w:del w:id="1952" w:author="Darwin Patricio Aguilar Cabezas" w:date="2023-12-20T13:04:00Z">
          <w:r w:rsidR="00FC1307" w:rsidRPr="00D54B92" w:rsidDel="007F259F">
            <w:rPr>
              <w:rFonts w:ascii="Palatino Linotype" w:hAnsi="Palatino Linotype"/>
              <w:color w:val="auto"/>
              <w:sz w:val="22"/>
              <w:szCs w:val="22"/>
              <w:rPrChange w:id="1953" w:author="Lucia Loor Zambrano" w:date="2023-12-18T09:22:00Z">
                <w:rPr>
                  <w:i/>
                  <w:iCs/>
                  <w:color w:val="auto"/>
                  <w:sz w:val="22"/>
                  <w:szCs w:val="22"/>
                </w:rPr>
              </w:rPrChange>
            </w:rPr>
            <w:delText xml:space="preserve"> plazo</w:delText>
          </w:r>
        </w:del>
      </w:ins>
      <w:ins w:id="1954" w:author="Lucy" w:date="2023-12-17T15:45:00Z">
        <w:del w:id="1955" w:author="Darwin Patricio Aguilar Cabezas" w:date="2023-12-20T13:04:00Z">
          <w:r w:rsidR="006212D9" w:rsidRPr="004D76FD" w:rsidDel="007F259F">
            <w:rPr>
              <w:rFonts w:ascii="Palatino Linotype" w:hAnsi="Palatino Linotype"/>
              <w:color w:val="auto"/>
              <w:sz w:val="22"/>
              <w:szCs w:val="22"/>
            </w:rPr>
            <w:delText xml:space="preserve"> término</w:delText>
          </w:r>
        </w:del>
      </w:ins>
      <w:ins w:id="1956" w:author="Marisela Caleno" w:date="2023-11-08T10:43:00Z">
        <w:del w:id="1957" w:author="Darwin Patricio Aguilar Cabezas" w:date="2023-12-20T13:04:00Z">
          <w:r w:rsidR="00FC1307" w:rsidRPr="00D54B92" w:rsidDel="007F259F">
            <w:rPr>
              <w:rFonts w:ascii="Palatino Linotype" w:hAnsi="Palatino Linotype"/>
              <w:color w:val="auto"/>
              <w:sz w:val="22"/>
              <w:szCs w:val="22"/>
              <w:rPrChange w:id="1958" w:author="Lucia Loor Zambrano" w:date="2023-12-18T09:22:00Z">
                <w:rPr>
                  <w:i/>
                  <w:iCs/>
                  <w:color w:val="auto"/>
                  <w:sz w:val="22"/>
                  <w:szCs w:val="22"/>
                </w:rPr>
              </w:rPrChange>
            </w:rPr>
            <w:delText xml:space="preserve"> si se hubiere solicitado) del</w:delText>
          </w:r>
        </w:del>
      </w:ins>
      <w:ins w:id="1959" w:author="Lucia Loor Zambrano" w:date="2023-12-18T08:34:00Z">
        <w:del w:id="1960" w:author="Darwin Patricio Aguilar Cabezas" w:date="2023-12-20T13:04:00Z">
          <w:r w:rsidR="00496BF6" w:rsidRPr="004D76FD" w:rsidDel="007F259F">
            <w:rPr>
              <w:rFonts w:ascii="Palatino Linotype" w:hAnsi="Palatino Linotype"/>
              <w:color w:val="auto"/>
              <w:sz w:val="22"/>
              <w:szCs w:val="22"/>
            </w:rPr>
            <w:delText xml:space="preserve"> </w:delText>
          </w:r>
        </w:del>
      </w:ins>
      <w:ins w:id="1961" w:author="Marisela Caleno" w:date="2023-11-08T10:43:00Z">
        <w:del w:id="1962" w:author="Darwin Patricio Aguilar Cabezas" w:date="2023-12-20T13:04:00Z">
          <w:r w:rsidR="00FC1307" w:rsidRPr="00D54B92" w:rsidDel="007F259F">
            <w:rPr>
              <w:rFonts w:ascii="Palatino Linotype" w:hAnsi="Palatino Linotype"/>
              <w:color w:val="auto"/>
              <w:sz w:val="22"/>
              <w:szCs w:val="22"/>
              <w:rPrChange w:id="1963" w:author="Lucia Loor Zambrano" w:date="2023-12-18T09:22:00Z">
                <w:rPr>
                  <w:i/>
                  <w:iCs/>
                  <w:color w:val="auto"/>
                  <w:sz w:val="22"/>
                  <w:szCs w:val="22"/>
                </w:rPr>
              </w:rPrChange>
            </w:rPr>
            <w:delText>monto</w:delText>
          </w:r>
        </w:del>
      </w:ins>
      <w:ins w:id="1964" w:author="Lucia Loor Zambrano" w:date="2023-12-18T08:34:00Z">
        <w:del w:id="1965" w:author="Darwin Patricio Aguilar Cabezas" w:date="2023-12-20T13:04:00Z">
          <w:r w:rsidR="00496BF6" w:rsidRPr="004D76FD" w:rsidDel="007F259F">
            <w:rPr>
              <w:rFonts w:ascii="Palatino Linotype" w:hAnsi="Palatino Linotype"/>
              <w:color w:val="auto"/>
              <w:sz w:val="22"/>
              <w:szCs w:val="22"/>
            </w:rPr>
            <w:delText xml:space="preserve"> </w:delText>
          </w:r>
        </w:del>
      </w:ins>
      <w:ins w:id="1966" w:author="Marisela Caleno" w:date="2023-11-08T10:43:00Z">
        <w:del w:id="1967" w:author="Darwin Patricio Aguilar Cabezas" w:date="2023-12-20T13:04:00Z">
          <w:r w:rsidR="00FC1307" w:rsidRPr="00D54B92" w:rsidDel="007F259F">
            <w:rPr>
              <w:rFonts w:ascii="Palatino Linotype" w:hAnsi="Palatino Linotype"/>
              <w:color w:val="auto"/>
              <w:sz w:val="22"/>
              <w:szCs w:val="22"/>
              <w:rPrChange w:id="1968" w:author="Lucia Loor Zambrano" w:date="2023-12-18T09:22:00Z">
                <w:rPr>
                  <w:i/>
                  <w:iCs/>
                  <w:color w:val="auto"/>
                  <w:sz w:val="22"/>
                  <w:szCs w:val="22"/>
                </w:rPr>
              </w:rPrChange>
            </w:rPr>
            <w:delText>según</w:delText>
          </w:r>
        </w:del>
      </w:ins>
      <w:ins w:id="1969" w:author="Lucia Loor Zambrano" w:date="2023-12-18T08:34:00Z">
        <w:del w:id="1970" w:author="Darwin Patricio Aguilar Cabezas" w:date="2023-12-20T13:04:00Z">
          <w:r w:rsidR="00496BF6" w:rsidRPr="004D76FD" w:rsidDel="007F259F">
            <w:rPr>
              <w:rFonts w:ascii="Palatino Linotype" w:hAnsi="Palatino Linotype"/>
              <w:color w:val="auto"/>
              <w:sz w:val="22"/>
              <w:szCs w:val="22"/>
            </w:rPr>
            <w:delText xml:space="preserve"> </w:delText>
          </w:r>
        </w:del>
      </w:ins>
      <w:ins w:id="1971" w:author="Marisela Caleno" w:date="2023-11-08T10:43:00Z">
        <w:del w:id="1972" w:author="Darwin Patricio Aguilar Cabezas" w:date="2023-12-20T13:04:00Z">
          <w:r w:rsidR="00FC1307" w:rsidRPr="00D54B92" w:rsidDel="007F259F">
            <w:rPr>
              <w:rFonts w:ascii="Palatino Linotype" w:hAnsi="Palatino Linotype"/>
              <w:color w:val="auto"/>
              <w:sz w:val="22"/>
              <w:szCs w:val="22"/>
              <w:rPrChange w:id="1973" w:author="Lucia Loor Zambrano" w:date="2023-12-18T09:22:00Z">
                <w:rPr>
                  <w:i/>
                  <w:iCs/>
                  <w:color w:val="auto"/>
                  <w:sz w:val="22"/>
                  <w:szCs w:val="22"/>
                </w:rPr>
              </w:rPrChange>
            </w:rPr>
            <w:delText>el cronograma valorado</w:delText>
          </w:r>
        </w:del>
      </w:ins>
      <w:ins w:id="1974" w:author="Lucia Loor Zambrano" w:date="2023-12-18T08:34:00Z">
        <w:del w:id="1975" w:author="Darwin Patricio Aguilar Cabezas" w:date="2023-12-20T13:04:00Z">
          <w:r w:rsidR="00496BF6" w:rsidRPr="004D76FD" w:rsidDel="007F259F">
            <w:rPr>
              <w:rFonts w:ascii="Palatino Linotype" w:hAnsi="Palatino Linotype"/>
              <w:color w:val="auto"/>
              <w:sz w:val="22"/>
              <w:szCs w:val="22"/>
            </w:rPr>
            <w:delText xml:space="preserve"> </w:delText>
          </w:r>
        </w:del>
      </w:ins>
      <w:ins w:id="1976" w:author="Marisela Caleno" w:date="2023-11-08T10:43:00Z">
        <w:del w:id="1977" w:author="Darwin Patricio Aguilar Cabezas" w:date="2023-12-20T13:04:00Z">
          <w:r w:rsidR="00FC1307" w:rsidRPr="00D54B92" w:rsidDel="007F259F">
            <w:rPr>
              <w:rFonts w:ascii="Palatino Linotype" w:hAnsi="Palatino Linotype"/>
              <w:color w:val="auto"/>
              <w:sz w:val="22"/>
              <w:szCs w:val="22"/>
              <w:rPrChange w:id="1978" w:author="Lucia Loor Zambrano" w:date="2023-12-18T09:22:00Z">
                <w:rPr>
                  <w:i/>
                  <w:iCs/>
                  <w:color w:val="auto"/>
                  <w:sz w:val="22"/>
                  <w:szCs w:val="22"/>
                </w:rPr>
              </w:rPrChange>
            </w:rPr>
            <w:delText>de la ejecución</w:delText>
          </w:r>
        </w:del>
      </w:ins>
      <w:ins w:id="1979" w:author="Lucia Loor Zambrano" w:date="2023-12-18T08:34:00Z">
        <w:del w:id="1980" w:author="Darwin Patricio Aguilar Cabezas" w:date="2023-12-20T13:04:00Z">
          <w:r w:rsidR="00496BF6" w:rsidRPr="004D76FD" w:rsidDel="007F259F">
            <w:rPr>
              <w:rFonts w:ascii="Palatino Linotype" w:hAnsi="Palatino Linotype"/>
              <w:color w:val="auto"/>
              <w:sz w:val="22"/>
              <w:szCs w:val="22"/>
            </w:rPr>
            <w:delText xml:space="preserve"> </w:delText>
          </w:r>
        </w:del>
      </w:ins>
      <w:ins w:id="1981" w:author="Marisela Caleno" w:date="2023-11-08T10:43:00Z">
        <w:del w:id="1982" w:author="Darwin Patricio Aguilar Cabezas" w:date="2023-12-20T13:04:00Z">
          <w:r w:rsidR="00FC1307" w:rsidRPr="00D54B92" w:rsidDel="007F259F">
            <w:rPr>
              <w:rFonts w:ascii="Palatino Linotype" w:hAnsi="Palatino Linotype"/>
              <w:color w:val="auto"/>
              <w:sz w:val="22"/>
              <w:szCs w:val="22"/>
              <w:rPrChange w:id="1983" w:author="Lucia Loor Zambrano" w:date="2023-12-18T09:22:00Z">
                <w:rPr>
                  <w:i/>
                  <w:iCs/>
                  <w:color w:val="auto"/>
                  <w:sz w:val="22"/>
                  <w:szCs w:val="22"/>
                </w:rPr>
              </w:rPrChange>
            </w:rPr>
            <w:delText>de obras, hasta un máximo de 5%, en los siguientes escenarios:</w:delText>
          </w:r>
        </w:del>
      </w:ins>
    </w:p>
    <w:p w14:paraId="43FFD9BA" w14:textId="05E47075" w:rsidR="00FC1307" w:rsidRPr="00741B2E" w:rsidDel="007F259F" w:rsidRDefault="00FC1307" w:rsidP="007F259F">
      <w:pPr>
        <w:pStyle w:val="Default"/>
        <w:jc w:val="both"/>
        <w:rPr>
          <w:ins w:id="1984" w:author="Marisela Caleno" w:date="2023-11-08T10:43:00Z"/>
          <w:del w:id="1985" w:author="Darwin Patricio Aguilar Cabezas" w:date="2023-12-20T13:04:00Z"/>
          <w:rFonts w:ascii="Palatino Linotype" w:hAnsi="Palatino Linotype"/>
          <w:color w:val="auto"/>
          <w:sz w:val="22"/>
          <w:szCs w:val="22"/>
          <w:rPrChange w:id="1986" w:author="Lucia Loor Zambrano" w:date="2023-12-18T09:10:00Z">
            <w:rPr>
              <w:ins w:id="1987" w:author="Marisela Caleno" w:date="2023-11-08T10:43:00Z"/>
              <w:del w:id="1988" w:author="Darwin Patricio Aguilar Cabezas" w:date="2023-12-20T13:04:00Z"/>
              <w:color w:val="auto"/>
              <w:sz w:val="22"/>
              <w:szCs w:val="22"/>
            </w:rPr>
          </w:rPrChange>
        </w:rPr>
        <w:pPrChange w:id="1989" w:author="Darwin Patricio Aguilar Cabezas" w:date="2023-12-20T13:05:00Z">
          <w:pPr>
            <w:pStyle w:val="Default"/>
          </w:pPr>
        </w:pPrChange>
      </w:pPr>
    </w:p>
    <w:p w14:paraId="15EA0510" w14:textId="1B6C3AF0" w:rsidR="00FC1307" w:rsidDel="007F259F" w:rsidRDefault="00FC1307" w:rsidP="007F259F">
      <w:pPr>
        <w:pStyle w:val="Default"/>
        <w:jc w:val="both"/>
        <w:rPr>
          <w:ins w:id="1990" w:author="Lucia Loor Zambrano" w:date="2023-12-18T09:25:00Z"/>
          <w:del w:id="1991" w:author="Darwin Patricio Aguilar Cabezas" w:date="2023-12-20T13:04:00Z"/>
          <w:rFonts w:ascii="Palatino Linotype" w:hAnsi="Palatino Linotype"/>
          <w:color w:val="auto"/>
          <w:sz w:val="22"/>
          <w:szCs w:val="22"/>
        </w:rPr>
        <w:pPrChange w:id="1992" w:author="Darwin Patricio Aguilar Cabezas" w:date="2023-12-20T13:05:00Z">
          <w:pPr>
            <w:pStyle w:val="Default"/>
            <w:numPr>
              <w:numId w:val="12"/>
            </w:numPr>
            <w:spacing w:after="18"/>
            <w:ind w:left="1080" w:hanging="360"/>
          </w:pPr>
        </w:pPrChange>
      </w:pPr>
      <w:ins w:id="1993" w:author="Marisela Caleno" w:date="2023-11-08T10:43:00Z">
        <w:del w:id="1994" w:author="Darwin Patricio Aguilar Cabezas" w:date="2023-12-20T13:04:00Z">
          <w:r w:rsidRPr="00D54B92" w:rsidDel="007F259F">
            <w:rPr>
              <w:rFonts w:ascii="Palatino Linotype" w:hAnsi="Palatino Linotype"/>
              <w:color w:val="auto"/>
              <w:sz w:val="22"/>
              <w:szCs w:val="22"/>
              <w:rPrChange w:id="1995" w:author="Lucia Loor Zambrano" w:date="2023-12-18T09:22:00Z">
                <w:rPr>
                  <w:i/>
                  <w:iCs/>
                  <w:color w:val="auto"/>
                  <w:sz w:val="22"/>
                  <w:szCs w:val="22"/>
                </w:rPr>
              </w:rPrChange>
            </w:rPr>
            <w:delText>En los casos en los que las Ordenanzas Metropolitanas expedidas establezcan que la multa será el uno por mil por cada día de retraso calculado de las obras no ejecutadas y que la administración z</w:delText>
          </w:r>
        </w:del>
      </w:ins>
      <w:ins w:id="1996" w:author="Lucia Loor Zambrano" w:date="2023-12-18T08:33:00Z">
        <w:del w:id="1997" w:author="Darwin Patricio Aguilar Cabezas" w:date="2023-12-20T13:04:00Z">
          <w:r w:rsidR="00496BF6" w:rsidRPr="004D76FD" w:rsidDel="007F259F">
            <w:rPr>
              <w:rFonts w:ascii="Palatino Linotype" w:hAnsi="Palatino Linotype"/>
              <w:color w:val="auto"/>
              <w:sz w:val="22"/>
              <w:szCs w:val="22"/>
            </w:rPr>
            <w:delText>o</w:delText>
          </w:r>
        </w:del>
      </w:ins>
      <w:ins w:id="1998" w:author="Marisela Caleno" w:date="2023-11-08T10:43:00Z">
        <w:del w:id="1999" w:author="Darwin Patricio Aguilar Cabezas" w:date="2023-12-20T13:04:00Z">
          <w:r w:rsidRPr="00D54B92" w:rsidDel="007F259F">
            <w:rPr>
              <w:rFonts w:ascii="Palatino Linotype" w:hAnsi="Palatino Linotype"/>
              <w:color w:val="auto"/>
              <w:sz w:val="22"/>
              <w:szCs w:val="22"/>
              <w:rPrChange w:id="2000" w:author="Lucia Loor Zambrano" w:date="2023-12-18T09:22:00Z">
                <w:rPr>
                  <w:i/>
                  <w:iCs/>
                  <w:color w:val="auto"/>
                  <w:sz w:val="22"/>
                  <w:szCs w:val="22"/>
                </w:rPr>
              </w:rPrChange>
            </w:rPr>
            <w:delText xml:space="preserve">nal no haya recibido notificación del avance de las obras de infraestructura por parte </w:delText>
          </w:r>
        </w:del>
      </w:ins>
      <w:ins w:id="2001" w:author="Lucia Loor Zambrano" w:date="2023-12-15T11:41:00Z">
        <w:del w:id="2002" w:author="Darwin Patricio Aguilar Cabezas" w:date="2023-12-20T13:04:00Z">
          <w:r w:rsidR="004F007D" w:rsidRPr="004D76FD" w:rsidDel="007F259F">
            <w:rPr>
              <w:rFonts w:ascii="Palatino Linotype" w:hAnsi="Palatino Linotype"/>
              <w:color w:val="auto"/>
              <w:sz w:val="22"/>
              <w:szCs w:val="22"/>
            </w:rPr>
            <w:delText>d</w:delText>
          </w:r>
        </w:del>
      </w:ins>
      <w:ins w:id="2003" w:author="Lucia Loor Zambrano" w:date="2023-12-15T11:42:00Z">
        <w:del w:id="2004" w:author="Darwin Patricio Aguilar Cabezas" w:date="2023-12-20T13:04:00Z">
          <w:r w:rsidR="004F007D" w:rsidRPr="00903639" w:rsidDel="007F259F">
            <w:rPr>
              <w:rFonts w:ascii="Palatino Linotype" w:hAnsi="Palatino Linotype"/>
              <w:color w:val="auto"/>
              <w:sz w:val="22"/>
              <w:szCs w:val="22"/>
            </w:rPr>
            <w:delText>e él</w:delText>
          </w:r>
        </w:del>
      </w:ins>
      <w:ins w:id="2005" w:author="Lucia Loor Zambrano" w:date="2023-12-15T11:41:00Z">
        <w:del w:id="2006" w:author="Darwin Patricio Aguilar Cabezas" w:date="2023-12-20T13:04:00Z">
          <w:r w:rsidR="004F007D" w:rsidRPr="00D54B92" w:rsidDel="007F259F">
            <w:rPr>
              <w:rFonts w:ascii="Palatino Linotype" w:hAnsi="Palatino Linotype"/>
              <w:color w:val="auto"/>
              <w:sz w:val="22"/>
              <w:szCs w:val="22"/>
              <w:rPrChange w:id="2007" w:author="Lucia Loor Zambrano" w:date="2023-12-18T09:22:00Z">
                <w:rPr>
                  <w:rFonts w:ascii="Palatino Linotype" w:hAnsi="Palatino Linotype"/>
                </w:rPr>
              </w:rPrChange>
            </w:rPr>
            <w:delText xml:space="preserve"> o los </w:delText>
          </w:r>
        </w:del>
      </w:ins>
      <w:ins w:id="2008" w:author="Lucy" w:date="2023-12-17T15:36:00Z">
        <w:del w:id="2009" w:author="Darwin Patricio Aguilar Cabezas" w:date="2023-12-20T13:04:00Z">
          <w:r w:rsidR="000C1611" w:rsidRPr="00D54B92" w:rsidDel="007F259F">
            <w:rPr>
              <w:rFonts w:ascii="Palatino Linotype" w:hAnsi="Palatino Linotype"/>
              <w:color w:val="auto"/>
              <w:sz w:val="22"/>
              <w:szCs w:val="22"/>
              <w:rPrChange w:id="2010" w:author="Lucia Loor Zambrano" w:date="2023-12-18T09:22:00Z">
                <w:rPr>
                  <w:rFonts w:ascii="Palatino Linotype" w:hAnsi="Palatino Linotype"/>
                </w:rPr>
              </w:rPrChange>
            </w:rPr>
            <w:delText>co</w:delText>
          </w:r>
        </w:del>
      </w:ins>
      <w:ins w:id="2011" w:author="Lucia Loor Zambrano" w:date="2023-12-15T11:41:00Z">
        <w:del w:id="2012" w:author="Darwin Patricio Aguilar Cabezas" w:date="2023-12-20T13:04:00Z">
          <w:r w:rsidR="004F007D" w:rsidRPr="00D54B92" w:rsidDel="007F259F">
            <w:rPr>
              <w:rFonts w:ascii="Palatino Linotype" w:hAnsi="Palatino Linotype"/>
              <w:color w:val="auto"/>
              <w:sz w:val="22"/>
              <w:szCs w:val="22"/>
              <w:rPrChange w:id="2013" w:author="Lucia Loor Zambrano" w:date="2023-12-18T09:22:00Z">
                <w:rPr>
                  <w:rFonts w:ascii="Palatino Linotype" w:hAnsi="Palatino Linotype"/>
                </w:rPr>
              </w:rPrChange>
            </w:rPr>
            <w:delText>propietarios</w:delText>
          </w:r>
        </w:del>
      </w:ins>
      <w:ins w:id="2014" w:author="Marisela Caleno" w:date="2023-11-08T10:43:00Z">
        <w:del w:id="2015" w:author="Darwin Patricio Aguilar Cabezas" w:date="2023-12-20T13:04:00Z">
          <w:r w:rsidRPr="00D54B92" w:rsidDel="007F259F">
            <w:rPr>
              <w:rFonts w:ascii="Palatino Linotype" w:hAnsi="Palatino Linotype"/>
              <w:color w:val="auto"/>
              <w:sz w:val="22"/>
              <w:szCs w:val="22"/>
              <w:rPrChange w:id="2016" w:author="Lucia Loor Zambrano" w:date="2023-12-18T09:22:00Z">
                <w:rPr>
                  <w:i/>
                  <w:iCs/>
                  <w:color w:val="auto"/>
                  <w:sz w:val="22"/>
                  <w:szCs w:val="22"/>
                </w:rPr>
              </w:rPrChange>
            </w:rPr>
            <w:delText xml:space="preserve">de los copropietarios, o no tenga un registro del avance de las obras de infraestructura que permita realizar el cálculo de la multa sobre las obras no ejecutadas. </w:delText>
          </w:r>
        </w:del>
      </w:ins>
    </w:p>
    <w:p w14:paraId="2108BD8B" w14:textId="221DCD13" w:rsidR="00683CDC" w:rsidRPr="00741B2E" w:rsidDel="007F259F" w:rsidRDefault="00683CDC" w:rsidP="007F259F">
      <w:pPr>
        <w:pStyle w:val="Default"/>
        <w:jc w:val="both"/>
        <w:rPr>
          <w:ins w:id="2017" w:author="Marisela Caleno" w:date="2023-11-08T10:43:00Z"/>
          <w:del w:id="2018" w:author="Darwin Patricio Aguilar Cabezas" w:date="2023-12-20T13:04:00Z"/>
          <w:rFonts w:ascii="Palatino Linotype" w:hAnsi="Palatino Linotype"/>
          <w:color w:val="auto"/>
          <w:sz w:val="22"/>
          <w:szCs w:val="22"/>
          <w:rPrChange w:id="2019" w:author="Lucia Loor Zambrano" w:date="2023-12-18T09:10:00Z">
            <w:rPr>
              <w:ins w:id="2020" w:author="Marisela Caleno" w:date="2023-11-08T10:43:00Z"/>
              <w:del w:id="2021" w:author="Darwin Patricio Aguilar Cabezas" w:date="2023-12-20T13:04:00Z"/>
              <w:color w:val="auto"/>
              <w:sz w:val="22"/>
              <w:szCs w:val="22"/>
            </w:rPr>
          </w:rPrChange>
        </w:rPr>
        <w:pPrChange w:id="2022" w:author="Darwin Patricio Aguilar Cabezas" w:date="2023-12-20T13:05:00Z">
          <w:pPr>
            <w:pStyle w:val="Default"/>
            <w:numPr>
              <w:numId w:val="12"/>
            </w:numPr>
            <w:spacing w:after="18"/>
            <w:ind w:left="1080" w:hanging="360"/>
          </w:pPr>
        </w:pPrChange>
      </w:pPr>
    </w:p>
    <w:p w14:paraId="4DD0EE42" w14:textId="7E89C667" w:rsidR="00FC1307" w:rsidRPr="00741B2E" w:rsidDel="007F259F" w:rsidRDefault="00FC1307" w:rsidP="007F259F">
      <w:pPr>
        <w:pStyle w:val="Default"/>
        <w:jc w:val="both"/>
        <w:rPr>
          <w:ins w:id="2023" w:author="Marisela Caleno" w:date="2023-11-08T12:46:00Z"/>
          <w:del w:id="2024" w:author="Darwin Patricio Aguilar Cabezas" w:date="2023-12-20T13:04:00Z"/>
          <w:rFonts w:ascii="Palatino Linotype" w:hAnsi="Palatino Linotype"/>
          <w:color w:val="auto"/>
          <w:sz w:val="22"/>
          <w:szCs w:val="22"/>
        </w:rPr>
        <w:pPrChange w:id="2025" w:author="Darwin Patricio Aguilar Cabezas" w:date="2023-12-20T13:05:00Z">
          <w:pPr>
            <w:pStyle w:val="Default"/>
            <w:numPr>
              <w:numId w:val="12"/>
            </w:numPr>
            <w:ind w:left="1080" w:hanging="360"/>
          </w:pPr>
        </w:pPrChange>
      </w:pPr>
      <w:ins w:id="2026" w:author="Marisela Caleno" w:date="2023-11-08T10:43:00Z">
        <w:del w:id="2027" w:author="Darwin Patricio Aguilar Cabezas" w:date="2023-12-20T13:04:00Z">
          <w:r w:rsidRPr="00D54B92" w:rsidDel="007F259F">
            <w:rPr>
              <w:rFonts w:ascii="Palatino Linotype" w:hAnsi="Palatino Linotype"/>
              <w:color w:val="auto"/>
              <w:sz w:val="22"/>
              <w:szCs w:val="22"/>
              <w:rPrChange w:id="2028" w:author="Lucia Loor Zambrano" w:date="2023-12-18T09:22:00Z">
                <w:rPr>
                  <w:i/>
                  <w:iCs/>
                  <w:color w:val="auto"/>
                  <w:sz w:val="22"/>
                  <w:szCs w:val="22"/>
                </w:rPr>
              </w:rPrChange>
            </w:rPr>
            <w:delText xml:space="preserve">En los casos en los que las Ordenanzas Metropolitanas expedidas establezcan multas, pero no el método de cálculo de estas. </w:delText>
          </w:r>
        </w:del>
      </w:ins>
    </w:p>
    <w:p w14:paraId="110DBD93" w14:textId="068D5755" w:rsidR="00A421B9" w:rsidRPr="007F259F" w:rsidDel="007F259F" w:rsidRDefault="00A421B9" w:rsidP="007F259F">
      <w:pPr>
        <w:pStyle w:val="Default"/>
        <w:jc w:val="both"/>
        <w:rPr>
          <w:ins w:id="2029" w:author="Marisela Caleno" w:date="2023-11-08T12:46:00Z"/>
          <w:del w:id="2030" w:author="Darwin Patricio Aguilar Cabezas" w:date="2023-12-20T13:04:00Z"/>
          <w:rFonts w:ascii="Palatino Linotype" w:hAnsi="Palatino Linotype"/>
          <w:color w:val="auto"/>
          <w:sz w:val="22"/>
          <w:szCs w:val="22"/>
          <w:rPrChange w:id="2031" w:author="Darwin Patricio Aguilar Cabezas" w:date="2023-12-20T13:06:00Z">
            <w:rPr>
              <w:ins w:id="2032" w:author="Marisela Caleno" w:date="2023-11-08T12:46:00Z"/>
              <w:del w:id="2033" w:author="Darwin Patricio Aguilar Cabezas" w:date="2023-12-20T13:04:00Z"/>
              <w:rFonts w:ascii="Palatino Linotype" w:hAnsi="Palatino Linotype"/>
              <w:iCs/>
              <w:color w:val="auto"/>
              <w:sz w:val="22"/>
              <w:szCs w:val="22"/>
            </w:rPr>
          </w:rPrChange>
        </w:rPr>
        <w:pPrChange w:id="2034" w:author="Darwin Patricio Aguilar Cabezas" w:date="2023-12-20T13:05:00Z">
          <w:pPr>
            <w:pStyle w:val="Default"/>
            <w:numPr>
              <w:numId w:val="12"/>
            </w:numPr>
            <w:ind w:left="1080" w:hanging="360"/>
          </w:pPr>
        </w:pPrChange>
      </w:pPr>
    </w:p>
    <w:tbl>
      <w:tblPr>
        <w:tblStyle w:val="Tablaconcuadrcula"/>
        <w:tblW w:w="8642" w:type="dxa"/>
        <w:tblLook w:val="04A0" w:firstRow="1" w:lastRow="0" w:firstColumn="1" w:lastColumn="0" w:noHBand="0" w:noVBand="1"/>
        <w:tblPrChange w:id="2035" w:author="Marisela Caleno" w:date="2023-11-08T14:14:00Z">
          <w:tblPr>
            <w:tblStyle w:val="Tablaconcuadrcula"/>
            <w:tblW w:w="0" w:type="auto"/>
            <w:tblLook w:val="04A0" w:firstRow="1" w:lastRow="0" w:firstColumn="1" w:lastColumn="0" w:noHBand="0" w:noVBand="1"/>
          </w:tblPr>
        </w:tblPrChange>
      </w:tblPr>
      <w:tblGrid>
        <w:gridCol w:w="2972"/>
        <w:gridCol w:w="5670"/>
        <w:tblGridChange w:id="2036">
          <w:tblGrid>
            <w:gridCol w:w="4247"/>
            <w:gridCol w:w="4248"/>
          </w:tblGrid>
        </w:tblGridChange>
      </w:tblGrid>
      <w:tr w:rsidR="00511B28" w:rsidRPr="00741B2E" w:rsidDel="007F259F" w14:paraId="5D9DEFC2" w14:textId="7E989936" w:rsidTr="00801F29">
        <w:trPr>
          <w:ins w:id="2037" w:author="Marisela Caleno" w:date="2023-11-08T14:11:00Z"/>
          <w:del w:id="2038" w:author="Darwin Patricio Aguilar Cabezas" w:date="2023-12-20T13:04:00Z"/>
        </w:trPr>
        <w:tc>
          <w:tcPr>
            <w:tcW w:w="2972" w:type="dxa"/>
            <w:tcPrChange w:id="2039" w:author="Marisela Caleno" w:date="2023-11-08T14:14:00Z">
              <w:tcPr>
                <w:tcW w:w="4247" w:type="dxa"/>
              </w:tcPr>
            </w:tcPrChange>
          </w:tcPr>
          <w:p w14:paraId="357DF6C4" w14:textId="77777777" w:rsidR="007F259F" w:rsidRDefault="007F259F" w:rsidP="007F259F">
            <w:pPr>
              <w:pStyle w:val="Default"/>
              <w:jc w:val="both"/>
              <w:rPr>
                <w:ins w:id="2040" w:author="Darwin Patricio Aguilar Cabezas" w:date="2023-12-20T13:05:00Z"/>
                <w:rFonts w:ascii="Palatino Linotype" w:hAnsi="Palatino Linotype"/>
                <w:color w:val="auto"/>
                <w:sz w:val="22"/>
                <w:szCs w:val="22"/>
              </w:rPr>
              <w:pPrChange w:id="2041" w:author="Darwin Patricio Aguilar Cabezas" w:date="2023-12-20T13:05:00Z">
                <w:pPr>
                  <w:spacing w:before="240" w:line="276" w:lineRule="auto"/>
                  <w:jc w:val="both"/>
                </w:pPr>
              </w:pPrChange>
            </w:pPr>
          </w:p>
          <w:p w14:paraId="1BE7FE7F" w14:textId="65CE46C6" w:rsidR="00511B28" w:rsidRPr="00741B2E" w:rsidDel="007F259F" w:rsidRDefault="00511B28" w:rsidP="007F259F">
            <w:pPr>
              <w:pStyle w:val="Default"/>
              <w:jc w:val="both"/>
              <w:rPr>
                <w:ins w:id="2042" w:author="Marisela Caleno" w:date="2023-11-08T14:11:00Z"/>
                <w:del w:id="2043" w:author="Darwin Patricio Aguilar Cabezas" w:date="2023-12-20T13:04:00Z"/>
                <w:rFonts w:ascii="Palatino Linotype" w:hAnsi="Palatino Linotype"/>
                <w:color w:val="auto"/>
                <w:sz w:val="22"/>
                <w:szCs w:val="22"/>
              </w:rPr>
              <w:pPrChange w:id="2044" w:author="Darwin Patricio Aguilar Cabezas" w:date="2023-12-20T13:05:00Z">
                <w:pPr>
                  <w:pStyle w:val="Default"/>
                  <w:jc w:val="both"/>
                </w:pPr>
              </w:pPrChange>
            </w:pPr>
            <w:ins w:id="2045" w:author="Marisela Caleno" w:date="2023-11-08T14:11:00Z">
              <w:del w:id="2046" w:author="Darwin Patricio Aguilar Cabezas" w:date="2023-12-20T13:04:00Z">
                <w:r w:rsidRPr="00741B2E" w:rsidDel="007F259F">
                  <w:rPr>
                    <w:rFonts w:ascii="Palatino Linotype" w:hAnsi="Palatino Linotype"/>
                    <w:color w:val="auto"/>
                    <w:sz w:val="22"/>
                    <w:szCs w:val="22"/>
                  </w:rPr>
                  <w:delText>Porcentaje de aplicación para el cálculo de multa</w:delText>
                </w:r>
              </w:del>
            </w:ins>
          </w:p>
        </w:tc>
        <w:tc>
          <w:tcPr>
            <w:tcW w:w="5670" w:type="dxa"/>
            <w:tcPrChange w:id="2047" w:author="Marisela Caleno" w:date="2023-11-08T14:14:00Z">
              <w:tcPr>
                <w:tcW w:w="4248" w:type="dxa"/>
              </w:tcPr>
            </w:tcPrChange>
          </w:tcPr>
          <w:p w14:paraId="2E1B0510" w14:textId="311E9DCD" w:rsidR="00511B28" w:rsidRPr="00741B2E" w:rsidDel="007F259F" w:rsidRDefault="00511B28" w:rsidP="007F259F">
            <w:pPr>
              <w:pStyle w:val="Default"/>
              <w:jc w:val="both"/>
              <w:rPr>
                <w:ins w:id="2048" w:author="Marisela Caleno" w:date="2023-11-08T14:11:00Z"/>
                <w:del w:id="2049" w:author="Darwin Patricio Aguilar Cabezas" w:date="2023-12-20T13:04:00Z"/>
                <w:rFonts w:ascii="Palatino Linotype" w:hAnsi="Palatino Linotype"/>
                <w:color w:val="auto"/>
                <w:sz w:val="22"/>
                <w:szCs w:val="22"/>
              </w:rPr>
              <w:pPrChange w:id="2050" w:author="Darwin Patricio Aguilar Cabezas" w:date="2023-12-20T13:05:00Z">
                <w:pPr>
                  <w:pStyle w:val="Default"/>
                  <w:jc w:val="both"/>
                </w:pPr>
              </w:pPrChange>
            </w:pPr>
            <w:ins w:id="2051" w:author="Marisela Caleno" w:date="2023-11-08T14:12:00Z">
              <w:del w:id="2052" w:author="Darwin Patricio Aguilar Cabezas" w:date="2023-12-20T13:04:00Z">
                <w:r w:rsidRPr="00741B2E" w:rsidDel="007F259F">
                  <w:rPr>
                    <w:rFonts w:ascii="Palatino Linotype" w:hAnsi="Palatino Linotype"/>
                    <w:color w:val="auto"/>
                    <w:sz w:val="22"/>
                    <w:szCs w:val="22"/>
                  </w:rPr>
                  <w:delText xml:space="preserve">Tiempo transcurrido posterior al cumplimiento de plazo </w:delText>
                </w:r>
              </w:del>
            </w:ins>
            <w:ins w:id="2053" w:author="Lucy" w:date="2023-12-17T15:45:00Z">
              <w:del w:id="2054" w:author="Darwin Patricio Aguilar Cabezas" w:date="2023-12-20T13:04:00Z">
                <w:r w:rsidR="006212D9" w:rsidRPr="00741B2E" w:rsidDel="007F259F">
                  <w:rPr>
                    <w:rFonts w:ascii="Palatino Linotype" w:hAnsi="Palatino Linotype"/>
                    <w:color w:val="auto"/>
                    <w:sz w:val="22"/>
                    <w:szCs w:val="22"/>
                  </w:rPr>
                  <w:delText>t</w:delText>
                </w:r>
              </w:del>
            </w:ins>
            <w:ins w:id="2055" w:author="Lucy" w:date="2023-12-17T15:46:00Z">
              <w:del w:id="2056" w:author="Darwin Patricio Aguilar Cabezas" w:date="2023-12-20T13:04:00Z">
                <w:r w:rsidR="006212D9" w:rsidRPr="00741B2E" w:rsidDel="007F259F">
                  <w:rPr>
                    <w:rFonts w:ascii="Palatino Linotype" w:hAnsi="Palatino Linotype"/>
                    <w:color w:val="auto"/>
                    <w:sz w:val="22"/>
                    <w:szCs w:val="22"/>
                  </w:rPr>
                  <w:delText xml:space="preserve">érmino </w:delText>
                </w:r>
              </w:del>
            </w:ins>
            <w:ins w:id="2057" w:author="Marisela Caleno" w:date="2023-11-08T14:12:00Z">
              <w:del w:id="2058" w:author="Darwin Patricio Aguilar Cabezas" w:date="2023-12-20T13:04:00Z">
                <w:r w:rsidRPr="00741B2E" w:rsidDel="007F259F">
                  <w:rPr>
                    <w:rFonts w:ascii="Palatino Linotype" w:hAnsi="Palatino Linotype"/>
                    <w:color w:val="auto"/>
                    <w:sz w:val="22"/>
                    <w:szCs w:val="22"/>
                  </w:rPr>
                  <w:delText xml:space="preserve">de ejecución de obras </w:delText>
                </w:r>
              </w:del>
            </w:ins>
          </w:p>
        </w:tc>
      </w:tr>
      <w:tr w:rsidR="00511B28" w:rsidRPr="00741B2E" w:rsidDel="007F259F" w14:paraId="0D0D7DDA" w14:textId="15BEA0D4" w:rsidTr="00801F29">
        <w:trPr>
          <w:ins w:id="2059" w:author="Marisela Caleno" w:date="2023-11-08T14:11:00Z"/>
          <w:del w:id="2060" w:author="Darwin Patricio Aguilar Cabezas" w:date="2023-12-20T13:04:00Z"/>
        </w:trPr>
        <w:tc>
          <w:tcPr>
            <w:tcW w:w="2972" w:type="dxa"/>
            <w:tcPrChange w:id="2061" w:author="Marisela Caleno" w:date="2023-11-08T14:14:00Z">
              <w:tcPr>
                <w:tcW w:w="4247" w:type="dxa"/>
              </w:tcPr>
            </w:tcPrChange>
          </w:tcPr>
          <w:p w14:paraId="0F03C11E" w14:textId="474CF9E6" w:rsidR="00511B28" w:rsidRPr="00741B2E" w:rsidDel="007F259F" w:rsidRDefault="007B3D20" w:rsidP="007F259F">
            <w:pPr>
              <w:pStyle w:val="Default"/>
              <w:jc w:val="both"/>
              <w:rPr>
                <w:ins w:id="2062" w:author="Marisela Caleno" w:date="2023-11-08T14:11:00Z"/>
                <w:del w:id="2063" w:author="Darwin Patricio Aguilar Cabezas" w:date="2023-12-20T13:04:00Z"/>
                <w:rFonts w:ascii="Palatino Linotype" w:hAnsi="Palatino Linotype"/>
                <w:color w:val="auto"/>
                <w:sz w:val="22"/>
                <w:szCs w:val="22"/>
              </w:rPr>
              <w:pPrChange w:id="2064" w:author="Darwin Patricio Aguilar Cabezas" w:date="2023-12-20T13:05:00Z">
                <w:pPr>
                  <w:pStyle w:val="Default"/>
                  <w:jc w:val="both"/>
                </w:pPr>
              </w:pPrChange>
            </w:pPr>
            <w:ins w:id="2065" w:author="Marisela Caleno" w:date="2023-11-08T14:12:00Z">
              <w:del w:id="2066" w:author="Darwin Patricio Aguilar Cabezas" w:date="2023-12-20T13:04:00Z">
                <w:r w:rsidRPr="00741B2E" w:rsidDel="007F259F">
                  <w:rPr>
                    <w:rFonts w:ascii="Palatino Linotype" w:hAnsi="Palatino Linotype"/>
                    <w:color w:val="auto"/>
                    <w:sz w:val="22"/>
                    <w:szCs w:val="22"/>
                  </w:rPr>
                  <w:delText>1%</w:delText>
                </w:r>
              </w:del>
            </w:ins>
          </w:p>
        </w:tc>
        <w:tc>
          <w:tcPr>
            <w:tcW w:w="5670" w:type="dxa"/>
            <w:tcPrChange w:id="2067" w:author="Marisela Caleno" w:date="2023-11-08T14:14:00Z">
              <w:tcPr>
                <w:tcW w:w="4248" w:type="dxa"/>
              </w:tcPr>
            </w:tcPrChange>
          </w:tcPr>
          <w:p w14:paraId="24CA13CD" w14:textId="6F1BBE39" w:rsidR="00592796" w:rsidRPr="00741B2E" w:rsidDel="007F259F" w:rsidRDefault="00592796" w:rsidP="007F259F">
            <w:pPr>
              <w:pStyle w:val="Default"/>
              <w:jc w:val="both"/>
              <w:rPr>
                <w:ins w:id="2068" w:author="Marisela Caleno" w:date="2023-11-08T14:13:00Z"/>
                <w:del w:id="2069" w:author="Darwin Patricio Aguilar Cabezas" w:date="2023-12-20T13:04:00Z"/>
                <w:rFonts w:ascii="Palatino Linotype" w:hAnsi="Palatino Linotype"/>
                <w:rPrChange w:id="2070" w:author="Lucia Loor Zambrano" w:date="2023-12-18T09:10:00Z">
                  <w:rPr>
                    <w:ins w:id="2071" w:author="Marisela Caleno" w:date="2023-11-08T14:13:00Z"/>
                    <w:del w:id="2072" w:author="Darwin Patricio Aguilar Cabezas" w:date="2023-12-20T13:04:00Z"/>
                    <w:color w:val="000000"/>
                    <w:sz w:val="24"/>
                    <w:szCs w:val="24"/>
                  </w:rPr>
                </w:rPrChange>
              </w:rPr>
              <w:pPrChange w:id="2073" w:author="Darwin Patricio Aguilar Cabezas" w:date="2023-12-20T13:05:00Z">
                <w:pPr>
                  <w:autoSpaceDE w:val="0"/>
                  <w:autoSpaceDN w:val="0"/>
                  <w:adjustRightInd w:val="0"/>
                </w:pPr>
              </w:pPrChange>
            </w:pPr>
          </w:p>
          <w:tbl>
            <w:tblPr>
              <w:tblW w:w="0" w:type="auto"/>
              <w:tblBorders>
                <w:top w:val="nil"/>
                <w:left w:val="nil"/>
                <w:bottom w:val="nil"/>
                <w:right w:val="nil"/>
              </w:tblBorders>
              <w:tblLook w:val="0000" w:firstRow="0" w:lastRow="0" w:firstColumn="0" w:lastColumn="0" w:noHBand="0" w:noVBand="0"/>
            </w:tblPr>
            <w:tblGrid>
              <w:gridCol w:w="3057"/>
            </w:tblGrid>
            <w:tr w:rsidR="00592796" w:rsidRPr="00741B2E" w:rsidDel="007F259F" w14:paraId="30F5677C" w14:textId="1E7BCD2B">
              <w:trPr>
                <w:trHeight w:val="110"/>
                <w:ins w:id="2074" w:author="Marisela Caleno" w:date="2023-11-08T14:13:00Z"/>
                <w:del w:id="2075" w:author="Darwin Patricio Aguilar Cabezas" w:date="2023-12-20T13:04:00Z"/>
              </w:trPr>
              <w:tc>
                <w:tcPr>
                  <w:tcW w:w="0" w:type="auto"/>
                </w:tcPr>
                <w:p w14:paraId="77667723" w14:textId="165D9076" w:rsidR="00592796" w:rsidRPr="00741B2E" w:rsidDel="007F259F" w:rsidRDefault="00592796" w:rsidP="007F259F">
                  <w:pPr>
                    <w:pStyle w:val="Default"/>
                    <w:jc w:val="both"/>
                    <w:rPr>
                      <w:ins w:id="2076" w:author="Marisela Caleno" w:date="2023-11-08T14:13:00Z"/>
                      <w:del w:id="2077" w:author="Darwin Patricio Aguilar Cabezas" w:date="2023-12-20T13:04:00Z"/>
                      <w:rFonts w:ascii="Palatino Linotype" w:hAnsi="Palatino Linotype"/>
                      <w:rPrChange w:id="2078" w:author="Lucia Loor Zambrano" w:date="2023-12-18T09:10:00Z">
                        <w:rPr>
                          <w:ins w:id="2079" w:author="Marisela Caleno" w:date="2023-11-08T14:13:00Z"/>
                          <w:del w:id="2080" w:author="Darwin Patricio Aguilar Cabezas" w:date="2023-12-20T13:04:00Z"/>
                          <w:color w:val="000000"/>
                        </w:rPr>
                      </w:rPrChange>
                    </w:rPr>
                    <w:pPrChange w:id="2081" w:author="Darwin Patricio Aguilar Cabezas" w:date="2023-12-20T13:05:00Z">
                      <w:pPr>
                        <w:autoSpaceDE w:val="0"/>
                        <w:autoSpaceDN w:val="0"/>
                        <w:adjustRightInd w:val="0"/>
                        <w:spacing w:after="0" w:line="240" w:lineRule="auto"/>
                      </w:pPr>
                    </w:pPrChange>
                  </w:pPr>
                  <w:ins w:id="2082" w:author="Marisela Caleno" w:date="2023-11-08T14:13:00Z">
                    <w:del w:id="2083" w:author="Darwin Patricio Aguilar Cabezas" w:date="2023-12-20T13:04:00Z">
                      <w:r w:rsidRPr="00741B2E" w:rsidDel="007F259F">
                        <w:rPr>
                          <w:rFonts w:ascii="Palatino Linotype" w:hAnsi="Palatino Linotype"/>
                          <w:rPrChange w:id="2084" w:author="Lucia Loor Zambrano" w:date="2023-12-18T09:10:00Z">
                            <w:rPr>
                              <w:color w:val="000000"/>
                            </w:rPr>
                          </w:rPrChange>
                        </w:rPr>
                        <w:delText>A partir de 1 día hasta 2 años</w:delText>
                      </w:r>
                    </w:del>
                  </w:ins>
                </w:p>
              </w:tc>
            </w:tr>
          </w:tbl>
          <w:p w14:paraId="1E1454FF" w14:textId="0E7ABD58" w:rsidR="00511B28" w:rsidRPr="00741B2E" w:rsidDel="007F259F" w:rsidRDefault="00511B28" w:rsidP="007F259F">
            <w:pPr>
              <w:pStyle w:val="Default"/>
              <w:jc w:val="both"/>
              <w:rPr>
                <w:ins w:id="2085" w:author="Marisela Caleno" w:date="2023-11-08T14:11:00Z"/>
                <w:del w:id="2086" w:author="Darwin Patricio Aguilar Cabezas" w:date="2023-12-20T13:04:00Z"/>
                <w:rFonts w:ascii="Palatino Linotype" w:hAnsi="Palatino Linotype"/>
                <w:color w:val="auto"/>
                <w:sz w:val="22"/>
                <w:szCs w:val="22"/>
              </w:rPr>
              <w:pPrChange w:id="2087" w:author="Darwin Patricio Aguilar Cabezas" w:date="2023-12-20T13:05:00Z">
                <w:pPr>
                  <w:pStyle w:val="Default"/>
                  <w:jc w:val="both"/>
                </w:pPr>
              </w:pPrChange>
            </w:pPr>
          </w:p>
        </w:tc>
      </w:tr>
      <w:tr w:rsidR="00511B28" w:rsidRPr="00741B2E" w:rsidDel="007F259F" w14:paraId="67F7D4BF" w14:textId="420AC919" w:rsidTr="00801F29">
        <w:trPr>
          <w:ins w:id="2088" w:author="Marisela Caleno" w:date="2023-11-08T14:11:00Z"/>
          <w:del w:id="2089" w:author="Darwin Patricio Aguilar Cabezas" w:date="2023-12-20T13:04:00Z"/>
        </w:trPr>
        <w:tc>
          <w:tcPr>
            <w:tcW w:w="2972" w:type="dxa"/>
            <w:tcPrChange w:id="2090" w:author="Marisela Caleno" w:date="2023-11-08T14:14:00Z">
              <w:tcPr>
                <w:tcW w:w="4247" w:type="dxa"/>
              </w:tcPr>
            </w:tcPrChange>
          </w:tcPr>
          <w:p w14:paraId="59A1C50C" w14:textId="43FF7EA4" w:rsidR="00511B28" w:rsidRPr="00741B2E" w:rsidDel="007F259F" w:rsidRDefault="007B3D20" w:rsidP="007F259F">
            <w:pPr>
              <w:pStyle w:val="Default"/>
              <w:jc w:val="both"/>
              <w:rPr>
                <w:ins w:id="2091" w:author="Marisela Caleno" w:date="2023-11-08T14:11:00Z"/>
                <w:del w:id="2092" w:author="Darwin Patricio Aguilar Cabezas" w:date="2023-12-20T13:04:00Z"/>
                <w:rFonts w:ascii="Palatino Linotype" w:hAnsi="Palatino Linotype"/>
                <w:color w:val="auto"/>
                <w:sz w:val="22"/>
                <w:szCs w:val="22"/>
              </w:rPr>
              <w:pPrChange w:id="2093" w:author="Darwin Patricio Aguilar Cabezas" w:date="2023-12-20T13:05:00Z">
                <w:pPr>
                  <w:pStyle w:val="Default"/>
                  <w:jc w:val="both"/>
                </w:pPr>
              </w:pPrChange>
            </w:pPr>
            <w:ins w:id="2094" w:author="Marisela Caleno" w:date="2023-11-08T14:13:00Z">
              <w:del w:id="2095" w:author="Darwin Patricio Aguilar Cabezas" w:date="2023-12-20T13:04:00Z">
                <w:r w:rsidRPr="00741B2E" w:rsidDel="007F259F">
                  <w:rPr>
                    <w:rFonts w:ascii="Palatino Linotype" w:hAnsi="Palatino Linotype"/>
                    <w:color w:val="auto"/>
                    <w:sz w:val="22"/>
                    <w:szCs w:val="22"/>
                  </w:rPr>
                  <w:delText>2%</w:delText>
                </w:r>
              </w:del>
            </w:ins>
          </w:p>
        </w:tc>
        <w:tc>
          <w:tcPr>
            <w:tcW w:w="5670" w:type="dxa"/>
            <w:tcPrChange w:id="2096" w:author="Marisela Caleno" w:date="2023-11-08T14:14:00Z">
              <w:tcPr>
                <w:tcW w:w="4248" w:type="dxa"/>
              </w:tcPr>
            </w:tcPrChange>
          </w:tcPr>
          <w:p w14:paraId="53270240" w14:textId="3BAA40FB" w:rsidR="00592796" w:rsidRPr="00741B2E" w:rsidDel="007F259F" w:rsidRDefault="00592796" w:rsidP="007F259F">
            <w:pPr>
              <w:pStyle w:val="Default"/>
              <w:jc w:val="both"/>
              <w:rPr>
                <w:ins w:id="2097" w:author="Marisela Caleno" w:date="2023-11-08T14:14:00Z"/>
                <w:del w:id="2098" w:author="Darwin Patricio Aguilar Cabezas" w:date="2023-12-20T13:04:00Z"/>
                <w:rFonts w:ascii="Palatino Linotype" w:hAnsi="Palatino Linotype"/>
                <w:rPrChange w:id="2099" w:author="Lucia Loor Zambrano" w:date="2023-12-18T09:10:00Z">
                  <w:rPr>
                    <w:ins w:id="2100" w:author="Marisela Caleno" w:date="2023-11-08T14:14:00Z"/>
                    <w:del w:id="2101" w:author="Darwin Patricio Aguilar Cabezas" w:date="2023-12-20T13:04:00Z"/>
                    <w:color w:val="000000"/>
                  </w:rPr>
                </w:rPrChange>
              </w:rPr>
              <w:pPrChange w:id="2102" w:author="Darwin Patricio Aguilar Cabezas" w:date="2023-12-20T13:05:00Z">
                <w:pPr>
                  <w:autoSpaceDE w:val="0"/>
                  <w:autoSpaceDN w:val="0"/>
                  <w:adjustRightInd w:val="0"/>
                  <w:jc w:val="both"/>
                </w:pPr>
              </w:pPrChange>
            </w:pPr>
            <w:ins w:id="2103" w:author="Marisela Caleno" w:date="2023-11-08T14:14:00Z">
              <w:del w:id="2104" w:author="Darwin Patricio Aguilar Cabezas" w:date="2023-12-20T13:04:00Z">
                <w:r w:rsidRPr="00741B2E" w:rsidDel="007F259F">
                  <w:rPr>
                    <w:rFonts w:ascii="Palatino Linotype" w:hAnsi="Palatino Linotype"/>
                    <w:rPrChange w:id="2105" w:author="Lucia Loor Zambrano" w:date="2023-12-18T09:10:00Z">
                      <w:rPr>
                        <w:color w:val="000000"/>
                      </w:rPr>
                    </w:rPrChange>
                  </w:rPr>
                  <w:delText>A partir de 2 años y 1 día hasta 4 años</w:delText>
                </w:r>
              </w:del>
            </w:ins>
          </w:p>
          <w:p w14:paraId="2E1147AF" w14:textId="0D8BAA23" w:rsidR="00511B28" w:rsidRPr="00741B2E" w:rsidDel="007F259F" w:rsidRDefault="00511B28" w:rsidP="007F259F">
            <w:pPr>
              <w:pStyle w:val="Default"/>
              <w:jc w:val="both"/>
              <w:rPr>
                <w:ins w:id="2106" w:author="Marisela Caleno" w:date="2023-11-08T14:11:00Z"/>
                <w:del w:id="2107" w:author="Darwin Patricio Aguilar Cabezas" w:date="2023-12-20T13:04:00Z"/>
                <w:rFonts w:ascii="Palatino Linotype" w:hAnsi="Palatino Linotype"/>
                <w:color w:val="auto"/>
                <w:sz w:val="22"/>
                <w:szCs w:val="22"/>
              </w:rPr>
              <w:pPrChange w:id="2108" w:author="Darwin Patricio Aguilar Cabezas" w:date="2023-12-20T13:05:00Z">
                <w:pPr>
                  <w:pStyle w:val="Default"/>
                  <w:jc w:val="both"/>
                </w:pPr>
              </w:pPrChange>
            </w:pPr>
          </w:p>
        </w:tc>
      </w:tr>
      <w:tr w:rsidR="00592796" w:rsidRPr="00741B2E" w:rsidDel="007F259F" w14:paraId="23B0F984" w14:textId="520189F8" w:rsidTr="00801F29">
        <w:trPr>
          <w:ins w:id="2109" w:author="Marisela Caleno" w:date="2023-11-08T14:11:00Z"/>
          <w:del w:id="2110" w:author="Darwin Patricio Aguilar Cabezas" w:date="2023-12-20T13:04:00Z"/>
        </w:trPr>
        <w:tc>
          <w:tcPr>
            <w:tcW w:w="2972" w:type="dxa"/>
            <w:tcPrChange w:id="2111" w:author="Marisela Caleno" w:date="2023-11-08T14:14:00Z">
              <w:tcPr>
                <w:tcW w:w="4247" w:type="dxa"/>
              </w:tcPr>
            </w:tcPrChange>
          </w:tcPr>
          <w:p w14:paraId="29A98ADD" w14:textId="2B909BD8" w:rsidR="00592796" w:rsidRPr="00741B2E" w:rsidDel="007F259F" w:rsidRDefault="00592796" w:rsidP="007F259F">
            <w:pPr>
              <w:pStyle w:val="Default"/>
              <w:jc w:val="both"/>
              <w:rPr>
                <w:ins w:id="2112" w:author="Marisela Caleno" w:date="2023-11-08T14:11:00Z"/>
                <w:del w:id="2113" w:author="Darwin Patricio Aguilar Cabezas" w:date="2023-12-20T13:04:00Z"/>
                <w:rFonts w:ascii="Palatino Linotype" w:hAnsi="Palatino Linotype"/>
                <w:color w:val="auto"/>
                <w:sz w:val="22"/>
                <w:szCs w:val="22"/>
              </w:rPr>
              <w:pPrChange w:id="2114" w:author="Darwin Patricio Aguilar Cabezas" w:date="2023-12-20T13:05:00Z">
                <w:pPr>
                  <w:pStyle w:val="Default"/>
                  <w:jc w:val="both"/>
                </w:pPr>
              </w:pPrChange>
            </w:pPr>
            <w:ins w:id="2115" w:author="Marisela Caleno" w:date="2023-11-08T14:13:00Z">
              <w:del w:id="2116" w:author="Darwin Patricio Aguilar Cabezas" w:date="2023-12-20T13:04:00Z">
                <w:r w:rsidRPr="00741B2E" w:rsidDel="007F259F">
                  <w:rPr>
                    <w:rFonts w:ascii="Palatino Linotype" w:hAnsi="Palatino Linotype"/>
                    <w:color w:val="auto"/>
                    <w:sz w:val="22"/>
                    <w:szCs w:val="22"/>
                  </w:rPr>
                  <w:delText>3%</w:delText>
                </w:r>
              </w:del>
            </w:ins>
          </w:p>
        </w:tc>
        <w:tc>
          <w:tcPr>
            <w:tcW w:w="5670" w:type="dxa"/>
            <w:tcPrChange w:id="2117" w:author="Marisela Caleno" w:date="2023-11-08T14:14:00Z">
              <w:tcPr>
                <w:tcW w:w="4248" w:type="dxa"/>
              </w:tcPr>
            </w:tcPrChange>
          </w:tcPr>
          <w:p w14:paraId="4FE13651" w14:textId="65B77121" w:rsidR="00592796" w:rsidRPr="00741B2E" w:rsidDel="007F259F" w:rsidRDefault="00592796" w:rsidP="007F259F">
            <w:pPr>
              <w:pStyle w:val="Default"/>
              <w:jc w:val="both"/>
              <w:rPr>
                <w:ins w:id="2118" w:author="Marisela Caleno" w:date="2023-11-08T14:14:00Z"/>
                <w:del w:id="2119" w:author="Darwin Patricio Aguilar Cabezas" w:date="2023-12-20T13:04:00Z"/>
                <w:rFonts w:ascii="Palatino Linotype" w:hAnsi="Palatino Linotype"/>
                <w:rPrChange w:id="2120" w:author="Lucia Loor Zambrano" w:date="2023-12-18T09:10:00Z">
                  <w:rPr>
                    <w:ins w:id="2121" w:author="Marisela Caleno" w:date="2023-11-08T14:14:00Z"/>
                    <w:del w:id="2122" w:author="Darwin Patricio Aguilar Cabezas" w:date="2023-12-20T13:04:00Z"/>
                  </w:rPr>
                </w:rPrChange>
              </w:rPr>
              <w:pPrChange w:id="2123" w:author="Darwin Patricio Aguilar Cabezas" w:date="2023-12-20T13:05:00Z">
                <w:pPr>
                  <w:pStyle w:val="Default"/>
                </w:pPr>
              </w:pPrChange>
            </w:pPr>
            <w:ins w:id="2124" w:author="Marisela Caleno" w:date="2023-11-08T14:14:00Z">
              <w:del w:id="2125" w:author="Darwin Patricio Aguilar Cabezas" w:date="2023-12-20T13:04:00Z">
                <w:r w:rsidRPr="00741B2E" w:rsidDel="007F259F">
                  <w:rPr>
                    <w:rFonts w:ascii="Palatino Linotype" w:hAnsi="Palatino Linotype"/>
                    <w:rPrChange w:id="2126" w:author="Lucia Loor Zambrano" w:date="2023-12-18T09:10:00Z">
                      <w:rPr/>
                    </w:rPrChange>
                  </w:rPr>
                  <w:delText xml:space="preserve"> </w:delText>
                </w:r>
              </w:del>
            </w:ins>
          </w:p>
          <w:tbl>
            <w:tblPr>
              <w:tblW w:w="0" w:type="auto"/>
              <w:tblBorders>
                <w:top w:val="nil"/>
                <w:left w:val="nil"/>
                <w:bottom w:val="nil"/>
                <w:right w:val="nil"/>
              </w:tblBorders>
              <w:tblLook w:val="0000" w:firstRow="0" w:lastRow="0" w:firstColumn="0" w:lastColumn="0" w:noHBand="0" w:noVBand="0"/>
            </w:tblPr>
            <w:tblGrid>
              <w:gridCol w:w="3906"/>
            </w:tblGrid>
            <w:tr w:rsidR="00592796" w:rsidRPr="00741B2E" w:rsidDel="007F259F" w14:paraId="71501B84" w14:textId="2F59AD44" w:rsidTr="00D8626F">
              <w:trPr>
                <w:trHeight w:val="110"/>
                <w:ins w:id="2127" w:author="Marisela Caleno" w:date="2023-11-08T14:14:00Z"/>
                <w:del w:id="2128" w:author="Darwin Patricio Aguilar Cabezas" w:date="2023-12-20T13:04:00Z"/>
              </w:trPr>
              <w:tc>
                <w:tcPr>
                  <w:tcW w:w="0" w:type="auto"/>
                </w:tcPr>
                <w:p w14:paraId="0DEDA7EE" w14:textId="497BD9A7" w:rsidR="00592796" w:rsidRPr="00741B2E" w:rsidDel="007F259F" w:rsidRDefault="00592796" w:rsidP="007F259F">
                  <w:pPr>
                    <w:pStyle w:val="Default"/>
                    <w:jc w:val="both"/>
                    <w:rPr>
                      <w:ins w:id="2129" w:author="Marisela Caleno" w:date="2023-11-08T14:14:00Z"/>
                      <w:del w:id="2130" w:author="Darwin Patricio Aguilar Cabezas" w:date="2023-12-20T13:04:00Z"/>
                      <w:rFonts w:ascii="Palatino Linotype" w:hAnsi="Palatino Linotype"/>
                      <w:rPrChange w:id="2131" w:author="Lucia Loor Zambrano" w:date="2023-12-18T09:10:00Z">
                        <w:rPr>
                          <w:ins w:id="2132" w:author="Marisela Caleno" w:date="2023-11-08T14:14:00Z"/>
                          <w:del w:id="2133" w:author="Darwin Patricio Aguilar Cabezas" w:date="2023-12-20T13:04:00Z"/>
                          <w:color w:val="000000"/>
                        </w:rPr>
                      </w:rPrChange>
                    </w:rPr>
                    <w:pPrChange w:id="2134" w:author="Darwin Patricio Aguilar Cabezas" w:date="2023-12-20T13:05:00Z">
                      <w:pPr>
                        <w:autoSpaceDE w:val="0"/>
                        <w:autoSpaceDN w:val="0"/>
                        <w:adjustRightInd w:val="0"/>
                        <w:spacing w:after="0" w:line="240" w:lineRule="auto"/>
                      </w:pPr>
                    </w:pPrChange>
                  </w:pPr>
                  <w:ins w:id="2135" w:author="Marisela Caleno" w:date="2023-11-08T14:14:00Z">
                    <w:del w:id="2136" w:author="Darwin Patricio Aguilar Cabezas" w:date="2023-12-20T13:04:00Z">
                      <w:r w:rsidRPr="00741B2E" w:rsidDel="007F259F">
                        <w:rPr>
                          <w:rFonts w:ascii="Palatino Linotype" w:hAnsi="Palatino Linotype"/>
                          <w:rPrChange w:id="2137" w:author="Lucia Loor Zambrano" w:date="2023-12-18T09:10:00Z">
                            <w:rPr>
                              <w:color w:val="000000"/>
                            </w:rPr>
                          </w:rPrChange>
                        </w:rPr>
                        <w:delText>A partir de 4 años y 1 día hasta 6 años</w:delText>
                      </w:r>
                    </w:del>
                  </w:ins>
                </w:p>
              </w:tc>
            </w:tr>
          </w:tbl>
          <w:p w14:paraId="68411434" w14:textId="1E58DC20" w:rsidR="00592796" w:rsidRPr="00741B2E" w:rsidDel="007F259F" w:rsidRDefault="00592796" w:rsidP="007F259F">
            <w:pPr>
              <w:pStyle w:val="Default"/>
              <w:jc w:val="both"/>
              <w:rPr>
                <w:ins w:id="2138" w:author="Marisela Caleno" w:date="2023-11-08T14:11:00Z"/>
                <w:del w:id="2139" w:author="Darwin Patricio Aguilar Cabezas" w:date="2023-12-20T13:04:00Z"/>
                <w:rFonts w:ascii="Palatino Linotype" w:hAnsi="Palatino Linotype"/>
                <w:color w:val="auto"/>
                <w:sz w:val="22"/>
                <w:szCs w:val="22"/>
              </w:rPr>
              <w:pPrChange w:id="2140" w:author="Darwin Patricio Aguilar Cabezas" w:date="2023-12-20T13:05:00Z">
                <w:pPr>
                  <w:pStyle w:val="Default"/>
                  <w:jc w:val="both"/>
                </w:pPr>
              </w:pPrChange>
            </w:pPr>
          </w:p>
        </w:tc>
      </w:tr>
      <w:tr w:rsidR="00592796" w:rsidRPr="00741B2E" w:rsidDel="007F259F" w14:paraId="375B0CAC" w14:textId="085548DC" w:rsidTr="00801F29">
        <w:trPr>
          <w:ins w:id="2141" w:author="Marisela Caleno" w:date="2023-11-08T14:11:00Z"/>
          <w:del w:id="2142" w:author="Darwin Patricio Aguilar Cabezas" w:date="2023-12-20T13:04:00Z"/>
        </w:trPr>
        <w:tc>
          <w:tcPr>
            <w:tcW w:w="2972" w:type="dxa"/>
            <w:tcPrChange w:id="2143" w:author="Marisela Caleno" w:date="2023-11-08T14:14:00Z">
              <w:tcPr>
                <w:tcW w:w="4247" w:type="dxa"/>
              </w:tcPr>
            </w:tcPrChange>
          </w:tcPr>
          <w:p w14:paraId="576102A3" w14:textId="28BC413E" w:rsidR="00592796" w:rsidRPr="00741B2E" w:rsidDel="007F259F" w:rsidRDefault="00592796" w:rsidP="007F259F">
            <w:pPr>
              <w:pStyle w:val="Default"/>
              <w:jc w:val="both"/>
              <w:rPr>
                <w:ins w:id="2144" w:author="Marisela Caleno" w:date="2023-11-08T14:11:00Z"/>
                <w:del w:id="2145" w:author="Darwin Patricio Aguilar Cabezas" w:date="2023-12-20T13:04:00Z"/>
                <w:rFonts w:ascii="Palatino Linotype" w:hAnsi="Palatino Linotype"/>
                <w:color w:val="auto"/>
                <w:sz w:val="22"/>
                <w:szCs w:val="22"/>
              </w:rPr>
              <w:pPrChange w:id="2146" w:author="Darwin Patricio Aguilar Cabezas" w:date="2023-12-20T13:05:00Z">
                <w:pPr>
                  <w:pStyle w:val="Default"/>
                  <w:jc w:val="both"/>
                </w:pPr>
              </w:pPrChange>
            </w:pPr>
            <w:ins w:id="2147" w:author="Marisela Caleno" w:date="2023-11-08T14:13:00Z">
              <w:del w:id="2148" w:author="Darwin Patricio Aguilar Cabezas" w:date="2023-12-20T13:04:00Z">
                <w:r w:rsidRPr="00741B2E" w:rsidDel="007F259F">
                  <w:rPr>
                    <w:rFonts w:ascii="Palatino Linotype" w:hAnsi="Palatino Linotype"/>
                    <w:color w:val="auto"/>
                    <w:sz w:val="22"/>
                    <w:szCs w:val="22"/>
                  </w:rPr>
                  <w:delText>4%</w:delText>
                </w:r>
              </w:del>
            </w:ins>
          </w:p>
        </w:tc>
        <w:tc>
          <w:tcPr>
            <w:tcW w:w="5670" w:type="dxa"/>
            <w:tcPrChange w:id="2149" w:author="Marisela Caleno" w:date="2023-11-08T14:14:00Z">
              <w:tcPr>
                <w:tcW w:w="4248" w:type="dxa"/>
              </w:tcPr>
            </w:tcPrChange>
          </w:tcPr>
          <w:p w14:paraId="2E86F2B3" w14:textId="591FB6A6" w:rsidR="00592796" w:rsidRPr="00741B2E" w:rsidDel="007F259F" w:rsidRDefault="00592796" w:rsidP="007F259F">
            <w:pPr>
              <w:pStyle w:val="Default"/>
              <w:jc w:val="both"/>
              <w:rPr>
                <w:ins w:id="2150" w:author="Marisela Caleno" w:date="2023-11-08T14:14:00Z"/>
                <w:del w:id="2151" w:author="Darwin Patricio Aguilar Cabezas" w:date="2023-12-20T13:04:00Z"/>
                <w:rFonts w:ascii="Palatino Linotype" w:hAnsi="Palatino Linotype"/>
                <w:rPrChange w:id="2152" w:author="Lucia Loor Zambrano" w:date="2023-12-18T09:10:00Z">
                  <w:rPr>
                    <w:ins w:id="2153" w:author="Marisela Caleno" w:date="2023-11-08T14:14:00Z"/>
                    <w:del w:id="2154" w:author="Darwin Patricio Aguilar Cabezas" w:date="2023-12-20T13:04:00Z"/>
                  </w:rPr>
                </w:rPrChange>
              </w:rPr>
              <w:pPrChange w:id="2155" w:author="Darwin Patricio Aguilar Cabezas" w:date="2023-12-20T13:05:00Z">
                <w:pPr>
                  <w:pStyle w:val="Default"/>
                </w:pPr>
              </w:pPrChange>
            </w:pPr>
            <w:ins w:id="2156" w:author="Marisela Caleno" w:date="2023-11-08T14:14:00Z">
              <w:del w:id="2157" w:author="Darwin Patricio Aguilar Cabezas" w:date="2023-12-20T13:04:00Z">
                <w:r w:rsidRPr="00741B2E" w:rsidDel="007F259F">
                  <w:rPr>
                    <w:rFonts w:ascii="Palatino Linotype" w:hAnsi="Palatino Linotype"/>
                    <w:rPrChange w:id="2158" w:author="Lucia Loor Zambrano" w:date="2023-12-18T09:10:00Z">
                      <w:rPr/>
                    </w:rPrChange>
                  </w:rPr>
                  <w:delText xml:space="preserve"> </w:delText>
                </w:r>
              </w:del>
            </w:ins>
          </w:p>
          <w:tbl>
            <w:tblPr>
              <w:tblW w:w="0" w:type="auto"/>
              <w:tblBorders>
                <w:top w:val="nil"/>
                <w:left w:val="nil"/>
                <w:bottom w:val="nil"/>
                <w:right w:val="nil"/>
              </w:tblBorders>
              <w:tblLook w:val="0000" w:firstRow="0" w:lastRow="0" w:firstColumn="0" w:lastColumn="0" w:noHBand="0" w:noVBand="0"/>
            </w:tblPr>
            <w:tblGrid>
              <w:gridCol w:w="3906"/>
            </w:tblGrid>
            <w:tr w:rsidR="00592796" w:rsidRPr="00741B2E" w:rsidDel="007F259F" w14:paraId="12CED38C" w14:textId="3D92E187" w:rsidTr="00D8626F">
              <w:trPr>
                <w:trHeight w:val="110"/>
                <w:ins w:id="2159" w:author="Marisela Caleno" w:date="2023-11-08T14:14:00Z"/>
                <w:del w:id="2160" w:author="Darwin Patricio Aguilar Cabezas" w:date="2023-12-20T13:04:00Z"/>
              </w:trPr>
              <w:tc>
                <w:tcPr>
                  <w:tcW w:w="0" w:type="auto"/>
                </w:tcPr>
                <w:p w14:paraId="0A199752" w14:textId="30AED0F4" w:rsidR="00592796" w:rsidRPr="00741B2E" w:rsidDel="007F259F" w:rsidRDefault="00592796" w:rsidP="007F259F">
                  <w:pPr>
                    <w:pStyle w:val="Default"/>
                    <w:jc w:val="both"/>
                    <w:rPr>
                      <w:ins w:id="2161" w:author="Marisela Caleno" w:date="2023-11-08T14:14:00Z"/>
                      <w:del w:id="2162" w:author="Darwin Patricio Aguilar Cabezas" w:date="2023-12-20T13:04:00Z"/>
                      <w:rFonts w:ascii="Palatino Linotype" w:hAnsi="Palatino Linotype"/>
                      <w:rPrChange w:id="2163" w:author="Lucia Loor Zambrano" w:date="2023-12-18T09:10:00Z">
                        <w:rPr>
                          <w:ins w:id="2164" w:author="Marisela Caleno" w:date="2023-11-08T14:14:00Z"/>
                          <w:del w:id="2165" w:author="Darwin Patricio Aguilar Cabezas" w:date="2023-12-20T13:04:00Z"/>
                          <w:color w:val="000000"/>
                        </w:rPr>
                      </w:rPrChange>
                    </w:rPr>
                    <w:pPrChange w:id="2166" w:author="Darwin Patricio Aguilar Cabezas" w:date="2023-12-20T13:05:00Z">
                      <w:pPr>
                        <w:autoSpaceDE w:val="0"/>
                        <w:autoSpaceDN w:val="0"/>
                        <w:adjustRightInd w:val="0"/>
                        <w:spacing w:after="0" w:line="240" w:lineRule="auto"/>
                      </w:pPr>
                    </w:pPrChange>
                  </w:pPr>
                  <w:ins w:id="2167" w:author="Marisela Caleno" w:date="2023-11-08T14:14:00Z">
                    <w:del w:id="2168" w:author="Darwin Patricio Aguilar Cabezas" w:date="2023-12-20T13:04:00Z">
                      <w:r w:rsidRPr="00741B2E" w:rsidDel="007F259F">
                        <w:rPr>
                          <w:rFonts w:ascii="Palatino Linotype" w:hAnsi="Palatino Linotype"/>
                          <w:rPrChange w:id="2169" w:author="Lucia Loor Zambrano" w:date="2023-12-18T09:10:00Z">
                            <w:rPr>
                              <w:color w:val="000000"/>
                            </w:rPr>
                          </w:rPrChange>
                        </w:rPr>
                        <w:delText>A partir de 4 años y 1 día hasta 6 años</w:delText>
                      </w:r>
                    </w:del>
                  </w:ins>
                </w:p>
              </w:tc>
            </w:tr>
          </w:tbl>
          <w:p w14:paraId="3FAEFE35" w14:textId="46E2DD6C" w:rsidR="00592796" w:rsidRPr="00741B2E" w:rsidDel="007F259F" w:rsidRDefault="00592796" w:rsidP="007F259F">
            <w:pPr>
              <w:pStyle w:val="Default"/>
              <w:jc w:val="both"/>
              <w:rPr>
                <w:ins w:id="2170" w:author="Marisela Caleno" w:date="2023-11-08T14:11:00Z"/>
                <w:del w:id="2171" w:author="Darwin Patricio Aguilar Cabezas" w:date="2023-12-20T13:04:00Z"/>
                <w:rFonts w:ascii="Palatino Linotype" w:hAnsi="Palatino Linotype"/>
                <w:color w:val="auto"/>
                <w:sz w:val="22"/>
                <w:szCs w:val="22"/>
              </w:rPr>
              <w:pPrChange w:id="2172" w:author="Darwin Patricio Aguilar Cabezas" w:date="2023-12-20T13:05:00Z">
                <w:pPr>
                  <w:pStyle w:val="Default"/>
                  <w:jc w:val="both"/>
                </w:pPr>
              </w:pPrChange>
            </w:pPr>
          </w:p>
        </w:tc>
      </w:tr>
      <w:tr w:rsidR="00592796" w:rsidRPr="00741B2E" w:rsidDel="007F259F" w14:paraId="0480D51C" w14:textId="508CD89C" w:rsidTr="00801F29">
        <w:trPr>
          <w:ins w:id="2173" w:author="Marisela Caleno" w:date="2023-11-08T14:11:00Z"/>
          <w:del w:id="2174" w:author="Darwin Patricio Aguilar Cabezas" w:date="2023-12-20T13:04:00Z"/>
        </w:trPr>
        <w:tc>
          <w:tcPr>
            <w:tcW w:w="2972" w:type="dxa"/>
            <w:tcPrChange w:id="2175" w:author="Marisela Caleno" w:date="2023-11-08T14:14:00Z">
              <w:tcPr>
                <w:tcW w:w="4247" w:type="dxa"/>
              </w:tcPr>
            </w:tcPrChange>
          </w:tcPr>
          <w:p w14:paraId="3B01FF05" w14:textId="7DC2243D" w:rsidR="00592796" w:rsidRPr="00741B2E" w:rsidDel="007F259F" w:rsidRDefault="00592796" w:rsidP="007F259F">
            <w:pPr>
              <w:pStyle w:val="Default"/>
              <w:jc w:val="both"/>
              <w:rPr>
                <w:ins w:id="2176" w:author="Marisela Caleno" w:date="2023-11-08T14:11:00Z"/>
                <w:del w:id="2177" w:author="Darwin Patricio Aguilar Cabezas" w:date="2023-12-20T13:04:00Z"/>
                <w:rFonts w:ascii="Palatino Linotype" w:hAnsi="Palatino Linotype"/>
                <w:color w:val="auto"/>
                <w:sz w:val="22"/>
                <w:szCs w:val="22"/>
              </w:rPr>
              <w:pPrChange w:id="2178" w:author="Darwin Patricio Aguilar Cabezas" w:date="2023-12-20T13:05:00Z">
                <w:pPr>
                  <w:pStyle w:val="Default"/>
                  <w:jc w:val="both"/>
                </w:pPr>
              </w:pPrChange>
            </w:pPr>
            <w:ins w:id="2179" w:author="Marisela Caleno" w:date="2023-11-08T14:13:00Z">
              <w:del w:id="2180" w:author="Darwin Patricio Aguilar Cabezas" w:date="2023-12-20T13:04:00Z">
                <w:r w:rsidRPr="00741B2E" w:rsidDel="007F259F">
                  <w:rPr>
                    <w:rFonts w:ascii="Palatino Linotype" w:hAnsi="Palatino Linotype"/>
                    <w:color w:val="auto"/>
                    <w:sz w:val="22"/>
                    <w:szCs w:val="22"/>
                  </w:rPr>
                  <w:delText>5%</w:delText>
                </w:r>
              </w:del>
            </w:ins>
          </w:p>
        </w:tc>
        <w:tc>
          <w:tcPr>
            <w:tcW w:w="5670" w:type="dxa"/>
            <w:tcPrChange w:id="2181" w:author="Marisela Caleno" w:date="2023-11-08T14:14:00Z">
              <w:tcPr>
                <w:tcW w:w="4248" w:type="dxa"/>
              </w:tcPr>
            </w:tcPrChange>
          </w:tcPr>
          <w:p w14:paraId="152E104E" w14:textId="1BF52509" w:rsidR="00592796" w:rsidRPr="00741B2E" w:rsidDel="007F259F" w:rsidRDefault="00592796" w:rsidP="007F259F">
            <w:pPr>
              <w:pStyle w:val="Default"/>
              <w:jc w:val="both"/>
              <w:rPr>
                <w:ins w:id="2182" w:author="Marisela Caleno" w:date="2023-11-08T14:14:00Z"/>
                <w:del w:id="2183" w:author="Darwin Patricio Aguilar Cabezas" w:date="2023-12-20T13:04:00Z"/>
                <w:rFonts w:ascii="Palatino Linotype" w:hAnsi="Palatino Linotype"/>
                <w:rPrChange w:id="2184" w:author="Lucia Loor Zambrano" w:date="2023-12-18T09:10:00Z">
                  <w:rPr>
                    <w:ins w:id="2185" w:author="Marisela Caleno" w:date="2023-11-08T14:14:00Z"/>
                    <w:del w:id="2186" w:author="Darwin Patricio Aguilar Cabezas" w:date="2023-12-20T13:04:00Z"/>
                  </w:rPr>
                </w:rPrChange>
              </w:rPr>
              <w:pPrChange w:id="2187" w:author="Darwin Patricio Aguilar Cabezas" w:date="2023-12-20T13:05:00Z">
                <w:pPr>
                  <w:pStyle w:val="Default"/>
                </w:pPr>
              </w:pPrChange>
            </w:pPr>
            <w:ins w:id="2188" w:author="Marisela Caleno" w:date="2023-11-08T14:14:00Z">
              <w:del w:id="2189" w:author="Darwin Patricio Aguilar Cabezas" w:date="2023-12-20T13:04:00Z">
                <w:r w:rsidRPr="00741B2E" w:rsidDel="007F259F">
                  <w:rPr>
                    <w:rFonts w:ascii="Palatino Linotype" w:hAnsi="Palatino Linotype"/>
                    <w:rPrChange w:id="2190" w:author="Lucia Loor Zambrano" w:date="2023-12-18T09:10:00Z">
                      <w:rPr/>
                    </w:rPrChange>
                  </w:rPr>
                  <w:delText xml:space="preserve"> </w:delText>
                </w:r>
              </w:del>
            </w:ins>
          </w:p>
          <w:tbl>
            <w:tblPr>
              <w:tblW w:w="0" w:type="auto"/>
              <w:tblBorders>
                <w:top w:val="nil"/>
                <w:left w:val="nil"/>
                <w:bottom w:val="nil"/>
                <w:right w:val="nil"/>
              </w:tblBorders>
              <w:tblLook w:val="0000" w:firstRow="0" w:lastRow="0" w:firstColumn="0" w:lastColumn="0" w:noHBand="0" w:noVBand="0"/>
            </w:tblPr>
            <w:tblGrid>
              <w:gridCol w:w="3906"/>
            </w:tblGrid>
            <w:tr w:rsidR="00592796" w:rsidRPr="00741B2E" w:rsidDel="007F259F" w14:paraId="23D16E74" w14:textId="620492FE" w:rsidTr="00D8626F">
              <w:trPr>
                <w:trHeight w:val="110"/>
                <w:ins w:id="2191" w:author="Marisela Caleno" w:date="2023-11-08T14:14:00Z"/>
                <w:del w:id="2192" w:author="Darwin Patricio Aguilar Cabezas" w:date="2023-12-20T13:04:00Z"/>
              </w:trPr>
              <w:tc>
                <w:tcPr>
                  <w:tcW w:w="0" w:type="auto"/>
                </w:tcPr>
                <w:p w14:paraId="23342DE5" w14:textId="0F699EFA" w:rsidR="00592796" w:rsidRPr="00741B2E" w:rsidDel="007F259F" w:rsidRDefault="00592796" w:rsidP="007F259F">
                  <w:pPr>
                    <w:pStyle w:val="Default"/>
                    <w:jc w:val="both"/>
                    <w:rPr>
                      <w:ins w:id="2193" w:author="Marisela Caleno" w:date="2023-11-08T14:14:00Z"/>
                      <w:del w:id="2194" w:author="Darwin Patricio Aguilar Cabezas" w:date="2023-12-20T13:04:00Z"/>
                      <w:rFonts w:ascii="Palatino Linotype" w:hAnsi="Palatino Linotype"/>
                      <w:rPrChange w:id="2195" w:author="Lucia Loor Zambrano" w:date="2023-12-18T09:10:00Z">
                        <w:rPr>
                          <w:ins w:id="2196" w:author="Marisela Caleno" w:date="2023-11-08T14:14:00Z"/>
                          <w:del w:id="2197" w:author="Darwin Patricio Aguilar Cabezas" w:date="2023-12-20T13:04:00Z"/>
                          <w:color w:val="000000"/>
                        </w:rPr>
                      </w:rPrChange>
                    </w:rPr>
                    <w:pPrChange w:id="2198" w:author="Darwin Patricio Aguilar Cabezas" w:date="2023-12-20T13:05:00Z">
                      <w:pPr>
                        <w:autoSpaceDE w:val="0"/>
                        <w:autoSpaceDN w:val="0"/>
                        <w:adjustRightInd w:val="0"/>
                        <w:spacing w:after="0" w:line="240" w:lineRule="auto"/>
                      </w:pPr>
                    </w:pPrChange>
                  </w:pPr>
                  <w:ins w:id="2199" w:author="Marisela Caleno" w:date="2023-11-08T14:14:00Z">
                    <w:del w:id="2200" w:author="Darwin Patricio Aguilar Cabezas" w:date="2023-12-20T13:04:00Z">
                      <w:r w:rsidRPr="00741B2E" w:rsidDel="007F259F">
                        <w:rPr>
                          <w:rFonts w:ascii="Palatino Linotype" w:hAnsi="Palatino Linotype"/>
                          <w:rPrChange w:id="2201" w:author="Lucia Loor Zambrano" w:date="2023-12-18T09:10:00Z">
                            <w:rPr>
                              <w:color w:val="000000"/>
                            </w:rPr>
                          </w:rPrChange>
                        </w:rPr>
                        <w:delText>A partir de 4 años y 1 día hasta 6 años</w:delText>
                      </w:r>
                    </w:del>
                  </w:ins>
                </w:p>
              </w:tc>
            </w:tr>
          </w:tbl>
          <w:p w14:paraId="56A1492B" w14:textId="648800A0" w:rsidR="00592796" w:rsidRPr="00741B2E" w:rsidDel="007F259F" w:rsidRDefault="00592796" w:rsidP="007F259F">
            <w:pPr>
              <w:pStyle w:val="Default"/>
              <w:jc w:val="both"/>
              <w:rPr>
                <w:ins w:id="2202" w:author="Marisela Caleno" w:date="2023-11-08T14:11:00Z"/>
                <w:del w:id="2203" w:author="Darwin Patricio Aguilar Cabezas" w:date="2023-12-20T13:04:00Z"/>
                <w:rFonts w:ascii="Palatino Linotype" w:hAnsi="Palatino Linotype"/>
                <w:color w:val="auto"/>
                <w:sz w:val="22"/>
                <w:szCs w:val="22"/>
              </w:rPr>
              <w:pPrChange w:id="2204" w:author="Darwin Patricio Aguilar Cabezas" w:date="2023-12-20T13:05:00Z">
                <w:pPr>
                  <w:pStyle w:val="Default"/>
                  <w:jc w:val="both"/>
                </w:pPr>
              </w:pPrChange>
            </w:pPr>
          </w:p>
        </w:tc>
      </w:tr>
    </w:tbl>
    <w:p w14:paraId="635143B3" w14:textId="55118C07" w:rsidR="00FC1307" w:rsidDel="007F259F" w:rsidRDefault="00FC1307" w:rsidP="007F259F">
      <w:pPr>
        <w:pStyle w:val="Default"/>
        <w:jc w:val="both"/>
        <w:rPr>
          <w:del w:id="2205" w:author="Darwin Patricio Aguilar Cabezas" w:date="2023-12-20T13:04:00Z"/>
          <w:rFonts w:ascii="Palatino Linotype" w:hAnsi="Palatino Linotype"/>
          <w:color w:val="auto"/>
          <w:sz w:val="22"/>
          <w:szCs w:val="22"/>
        </w:rPr>
        <w:pPrChange w:id="2206" w:author="Darwin Patricio Aguilar Cabezas" w:date="2023-12-20T13:05:00Z">
          <w:pPr>
            <w:spacing w:before="240" w:line="276" w:lineRule="auto"/>
            <w:jc w:val="both"/>
          </w:pPr>
        </w:pPrChange>
      </w:pPr>
    </w:p>
    <w:p w14:paraId="1D35D69D" w14:textId="77777777" w:rsidR="007F259F" w:rsidRPr="00741B2E" w:rsidRDefault="007F259F" w:rsidP="007F259F">
      <w:pPr>
        <w:pStyle w:val="Default"/>
        <w:jc w:val="both"/>
        <w:rPr>
          <w:ins w:id="2207" w:author="Darwin Patricio Aguilar Cabezas" w:date="2023-12-20T13:05:00Z"/>
          <w:rFonts w:ascii="Palatino Linotype" w:hAnsi="Palatino Linotype"/>
          <w:color w:val="auto"/>
          <w:sz w:val="22"/>
          <w:szCs w:val="22"/>
          <w:rPrChange w:id="2208" w:author="Lucia Loor Zambrano" w:date="2023-12-18T09:10:00Z">
            <w:rPr>
              <w:ins w:id="2209" w:author="Darwin Patricio Aguilar Cabezas" w:date="2023-12-20T13:05:00Z"/>
              <w:color w:val="auto"/>
              <w:sz w:val="22"/>
              <w:szCs w:val="22"/>
            </w:rPr>
          </w:rPrChange>
        </w:rPr>
        <w:pPrChange w:id="2210" w:author="Darwin Patricio Aguilar Cabezas" w:date="2023-12-20T13:05:00Z">
          <w:pPr>
            <w:pStyle w:val="Default"/>
          </w:pPr>
        </w:pPrChange>
      </w:pPr>
    </w:p>
    <w:p w14:paraId="3F9F0F2E" w14:textId="2332AAE7" w:rsidR="00FC1307" w:rsidRPr="00741B2E" w:rsidDel="007F259F" w:rsidRDefault="00FC1307" w:rsidP="007F259F">
      <w:pPr>
        <w:pStyle w:val="Default"/>
        <w:jc w:val="both"/>
        <w:rPr>
          <w:ins w:id="2211" w:author="Marisela Caleno" w:date="2023-11-08T10:43:00Z"/>
          <w:del w:id="2212" w:author="Darwin Patricio Aguilar Cabezas" w:date="2023-12-20T13:04:00Z"/>
          <w:rFonts w:ascii="Palatino Linotype" w:hAnsi="Palatino Linotype"/>
          <w:color w:val="auto"/>
          <w:sz w:val="22"/>
          <w:szCs w:val="22"/>
          <w:rPrChange w:id="2213" w:author="Lucia Loor Zambrano" w:date="2023-12-18T09:10:00Z">
            <w:rPr>
              <w:ins w:id="2214" w:author="Marisela Caleno" w:date="2023-11-08T10:43:00Z"/>
              <w:del w:id="2215" w:author="Darwin Patricio Aguilar Cabezas" w:date="2023-12-20T13:04:00Z"/>
              <w:color w:val="auto"/>
              <w:sz w:val="22"/>
              <w:szCs w:val="22"/>
            </w:rPr>
          </w:rPrChange>
        </w:rPr>
        <w:pPrChange w:id="2216" w:author="Darwin Patricio Aguilar Cabezas" w:date="2023-12-20T13:05:00Z">
          <w:pPr>
            <w:pStyle w:val="Default"/>
          </w:pPr>
        </w:pPrChange>
      </w:pPr>
      <w:ins w:id="2217" w:author="Marisela Caleno" w:date="2023-11-08T10:43:00Z">
        <w:del w:id="2218" w:author="Darwin Patricio Aguilar Cabezas" w:date="2023-12-20T13:04:00Z">
          <w:r w:rsidRPr="00741B2E" w:rsidDel="007F259F">
            <w:rPr>
              <w:rFonts w:ascii="Palatino Linotype" w:hAnsi="Palatino Linotype"/>
              <w:iCs/>
              <w:color w:val="auto"/>
              <w:sz w:val="22"/>
              <w:szCs w:val="22"/>
              <w:rPrChange w:id="2219" w:author="Lucia Loor Zambrano" w:date="2023-12-18T09:10:00Z">
                <w:rPr>
                  <w:i/>
                  <w:iCs/>
                  <w:color w:val="auto"/>
                  <w:sz w:val="22"/>
                  <w:szCs w:val="22"/>
                </w:rPr>
              </w:rPrChange>
            </w:rPr>
            <w:delText>Cabe indicar que la multa en ningún</w:delText>
          </w:r>
        </w:del>
      </w:ins>
      <w:ins w:id="2220" w:author="Marisela Caleno" w:date="2023-11-08T11:13:00Z">
        <w:del w:id="2221" w:author="Darwin Patricio Aguilar Cabezas" w:date="2023-12-20T13:04:00Z">
          <w:r w:rsidR="00C63DB4" w:rsidRPr="00741B2E" w:rsidDel="007F259F">
            <w:rPr>
              <w:rFonts w:ascii="Palatino Linotype" w:hAnsi="Palatino Linotype"/>
              <w:iCs/>
              <w:color w:val="auto"/>
              <w:sz w:val="22"/>
              <w:szCs w:val="22"/>
              <w:rPrChange w:id="2222" w:author="Lucia Loor Zambrano" w:date="2023-12-18T09:10:00Z">
                <w:rPr>
                  <w:iCs/>
                  <w:color w:val="auto"/>
                  <w:sz w:val="22"/>
                  <w:szCs w:val="22"/>
                </w:rPr>
              </w:rPrChange>
            </w:rPr>
            <w:delText xml:space="preserve"> </w:delText>
          </w:r>
        </w:del>
      </w:ins>
      <w:ins w:id="2223" w:author="Marisela Caleno" w:date="2023-11-08T10:43:00Z">
        <w:del w:id="2224" w:author="Darwin Patricio Aguilar Cabezas" w:date="2023-12-20T13:04:00Z">
          <w:r w:rsidRPr="00741B2E" w:rsidDel="007F259F">
            <w:rPr>
              <w:rFonts w:ascii="Palatino Linotype" w:hAnsi="Palatino Linotype"/>
              <w:iCs/>
              <w:color w:val="auto"/>
              <w:sz w:val="22"/>
              <w:szCs w:val="22"/>
              <w:rPrChange w:id="2225" w:author="Lucia Loor Zambrano" w:date="2023-12-18T09:10:00Z">
                <w:rPr>
                  <w:i/>
                  <w:iCs/>
                  <w:color w:val="auto"/>
                  <w:sz w:val="22"/>
                  <w:szCs w:val="22"/>
                </w:rPr>
              </w:rPrChange>
            </w:rPr>
            <w:delText>caso excederá</w:delText>
          </w:r>
        </w:del>
      </w:ins>
      <w:ins w:id="2226" w:author="Marisela Caleno" w:date="2023-11-08T11:13:00Z">
        <w:del w:id="2227" w:author="Darwin Patricio Aguilar Cabezas" w:date="2023-12-20T13:04:00Z">
          <w:r w:rsidR="00C63DB4" w:rsidRPr="00741B2E" w:rsidDel="007F259F">
            <w:rPr>
              <w:rFonts w:ascii="Palatino Linotype" w:hAnsi="Palatino Linotype"/>
              <w:iCs/>
              <w:color w:val="auto"/>
              <w:sz w:val="22"/>
              <w:szCs w:val="22"/>
              <w:rPrChange w:id="2228" w:author="Lucia Loor Zambrano" w:date="2023-12-18T09:10:00Z">
                <w:rPr>
                  <w:iCs/>
                  <w:color w:val="auto"/>
                  <w:sz w:val="22"/>
                  <w:szCs w:val="22"/>
                </w:rPr>
              </w:rPrChange>
            </w:rPr>
            <w:delText xml:space="preserve"> </w:delText>
          </w:r>
        </w:del>
      </w:ins>
      <w:ins w:id="2229" w:author="Marisela Caleno" w:date="2023-11-08T10:43:00Z">
        <w:del w:id="2230" w:author="Darwin Patricio Aguilar Cabezas" w:date="2023-12-20T13:04:00Z">
          <w:r w:rsidRPr="00741B2E" w:rsidDel="007F259F">
            <w:rPr>
              <w:rFonts w:ascii="Palatino Linotype" w:hAnsi="Palatino Linotype"/>
              <w:iCs/>
              <w:color w:val="auto"/>
              <w:sz w:val="22"/>
              <w:szCs w:val="22"/>
              <w:rPrChange w:id="2231" w:author="Lucia Loor Zambrano" w:date="2023-12-18T09:10:00Z">
                <w:rPr>
                  <w:i/>
                  <w:iCs/>
                  <w:color w:val="auto"/>
                  <w:sz w:val="22"/>
                  <w:szCs w:val="22"/>
                </w:rPr>
              </w:rPrChange>
            </w:rPr>
            <w:delText>el 5% del costo total del cronograma valorado de obras.</w:delText>
          </w:r>
        </w:del>
      </w:ins>
    </w:p>
    <w:p w14:paraId="22846C4A" w14:textId="06C09BAA" w:rsidR="00BB7733" w:rsidRPr="00741B2E" w:rsidDel="00FC1307" w:rsidRDefault="00FC1307" w:rsidP="007F259F">
      <w:pPr>
        <w:pStyle w:val="Default"/>
        <w:jc w:val="both"/>
        <w:rPr>
          <w:del w:id="2232" w:author="Marisela Caleno" w:date="2023-11-08T10:43:00Z"/>
          <w:rFonts w:ascii="Palatino Linotype" w:hAnsi="Palatino Linotype"/>
          <w:sz w:val="22"/>
          <w:szCs w:val="22"/>
          <w:rPrChange w:id="2233" w:author="Lucia Loor Zambrano" w:date="2023-12-18T09:10:00Z">
            <w:rPr>
              <w:del w:id="2234" w:author="Marisela Caleno" w:date="2023-11-08T10:43:00Z"/>
              <w:sz w:val="24"/>
              <w:szCs w:val="24"/>
            </w:rPr>
          </w:rPrChange>
        </w:rPr>
        <w:pPrChange w:id="2235" w:author="Darwin Patricio Aguilar Cabezas" w:date="2023-12-20T13:05:00Z">
          <w:pPr>
            <w:spacing w:before="240" w:line="276" w:lineRule="auto"/>
            <w:jc w:val="both"/>
          </w:pPr>
        </w:pPrChange>
      </w:pPr>
      <w:ins w:id="2236" w:author="Marisela Caleno" w:date="2023-11-08T10:43:00Z">
        <w:r w:rsidRPr="00741B2E">
          <w:rPr>
            <w:rFonts w:ascii="Palatino Linotype" w:hAnsi="Palatino Linotype"/>
            <w:iCs/>
            <w:rPrChange w:id="2237" w:author="Lucia Loor Zambrano" w:date="2023-12-18T09:10:00Z">
              <w:rPr>
                <w:i/>
                <w:iCs/>
              </w:rPr>
            </w:rPrChange>
          </w:rPr>
          <w:t>En los casos en los que la Ordenanza Metropolitana no establezca multas por incumplimiento del</w:t>
        </w:r>
      </w:ins>
      <w:ins w:id="2238" w:author="Lucy" w:date="2023-12-17T19:43:00Z">
        <w:r w:rsidR="0014501C" w:rsidRPr="00741B2E">
          <w:rPr>
            <w:rFonts w:ascii="Palatino Linotype" w:hAnsi="Palatino Linotype"/>
            <w:iCs/>
          </w:rPr>
          <w:t xml:space="preserve"> </w:t>
        </w:r>
      </w:ins>
      <w:ins w:id="2239" w:author="Marisela Caleno" w:date="2023-11-08T10:43:00Z">
        <w:del w:id="2240" w:author="Lucy" w:date="2023-12-17T15:46:00Z">
          <w:r w:rsidRPr="00741B2E" w:rsidDel="006212D9">
            <w:rPr>
              <w:rFonts w:ascii="Palatino Linotype" w:hAnsi="Palatino Linotype"/>
              <w:iCs/>
              <w:rPrChange w:id="2241" w:author="Lucia Loor Zambrano" w:date="2023-12-18T09:10:00Z">
                <w:rPr>
                  <w:i/>
                  <w:iCs/>
                </w:rPr>
              </w:rPrChange>
            </w:rPr>
            <w:delText xml:space="preserve"> plazo</w:delText>
          </w:r>
        </w:del>
      </w:ins>
      <w:ins w:id="2242" w:author="Lucy" w:date="2023-12-17T15:46:00Z">
        <w:r w:rsidR="006212D9" w:rsidRPr="00741B2E">
          <w:rPr>
            <w:rFonts w:ascii="Palatino Linotype" w:hAnsi="Palatino Linotype"/>
            <w:iCs/>
          </w:rPr>
          <w:t>término</w:t>
        </w:r>
      </w:ins>
      <w:ins w:id="2243" w:author="Marisela Caleno" w:date="2023-11-08T10:43:00Z">
        <w:r w:rsidRPr="00741B2E">
          <w:rPr>
            <w:rFonts w:ascii="Palatino Linotype" w:hAnsi="Palatino Linotype"/>
            <w:iCs/>
            <w:rPrChange w:id="2244" w:author="Lucia Loor Zambrano" w:date="2023-12-18T09:10:00Z">
              <w:rPr>
                <w:i/>
                <w:iCs/>
              </w:rPr>
            </w:rPrChange>
          </w:rPr>
          <w:t>, o en el caso de que</w:t>
        </w:r>
      </w:ins>
      <w:ins w:id="2245" w:author="Lucy" w:date="2023-12-17T19:43:00Z">
        <w:r w:rsidR="0014501C" w:rsidRPr="00741B2E">
          <w:rPr>
            <w:rFonts w:ascii="Palatino Linotype" w:hAnsi="Palatino Linotype"/>
            <w:iCs/>
          </w:rPr>
          <w:t xml:space="preserve"> </w:t>
        </w:r>
      </w:ins>
      <w:ins w:id="2246" w:author="Marisela Caleno" w:date="2023-11-08T10:43:00Z">
        <w:r w:rsidRPr="00741B2E">
          <w:rPr>
            <w:rFonts w:ascii="Palatino Linotype" w:hAnsi="Palatino Linotype"/>
            <w:iCs/>
            <w:rPrChange w:id="2247" w:author="Lucia Loor Zambrano" w:date="2023-12-18T09:10:00Z">
              <w:rPr>
                <w:i/>
                <w:iCs/>
              </w:rPr>
            </w:rPrChange>
          </w:rPr>
          <w:t>no cuenten con un</w:t>
        </w:r>
      </w:ins>
      <w:ins w:id="2248" w:author="Lucy" w:date="2023-12-17T19:43:00Z">
        <w:r w:rsidR="0014501C" w:rsidRPr="00741B2E">
          <w:rPr>
            <w:rFonts w:ascii="Palatino Linotype" w:hAnsi="Palatino Linotype"/>
            <w:iCs/>
          </w:rPr>
          <w:t xml:space="preserve"> </w:t>
        </w:r>
      </w:ins>
      <w:ins w:id="2249" w:author="Marisela Caleno" w:date="2023-11-08T10:43:00Z">
        <w:r w:rsidRPr="00741B2E">
          <w:rPr>
            <w:rFonts w:ascii="Palatino Linotype" w:hAnsi="Palatino Linotype"/>
            <w:iCs/>
            <w:rPrChange w:id="2250" w:author="Lucia Loor Zambrano" w:date="2023-12-18T09:10:00Z">
              <w:rPr>
                <w:i/>
                <w:iCs/>
              </w:rPr>
            </w:rPrChange>
          </w:rPr>
          <w:t>cronograma valorado de avance de obras,</w:t>
        </w:r>
      </w:ins>
      <w:ins w:id="2251" w:author="Lucy" w:date="2023-12-17T19:43:00Z">
        <w:r w:rsidR="0014501C" w:rsidRPr="00741B2E">
          <w:rPr>
            <w:rFonts w:ascii="Palatino Linotype" w:hAnsi="Palatino Linotype"/>
            <w:iCs/>
          </w:rPr>
          <w:t xml:space="preserve"> </w:t>
        </w:r>
      </w:ins>
      <w:ins w:id="2252" w:author="Marisela Caleno" w:date="2023-11-08T10:43:00Z">
        <w:r w:rsidRPr="00741B2E">
          <w:rPr>
            <w:rFonts w:ascii="Palatino Linotype" w:hAnsi="Palatino Linotype"/>
            <w:iCs/>
            <w:rPrChange w:id="2253" w:author="Lucia Loor Zambrano" w:date="2023-12-18T09:10:00Z">
              <w:rPr>
                <w:i/>
                <w:iCs/>
              </w:rPr>
            </w:rPrChange>
          </w:rPr>
          <w:t>la municipalidad no</w:t>
        </w:r>
      </w:ins>
      <w:ins w:id="2254" w:author="Lucy" w:date="2023-12-17T19:12:00Z">
        <w:r w:rsidR="00F8067B" w:rsidRPr="00741B2E">
          <w:rPr>
            <w:rFonts w:ascii="Palatino Linotype" w:hAnsi="Palatino Linotype"/>
            <w:iCs/>
          </w:rPr>
          <w:t xml:space="preserve"> </w:t>
        </w:r>
      </w:ins>
      <w:ins w:id="2255" w:author="Marisela Caleno" w:date="2023-11-08T10:43:00Z">
        <w:r w:rsidRPr="00741B2E">
          <w:rPr>
            <w:rFonts w:ascii="Palatino Linotype" w:hAnsi="Palatino Linotype"/>
            <w:iCs/>
            <w:rPrChange w:id="2256" w:author="Lucia Loor Zambrano" w:date="2023-12-18T09:10:00Z">
              <w:rPr>
                <w:i/>
                <w:iCs/>
              </w:rPr>
            </w:rPrChange>
          </w:rPr>
          <w:t>impondrá multa.</w:t>
        </w:r>
      </w:ins>
      <w:del w:id="2257" w:author="Marisela Caleno" w:date="2023-11-08T10:43:00Z">
        <w:r w:rsidR="00810BAE" w:rsidRPr="00741B2E" w:rsidDel="00FC1307">
          <w:rPr>
            <w:rFonts w:ascii="Palatino Linotype" w:hAnsi="Palatino Linotype"/>
            <w:sz w:val="22"/>
            <w:szCs w:val="22"/>
            <w:rPrChange w:id="2258" w:author="Lucia Loor Zambrano" w:date="2023-12-18T09:10:00Z">
              <w:rPr>
                <w:sz w:val="24"/>
                <w:szCs w:val="24"/>
              </w:rPr>
            </w:rPrChange>
          </w:rPr>
          <w:delText>Para efectos del cálculo de la multa, la fecha de ingreso de la solicitud para la inspección de obras, será considerada como la fecha de finalización de obras, con la respectiva validación e informe de la administración zonal respectiva.</w:delText>
        </w:r>
      </w:del>
    </w:p>
    <w:p w14:paraId="4A431E9C" w14:textId="77777777" w:rsidR="008A7B4E" w:rsidRPr="00741B2E" w:rsidRDefault="008A7B4E" w:rsidP="007F259F">
      <w:pPr>
        <w:pStyle w:val="Default"/>
        <w:jc w:val="both"/>
        <w:rPr>
          <w:ins w:id="2259" w:author="Lucy" w:date="2023-12-17T19:10:00Z"/>
          <w:rFonts w:ascii="Palatino Linotype" w:hAnsi="Palatino Linotype"/>
        </w:rPr>
        <w:pPrChange w:id="2260" w:author="Darwin Patricio Aguilar Cabezas" w:date="2023-12-20T13:05:00Z">
          <w:pPr>
            <w:spacing w:before="240" w:line="276" w:lineRule="auto"/>
            <w:jc w:val="both"/>
          </w:pPr>
        </w:pPrChange>
      </w:pPr>
    </w:p>
    <w:p w14:paraId="6ED9CD49" w14:textId="2FBC24E8" w:rsidR="00BB7733" w:rsidRPr="00741B2E" w:rsidDel="00AF1438" w:rsidRDefault="008A7B4E" w:rsidP="007F259F">
      <w:pPr>
        <w:spacing w:before="240" w:line="276" w:lineRule="auto"/>
        <w:jc w:val="both"/>
        <w:rPr>
          <w:del w:id="2261" w:author="Darwin Patricio Aguilar Cabezas" w:date="2023-12-20T13:06:00Z"/>
          <w:rFonts w:ascii="Palatino Linotype" w:hAnsi="Palatino Linotype"/>
        </w:rPr>
        <w:pPrChange w:id="2262" w:author="Darwin Patricio Aguilar Cabezas" w:date="2023-12-20T13:05:00Z">
          <w:pPr>
            <w:spacing w:before="240" w:line="276" w:lineRule="auto"/>
            <w:jc w:val="both"/>
          </w:pPr>
        </w:pPrChange>
      </w:pPr>
      <w:ins w:id="2263" w:author="Lucy" w:date="2023-12-17T19:10:00Z">
        <w:del w:id="2264" w:author="Darwin Patricio Aguilar Cabezas" w:date="2023-12-20T13:06:00Z">
          <w:r w:rsidRPr="00741B2E" w:rsidDel="00AF1438">
            <w:rPr>
              <w:rFonts w:ascii="Palatino Linotype" w:hAnsi="Palatino Linotype"/>
            </w:rPr>
            <w:delText>Con este propósito la Secretaría General de Coordinación Territorial y Participación Ciudadana y la Secretaría de Hábitat y Ordenamiento Territorial del Municipio del Distrito Metropolitano de Quito, establecerán la fórmula de cálculo de multas correspondientes, considerando variables técnicas, urbanísticas y socioeconómicas, considerándose el 5%, del cronograma valorado de obras, como el porcentaje máximo del cálculo de multas.</w:delText>
          </w:r>
        </w:del>
      </w:ins>
      <w:del w:id="2265" w:author="Darwin Patricio Aguilar Cabezas" w:date="2023-12-20T13:06:00Z">
        <w:r w:rsidR="00810BAE" w:rsidRPr="00741B2E" w:rsidDel="00AF1438">
          <w:rPr>
            <w:rFonts w:ascii="Palatino Linotype" w:hAnsi="Palatino Linotype"/>
            <w:rPrChange w:id="2266" w:author="Lucia Loor Zambrano" w:date="2023-12-18T09:10:00Z">
              <w:rPr>
                <w:sz w:val="24"/>
                <w:szCs w:val="24"/>
              </w:rPr>
            </w:rPrChange>
          </w:rPr>
          <w:delText>Con este propósito la Secretaría General de Coordinación Territorial y Participación Ciudadana y la Secretaría de Territorio, Hábitat y Vivienda del Municipio del Distrito Metropolitano de Quito, establecerán la fórmula de cálculo de multas correspondiente, considerando variables técnicas, urbanísticas y socioeconómicas</w:delText>
        </w:r>
        <w:r w:rsidR="00376738" w:rsidRPr="00741B2E" w:rsidDel="00AF1438">
          <w:rPr>
            <w:rFonts w:ascii="Palatino Linotype" w:hAnsi="Palatino Linotype"/>
            <w:rPrChange w:id="2267" w:author="Lucia Loor Zambrano" w:date="2023-12-18T09:10:00Z">
              <w:rPr>
                <w:sz w:val="24"/>
                <w:szCs w:val="24"/>
              </w:rPr>
            </w:rPrChange>
          </w:rPr>
          <w:delText>, consider</w:delText>
        </w:r>
        <w:r w:rsidR="00B526E2" w:rsidRPr="00741B2E" w:rsidDel="00AF1438">
          <w:rPr>
            <w:rFonts w:ascii="Palatino Linotype" w:hAnsi="Palatino Linotype"/>
            <w:rPrChange w:id="2268" w:author="Lucia Loor Zambrano" w:date="2023-12-18T09:10:00Z">
              <w:rPr>
                <w:sz w:val="24"/>
                <w:szCs w:val="24"/>
              </w:rPr>
            </w:rPrChange>
          </w:rPr>
          <w:delText>ándose</w:delText>
        </w:r>
        <w:r w:rsidR="00376738" w:rsidRPr="00741B2E" w:rsidDel="00AF1438">
          <w:rPr>
            <w:rFonts w:ascii="Palatino Linotype" w:hAnsi="Palatino Linotype"/>
            <w:rPrChange w:id="2269" w:author="Lucia Loor Zambrano" w:date="2023-12-18T09:10:00Z">
              <w:rPr>
                <w:sz w:val="24"/>
                <w:szCs w:val="24"/>
              </w:rPr>
            </w:rPrChange>
          </w:rPr>
          <w:delText xml:space="preserve"> </w:delText>
        </w:r>
        <w:r w:rsidR="00B526E2" w:rsidRPr="00741B2E" w:rsidDel="00AF1438">
          <w:rPr>
            <w:rFonts w:ascii="Palatino Linotype" w:hAnsi="Palatino Linotype"/>
            <w:rPrChange w:id="2270" w:author="Lucia Loor Zambrano" w:date="2023-12-18T09:10:00Z">
              <w:rPr>
                <w:sz w:val="24"/>
                <w:szCs w:val="24"/>
              </w:rPr>
            </w:rPrChange>
          </w:rPr>
          <w:delText xml:space="preserve">el 5%, del cronograma valorado de obras, </w:delText>
        </w:r>
        <w:r w:rsidR="00376738" w:rsidRPr="00741B2E" w:rsidDel="00AF1438">
          <w:rPr>
            <w:rFonts w:ascii="Palatino Linotype" w:hAnsi="Palatino Linotype"/>
            <w:rPrChange w:id="2271" w:author="Lucia Loor Zambrano" w:date="2023-12-18T09:10:00Z">
              <w:rPr>
                <w:sz w:val="24"/>
                <w:szCs w:val="24"/>
              </w:rPr>
            </w:rPrChange>
          </w:rPr>
          <w:delText xml:space="preserve">como el </w:delText>
        </w:r>
        <w:r w:rsidR="00B526E2" w:rsidRPr="00741B2E" w:rsidDel="00AF1438">
          <w:rPr>
            <w:rFonts w:ascii="Palatino Linotype" w:hAnsi="Palatino Linotype"/>
            <w:rPrChange w:id="2272" w:author="Lucia Loor Zambrano" w:date="2023-12-18T09:10:00Z">
              <w:rPr>
                <w:sz w:val="24"/>
                <w:szCs w:val="24"/>
              </w:rPr>
            </w:rPrChange>
          </w:rPr>
          <w:delText xml:space="preserve">porcentaje </w:delText>
        </w:r>
        <w:r w:rsidR="00376738" w:rsidRPr="00741B2E" w:rsidDel="00AF1438">
          <w:rPr>
            <w:rFonts w:ascii="Palatino Linotype" w:hAnsi="Palatino Linotype"/>
            <w:rPrChange w:id="2273" w:author="Lucia Loor Zambrano" w:date="2023-12-18T09:10:00Z">
              <w:rPr>
                <w:sz w:val="24"/>
                <w:szCs w:val="24"/>
              </w:rPr>
            </w:rPrChange>
          </w:rPr>
          <w:delText>m</w:delText>
        </w:r>
        <w:r w:rsidR="00B526E2" w:rsidRPr="00741B2E" w:rsidDel="00AF1438">
          <w:rPr>
            <w:rFonts w:ascii="Palatino Linotype" w:hAnsi="Palatino Linotype"/>
            <w:rPrChange w:id="2274" w:author="Lucia Loor Zambrano" w:date="2023-12-18T09:10:00Z">
              <w:rPr>
                <w:sz w:val="24"/>
                <w:szCs w:val="24"/>
              </w:rPr>
            </w:rPrChange>
          </w:rPr>
          <w:delText xml:space="preserve">áximo del cálculo de multas. </w:delText>
        </w:r>
      </w:del>
    </w:p>
    <w:p w14:paraId="3C1F5E4D" w14:textId="5FE09725" w:rsidR="0014501C" w:rsidRPr="00741B2E" w:rsidDel="00AF1438" w:rsidRDefault="0014501C" w:rsidP="007F259F">
      <w:pPr>
        <w:spacing w:before="240" w:line="276" w:lineRule="auto"/>
        <w:jc w:val="both"/>
        <w:rPr>
          <w:ins w:id="2275" w:author="Lucy" w:date="2023-12-17T19:43:00Z"/>
          <w:del w:id="2276" w:author="Darwin Patricio Aguilar Cabezas" w:date="2023-12-20T13:06:00Z"/>
          <w:rFonts w:ascii="Palatino Linotype" w:hAnsi="Palatino Linotype"/>
          <w:b/>
          <w:rPrChange w:id="2277" w:author="Lucia Loor Zambrano" w:date="2023-12-18T09:10:00Z">
            <w:rPr>
              <w:ins w:id="2278" w:author="Lucy" w:date="2023-12-17T19:43:00Z"/>
              <w:del w:id="2279" w:author="Darwin Patricio Aguilar Cabezas" w:date="2023-12-20T13:06:00Z"/>
              <w:b/>
              <w:sz w:val="24"/>
              <w:szCs w:val="24"/>
            </w:rPr>
          </w:rPrChange>
        </w:rPr>
        <w:pPrChange w:id="2280" w:author="Darwin Patricio Aguilar Cabezas" w:date="2023-12-20T13:05:00Z">
          <w:pPr>
            <w:spacing w:before="240" w:line="276" w:lineRule="auto"/>
            <w:jc w:val="both"/>
          </w:pPr>
        </w:pPrChange>
      </w:pPr>
    </w:p>
    <w:p w14:paraId="35FB789B" w14:textId="458CCE79" w:rsidR="007A4DE4" w:rsidDel="00683CDC" w:rsidRDefault="00810BAE" w:rsidP="00683CDC">
      <w:pPr>
        <w:spacing w:before="240" w:line="276" w:lineRule="auto"/>
        <w:jc w:val="both"/>
        <w:rPr>
          <w:del w:id="2281" w:author="Lucia Loor Zambrano" w:date="2023-12-18T09:29:00Z"/>
          <w:rFonts w:ascii="Palatino Linotype" w:hAnsi="Palatino Linotype" w:cstheme="minorHAnsi"/>
        </w:rPr>
      </w:pPr>
      <w:r w:rsidRPr="00741B2E">
        <w:rPr>
          <w:rFonts w:ascii="Palatino Linotype" w:hAnsi="Palatino Linotype"/>
          <w:b/>
          <w:rPrChange w:id="2282" w:author="Lucia Loor Zambrano" w:date="2023-12-18T09:10:00Z">
            <w:rPr>
              <w:b/>
              <w:sz w:val="24"/>
              <w:szCs w:val="24"/>
            </w:rPr>
          </w:rPrChange>
        </w:rPr>
        <w:t xml:space="preserve">Artículo </w:t>
      </w:r>
      <w:proofErr w:type="spellStart"/>
      <w:r w:rsidRPr="00741B2E">
        <w:rPr>
          <w:rFonts w:ascii="Palatino Linotype" w:hAnsi="Palatino Linotype"/>
          <w:b/>
          <w:rPrChange w:id="2283" w:author="Lucia Loor Zambrano" w:date="2023-12-18T09:10:00Z">
            <w:rPr>
              <w:b/>
              <w:sz w:val="24"/>
              <w:szCs w:val="24"/>
            </w:rPr>
          </w:rPrChange>
        </w:rPr>
        <w:t>Innumerado</w:t>
      </w:r>
      <w:proofErr w:type="spellEnd"/>
      <w:r w:rsidRPr="00741B2E">
        <w:rPr>
          <w:rFonts w:ascii="Palatino Linotype" w:hAnsi="Palatino Linotype"/>
          <w:b/>
          <w:rPrChange w:id="2284" w:author="Lucia Loor Zambrano" w:date="2023-12-18T09:10:00Z">
            <w:rPr>
              <w:b/>
              <w:sz w:val="24"/>
              <w:szCs w:val="24"/>
            </w:rPr>
          </w:rPrChange>
        </w:rPr>
        <w:t xml:space="preserve"> 1</w:t>
      </w:r>
      <w:ins w:id="2285" w:author="Lucy" w:date="2023-12-17T19:43:00Z">
        <w:r w:rsidR="0014501C" w:rsidRPr="00741B2E">
          <w:rPr>
            <w:rFonts w:ascii="Palatino Linotype" w:hAnsi="Palatino Linotype"/>
            <w:b/>
          </w:rPr>
          <w:t>4</w:t>
        </w:r>
      </w:ins>
      <w:ins w:id="2286" w:author="Marisela Caleno" w:date="2023-11-08T11:21:00Z">
        <w:del w:id="2287" w:author="Lucy" w:date="2023-12-17T19:43:00Z">
          <w:r w:rsidR="0016432B" w:rsidRPr="00741B2E" w:rsidDel="0014501C">
            <w:rPr>
              <w:rFonts w:ascii="Palatino Linotype" w:hAnsi="Palatino Linotype"/>
              <w:b/>
              <w:rPrChange w:id="2288" w:author="Lucia Loor Zambrano" w:date="2023-12-18T09:10:00Z">
                <w:rPr>
                  <w:b/>
                  <w:sz w:val="24"/>
                  <w:szCs w:val="24"/>
                </w:rPr>
              </w:rPrChange>
            </w:rPr>
            <w:delText>6</w:delText>
          </w:r>
        </w:del>
      </w:ins>
      <w:del w:id="2289" w:author="Marisela Caleno" w:date="2023-11-08T11:21:00Z">
        <w:r w:rsidRPr="00741B2E" w:rsidDel="0016432B">
          <w:rPr>
            <w:rFonts w:ascii="Palatino Linotype" w:hAnsi="Palatino Linotype"/>
            <w:b/>
            <w:rPrChange w:id="2290" w:author="Lucia Loor Zambrano" w:date="2023-12-18T09:10:00Z">
              <w:rPr>
                <w:b/>
                <w:sz w:val="24"/>
                <w:szCs w:val="24"/>
              </w:rPr>
            </w:rPrChange>
          </w:rPr>
          <w:delText>7</w:delText>
        </w:r>
      </w:del>
      <w:r w:rsidRPr="00741B2E">
        <w:rPr>
          <w:rFonts w:ascii="Palatino Linotype" w:hAnsi="Palatino Linotype"/>
          <w:b/>
          <w:rPrChange w:id="2291" w:author="Lucia Loor Zambrano" w:date="2023-12-18T09:10:00Z">
            <w:rPr>
              <w:b/>
              <w:sz w:val="24"/>
              <w:szCs w:val="24"/>
            </w:rPr>
          </w:rPrChange>
        </w:rPr>
        <w:t xml:space="preserve">.- Levantamiento de hipotecas. </w:t>
      </w:r>
      <w:ins w:id="2292" w:author="Lucy" w:date="2023-12-17T19:21:00Z">
        <w:r w:rsidR="007A4DE4" w:rsidRPr="00741B2E">
          <w:rPr>
            <w:rFonts w:ascii="Palatino Linotype" w:hAnsi="Palatino Linotype" w:cstheme="minorHAnsi"/>
            <w:rPrChange w:id="2293" w:author="Lucia Loor Zambrano" w:date="2023-12-18T09:10:00Z">
              <w:rPr>
                <w:rFonts w:cstheme="minorHAnsi"/>
              </w:rPr>
            </w:rPrChange>
          </w:rPr>
          <w:t>Al cumplimiento del ciento por ciento de las obras previstas, el asentamiento humano de hecho y consolidado, o urbanización de interés social y desarrollo progresivo, solicitará a la Administración Zonal correspondiente, se emita el Acto Administrativo respectivo para el levantamiento de hipoteca, para lo cual deberá presentar</w:t>
        </w:r>
        <w:del w:id="2294" w:author="Lucia Loor Zambrano" w:date="2023-12-18T09:29:00Z">
          <w:r w:rsidR="007A4DE4" w:rsidRPr="00741B2E" w:rsidDel="00683CDC">
            <w:rPr>
              <w:rFonts w:ascii="Palatino Linotype" w:hAnsi="Palatino Linotype" w:cstheme="minorHAnsi"/>
              <w:rPrChange w:id="2295" w:author="Lucia Loor Zambrano" w:date="2023-12-18T09:10:00Z">
                <w:rPr>
                  <w:rFonts w:cstheme="minorHAnsi"/>
                </w:rPr>
              </w:rPrChange>
            </w:rPr>
            <w:delText>:</w:delText>
          </w:r>
        </w:del>
      </w:ins>
      <w:ins w:id="2296" w:author="Lucia Loor Zambrano" w:date="2023-12-18T09:29:00Z">
        <w:r w:rsidR="00683CDC" w:rsidRPr="00497A2D">
          <w:rPr>
            <w:rFonts w:ascii="Palatino Linotype" w:hAnsi="Palatino Linotype" w:cstheme="minorHAnsi"/>
          </w:rPr>
          <w:t xml:space="preserve"> según corresponda</w:t>
        </w:r>
        <w:r w:rsidR="00683CDC">
          <w:rPr>
            <w:rFonts w:ascii="Palatino Linotype" w:hAnsi="Palatino Linotype" w:cstheme="minorHAnsi"/>
          </w:rPr>
          <w:t>,</w:t>
        </w:r>
        <w:r w:rsidR="00683CDC" w:rsidRPr="00497A2D">
          <w:rPr>
            <w:rFonts w:ascii="Palatino Linotype" w:hAnsi="Palatino Linotype" w:cstheme="minorHAnsi"/>
          </w:rPr>
          <w:t xml:space="preserve"> conforme los lineamientos que se dicten para el efecto por la entidad correspondiente.</w:t>
        </w:r>
      </w:ins>
    </w:p>
    <w:p w14:paraId="552A3B71" w14:textId="77777777" w:rsidR="00683CDC" w:rsidRPr="00741B2E" w:rsidRDefault="00683CDC" w:rsidP="00683CDC">
      <w:pPr>
        <w:spacing w:before="240" w:line="276" w:lineRule="auto"/>
        <w:jc w:val="both"/>
        <w:rPr>
          <w:ins w:id="2297" w:author="Lucia Loor Zambrano" w:date="2023-12-18T09:29:00Z"/>
          <w:rFonts w:ascii="Palatino Linotype" w:hAnsi="Palatino Linotype" w:cstheme="minorHAnsi"/>
          <w:rPrChange w:id="2298" w:author="Lucia Loor Zambrano" w:date="2023-12-18T09:10:00Z">
            <w:rPr>
              <w:ins w:id="2299" w:author="Lucia Loor Zambrano" w:date="2023-12-18T09:29:00Z"/>
              <w:rFonts w:cstheme="minorHAnsi"/>
            </w:rPr>
          </w:rPrChange>
        </w:rPr>
      </w:pPr>
    </w:p>
    <w:p w14:paraId="0B4E9140" w14:textId="5A736722" w:rsidR="007A4DE4" w:rsidRPr="00741B2E" w:rsidDel="00683CDC" w:rsidRDefault="007A4DE4">
      <w:pPr>
        <w:spacing w:before="240" w:line="276" w:lineRule="auto"/>
        <w:jc w:val="both"/>
        <w:rPr>
          <w:ins w:id="2300" w:author="Lucy" w:date="2023-12-17T19:21:00Z"/>
          <w:del w:id="2301" w:author="Lucia Loor Zambrano" w:date="2023-12-18T09:29:00Z"/>
          <w:rFonts w:ascii="Palatino Linotype" w:hAnsi="Palatino Linotype" w:cstheme="minorHAnsi"/>
          <w:rPrChange w:id="2302" w:author="Lucia Loor Zambrano" w:date="2023-12-18T09:10:00Z">
            <w:rPr>
              <w:ins w:id="2303" w:author="Lucy" w:date="2023-12-17T19:21:00Z"/>
              <w:del w:id="2304" w:author="Lucia Loor Zambrano" w:date="2023-12-18T09:29:00Z"/>
              <w:rFonts w:cstheme="minorHAnsi"/>
            </w:rPr>
          </w:rPrChange>
        </w:rPr>
      </w:pPr>
      <w:ins w:id="2305" w:author="Lucy" w:date="2023-12-17T19:21:00Z">
        <w:del w:id="2306" w:author="Lucia Loor Zambrano" w:date="2023-12-18T09:29:00Z">
          <w:r w:rsidRPr="00741B2E" w:rsidDel="00683CDC">
            <w:rPr>
              <w:rFonts w:ascii="Palatino Linotype" w:hAnsi="Palatino Linotype" w:cstheme="minorHAnsi"/>
              <w:rPrChange w:id="2307" w:author="Lucia Loor Zambrano" w:date="2023-12-18T09:10:00Z">
                <w:rPr>
                  <w:rFonts w:cstheme="minorHAnsi"/>
                </w:rPr>
              </w:rPrChange>
            </w:rPr>
            <w:delText>a.</w:delText>
          </w:r>
          <w:r w:rsidRPr="00741B2E" w:rsidDel="00683CDC">
            <w:rPr>
              <w:rFonts w:ascii="Palatino Linotype" w:hAnsi="Palatino Linotype" w:cstheme="minorHAnsi"/>
              <w:rPrChange w:id="2308" w:author="Lucia Loor Zambrano" w:date="2023-12-18T09:10:00Z">
                <w:rPr>
                  <w:rFonts w:cstheme="minorHAnsi"/>
                </w:rPr>
              </w:rPrChange>
            </w:rPr>
            <w:tab/>
            <w:delText>Solicitud suscrita por el/la representante legal dirigida a la Administración Zonal para el levantamiento de hipoteca incluyendo, correo electrónico, número de cédula y número de teléfono.</w:delText>
          </w:r>
        </w:del>
      </w:ins>
    </w:p>
    <w:p w14:paraId="60270DE7" w14:textId="18487445" w:rsidR="007A4DE4" w:rsidRPr="00741B2E" w:rsidDel="00683CDC" w:rsidRDefault="007A4DE4">
      <w:pPr>
        <w:spacing w:before="240" w:line="276" w:lineRule="auto"/>
        <w:jc w:val="both"/>
        <w:rPr>
          <w:ins w:id="2309" w:author="Lucy" w:date="2023-12-17T19:21:00Z"/>
          <w:del w:id="2310" w:author="Lucia Loor Zambrano" w:date="2023-12-18T09:29:00Z"/>
          <w:rFonts w:ascii="Palatino Linotype" w:hAnsi="Palatino Linotype" w:cstheme="minorHAnsi"/>
          <w:rPrChange w:id="2311" w:author="Lucia Loor Zambrano" w:date="2023-12-18T09:10:00Z">
            <w:rPr>
              <w:ins w:id="2312" w:author="Lucy" w:date="2023-12-17T19:21:00Z"/>
              <w:del w:id="2313" w:author="Lucia Loor Zambrano" w:date="2023-12-18T09:29:00Z"/>
              <w:rFonts w:cstheme="minorHAnsi"/>
            </w:rPr>
          </w:rPrChange>
        </w:rPr>
      </w:pPr>
      <w:ins w:id="2314" w:author="Lucy" w:date="2023-12-17T19:21:00Z">
        <w:del w:id="2315" w:author="Lucia Loor Zambrano" w:date="2023-12-18T09:29:00Z">
          <w:r w:rsidRPr="00741B2E" w:rsidDel="00683CDC">
            <w:rPr>
              <w:rFonts w:ascii="Palatino Linotype" w:hAnsi="Palatino Linotype" w:cstheme="minorHAnsi"/>
              <w:rPrChange w:id="2316" w:author="Lucia Loor Zambrano" w:date="2023-12-18T09:10:00Z">
                <w:rPr>
                  <w:rFonts w:cstheme="minorHAnsi"/>
                </w:rPr>
              </w:rPrChange>
            </w:rPr>
            <w:delText>b.</w:delText>
          </w:r>
          <w:r w:rsidRPr="00741B2E" w:rsidDel="00683CDC">
            <w:rPr>
              <w:rFonts w:ascii="Palatino Linotype" w:hAnsi="Palatino Linotype" w:cstheme="minorHAnsi"/>
              <w:rPrChange w:id="2317" w:author="Lucia Loor Zambrano" w:date="2023-12-18T09:10:00Z">
                <w:rPr>
                  <w:rFonts w:cstheme="minorHAnsi"/>
                </w:rPr>
              </w:rPrChange>
            </w:rPr>
            <w:tab/>
            <w:delText>Nombramiento actualizado de la o el representante del asentamiento debidamente legalizado.</w:delText>
          </w:r>
        </w:del>
      </w:ins>
    </w:p>
    <w:p w14:paraId="554D45F6" w14:textId="2EA14AA4" w:rsidR="007A4DE4" w:rsidRPr="00741B2E" w:rsidDel="00683CDC" w:rsidRDefault="007A4DE4">
      <w:pPr>
        <w:spacing w:before="240" w:line="276" w:lineRule="auto"/>
        <w:jc w:val="both"/>
        <w:rPr>
          <w:ins w:id="2318" w:author="Lucy" w:date="2023-12-17T19:21:00Z"/>
          <w:del w:id="2319" w:author="Lucia Loor Zambrano" w:date="2023-12-18T09:29:00Z"/>
          <w:rFonts w:ascii="Palatino Linotype" w:hAnsi="Palatino Linotype" w:cstheme="minorHAnsi"/>
          <w:rPrChange w:id="2320" w:author="Lucia Loor Zambrano" w:date="2023-12-18T09:10:00Z">
            <w:rPr>
              <w:ins w:id="2321" w:author="Lucy" w:date="2023-12-17T19:21:00Z"/>
              <w:del w:id="2322" w:author="Lucia Loor Zambrano" w:date="2023-12-18T09:29:00Z"/>
              <w:rFonts w:cstheme="minorHAnsi"/>
            </w:rPr>
          </w:rPrChange>
        </w:rPr>
      </w:pPr>
      <w:ins w:id="2323" w:author="Lucy" w:date="2023-12-17T19:21:00Z">
        <w:del w:id="2324" w:author="Lucia Loor Zambrano" w:date="2023-12-18T09:29:00Z">
          <w:r w:rsidRPr="00741B2E" w:rsidDel="00683CDC">
            <w:rPr>
              <w:rFonts w:ascii="Palatino Linotype" w:hAnsi="Palatino Linotype" w:cstheme="minorHAnsi"/>
              <w:rPrChange w:id="2325" w:author="Lucia Loor Zambrano" w:date="2023-12-18T09:10:00Z">
                <w:rPr>
                  <w:rFonts w:cstheme="minorHAnsi"/>
                </w:rPr>
              </w:rPrChange>
            </w:rPr>
            <w:delText>c.</w:delText>
          </w:r>
          <w:r w:rsidRPr="00741B2E" w:rsidDel="00683CDC">
            <w:rPr>
              <w:rFonts w:ascii="Palatino Linotype" w:hAnsi="Palatino Linotype" w:cstheme="minorHAnsi"/>
              <w:rPrChange w:id="2326" w:author="Lucia Loor Zambrano" w:date="2023-12-18T09:10:00Z">
                <w:rPr>
                  <w:rFonts w:cstheme="minorHAnsi"/>
                </w:rPr>
              </w:rPrChange>
            </w:rPr>
            <w:tab/>
            <w:delText>Certificados de Gravámenes actualizados</w:delText>
          </w:r>
        </w:del>
      </w:ins>
    </w:p>
    <w:p w14:paraId="1081CF8D" w14:textId="7CB94BAB" w:rsidR="007A4DE4" w:rsidRPr="00741B2E" w:rsidDel="00683CDC" w:rsidRDefault="007A4DE4">
      <w:pPr>
        <w:spacing w:before="240" w:line="276" w:lineRule="auto"/>
        <w:jc w:val="both"/>
        <w:rPr>
          <w:ins w:id="2327" w:author="Lucy" w:date="2023-12-17T19:21:00Z"/>
          <w:del w:id="2328" w:author="Lucia Loor Zambrano" w:date="2023-12-18T09:29:00Z"/>
          <w:rFonts w:ascii="Palatino Linotype" w:hAnsi="Palatino Linotype" w:cstheme="minorHAnsi"/>
          <w:rPrChange w:id="2329" w:author="Lucia Loor Zambrano" w:date="2023-12-18T09:10:00Z">
            <w:rPr>
              <w:ins w:id="2330" w:author="Lucy" w:date="2023-12-17T19:21:00Z"/>
              <w:del w:id="2331" w:author="Lucia Loor Zambrano" w:date="2023-12-18T09:29:00Z"/>
              <w:rFonts w:cstheme="minorHAnsi"/>
            </w:rPr>
          </w:rPrChange>
        </w:rPr>
      </w:pPr>
      <w:ins w:id="2332" w:author="Lucy" w:date="2023-12-17T19:21:00Z">
        <w:del w:id="2333" w:author="Lucia Loor Zambrano" w:date="2023-12-18T09:29:00Z">
          <w:r w:rsidRPr="00741B2E" w:rsidDel="00683CDC">
            <w:rPr>
              <w:rFonts w:ascii="Palatino Linotype" w:hAnsi="Palatino Linotype" w:cstheme="minorHAnsi"/>
              <w:rPrChange w:id="2334" w:author="Lucia Loor Zambrano" w:date="2023-12-18T09:10:00Z">
                <w:rPr>
                  <w:rFonts w:cstheme="minorHAnsi"/>
                </w:rPr>
              </w:rPrChange>
            </w:rPr>
            <w:delText>d.</w:delText>
          </w:r>
          <w:r w:rsidRPr="00741B2E" w:rsidDel="00683CDC">
            <w:rPr>
              <w:rFonts w:ascii="Palatino Linotype" w:hAnsi="Palatino Linotype" w:cstheme="minorHAnsi"/>
              <w:rPrChange w:id="2335" w:author="Lucia Loor Zambrano" w:date="2023-12-18T09:10:00Z">
                <w:rPr>
                  <w:rFonts w:cstheme="minorHAnsi"/>
                </w:rPr>
              </w:rPrChange>
            </w:rPr>
            <w:tab/>
            <w:delText>Pago del Impuesto Predial de la totalidad de los lotes</w:delText>
          </w:r>
        </w:del>
      </w:ins>
    </w:p>
    <w:p w14:paraId="5F041E40" w14:textId="6020B6A0" w:rsidR="007A4DE4" w:rsidRPr="00741B2E" w:rsidDel="00683CDC" w:rsidRDefault="007A4DE4">
      <w:pPr>
        <w:spacing w:before="240" w:line="276" w:lineRule="auto"/>
        <w:jc w:val="both"/>
        <w:rPr>
          <w:ins w:id="2336" w:author="Lucy" w:date="2023-12-17T19:21:00Z"/>
          <w:del w:id="2337" w:author="Lucia Loor Zambrano" w:date="2023-12-18T09:29:00Z"/>
          <w:rFonts w:ascii="Palatino Linotype" w:hAnsi="Palatino Linotype" w:cstheme="minorHAnsi"/>
          <w:rPrChange w:id="2338" w:author="Lucia Loor Zambrano" w:date="2023-12-18T09:10:00Z">
            <w:rPr>
              <w:ins w:id="2339" w:author="Lucy" w:date="2023-12-17T19:21:00Z"/>
              <w:del w:id="2340" w:author="Lucia Loor Zambrano" w:date="2023-12-18T09:29:00Z"/>
              <w:rFonts w:cstheme="minorHAnsi"/>
            </w:rPr>
          </w:rPrChange>
        </w:rPr>
      </w:pPr>
      <w:ins w:id="2341" w:author="Lucy" w:date="2023-12-17T19:21:00Z">
        <w:del w:id="2342" w:author="Lucia Loor Zambrano" w:date="2023-12-18T09:29:00Z">
          <w:r w:rsidRPr="00741B2E" w:rsidDel="00683CDC">
            <w:rPr>
              <w:rFonts w:ascii="Palatino Linotype" w:hAnsi="Palatino Linotype" w:cstheme="minorHAnsi"/>
              <w:rPrChange w:id="2343" w:author="Lucia Loor Zambrano" w:date="2023-12-18T09:10:00Z">
                <w:rPr>
                  <w:rFonts w:cstheme="minorHAnsi"/>
                </w:rPr>
              </w:rPrChange>
            </w:rPr>
            <w:delText>e.</w:delText>
          </w:r>
          <w:r w:rsidRPr="00741B2E" w:rsidDel="00683CDC">
            <w:rPr>
              <w:rFonts w:ascii="Palatino Linotype" w:hAnsi="Palatino Linotype" w:cstheme="minorHAnsi"/>
              <w:rPrChange w:id="2344" w:author="Lucia Loor Zambrano" w:date="2023-12-18T09:10:00Z">
                <w:rPr>
                  <w:rFonts w:cstheme="minorHAnsi"/>
                </w:rPr>
              </w:rPrChange>
            </w:rPr>
            <w:tab/>
            <w:delText>Constancia de pago de la multa generada (si existiere)</w:delText>
          </w:r>
        </w:del>
      </w:ins>
    </w:p>
    <w:p w14:paraId="3C0968C6" w14:textId="77777777" w:rsidR="007A4DE4" w:rsidRPr="00741B2E" w:rsidRDefault="007A4DE4" w:rsidP="00683CDC">
      <w:pPr>
        <w:spacing w:before="240" w:line="276" w:lineRule="auto"/>
        <w:jc w:val="both"/>
        <w:rPr>
          <w:ins w:id="2345" w:author="Lucy" w:date="2023-12-17T19:21:00Z"/>
          <w:rFonts w:ascii="Palatino Linotype" w:hAnsi="Palatino Linotype" w:cstheme="minorHAnsi"/>
          <w:rPrChange w:id="2346" w:author="Lucia Loor Zambrano" w:date="2023-12-18T09:10:00Z">
            <w:rPr>
              <w:ins w:id="2347" w:author="Lucy" w:date="2023-12-17T19:21:00Z"/>
              <w:rFonts w:cstheme="minorHAnsi"/>
            </w:rPr>
          </w:rPrChange>
        </w:rPr>
      </w:pPr>
      <w:ins w:id="2348" w:author="Lucy" w:date="2023-12-17T19:21:00Z">
        <w:r w:rsidRPr="00741B2E">
          <w:rPr>
            <w:rFonts w:ascii="Palatino Linotype" w:hAnsi="Palatino Linotype" w:cstheme="minorHAnsi"/>
            <w:rPrChange w:id="2349" w:author="Lucia Loor Zambrano" w:date="2023-12-18T09:10:00Z">
              <w:rPr>
                <w:rFonts w:cstheme="minorHAnsi"/>
              </w:rPr>
            </w:rPrChange>
          </w:rPr>
          <w:t xml:space="preserve">Una vez receptados por parte de la Administración Zonal los requisitos señalados, el administrado, dentro del tiempo establecido, anexara el informe técnico final de obras, con lo cual emitirá la resolución respecto de la solicitud de levantamiento de hipoteca y de prohibición de enajenar en los casos que corresponda. </w:t>
        </w:r>
      </w:ins>
    </w:p>
    <w:p w14:paraId="19119E12" w14:textId="50054081" w:rsidR="001558AD" w:rsidRPr="00741B2E" w:rsidDel="007A4DE4" w:rsidRDefault="007A4DE4" w:rsidP="007A4DE4">
      <w:pPr>
        <w:spacing w:before="240" w:line="276" w:lineRule="auto"/>
        <w:jc w:val="both"/>
        <w:rPr>
          <w:ins w:id="2350" w:author="Marisela Caleno" w:date="2023-11-10T14:53:00Z"/>
          <w:del w:id="2351" w:author="Lucy" w:date="2023-12-17T19:21:00Z"/>
          <w:rFonts w:ascii="Palatino Linotype" w:hAnsi="Palatino Linotype" w:cstheme="minorHAnsi"/>
          <w:rPrChange w:id="2352" w:author="Lucia Loor Zambrano" w:date="2023-12-18T09:10:00Z">
            <w:rPr>
              <w:ins w:id="2353" w:author="Marisela Caleno" w:date="2023-11-10T14:53:00Z"/>
              <w:del w:id="2354" w:author="Lucy" w:date="2023-12-17T19:21:00Z"/>
              <w:rFonts w:cstheme="minorHAnsi"/>
            </w:rPr>
          </w:rPrChange>
        </w:rPr>
      </w:pPr>
      <w:ins w:id="2355" w:author="Lucy" w:date="2023-12-17T19:21:00Z">
        <w:r w:rsidRPr="00741B2E">
          <w:rPr>
            <w:rFonts w:ascii="Palatino Linotype" w:hAnsi="Palatino Linotype" w:cstheme="minorHAnsi"/>
            <w:rPrChange w:id="2356" w:author="Lucia Loor Zambrano" w:date="2023-12-18T09:10:00Z">
              <w:rPr>
                <w:rFonts w:cstheme="minorHAnsi"/>
              </w:rPr>
            </w:rPrChange>
          </w:rPr>
          <w:t>Esta resolución será entregada al peticionario y notificada al Registro de la Propiedad.</w:t>
        </w:r>
      </w:ins>
      <w:commentRangeStart w:id="2357"/>
      <w:ins w:id="2358" w:author="Marisela Caleno" w:date="2023-11-10T14:53:00Z">
        <w:del w:id="2359" w:author="Lucy" w:date="2023-12-17T19:21:00Z">
          <w:r w:rsidR="001558AD" w:rsidRPr="00741B2E" w:rsidDel="007A4DE4">
            <w:rPr>
              <w:rFonts w:ascii="Palatino Linotype" w:hAnsi="Palatino Linotype" w:cstheme="minorHAnsi"/>
              <w:rPrChange w:id="2360" w:author="Lucia Loor Zambrano" w:date="2023-12-18T09:10:00Z">
                <w:rPr>
                  <w:rFonts w:cstheme="minorHAnsi"/>
                </w:rPr>
              </w:rPrChange>
            </w:rPr>
            <w:delText xml:space="preserve">Al cumplimiento del ciento por ciento de las obras previstas, el asentamiento humano de hecho y consolidado, </w:delText>
          </w:r>
        </w:del>
        <w:del w:id="2361" w:author="Lucy" w:date="2023-12-17T16:13:00Z">
          <w:r w:rsidR="001558AD" w:rsidRPr="00741B2E" w:rsidDel="007A3E9C">
            <w:rPr>
              <w:rFonts w:ascii="Palatino Linotype" w:hAnsi="Palatino Linotype" w:cstheme="minorHAnsi"/>
              <w:rPrChange w:id="2362" w:author="Lucia Loor Zambrano" w:date="2023-12-18T09:10:00Z">
                <w:rPr>
                  <w:rFonts w:cstheme="minorHAnsi"/>
                </w:rPr>
              </w:rPrChange>
            </w:rPr>
            <w:delText>o</w:delText>
          </w:r>
        </w:del>
        <w:del w:id="2363" w:author="Lucy" w:date="2023-12-17T19:21:00Z">
          <w:r w:rsidR="001558AD" w:rsidRPr="00741B2E" w:rsidDel="007A4DE4">
            <w:rPr>
              <w:rFonts w:ascii="Palatino Linotype" w:hAnsi="Palatino Linotype" w:cstheme="minorHAnsi"/>
              <w:rPrChange w:id="2364" w:author="Lucia Loor Zambrano" w:date="2023-12-18T09:10:00Z">
                <w:rPr>
                  <w:rFonts w:cstheme="minorHAnsi"/>
                </w:rPr>
              </w:rPrChange>
            </w:rPr>
            <w:delText xml:space="preserve"> urbanización de interés social y desarrollo progresivo, solicitará a la Administración Zonal correspondiente, se emita el Acto Administrativo respectivo para el levantamiento de hipoteca, para lo cual deberá presentar</w:delText>
          </w:r>
        </w:del>
        <w:del w:id="2365" w:author="Lucy" w:date="2023-12-17T17:51:00Z">
          <w:r w:rsidR="001558AD" w:rsidRPr="00741B2E" w:rsidDel="00B7293B">
            <w:rPr>
              <w:rFonts w:ascii="Palatino Linotype" w:hAnsi="Palatino Linotype" w:cstheme="minorHAnsi"/>
              <w:rPrChange w:id="2366" w:author="Lucia Loor Zambrano" w:date="2023-12-18T09:10:00Z">
                <w:rPr>
                  <w:rFonts w:cstheme="minorHAnsi"/>
                </w:rPr>
              </w:rPrChange>
            </w:rPr>
            <w:delText>:</w:delText>
          </w:r>
        </w:del>
      </w:ins>
    </w:p>
    <w:p w14:paraId="53E9CC77" w14:textId="62722ADF" w:rsidR="001558AD" w:rsidRPr="00741B2E" w:rsidDel="00B7293B" w:rsidRDefault="001558AD" w:rsidP="007A4DE4">
      <w:pPr>
        <w:spacing w:before="240" w:line="276" w:lineRule="auto"/>
        <w:jc w:val="both"/>
        <w:rPr>
          <w:ins w:id="2367" w:author="Marisela Caleno" w:date="2023-11-10T14:53:00Z"/>
          <w:del w:id="2368" w:author="Lucy" w:date="2023-12-17T17:51:00Z"/>
          <w:rFonts w:ascii="Palatino Linotype" w:hAnsi="Palatino Linotype" w:cstheme="minorHAnsi"/>
          <w:color w:val="000000"/>
          <w:rPrChange w:id="2369" w:author="Lucia Loor Zambrano" w:date="2023-12-18T09:10:00Z">
            <w:rPr>
              <w:ins w:id="2370" w:author="Marisela Caleno" w:date="2023-11-10T14:53:00Z"/>
              <w:del w:id="2371" w:author="Lucy" w:date="2023-12-17T17:51:00Z"/>
              <w:rFonts w:cstheme="minorHAnsi"/>
              <w:color w:val="000000"/>
            </w:rPr>
          </w:rPrChange>
        </w:rPr>
      </w:pPr>
      <w:ins w:id="2372" w:author="Marisela Caleno" w:date="2023-11-10T14:53:00Z">
        <w:del w:id="2373" w:author="Lucy" w:date="2023-12-17T17:51:00Z">
          <w:r w:rsidRPr="00741B2E" w:rsidDel="00B7293B">
            <w:rPr>
              <w:rFonts w:ascii="Palatino Linotype" w:hAnsi="Palatino Linotype" w:cstheme="minorHAnsi"/>
              <w:color w:val="000000"/>
              <w:rPrChange w:id="2374" w:author="Lucia Loor Zambrano" w:date="2023-12-18T09:10:00Z">
                <w:rPr>
                  <w:rFonts w:cstheme="minorHAnsi"/>
                  <w:color w:val="000000"/>
                </w:rPr>
              </w:rPrChange>
            </w:rPr>
            <w:delText>Solicitud suscrita por el/la representante legal dirigida a la Administración Zonal para el levantamiento de hipoteca incluyendo, correo electrónico, número de cédula y número de teléfono.</w:delText>
          </w:r>
        </w:del>
      </w:ins>
    </w:p>
    <w:p w14:paraId="4B55C659" w14:textId="181AFF76" w:rsidR="001558AD" w:rsidRPr="00741B2E" w:rsidDel="00B7293B" w:rsidRDefault="001558AD" w:rsidP="007A4DE4">
      <w:pPr>
        <w:spacing w:before="240" w:line="276" w:lineRule="auto"/>
        <w:jc w:val="both"/>
        <w:rPr>
          <w:ins w:id="2375" w:author="Marisela Caleno" w:date="2023-11-10T14:53:00Z"/>
          <w:del w:id="2376" w:author="Lucy" w:date="2023-12-17T17:51:00Z"/>
          <w:rFonts w:ascii="Palatino Linotype" w:hAnsi="Palatino Linotype" w:cstheme="minorHAnsi"/>
          <w:color w:val="000000"/>
          <w:rPrChange w:id="2377" w:author="Lucia Loor Zambrano" w:date="2023-12-18T09:10:00Z">
            <w:rPr>
              <w:ins w:id="2378" w:author="Marisela Caleno" w:date="2023-11-10T14:53:00Z"/>
              <w:del w:id="2379" w:author="Lucy" w:date="2023-12-17T17:51:00Z"/>
              <w:rFonts w:cstheme="minorHAnsi"/>
              <w:color w:val="000000"/>
            </w:rPr>
          </w:rPrChange>
        </w:rPr>
      </w:pPr>
      <w:ins w:id="2380" w:author="Marisela Caleno" w:date="2023-11-10T14:53:00Z">
        <w:del w:id="2381" w:author="Lucy" w:date="2023-12-17T17:51:00Z">
          <w:r w:rsidRPr="00741B2E" w:rsidDel="00B7293B">
            <w:rPr>
              <w:rFonts w:ascii="Palatino Linotype" w:hAnsi="Palatino Linotype" w:cstheme="minorHAnsi"/>
              <w:color w:val="000000"/>
              <w:rPrChange w:id="2382" w:author="Lucia Loor Zambrano" w:date="2023-12-18T09:10:00Z">
                <w:rPr>
                  <w:rFonts w:cstheme="minorHAnsi"/>
                  <w:color w:val="000000"/>
                </w:rPr>
              </w:rPrChange>
            </w:rPr>
            <w:delText>Nombramiento actualizado de la o el representante del asentamiento debidamente legalizado.</w:delText>
          </w:r>
        </w:del>
      </w:ins>
    </w:p>
    <w:p w14:paraId="34A72B5C" w14:textId="5EC71B38" w:rsidR="001558AD" w:rsidRPr="00741B2E" w:rsidDel="00B7293B" w:rsidRDefault="001558AD" w:rsidP="007A4DE4">
      <w:pPr>
        <w:spacing w:before="240" w:line="276" w:lineRule="auto"/>
        <w:jc w:val="both"/>
        <w:rPr>
          <w:ins w:id="2383" w:author="Marisela Caleno" w:date="2023-11-10T14:53:00Z"/>
          <w:del w:id="2384" w:author="Lucy" w:date="2023-12-17T17:51:00Z"/>
          <w:rFonts w:ascii="Palatino Linotype" w:hAnsi="Palatino Linotype" w:cstheme="minorHAnsi"/>
          <w:color w:val="000000"/>
          <w:rPrChange w:id="2385" w:author="Lucia Loor Zambrano" w:date="2023-12-18T09:10:00Z">
            <w:rPr>
              <w:ins w:id="2386" w:author="Marisela Caleno" w:date="2023-11-10T14:53:00Z"/>
              <w:del w:id="2387" w:author="Lucy" w:date="2023-12-17T17:51:00Z"/>
              <w:rFonts w:cstheme="minorHAnsi"/>
              <w:color w:val="000000"/>
            </w:rPr>
          </w:rPrChange>
        </w:rPr>
      </w:pPr>
      <w:ins w:id="2388" w:author="Marisela Caleno" w:date="2023-11-10T14:53:00Z">
        <w:del w:id="2389" w:author="Lucy" w:date="2023-12-17T17:51:00Z">
          <w:r w:rsidRPr="00741B2E" w:rsidDel="00B7293B">
            <w:rPr>
              <w:rFonts w:ascii="Palatino Linotype" w:hAnsi="Palatino Linotype" w:cstheme="minorHAnsi"/>
              <w:color w:val="000000"/>
              <w:rPrChange w:id="2390" w:author="Lucia Loor Zambrano" w:date="2023-12-18T09:10:00Z">
                <w:rPr>
                  <w:rFonts w:cstheme="minorHAnsi"/>
                  <w:color w:val="000000"/>
                </w:rPr>
              </w:rPrChange>
            </w:rPr>
            <w:delText>Certificados de Gravámenes actualizados</w:delText>
          </w:r>
        </w:del>
      </w:ins>
    </w:p>
    <w:p w14:paraId="0C3738E6" w14:textId="2C027F0B" w:rsidR="001558AD" w:rsidRPr="00741B2E" w:rsidDel="00B7293B" w:rsidRDefault="001558AD" w:rsidP="007A4DE4">
      <w:pPr>
        <w:spacing w:before="240" w:line="276" w:lineRule="auto"/>
        <w:jc w:val="both"/>
        <w:rPr>
          <w:ins w:id="2391" w:author="Marisela Caleno" w:date="2023-11-10T14:53:00Z"/>
          <w:del w:id="2392" w:author="Lucy" w:date="2023-12-17T17:51:00Z"/>
          <w:rFonts w:ascii="Palatino Linotype" w:hAnsi="Palatino Linotype" w:cstheme="minorHAnsi"/>
          <w:color w:val="000000"/>
          <w:rPrChange w:id="2393" w:author="Lucia Loor Zambrano" w:date="2023-12-18T09:10:00Z">
            <w:rPr>
              <w:ins w:id="2394" w:author="Marisela Caleno" w:date="2023-11-10T14:53:00Z"/>
              <w:del w:id="2395" w:author="Lucy" w:date="2023-12-17T17:51:00Z"/>
              <w:rFonts w:cstheme="minorHAnsi"/>
              <w:color w:val="000000"/>
            </w:rPr>
          </w:rPrChange>
        </w:rPr>
      </w:pPr>
      <w:ins w:id="2396" w:author="Marisela Caleno" w:date="2023-11-10T14:53:00Z">
        <w:del w:id="2397" w:author="Lucy" w:date="2023-12-17T17:51:00Z">
          <w:r w:rsidRPr="00741B2E" w:rsidDel="00B7293B">
            <w:rPr>
              <w:rFonts w:ascii="Palatino Linotype" w:hAnsi="Palatino Linotype" w:cstheme="minorHAnsi"/>
              <w:color w:val="000000"/>
              <w:rPrChange w:id="2398" w:author="Lucia Loor Zambrano" w:date="2023-12-18T09:10:00Z">
                <w:rPr>
                  <w:rFonts w:cstheme="minorHAnsi"/>
                  <w:color w:val="000000"/>
                </w:rPr>
              </w:rPrChange>
            </w:rPr>
            <w:delText>Pago del Impuesto Predial de la totalidad de los lotes</w:delText>
          </w:r>
        </w:del>
      </w:ins>
    </w:p>
    <w:p w14:paraId="3D8E862E" w14:textId="76D09186" w:rsidR="001558AD" w:rsidRPr="00741B2E" w:rsidDel="00B7293B" w:rsidRDefault="001558AD" w:rsidP="007A4DE4">
      <w:pPr>
        <w:spacing w:before="240" w:line="276" w:lineRule="auto"/>
        <w:jc w:val="both"/>
        <w:rPr>
          <w:ins w:id="2399" w:author="Marisela Caleno" w:date="2023-11-10T14:53:00Z"/>
          <w:del w:id="2400" w:author="Lucy" w:date="2023-12-17T17:51:00Z"/>
          <w:rFonts w:ascii="Palatino Linotype" w:hAnsi="Palatino Linotype" w:cstheme="minorHAnsi"/>
          <w:color w:val="000000"/>
          <w:rPrChange w:id="2401" w:author="Lucia Loor Zambrano" w:date="2023-12-18T09:10:00Z">
            <w:rPr>
              <w:ins w:id="2402" w:author="Marisela Caleno" w:date="2023-11-10T14:53:00Z"/>
              <w:del w:id="2403" w:author="Lucy" w:date="2023-12-17T17:51:00Z"/>
              <w:rFonts w:cstheme="minorHAnsi"/>
              <w:color w:val="000000"/>
            </w:rPr>
          </w:rPrChange>
        </w:rPr>
      </w:pPr>
      <w:ins w:id="2404" w:author="Marisela Caleno" w:date="2023-11-10T14:53:00Z">
        <w:del w:id="2405" w:author="Lucy" w:date="2023-12-17T17:51:00Z">
          <w:r w:rsidRPr="00741B2E" w:rsidDel="00B7293B">
            <w:rPr>
              <w:rFonts w:ascii="Palatino Linotype" w:hAnsi="Palatino Linotype" w:cstheme="minorHAnsi"/>
              <w:color w:val="000000"/>
              <w:rPrChange w:id="2406" w:author="Lucia Loor Zambrano" w:date="2023-12-18T09:10:00Z">
                <w:rPr>
                  <w:rFonts w:cstheme="minorHAnsi"/>
                  <w:color w:val="000000"/>
                </w:rPr>
              </w:rPrChange>
            </w:rPr>
            <w:delText>Constancia de pago de la multa generada (si existiere)</w:delText>
          </w:r>
        </w:del>
      </w:ins>
    </w:p>
    <w:p w14:paraId="1FBE5626" w14:textId="325F152B" w:rsidR="001558AD" w:rsidRPr="00741B2E" w:rsidDel="007A4DE4" w:rsidRDefault="001558AD" w:rsidP="007A4DE4">
      <w:pPr>
        <w:spacing w:before="240" w:line="276" w:lineRule="auto"/>
        <w:jc w:val="both"/>
        <w:rPr>
          <w:ins w:id="2407" w:author="Marisela Caleno" w:date="2023-11-10T14:53:00Z"/>
          <w:del w:id="2408" w:author="Lucy" w:date="2023-12-17T19:21:00Z"/>
          <w:rFonts w:ascii="Palatino Linotype" w:hAnsi="Palatino Linotype" w:cstheme="minorHAnsi"/>
          <w:rPrChange w:id="2409" w:author="Lucia Loor Zambrano" w:date="2023-12-18T09:10:00Z">
            <w:rPr>
              <w:ins w:id="2410" w:author="Marisela Caleno" w:date="2023-11-10T14:53:00Z"/>
              <w:del w:id="2411" w:author="Lucy" w:date="2023-12-17T19:21:00Z"/>
              <w:rFonts w:cstheme="minorHAnsi"/>
            </w:rPr>
          </w:rPrChange>
        </w:rPr>
      </w:pPr>
      <w:ins w:id="2412" w:author="Marisela Caleno" w:date="2023-11-10T14:53:00Z">
        <w:del w:id="2413" w:author="Lucy" w:date="2023-12-17T19:21:00Z">
          <w:r w:rsidRPr="00741B2E" w:rsidDel="007A4DE4">
            <w:rPr>
              <w:rFonts w:ascii="Palatino Linotype" w:hAnsi="Palatino Linotype" w:cstheme="minorHAnsi"/>
              <w:rPrChange w:id="2414" w:author="Lucia Loor Zambrano" w:date="2023-12-18T09:10:00Z">
                <w:rPr>
                  <w:rFonts w:cstheme="minorHAnsi"/>
                </w:rPr>
              </w:rPrChange>
            </w:rPr>
            <w:delText xml:space="preserve">Una vez receptados por parte de la Administración Zonal los requisitos </w:delText>
          </w:r>
        </w:del>
        <w:del w:id="2415" w:author="Lucy" w:date="2023-12-17T17:52:00Z">
          <w:r w:rsidRPr="00741B2E" w:rsidDel="00B7293B">
            <w:rPr>
              <w:rFonts w:ascii="Palatino Linotype" w:hAnsi="Palatino Linotype" w:cstheme="minorHAnsi"/>
              <w:rPrChange w:id="2416" w:author="Lucia Loor Zambrano" w:date="2023-12-18T09:10:00Z">
                <w:rPr>
                  <w:rFonts w:cstheme="minorHAnsi"/>
                </w:rPr>
              </w:rPrChange>
            </w:rPr>
            <w:delText>señalados</w:delText>
          </w:r>
        </w:del>
        <w:del w:id="2417" w:author="Lucy" w:date="2023-12-17T19:21:00Z">
          <w:r w:rsidRPr="00741B2E" w:rsidDel="007A4DE4">
            <w:rPr>
              <w:rFonts w:ascii="Palatino Linotype" w:hAnsi="Palatino Linotype" w:cstheme="minorHAnsi"/>
              <w:rPrChange w:id="2418" w:author="Lucia Loor Zambrano" w:date="2023-12-18T09:10:00Z">
                <w:rPr>
                  <w:rFonts w:cstheme="minorHAnsi"/>
                </w:rPr>
              </w:rPrChange>
            </w:rPr>
            <w:delText xml:space="preserve">, el administrado, dentro del tiempo establecido, anexara el informe técnico final de obras, con lo cual emitirá la resolución respecto de la solicitud de levantamiento de hipoteca y de prohibición de enajenar en los casos que corresponda. </w:delText>
          </w:r>
        </w:del>
      </w:ins>
    </w:p>
    <w:p w14:paraId="08BBF28E" w14:textId="04BBDC34" w:rsidR="00BB7733" w:rsidRPr="00741B2E" w:rsidDel="001558AD" w:rsidRDefault="001558AD" w:rsidP="007A4DE4">
      <w:pPr>
        <w:spacing w:before="240" w:line="276" w:lineRule="auto"/>
        <w:jc w:val="both"/>
        <w:rPr>
          <w:del w:id="2419" w:author="Marisela Caleno" w:date="2023-11-10T14:53:00Z"/>
          <w:rFonts w:ascii="Palatino Linotype" w:hAnsi="Palatino Linotype"/>
          <w:rPrChange w:id="2420" w:author="Lucia Loor Zambrano" w:date="2023-12-18T09:10:00Z">
            <w:rPr>
              <w:del w:id="2421" w:author="Marisela Caleno" w:date="2023-11-10T14:53:00Z"/>
              <w:sz w:val="24"/>
              <w:szCs w:val="24"/>
            </w:rPr>
          </w:rPrChange>
        </w:rPr>
      </w:pPr>
      <w:ins w:id="2422" w:author="Marisela Caleno" w:date="2023-11-10T14:53:00Z">
        <w:del w:id="2423" w:author="Lucy" w:date="2023-12-17T19:21:00Z">
          <w:r w:rsidRPr="00741B2E" w:rsidDel="007A4DE4">
            <w:rPr>
              <w:rFonts w:ascii="Palatino Linotype" w:hAnsi="Palatino Linotype" w:cstheme="minorHAnsi"/>
              <w:rPrChange w:id="2424" w:author="Lucia Loor Zambrano" w:date="2023-12-18T09:10:00Z">
                <w:rPr>
                  <w:rFonts w:cstheme="minorHAnsi"/>
                </w:rPr>
              </w:rPrChange>
            </w:rPr>
            <w:delText>Esta resolución será entregada al peticionario y notificada al Registro de la Propiedad</w:delText>
          </w:r>
        </w:del>
        <w:r w:rsidRPr="00741B2E">
          <w:rPr>
            <w:rFonts w:ascii="Palatino Linotype" w:hAnsi="Palatino Linotype" w:cstheme="minorHAnsi"/>
            <w:rPrChange w:id="2425" w:author="Lucia Loor Zambrano" w:date="2023-12-18T09:10:00Z">
              <w:rPr>
                <w:rFonts w:cstheme="minorHAnsi"/>
              </w:rPr>
            </w:rPrChange>
          </w:rPr>
          <w:t>.</w:t>
        </w:r>
      </w:ins>
      <w:del w:id="2426" w:author="Marisela Caleno" w:date="2023-11-10T14:53:00Z">
        <w:r w:rsidR="00810BAE" w:rsidRPr="00741B2E" w:rsidDel="001558AD">
          <w:rPr>
            <w:rFonts w:ascii="Palatino Linotype" w:hAnsi="Palatino Linotype"/>
            <w:b/>
            <w:rPrChange w:id="2427" w:author="Lucia Loor Zambrano" w:date="2023-12-18T09:10:00Z">
              <w:rPr>
                <w:b/>
                <w:sz w:val="24"/>
                <w:szCs w:val="24"/>
              </w:rPr>
            </w:rPrChange>
          </w:rPr>
          <w:delText xml:space="preserve">- </w:delText>
        </w:r>
      </w:del>
      <w:commentRangeEnd w:id="2357"/>
      <w:r w:rsidRPr="00741B2E">
        <w:rPr>
          <w:rStyle w:val="Refdecomentario"/>
          <w:rFonts w:ascii="Palatino Linotype" w:hAnsi="Palatino Linotype"/>
          <w:rPrChange w:id="2428" w:author="Lucia Loor Zambrano" w:date="2023-12-18T09:10:00Z">
            <w:rPr>
              <w:rStyle w:val="Refdecomentario"/>
            </w:rPr>
          </w:rPrChange>
        </w:rPr>
        <w:commentReference w:id="2357"/>
      </w:r>
      <w:del w:id="2429" w:author="Marisela Caleno" w:date="2023-11-10T14:53:00Z">
        <w:r w:rsidR="00810BAE" w:rsidRPr="00741B2E" w:rsidDel="001558AD">
          <w:rPr>
            <w:rFonts w:ascii="Palatino Linotype" w:hAnsi="Palatino Linotype"/>
            <w:rPrChange w:id="2430" w:author="Lucia Loor Zambrano" w:date="2023-12-18T09:10:00Z">
              <w:rPr>
                <w:sz w:val="24"/>
                <w:szCs w:val="24"/>
              </w:rPr>
            </w:rPrChange>
          </w:rPr>
          <w:delText>Al cumplimiento del ciento por ciento de las obras previstas, el asentamiento humano de hecho y consolidado, o urbanización de interés social y desarrollo progresivo, solicitará a la Administración Zonal correspondiente, se emita el Acto Administrativo respectivo para el levantamiento de hipoteca, para lo cual deberá presentar:</w:delText>
        </w:r>
      </w:del>
    </w:p>
    <w:p w14:paraId="2D54D3E8" w14:textId="050CD3FB" w:rsidR="00BB7733" w:rsidRPr="00741B2E" w:rsidDel="001558AD" w:rsidRDefault="00810BAE">
      <w:pPr>
        <w:spacing w:before="240" w:line="276" w:lineRule="auto"/>
        <w:jc w:val="both"/>
        <w:rPr>
          <w:del w:id="2431" w:author="Marisela Caleno" w:date="2023-11-10T14:53:00Z"/>
          <w:rFonts w:ascii="Palatino Linotype" w:hAnsi="Palatino Linotype"/>
          <w:color w:val="000000"/>
          <w:rPrChange w:id="2432" w:author="Lucia Loor Zambrano" w:date="2023-12-18T09:10:00Z">
            <w:rPr>
              <w:del w:id="2433" w:author="Marisela Caleno" w:date="2023-11-10T14:53:00Z"/>
              <w:color w:val="000000"/>
              <w:sz w:val="24"/>
              <w:szCs w:val="24"/>
            </w:rPr>
          </w:rPrChange>
        </w:rPr>
        <w:pPrChange w:id="2434" w:author="Marisela Caleno" w:date="2023-11-10T14:53:00Z">
          <w:pPr>
            <w:numPr>
              <w:numId w:val="3"/>
            </w:numPr>
            <w:pBdr>
              <w:top w:val="nil"/>
              <w:left w:val="nil"/>
              <w:bottom w:val="nil"/>
              <w:right w:val="nil"/>
              <w:between w:val="nil"/>
            </w:pBdr>
            <w:spacing w:after="0" w:line="276" w:lineRule="auto"/>
            <w:ind w:left="720" w:hanging="360"/>
            <w:jc w:val="both"/>
          </w:pPr>
        </w:pPrChange>
      </w:pPr>
      <w:del w:id="2435" w:author="Marisela Caleno" w:date="2023-11-10T14:53:00Z">
        <w:r w:rsidRPr="00741B2E" w:rsidDel="001558AD">
          <w:rPr>
            <w:rFonts w:ascii="Palatino Linotype" w:hAnsi="Palatino Linotype"/>
            <w:color w:val="000000"/>
            <w:rPrChange w:id="2436" w:author="Lucia Loor Zambrano" w:date="2023-12-18T09:10:00Z">
              <w:rPr>
                <w:color w:val="000000"/>
                <w:sz w:val="24"/>
                <w:szCs w:val="24"/>
              </w:rPr>
            </w:rPrChange>
          </w:rPr>
          <w:delText>Solicitud suscrita por el/la representante legal dirigida a la Administración Zonal para el levantamiento de hipoteca incluyendo, correo electrónico, número de cédula y número de teléfono.</w:delText>
        </w:r>
      </w:del>
    </w:p>
    <w:p w14:paraId="2A52261A" w14:textId="22A6C907" w:rsidR="00BB7733" w:rsidRPr="00741B2E" w:rsidDel="001558AD" w:rsidRDefault="00810BAE">
      <w:pPr>
        <w:spacing w:before="240" w:line="276" w:lineRule="auto"/>
        <w:jc w:val="both"/>
        <w:rPr>
          <w:del w:id="2437" w:author="Marisela Caleno" w:date="2023-11-10T14:53:00Z"/>
          <w:rFonts w:ascii="Palatino Linotype" w:hAnsi="Palatino Linotype"/>
          <w:color w:val="000000"/>
          <w:rPrChange w:id="2438" w:author="Lucia Loor Zambrano" w:date="2023-12-18T09:10:00Z">
            <w:rPr>
              <w:del w:id="2439" w:author="Marisela Caleno" w:date="2023-11-10T14:53:00Z"/>
              <w:color w:val="000000"/>
              <w:sz w:val="24"/>
              <w:szCs w:val="24"/>
            </w:rPr>
          </w:rPrChange>
        </w:rPr>
        <w:pPrChange w:id="2440" w:author="Marisela Caleno" w:date="2023-11-10T14:53:00Z">
          <w:pPr>
            <w:numPr>
              <w:numId w:val="3"/>
            </w:numPr>
            <w:pBdr>
              <w:top w:val="nil"/>
              <w:left w:val="nil"/>
              <w:bottom w:val="nil"/>
              <w:right w:val="nil"/>
              <w:between w:val="nil"/>
            </w:pBdr>
            <w:spacing w:after="0" w:line="276" w:lineRule="auto"/>
            <w:ind w:left="720" w:hanging="360"/>
            <w:jc w:val="both"/>
          </w:pPr>
        </w:pPrChange>
      </w:pPr>
      <w:del w:id="2441" w:author="Marisela Caleno" w:date="2023-11-10T14:53:00Z">
        <w:r w:rsidRPr="00741B2E" w:rsidDel="001558AD">
          <w:rPr>
            <w:rFonts w:ascii="Palatino Linotype" w:hAnsi="Palatino Linotype"/>
            <w:color w:val="000000"/>
            <w:rPrChange w:id="2442" w:author="Lucia Loor Zambrano" w:date="2023-12-18T09:10:00Z">
              <w:rPr>
                <w:color w:val="000000"/>
                <w:sz w:val="24"/>
                <w:szCs w:val="24"/>
              </w:rPr>
            </w:rPrChange>
          </w:rPr>
          <w:delText>Nombramiento actualizado de la o el representante del asentamiento debidamente inscrito.</w:delText>
        </w:r>
      </w:del>
    </w:p>
    <w:p w14:paraId="24B6767B" w14:textId="47DF62BF" w:rsidR="00BB7733" w:rsidRPr="00741B2E" w:rsidDel="001558AD" w:rsidRDefault="00810BAE">
      <w:pPr>
        <w:spacing w:before="240" w:line="276" w:lineRule="auto"/>
        <w:jc w:val="both"/>
        <w:rPr>
          <w:del w:id="2443" w:author="Marisela Caleno" w:date="2023-11-10T14:53:00Z"/>
          <w:rFonts w:ascii="Palatino Linotype" w:hAnsi="Palatino Linotype"/>
          <w:color w:val="000000"/>
          <w:rPrChange w:id="2444" w:author="Lucia Loor Zambrano" w:date="2023-12-18T09:10:00Z">
            <w:rPr>
              <w:del w:id="2445" w:author="Marisela Caleno" w:date="2023-11-10T14:53:00Z"/>
              <w:color w:val="000000"/>
              <w:sz w:val="24"/>
              <w:szCs w:val="24"/>
            </w:rPr>
          </w:rPrChange>
        </w:rPr>
        <w:pPrChange w:id="2446" w:author="Marisela Caleno" w:date="2023-11-10T14:53:00Z">
          <w:pPr>
            <w:numPr>
              <w:numId w:val="3"/>
            </w:numPr>
            <w:pBdr>
              <w:top w:val="nil"/>
              <w:left w:val="nil"/>
              <w:bottom w:val="nil"/>
              <w:right w:val="nil"/>
              <w:between w:val="nil"/>
            </w:pBdr>
            <w:spacing w:after="0" w:line="276" w:lineRule="auto"/>
            <w:ind w:left="720" w:hanging="360"/>
            <w:jc w:val="both"/>
          </w:pPr>
        </w:pPrChange>
      </w:pPr>
      <w:del w:id="2447" w:author="Marisela Caleno" w:date="2023-11-10T14:53:00Z">
        <w:r w:rsidRPr="00741B2E" w:rsidDel="001558AD">
          <w:rPr>
            <w:rFonts w:ascii="Palatino Linotype" w:hAnsi="Palatino Linotype"/>
            <w:color w:val="000000"/>
            <w:rPrChange w:id="2448" w:author="Lucia Loor Zambrano" w:date="2023-12-18T09:10:00Z">
              <w:rPr>
                <w:color w:val="000000"/>
                <w:sz w:val="24"/>
                <w:szCs w:val="24"/>
              </w:rPr>
            </w:rPrChange>
          </w:rPr>
          <w:delText>Certificados de Gravamen actualizados</w:delText>
        </w:r>
      </w:del>
    </w:p>
    <w:p w14:paraId="06EC1944" w14:textId="1A055C4B" w:rsidR="00BB7733" w:rsidRPr="00741B2E" w:rsidDel="001558AD" w:rsidRDefault="00810BAE">
      <w:pPr>
        <w:spacing w:before="240" w:line="276" w:lineRule="auto"/>
        <w:jc w:val="both"/>
        <w:rPr>
          <w:del w:id="2449" w:author="Marisela Caleno" w:date="2023-11-10T14:53:00Z"/>
          <w:rFonts w:ascii="Palatino Linotype" w:hAnsi="Palatino Linotype"/>
          <w:color w:val="000000"/>
          <w:rPrChange w:id="2450" w:author="Lucia Loor Zambrano" w:date="2023-12-18T09:10:00Z">
            <w:rPr>
              <w:del w:id="2451" w:author="Marisela Caleno" w:date="2023-11-10T14:53:00Z"/>
              <w:color w:val="000000"/>
              <w:sz w:val="24"/>
              <w:szCs w:val="24"/>
            </w:rPr>
          </w:rPrChange>
        </w:rPr>
        <w:pPrChange w:id="2452" w:author="Marisela Caleno" w:date="2023-11-10T14:53:00Z">
          <w:pPr>
            <w:numPr>
              <w:numId w:val="3"/>
            </w:numPr>
            <w:pBdr>
              <w:top w:val="nil"/>
              <w:left w:val="nil"/>
              <w:bottom w:val="nil"/>
              <w:right w:val="nil"/>
              <w:between w:val="nil"/>
            </w:pBdr>
            <w:spacing w:after="0" w:line="276" w:lineRule="auto"/>
            <w:ind w:left="720" w:hanging="360"/>
            <w:jc w:val="both"/>
          </w:pPr>
        </w:pPrChange>
      </w:pPr>
      <w:del w:id="2453" w:author="Marisela Caleno" w:date="2023-11-10T14:53:00Z">
        <w:r w:rsidRPr="00741B2E" w:rsidDel="001558AD">
          <w:rPr>
            <w:rFonts w:ascii="Palatino Linotype" w:hAnsi="Palatino Linotype"/>
            <w:color w:val="000000"/>
            <w:rPrChange w:id="2454" w:author="Lucia Loor Zambrano" w:date="2023-12-18T09:10:00Z">
              <w:rPr>
                <w:color w:val="000000"/>
                <w:sz w:val="24"/>
                <w:szCs w:val="24"/>
              </w:rPr>
            </w:rPrChange>
          </w:rPr>
          <w:delText>Pago del Impuesto Predial de la totalidad de los lotes</w:delText>
        </w:r>
      </w:del>
    </w:p>
    <w:p w14:paraId="2A91EB3E" w14:textId="0C4D80D3" w:rsidR="00BB7733" w:rsidRPr="00741B2E" w:rsidDel="001558AD" w:rsidRDefault="00810BAE">
      <w:pPr>
        <w:spacing w:before="240" w:line="276" w:lineRule="auto"/>
        <w:jc w:val="both"/>
        <w:rPr>
          <w:del w:id="2455" w:author="Marisela Caleno" w:date="2023-11-10T14:53:00Z"/>
          <w:rFonts w:ascii="Palatino Linotype" w:hAnsi="Palatino Linotype"/>
          <w:color w:val="000000"/>
          <w:rPrChange w:id="2456" w:author="Lucia Loor Zambrano" w:date="2023-12-18T09:10:00Z">
            <w:rPr>
              <w:del w:id="2457" w:author="Marisela Caleno" w:date="2023-11-10T14:53:00Z"/>
              <w:color w:val="000000"/>
              <w:sz w:val="24"/>
              <w:szCs w:val="24"/>
            </w:rPr>
          </w:rPrChange>
        </w:rPr>
        <w:pPrChange w:id="2458" w:author="Marisela Caleno" w:date="2023-11-10T14:53:00Z">
          <w:pPr>
            <w:numPr>
              <w:numId w:val="3"/>
            </w:numPr>
            <w:pBdr>
              <w:top w:val="nil"/>
              <w:left w:val="nil"/>
              <w:bottom w:val="nil"/>
              <w:right w:val="nil"/>
              <w:between w:val="nil"/>
            </w:pBdr>
            <w:spacing w:line="276" w:lineRule="auto"/>
            <w:ind w:left="720" w:hanging="360"/>
            <w:jc w:val="both"/>
          </w:pPr>
        </w:pPrChange>
      </w:pPr>
      <w:del w:id="2459" w:author="Marisela Caleno" w:date="2023-11-10T14:53:00Z">
        <w:r w:rsidRPr="00741B2E" w:rsidDel="001558AD">
          <w:rPr>
            <w:rFonts w:ascii="Palatino Linotype" w:hAnsi="Palatino Linotype"/>
            <w:color w:val="000000"/>
            <w:rPrChange w:id="2460" w:author="Lucia Loor Zambrano" w:date="2023-12-18T09:10:00Z">
              <w:rPr>
                <w:color w:val="000000"/>
                <w:sz w:val="24"/>
                <w:szCs w:val="24"/>
              </w:rPr>
            </w:rPrChange>
          </w:rPr>
          <w:delText>Constancia de pago de la multa generada (si existiere)</w:delText>
        </w:r>
      </w:del>
    </w:p>
    <w:p w14:paraId="3AFA8370" w14:textId="0D8018FA" w:rsidR="00BB7733" w:rsidRPr="00741B2E" w:rsidDel="001558AD" w:rsidRDefault="00810BAE">
      <w:pPr>
        <w:spacing w:before="240" w:line="276" w:lineRule="auto"/>
        <w:jc w:val="both"/>
        <w:rPr>
          <w:del w:id="2461" w:author="Marisela Caleno" w:date="2023-11-10T14:53:00Z"/>
          <w:rFonts w:ascii="Palatino Linotype" w:hAnsi="Palatino Linotype"/>
          <w:rPrChange w:id="2462" w:author="Lucia Loor Zambrano" w:date="2023-12-18T09:10:00Z">
            <w:rPr>
              <w:del w:id="2463" w:author="Marisela Caleno" w:date="2023-11-10T14:53:00Z"/>
              <w:sz w:val="24"/>
              <w:szCs w:val="24"/>
            </w:rPr>
          </w:rPrChange>
        </w:rPr>
        <w:pPrChange w:id="2464" w:author="Marisela Caleno" w:date="2023-11-10T14:53:00Z">
          <w:pPr>
            <w:spacing w:line="276" w:lineRule="auto"/>
            <w:jc w:val="both"/>
          </w:pPr>
        </w:pPrChange>
      </w:pPr>
      <w:del w:id="2465" w:author="Marisela Caleno" w:date="2023-11-10T14:53:00Z">
        <w:r w:rsidRPr="00741B2E" w:rsidDel="001558AD">
          <w:rPr>
            <w:rFonts w:ascii="Palatino Linotype" w:hAnsi="Palatino Linotype"/>
            <w:rPrChange w:id="2466" w:author="Lucia Loor Zambrano" w:date="2023-12-18T09:10:00Z">
              <w:rPr>
                <w:sz w:val="24"/>
                <w:szCs w:val="24"/>
              </w:rPr>
            </w:rPrChange>
          </w:rPr>
          <w:delText xml:space="preserve">Una vez receptados por parte de la Administración Zonal los requisitos señalados, la administrada, dentro del tiempo establecido, anexara el informe técnico final de obras, con lo cual emitirá la resolución respecto de la solicitud de levantamiento de hipoteca y de prohibición de enajenar en los casos que corresponda. </w:delText>
        </w:r>
      </w:del>
    </w:p>
    <w:p w14:paraId="18ABD7CA" w14:textId="02C23A68" w:rsidR="007A4DE4" w:rsidRPr="00741B2E" w:rsidRDefault="00810BAE">
      <w:pPr>
        <w:spacing w:before="240" w:line="276" w:lineRule="auto"/>
        <w:jc w:val="both"/>
        <w:rPr>
          <w:rFonts w:ascii="Palatino Linotype" w:hAnsi="Palatino Linotype"/>
          <w:rPrChange w:id="2467" w:author="Lucia Loor Zambrano" w:date="2023-12-18T09:10:00Z">
            <w:rPr>
              <w:sz w:val="24"/>
              <w:szCs w:val="24"/>
            </w:rPr>
          </w:rPrChange>
        </w:rPr>
        <w:pPrChange w:id="2468" w:author="Marisela Caleno" w:date="2023-11-10T14:53:00Z">
          <w:pPr>
            <w:spacing w:line="276" w:lineRule="auto"/>
            <w:jc w:val="both"/>
          </w:pPr>
        </w:pPrChange>
      </w:pPr>
      <w:del w:id="2469" w:author="Marisela Caleno" w:date="2023-11-10T14:53:00Z">
        <w:r w:rsidRPr="00741B2E" w:rsidDel="001558AD">
          <w:rPr>
            <w:rFonts w:ascii="Palatino Linotype" w:hAnsi="Palatino Linotype"/>
            <w:rPrChange w:id="2470" w:author="Lucia Loor Zambrano" w:date="2023-12-18T09:10:00Z">
              <w:rPr>
                <w:sz w:val="24"/>
                <w:szCs w:val="24"/>
              </w:rPr>
            </w:rPrChange>
          </w:rPr>
          <w:delText xml:space="preserve">Esta resolución será entregada al peticionario y notificada al Registro de la Propiedad. </w:delText>
        </w:r>
      </w:del>
    </w:p>
    <w:p w14:paraId="201989F5" w14:textId="0FFC8074" w:rsidR="00683CDC" w:rsidRDefault="00810BAE" w:rsidP="00683CDC">
      <w:pPr>
        <w:tabs>
          <w:tab w:val="left" w:pos="3828"/>
        </w:tabs>
        <w:spacing w:line="276" w:lineRule="auto"/>
        <w:jc w:val="both"/>
        <w:rPr>
          <w:ins w:id="2471" w:author="Lucia Loor Zambrano" w:date="2023-12-18T09:29:00Z"/>
          <w:rFonts w:ascii="Palatino Linotype" w:hAnsi="Palatino Linotype" w:cstheme="minorHAnsi"/>
        </w:rPr>
      </w:pPr>
      <w:r w:rsidRPr="00741B2E">
        <w:rPr>
          <w:rFonts w:ascii="Palatino Linotype" w:hAnsi="Palatino Linotype"/>
          <w:b/>
          <w:rPrChange w:id="2472" w:author="Lucia Loor Zambrano" w:date="2023-12-18T09:10:00Z">
            <w:rPr>
              <w:b/>
              <w:sz w:val="24"/>
              <w:szCs w:val="24"/>
            </w:rPr>
          </w:rPrChange>
        </w:rPr>
        <w:t xml:space="preserve">Artículo </w:t>
      </w:r>
      <w:proofErr w:type="spellStart"/>
      <w:r w:rsidRPr="00741B2E">
        <w:rPr>
          <w:rFonts w:ascii="Palatino Linotype" w:hAnsi="Palatino Linotype"/>
          <w:b/>
          <w:rPrChange w:id="2473" w:author="Lucia Loor Zambrano" w:date="2023-12-18T09:10:00Z">
            <w:rPr>
              <w:b/>
              <w:sz w:val="24"/>
              <w:szCs w:val="24"/>
            </w:rPr>
          </w:rPrChange>
        </w:rPr>
        <w:t>Innumerado</w:t>
      </w:r>
      <w:proofErr w:type="spellEnd"/>
      <w:r w:rsidRPr="00741B2E">
        <w:rPr>
          <w:rFonts w:ascii="Palatino Linotype" w:hAnsi="Palatino Linotype"/>
          <w:b/>
          <w:rPrChange w:id="2474" w:author="Lucia Loor Zambrano" w:date="2023-12-18T09:10:00Z">
            <w:rPr>
              <w:b/>
              <w:sz w:val="24"/>
              <w:szCs w:val="24"/>
            </w:rPr>
          </w:rPrChange>
        </w:rPr>
        <w:t xml:space="preserve"> 1</w:t>
      </w:r>
      <w:ins w:id="2475" w:author="Lucy" w:date="2023-12-17T19:44:00Z">
        <w:r w:rsidR="00E1260E" w:rsidRPr="00741B2E">
          <w:rPr>
            <w:rFonts w:ascii="Palatino Linotype" w:hAnsi="Palatino Linotype"/>
            <w:b/>
          </w:rPr>
          <w:t>5</w:t>
        </w:r>
      </w:ins>
      <w:ins w:id="2476" w:author="Marisela Caleno" w:date="2023-11-08T11:21:00Z">
        <w:del w:id="2477" w:author="Lucy" w:date="2023-12-17T19:44:00Z">
          <w:r w:rsidR="0016432B" w:rsidRPr="00741B2E" w:rsidDel="00E1260E">
            <w:rPr>
              <w:rFonts w:ascii="Palatino Linotype" w:hAnsi="Palatino Linotype"/>
              <w:b/>
              <w:rPrChange w:id="2478" w:author="Lucia Loor Zambrano" w:date="2023-12-18T09:10:00Z">
                <w:rPr>
                  <w:b/>
                  <w:sz w:val="24"/>
                  <w:szCs w:val="24"/>
                </w:rPr>
              </w:rPrChange>
            </w:rPr>
            <w:delText>7</w:delText>
          </w:r>
        </w:del>
      </w:ins>
      <w:del w:id="2479" w:author="Marisela Caleno" w:date="2023-11-08T11:21:00Z">
        <w:r w:rsidRPr="00741B2E" w:rsidDel="0016432B">
          <w:rPr>
            <w:rFonts w:ascii="Palatino Linotype" w:hAnsi="Palatino Linotype"/>
            <w:b/>
            <w:rPrChange w:id="2480" w:author="Lucia Loor Zambrano" w:date="2023-12-18T09:10:00Z">
              <w:rPr>
                <w:b/>
                <w:sz w:val="24"/>
                <w:szCs w:val="24"/>
              </w:rPr>
            </w:rPrChange>
          </w:rPr>
          <w:delText>8</w:delText>
        </w:r>
      </w:del>
      <w:r w:rsidRPr="00741B2E">
        <w:rPr>
          <w:rFonts w:ascii="Palatino Linotype" w:hAnsi="Palatino Linotype"/>
          <w:b/>
          <w:rPrChange w:id="2481" w:author="Lucia Loor Zambrano" w:date="2023-12-18T09:10:00Z">
            <w:rPr>
              <w:b/>
              <w:sz w:val="24"/>
              <w:szCs w:val="24"/>
            </w:rPr>
          </w:rPrChange>
        </w:rPr>
        <w:t>.- Levantamiento parcial de hipotecas.</w:t>
      </w:r>
      <w:del w:id="2482" w:author="Marisela Caleno" w:date="2023-11-10T14:53:00Z">
        <w:r w:rsidRPr="00741B2E" w:rsidDel="00722260">
          <w:rPr>
            <w:rFonts w:ascii="Palatino Linotype" w:hAnsi="Palatino Linotype"/>
            <w:b/>
            <w:rPrChange w:id="2483" w:author="Lucia Loor Zambrano" w:date="2023-12-18T09:10:00Z">
              <w:rPr>
                <w:b/>
                <w:sz w:val="24"/>
                <w:szCs w:val="24"/>
              </w:rPr>
            </w:rPrChange>
          </w:rPr>
          <w:delText xml:space="preserve"> </w:delText>
        </w:r>
      </w:del>
      <w:r w:rsidRPr="00741B2E">
        <w:rPr>
          <w:rFonts w:ascii="Palatino Linotype" w:hAnsi="Palatino Linotype"/>
          <w:b/>
          <w:rPrChange w:id="2484" w:author="Lucia Loor Zambrano" w:date="2023-12-18T09:10:00Z">
            <w:rPr>
              <w:b/>
              <w:sz w:val="24"/>
              <w:szCs w:val="24"/>
            </w:rPr>
          </w:rPrChange>
        </w:rPr>
        <w:t xml:space="preserve">- </w:t>
      </w:r>
      <w:ins w:id="2485" w:author="Lucy" w:date="2023-12-17T19:22:00Z">
        <w:r w:rsidR="007A4DE4" w:rsidRPr="00741B2E">
          <w:rPr>
            <w:rFonts w:ascii="Palatino Linotype" w:hAnsi="Palatino Linotype" w:cstheme="minorHAnsi"/>
            <w:rPrChange w:id="2486" w:author="Lucia Loor Zambrano" w:date="2023-12-18T09:10:00Z">
              <w:rPr>
                <w:rFonts w:cstheme="minorHAnsi"/>
              </w:rPr>
            </w:rPrChange>
          </w:rPr>
          <w:t>Para el caso de cancelación parcial de hipotecas, el asentamiento humano de hecho y consolidado, o urbanización de interés social de desarrollo progresivo, solicitará a la Administración Zonal correspondiente, se emita el Acto Administrativo respectivo para el levantamiento de hipoteca, para lo cual deberá presentar</w:t>
        </w:r>
      </w:ins>
      <w:ins w:id="2487" w:author="Lucia Loor Zambrano" w:date="2023-12-18T09:29:00Z">
        <w:r w:rsidR="00683CDC" w:rsidRPr="00683CDC">
          <w:rPr>
            <w:rFonts w:ascii="Palatino Linotype" w:hAnsi="Palatino Linotype" w:cstheme="minorHAnsi"/>
          </w:rPr>
          <w:t xml:space="preserve"> </w:t>
        </w:r>
        <w:r w:rsidR="00683CDC" w:rsidRPr="00497A2D">
          <w:rPr>
            <w:rFonts w:ascii="Palatino Linotype" w:hAnsi="Palatino Linotype" w:cstheme="minorHAnsi"/>
          </w:rPr>
          <w:t>según corresponda conforme los lineamientos que se dicten para el efecto por la entidad correspondiente.</w:t>
        </w:r>
      </w:ins>
    </w:p>
    <w:p w14:paraId="2DD969A1" w14:textId="521238CA" w:rsidR="006D34EB" w:rsidRPr="00741B2E" w:rsidDel="00683CDC" w:rsidRDefault="007A4DE4" w:rsidP="00683CDC">
      <w:pPr>
        <w:tabs>
          <w:tab w:val="left" w:pos="3828"/>
        </w:tabs>
        <w:spacing w:line="276" w:lineRule="auto"/>
        <w:jc w:val="both"/>
        <w:rPr>
          <w:ins w:id="2488" w:author="Lucy" w:date="2023-12-17T19:22:00Z"/>
          <w:del w:id="2489" w:author="Lucia Loor Zambrano" w:date="2023-12-18T09:29:00Z"/>
          <w:rFonts w:ascii="Palatino Linotype" w:hAnsi="Palatino Linotype" w:cstheme="minorHAnsi"/>
          <w:rPrChange w:id="2490" w:author="Lucia Loor Zambrano" w:date="2023-12-18T09:10:00Z">
            <w:rPr>
              <w:ins w:id="2491" w:author="Lucy" w:date="2023-12-17T19:22:00Z"/>
              <w:del w:id="2492" w:author="Lucia Loor Zambrano" w:date="2023-12-18T09:29:00Z"/>
              <w:rFonts w:cstheme="minorHAnsi"/>
            </w:rPr>
          </w:rPrChange>
        </w:rPr>
      </w:pPr>
      <w:ins w:id="2493" w:author="Lucy" w:date="2023-12-17T19:22:00Z">
        <w:del w:id="2494" w:author="Lucia Loor Zambrano" w:date="2023-12-18T09:29:00Z">
          <w:r w:rsidRPr="00741B2E" w:rsidDel="00683CDC">
            <w:rPr>
              <w:rFonts w:ascii="Palatino Linotype" w:hAnsi="Palatino Linotype" w:cstheme="minorHAnsi"/>
              <w:rPrChange w:id="2495" w:author="Lucia Loor Zambrano" w:date="2023-12-18T09:10:00Z">
                <w:rPr>
                  <w:rFonts w:cstheme="minorHAnsi"/>
                </w:rPr>
              </w:rPrChange>
            </w:rPr>
            <w:delText>:</w:delText>
          </w:r>
        </w:del>
      </w:ins>
    </w:p>
    <w:p w14:paraId="3B2F5A6F" w14:textId="5220538E" w:rsidR="007A4DE4" w:rsidRPr="00741B2E" w:rsidDel="00683CDC" w:rsidRDefault="007A4DE4">
      <w:pPr>
        <w:tabs>
          <w:tab w:val="left" w:pos="3828"/>
        </w:tabs>
        <w:spacing w:line="276" w:lineRule="auto"/>
        <w:jc w:val="both"/>
        <w:rPr>
          <w:ins w:id="2496" w:author="Lucy" w:date="2023-12-17T19:22:00Z"/>
          <w:del w:id="2497" w:author="Lucia Loor Zambrano" w:date="2023-12-18T09:29:00Z"/>
          <w:rFonts w:ascii="Palatino Linotype" w:hAnsi="Palatino Linotype" w:cstheme="minorHAnsi"/>
          <w:rPrChange w:id="2498" w:author="Lucia Loor Zambrano" w:date="2023-12-18T09:10:00Z">
            <w:rPr>
              <w:ins w:id="2499" w:author="Lucy" w:date="2023-12-17T19:22:00Z"/>
              <w:del w:id="2500" w:author="Lucia Loor Zambrano" w:date="2023-12-18T09:29:00Z"/>
              <w:rFonts w:cstheme="minorHAnsi"/>
            </w:rPr>
          </w:rPrChange>
        </w:rPr>
      </w:pPr>
      <w:ins w:id="2501" w:author="Lucy" w:date="2023-12-17T19:22:00Z">
        <w:del w:id="2502" w:author="Lucia Loor Zambrano" w:date="2023-12-18T09:29:00Z">
          <w:r w:rsidRPr="00741B2E" w:rsidDel="00683CDC">
            <w:rPr>
              <w:rFonts w:ascii="Palatino Linotype" w:hAnsi="Palatino Linotype" w:cstheme="minorHAnsi"/>
              <w:rPrChange w:id="2503" w:author="Lucia Loor Zambrano" w:date="2023-12-18T09:10:00Z">
                <w:rPr>
                  <w:rFonts w:cstheme="minorHAnsi"/>
                </w:rPr>
              </w:rPrChange>
            </w:rPr>
            <w:delText>a.</w:delText>
          </w:r>
        </w:del>
        <w:del w:id="2504" w:author="Lucia Loor Zambrano" w:date="2023-12-18T08:44:00Z">
          <w:r w:rsidRPr="00741B2E" w:rsidDel="006D34EB">
            <w:rPr>
              <w:rFonts w:ascii="Palatino Linotype" w:hAnsi="Palatino Linotype" w:cstheme="minorHAnsi"/>
              <w:rPrChange w:id="2505" w:author="Lucia Loor Zambrano" w:date="2023-12-18T09:10:00Z">
                <w:rPr>
                  <w:rFonts w:cstheme="minorHAnsi"/>
                </w:rPr>
              </w:rPrChange>
            </w:rPr>
            <w:tab/>
          </w:r>
        </w:del>
        <w:del w:id="2506" w:author="Lucia Loor Zambrano" w:date="2023-12-18T09:29:00Z">
          <w:r w:rsidRPr="00741B2E" w:rsidDel="00683CDC">
            <w:rPr>
              <w:rFonts w:ascii="Palatino Linotype" w:hAnsi="Palatino Linotype" w:cstheme="minorHAnsi"/>
              <w:rPrChange w:id="2507" w:author="Lucia Loor Zambrano" w:date="2023-12-18T09:10:00Z">
                <w:rPr>
                  <w:rFonts w:cstheme="minorHAnsi"/>
                </w:rPr>
              </w:rPrChange>
            </w:rPr>
            <w:delText>Solicitud suscrita por el/los propietarios dirigida al Administrador Zonal para el levantamiento parcial de hipoteca incluyendo, correo electrónico, número de cédula y número de teléfono.</w:delText>
          </w:r>
        </w:del>
      </w:ins>
    </w:p>
    <w:p w14:paraId="22AD2EB1" w14:textId="4C31195B" w:rsidR="007A4DE4" w:rsidRPr="00741B2E" w:rsidDel="00683CDC" w:rsidRDefault="007A4DE4">
      <w:pPr>
        <w:tabs>
          <w:tab w:val="left" w:pos="3828"/>
        </w:tabs>
        <w:spacing w:line="276" w:lineRule="auto"/>
        <w:jc w:val="both"/>
        <w:rPr>
          <w:ins w:id="2508" w:author="Lucy" w:date="2023-12-17T19:22:00Z"/>
          <w:del w:id="2509" w:author="Lucia Loor Zambrano" w:date="2023-12-18T09:29:00Z"/>
          <w:rFonts w:ascii="Palatino Linotype" w:hAnsi="Palatino Linotype" w:cstheme="minorHAnsi"/>
          <w:rPrChange w:id="2510" w:author="Lucia Loor Zambrano" w:date="2023-12-18T09:10:00Z">
            <w:rPr>
              <w:ins w:id="2511" w:author="Lucy" w:date="2023-12-17T19:22:00Z"/>
              <w:del w:id="2512" w:author="Lucia Loor Zambrano" w:date="2023-12-18T09:29:00Z"/>
              <w:rFonts w:cstheme="minorHAnsi"/>
            </w:rPr>
          </w:rPrChange>
        </w:rPr>
      </w:pPr>
      <w:ins w:id="2513" w:author="Lucy" w:date="2023-12-17T19:22:00Z">
        <w:del w:id="2514" w:author="Lucia Loor Zambrano" w:date="2023-12-18T09:29:00Z">
          <w:r w:rsidRPr="00741B2E" w:rsidDel="00683CDC">
            <w:rPr>
              <w:rFonts w:ascii="Palatino Linotype" w:hAnsi="Palatino Linotype" w:cstheme="minorHAnsi"/>
              <w:rPrChange w:id="2515" w:author="Lucia Loor Zambrano" w:date="2023-12-18T09:10:00Z">
                <w:rPr>
                  <w:rFonts w:cstheme="minorHAnsi"/>
                </w:rPr>
              </w:rPrChange>
            </w:rPr>
            <w:delText>b.</w:delText>
          </w:r>
        </w:del>
        <w:del w:id="2516" w:author="Lucia Loor Zambrano" w:date="2023-12-18T08:44:00Z">
          <w:r w:rsidRPr="00741B2E" w:rsidDel="006D34EB">
            <w:rPr>
              <w:rFonts w:ascii="Palatino Linotype" w:hAnsi="Palatino Linotype" w:cstheme="minorHAnsi"/>
              <w:rPrChange w:id="2517" w:author="Lucia Loor Zambrano" w:date="2023-12-18T09:10:00Z">
                <w:rPr>
                  <w:rFonts w:cstheme="minorHAnsi"/>
                </w:rPr>
              </w:rPrChange>
            </w:rPr>
            <w:tab/>
          </w:r>
        </w:del>
        <w:del w:id="2518" w:author="Lucia Loor Zambrano" w:date="2023-12-18T09:29:00Z">
          <w:r w:rsidRPr="00741B2E" w:rsidDel="00683CDC">
            <w:rPr>
              <w:rFonts w:ascii="Palatino Linotype" w:hAnsi="Palatino Linotype" w:cstheme="minorHAnsi"/>
              <w:rPrChange w:id="2519" w:author="Lucia Loor Zambrano" w:date="2023-12-18T09:10:00Z">
                <w:rPr>
                  <w:rFonts w:cstheme="minorHAnsi"/>
                </w:rPr>
              </w:rPrChange>
            </w:rPr>
            <w:delText>Copia de la Escritura</w:delText>
          </w:r>
        </w:del>
      </w:ins>
    </w:p>
    <w:p w14:paraId="68E4F206" w14:textId="1D545DEA" w:rsidR="007A4DE4" w:rsidRPr="00741B2E" w:rsidDel="00683CDC" w:rsidRDefault="007A4DE4">
      <w:pPr>
        <w:tabs>
          <w:tab w:val="left" w:pos="3828"/>
        </w:tabs>
        <w:spacing w:line="276" w:lineRule="auto"/>
        <w:jc w:val="both"/>
        <w:rPr>
          <w:ins w:id="2520" w:author="Lucy" w:date="2023-12-17T19:22:00Z"/>
          <w:del w:id="2521" w:author="Lucia Loor Zambrano" w:date="2023-12-18T09:29:00Z"/>
          <w:rFonts w:ascii="Palatino Linotype" w:hAnsi="Palatino Linotype" w:cstheme="minorHAnsi"/>
          <w:rPrChange w:id="2522" w:author="Lucia Loor Zambrano" w:date="2023-12-18T09:10:00Z">
            <w:rPr>
              <w:ins w:id="2523" w:author="Lucy" w:date="2023-12-17T19:22:00Z"/>
              <w:del w:id="2524" w:author="Lucia Loor Zambrano" w:date="2023-12-18T09:29:00Z"/>
              <w:rFonts w:cstheme="minorHAnsi"/>
            </w:rPr>
          </w:rPrChange>
        </w:rPr>
      </w:pPr>
      <w:ins w:id="2525" w:author="Lucy" w:date="2023-12-17T19:22:00Z">
        <w:del w:id="2526" w:author="Lucia Loor Zambrano" w:date="2023-12-18T09:29:00Z">
          <w:r w:rsidRPr="00741B2E" w:rsidDel="00683CDC">
            <w:rPr>
              <w:rFonts w:ascii="Palatino Linotype" w:hAnsi="Palatino Linotype" w:cstheme="minorHAnsi"/>
              <w:rPrChange w:id="2527" w:author="Lucia Loor Zambrano" w:date="2023-12-18T09:10:00Z">
                <w:rPr>
                  <w:rFonts w:cstheme="minorHAnsi"/>
                </w:rPr>
              </w:rPrChange>
            </w:rPr>
            <w:delText>c.</w:delText>
          </w:r>
        </w:del>
        <w:del w:id="2528" w:author="Lucia Loor Zambrano" w:date="2023-12-18T08:44:00Z">
          <w:r w:rsidRPr="00741B2E" w:rsidDel="006D34EB">
            <w:rPr>
              <w:rFonts w:ascii="Palatino Linotype" w:hAnsi="Palatino Linotype" w:cstheme="minorHAnsi"/>
              <w:rPrChange w:id="2529" w:author="Lucia Loor Zambrano" w:date="2023-12-18T09:10:00Z">
                <w:rPr>
                  <w:rFonts w:cstheme="minorHAnsi"/>
                </w:rPr>
              </w:rPrChange>
            </w:rPr>
            <w:tab/>
          </w:r>
        </w:del>
        <w:del w:id="2530" w:author="Lucia Loor Zambrano" w:date="2023-12-18T09:29:00Z">
          <w:r w:rsidRPr="00741B2E" w:rsidDel="00683CDC">
            <w:rPr>
              <w:rFonts w:ascii="Palatino Linotype" w:hAnsi="Palatino Linotype" w:cstheme="minorHAnsi"/>
              <w:rPrChange w:id="2531" w:author="Lucia Loor Zambrano" w:date="2023-12-18T09:10:00Z">
                <w:rPr>
                  <w:rFonts w:cstheme="minorHAnsi"/>
                </w:rPr>
              </w:rPrChange>
            </w:rPr>
            <w:delText>Certificado de Gravamen actualizado</w:delText>
          </w:r>
        </w:del>
      </w:ins>
    </w:p>
    <w:p w14:paraId="3225B316" w14:textId="4A06AB36" w:rsidR="007A4DE4" w:rsidRPr="00741B2E" w:rsidDel="00683CDC" w:rsidRDefault="007A4DE4">
      <w:pPr>
        <w:tabs>
          <w:tab w:val="left" w:pos="3828"/>
        </w:tabs>
        <w:spacing w:line="276" w:lineRule="auto"/>
        <w:jc w:val="both"/>
        <w:rPr>
          <w:ins w:id="2532" w:author="Lucy" w:date="2023-12-17T19:22:00Z"/>
          <w:del w:id="2533" w:author="Lucia Loor Zambrano" w:date="2023-12-18T09:29:00Z"/>
          <w:rFonts w:ascii="Palatino Linotype" w:hAnsi="Palatino Linotype" w:cstheme="minorHAnsi"/>
          <w:rPrChange w:id="2534" w:author="Lucia Loor Zambrano" w:date="2023-12-18T09:10:00Z">
            <w:rPr>
              <w:ins w:id="2535" w:author="Lucy" w:date="2023-12-17T19:22:00Z"/>
              <w:del w:id="2536" w:author="Lucia Loor Zambrano" w:date="2023-12-18T09:29:00Z"/>
              <w:rFonts w:cstheme="minorHAnsi"/>
            </w:rPr>
          </w:rPrChange>
        </w:rPr>
      </w:pPr>
      <w:ins w:id="2537" w:author="Lucy" w:date="2023-12-17T19:22:00Z">
        <w:del w:id="2538" w:author="Lucia Loor Zambrano" w:date="2023-12-18T09:29:00Z">
          <w:r w:rsidRPr="00741B2E" w:rsidDel="00683CDC">
            <w:rPr>
              <w:rFonts w:ascii="Palatino Linotype" w:hAnsi="Palatino Linotype" w:cstheme="minorHAnsi"/>
              <w:rPrChange w:id="2539" w:author="Lucia Loor Zambrano" w:date="2023-12-18T09:10:00Z">
                <w:rPr>
                  <w:rFonts w:cstheme="minorHAnsi"/>
                </w:rPr>
              </w:rPrChange>
            </w:rPr>
            <w:delText>d.</w:delText>
          </w:r>
        </w:del>
        <w:del w:id="2540" w:author="Lucia Loor Zambrano" w:date="2023-12-18T08:44:00Z">
          <w:r w:rsidRPr="00741B2E" w:rsidDel="006D34EB">
            <w:rPr>
              <w:rFonts w:ascii="Palatino Linotype" w:hAnsi="Palatino Linotype" w:cstheme="minorHAnsi"/>
              <w:rPrChange w:id="2541" w:author="Lucia Loor Zambrano" w:date="2023-12-18T09:10:00Z">
                <w:rPr>
                  <w:rFonts w:cstheme="minorHAnsi"/>
                </w:rPr>
              </w:rPrChange>
            </w:rPr>
            <w:tab/>
          </w:r>
        </w:del>
        <w:del w:id="2542" w:author="Lucia Loor Zambrano" w:date="2023-12-18T09:29:00Z">
          <w:r w:rsidRPr="00741B2E" w:rsidDel="00683CDC">
            <w:rPr>
              <w:rFonts w:ascii="Palatino Linotype" w:hAnsi="Palatino Linotype" w:cstheme="minorHAnsi"/>
              <w:rPrChange w:id="2543" w:author="Lucia Loor Zambrano" w:date="2023-12-18T09:10:00Z">
                <w:rPr>
                  <w:rFonts w:cstheme="minorHAnsi"/>
                </w:rPr>
              </w:rPrChange>
            </w:rPr>
            <w:delText>Pago del Impuesto Predial</w:delText>
          </w:r>
        </w:del>
      </w:ins>
    </w:p>
    <w:p w14:paraId="7D35D3E1" w14:textId="4C5D44E5" w:rsidR="006D34EB" w:rsidRPr="00741B2E" w:rsidDel="00683CDC" w:rsidRDefault="007A4DE4">
      <w:pPr>
        <w:tabs>
          <w:tab w:val="left" w:pos="3828"/>
        </w:tabs>
        <w:spacing w:line="276" w:lineRule="auto"/>
        <w:jc w:val="both"/>
        <w:rPr>
          <w:ins w:id="2544" w:author="Lucy" w:date="2023-12-17T19:22:00Z"/>
          <w:del w:id="2545" w:author="Lucia Loor Zambrano" w:date="2023-12-18T09:29:00Z"/>
          <w:rFonts w:ascii="Palatino Linotype" w:hAnsi="Palatino Linotype" w:cstheme="minorHAnsi"/>
          <w:rPrChange w:id="2546" w:author="Lucia Loor Zambrano" w:date="2023-12-18T09:10:00Z">
            <w:rPr>
              <w:ins w:id="2547" w:author="Lucy" w:date="2023-12-17T19:22:00Z"/>
              <w:del w:id="2548" w:author="Lucia Loor Zambrano" w:date="2023-12-18T09:29:00Z"/>
              <w:rFonts w:cstheme="minorHAnsi"/>
            </w:rPr>
          </w:rPrChange>
        </w:rPr>
      </w:pPr>
      <w:ins w:id="2549" w:author="Lucy" w:date="2023-12-17T19:22:00Z">
        <w:del w:id="2550" w:author="Lucia Loor Zambrano" w:date="2023-12-18T09:29:00Z">
          <w:r w:rsidRPr="00741B2E" w:rsidDel="00683CDC">
            <w:rPr>
              <w:rFonts w:ascii="Palatino Linotype" w:hAnsi="Palatino Linotype" w:cstheme="minorHAnsi"/>
              <w:rPrChange w:id="2551" w:author="Lucia Loor Zambrano" w:date="2023-12-18T09:10:00Z">
                <w:rPr>
                  <w:rFonts w:cstheme="minorHAnsi"/>
                </w:rPr>
              </w:rPrChange>
            </w:rPr>
            <w:delText>e.</w:delText>
          </w:r>
        </w:del>
        <w:del w:id="2552" w:author="Lucia Loor Zambrano" w:date="2023-12-18T08:44:00Z">
          <w:r w:rsidRPr="00741B2E" w:rsidDel="006D34EB">
            <w:rPr>
              <w:rFonts w:ascii="Palatino Linotype" w:hAnsi="Palatino Linotype" w:cstheme="minorHAnsi"/>
              <w:rPrChange w:id="2553" w:author="Lucia Loor Zambrano" w:date="2023-12-18T09:10:00Z">
                <w:rPr>
                  <w:rFonts w:cstheme="minorHAnsi"/>
                </w:rPr>
              </w:rPrChange>
            </w:rPr>
            <w:tab/>
          </w:r>
        </w:del>
        <w:del w:id="2554" w:author="Lucia Loor Zambrano" w:date="2023-12-18T09:29:00Z">
          <w:r w:rsidRPr="00741B2E" w:rsidDel="00683CDC">
            <w:rPr>
              <w:rFonts w:ascii="Palatino Linotype" w:hAnsi="Palatino Linotype" w:cstheme="minorHAnsi"/>
              <w:rPrChange w:id="2555" w:author="Lucia Loor Zambrano" w:date="2023-12-18T09:10:00Z">
                <w:rPr>
                  <w:rFonts w:cstheme="minorHAnsi"/>
                </w:rPr>
              </w:rPrChange>
            </w:rPr>
            <w:delText>Informe Técnico Final de Avance de Obras</w:delText>
          </w:r>
        </w:del>
      </w:ins>
    </w:p>
    <w:p w14:paraId="15EFC893" w14:textId="77777777" w:rsidR="007A4DE4" w:rsidRPr="00741B2E" w:rsidRDefault="007A4DE4" w:rsidP="00683CDC">
      <w:pPr>
        <w:tabs>
          <w:tab w:val="left" w:pos="3828"/>
        </w:tabs>
        <w:spacing w:line="276" w:lineRule="auto"/>
        <w:jc w:val="both"/>
        <w:rPr>
          <w:ins w:id="2556" w:author="Lucy" w:date="2023-12-17T19:22:00Z"/>
          <w:rFonts w:ascii="Palatino Linotype" w:hAnsi="Palatino Linotype" w:cstheme="minorHAnsi"/>
          <w:rPrChange w:id="2557" w:author="Lucia Loor Zambrano" w:date="2023-12-18T09:10:00Z">
            <w:rPr>
              <w:ins w:id="2558" w:author="Lucy" w:date="2023-12-17T19:22:00Z"/>
              <w:rFonts w:cstheme="minorHAnsi"/>
            </w:rPr>
          </w:rPrChange>
        </w:rPr>
      </w:pPr>
      <w:ins w:id="2559" w:author="Lucy" w:date="2023-12-17T19:22:00Z">
        <w:r w:rsidRPr="00741B2E">
          <w:rPr>
            <w:rFonts w:ascii="Palatino Linotype" w:hAnsi="Palatino Linotype" w:cstheme="minorHAnsi"/>
            <w:rPrChange w:id="2560" w:author="Lucia Loor Zambrano" w:date="2023-12-18T09:10:00Z">
              <w:rPr>
                <w:rFonts w:cstheme="minorHAnsi"/>
              </w:rPr>
            </w:rPrChange>
          </w:rPr>
          <w:t>Una vez receptados por parte de la Administración Zonal los requisitos señalados, esta emitirá la resolución respecto de la solicitud de levantamiento de hipoteca y de prohibición de enajenar en los casos que corresponda, siempre que se cumpla lo siguiente:</w:t>
        </w:r>
      </w:ins>
    </w:p>
    <w:p w14:paraId="7134D48F" w14:textId="1B1DC777" w:rsidR="00722260" w:rsidRPr="00741B2E" w:rsidDel="007A4DE4" w:rsidRDefault="007A4DE4" w:rsidP="007A4DE4">
      <w:pPr>
        <w:tabs>
          <w:tab w:val="left" w:pos="3828"/>
        </w:tabs>
        <w:spacing w:line="276" w:lineRule="auto"/>
        <w:jc w:val="both"/>
        <w:rPr>
          <w:ins w:id="2561" w:author="Marisela Caleno" w:date="2023-11-10T14:54:00Z"/>
          <w:del w:id="2562" w:author="Lucy" w:date="2023-12-17T19:22:00Z"/>
          <w:rFonts w:ascii="Palatino Linotype" w:hAnsi="Palatino Linotype" w:cstheme="minorHAnsi"/>
          <w:rPrChange w:id="2563" w:author="Lucia Loor Zambrano" w:date="2023-12-18T09:10:00Z">
            <w:rPr>
              <w:ins w:id="2564" w:author="Marisela Caleno" w:date="2023-11-10T14:54:00Z"/>
              <w:del w:id="2565" w:author="Lucy" w:date="2023-12-17T19:22:00Z"/>
              <w:rFonts w:cstheme="minorHAnsi"/>
            </w:rPr>
          </w:rPrChange>
        </w:rPr>
      </w:pPr>
      <w:ins w:id="2566" w:author="Lucy" w:date="2023-12-17T19:22:00Z">
        <w:r w:rsidRPr="00741B2E">
          <w:rPr>
            <w:rFonts w:ascii="Palatino Linotype" w:hAnsi="Palatino Linotype" w:cstheme="minorHAnsi"/>
            <w:rPrChange w:id="2567" w:author="Lucia Loor Zambrano" w:date="2023-12-18T09:10:00Z">
              <w:rPr>
                <w:rFonts w:cstheme="minorHAnsi"/>
              </w:rPr>
            </w:rPrChange>
          </w:rPr>
          <w:t>Cuando las obras de urbanización o de infraestructura básica, esto es agua potable, alcantarillado, vialidad y energía eléctrica se hayan ejecutado a</w:t>
        </w:r>
        <w:del w:id="2568" w:author="Darwin Patricio Aguilar Cabezas" w:date="2023-12-20T13:07:00Z">
          <w:r w:rsidRPr="00741B2E" w:rsidDel="00AF1438">
            <w:rPr>
              <w:rFonts w:ascii="Palatino Linotype" w:hAnsi="Palatino Linotype" w:cstheme="minorHAnsi"/>
              <w:rPrChange w:id="2569" w:author="Lucia Loor Zambrano" w:date="2023-12-18T09:10:00Z">
                <w:rPr>
                  <w:rFonts w:cstheme="minorHAnsi"/>
                </w:rPr>
              </w:rPrChange>
            </w:rPr>
            <w:delText>I</w:delText>
          </w:r>
        </w:del>
      </w:ins>
      <w:ins w:id="2570" w:author="Darwin Patricio Aguilar Cabezas" w:date="2023-12-20T13:07:00Z">
        <w:r w:rsidR="00AF1438">
          <w:rPr>
            <w:rFonts w:ascii="Palatino Linotype" w:hAnsi="Palatino Linotype" w:cstheme="minorHAnsi"/>
          </w:rPr>
          <w:t>l</w:t>
        </w:r>
      </w:ins>
      <w:ins w:id="2571" w:author="Lucy" w:date="2023-12-17T19:22:00Z">
        <w:r w:rsidRPr="00741B2E">
          <w:rPr>
            <w:rFonts w:ascii="Palatino Linotype" w:hAnsi="Palatino Linotype" w:cstheme="minorHAnsi"/>
            <w:rPrChange w:id="2572" w:author="Lucia Loor Zambrano" w:date="2023-12-18T09:10:00Z">
              <w:rPr>
                <w:rFonts w:cstheme="minorHAnsi"/>
              </w:rPr>
            </w:rPrChange>
          </w:rPr>
          <w:t xml:space="preserve"> 100% sobre la vía donde se encuentra el lote de terreno y 60% sobre la totalidad de las obras de  infraestructura básica indicadas en la Ordenanza Metropolitana, previo informe de la Unidad de Fiscalización de la Administración Zonal, se podrá realizar el levantamiento de hipoteca correspondiente, sin perjuicio del acta-entrega recepción definitiva de la totalidad de </w:t>
        </w:r>
        <w:r w:rsidRPr="00741B2E">
          <w:rPr>
            <w:rFonts w:ascii="Palatino Linotype" w:hAnsi="Palatino Linotype" w:cstheme="minorHAnsi"/>
            <w:rPrChange w:id="2573" w:author="Lucia Loor Zambrano" w:date="2023-12-18T09:10:00Z">
              <w:rPr>
                <w:rFonts w:cstheme="minorHAnsi"/>
              </w:rPr>
            </w:rPrChange>
          </w:rPr>
          <w:lastRenderedPageBreak/>
          <w:t xml:space="preserve">obras de urbanización, y de la multa que se imponga por concepto de incumplimiento en la ejecución de obras. </w:t>
        </w:r>
      </w:ins>
      <w:commentRangeStart w:id="2574"/>
      <w:ins w:id="2575" w:author="Marisela Caleno" w:date="2023-11-10T14:54:00Z">
        <w:del w:id="2576" w:author="Lucy" w:date="2023-12-17T19:22:00Z">
          <w:r w:rsidR="00722260" w:rsidRPr="00741B2E" w:rsidDel="007A4DE4">
            <w:rPr>
              <w:rFonts w:ascii="Palatino Linotype" w:hAnsi="Palatino Linotype" w:cstheme="minorHAnsi"/>
              <w:rPrChange w:id="2577" w:author="Lucia Loor Zambrano" w:date="2023-12-18T09:10:00Z">
                <w:rPr>
                  <w:rFonts w:cstheme="minorHAnsi"/>
                </w:rPr>
              </w:rPrChange>
            </w:rPr>
            <w:delText xml:space="preserve">Para el caso de cancelación parcial de hipotecas, el asentamiento humano de hecho y consolidado, </w:delText>
          </w:r>
        </w:del>
        <w:del w:id="2578" w:author="Lucy" w:date="2023-12-17T16:13:00Z">
          <w:r w:rsidR="00722260" w:rsidRPr="00741B2E" w:rsidDel="007A3E9C">
            <w:rPr>
              <w:rFonts w:ascii="Palatino Linotype" w:hAnsi="Palatino Linotype" w:cstheme="minorHAnsi"/>
              <w:rPrChange w:id="2579" w:author="Lucia Loor Zambrano" w:date="2023-12-18T09:10:00Z">
                <w:rPr>
                  <w:rFonts w:cstheme="minorHAnsi"/>
                </w:rPr>
              </w:rPrChange>
            </w:rPr>
            <w:delText>o</w:delText>
          </w:r>
        </w:del>
        <w:del w:id="2580" w:author="Lucy" w:date="2023-12-17T19:22:00Z">
          <w:r w:rsidR="00722260" w:rsidRPr="00741B2E" w:rsidDel="007A4DE4">
            <w:rPr>
              <w:rFonts w:ascii="Palatino Linotype" w:hAnsi="Palatino Linotype" w:cstheme="minorHAnsi"/>
              <w:rPrChange w:id="2581" w:author="Lucia Loor Zambrano" w:date="2023-12-18T09:10:00Z">
                <w:rPr>
                  <w:rFonts w:cstheme="minorHAnsi"/>
                </w:rPr>
              </w:rPrChange>
            </w:rPr>
            <w:delText xml:space="preserve"> urbanización de interés social de desarrollo progresivo, solicitará a la Administración Zonal correspondiente, se emita el Acto Administrativo respectivo para el levantamiento de hipoteca, para lo cual deberá presentar:</w:delText>
          </w:r>
        </w:del>
      </w:ins>
    </w:p>
    <w:p w14:paraId="12CB572E" w14:textId="4ACDABEB" w:rsidR="00722260" w:rsidRPr="00741B2E" w:rsidDel="007A4DE4" w:rsidRDefault="00722260" w:rsidP="007A4DE4">
      <w:pPr>
        <w:tabs>
          <w:tab w:val="left" w:pos="3828"/>
        </w:tabs>
        <w:spacing w:line="276" w:lineRule="auto"/>
        <w:jc w:val="both"/>
        <w:rPr>
          <w:ins w:id="2582" w:author="Marisela Caleno" w:date="2023-11-10T14:54:00Z"/>
          <w:del w:id="2583" w:author="Lucy" w:date="2023-12-17T19:22:00Z"/>
          <w:rFonts w:ascii="Palatino Linotype" w:hAnsi="Palatino Linotype" w:cstheme="minorHAnsi"/>
          <w:color w:val="000000"/>
          <w:rPrChange w:id="2584" w:author="Lucia Loor Zambrano" w:date="2023-12-18T09:10:00Z">
            <w:rPr>
              <w:ins w:id="2585" w:author="Marisela Caleno" w:date="2023-11-10T14:54:00Z"/>
              <w:del w:id="2586" w:author="Lucy" w:date="2023-12-17T19:22:00Z"/>
              <w:rFonts w:cstheme="minorHAnsi"/>
              <w:color w:val="000000"/>
            </w:rPr>
          </w:rPrChange>
        </w:rPr>
      </w:pPr>
      <w:ins w:id="2587" w:author="Marisela Caleno" w:date="2023-11-10T14:54:00Z">
        <w:del w:id="2588" w:author="Lucy" w:date="2023-12-17T19:22:00Z">
          <w:r w:rsidRPr="00741B2E" w:rsidDel="007A4DE4">
            <w:rPr>
              <w:rFonts w:ascii="Palatino Linotype" w:hAnsi="Palatino Linotype" w:cstheme="minorHAnsi"/>
              <w:color w:val="000000"/>
              <w:rPrChange w:id="2589" w:author="Lucia Loor Zambrano" w:date="2023-12-18T09:10:00Z">
                <w:rPr>
                  <w:rFonts w:cstheme="minorHAnsi"/>
                  <w:color w:val="000000"/>
                </w:rPr>
              </w:rPrChange>
            </w:rPr>
            <w:delText>Solicitud suscrita por el/los propietarios dirigida al Administrador Zonal para el levantamiento parcial de hipoteca incluyendo, correo electrónico, número de cédula y número de teléfono.</w:delText>
          </w:r>
        </w:del>
      </w:ins>
    </w:p>
    <w:p w14:paraId="1DDC4279" w14:textId="4F494471" w:rsidR="00722260" w:rsidRPr="00741B2E" w:rsidDel="007A4DE4" w:rsidRDefault="00722260" w:rsidP="007A4DE4">
      <w:pPr>
        <w:tabs>
          <w:tab w:val="left" w:pos="3828"/>
        </w:tabs>
        <w:spacing w:line="276" w:lineRule="auto"/>
        <w:jc w:val="both"/>
        <w:rPr>
          <w:ins w:id="2590" w:author="Marisela Caleno" w:date="2023-11-10T14:54:00Z"/>
          <w:del w:id="2591" w:author="Lucy" w:date="2023-12-17T19:22:00Z"/>
          <w:rFonts w:ascii="Palatino Linotype" w:hAnsi="Palatino Linotype" w:cstheme="minorHAnsi"/>
          <w:color w:val="000000"/>
          <w:rPrChange w:id="2592" w:author="Lucia Loor Zambrano" w:date="2023-12-18T09:10:00Z">
            <w:rPr>
              <w:ins w:id="2593" w:author="Marisela Caleno" w:date="2023-11-10T14:54:00Z"/>
              <w:del w:id="2594" w:author="Lucy" w:date="2023-12-17T19:22:00Z"/>
              <w:rFonts w:cstheme="minorHAnsi"/>
              <w:color w:val="000000"/>
            </w:rPr>
          </w:rPrChange>
        </w:rPr>
      </w:pPr>
      <w:ins w:id="2595" w:author="Marisela Caleno" w:date="2023-11-10T14:54:00Z">
        <w:del w:id="2596" w:author="Lucy" w:date="2023-12-17T19:22:00Z">
          <w:r w:rsidRPr="00741B2E" w:rsidDel="007A4DE4">
            <w:rPr>
              <w:rFonts w:ascii="Palatino Linotype" w:hAnsi="Palatino Linotype" w:cstheme="minorHAnsi"/>
              <w:color w:val="000000"/>
              <w:rPrChange w:id="2597" w:author="Lucia Loor Zambrano" w:date="2023-12-18T09:10:00Z">
                <w:rPr>
                  <w:rFonts w:cstheme="minorHAnsi"/>
                  <w:color w:val="000000"/>
                </w:rPr>
              </w:rPrChange>
            </w:rPr>
            <w:delText>Copia de la Escritura</w:delText>
          </w:r>
        </w:del>
      </w:ins>
    </w:p>
    <w:p w14:paraId="25EEEFBB" w14:textId="48D3765F" w:rsidR="00722260" w:rsidRPr="00741B2E" w:rsidDel="007A4DE4" w:rsidRDefault="00722260" w:rsidP="007A4DE4">
      <w:pPr>
        <w:tabs>
          <w:tab w:val="left" w:pos="3828"/>
        </w:tabs>
        <w:spacing w:line="276" w:lineRule="auto"/>
        <w:jc w:val="both"/>
        <w:rPr>
          <w:ins w:id="2598" w:author="Marisela Caleno" w:date="2023-11-10T14:54:00Z"/>
          <w:del w:id="2599" w:author="Lucy" w:date="2023-12-17T19:22:00Z"/>
          <w:rFonts w:ascii="Palatino Linotype" w:hAnsi="Palatino Linotype" w:cstheme="minorHAnsi"/>
          <w:color w:val="000000"/>
          <w:rPrChange w:id="2600" w:author="Lucia Loor Zambrano" w:date="2023-12-18T09:10:00Z">
            <w:rPr>
              <w:ins w:id="2601" w:author="Marisela Caleno" w:date="2023-11-10T14:54:00Z"/>
              <w:del w:id="2602" w:author="Lucy" w:date="2023-12-17T19:22:00Z"/>
              <w:rFonts w:cstheme="minorHAnsi"/>
              <w:color w:val="000000"/>
            </w:rPr>
          </w:rPrChange>
        </w:rPr>
      </w:pPr>
      <w:ins w:id="2603" w:author="Marisela Caleno" w:date="2023-11-10T14:54:00Z">
        <w:del w:id="2604" w:author="Lucy" w:date="2023-12-17T19:22:00Z">
          <w:r w:rsidRPr="00741B2E" w:rsidDel="007A4DE4">
            <w:rPr>
              <w:rFonts w:ascii="Palatino Linotype" w:hAnsi="Palatino Linotype" w:cstheme="minorHAnsi"/>
              <w:color w:val="000000"/>
              <w:rPrChange w:id="2605" w:author="Lucia Loor Zambrano" w:date="2023-12-18T09:10:00Z">
                <w:rPr>
                  <w:rFonts w:cstheme="minorHAnsi"/>
                  <w:color w:val="000000"/>
                </w:rPr>
              </w:rPrChange>
            </w:rPr>
            <w:delText>Certificado de Gravamen actualizado</w:delText>
          </w:r>
        </w:del>
      </w:ins>
    </w:p>
    <w:p w14:paraId="5A6F8F41" w14:textId="4F43F367" w:rsidR="00722260" w:rsidRPr="00741B2E" w:rsidDel="007A4DE4" w:rsidRDefault="00722260" w:rsidP="007A4DE4">
      <w:pPr>
        <w:tabs>
          <w:tab w:val="left" w:pos="3828"/>
        </w:tabs>
        <w:spacing w:line="276" w:lineRule="auto"/>
        <w:jc w:val="both"/>
        <w:rPr>
          <w:ins w:id="2606" w:author="Marisela Caleno" w:date="2023-11-10T14:54:00Z"/>
          <w:del w:id="2607" w:author="Lucy" w:date="2023-12-17T19:22:00Z"/>
          <w:rFonts w:ascii="Palatino Linotype" w:hAnsi="Palatino Linotype" w:cstheme="minorHAnsi"/>
          <w:color w:val="000000"/>
          <w:rPrChange w:id="2608" w:author="Lucia Loor Zambrano" w:date="2023-12-18T09:10:00Z">
            <w:rPr>
              <w:ins w:id="2609" w:author="Marisela Caleno" w:date="2023-11-10T14:54:00Z"/>
              <w:del w:id="2610" w:author="Lucy" w:date="2023-12-17T19:22:00Z"/>
              <w:rFonts w:cstheme="minorHAnsi"/>
              <w:color w:val="000000"/>
            </w:rPr>
          </w:rPrChange>
        </w:rPr>
      </w:pPr>
      <w:ins w:id="2611" w:author="Marisela Caleno" w:date="2023-11-10T14:54:00Z">
        <w:del w:id="2612" w:author="Lucy" w:date="2023-12-17T19:22:00Z">
          <w:r w:rsidRPr="00741B2E" w:rsidDel="007A4DE4">
            <w:rPr>
              <w:rFonts w:ascii="Palatino Linotype" w:hAnsi="Palatino Linotype" w:cstheme="minorHAnsi"/>
              <w:color w:val="000000"/>
              <w:rPrChange w:id="2613" w:author="Lucia Loor Zambrano" w:date="2023-12-18T09:10:00Z">
                <w:rPr>
                  <w:rFonts w:cstheme="minorHAnsi"/>
                  <w:color w:val="000000"/>
                </w:rPr>
              </w:rPrChange>
            </w:rPr>
            <w:delText>Pago del Impuesto Predial</w:delText>
          </w:r>
        </w:del>
      </w:ins>
    </w:p>
    <w:p w14:paraId="04D7A4E8" w14:textId="7CDD8A8F" w:rsidR="00722260" w:rsidRPr="00741B2E" w:rsidDel="007A4DE4" w:rsidRDefault="00722260" w:rsidP="007A4DE4">
      <w:pPr>
        <w:tabs>
          <w:tab w:val="left" w:pos="3828"/>
        </w:tabs>
        <w:spacing w:line="276" w:lineRule="auto"/>
        <w:jc w:val="both"/>
        <w:rPr>
          <w:ins w:id="2614" w:author="Marisela Caleno" w:date="2023-11-10T14:54:00Z"/>
          <w:del w:id="2615" w:author="Lucy" w:date="2023-12-17T19:22:00Z"/>
          <w:rFonts w:ascii="Palatino Linotype" w:hAnsi="Palatino Linotype" w:cstheme="minorHAnsi"/>
          <w:color w:val="000000"/>
          <w:rPrChange w:id="2616" w:author="Lucia Loor Zambrano" w:date="2023-12-18T09:10:00Z">
            <w:rPr>
              <w:ins w:id="2617" w:author="Marisela Caleno" w:date="2023-11-10T14:54:00Z"/>
              <w:del w:id="2618" w:author="Lucy" w:date="2023-12-17T19:22:00Z"/>
              <w:rFonts w:cstheme="minorHAnsi"/>
              <w:color w:val="000000"/>
            </w:rPr>
          </w:rPrChange>
        </w:rPr>
      </w:pPr>
      <w:ins w:id="2619" w:author="Marisela Caleno" w:date="2023-11-10T14:54:00Z">
        <w:del w:id="2620" w:author="Lucy" w:date="2023-12-17T19:22:00Z">
          <w:r w:rsidRPr="00741B2E" w:rsidDel="007A4DE4">
            <w:rPr>
              <w:rFonts w:ascii="Palatino Linotype" w:hAnsi="Palatino Linotype" w:cstheme="minorHAnsi"/>
              <w:color w:val="000000"/>
              <w:rPrChange w:id="2621" w:author="Lucia Loor Zambrano" w:date="2023-12-18T09:10:00Z">
                <w:rPr>
                  <w:rFonts w:cstheme="minorHAnsi"/>
                  <w:color w:val="000000"/>
                </w:rPr>
              </w:rPrChange>
            </w:rPr>
            <w:delText>Informe Técnico Final de Avance de Obras</w:delText>
          </w:r>
        </w:del>
      </w:ins>
    </w:p>
    <w:p w14:paraId="5FDE0829" w14:textId="21A21B28" w:rsidR="00722260" w:rsidRPr="00741B2E" w:rsidDel="007A4DE4" w:rsidRDefault="00722260" w:rsidP="007A4DE4">
      <w:pPr>
        <w:tabs>
          <w:tab w:val="left" w:pos="3828"/>
        </w:tabs>
        <w:spacing w:line="276" w:lineRule="auto"/>
        <w:jc w:val="both"/>
        <w:rPr>
          <w:ins w:id="2622" w:author="Marisela Caleno" w:date="2023-11-10T14:54:00Z"/>
          <w:del w:id="2623" w:author="Lucy" w:date="2023-12-17T19:22:00Z"/>
          <w:rFonts w:ascii="Palatino Linotype" w:hAnsi="Palatino Linotype" w:cstheme="minorHAnsi"/>
          <w:rPrChange w:id="2624" w:author="Lucia Loor Zambrano" w:date="2023-12-18T09:10:00Z">
            <w:rPr>
              <w:ins w:id="2625" w:author="Marisela Caleno" w:date="2023-11-10T14:54:00Z"/>
              <w:del w:id="2626" w:author="Lucy" w:date="2023-12-17T19:22:00Z"/>
              <w:rFonts w:cstheme="minorHAnsi"/>
            </w:rPr>
          </w:rPrChange>
        </w:rPr>
      </w:pPr>
      <w:ins w:id="2627" w:author="Marisela Caleno" w:date="2023-11-10T14:54:00Z">
        <w:del w:id="2628" w:author="Lucy" w:date="2023-12-17T19:22:00Z">
          <w:r w:rsidRPr="00741B2E" w:rsidDel="007A4DE4">
            <w:rPr>
              <w:rFonts w:ascii="Palatino Linotype" w:hAnsi="Palatino Linotype" w:cstheme="minorHAnsi"/>
              <w:rPrChange w:id="2629" w:author="Lucia Loor Zambrano" w:date="2023-12-18T09:10:00Z">
                <w:rPr>
                  <w:rFonts w:cstheme="minorHAnsi"/>
                </w:rPr>
              </w:rPrChange>
            </w:rPr>
            <w:delText>Una vez receptados por parte de la Administración Zonal los requisitos señalados, esta emitirá la resolución respecto de la solicitud de levantamiento de hipoteca y de prohibición de enajenar en los casos que corresponda, siempre que se cumpla lo siguiente:</w:delText>
          </w:r>
        </w:del>
      </w:ins>
    </w:p>
    <w:p w14:paraId="63EBE95B" w14:textId="72C69079" w:rsidR="00722260" w:rsidRPr="00741B2E" w:rsidDel="007A4DE4" w:rsidRDefault="00722260" w:rsidP="007A4DE4">
      <w:pPr>
        <w:tabs>
          <w:tab w:val="left" w:pos="3828"/>
        </w:tabs>
        <w:spacing w:line="276" w:lineRule="auto"/>
        <w:jc w:val="both"/>
        <w:rPr>
          <w:ins w:id="2630" w:author="Marisela Caleno" w:date="2023-11-10T14:54:00Z"/>
          <w:del w:id="2631" w:author="Lucy" w:date="2023-12-17T19:22:00Z"/>
          <w:rFonts w:ascii="Palatino Linotype" w:hAnsi="Palatino Linotype" w:cstheme="minorHAnsi"/>
          <w:rPrChange w:id="2632" w:author="Lucia Loor Zambrano" w:date="2023-12-18T09:10:00Z">
            <w:rPr>
              <w:ins w:id="2633" w:author="Marisela Caleno" w:date="2023-11-10T14:54:00Z"/>
              <w:del w:id="2634" w:author="Lucy" w:date="2023-12-17T19:22:00Z"/>
              <w:rFonts w:cstheme="minorHAnsi"/>
            </w:rPr>
          </w:rPrChange>
        </w:rPr>
      </w:pPr>
      <w:ins w:id="2635" w:author="Marisela Caleno" w:date="2023-11-10T14:54:00Z">
        <w:del w:id="2636" w:author="Lucy" w:date="2023-12-17T19:22:00Z">
          <w:r w:rsidRPr="00741B2E" w:rsidDel="007A4DE4">
            <w:rPr>
              <w:rFonts w:ascii="Palatino Linotype" w:hAnsi="Palatino Linotype" w:cstheme="minorHAnsi"/>
              <w:rPrChange w:id="2637" w:author="Lucia Loor Zambrano" w:date="2023-12-18T09:10:00Z">
                <w:rPr>
                  <w:rFonts w:cstheme="minorHAnsi"/>
                </w:rPr>
              </w:rPrChange>
            </w:rPr>
            <w:delText xml:space="preserve">Cuando las obras de urbanización o de infraestructura básica, esto es agua potable, alcantarillado, vialidad y energía eléctrica se hayan ejecutado aI 100% sobre la vía donde se encuentra el lote de terreno y 60% sobre la totalidad de las obras de  infraestructura básica indicadas en la Ordenanza Metropolitana, previo informe de la Unidad de Fiscalización de la Administración Zonal, se podrá realizar el levantamiento de hipoteca correspondiente, sin perjuicio del acta-entrega recepción definitiva de la totalidad de obras de urbanización, y de la multa que se imponga por concepto de incumplimiento en la ejecución de obras. </w:delText>
          </w:r>
          <w:commentRangeEnd w:id="2574"/>
          <w:r w:rsidRPr="00741B2E" w:rsidDel="007A4DE4">
            <w:rPr>
              <w:rStyle w:val="Refdecomentario"/>
              <w:rFonts w:ascii="Palatino Linotype" w:hAnsi="Palatino Linotype"/>
              <w:rPrChange w:id="2638" w:author="Lucia Loor Zambrano" w:date="2023-12-18T09:10:00Z">
                <w:rPr>
                  <w:rStyle w:val="Refdecomentario"/>
                </w:rPr>
              </w:rPrChange>
            </w:rPr>
            <w:commentReference w:id="2574"/>
          </w:r>
        </w:del>
      </w:ins>
    </w:p>
    <w:p w14:paraId="592AC3C8" w14:textId="6195B4B3" w:rsidR="00BB7733" w:rsidRPr="00741B2E" w:rsidDel="00722260" w:rsidRDefault="00810BAE" w:rsidP="00722260">
      <w:pPr>
        <w:tabs>
          <w:tab w:val="left" w:pos="3828"/>
        </w:tabs>
        <w:spacing w:line="276" w:lineRule="auto"/>
        <w:jc w:val="both"/>
        <w:rPr>
          <w:del w:id="2639" w:author="Marisela Caleno" w:date="2023-11-10T14:54:00Z"/>
          <w:rFonts w:ascii="Palatino Linotype" w:hAnsi="Palatino Linotype"/>
          <w:rPrChange w:id="2640" w:author="Lucia Loor Zambrano" w:date="2023-12-18T09:10:00Z">
            <w:rPr>
              <w:del w:id="2641" w:author="Marisela Caleno" w:date="2023-11-10T14:54:00Z"/>
              <w:sz w:val="24"/>
              <w:szCs w:val="24"/>
            </w:rPr>
          </w:rPrChange>
        </w:rPr>
      </w:pPr>
      <w:del w:id="2642" w:author="Marisela Caleno" w:date="2023-11-10T14:54:00Z">
        <w:r w:rsidRPr="00741B2E" w:rsidDel="00722260">
          <w:rPr>
            <w:rFonts w:ascii="Palatino Linotype" w:hAnsi="Palatino Linotype"/>
            <w:rPrChange w:id="2643" w:author="Lucia Loor Zambrano" w:date="2023-12-18T09:10:00Z">
              <w:rPr>
                <w:sz w:val="24"/>
                <w:szCs w:val="24"/>
              </w:rPr>
            </w:rPrChange>
          </w:rPr>
          <w:delText>Para el caso de cancelación parcial de hipotecas, el asentamiento humano de hecho y consolidado, o urbanización de interés social de desarrollo progresivo, solicitará a la Administración Zonal correspondiente, se emita el Acto Administrativo respectivo para el levantamiento de hipoteca, para lo cual deberá presentar:</w:delText>
        </w:r>
      </w:del>
    </w:p>
    <w:p w14:paraId="58A5C49E" w14:textId="1DA14BDD" w:rsidR="00BB7733" w:rsidRPr="00741B2E" w:rsidDel="00722260" w:rsidRDefault="00810BAE">
      <w:pPr>
        <w:tabs>
          <w:tab w:val="left" w:pos="3828"/>
        </w:tabs>
        <w:spacing w:line="276" w:lineRule="auto"/>
        <w:jc w:val="both"/>
        <w:rPr>
          <w:del w:id="2644" w:author="Marisela Caleno" w:date="2023-11-10T14:54:00Z"/>
          <w:rFonts w:ascii="Palatino Linotype" w:hAnsi="Palatino Linotype"/>
          <w:color w:val="000000"/>
          <w:rPrChange w:id="2645" w:author="Lucia Loor Zambrano" w:date="2023-12-18T09:10:00Z">
            <w:rPr>
              <w:del w:id="2646" w:author="Marisela Caleno" w:date="2023-11-10T14:54:00Z"/>
              <w:color w:val="000000"/>
              <w:sz w:val="24"/>
              <w:szCs w:val="24"/>
            </w:rPr>
          </w:rPrChange>
        </w:rPr>
        <w:pPrChange w:id="2647" w:author="Marisela Caleno" w:date="2023-11-10T14:54:00Z">
          <w:pPr>
            <w:numPr>
              <w:numId w:val="4"/>
            </w:numPr>
            <w:pBdr>
              <w:top w:val="nil"/>
              <w:left w:val="nil"/>
              <w:bottom w:val="nil"/>
              <w:right w:val="nil"/>
              <w:between w:val="nil"/>
            </w:pBdr>
            <w:spacing w:before="240" w:after="0" w:line="276" w:lineRule="auto"/>
            <w:ind w:left="720" w:hanging="360"/>
            <w:jc w:val="both"/>
          </w:pPr>
        </w:pPrChange>
      </w:pPr>
      <w:del w:id="2648" w:author="Marisela Caleno" w:date="2023-11-10T14:54:00Z">
        <w:r w:rsidRPr="00741B2E" w:rsidDel="00722260">
          <w:rPr>
            <w:rFonts w:ascii="Palatino Linotype" w:hAnsi="Palatino Linotype"/>
            <w:color w:val="000000"/>
            <w:rPrChange w:id="2649" w:author="Lucia Loor Zambrano" w:date="2023-12-18T09:10:00Z">
              <w:rPr>
                <w:color w:val="000000"/>
                <w:sz w:val="24"/>
                <w:szCs w:val="24"/>
              </w:rPr>
            </w:rPrChange>
          </w:rPr>
          <w:delText>Solicitud suscrita por el/los propietarios dirigida al Administrador Zonal para el levantamiento de hipoteca incluyendo, correo electrónico, número de cédula y número de teléfono.</w:delText>
        </w:r>
      </w:del>
    </w:p>
    <w:p w14:paraId="6A74CFFE" w14:textId="19BD2221" w:rsidR="00BB7733" w:rsidRPr="00741B2E" w:rsidDel="00722260" w:rsidRDefault="00810BAE">
      <w:pPr>
        <w:tabs>
          <w:tab w:val="left" w:pos="3828"/>
        </w:tabs>
        <w:spacing w:line="276" w:lineRule="auto"/>
        <w:jc w:val="both"/>
        <w:rPr>
          <w:del w:id="2650" w:author="Marisela Caleno" w:date="2023-11-10T14:54:00Z"/>
          <w:rFonts w:ascii="Palatino Linotype" w:hAnsi="Palatino Linotype"/>
          <w:color w:val="000000"/>
          <w:rPrChange w:id="2651" w:author="Lucia Loor Zambrano" w:date="2023-12-18T09:10:00Z">
            <w:rPr>
              <w:del w:id="2652" w:author="Marisela Caleno" w:date="2023-11-10T14:54:00Z"/>
              <w:color w:val="000000"/>
              <w:sz w:val="24"/>
              <w:szCs w:val="24"/>
            </w:rPr>
          </w:rPrChange>
        </w:rPr>
        <w:pPrChange w:id="2653" w:author="Marisela Caleno" w:date="2023-11-10T14:54:00Z">
          <w:pPr>
            <w:numPr>
              <w:numId w:val="4"/>
            </w:numPr>
            <w:pBdr>
              <w:top w:val="nil"/>
              <w:left w:val="nil"/>
              <w:bottom w:val="nil"/>
              <w:right w:val="nil"/>
              <w:between w:val="nil"/>
            </w:pBdr>
            <w:spacing w:after="0" w:line="276" w:lineRule="auto"/>
            <w:ind w:left="720" w:hanging="360"/>
          </w:pPr>
        </w:pPrChange>
      </w:pPr>
      <w:del w:id="2654" w:author="Marisela Caleno" w:date="2023-11-10T14:54:00Z">
        <w:r w:rsidRPr="00741B2E" w:rsidDel="00722260">
          <w:rPr>
            <w:rFonts w:ascii="Palatino Linotype" w:hAnsi="Palatino Linotype"/>
            <w:color w:val="000000"/>
            <w:rPrChange w:id="2655" w:author="Lucia Loor Zambrano" w:date="2023-12-18T09:10:00Z">
              <w:rPr>
                <w:color w:val="000000"/>
                <w:sz w:val="24"/>
                <w:szCs w:val="24"/>
              </w:rPr>
            </w:rPrChange>
          </w:rPr>
          <w:delText>Copia de la Escritura</w:delText>
        </w:r>
      </w:del>
    </w:p>
    <w:p w14:paraId="1E5C2103" w14:textId="457F7FD1" w:rsidR="00BB7733" w:rsidRPr="00741B2E" w:rsidDel="00722260" w:rsidRDefault="00810BAE">
      <w:pPr>
        <w:tabs>
          <w:tab w:val="left" w:pos="3828"/>
        </w:tabs>
        <w:spacing w:line="276" w:lineRule="auto"/>
        <w:jc w:val="both"/>
        <w:rPr>
          <w:del w:id="2656" w:author="Marisela Caleno" w:date="2023-11-10T14:54:00Z"/>
          <w:rFonts w:ascii="Palatino Linotype" w:hAnsi="Palatino Linotype"/>
          <w:color w:val="000000"/>
          <w:rPrChange w:id="2657" w:author="Lucia Loor Zambrano" w:date="2023-12-18T09:10:00Z">
            <w:rPr>
              <w:del w:id="2658" w:author="Marisela Caleno" w:date="2023-11-10T14:54:00Z"/>
              <w:color w:val="000000"/>
              <w:sz w:val="24"/>
              <w:szCs w:val="24"/>
            </w:rPr>
          </w:rPrChange>
        </w:rPr>
        <w:pPrChange w:id="2659" w:author="Marisela Caleno" w:date="2023-11-10T14:54:00Z">
          <w:pPr>
            <w:numPr>
              <w:numId w:val="4"/>
            </w:numPr>
            <w:pBdr>
              <w:top w:val="nil"/>
              <w:left w:val="nil"/>
              <w:bottom w:val="nil"/>
              <w:right w:val="nil"/>
              <w:between w:val="nil"/>
            </w:pBdr>
            <w:spacing w:after="0" w:line="276" w:lineRule="auto"/>
            <w:ind w:left="720" w:hanging="360"/>
            <w:jc w:val="both"/>
          </w:pPr>
        </w:pPrChange>
      </w:pPr>
      <w:del w:id="2660" w:author="Marisela Caleno" w:date="2023-11-10T14:54:00Z">
        <w:r w:rsidRPr="00741B2E" w:rsidDel="00722260">
          <w:rPr>
            <w:rFonts w:ascii="Palatino Linotype" w:hAnsi="Palatino Linotype"/>
            <w:color w:val="000000"/>
            <w:rPrChange w:id="2661" w:author="Lucia Loor Zambrano" w:date="2023-12-18T09:10:00Z">
              <w:rPr>
                <w:color w:val="000000"/>
                <w:sz w:val="24"/>
                <w:szCs w:val="24"/>
              </w:rPr>
            </w:rPrChange>
          </w:rPr>
          <w:delText>Certificado de Gravamen actualizado</w:delText>
        </w:r>
      </w:del>
    </w:p>
    <w:p w14:paraId="4F6B2C7B" w14:textId="7936A0BD" w:rsidR="00BB7733" w:rsidRPr="00741B2E" w:rsidDel="00722260" w:rsidRDefault="00810BAE">
      <w:pPr>
        <w:tabs>
          <w:tab w:val="left" w:pos="3828"/>
        </w:tabs>
        <w:spacing w:line="276" w:lineRule="auto"/>
        <w:jc w:val="both"/>
        <w:rPr>
          <w:del w:id="2662" w:author="Marisela Caleno" w:date="2023-11-10T14:54:00Z"/>
          <w:rFonts w:ascii="Palatino Linotype" w:hAnsi="Palatino Linotype"/>
          <w:color w:val="000000"/>
          <w:rPrChange w:id="2663" w:author="Lucia Loor Zambrano" w:date="2023-12-18T09:10:00Z">
            <w:rPr>
              <w:del w:id="2664" w:author="Marisela Caleno" w:date="2023-11-10T14:54:00Z"/>
              <w:color w:val="000000"/>
              <w:sz w:val="24"/>
              <w:szCs w:val="24"/>
            </w:rPr>
          </w:rPrChange>
        </w:rPr>
        <w:pPrChange w:id="2665" w:author="Marisela Caleno" w:date="2023-11-10T14:54:00Z">
          <w:pPr>
            <w:numPr>
              <w:numId w:val="4"/>
            </w:numPr>
            <w:pBdr>
              <w:top w:val="nil"/>
              <w:left w:val="nil"/>
              <w:bottom w:val="nil"/>
              <w:right w:val="nil"/>
              <w:between w:val="nil"/>
            </w:pBdr>
            <w:spacing w:after="0" w:line="276" w:lineRule="auto"/>
            <w:ind w:left="720" w:hanging="360"/>
            <w:jc w:val="both"/>
          </w:pPr>
        </w:pPrChange>
      </w:pPr>
      <w:del w:id="2666" w:author="Marisela Caleno" w:date="2023-11-10T14:54:00Z">
        <w:r w:rsidRPr="00741B2E" w:rsidDel="00722260">
          <w:rPr>
            <w:rFonts w:ascii="Palatino Linotype" w:hAnsi="Palatino Linotype"/>
            <w:color w:val="000000"/>
            <w:rPrChange w:id="2667" w:author="Lucia Loor Zambrano" w:date="2023-12-18T09:10:00Z">
              <w:rPr>
                <w:color w:val="000000"/>
                <w:sz w:val="24"/>
                <w:szCs w:val="24"/>
              </w:rPr>
            </w:rPrChange>
          </w:rPr>
          <w:delText>Pago del Impuesto Predial</w:delText>
        </w:r>
      </w:del>
    </w:p>
    <w:p w14:paraId="5D9653F5" w14:textId="78583CF2" w:rsidR="00BB7733" w:rsidRPr="00741B2E" w:rsidDel="00722260" w:rsidRDefault="00810BAE">
      <w:pPr>
        <w:tabs>
          <w:tab w:val="left" w:pos="3828"/>
        </w:tabs>
        <w:spacing w:line="276" w:lineRule="auto"/>
        <w:jc w:val="both"/>
        <w:rPr>
          <w:del w:id="2668" w:author="Marisela Caleno" w:date="2023-11-10T14:54:00Z"/>
          <w:rFonts w:ascii="Palatino Linotype" w:hAnsi="Palatino Linotype"/>
          <w:color w:val="000000"/>
          <w:rPrChange w:id="2669" w:author="Lucia Loor Zambrano" w:date="2023-12-18T09:10:00Z">
            <w:rPr>
              <w:del w:id="2670" w:author="Marisela Caleno" w:date="2023-11-10T14:54:00Z"/>
              <w:color w:val="000000"/>
              <w:sz w:val="24"/>
              <w:szCs w:val="24"/>
            </w:rPr>
          </w:rPrChange>
        </w:rPr>
        <w:pPrChange w:id="2671" w:author="Marisela Caleno" w:date="2023-11-10T14:54:00Z">
          <w:pPr>
            <w:numPr>
              <w:numId w:val="4"/>
            </w:numPr>
            <w:pBdr>
              <w:top w:val="nil"/>
              <w:left w:val="nil"/>
              <w:bottom w:val="nil"/>
              <w:right w:val="nil"/>
              <w:between w:val="nil"/>
            </w:pBdr>
            <w:spacing w:line="276" w:lineRule="auto"/>
            <w:ind w:left="720" w:hanging="360"/>
          </w:pPr>
        </w:pPrChange>
      </w:pPr>
      <w:del w:id="2672" w:author="Marisela Caleno" w:date="2023-11-10T14:54:00Z">
        <w:r w:rsidRPr="00741B2E" w:rsidDel="00722260">
          <w:rPr>
            <w:rFonts w:ascii="Palatino Linotype" w:hAnsi="Palatino Linotype"/>
            <w:color w:val="000000"/>
            <w:rPrChange w:id="2673" w:author="Lucia Loor Zambrano" w:date="2023-12-18T09:10:00Z">
              <w:rPr>
                <w:color w:val="000000"/>
                <w:sz w:val="24"/>
                <w:szCs w:val="24"/>
              </w:rPr>
            </w:rPrChange>
          </w:rPr>
          <w:delText>Informe Técnico Final de Avance de Obras</w:delText>
        </w:r>
      </w:del>
    </w:p>
    <w:p w14:paraId="6B1FBFB5" w14:textId="0A432AC7" w:rsidR="00BB7733" w:rsidRPr="00741B2E" w:rsidDel="00722260" w:rsidRDefault="00810BAE">
      <w:pPr>
        <w:tabs>
          <w:tab w:val="left" w:pos="3828"/>
        </w:tabs>
        <w:spacing w:line="276" w:lineRule="auto"/>
        <w:jc w:val="both"/>
        <w:rPr>
          <w:del w:id="2674" w:author="Marisela Caleno" w:date="2023-11-10T14:54:00Z"/>
          <w:rFonts w:ascii="Palatino Linotype" w:hAnsi="Palatino Linotype"/>
          <w:rPrChange w:id="2675" w:author="Lucia Loor Zambrano" w:date="2023-12-18T09:10:00Z">
            <w:rPr>
              <w:del w:id="2676" w:author="Marisela Caleno" w:date="2023-11-10T14:54:00Z"/>
              <w:sz w:val="24"/>
              <w:szCs w:val="24"/>
            </w:rPr>
          </w:rPrChange>
        </w:rPr>
        <w:pPrChange w:id="2677" w:author="Marisela Caleno" w:date="2023-11-10T14:54:00Z">
          <w:pPr>
            <w:spacing w:line="276" w:lineRule="auto"/>
            <w:jc w:val="both"/>
          </w:pPr>
        </w:pPrChange>
      </w:pPr>
      <w:del w:id="2678" w:author="Marisela Caleno" w:date="2023-11-10T14:54:00Z">
        <w:r w:rsidRPr="00741B2E" w:rsidDel="00722260">
          <w:rPr>
            <w:rFonts w:ascii="Palatino Linotype" w:hAnsi="Palatino Linotype"/>
            <w:rPrChange w:id="2679" w:author="Lucia Loor Zambrano" w:date="2023-12-18T09:10:00Z">
              <w:rPr>
                <w:sz w:val="24"/>
                <w:szCs w:val="24"/>
              </w:rPr>
            </w:rPrChange>
          </w:rPr>
          <w:delText>Una vez receptados por parte de la Administración Zonal los requisitos señalados, esta emitirá la resolución respecto de la solicitud de levantamiento de hipoteca y de prohibición de enajenar en los casos que corresponda, siempre que se cumpla lo siguiente:</w:delText>
        </w:r>
      </w:del>
    </w:p>
    <w:p w14:paraId="3C0A7D90" w14:textId="6E997BA7" w:rsidR="00BB7733" w:rsidRPr="00741B2E" w:rsidRDefault="00810BAE">
      <w:pPr>
        <w:tabs>
          <w:tab w:val="left" w:pos="3828"/>
        </w:tabs>
        <w:spacing w:line="276" w:lineRule="auto"/>
        <w:jc w:val="both"/>
        <w:rPr>
          <w:rFonts w:ascii="Palatino Linotype" w:hAnsi="Palatino Linotype"/>
          <w:rPrChange w:id="2680" w:author="Lucia Loor Zambrano" w:date="2023-12-18T09:10:00Z">
            <w:rPr>
              <w:sz w:val="24"/>
              <w:szCs w:val="24"/>
            </w:rPr>
          </w:rPrChange>
        </w:rPr>
        <w:pPrChange w:id="2681" w:author="Marisela Caleno" w:date="2023-11-10T14:54:00Z">
          <w:pPr>
            <w:spacing w:line="276" w:lineRule="auto"/>
            <w:jc w:val="both"/>
          </w:pPr>
        </w:pPrChange>
      </w:pPr>
      <w:del w:id="2682" w:author="Marisela Caleno" w:date="2023-11-10T14:54:00Z">
        <w:r w:rsidRPr="00741B2E" w:rsidDel="00722260">
          <w:rPr>
            <w:rFonts w:ascii="Palatino Linotype" w:hAnsi="Palatino Linotype"/>
            <w:rPrChange w:id="2683" w:author="Lucia Loor Zambrano" w:date="2023-12-18T09:10:00Z">
              <w:rPr>
                <w:sz w:val="24"/>
                <w:szCs w:val="24"/>
              </w:rPr>
            </w:rPrChange>
          </w:rPr>
          <w:delText xml:space="preserve">Cuando las obras de urbanización o de infraestructura básica, esto es agua potable, alcantarillado, vialidad y energía eléctrica se hayan ejecutado aI 100% sobre la vía donde se encuentra el lote de terreno y 60% sobre la totalidad de las obras de  infraestructura básica indicadas, previo informe de la Unidad de Fiscalización de la Administración Zonal, se podrá realizar el levantamiento de hipoteca correspondiente, sin perjuicio del acta-entrega recepción definitiva de la totalidad de obras de urbanización, y de la multa que se imponga por concepto de incumplimiento en la ejecución de obras. </w:delText>
        </w:r>
      </w:del>
    </w:p>
    <w:p w14:paraId="36C457FB" w14:textId="5ECA10BA" w:rsidR="00BB7733" w:rsidRPr="00741B2E" w:rsidRDefault="00810BAE" w:rsidP="004B1440">
      <w:pPr>
        <w:spacing w:before="240" w:line="276" w:lineRule="auto"/>
        <w:jc w:val="both"/>
        <w:rPr>
          <w:rFonts w:ascii="Palatino Linotype" w:hAnsi="Palatino Linotype"/>
          <w:rPrChange w:id="2684" w:author="Lucia Loor Zambrano" w:date="2023-12-18T09:10:00Z">
            <w:rPr/>
          </w:rPrChange>
        </w:rPr>
      </w:pPr>
      <w:r w:rsidRPr="00741B2E">
        <w:rPr>
          <w:rFonts w:ascii="Palatino Linotype" w:hAnsi="Palatino Linotype"/>
          <w:b/>
          <w:rPrChange w:id="2685" w:author="Lucia Loor Zambrano" w:date="2023-12-18T09:10:00Z">
            <w:rPr>
              <w:b/>
              <w:sz w:val="24"/>
              <w:szCs w:val="24"/>
            </w:rPr>
          </w:rPrChange>
        </w:rPr>
        <w:t xml:space="preserve">Artículo </w:t>
      </w:r>
      <w:proofErr w:type="spellStart"/>
      <w:r w:rsidRPr="00741B2E">
        <w:rPr>
          <w:rFonts w:ascii="Palatino Linotype" w:hAnsi="Palatino Linotype"/>
          <w:b/>
          <w:rPrChange w:id="2686" w:author="Lucia Loor Zambrano" w:date="2023-12-18T09:10:00Z">
            <w:rPr>
              <w:b/>
              <w:sz w:val="24"/>
              <w:szCs w:val="24"/>
            </w:rPr>
          </w:rPrChange>
        </w:rPr>
        <w:t>Innumerado</w:t>
      </w:r>
      <w:proofErr w:type="spellEnd"/>
      <w:r w:rsidRPr="00741B2E">
        <w:rPr>
          <w:rFonts w:ascii="Palatino Linotype" w:hAnsi="Palatino Linotype"/>
          <w:b/>
          <w:rPrChange w:id="2687" w:author="Lucia Loor Zambrano" w:date="2023-12-18T09:10:00Z">
            <w:rPr>
              <w:b/>
              <w:sz w:val="24"/>
              <w:szCs w:val="24"/>
            </w:rPr>
          </w:rPrChange>
        </w:rPr>
        <w:t xml:space="preserve"> 1</w:t>
      </w:r>
      <w:ins w:id="2688" w:author="Lucy" w:date="2023-12-17T19:44:00Z">
        <w:r w:rsidR="00E1260E" w:rsidRPr="00741B2E">
          <w:rPr>
            <w:rFonts w:ascii="Palatino Linotype" w:hAnsi="Palatino Linotype"/>
            <w:b/>
          </w:rPr>
          <w:t>6</w:t>
        </w:r>
      </w:ins>
      <w:ins w:id="2689" w:author="Marisela Caleno" w:date="2023-11-08T11:21:00Z">
        <w:del w:id="2690" w:author="Lucy" w:date="2023-12-17T19:44:00Z">
          <w:r w:rsidR="0016432B" w:rsidRPr="00741B2E" w:rsidDel="00E1260E">
            <w:rPr>
              <w:rFonts w:ascii="Palatino Linotype" w:hAnsi="Palatino Linotype"/>
              <w:b/>
              <w:rPrChange w:id="2691" w:author="Lucia Loor Zambrano" w:date="2023-12-18T09:10:00Z">
                <w:rPr>
                  <w:b/>
                  <w:sz w:val="24"/>
                  <w:szCs w:val="24"/>
                </w:rPr>
              </w:rPrChange>
            </w:rPr>
            <w:delText>8</w:delText>
          </w:r>
        </w:del>
      </w:ins>
      <w:del w:id="2692" w:author="Marisela Caleno" w:date="2023-11-08T11:21:00Z">
        <w:r w:rsidRPr="00741B2E" w:rsidDel="0016432B">
          <w:rPr>
            <w:rFonts w:ascii="Palatino Linotype" w:hAnsi="Palatino Linotype"/>
            <w:b/>
            <w:rPrChange w:id="2693" w:author="Lucia Loor Zambrano" w:date="2023-12-18T09:10:00Z">
              <w:rPr>
                <w:b/>
                <w:sz w:val="24"/>
                <w:szCs w:val="24"/>
              </w:rPr>
            </w:rPrChange>
          </w:rPr>
          <w:delText>9</w:delText>
        </w:r>
      </w:del>
      <w:r w:rsidRPr="00741B2E">
        <w:rPr>
          <w:rFonts w:ascii="Palatino Linotype" w:hAnsi="Palatino Linotype"/>
          <w:b/>
          <w:rPrChange w:id="2694" w:author="Lucia Loor Zambrano" w:date="2023-12-18T09:10:00Z">
            <w:rPr>
              <w:b/>
              <w:sz w:val="24"/>
              <w:szCs w:val="24"/>
            </w:rPr>
          </w:rPrChange>
        </w:rPr>
        <w:t>- Subsidiaridad en la construcción de vías.</w:t>
      </w:r>
      <w:r w:rsidRPr="00741B2E">
        <w:rPr>
          <w:rFonts w:ascii="Palatino Linotype" w:hAnsi="Palatino Linotype"/>
          <w:rPrChange w:id="2695" w:author="Lucia Loor Zambrano" w:date="2023-12-18T09:10:00Z">
            <w:rPr>
              <w:sz w:val="24"/>
              <w:szCs w:val="24"/>
            </w:rPr>
          </w:rPrChange>
        </w:rPr>
        <w:t xml:space="preserve">- </w:t>
      </w:r>
      <w:ins w:id="2696" w:author="Lucy" w:date="2023-12-17T19:23:00Z">
        <w:r w:rsidR="00DD7C3A" w:rsidRPr="00741B2E">
          <w:rPr>
            <w:rFonts w:ascii="Palatino Linotype" w:hAnsi="Palatino Linotype" w:cstheme="minorHAnsi"/>
            <w:rPrChange w:id="2697" w:author="Lucia Loor Zambrano" w:date="2023-12-18T09:10:00Z">
              <w:rPr>
                <w:rFonts w:cstheme="minorHAnsi"/>
              </w:rPr>
            </w:rPrChange>
          </w:rPr>
          <w:t>Subsidiaridad en la construcción de vías.- En el caso específico de asentamientos humanos de hecho, o urbanizaciones de interés social que por Ordenanza se les haya asignado ejecutar tramos de vía que se conecten o fusionen con vías principales que corresponda construir a algún ente público, por excepción, dicha entidad pública podrá asumir la construcción de la parte que corresponde al asentamiento, incluyéndose su valor de manera prorrateada en los valores prediales a cancelar por parte de sus copropietarios.</w:t>
        </w:r>
      </w:ins>
      <w:commentRangeStart w:id="2698"/>
      <w:ins w:id="2699" w:author="Marisela Caleno" w:date="2023-11-10T14:55:00Z">
        <w:del w:id="2700" w:author="Lucy" w:date="2023-12-17T19:23:00Z">
          <w:r w:rsidR="004717C1" w:rsidRPr="00741B2E" w:rsidDel="00DD7C3A">
            <w:rPr>
              <w:rFonts w:ascii="Palatino Linotype" w:hAnsi="Palatino Linotype" w:cstheme="minorHAnsi"/>
              <w:rPrChange w:id="2701" w:author="Lucia Loor Zambrano" w:date="2023-12-18T09:10:00Z">
                <w:rPr>
                  <w:rFonts w:cstheme="minorHAnsi"/>
                </w:rPr>
              </w:rPrChange>
            </w:rPr>
            <w:delText>En el caso específico de asentamientos humanos de hecho</w:delText>
          </w:r>
        </w:del>
      </w:ins>
      <w:ins w:id="2702" w:author="Lucia Loor Zambrano" w:date="2023-12-15T11:24:00Z">
        <w:del w:id="2703" w:author="Lucy" w:date="2023-12-17T19:23:00Z">
          <w:r w:rsidR="00A24723" w:rsidRPr="00741B2E" w:rsidDel="00DD7C3A">
            <w:rPr>
              <w:rFonts w:ascii="Palatino Linotype" w:hAnsi="Palatino Linotype" w:cstheme="minorHAnsi"/>
              <w:rPrChange w:id="2704" w:author="Lucia Loor Zambrano" w:date="2023-12-18T09:10:00Z">
                <w:rPr>
                  <w:rFonts w:cstheme="minorHAnsi"/>
                </w:rPr>
              </w:rPrChange>
            </w:rPr>
            <w:delText xml:space="preserve"> y consolidados</w:delText>
          </w:r>
        </w:del>
      </w:ins>
      <w:ins w:id="2705" w:author="Marisela Caleno" w:date="2023-11-10T14:55:00Z">
        <w:del w:id="2706" w:author="Lucy" w:date="2023-12-17T19:23:00Z">
          <w:r w:rsidR="004717C1" w:rsidRPr="00741B2E" w:rsidDel="00DD7C3A">
            <w:rPr>
              <w:rFonts w:ascii="Palatino Linotype" w:hAnsi="Palatino Linotype" w:cstheme="minorHAnsi"/>
              <w:rPrChange w:id="2707" w:author="Lucia Loor Zambrano" w:date="2023-12-18T09:10:00Z">
                <w:rPr>
                  <w:rFonts w:cstheme="minorHAnsi"/>
                </w:rPr>
              </w:rPrChange>
            </w:rPr>
            <w:delText xml:space="preserve">, </w:delText>
          </w:r>
        </w:del>
        <w:del w:id="2708" w:author="Lucy" w:date="2023-12-17T16:13:00Z">
          <w:r w:rsidR="004717C1" w:rsidRPr="00741B2E" w:rsidDel="007A3E9C">
            <w:rPr>
              <w:rFonts w:ascii="Palatino Linotype" w:hAnsi="Palatino Linotype" w:cstheme="minorHAnsi"/>
              <w:rPrChange w:id="2709" w:author="Lucia Loor Zambrano" w:date="2023-12-18T09:10:00Z">
                <w:rPr>
                  <w:rFonts w:cstheme="minorHAnsi"/>
                </w:rPr>
              </w:rPrChange>
            </w:rPr>
            <w:delText>o</w:delText>
          </w:r>
        </w:del>
        <w:del w:id="2710" w:author="Lucy" w:date="2023-12-17T19:23:00Z">
          <w:r w:rsidR="004717C1" w:rsidRPr="00741B2E" w:rsidDel="00DD7C3A">
            <w:rPr>
              <w:rFonts w:ascii="Palatino Linotype" w:hAnsi="Palatino Linotype" w:cstheme="minorHAnsi"/>
              <w:rPrChange w:id="2711" w:author="Lucia Loor Zambrano" w:date="2023-12-18T09:10:00Z">
                <w:rPr>
                  <w:rFonts w:cstheme="minorHAnsi"/>
                </w:rPr>
              </w:rPrChange>
            </w:rPr>
            <w:delText xml:space="preserve"> urbanizaciones de interés social que por Ordenanza se les haya asignado ejecutar tramos de vía que se conecten o fusionen con vías principales que corresponda construir a algún ente público, por excepción, dicha entidad pública podrá asumir la construcción de la parte que corresponde al asentamiento, incluyéndose su valor de manera prorrateada en los valores prediales a cancelar por parte de </w:delText>
          </w:r>
        </w:del>
      </w:ins>
      <w:ins w:id="2712" w:author="Lucia Loor Zambrano" w:date="2023-12-15T11:44:00Z">
        <w:del w:id="2713" w:author="Lucy" w:date="2023-12-17T19:23:00Z">
          <w:r w:rsidR="004F007D" w:rsidRPr="00741B2E" w:rsidDel="00DD7C3A">
            <w:rPr>
              <w:rFonts w:ascii="Palatino Linotype" w:hAnsi="Palatino Linotype"/>
            </w:rPr>
            <w:delText xml:space="preserve">él o los </w:delText>
          </w:r>
        </w:del>
        <w:del w:id="2714" w:author="Lucy" w:date="2023-12-17T15:34:00Z">
          <w:r w:rsidR="004F007D" w:rsidRPr="00741B2E" w:rsidDel="000C1611">
            <w:rPr>
              <w:rFonts w:ascii="Palatino Linotype" w:hAnsi="Palatino Linotype"/>
            </w:rPr>
            <w:delText>propietarios</w:delText>
          </w:r>
        </w:del>
      </w:ins>
      <w:ins w:id="2715" w:author="Marisela Caleno" w:date="2023-11-10T14:55:00Z">
        <w:del w:id="2716" w:author="Lucy" w:date="2023-12-17T19:23:00Z">
          <w:r w:rsidR="004717C1" w:rsidRPr="00741B2E" w:rsidDel="00DD7C3A">
            <w:rPr>
              <w:rFonts w:ascii="Palatino Linotype" w:hAnsi="Palatino Linotype" w:cstheme="minorHAnsi"/>
              <w:rPrChange w:id="2717" w:author="Lucia Loor Zambrano" w:date="2023-12-18T09:10:00Z">
                <w:rPr>
                  <w:rFonts w:cstheme="minorHAnsi"/>
                </w:rPr>
              </w:rPrChange>
            </w:rPr>
            <w:delText>sus beneficiarios</w:delText>
          </w:r>
        </w:del>
        <w:r w:rsidR="004717C1" w:rsidRPr="00741B2E">
          <w:rPr>
            <w:rFonts w:ascii="Palatino Linotype" w:hAnsi="Palatino Linotype" w:cstheme="minorHAnsi"/>
            <w:rPrChange w:id="2718" w:author="Lucia Loor Zambrano" w:date="2023-12-18T09:10:00Z">
              <w:rPr>
                <w:rFonts w:cstheme="minorHAnsi"/>
              </w:rPr>
            </w:rPrChange>
          </w:rPr>
          <w:t>.</w:t>
        </w:r>
      </w:ins>
      <w:del w:id="2719" w:author="Marisela Caleno" w:date="2023-11-10T14:55:00Z">
        <w:r w:rsidRPr="00741B2E" w:rsidDel="004717C1">
          <w:rPr>
            <w:rFonts w:ascii="Palatino Linotype" w:hAnsi="Palatino Linotype"/>
            <w:rPrChange w:id="2720" w:author="Lucia Loor Zambrano" w:date="2023-12-18T09:10:00Z">
              <w:rPr>
                <w:sz w:val="24"/>
                <w:szCs w:val="24"/>
              </w:rPr>
            </w:rPrChange>
          </w:rPr>
          <w:delText>E</w:delText>
        </w:r>
      </w:del>
      <w:commentRangeEnd w:id="2698"/>
      <w:r w:rsidR="0067489A" w:rsidRPr="00741B2E">
        <w:rPr>
          <w:rStyle w:val="Refdecomentario"/>
          <w:rFonts w:ascii="Palatino Linotype" w:hAnsi="Palatino Linotype"/>
          <w:rPrChange w:id="2721" w:author="Lucia Loor Zambrano" w:date="2023-12-18T09:10:00Z">
            <w:rPr>
              <w:rStyle w:val="Refdecomentario"/>
            </w:rPr>
          </w:rPrChange>
        </w:rPr>
        <w:commentReference w:id="2698"/>
      </w:r>
      <w:del w:id="2722" w:author="Marisela Caleno" w:date="2023-11-10T14:55:00Z">
        <w:r w:rsidRPr="00741B2E" w:rsidDel="004717C1">
          <w:rPr>
            <w:rFonts w:ascii="Palatino Linotype" w:hAnsi="Palatino Linotype"/>
            <w:rPrChange w:id="2723" w:author="Lucia Loor Zambrano" w:date="2023-12-18T09:10:00Z">
              <w:rPr>
                <w:sz w:val="24"/>
                <w:szCs w:val="24"/>
              </w:rPr>
            </w:rPrChange>
          </w:rPr>
          <w:delText xml:space="preserve">n el caso específico de asentamientos humanos de hecho, o urbanizaciones de interés social que por Ordenanza se les haya asignado ejecutar tramos de vía que se conecten o fusionen con vías principales que corresponda construir a algún ente público, por excepción, dicha entidad pública podrá asumir la construcción de la parte que corresponde al asentamiento, incluyéndose su valor de manera prorrateada en los valores prediales cancelar por parte de sus beneficiarios. </w:delText>
        </w:r>
      </w:del>
    </w:p>
    <w:p w14:paraId="25700DD4" w14:textId="46998E54" w:rsidR="00BB7733" w:rsidRPr="00741B2E" w:rsidRDefault="00810BAE">
      <w:pPr>
        <w:spacing w:before="240" w:after="0" w:line="276" w:lineRule="auto"/>
        <w:jc w:val="both"/>
        <w:rPr>
          <w:rFonts w:ascii="Palatino Linotype" w:hAnsi="Palatino Linotype"/>
          <w:rPrChange w:id="2724" w:author="Lucia Loor Zambrano" w:date="2023-12-18T09:10:00Z">
            <w:rPr>
              <w:sz w:val="24"/>
              <w:szCs w:val="24"/>
            </w:rPr>
          </w:rPrChange>
        </w:rPr>
      </w:pPr>
      <w:r w:rsidRPr="00741B2E">
        <w:rPr>
          <w:rFonts w:ascii="Palatino Linotype" w:hAnsi="Palatino Linotype"/>
          <w:b/>
          <w:rPrChange w:id="2725" w:author="Lucia Loor Zambrano" w:date="2023-12-18T09:10:00Z">
            <w:rPr>
              <w:b/>
              <w:sz w:val="24"/>
              <w:szCs w:val="24"/>
            </w:rPr>
          </w:rPrChange>
        </w:rPr>
        <w:t xml:space="preserve">Artículo </w:t>
      </w:r>
      <w:proofErr w:type="spellStart"/>
      <w:r w:rsidRPr="00741B2E">
        <w:rPr>
          <w:rFonts w:ascii="Palatino Linotype" w:hAnsi="Palatino Linotype"/>
          <w:b/>
          <w:rPrChange w:id="2726" w:author="Lucia Loor Zambrano" w:date="2023-12-18T09:10:00Z">
            <w:rPr>
              <w:b/>
              <w:sz w:val="24"/>
              <w:szCs w:val="24"/>
            </w:rPr>
          </w:rPrChange>
        </w:rPr>
        <w:t>Innumerado</w:t>
      </w:r>
      <w:proofErr w:type="spellEnd"/>
      <w:r w:rsidRPr="00741B2E">
        <w:rPr>
          <w:rFonts w:ascii="Palatino Linotype" w:hAnsi="Palatino Linotype"/>
          <w:b/>
          <w:rPrChange w:id="2727" w:author="Lucia Loor Zambrano" w:date="2023-12-18T09:10:00Z">
            <w:rPr>
              <w:b/>
              <w:sz w:val="24"/>
              <w:szCs w:val="24"/>
            </w:rPr>
          </w:rPrChange>
        </w:rPr>
        <w:t xml:space="preserve"> </w:t>
      </w:r>
      <w:ins w:id="2728" w:author="Marisela Caleno" w:date="2023-11-08T11:21:00Z">
        <w:r w:rsidR="0016432B" w:rsidRPr="00741B2E">
          <w:rPr>
            <w:rFonts w:ascii="Palatino Linotype" w:hAnsi="Palatino Linotype"/>
            <w:b/>
            <w:rPrChange w:id="2729" w:author="Lucia Loor Zambrano" w:date="2023-12-18T09:10:00Z">
              <w:rPr>
                <w:b/>
                <w:sz w:val="24"/>
                <w:szCs w:val="24"/>
              </w:rPr>
            </w:rPrChange>
          </w:rPr>
          <w:t>1</w:t>
        </w:r>
      </w:ins>
      <w:ins w:id="2730" w:author="Lucy" w:date="2023-12-17T19:44:00Z">
        <w:r w:rsidR="00E1260E" w:rsidRPr="00741B2E">
          <w:rPr>
            <w:rFonts w:ascii="Palatino Linotype" w:hAnsi="Palatino Linotype"/>
            <w:b/>
          </w:rPr>
          <w:t>7</w:t>
        </w:r>
      </w:ins>
      <w:ins w:id="2731" w:author="Marisela Caleno" w:date="2023-11-08T11:21:00Z">
        <w:del w:id="2732" w:author="Lucy" w:date="2023-12-17T19:44:00Z">
          <w:r w:rsidR="0016432B" w:rsidRPr="00741B2E" w:rsidDel="00E1260E">
            <w:rPr>
              <w:rFonts w:ascii="Palatino Linotype" w:hAnsi="Palatino Linotype"/>
              <w:b/>
              <w:rPrChange w:id="2733" w:author="Lucia Loor Zambrano" w:date="2023-12-18T09:10:00Z">
                <w:rPr>
                  <w:b/>
                  <w:sz w:val="24"/>
                  <w:szCs w:val="24"/>
                </w:rPr>
              </w:rPrChange>
            </w:rPr>
            <w:delText>9</w:delText>
          </w:r>
        </w:del>
      </w:ins>
      <w:del w:id="2734" w:author="Marisela Caleno" w:date="2023-11-08T11:21:00Z">
        <w:r w:rsidRPr="00741B2E" w:rsidDel="0016432B">
          <w:rPr>
            <w:rFonts w:ascii="Palatino Linotype" w:hAnsi="Palatino Linotype"/>
            <w:b/>
            <w:rPrChange w:id="2735" w:author="Lucia Loor Zambrano" w:date="2023-12-18T09:10:00Z">
              <w:rPr>
                <w:b/>
                <w:sz w:val="24"/>
                <w:szCs w:val="24"/>
              </w:rPr>
            </w:rPrChange>
          </w:rPr>
          <w:delText>21</w:delText>
        </w:r>
      </w:del>
      <w:r w:rsidRPr="00741B2E">
        <w:rPr>
          <w:rFonts w:ascii="Palatino Linotype" w:hAnsi="Palatino Linotype"/>
          <w:b/>
          <w:rPrChange w:id="2736" w:author="Lucia Loor Zambrano" w:date="2023-12-18T09:10:00Z">
            <w:rPr>
              <w:b/>
              <w:sz w:val="24"/>
              <w:szCs w:val="24"/>
            </w:rPr>
          </w:rPrChange>
        </w:rPr>
        <w:t xml:space="preserve">.- Funcionabilidad y oportunidad de la obra. - </w:t>
      </w:r>
      <w:commentRangeStart w:id="2737"/>
      <w:ins w:id="2738" w:author="Marisela Caleno" w:date="2023-11-10T14:56:00Z">
        <w:r w:rsidR="00AE2C4B" w:rsidRPr="00741B2E">
          <w:rPr>
            <w:rFonts w:ascii="Palatino Linotype" w:hAnsi="Palatino Linotype" w:cstheme="minorHAnsi"/>
            <w:rPrChange w:id="2739" w:author="Lucia Loor Zambrano" w:date="2023-12-18T09:10:00Z">
              <w:rPr>
                <w:rFonts w:cstheme="minorHAnsi"/>
              </w:rPr>
            </w:rPrChange>
          </w:rPr>
          <w:t>En el caso de obras previstas en la ordenanza de aprobación del asentamientos humanos de hecho y consolidado</w:t>
        </w:r>
      </w:ins>
      <w:ins w:id="2740" w:author="Lucia Loor Zambrano" w:date="2023-12-15T11:25:00Z">
        <w:r w:rsidR="00A24723" w:rsidRPr="00741B2E">
          <w:rPr>
            <w:rFonts w:ascii="Palatino Linotype" w:hAnsi="Palatino Linotype" w:cstheme="minorHAnsi"/>
            <w:rPrChange w:id="2741" w:author="Lucia Loor Zambrano" w:date="2023-12-18T09:10:00Z">
              <w:rPr>
                <w:rFonts w:cstheme="minorHAnsi"/>
              </w:rPr>
            </w:rPrChange>
          </w:rPr>
          <w:t>s</w:t>
        </w:r>
      </w:ins>
      <w:ins w:id="2742" w:author="Marisela Caleno" w:date="2023-11-10T14:56:00Z">
        <w:r w:rsidR="00AE2C4B" w:rsidRPr="00741B2E">
          <w:rPr>
            <w:rFonts w:ascii="Palatino Linotype" w:hAnsi="Palatino Linotype" w:cstheme="minorHAnsi"/>
            <w:rPrChange w:id="2743" w:author="Lucia Loor Zambrano" w:date="2023-12-18T09:10:00Z">
              <w:rPr>
                <w:rFonts w:cstheme="minorHAnsi"/>
              </w:rPr>
            </w:rPrChange>
          </w:rPr>
          <w:t xml:space="preserve"> </w:t>
        </w:r>
      </w:ins>
      <w:ins w:id="2744" w:author="Lucy" w:date="2023-12-17T16:13:00Z">
        <w:r w:rsidR="007A3E9C" w:rsidRPr="00741B2E">
          <w:rPr>
            <w:rFonts w:ascii="Palatino Linotype" w:hAnsi="Palatino Linotype" w:cstheme="minorHAnsi"/>
            <w:rPrChange w:id="2745" w:author="Lucia Loor Zambrano" w:date="2023-12-18T09:10:00Z">
              <w:rPr>
                <w:rFonts w:cstheme="minorHAnsi"/>
              </w:rPr>
            </w:rPrChange>
          </w:rPr>
          <w:t>y</w:t>
        </w:r>
      </w:ins>
      <w:ins w:id="2746" w:author="Marisela Caleno" w:date="2023-11-10T14:56:00Z">
        <w:del w:id="2747" w:author="Lucy" w:date="2023-12-17T16:13:00Z">
          <w:r w:rsidR="00AE2C4B" w:rsidRPr="00741B2E" w:rsidDel="007A3E9C">
            <w:rPr>
              <w:rFonts w:ascii="Palatino Linotype" w:hAnsi="Palatino Linotype" w:cstheme="minorHAnsi"/>
              <w:rPrChange w:id="2748" w:author="Lucia Loor Zambrano" w:date="2023-12-18T09:10:00Z">
                <w:rPr>
                  <w:rFonts w:cstheme="minorHAnsi"/>
                </w:rPr>
              </w:rPrChange>
            </w:rPr>
            <w:delText>o</w:delText>
          </w:r>
        </w:del>
        <w:r w:rsidR="00AE2C4B" w:rsidRPr="00741B2E">
          <w:rPr>
            <w:rFonts w:ascii="Palatino Linotype" w:hAnsi="Palatino Linotype" w:cstheme="minorHAnsi"/>
            <w:rPrChange w:id="2749" w:author="Lucia Loor Zambrano" w:date="2023-12-18T09:10:00Z">
              <w:rPr>
                <w:rFonts w:cstheme="minorHAnsi"/>
              </w:rPr>
            </w:rPrChange>
          </w:rPr>
          <w:t xml:space="preserve"> de urbanizaciones de interés social y desarrollo progresivo, que luego de un informe técnico emitido por la Administración Zonal correspondiente, se ha determinado que han perdido su funcionalidad o son inejecutables por razones de riesgo u otras de fuerza mayor; deberá solicitarse a través de la entidad competente a los asentamientos humanos de hecho y consolidado</w:t>
        </w:r>
      </w:ins>
      <w:ins w:id="2750" w:author="Lucia Loor Zambrano" w:date="2023-12-15T11:25:00Z">
        <w:r w:rsidR="00A24723" w:rsidRPr="00741B2E">
          <w:rPr>
            <w:rFonts w:ascii="Palatino Linotype" w:hAnsi="Palatino Linotype" w:cstheme="minorHAnsi"/>
            <w:rPrChange w:id="2751" w:author="Lucia Loor Zambrano" w:date="2023-12-18T09:10:00Z">
              <w:rPr>
                <w:rFonts w:cstheme="minorHAnsi"/>
              </w:rPr>
            </w:rPrChange>
          </w:rPr>
          <w:t>s</w:t>
        </w:r>
      </w:ins>
      <w:ins w:id="2752" w:author="Marisela Caleno" w:date="2023-11-10T14:56:00Z">
        <w:r w:rsidR="00AE2C4B" w:rsidRPr="00741B2E">
          <w:rPr>
            <w:rFonts w:ascii="Palatino Linotype" w:hAnsi="Palatino Linotype" w:cstheme="minorHAnsi"/>
            <w:rPrChange w:id="2753" w:author="Lucia Loor Zambrano" w:date="2023-12-18T09:10:00Z">
              <w:rPr>
                <w:rFonts w:cstheme="minorHAnsi"/>
              </w:rPr>
            </w:rPrChange>
          </w:rPr>
          <w:t xml:space="preserve"> </w:t>
        </w:r>
      </w:ins>
      <w:ins w:id="2754" w:author="Lucy" w:date="2023-12-17T16:13:00Z">
        <w:r w:rsidR="007A3E9C" w:rsidRPr="00741B2E">
          <w:rPr>
            <w:rFonts w:ascii="Palatino Linotype" w:hAnsi="Palatino Linotype" w:cstheme="minorHAnsi"/>
            <w:rPrChange w:id="2755" w:author="Lucia Loor Zambrano" w:date="2023-12-18T09:10:00Z">
              <w:rPr>
                <w:rFonts w:cstheme="minorHAnsi"/>
              </w:rPr>
            </w:rPrChange>
          </w:rPr>
          <w:t>y</w:t>
        </w:r>
      </w:ins>
      <w:ins w:id="2756" w:author="Marisela Caleno" w:date="2023-11-10T14:56:00Z">
        <w:del w:id="2757" w:author="Lucy" w:date="2023-12-17T16:13:00Z">
          <w:r w:rsidR="00AE2C4B" w:rsidRPr="00741B2E" w:rsidDel="007A3E9C">
            <w:rPr>
              <w:rFonts w:ascii="Palatino Linotype" w:hAnsi="Palatino Linotype" w:cstheme="minorHAnsi"/>
              <w:rPrChange w:id="2758" w:author="Lucia Loor Zambrano" w:date="2023-12-18T09:10:00Z">
                <w:rPr>
                  <w:rFonts w:cstheme="minorHAnsi"/>
                </w:rPr>
              </w:rPrChange>
            </w:rPr>
            <w:delText>o</w:delText>
          </w:r>
        </w:del>
        <w:r w:rsidR="00AE2C4B" w:rsidRPr="00741B2E">
          <w:rPr>
            <w:rFonts w:ascii="Palatino Linotype" w:hAnsi="Palatino Linotype" w:cstheme="minorHAnsi"/>
            <w:rPrChange w:id="2759" w:author="Lucia Loor Zambrano" w:date="2023-12-18T09:10:00Z">
              <w:rPr>
                <w:rFonts w:cstheme="minorHAnsi"/>
              </w:rPr>
            </w:rPrChange>
          </w:rPr>
          <w:t xml:space="preserve"> de urbanizaciones de interés social y desarrollo progresivo,</w:t>
        </w:r>
      </w:ins>
      <w:ins w:id="2760" w:author="Lucia Loor Zambrano" w:date="2023-12-18T09:02:00Z">
        <w:r w:rsidR="00F9653A" w:rsidRPr="00741B2E">
          <w:rPr>
            <w:rFonts w:ascii="Palatino Linotype" w:hAnsi="Palatino Linotype" w:cstheme="minorHAnsi"/>
            <w:rPrChange w:id="2761" w:author="Lucia Loor Zambrano" w:date="2023-12-18T09:10:00Z">
              <w:rPr>
                <w:rFonts w:cstheme="minorHAnsi"/>
              </w:rPr>
            </w:rPrChange>
          </w:rPr>
          <w:t xml:space="preserve"> la reforma de la ordenanza del asentamiento humano de hecho y consolidado o urbanizaci</w:t>
        </w:r>
      </w:ins>
      <w:ins w:id="2762" w:author="Lucia Loor Zambrano" w:date="2023-12-18T09:03:00Z">
        <w:r w:rsidR="00F9653A" w:rsidRPr="00741B2E">
          <w:rPr>
            <w:rFonts w:ascii="Palatino Linotype" w:hAnsi="Palatino Linotype" w:cstheme="minorHAnsi"/>
            <w:rPrChange w:id="2763" w:author="Lucia Loor Zambrano" w:date="2023-12-18T09:10:00Z">
              <w:rPr>
                <w:rFonts w:cstheme="minorHAnsi"/>
              </w:rPr>
            </w:rPrChange>
          </w:rPr>
          <w:t>ón de interés social y desarrollo progresivo</w:t>
        </w:r>
      </w:ins>
      <w:ins w:id="2764" w:author="Marisela Caleno" w:date="2023-11-10T14:56:00Z">
        <w:del w:id="2765" w:author="Lucia Loor Zambrano" w:date="2023-12-18T09:03:00Z">
          <w:r w:rsidR="00AE2C4B" w:rsidRPr="00741B2E" w:rsidDel="00F9653A">
            <w:rPr>
              <w:rFonts w:ascii="Palatino Linotype" w:hAnsi="Palatino Linotype" w:cstheme="minorHAnsi"/>
              <w:rPrChange w:id="2766" w:author="Lucia Loor Zambrano" w:date="2023-12-18T09:10:00Z">
                <w:rPr>
                  <w:rFonts w:cstheme="minorHAnsi"/>
                </w:rPr>
              </w:rPrChange>
            </w:rPr>
            <w:delText xml:space="preserve"> la modificatoria de los planos con el respectivo cronograma valorado</w:delText>
          </w:r>
        </w:del>
        <w:r w:rsidR="00AE2C4B" w:rsidRPr="00741B2E">
          <w:rPr>
            <w:rFonts w:ascii="Palatino Linotype" w:hAnsi="Palatino Linotype" w:cstheme="minorHAnsi"/>
            <w:rPrChange w:id="2767" w:author="Lucia Loor Zambrano" w:date="2023-12-18T09:10:00Z">
              <w:rPr>
                <w:rFonts w:cstheme="minorHAnsi"/>
              </w:rPr>
            </w:rPrChange>
          </w:rPr>
          <w:t>, siguiendo el trámite normativo que corresponda.</w:t>
        </w:r>
      </w:ins>
      <w:del w:id="2768" w:author="Marisela Caleno" w:date="2023-11-10T14:56:00Z">
        <w:r w:rsidRPr="00741B2E" w:rsidDel="00AE2C4B">
          <w:rPr>
            <w:rFonts w:ascii="Palatino Linotype" w:hAnsi="Palatino Linotype"/>
            <w:rPrChange w:id="2769" w:author="Lucia Loor Zambrano" w:date="2023-12-18T09:10:00Z">
              <w:rPr>
                <w:sz w:val="24"/>
                <w:szCs w:val="24"/>
              </w:rPr>
            </w:rPrChange>
          </w:rPr>
          <w:delText>E</w:delText>
        </w:r>
      </w:del>
      <w:commentRangeEnd w:id="2737"/>
      <w:r w:rsidR="00204286" w:rsidRPr="00741B2E">
        <w:rPr>
          <w:rStyle w:val="Refdecomentario"/>
          <w:rFonts w:ascii="Palatino Linotype" w:hAnsi="Palatino Linotype"/>
          <w:rPrChange w:id="2770" w:author="Lucia Loor Zambrano" w:date="2023-12-18T09:10:00Z">
            <w:rPr>
              <w:rStyle w:val="Refdecomentario"/>
            </w:rPr>
          </w:rPrChange>
        </w:rPr>
        <w:commentReference w:id="2737"/>
      </w:r>
      <w:del w:id="2771" w:author="Marisela Caleno" w:date="2023-11-10T14:56:00Z">
        <w:r w:rsidRPr="00741B2E" w:rsidDel="00AE2C4B">
          <w:rPr>
            <w:rFonts w:ascii="Palatino Linotype" w:hAnsi="Palatino Linotype"/>
            <w:rPrChange w:id="2772" w:author="Lucia Loor Zambrano" w:date="2023-12-18T09:10:00Z">
              <w:rPr>
                <w:sz w:val="24"/>
                <w:szCs w:val="24"/>
              </w:rPr>
            </w:rPrChange>
          </w:rPr>
          <w:delText xml:space="preserve">n el caso de obras previstas en la ordenanza de aprobación del asentamientos humanos de hecho y consolidado o de urbanizaciones de interés social y desarrollo progresivo, que luego de un informe técnico emitido por la </w:delText>
        </w:r>
        <w:r w:rsidR="004B1440" w:rsidRPr="00741B2E" w:rsidDel="00AE2C4B">
          <w:rPr>
            <w:rFonts w:ascii="Palatino Linotype" w:hAnsi="Palatino Linotype"/>
            <w:rPrChange w:id="2773" w:author="Lucia Loor Zambrano" w:date="2023-12-18T09:10:00Z">
              <w:rPr>
                <w:sz w:val="24"/>
                <w:szCs w:val="24"/>
              </w:rPr>
            </w:rPrChange>
          </w:rPr>
          <w:delText>Administración</w:delText>
        </w:r>
        <w:r w:rsidRPr="00741B2E" w:rsidDel="00AE2C4B">
          <w:rPr>
            <w:rFonts w:ascii="Palatino Linotype" w:hAnsi="Palatino Linotype"/>
            <w:rPrChange w:id="2774" w:author="Lucia Loor Zambrano" w:date="2023-12-18T09:10:00Z">
              <w:rPr>
                <w:sz w:val="24"/>
                <w:szCs w:val="24"/>
              </w:rPr>
            </w:rPrChange>
          </w:rPr>
          <w:delText xml:space="preserve"> Zonal correspondiente, se ha determinado que han perdido su funcionalidad o son inejecutables por razones de riesgo u otras de fuerza mayor, deberá solicitarse en la entidad competente, la modificatoria de los planos con el respectivo cronograma valorado, siguiendo el trámite normativo que corresponda. </w:delText>
        </w:r>
      </w:del>
    </w:p>
    <w:p w14:paraId="56CF4918" w14:textId="0DECD86B" w:rsidR="00BB7733" w:rsidRPr="00741B2E" w:rsidDel="00741B2E" w:rsidRDefault="00810BAE">
      <w:pPr>
        <w:spacing w:before="240" w:after="0" w:line="276" w:lineRule="auto"/>
        <w:jc w:val="both"/>
        <w:rPr>
          <w:del w:id="2775" w:author="Lucy" w:date="2023-12-17T19:44:00Z"/>
          <w:rFonts w:ascii="Palatino Linotype" w:hAnsi="Palatino Linotype"/>
          <w:b/>
        </w:rPr>
      </w:pPr>
      <w:r w:rsidRPr="00741B2E">
        <w:rPr>
          <w:rFonts w:ascii="Palatino Linotype" w:hAnsi="Palatino Linotype"/>
          <w:b/>
          <w:rPrChange w:id="2776" w:author="Lucia Loor Zambrano" w:date="2023-12-18T09:10:00Z">
            <w:rPr>
              <w:b/>
              <w:sz w:val="24"/>
              <w:szCs w:val="24"/>
            </w:rPr>
          </w:rPrChange>
        </w:rPr>
        <w:t>DISPOSICIONES GENERALES</w:t>
      </w:r>
    </w:p>
    <w:p w14:paraId="52373B64" w14:textId="77777777" w:rsidR="00741B2E" w:rsidRPr="00741B2E" w:rsidRDefault="00741B2E">
      <w:pPr>
        <w:spacing w:before="240" w:after="0" w:line="276" w:lineRule="auto"/>
        <w:jc w:val="center"/>
        <w:rPr>
          <w:ins w:id="2777" w:author="Lucia Loor Zambrano" w:date="2023-12-18T09:09:00Z"/>
          <w:rFonts w:ascii="Palatino Linotype" w:hAnsi="Palatino Linotype"/>
          <w:b/>
          <w:rPrChange w:id="2778" w:author="Lucia Loor Zambrano" w:date="2023-12-18T09:10:00Z">
            <w:rPr>
              <w:ins w:id="2779" w:author="Lucia Loor Zambrano" w:date="2023-12-18T09:09:00Z"/>
              <w:b/>
              <w:sz w:val="24"/>
              <w:szCs w:val="24"/>
            </w:rPr>
          </w:rPrChange>
        </w:rPr>
      </w:pPr>
    </w:p>
    <w:p w14:paraId="6933F7B5" w14:textId="3D0FF227" w:rsidR="00BB7733" w:rsidRPr="00741B2E" w:rsidDel="00D32497" w:rsidRDefault="00810BAE">
      <w:pPr>
        <w:spacing w:before="240" w:after="0" w:line="276" w:lineRule="auto"/>
        <w:jc w:val="both"/>
        <w:rPr>
          <w:del w:id="2780" w:author="Lucy" w:date="2023-12-17T17:56:00Z"/>
          <w:rFonts w:ascii="Palatino Linotype" w:hAnsi="Palatino Linotype"/>
          <w:b/>
          <w:rPrChange w:id="2781" w:author="Lucia Loor Zambrano" w:date="2023-12-18T09:10:00Z">
            <w:rPr>
              <w:del w:id="2782" w:author="Lucy" w:date="2023-12-17T17:56:00Z"/>
              <w:rFonts w:ascii="Palatino Linotype" w:hAnsi="Palatino Linotype"/>
            </w:rPr>
          </w:rPrChange>
        </w:rPr>
      </w:pPr>
      <w:del w:id="2783" w:author="Lucy" w:date="2023-12-17T17:56:00Z">
        <w:r w:rsidRPr="00741B2E" w:rsidDel="00EC1DDD">
          <w:rPr>
            <w:rFonts w:ascii="Palatino Linotype" w:hAnsi="Palatino Linotype"/>
            <w:b/>
            <w:rPrChange w:id="2784" w:author="Lucia Loor Zambrano" w:date="2023-12-18T09:10:00Z">
              <w:rPr>
                <w:b/>
                <w:sz w:val="24"/>
                <w:szCs w:val="24"/>
              </w:rPr>
            </w:rPrChange>
          </w:rPr>
          <w:delText xml:space="preserve">PRIMERA. -  Las subdivisiones o fraccionamientos sobre las que se haya instituido </w:delText>
        </w:r>
      </w:del>
      <w:commentRangeStart w:id="2785"/>
      <w:commentRangeStart w:id="2786"/>
      <w:ins w:id="2787" w:author="Marisela Caleno" w:date="2023-11-08T11:22:00Z">
        <w:del w:id="2788" w:author="Lucy" w:date="2023-12-17T17:56:00Z">
          <w:r w:rsidR="002D4213" w:rsidRPr="00741B2E" w:rsidDel="00EC1DDD">
            <w:rPr>
              <w:rFonts w:ascii="Palatino Linotype" w:hAnsi="Palatino Linotype"/>
              <w:b/>
              <w:rPrChange w:id="2789" w:author="Lucia Loor Zambrano" w:date="2023-12-18T09:10:00Z">
                <w:rPr/>
              </w:rPrChange>
            </w:rPr>
            <w:delText xml:space="preserve">constituido </w:delText>
          </w:r>
          <w:commentRangeEnd w:id="2785"/>
          <w:r w:rsidR="002D4213" w:rsidRPr="00741B2E" w:rsidDel="00EC1DDD">
            <w:rPr>
              <w:rStyle w:val="Refdecomentario"/>
              <w:rFonts w:ascii="Palatino Linotype" w:hAnsi="Palatino Linotype"/>
              <w:b/>
              <w:sz w:val="22"/>
              <w:szCs w:val="22"/>
              <w:rPrChange w:id="2790" w:author="Lucia Loor Zambrano" w:date="2023-12-18T09:10:00Z">
                <w:rPr>
                  <w:rStyle w:val="Refdecomentario"/>
                </w:rPr>
              </w:rPrChange>
            </w:rPr>
            <w:commentReference w:id="2785"/>
          </w:r>
          <w:commentRangeEnd w:id="2786"/>
          <w:r w:rsidR="002D4213" w:rsidRPr="00741B2E" w:rsidDel="00EC1DDD">
            <w:rPr>
              <w:rStyle w:val="Refdecomentario"/>
              <w:rFonts w:ascii="Palatino Linotype" w:hAnsi="Palatino Linotype"/>
              <w:b/>
              <w:sz w:val="22"/>
              <w:szCs w:val="22"/>
              <w:rPrChange w:id="2791" w:author="Lucia Loor Zambrano" w:date="2023-12-18T09:10:00Z">
                <w:rPr>
                  <w:rStyle w:val="Refdecomentario"/>
                </w:rPr>
              </w:rPrChange>
            </w:rPr>
            <w:commentReference w:id="2786"/>
          </w:r>
        </w:del>
      </w:ins>
      <w:del w:id="2792" w:author="Lucy" w:date="2023-12-17T17:56:00Z">
        <w:r w:rsidRPr="00741B2E" w:rsidDel="00EC1DDD">
          <w:rPr>
            <w:rFonts w:ascii="Palatino Linotype" w:hAnsi="Palatino Linotype"/>
            <w:b/>
            <w:rPrChange w:id="2793" w:author="Lucia Loor Zambrano" w:date="2023-12-18T09:10:00Z">
              <w:rPr/>
            </w:rPrChange>
          </w:rPr>
          <w:delText>una hipoteca a favor del Municipio del Distrito Metropolitano de Quito, como garantía para el cumplimiento de obras, se sujetarán a lo previsto en el Capítulo III, Sección I</w:delText>
        </w:r>
        <w:r w:rsidRPr="00741B2E" w:rsidDel="00EC1DDD">
          <w:rPr>
            <w:rFonts w:ascii="Palatino Linotype" w:hAnsi="Palatino Linotype"/>
            <w:b/>
            <w:rPrChange w:id="2794" w:author="Lucia Loor Zambrano" w:date="2023-12-18T09:10:00Z">
              <w:rPr>
                <w:b/>
              </w:rPr>
            </w:rPrChange>
          </w:rPr>
          <w:delText xml:space="preserve"> </w:delText>
        </w:r>
        <w:r w:rsidRPr="00741B2E" w:rsidDel="00EC1DDD">
          <w:rPr>
            <w:rFonts w:ascii="Palatino Linotype" w:hAnsi="Palatino Linotype"/>
            <w:b/>
            <w:rPrChange w:id="2795" w:author="Lucia Loor Zambrano" w:date="2023-12-18T09:10:00Z">
              <w:rPr/>
            </w:rPrChange>
          </w:rPr>
          <w:delText>“</w:delText>
        </w:r>
        <w:r w:rsidRPr="00741B2E" w:rsidDel="00EC1DDD">
          <w:rPr>
            <w:rFonts w:ascii="Palatino Linotype" w:hAnsi="Palatino Linotype"/>
            <w:b/>
            <w:rPrChange w:id="2796" w:author="Lucia Loor Zambrano" w:date="2023-12-18T09:10:00Z">
              <w:rPr>
                <w:sz w:val="24"/>
                <w:szCs w:val="24"/>
              </w:rPr>
            </w:rPrChange>
          </w:rPr>
          <w:delText>Del Levantamiento de Hipotecas”.</w:delText>
        </w:r>
      </w:del>
    </w:p>
    <w:p w14:paraId="09B2BA5E" w14:textId="5D6C2D12" w:rsidR="00BB7733" w:rsidRPr="00741B2E" w:rsidRDefault="00D32497">
      <w:pPr>
        <w:spacing w:before="240" w:after="0" w:line="276" w:lineRule="auto"/>
        <w:jc w:val="both"/>
        <w:rPr>
          <w:rFonts w:ascii="Palatino Linotype" w:hAnsi="Palatino Linotype"/>
          <w:rPrChange w:id="2797" w:author="Lucia Loor Zambrano" w:date="2023-12-18T09:10:00Z">
            <w:rPr>
              <w:sz w:val="24"/>
              <w:szCs w:val="24"/>
            </w:rPr>
          </w:rPrChange>
        </w:rPr>
      </w:pPr>
      <w:proofErr w:type="gramStart"/>
      <w:ins w:id="2798" w:author="Lucia Loor Zambrano" w:date="2023-12-18T09:08:00Z">
        <w:r w:rsidRPr="00741B2E">
          <w:rPr>
            <w:rFonts w:ascii="Palatino Linotype" w:hAnsi="Palatino Linotype"/>
            <w:b/>
            <w:rPrChange w:id="2799" w:author="Lucia Loor Zambrano" w:date="2023-12-18T09:10:00Z">
              <w:rPr>
                <w:rFonts w:ascii="Palatino Linotype" w:hAnsi="Palatino Linotype"/>
              </w:rPr>
            </w:rPrChange>
          </w:rPr>
          <w:t>PRIMERA.-</w:t>
        </w:r>
        <w:proofErr w:type="gramEnd"/>
        <w:r w:rsidRPr="00741B2E">
          <w:rPr>
            <w:rFonts w:ascii="Palatino Linotype" w:hAnsi="Palatino Linotype"/>
          </w:rPr>
          <w:t xml:space="preserve"> En los asentamientos humanos de hecho y consolidados, la Administración Zonal respectiva, deberá solicitar una certificación a las empresas competentes de suministrar los servicios básicos, en la que se indique la fecha en la cual fue ejecutada dicha obra. El periodo comprendido entre la fecha de insc</w:t>
        </w:r>
        <w:bookmarkStart w:id="2800" w:name="_GoBack"/>
        <w:bookmarkEnd w:id="2800"/>
        <w:r w:rsidRPr="00741B2E">
          <w:rPr>
            <w:rFonts w:ascii="Palatino Linotype" w:hAnsi="Palatino Linotype"/>
          </w:rPr>
          <w:t>ripción de la ordenanza y la fecha de terminación de estas obras, deberá restarse de los días considerados para el cálculo de multas.</w:t>
        </w:r>
      </w:ins>
      <w:del w:id="2801" w:author="Lucy" w:date="2023-12-17T18:03:00Z">
        <w:r w:rsidR="00810BAE" w:rsidRPr="00741B2E" w:rsidDel="00263F5A">
          <w:rPr>
            <w:rFonts w:ascii="Palatino Linotype" w:hAnsi="Palatino Linotype"/>
            <w:b/>
            <w:rPrChange w:id="2802" w:author="Lucia Loor Zambrano" w:date="2023-12-18T09:10:00Z">
              <w:rPr>
                <w:b/>
                <w:sz w:val="24"/>
                <w:szCs w:val="24"/>
              </w:rPr>
            </w:rPrChange>
          </w:rPr>
          <w:delText xml:space="preserve">SEGUNDA.- </w:delText>
        </w:r>
      </w:del>
      <w:commentRangeStart w:id="2803"/>
      <w:ins w:id="2804" w:author="Marisela Caleno" w:date="2023-11-10T14:56:00Z">
        <w:del w:id="2805" w:author="Lucy" w:date="2023-12-17T18:03:00Z">
          <w:r w:rsidR="00204286" w:rsidRPr="00741B2E" w:rsidDel="00263F5A">
            <w:rPr>
              <w:rFonts w:ascii="Palatino Linotype" w:hAnsi="Palatino Linotype" w:cstheme="minorHAnsi"/>
              <w:rPrChange w:id="2806" w:author="Lucia Loor Zambrano" w:date="2023-12-18T09:10:00Z">
                <w:rPr>
                  <w:rFonts w:cstheme="minorHAnsi"/>
                </w:rPr>
              </w:rPrChange>
            </w:rPr>
            <w:delText xml:space="preserve">En los asentamientos humanos de hecho y consolidados, la Administración Zonal respectiva, deberá solicitar una certificación a las empresas competentes de suministrar los servicios básicos, en la que se indique la fecha en la cual fue ejecutada dicha obra. El periodo comprendido entre la fecha de inscripción de la ordenanza y la fecha de terminación de estas obras, deberá restarse los días considerados para el cálculo de multas. </w:delText>
          </w:r>
        </w:del>
      </w:ins>
      <w:commentRangeEnd w:id="2803"/>
      <w:ins w:id="2807" w:author="Marisela Caleno" w:date="2023-11-10T14:57:00Z">
        <w:del w:id="2808" w:author="Lucy" w:date="2023-12-17T18:03:00Z">
          <w:r w:rsidR="00204286" w:rsidRPr="00741B2E" w:rsidDel="00263F5A">
            <w:rPr>
              <w:rStyle w:val="Refdecomentario"/>
              <w:rFonts w:ascii="Palatino Linotype" w:hAnsi="Palatino Linotype"/>
              <w:rPrChange w:id="2809" w:author="Lucia Loor Zambrano" w:date="2023-12-18T09:10:00Z">
                <w:rPr>
                  <w:rStyle w:val="Refdecomentario"/>
                </w:rPr>
              </w:rPrChange>
            </w:rPr>
            <w:commentReference w:id="2803"/>
          </w:r>
        </w:del>
      </w:ins>
      <w:del w:id="2810" w:author="Marisela Caleno" w:date="2023-11-10T14:56:00Z">
        <w:r w:rsidR="00810BAE" w:rsidRPr="00741B2E" w:rsidDel="00204286">
          <w:rPr>
            <w:rFonts w:ascii="Palatino Linotype" w:hAnsi="Palatino Linotype"/>
            <w:rPrChange w:id="2811" w:author="Lucia Loor Zambrano" w:date="2023-12-18T09:10:00Z">
              <w:rPr>
                <w:sz w:val="24"/>
                <w:szCs w:val="24"/>
              </w:rPr>
            </w:rPrChange>
          </w:rPr>
          <w:delText xml:space="preserve">En los asentamientos humanos de hecho y consolidados, la Administración Zonal respectiva, deberá solicitar una certificación a las empresas competentes de suministrar los servicios básicos, en la que se indique la fecha en la cual fue ejecutada dicha obra. El periodo comprendido entre la fecha de inscripción de la ordenanza y la fecha de terminación de estas obras, deberá restarse de los días considerados para el cálculo de multas. </w:delText>
        </w:r>
      </w:del>
    </w:p>
    <w:p w14:paraId="0C30B486" w14:textId="5784872C" w:rsidR="00204286" w:rsidRPr="00741B2E" w:rsidDel="00E1260E" w:rsidRDefault="00E1260E" w:rsidP="00204286">
      <w:pPr>
        <w:spacing w:before="240" w:line="276" w:lineRule="auto"/>
        <w:jc w:val="both"/>
        <w:rPr>
          <w:ins w:id="2812" w:author="Marisela Caleno" w:date="2023-11-10T14:58:00Z"/>
          <w:del w:id="2813" w:author="Lucy" w:date="2023-12-17T19:44:00Z"/>
          <w:rFonts w:ascii="Palatino Linotype" w:hAnsi="Palatino Linotype" w:cstheme="minorHAnsi"/>
          <w:rPrChange w:id="2814" w:author="Lucia Loor Zambrano" w:date="2023-12-18T09:10:00Z">
            <w:rPr>
              <w:ins w:id="2815" w:author="Marisela Caleno" w:date="2023-11-10T14:58:00Z"/>
              <w:del w:id="2816" w:author="Lucy" w:date="2023-12-17T19:44:00Z"/>
              <w:rFonts w:cstheme="minorHAnsi"/>
            </w:rPr>
          </w:rPrChange>
        </w:rPr>
      </w:pPr>
      <w:ins w:id="2817" w:author="Lucy" w:date="2023-12-17T19:45:00Z">
        <w:del w:id="2818" w:author="Lucia Loor Zambrano" w:date="2023-12-18T09:08:00Z">
          <w:r w:rsidRPr="00741B2E" w:rsidDel="00D32497">
            <w:rPr>
              <w:rFonts w:ascii="Palatino Linotype" w:hAnsi="Palatino Linotype"/>
              <w:b/>
            </w:rPr>
            <w:delText>PRIMER</w:delText>
          </w:r>
        </w:del>
      </w:ins>
      <w:ins w:id="2819" w:author="Lucia Loor Zambrano" w:date="2023-12-18T09:08:00Z">
        <w:r w:rsidR="00D32497" w:rsidRPr="00741B2E">
          <w:rPr>
            <w:rFonts w:ascii="Palatino Linotype" w:hAnsi="Palatino Linotype"/>
            <w:b/>
          </w:rPr>
          <w:t>SEGUNDA</w:t>
        </w:r>
      </w:ins>
      <w:del w:id="2820" w:author="Lucy" w:date="2023-12-17T19:45:00Z">
        <w:r w:rsidR="00810BAE" w:rsidRPr="00741B2E" w:rsidDel="00E1260E">
          <w:rPr>
            <w:rFonts w:ascii="Palatino Linotype" w:hAnsi="Palatino Linotype"/>
            <w:b/>
            <w:rPrChange w:id="2821" w:author="Lucia Loor Zambrano" w:date="2023-12-18T09:10:00Z">
              <w:rPr>
                <w:b/>
                <w:sz w:val="24"/>
                <w:szCs w:val="24"/>
              </w:rPr>
            </w:rPrChange>
          </w:rPr>
          <w:delText>TERCER</w:delText>
        </w:r>
      </w:del>
      <w:del w:id="2822" w:author="Lucia Loor Zambrano" w:date="2023-12-18T09:08:00Z">
        <w:r w:rsidR="00810BAE" w:rsidRPr="00741B2E" w:rsidDel="00D32497">
          <w:rPr>
            <w:rFonts w:ascii="Palatino Linotype" w:hAnsi="Palatino Linotype"/>
            <w:b/>
            <w:rPrChange w:id="2823" w:author="Lucia Loor Zambrano" w:date="2023-12-18T09:10:00Z">
              <w:rPr>
                <w:b/>
                <w:sz w:val="24"/>
                <w:szCs w:val="24"/>
              </w:rPr>
            </w:rPrChange>
          </w:rPr>
          <w:delText>A</w:delText>
        </w:r>
      </w:del>
      <w:r w:rsidR="00810BAE" w:rsidRPr="00741B2E">
        <w:rPr>
          <w:rFonts w:ascii="Palatino Linotype" w:hAnsi="Palatino Linotype"/>
          <w:b/>
          <w:rPrChange w:id="2824" w:author="Lucia Loor Zambrano" w:date="2023-12-18T09:10:00Z">
            <w:rPr>
              <w:b/>
              <w:sz w:val="24"/>
              <w:szCs w:val="24"/>
            </w:rPr>
          </w:rPrChange>
        </w:rPr>
        <w:t>.–</w:t>
      </w:r>
      <w:commentRangeStart w:id="2825"/>
      <w:del w:id="2826" w:author="Marisela Caleno" w:date="2023-11-10T14:58:00Z">
        <w:r w:rsidR="00810BAE" w:rsidRPr="00741B2E" w:rsidDel="00391B8B">
          <w:rPr>
            <w:rFonts w:ascii="Palatino Linotype" w:hAnsi="Palatino Linotype"/>
            <w:rPrChange w:id="2827" w:author="Lucia Loor Zambrano" w:date="2023-12-18T09:10:00Z">
              <w:rPr>
                <w:sz w:val="24"/>
                <w:szCs w:val="24"/>
              </w:rPr>
            </w:rPrChange>
          </w:rPr>
          <w:delText xml:space="preserve"> </w:delText>
        </w:r>
      </w:del>
      <w:ins w:id="2828" w:author="Lucy" w:date="2023-12-17T19:29:00Z">
        <w:r w:rsidR="00D32B30" w:rsidRPr="00741B2E">
          <w:rPr>
            <w:rFonts w:ascii="Palatino Linotype" w:hAnsi="Palatino Linotype"/>
            <w:rPrChange w:id="2829" w:author="Lucia Loor Zambrano" w:date="2023-12-18T09:10:00Z">
              <w:rPr>
                <w:rFonts w:cstheme="minorHAnsi"/>
              </w:rPr>
            </w:rPrChange>
          </w:rPr>
          <w:t>Las disposiciones del presente Título serán aplicables a los asentamientos humanos de hecho y consolidados, y a urbanizaciones de interés social y desarrollo progresivo, en procesos de regularización posteriores a la expedición de este instrumento normativo, en lo que atañe al de multas.</w:t>
        </w:r>
      </w:ins>
      <w:ins w:id="2830" w:author="Marisela Caleno" w:date="2023-11-10T14:58:00Z">
        <w:del w:id="2831" w:author="Lucy" w:date="2023-12-17T19:29:00Z">
          <w:r w:rsidR="00204286" w:rsidRPr="00741B2E" w:rsidDel="00D32B30">
            <w:rPr>
              <w:rFonts w:ascii="Palatino Linotype" w:hAnsi="Palatino Linotype" w:cstheme="minorHAnsi"/>
              <w:rPrChange w:id="2832" w:author="Lucia Loor Zambrano" w:date="2023-12-18T09:10:00Z">
                <w:rPr>
                  <w:rFonts w:cstheme="minorHAnsi"/>
                </w:rPr>
              </w:rPrChange>
            </w:rPr>
            <w:delText>Las disposiciones del presente Título serán aplicables a los asentamientos humanos de hecho y consolidados, y a urbanizaciones de interés social y desarrollo progresivo, en procesos de regularización posteriores a la expedición de este instrumento normativo, en lo que atañe al de multas.</w:delText>
          </w:r>
          <w:commentRangeEnd w:id="2825"/>
          <w:r w:rsidR="00391B8B" w:rsidRPr="00741B2E" w:rsidDel="00D32B30">
            <w:rPr>
              <w:rStyle w:val="Refdecomentario"/>
              <w:rFonts w:ascii="Palatino Linotype" w:hAnsi="Palatino Linotype"/>
              <w:rPrChange w:id="2833" w:author="Lucia Loor Zambrano" w:date="2023-12-18T09:10:00Z">
                <w:rPr>
                  <w:rStyle w:val="Refdecomentario"/>
                </w:rPr>
              </w:rPrChange>
            </w:rPr>
            <w:commentReference w:id="2825"/>
          </w:r>
        </w:del>
      </w:ins>
    </w:p>
    <w:p w14:paraId="28A452EF" w14:textId="61837BC9" w:rsidR="00BB7733" w:rsidRPr="00741B2E" w:rsidRDefault="00810BAE">
      <w:pPr>
        <w:spacing w:before="240" w:line="276" w:lineRule="auto"/>
        <w:jc w:val="both"/>
        <w:rPr>
          <w:rFonts w:ascii="Palatino Linotype" w:hAnsi="Palatino Linotype"/>
          <w:rPrChange w:id="2834" w:author="Lucia Loor Zambrano" w:date="2023-12-18T09:10:00Z">
            <w:rPr>
              <w:sz w:val="24"/>
              <w:szCs w:val="24"/>
            </w:rPr>
          </w:rPrChange>
        </w:rPr>
      </w:pPr>
      <w:commentRangeStart w:id="2835"/>
      <w:del w:id="2836" w:author="Marisela Caleno" w:date="2023-11-10T14:58:00Z">
        <w:r w:rsidRPr="00741B2E" w:rsidDel="00204286">
          <w:rPr>
            <w:rFonts w:ascii="Palatino Linotype" w:hAnsi="Palatino Linotype"/>
            <w:rPrChange w:id="2837" w:author="Lucia Loor Zambrano" w:date="2023-12-18T09:10:00Z">
              <w:rPr>
                <w:sz w:val="24"/>
                <w:szCs w:val="24"/>
              </w:rPr>
            </w:rPrChange>
          </w:rPr>
          <w:delText>Las disposiciones del presente T</w:delText>
        </w:r>
      </w:del>
      <w:del w:id="2838" w:author="Marisela Caleno" w:date="2023-11-08T11:24:00Z">
        <w:r w:rsidRPr="00741B2E" w:rsidDel="002D4213">
          <w:rPr>
            <w:rFonts w:ascii="Palatino Linotype" w:hAnsi="Palatino Linotype"/>
            <w:rPrChange w:id="2839" w:author="Lucia Loor Zambrano" w:date="2023-12-18T09:10:00Z">
              <w:rPr>
                <w:sz w:val="24"/>
                <w:szCs w:val="24"/>
              </w:rPr>
            </w:rPrChange>
          </w:rPr>
          <w:delText>ì</w:delText>
        </w:r>
      </w:del>
      <w:del w:id="2840" w:author="Marisela Caleno" w:date="2023-11-10T14:58:00Z">
        <w:r w:rsidRPr="00741B2E" w:rsidDel="00204286">
          <w:rPr>
            <w:rFonts w:ascii="Palatino Linotype" w:hAnsi="Palatino Linotype"/>
            <w:rPrChange w:id="2841" w:author="Lucia Loor Zambrano" w:date="2023-12-18T09:10:00Z">
              <w:rPr>
                <w:sz w:val="24"/>
                <w:szCs w:val="24"/>
              </w:rPr>
            </w:rPrChange>
          </w:rPr>
          <w:delText xml:space="preserve">tulo será aplicable a </w:delText>
        </w:r>
      </w:del>
      <w:del w:id="2842" w:author="Marisela Caleno" w:date="2023-11-08T11:24:00Z">
        <w:r w:rsidRPr="00741B2E" w:rsidDel="002D4213">
          <w:rPr>
            <w:rFonts w:ascii="Palatino Linotype" w:hAnsi="Palatino Linotype"/>
            <w:rPrChange w:id="2843" w:author="Lucia Loor Zambrano" w:date="2023-12-18T09:10:00Z">
              <w:rPr>
                <w:sz w:val="24"/>
                <w:szCs w:val="24"/>
              </w:rPr>
            </w:rPrChange>
          </w:rPr>
          <w:delText xml:space="preserve">a </w:delText>
        </w:r>
      </w:del>
      <w:del w:id="2844" w:author="Marisela Caleno" w:date="2023-11-10T14:58:00Z">
        <w:r w:rsidRPr="00741B2E" w:rsidDel="00204286">
          <w:rPr>
            <w:rFonts w:ascii="Palatino Linotype" w:hAnsi="Palatino Linotype"/>
            <w:rPrChange w:id="2845" w:author="Lucia Loor Zambrano" w:date="2023-12-18T09:10:00Z">
              <w:rPr>
                <w:sz w:val="24"/>
                <w:szCs w:val="24"/>
              </w:rPr>
            </w:rPrChange>
          </w:rPr>
          <w:delText xml:space="preserve">asentamientos </w:delText>
        </w:r>
        <w:commentRangeEnd w:id="2835"/>
        <w:r w:rsidR="002D4213" w:rsidRPr="00741B2E" w:rsidDel="00204286">
          <w:rPr>
            <w:rStyle w:val="Refdecomentario"/>
            <w:rFonts w:ascii="Palatino Linotype" w:hAnsi="Palatino Linotype"/>
            <w:sz w:val="22"/>
            <w:szCs w:val="22"/>
            <w:rPrChange w:id="2846" w:author="Lucia Loor Zambrano" w:date="2023-12-18T09:10:00Z">
              <w:rPr>
                <w:rStyle w:val="Refdecomentario"/>
              </w:rPr>
            </w:rPrChange>
          </w:rPr>
          <w:commentReference w:id="2835"/>
        </w:r>
        <w:r w:rsidRPr="00741B2E" w:rsidDel="00204286">
          <w:rPr>
            <w:rFonts w:ascii="Palatino Linotype" w:hAnsi="Palatino Linotype"/>
            <w:rPrChange w:id="2847" w:author="Lucia Loor Zambrano" w:date="2023-12-18T09:10:00Z">
              <w:rPr>
                <w:sz w:val="24"/>
                <w:szCs w:val="24"/>
              </w:rPr>
            </w:rPrChange>
          </w:rPr>
          <w:delText>humanos de hecho y consolidados, y a urbanizaciones de interés social y desarrollo progresivo, en procesos de regularización posteriores a la expedición de este instrumento normativo, en lo que atañe al de multas.</w:delText>
        </w:r>
      </w:del>
    </w:p>
    <w:p w14:paraId="430E69CC" w14:textId="2F20527C" w:rsidR="00BB7733" w:rsidRPr="00741B2E" w:rsidRDefault="00E1260E" w:rsidP="009F3022">
      <w:pPr>
        <w:spacing w:after="0" w:line="276" w:lineRule="auto"/>
        <w:jc w:val="both"/>
        <w:rPr>
          <w:rFonts w:ascii="Palatino Linotype" w:hAnsi="Palatino Linotype"/>
          <w:rPrChange w:id="2848" w:author="Lucia Loor Zambrano" w:date="2023-12-18T09:10:00Z">
            <w:rPr>
              <w:sz w:val="24"/>
              <w:szCs w:val="24"/>
            </w:rPr>
          </w:rPrChange>
        </w:rPr>
      </w:pPr>
      <w:ins w:id="2849" w:author="Lucy" w:date="2023-12-17T19:45:00Z">
        <w:del w:id="2850" w:author="Lucia Loor Zambrano" w:date="2023-12-18T09:08:00Z">
          <w:r w:rsidRPr="00741B2E" w:rsidDel="00D32497">
            <w:rPr>
              <w:rFonts w:ascii="Palatino Linotype" w:hAnsi="Palatino Linotype"/>
              <w:b/>
            </w:rPr>
            <w:delText>SEGUNDA</w:delText>
          </w:r>
        </w:del>
      </w:ins>
      <w:ins w:id="2851" w:author="Lucia Loor Zambrano" w:date="2023-12-18T09:08:00Z">
        <w:r w:rsidR="00D32497" w:rsidRPr="00741B2E">
          <w:rPr>
            <w:rFonts w:ascii="Palatino Linotype" w:hAnsi="Palatino Linotype"/>
            <w:b/>
          </w:rPr>
          <w:t>TERCERA</w:t>
        </w:r>
      </w:ins>
      <w:ins w:id="2852" w:author="Marisela Caleno" w:date="2023-11-08T10:35:00Z">
        <w:del w:id="2853" w:author="Lucy" w:date="2023-12-17T19:45:00Z">
          <w:r w:rsidR="002C2113" w:rsidRPr="00741B2E" w:rsidDel="00E1260E">
            <w:rPr>
              <w:rFonts w:ascii="Palatino Linotype" w:hAnsi="Palatino Linotype"/>
              <w:b/>
              <w:rPrChange w:id="2854" w:author="Lucia Loor Zambrano" w:date="2023-12-18T09:10:00Z">
                <w:rPr>
                  <w:b/>
                  <w:sz w:val="24"/>
                  <w:szCs w:val="24"/>
                </w:rPr>
              </w:rPrChange>
            </w:rPr>
            <w:delText>CUARTA</w:delText>
          </w:r>
        </w:del>
        <w:r w:rsidR="002C2113" w:rsidRPr="00741B2E">
          <w:rPr>
            <w:rFonts w:ascii="Palatino Linotype" w:hAnsi="Palatino Linotype"/>
            <w:b/>
            <w:rPrChange w:id="2855" w:author="Lucia Loor Zambrano" w:date="2023-12-18T09:10:00Z">
              <w:rPr>
                <w:b/>
                <w:sz w:val="24"/>
                <w:szCs w:val="24"/>
              </w:rPr>
            </w:rPrChange>
          </w:rPr>
          <w:t xml:space="preserve">.- </w:t>
        </w:r>
        <w:commentRangeStart w:id="2856"/>
        <w:r w:rsidR="002C2113" w:rsidRPr="00741B2E">
          <w:rPr>
            <w:rFonts w:ascii="Palatino Linotype" w:hAnsi="Palatino Linotype"/>
            <w:rPrChange w:id="2857" w:author="Lucia Loor Zambrano" w:date="2023-12-18T09:10:00Z">
              <w:rPr>
                <w:b/>
                <w:sz w:val="24"/>
                <w:szCs w:val="24"/>
              </w:rPr>
            </w:rPrChange>
          </w:rPr>
          <w:t>Los fondos que se recauden por concepto de imposición de multas en el contexto del presente Título, formará parte del presupuesto del Municipio del Distrito Metropolitano de Quito conforme lo dispuesto en el COOTAD.</w:t>
        </w:r>
        <w:r w:rsidR="002C2113" w:rsidRPr="00741B2E">
          <w:rPr>
            <w:rFonts w:ascii="Palatino Linotype" w:hAnsi="Palatino Linotype"/>
            <w:b/>
            <w:rPrChange w:id="2858" w:author="Lucia Loor Zambrano" w:date="2023-12-18T09:10:00Z">
              <w:rPr>
                <w:b/>
                <w:sz w:val="24"/>
                <w:szCs w:val="24"/>
              </w:rPr>
            </w:rPrChange>
          </w:rPr>
          <w:t xml:space="preserve"> </w:t>
        </w:r>
      </w:ins>
      <w:commentRangeEnd w:id="2856"/>
      <w:ins w:id="2859" w:author="Marisela Caleno" w:date="2023-11-08T10:36:00Z">
        <w:r w:rsidR="009F3022" w:rsidRPr="00741B2E">
          <w:rPr>
            <w:rStyle w:val="Refdecomentario"/>
            <w:rFonts w:ascii="Palatino Linotype" w:hAnsi="Palatino Linotype"/>
            <w:sz w:val="22"/>
            <w:szCs w:val="22"/>
            <w:rPrChange w:id="2860" w:author="Lucia Loor Zambrano" w:date="2023-12-18T09:10:00Z">
              <w:rPr>
                <w:rStyle w:val="Refdecomentario"/>
              </w:rPr>
            </w:rPrChange>
          </w:rPr>
          <w:commentReference w:id="2856"/>
        </w:r>
      </w:ins>
      <w:del w:id="2861" w:author="Marisela Caleno" w:date="2023-11-08T10:35:00Z">
        <w:r w:rsidR="00810BAE" w:rsidRPr="00741B2E" w:rsidDel="002C2113">
          <w:rPr>
            <w:rFonts w:ascii="Palatino Linotype" w:hAnsi="Palatino Linotype"/>
            <w:b/>
            <w:rPrChange w:id="2862" w:author="Lucia Loor Zambrano" w:date="2023-12-18T09:10:00Z">
              <w:rPr>
                <w:b/>
                <w:sz w:val="24"/>
                <w:szCs w:val="24"/>
              </w:rPr>
            </w:rPrChange>
          </w:rPr>
          <w:delText>CUARTA.-</w:delText>
        </w:r>
        <w:r w:rsidR="00810BAE" w:rsidRPr="00741B2E" w:rsidDel="002C2113">
          <w:rPr>
            <w:rFonts w:ascii="Palatino Linotype" w:hAnsi="Palatino Linotype"/>
            <w:rPrChange w:id="2863" w:author="Lucia Loor Zambrano" w:date="2023-12-18T09:10:00Z">
              <w:rPr>
                <w:sz w:val="24"/>
                <w:szCs w:val="24"/>
              </w:rPr>
            </w:rPrChange>
          </w:rPr>
          <w:delText xml:space="preserve"> Los fondos que se recauden por concepto de imposición de multas en el contexto del presente Título, formara parte del presupuesto del Municipio del Distrito Metropolitano de Quito, el cual es asignado a las Administraciones Zonales para sus proyectos conforme la planificación realizada por cada una de ellas, mismas que se invertirán en las obras de los asentamientos humanos de hecho y consolidados. </w:delText>
        </w:r>
      </w:del>
    </w:p>
    <w:p w14:paraId="1AFDA22F" w14:textId="77777777" w:rsidR="00BB7733" w:rsidRPr="00741B2E" w:rsidRDefault="00810BAE">
      <w:pPr>
        <w:spacing w:before="240" w:after="0" w:line="276" w:lineRule="auto"/>
        <w:jc w:val="center"/>
        <w:rPr>
          <w:rFonts w:ascii="Palatino Linotype" w:hAnsi="Palatino Linotype"/>
          <w:b/>
          <w:rPrChange w:id="2864" w:author="Lucia Loor Zambrano" w:date="2023-12-18T09:10:00Z">
            <w:rPr>
              <w:b/>
              <w:sz w:val="24"/>
              <w:szCs w:val="24"/>
            </w:rPr>
          </w:rPrChange>
        </w:rPr>
      </w:pPr>
      <w:r w:rsidRPr="00741B2E">
        <w:rPr>
          <w:rFonts w:ascii="Palatino Linotype" w:hAnsi="Palatino Linotype"/>
          <w:b/>
          <w:rPrChange w:id="2865" w:author="Lucia Loor Zambrano" w:date="2023-12-18T09:10:00Z">
            <w:rPr>
              <w:b/>
              <w:sz w:val="24"/>
              <w:szCs w:val="24"/>
            </w:rPr>
          </w:rPrChange>
        </w:rPr>
        <w:t>DISPOSICIONES TRANSITORIAS</w:t>
      </w:r>
    </w:p>
    <w:p w14:paraId="326D8E7D" w14:textId="475CC2B0" w:rsidR="0016432B" w:rsidRPr="00741B2E" w:rsidRDefault="0016432B" w:rsidP="0016432B">
      <w:pPr>
        <w:spacing w:before="240" w:after="0" w:line="276" w:lineRule="auto"/>
        <w:jc w:val="both"/>
        <w:rPr>
          <w:ins w:id="2866" w:author="Lucy" w:date="2023-12-17T18:05:00Z"/>
          <w:rFonts w:ascii="Palatino Linotype" w:hAnsi="Palatino Linotype"/>
        </w:rPr>
      </w:pPr>
      <w:commentRangeStart w:id="2867"/>
      <w:ins w:id="2868" w:author="Marisela Caleno" w:date="2023-11-08T11:16:00Z">
        <w:r w:rsidRPr="00741B2E">
          <w:rPr>
            <w:rFonts w:ascii="Palatino Linotype" w:hAnsi="Palatino Linotype"/>
            <w:b/>
            <w:rPrChange w:id="2869" w:author="Lucia Loor Zambrano" w:date="2023-12-18T09:10:00Z">
              <w:rPr>
                <w:b/>
                <w:sz w:val="24"/>
                <w:szCs w:val="24"/>
              </w:rPr>
            </w:rPrChange>
          </w:rPr>
          <w:lastRenderedPageBreak/>
          <w:t>PRIMERA. -</w:t>
        </w:r>
        <w:r w:rsidRPr="00741B2E">
          <w:rPr>
            <w:rFonts w:ascii="Palatino Linotype" w:hAnsi="Palatino Linotype"/>
            <w:rPrChange w:id="2870" w:author="Lucia Loor Zambrano" w:date="2023-12-18T09:10:00Z">
              <w:rPr>
                <w:sz w:val="24"/>
                <w:szCs w:val="24"/>
              </w:rPr>
            </w:rPrChange>
          </w:rPr>
          <w:t xml:space="preserve"> En el </w:t>
        </w:r>
        <w:del w:id="2871" w:author="Lucy" w:date="2023-12-17T15:46:00Z">
          <w:r w:rsidRPr="00741B2E" w:rsidDel="006212D9">
            <w:rPr>
              <w:rFonts w:ascii="Palatino Linotype" w:hAnsi="Palatino Linotype"/>
              <w:rPrChange w:id="2872" w:author="Lucia Loor Zambrano" w:date="2023-12-18T09:10:00Z">
                <w:rPr>
                  <w:sz w:val="24"/>
                  <w:szCs w:val="24"/>
                </w:rPr>
              </w:rPrChange>
            </w:rPr>
            <w:delText>plazo</w:delText>
          </w:r>
        </w:del>
      </w:ins>
      <w:ins w:id="2873" w:author="Lucy" w:date="2023-12-17T15:46:00Z">
        <w:r w:rsidR="006212D9" w:rsidRPr="00741B2E">
          <w:rPr>
            <w:rFonts w:ascii="Palatino Linotype" w:hAnsi="Palatino Linotype"/>
          </w:rPr>
          <w:t>término</w:t>
        </w:r>
      </w:ins>
      <w:ins w:id="2874" w:author="Marisela Caleno" w:date="2023-11-08T11:16:00Z">
        <w:r w:rsidRPr="00741B2E">
          <w:rPr>
            <w:rFonts w:ascii="Palatino Linotype" w:hAnsi="Palatino Linotype"/>
            <w:rPrChange w:id="2875" w:author="Lucia Loor Zambrano" w:date="2023-12-18T09:10:00Z">
              <w:rPr>
                <w:sz w:val="24"/>
                <w:szCs w:val="24"/>
              </w:rPr>
            </w:rPrChange>
          </w:rPr>
          <w:t xml:space="preserve"> de 90 días a partir de la aprobación de la presente ordenanza, </w:t>
        </w:r>
        <w:del w:id="2876" w:author="Lucy" w:date="2023-12-17T19:46:00Z">
          <w:r w:rsidRPr="00741B2E" w:rsidDel="00E1260E">
            <w:rPr>
              <w:rFonts w:ascii="Palatino Linotype" w:hAnsi="Palatino Linotype"/>
              <w:rPrChange w:id="2877" w:author="Lucia Loor Zambrano" w:date="2023-12-18T09:10:00Z">
                <w:rPr>
                  <w:sz w:val="24"/>
                  <w:szCs w:val="24"/>
                </w:rPr>
              </w:rPrChange>
            </w:rPr>
            <w:delText xml:space="preserve">la </w:delText>
          </w:r>
          <w:r w:rsidRPr="00741B2E" w:rsidDel="00E1260E">
            <w:rPr>
              <w:rFonts w:ascii="Palatino Linotype" w:hAnsi="Palatino Linotype"/>
              <w:strike/>
              <w:rPrChange w:id="2878" w:author="Lucia Loor Zambrano" w:date="2023-12-18T09:10:00Z">
                <w:rPr>
                  <w:strike/>
                  <w:sz w:val="24"/>
                  <w:szCs w:val="24"/>
                </w:rPr>
              </w:rPrChange>
            </w:rPr>
            <w:delText>Secretaría General de Coordinación Territorial y Participación Ciudadana</w:delText>
          </w:r>
          <w:r w:rsidRPr="00741B2E" w:rsidDel="00E1260E">
            <w:rPr>
              <w:rFonts w:ascii="Palatino Linotype" w:hAnsi="Palatino Linotype"/>
              <w:rPrChange w:id="2879" w:author="Lucia Loor Zambrano" w:date="2023-12-18T09:10:00Z">
                <w:rPr>
                  <w:sz w:val="24"/>
                  <w:szCs w:val="24"/>
                </w:rPr>
              </w:rPrChange>
            </w:rPr>
            <w:delText xml:space="preserve">  </w:delText>
          </w:r>
        </w:del>
      </w:ins>
      <w:ins w:id="2880" w:author="Lucy" w:date="2023-12-17T19:46:00Z">
        <w:r w:rsidR="00E1260E" w:rsidRPr="00741B2E">
          <w:rPr>
            <w:rFonts w:ascii="Palatino Linotype" w:hAnsi="Palatino Linotype"/>
          </w:rPr>
          <w:t xml:space="preserve">la </w:t>
        </w:r>
      </w:ins>
      <w:ins w:id="2881" w:author="Marisela Caleno" w:date="2023-11-08T11:16:00Z">
        <w:r w:rsidRPr="00741B2E">
          <w:rPr>
            <w:rFonts w:ascii="Palatino Linotype" w:hAnsi="Palatino Linotype"/>
            <w:rPrChange w:id="2882" w:author="Lucia Loor Zambrano" w:date="2023-12-18T09:10:00Z">
              <w:rPr>
                <w:sz w:val="24"/>
                <w:szCs w:val="24"/>
              </w:rPr>
            </w:rPrChange>
          </w:rPr>
          <w:t xml:space="preserve">Secretaría de Hábitat y Ordenamiento Territorial  instruirá a sus entidades adscritas la aplicación de la normativa, y su socialización a los asentamientos humanos de hecho y consolidados y urbanizaciones de interés </w:t>
        </w:r>
        <w:r w:rsidR="00B27120" w:rsidRPr="00741B2E">
          <w:rPr>
            <w:rFonts w:ascii="Palatino Linotype" w:hAnsi="Palatino Linotype"/>
          </w:rPr>
          <w:t>social y desarrollo progresivo.</w:t>
        </w:r>
      </w:ins>
    </w:p>
    <w:p w14:paraId="5378E1E2" w14:textId="481D826A" w:rsidR="007C3DF5" w:rsidRPr="00741B2E" w:rsidRDefault="007C3DF5" w:rsidP="0016432B">
      <w:pPr>
        <w:spacing w:before="240" w:after="0" w:line="276" w:lineRule="auto"/>
        <w:jc w:val="both"/>
        <w:rPr>
          <w:ins w:id="2883" w:author="Marisela Caleno" w:date="2023-11-08T11:16:00Z"/>
          <w:rFonts w:ascii="Palatino Linotype" w:hAnsi="Palatino Linotype"/>
          <w:rPrChange w:id="2884" w:author="Lucia Loor Zambrano" w:date="2023-12-18T09:10:00Z">
            <w:rPr>
              <w:ins w:id="2885" w:author="Marisela Caleno" w:date="2023-11-08T11:16:00Z"/>
              <w:sz w:val="24"/>
              <w:szCs w:val="24"/>
            </w:rPr>
          </w:rPrChange>
        </w:rPr>
      </w:pPr>
      <w:ins w:id="2886" w:author="Lucy" w:date="2023-12-17T18:05:00Z">
        <w:r w:rsidRPr="00741B2E">
          <w:rPr>
            <w:rFonts w:ascii="Palatino Linotype" w:hAnsi="Palatino Linotype"/>
          </w:rPr>
          <w:t>Respecto de las urbanizaciones de interés social y desarrollo progresivo, la socialización estará a cargo de la Secretaría de Hábitat y Ordenamiento Territorial a</w:t>
        </w:r>
      </w:ins>
      <w:ins w:id="2887" w:author="Lucy" w:date="2023-12-17T18:06:00Z">
        <w:r w:rsidRPr="00741B2E">
          <w:rPr>
            <w:rFonts w:ascii="Palatino Linotype" w:hAnsi="Palatino Linotype"/>
          </w:rPr>
          <w:t xml:space="preserve"> </w:t>
        </w:r>
      </w:ins>
      <w:ins w:id="2888" w:author="Lucy" w:date="2023-12-17T18:05:00Z">
        <w:r w:rsidRPr="00741B2E">
          <w:rPr>
            <w:rFonts w:ascii="Palatino Linotype" w:hAnsi="Palatino Linotype"/>
          </w:rPr>
          <w:t>trav</w:t>
        </w:r>
      </w:ins>
      <w:ins w:id="2889" w:author="Lucy" w:date="2023-12-17T18:06:00Z">
        <w:r w:rsidRPr="00741B2E">
          <w:rPr>
            <w:rFonts w:ascii="Palatino Linotype" w:hAnsi="Palatino Linotype"/>
          </w:rPr>
          <w:t>é</w:t>
        </w:r>
      </w:ins>
      <w:ins w:id="2890" w:author="Lucy" w:date="2023-12-17T18:05:00Z">
        <w:r w:rsidRPr="00741B2E">
          <w:rPr>
            <w:rFonts w:ascii="Palatino Linotype" w:hAnsi="Palatino Linotype"/>
          </w:rPr>
          <w:t>s de la</w:t>
        </w:r>
      </w:ins>
      <w:ins w:id="2891" w:author="Lucy" w:date="2023-12-17T18:08:00Z">
        <w:r w:rsidR="009D12C7" w:rsidRPr="00741B2E">
          <w:rPr>
            <w:rFonts w:ascii="Palatino Linotype" w:hAnsi="Palatino Linotype"/>
          </w:rPr>
          <w:t>s</w:t>
        </w:r>
      </w:ins>
      <w:ins w:id="2892" w:author="Lucy" w:date="2023-12-17T18:05:00Z">
        <w:r w:rsidRPr="00741B2E">
          <w:rPr>
            <w:rFonts w:ascii="Palatino Linotype" w:hAnsi="Palatino Linotype"/>
          </w:rPr>
          <w:t xml:space="preserve"> </w:t>
        </w:r>
      </w:ins>
      <w:ins w:id="2893" w:author="Lucy" w:date="2023-12-17T18:08:00Z">
        <w:r w:rsidR="009D12C7" w:rsidRPr="00741B2E">
          <w:rPr>
            <w:rFonts w:ascii="Palatino Linotype" w:hAnsi="Palatino Linotype"/>
          </w:rPr>
          <w:t>unidades</w:t>
        </w:r>
      </w:ins>
      <w:ins w:id="2894" w:author="Lucy" w:date="2023-12-17T18:07:00Z">
        <w:r w:rsidR="009D12C7" w:rsidRPr="00741B2E">
          <w:rPr>
            <w:rFonts w:ascii="Palatino Linotype" w:hAnsi="Palatino Linotype"/>
          </w:rPr>
          <w:t xml:space="preserve"> </w:t>
        </w:r>
      </w:ins>
      <w:ins w:id="2895" w:author="Lucy" w:date="2023-12-17T18:08:00Z">
        <w:r w:rsidR="009D12C7" w:rsidRPr="00741B2E">
          <w:rPr>
            <w:rFonts w:ascii="Palatino Linotype" w:hAnsi="Palatino Linotype"/>
          </w:rPr>
          <w:t>correspondientes.</w:t>
        </w:r>
      </w:ins>
    </w:p>
    <w:p w14:paraId="30001D04" w14:textId="3B03D9FE" w:rsidR="0016432B" w:rsidRPr="00741B2E" w:rsidRDefault="0016432B" w:rsidP="0016432B">
      <w:pPr>
        <w:spacing w:before="240" w:after="0" w:line="276" w:lineRule="auto"/>
        <w:jc w:val="both"/>
        <w:rPr>
          <w:ins w:id="2896" w:author="Marisela Caleno" w:date="2023-11-08T11:16:00Z"/>
          <w:rFonts w:ascii="Palatino Linotype" w:hAnsi="Palatino Linotype"/>
          <w:rPrChange w:id="2897" w:author="Lucia Loor Zambrano" w:date="2023-12-18T09:10:00Z">
            <w:rPr>
              <w:ins w:id="2898" w:author="Marisela Caleno" w:date="2023-11-08T11:16:00Z"/>
              <w:sz w:val="24"/>
              <w:szCs w:val="24"/>
            </w:rPr>
          </w:rPrChange>
        </w:rPr>
      </w:pPr>
      <w:ins w:id="2899" w:author="Marisela Caleno" w:date="2023-11-08T11:16:00Z">
        <w:r w:rsidRPr="00741B2E">
          <w:rPr>
            <w:rFonts w:ascii="Palatino Linotype" w:hAnsi="Palatino Linotype"/>
            <w:b/>
            <w:rPrChange w:id="2900" w:author="Lucia Loor Zambrano" w:date="2023-12-18T09:10:00Z">
              <w:rPr>
                <w:b/>
                <w:sz w:val="24"/>
                <w:szCs w:val="24"/>
              </w:rPr>
            </w:rPrChange>
          </w:rPr>
          <w:t>SEGUNDA.-</w:t>
        </w:r>
        <w:r w:rsidRPr="00741B2E">
          <w:rPr>
            <w:rFonts w:ascii="Palatino Linotype" w:hAnsi="Palatino Linotype"/>
            <w:rPrChange w:id="2901" w:author="Lucia Loor Zambrano" w:date="2023-12-18T09:10:00Z">
              <w:rPr>
                <w:sz w:val="24"/>
                <w:szCs w:val="24"/>
              </w:rPr>
            </w:rPrChange>
          </w:rPr>
          <w:t xml:space="preserve"> En el </w:t>
        </w:r>
        <w:del w:id="2902" w:author="Lucy" w:date="2023-12-17T15:46:00Z">
          <w:r w:rsidRPr="00741B2E" w:rsidDel="006212D9">
            <w:rPr>
              <w:rFonts w:ascii="Palatino Linotype" w:hAnsi="Palatino Linotype"/>
              <w:rPrChange w:id="2903" w:author="Lucia Loor Zambrano" w:date="2023-12-18T09:10:00Z">
                <w:rPr>
                  <w:sz w:val="24"/>
                  <w:szCs w:val="24"/>
                </w:rPr>
              </w:rPrChange>
            </w:rPr>
            <w:delText>plazo</w:delText>
          </w:r>
        </w:del>
      </w:ins>
      <w:ins w:id="2904" w:author="Lucy" w:date="2023-12-17T15:46:00Z">
        <w:r w:rsidR="006212D9" w:rsidRPr="00741B2E">
          <w:rPr>
            <w:rFonts w:ascii="Palatino Linotype" w:hAnsi="Palatino Linotype"/>
          </w:rPr>
          <w:t>término</w:t>
        </w:r>
      </w:ins>
      <w:ins w:id="2905" w:author="Marisela Caleno" w:date="2023-11-08T11:16:00Z">
        <w:r w:rsidRPr="00741B2E">
          <w:rPr>
            <w:rFonts w:ascii="Palatino Linotype" w:hAnsi="Palatino Linotype"/>
            <w:rPrChange w:id="2906" w:author="Lucia Loor Zambrano" w:date="2023-12-18T09:10:00Z">
              <w:rPr>
                <w:sz w:val="24"/>
                <w:szCs w:val="24"/>
              </w:rPr>
            </w:rPrChange>
          </w:rPr>
          <w:t xml:space="preserve"> de 180 días contados a partir de la sanción de la presente ordenanza, se dispone a la Secretaría General de Coordinación Territorial y Participación </w:t>
        </w:r>
        <w:r w:rsidRPr="00741B2E">
          <w:rPr>
            <w:rFonts w:ascii="Palatino Linotype" w:hAnsi="Palatino Linotype"/>
            <w:rPrChange w:id="2907" w:author="Lucia Loor Zambrano" w:date="2023-12-18T09:10:00Z">
              <w:rPr>
                <w:strike/>
                <w:sz w:val="24"/>
                <w:szCs w:val="24"/>
              </w:rPr>
            </w:rPrChange>
          </w:rPr>
          <w:t>Ciudadana y a la</w:t>
        </w:r>
        <w:del w:id="2908" w:author="Lucy" w:date="2023-12-17T19:47:00Z">
          <w:r w:rsidRPr="00741B2E" w:rsidDel="00E1260E">
            <w:rPr>
              <w:rFonts w:ascii="Palatino Linotype" w:hAnsi="Palatino Linotype"/>
              <w:strike/>
              <w:rPrChange w:id="2909" w:author="Lucia Loor Zambrano" w:date="2023-12-18T09:10:00Z">
                <w:rPr>
                  <w:strike/>
                  <w:sz w:val="24"/>
                  <w:szCs w:val="24"/>
                </w:rPr>
              </w:rPrChange>
            </w:rPr>
            <w:delText xml:space="preserve"> Secretaría de Territorio Hábitat y Vivienda</w:delText>
          </w:r>
        </w:del>
        <w:r w:rsidRPr="00741B2E">
          <w:rPr>
            <w:rFonts w:ascii="Palatino Linotype" w:hAnsi="Palatino Linotype"/>
            <w:rPrChange w:id="2910" w:author="Lucia Loor Zambrano" w:date="2023-12-18T09:10:00Z">
              <w:rPr>
                <w:sz w:val="24"/>
                <w:szCs w:val="24"/>
              </w:rPr>
            </w:rPrChange>
          </w:rPr>
          <w:t>, Secretaría de Hábitat y Ordenamiento Territorial en el ejercicio de sus atribuciones, efectuar un levantamiento de información de los asentamientos humanos de hecho y consolidados y urbanizaciones de interés social y desarrollo progresivo respectivamente, para establecer una planificación de inspecciones a realizarse por parte de las Administraciones Zonales.</w:t>
        </w:r>
        <w:commentRangeEnd w:id="2867"/>
        <w:r w:rsidRPr="00741B2E">
          <w:rPr>
            <w:rStyle w:val="Refdecomentario"/>
            <w:rFonts w:ascii="Palatino Linotype" w:hAnsi="Palatino Linotype"/>
            <w:sz w:val="22"/>
            <w:szCs w:val="22"/>
            <w:rPrChange w:id="2911" w:author="Lucia Loor Zambrano" w:date="2023-12-18T09:10:00Z">
              <w:rPr>
                <w:rStyle w:val="Refdecomentario"/>
              </w:rPr>
            </w:rPrChange>
          </w:rPr>
          <w:commentReference w:id="2867"/>
        </w:r>
      </w:ins>
    </w:p>
    <w:p w14:paraId="0F43AE35" w14:textId="7F431B37" w:rsidR="00BB7733" w:rsidRPr="00741B2E" w:rsidDel="0016432B" w:rsidRDefault="00810BAE">
      <w:pPr>
        <w:spacing w:before="240" w:after="0" w:line="276" w:lineRule="auto"/>
        <w:jc w:val="both"/>
        <w:rPr>
          <w:del w:id="2912" w:author="Marisela Caleno" w:date="2023-11-08T11:16:00Z"/>
          <w:rFonts w:ascii="Palatino Linotype" w:hAnsi="Palatino Linotype"/>
          <w:rPrChange w:id="2913" w:author="Lucia Loor Zambrano" w:date="2023-12-18T09:10:00Z">
            <w:rPr>
              <w:del w:id="2914" w:author="Marisela Caleno" w:date="2023-11-08T11:16:00Z"/>
              <w:sz w:val="24"/>
              <w:szCs w:val="24"/>
            </w:rPr>
          </w:rPrChange>
        </w:rPr>
      </w:pPr>
      <w:del w:id="2915" w:author="Marisela Caleno" w:date="2023-11-08T11:16:00Z">
        <w:r w:rsidRPr="00741B2E" w:rsidDel="0016432B">
          <w:rPr>
            <w:rFonts w:ascii="Palatino Linotype" w:hAnsi="Palatino Linotype"/>
            <w:b/>
            <w:rPrChange w:id="2916" w:author="Lucia Loor Zambrano" w:date="2023-12-18T09:10:00Z">
              <w:rPr>
                <w:b/>
                <w:sz w:val="24"/>
                <w:szCs w:val="24"/>
              </w:rPr>
            </w:rPrChange>
          </w:rPr>
          <w:delText>PRIMERA. -</w:delText>
        </w:r>
        <w:r w:rsidRPr="00741B2E" w:rsidDel="0016432B">
          <w:rPr>
            <w:rFonts w:ascii="Palatino Linotype" w:hAnsi="Palatino Linotype"/>
            <w:rPrChange w:id="2917" w:author="Lucia Loor Zambrano" w:date="2023-12-18T09:10:00Z">
              <w:rPr>
                <w:sz w:val="24"/>
                <w:szCs w:val="24"/>
              </w:rPr>
            </w:rPrChange>
          </w:rPr>
          <w:delText xml:space="preserve"> En el plazo de 30 días a partir de la aprobación de la presente normativa, la Secretaría General de Coordinación Territorial y Participación Ciudadana con sus entidades adscritas y la Secretaría De territorio, Hábitat y Vivienda, elaborarán un manual de procesos de aplicación a todas las administraciones zonales, así como un programa de socialización de la presente ordenanza.</w:delText>
        </w:r>
      </w:del>
    </w:p>
    <w:p w14:paraId="327EE585" w14:textId="52F48609" w:rsidR="00BB7733" w:rsidRPr="00741B2E" w:rsidDel="0016432B" w:rsidRDefault="00810BAE">
      <w:pPr>
        <w:spacing w:before="240" w:after="0" w:line="276" w:lineRule="auto"/>
        <w:jc w:val="both"/>
        <w:rPr>
          <w:del w:id="2918" w:author="Marisela Caleno" w:date="2023-11-08T11:16:00Z"/>
          <w:rFonts w:ascii="Palatino Linotype" w:hAnsi="Palatino Linotype"/>
          <w:rPrChange w:id="2919" w:author="Lucia Loor Zambrano" w:date="2023-12-18T09:10:00Z">
            <w:rPr>
              <w:del w:id="2920" w:author="Marisela Caleno" w:date="2023-11-08T11:16:00Z"/>
              <w:sz w:val="24"/>
              <w:szCs w:val="24"/>
            </w:rPr>
          </w:rPrChange>
        </w:rPr>
      </w:pPr>
      <w:del w:id="2921" w:author="Marisela Caleno" w:date="2023-11-08T11:16:00Z">
        <w:r w:rsidRPr="00741B2E" w:rsidDel="0016432B">
          <w:rPr>
            <w:rFonts w:ascii="Palatino Linotype" w:hAnsi="Palatino Linotype"/>
            <w:rPrChange w:id="2922" w:author="Lucia Loor Zambrano" w:date="2023-12-18T09:10:00Z">
              <w:rPr>
                <w:sz w:val="24"/>
                <w:szCs w:val="24"/>
              </w:rPr>
            </w:rPrChange>
          </w:rPr>
          <w:delText>La socialización se la efectuará, inicialmente con los asentamientos que han cumplido o están a menos de 6 meses por cumplir el plazo de ejecución de obras, así como los que hayan concluido con el 100% de obras, y posteriormente a los demás asentamientos.</w:delText>
        </w:r>
      </w:del>
    </w:p>
    <w:p w14:paraId="4A060B97" w14:textId="0B196B0C" w:rsidR="00391B8B" w:rsidRPr="00741B2E" w:rsidDel="00EF0BFD" w:rsidRDefault="00391B8B" w:rsidP="00391B8B">
      <w:pPr>
        <w:spacing w:before="240" w:line="276" w:lineRule="auto"/>
        <w:jc w:val="both"/>
        <w:rPr>
          <w:ins w:id="2923" w:author="Marisela Caleno" w:date="2023-11-10T14:59:00Z"/>
          <w:del w:id="2924" w:author="Lucy" w:date="2023-12-17T18:11:00Z"/>
          <w:rFonts w:ascii="Palatino Linotype" w:hAnsi="Palatino Linotype" w:cstheme="minorHAnsi"/>
          <w:rPrChange w:id="2925" w:author="Lucia Loor Zambrano" w:date="2023-12-18T09:10:00Z">
            <w:rPr>
              <w:ins w:id="2926" w:author="Marisela Caleno" w:date="2023-11-10T14:59:00Z"/>
              <w:del w:id="2927" w:author="Lucy" w:date="2023-12-17T18:11:00Z"/>
              <w:rFonts w:cstheme="minorHAnsi"/>
            </w:rPr>
          </w:rPrChange>
        </w:rPr>
      </w:pPr>
      <w:commentRangeStart w:id="2928"/>
      <w:ins w:id="2929" w:author="Marisela Caleno" w:date="2023-11-10T14:59:00Z">
        <w:del w:id="2930" w:author="Lucy" w:date="2023-12-17T18:11:00Z">
          <w:r w:rsidRPr="00741B2E" w:rsidDel="00EF0BFD">
            <w:rPr>
              <w:rFonts w:ascii="Palatino Linotype" w:hAnsi="Palatino Linotype" w:cstheme="minorHAnsi"/>
              <w:b/>
              <w:rPrChange w:id="2931" w:author="Lucia Loor Zambrano" w:date="2023-12-18T09:10:00Z">
                <w:rPr>
                  <w:rFonts w:cstheme="minorHAnsi"/>
                  <w:b/>
                </w:rPr>
              </w:rPrChange>
            </w:rPr>
            <w:delText>SEGUNDA.-</w:delText>
          </w:r>
          <w:r w:rsidRPr="00741B2E" w:rsidDel="00EF0BFD">
            <w:rPr>
              <w:rFonts w:ascii="Palatino Linotype" w:hAnsi="Palatino Linotype" w:cstheme="minorHAnsi"/>
              <w:rPrChange w:id="2932" w:author="Lucia Loor Zambrano" w:date="2023-12-18T09:10:00Z">
                <w:rPr>
                  <w:rFonts w:cstheme="minorHAnsi"/>
                </w:rPr>
              </w:rPrChange>
            </w:rPr>
            <w:delText xml:space="preserve"> En el término de 60 días a partir de la aprobación de la presente normativa, la Secretaría General de Coordinación Territorial y Participación Ciudadana realizarán  un levantamiento de información de los asentamientos humanos de hecho y consolidados y urbanizaciones de interés social y desarrollo progresivo, para definir los avances de obras que se han efectuado en los mismos, y establecer los cronogramas de inspecciones y de elaboración de informes finales.</w:delText>
          </w:r>
        </w:del>
      </w:ins>
      <w:commentRangeEnd w:id="2928"/>
      <w:ins w:id="2933" w:author="Marisela Caleno" w:date="2023-11-10T15:00:00Z">
        <w:del w:id="2934" w:author="Lucy" w:date="2023-12-17T18:11:00Z">
          <w:r w:rsidRPr="00741B2E" w:rsidDel="00EF0BFD">
            <w:rPr>
              <w:rStyle w:val="Refdecomentario"/>
              <w:rFonts w:ascii="Palatino Linotype" w:hAnsi="Palatino Linotype"/>
              <w:rPrChange w:id="2935" w:author="Lucia Loor Zambrano" w:date="2023-12-18T09:10:00Z">
                <w:rPr>
                  <w:rStyle w:val="Refdecomentario"/>
                </w:rPr>
              </w:rPrChange>
            </w:rPr>
            <w:commentReference w:id="2928"/>
          </w:r>
        </w:del>
      </w:ins>
    </w:p>
    <w:p w14:paraId="4937F6FB" w14:textId="7CCBC24B" w:rsidR="00BB7733" w:rsidRPr="00741B2E" w:rsidDel="0016432B" w:rsidRDefault="00810BAE">
      <w:pPr>
        <w:spacing w:before="240" w:after="0" w:line="276" w:lineRule="auto"/>
        <w:jc w:val="both"/>
        <w:rPr>
          <w:del w:id="2936" w:author="Marisela Caleno" w:date="2023-11-08T11:16:00Z"/>
          <w:rFonts w:ascii="Palatino Linotype" w:hAnsi="Palatino Linotype"/>
          <w:rPrChange w:id="2937" w:author="Lucia Loor Zambrano" w:date="2023-12-18T09:10:00Z">
            <w:rPr>
              <w:del w:id="2938" w:author="Marisela Caleno" w:date="2023-11-08T11:16:00Z"/>
              <w:sz w:val="24"/>
              <w:szCs w:val="24"/>
            </w:rPr>
          </w:rPrChange>
        </w:rPr>
      </w:pPr>
      <w:del w:id="2939" w:author="Marisela Caleno" w:date="2023-11-08T11:16:00Z">
        <w:r w:rsidRPr="00741B2E" w:rsidDel="0016432B">
          <w:rPr>
            <w:rFonts w:ascii="Palatino Linotype" w:hAnsi="Palatino Linotype"/>
            <w:b/>
            <w:rPrChange w:id="2940" w:author="Lucia Loor Zambrano" w:date="2023-12-18T09:10:00Z">
              <w:rPr>
                <w:b/>
                <w:sz w:val="24"/>
                <w:szCs w:val="24"/>
              </w:rPr>
            </w:rPrChange>
          </w:rPr>
          <w:delText>SEGUNDA.-</w:delText>
        </w:r>
        <w:r w:rsidRPr="00741B2E" w:rsidDel="0016432B">
          <w:rPr>
            <w:rFonts w:ascii="Palatino Linotype" w:hAnsi="Palatino Linotype"/>
            <w:rPrChange w:id="2941" w:author="Lucia Loor Zambrano" w:date="2023-12-18T09:10:00Z">
              <w:rPr>
                <w:sz w:val="24"/>
                <w:szCs w:val="24"/>
              </w:rPr>
            </w:rPrChange>
          </w:rPr>
          <w:delText xml:space="preserve"> En el plazo de 60 días a partir de la aprobación de la presente normativa, la Secretaría General de Coordinación Territorial y Participación Ciudadana realizarán  un levantamiento de información de los asentamientos humanos de hecho y consolidados y urbanizaciones de interés social y desarrollo progresivo, para definir los avances de obras que se han efectuado en los mismos, y establecer los cronogramas de inspecciones y de elaboración de informes finales</w:delText>
        </w:r>
      </w:del>
      <w:ins w:id="2942" w:author="Marisela Caleno" w:date="2023-11-10T15:00:00Z">
        <w:del w:id="2943" w:author="Lucy" w:date="2023-12-17T19:48:00Z">
          <w:r w:rsidR="004A4110" w:rsidRPr="00741B2E" w:rsidDel="00E1260E">
            <w:rPr>
              <w:rFonts w:ascii="Palatino Linotype" w:hAnsi="Palatino Linotype"/>
            </w:rPr>
            <w:delText xml:space="preserve">. </w:delText>
          </w:r>
        </w:del>
      </w:ins>
      <w:del w:id="2944" w:author="Marisela Caleno" w:date="2023-11-08T11:16:00Z">
        <w:r w:rsidRPr="00741B2E" w:rsidDel="0016432B">
          <w:rPr>
            <w:rFonts w:ascii="Palatino Linotype" w:hAnsi="Palatino Linotype"/>
            <w:rPrChange w:id="2945" w:author="Lucia Loor Zambrano" w:date="2023-12-18T09:10:00Z">
              <w:rPr>
                <w:sz w:val="24"/>
                <w:szCs w:val="24"/>
              </w:rPr>
            </w:rPrChange>
          </w:rPr>
          <w:delText>.</w:delText>
        </w:r>
      </w:del>
    </w:p>
    <w:p w14:paraId="2D09A9CD" w14:textId="77777777" w:rsidR="00181A36" w:rsidRPr="00741B2E" w:rsidRDefault="00810BAE" w:rsidP="00181A36">
      <w:pPr>
        <w:spacing w:before="240" w:line="276" w:lineRule="auto"/>
        <w:jc w:val="both"/>
        <w:rPr>
          <w:ins w:id="2946" w:author="Marisela Caleno" w:date="2023-11-10T15:02:00Z"/>
          <w:rFonts w:ascii="Palatino Linotype" w:hAnsi="Palatino Linotype" w:cstheme="minorHAnsi"/>
          <w:rPrChange w:id="2947" w:author="Lucia Loor Zambrano" w:date="2023-12-18T09:10:00Z">
            <w:rPr>
              <w:ins w:id="2948" w:author="Marisela Caleno" w:date="2023-11-10T15:02:00Z"/>
              <w:rFonts w:cstheme="minorHAnsi"/>
            </w:rPr>
          </w:rPrChange>
        </w:rPr>
      </w:pPr>
      <w:r w:rsidRPr="00741B2E">
        <w:rPr>
          <w:rFonts w:ascii="Palatino Linotype" w:hAnsi="Palatino Linotype"/>
          <w:b/>
          <w:rPrChange w:id="2949" w:author="Lucia Loor Zambrano" w:date="2023-12-18T09:10:00Z">
            <w:rPr>
              <w:b/>
              <w:sz w:val="24"/>
              <w:szCs w:val="24"/>
            </w:rPr>
          </w:rPrChange>
        </w:rPr>
        <w:t xml:space="preserve">TERCERA. - </w:t>
      </w:r>
      <w:commentRangeStart w:id="2950"/>
      <w:ins w:id="2951" w:author="Marisela Caleno" w:date="2023-11-10T15:02:00Z">
        <w:r w:rsidR="00181A36" w:rsidRPr="00741B2E">
          <w:rPr>
            <w:rFonts w:ascii="Palatino Linotype" w:hAnsi="Palatino Linotype" w:cstheme="minorHAnsi"/>
            <w:rPrChange w:id="2952" w:author="Lucia Loor Zambrano" w:date="2023-12-18T09:10:00Z">
              <w:rPr>
                <w:rFonts w:cstheme="minorHAnsi"/>
              </w:rPr>
            </w:rPrChange>
          </w:rPr>
          <w:t xml:space="preserve">Aquellos asentamientos humanos de hecho y consolidados, y urbanizaciones de interés social y desarrollo progresivo que, al momento de la aprobación de la presente ordenanza, hayan notificado y concluido con el cien por ciento de la ejecución de las obras y no cuenten con el informe de avance de obras, solicitarán a la Administración Zonal respectiva, realicen una inspección y emitan el informe correspondiente. Este informe se emitirá ante la comprobación de que las obras han sido ejecutadas conforme a las cantidades, características y otros detalles establecidos en la ordenanza o instrumento a través del cual se estableció la obligatoriedad de realizarlas. </w:t>
        </w:r>
      </w:ins>
    </w:p>
    <w:p w14:paraId="66C3E03B" w14:textId="77777777" w:rsidR="00181A36" w:rsidRPr="00741B2E" w:rsidDel="00051447" w:rsidRDefault="00181A36" w:rsidP="00181A36">
      <w:pPr>
        <w:spacing w:before="240" w:line="276" w:lineRule="auto"/>
        <w:jc w:val="both"/>
        <w:rPr>
          <w:ins w:id="2953" w:author="Marisela Caleno" w:date="2023-11-10T15:02:00Z"/>
          <w:del w:id="2954" w:author="Lucy" w:date="2023-12-17T19:49:00Z"/>
          <w:rFonts w:ascii="Palatino Linotype" w:hAnsi="Palatino Linotype" w:cstheme="minorHAnsi"/>
          <w:rPrChange w:id="2955" w:author="Lucia Loor Zambrano" w:date="2023-12-18T09:10:00Z">
            <w:rPr>
              <w:ins w:id="2956" w:author="Marisela Caleno" w:date="2023-11-10T15:02:00Z"/>
              <w:del w:id="2957" w:author="Lucy" w:date="2023-12-17T19:49:00Z"/>
              <w:rFonts w:cstheme="minorHAnsi"/>
            </w:rPr>
          </w:rPrChange>
        </w:rPr>
      </w:pPr>
      <w:ins w:id="2958" w:author="Marisela Caleno" w:date="2023-11-10T15:02:00Z">
        <w:r w:rsidRPr="00741B2E">
          <w:rPr>
            <w:rFonts w:ascii="Palatino Linotype" w:hAnsi="Palatino Linotype" w:cstheme="minorHAnsi"/>
            <w:rPrChange w:id="2959" w:author="Lucia Loor Zambrano" w:date="2023-12-18T09:10:00Z">
              <w:rPr>
                <w:rFonts w:cstheme="minorHAnsi"/>
              </w:rPr>
            </w:rPrChange>
          </w:rPr>
          <w:t>Con el informe señalado, la Administración Zonal autorizará el levantamiento de la hipoteca instituida para garantizar la ejecución de obras.</w:t>
        </w:r>
        <w:commentRangeEnd w:id="2950"/>
        <w:r w:rsidRPr="00741B2E">
          <w:rPr>
            <w:rStyle w:val="Refdecomentario"/>
            <w:rFonts w:ascii="Palatino Linotype" w:hAnsi="Palatino Linotype"/>
            <w:rPrChange w:id="2960" w:author="Lucia Loor Zambrano" w:date="2023-12-18T09:10:00Z">
              <w:rPr>
                <w:rStyle w:val="Refdecomentario"/>
              </w:rPr>
            </w:rPrChange>
          </w:rPr>
          <w:commentReference w:id="2950"/>
        </w:r>
      </w:ins>
    </w:p>
    <w:p w14:paraId="030AE8F5" w14:textId="03A17B98" w:rsidR="00BB7733" w:rsidRPr="00741B2E" w:rsidDel="002272EA" w:rsidRDefault="00810BAE" w:rsidP="002272EA">
      <w:pPr>
        <w:spacing w:before="240" w:after="0" w:line="276" w:lineRule="auto"/>
        <w:jc w:val="both"/>
        <w:rPr>
          <w:del w:id="2961" w:author="Marisela Caleno" w:date="2023-11-10T15:02:00Z"/>
          <w:rFonts w:ascii="Palatino Linotype" w:hAnsi="Palatino Linotype"/>
          <w:rPrChange w:id="2962" w:author="Lucia Loor Zambrano" w:date="2023-12-18T09:10:00Z">
            <w:rPr>
              <w:del w:id="2963" w:author="Marisela Caleno" w:date="2023-11-10T15:02:00Z"/>
              <w:sz w:val="24"/>
              <w:szCs w:val="24"/>
            </w:rPr>
          </w:rPrChange>
        </w:rPr>
      </w:pPr>
      <w:del w:id="2964" w:author="Marisela Caleno" w:date="2023-11-10T15:02:00Z">
        <w:r w:rsidRPr="00741B2E" w:rsidDel="002272EA">
          <w:rPr>
            <w:rFonts w:ascii="Palatino Linotype" w:hAnsi="Palatino Linotype"/>
            <w:rPrChange w:id="2965" w:author="Lucia Loor Zambrano" w:date="2023-12-18T09:10:00Z">
              <w:rPr>
                <w:sz w:val="24"/>
                <w:szCs w:val="24"/>
              </w:rPr>
            </w:rPrChange>
          </w:rPr>
          <w:delText xml:space="preserve">Aquellos asentamientos humanos de hecho y consolidados, y urbanizaciones de interés social y desarrollo progresivo que, al momento de la aprobación de la presente ordenanza, hayan notificado y concluido con el cien por ciento de la ejecución de las obras y no cuenten con el informe de avance de obras, solicitarán a la administración zonal respectiva, realicen una inspección y emitan el informe correspondiente. Este informe se emitirá ante la comprobación de que las obras han sido ejecutadas conforme a las cantidades, características y otros detalles establecidos en la ordenanza o instrumento a través del cual se estableció la obligatoriedad de realizarlas. </w:delText>
        </w:r>
      </w:del>
    </w:p>
    <w:p w14:paraId="5497B673" w14:textId="650F3096" w:rsidR="00BB7733" w:rsidRPr="00741B2E" w:rsidRDefault="00810BAE">
      <w:pPr>
        <w:spacing w:before="240" w:line="276" w:lineRule="auto"/>
        <w:jc w:val="both"/>
        <w:rPr>
          <w:rFonts w:ascii="Palatino Linotype" w:hAnsi="Palatino Linotype"/>
          <w:rPrChange w:id="2966" w:author="Lucia Loor Zambrano" w:date="2023-12-18T09:10:00Z">
            <w:rPr>
              <w:sz w:val="24"/>
              <w:szCs w:val="24"/>
            </w:rPr>
          </w:rPrChange>
        </w:rPr>
        <w:pPrChange w:id="2967" w:author="Lucy" w:date="2023-12-17T19:49:00Z">
          <w:pPr>
            <w:spacing w:before="240" w:after="0" w:line="276" w:lineRule="auto"/>
            <w:jc w:val="both"/>
          </w:pPr>
        </w:pPrChange>
      </w:pPr>
      <w:del w:id="2968" w:author="Marisela Caleno" w:date="2023-11-10T15:02:00Z">
        <w:r w:rsidRPr="00741B2E" w:rsidDel="002272EA">
          <w:rPr>
            <w:rFonts w:ascii="Palatino Linotype" w:hAnsi="Palatino Linotype"/>
            <w:rPrChange w:id="2969" w:author="Lucia Loor Zambrano" w:date="2023-12-18T09:10:00Z">
              <w:rPr>
                <w:sz w:val="24"/>
                <w:szCs w:val="24"/>
              </w:rPr>
            </w:rPrChange>
          </w:rPr>
          <w:delText>Con el informe señalado, la Administración Zonal autorizará el levantamiento de la hipoteca instituida para garantizar la ejecución de obras.</w:delText>
        </w:r>
      </w:del>
    </w:p>
    <w:p w14:paraId="5B3F4381" w14:textId="78D3BDC5" w:rsidR="00BB7733" w:rsidRPr="00741B2E" w:rsidDel="004E07D2" w:rsidRDefault="00810BAE">
      <w:pPr>
        <w:spacing w:before="240" w:after="0" w:line="276" w:lineRule="auto"/>
        <w:jc w:val="both"/>
        <w:rPr>
          <w:del w:id="2970" w:author="Lucy" w:date="2023-12-17T18:13:00Z"/>
          <w:rFonts w:ascii="Palatino Linotype" w:hAnsi="Palatino Linotype"/>
          <w:rPrChange w:id="2971" w:author="Lucia Loor Zambrano" w:date="2023-12-18T09:10:00Z">
            <w:rPr>
              <w:del w:id="2972" w:author="Lucy" w:date="2023-12-17T18:13:00Z"/>
              <w:sz w:val="24"/>
              <w:szCs w:val="24"/>
            </w:rPr>
          </w:rPrChange>
        </w:rPr>
      </w:pPr>
      <w:del w:id="2973" w:author="Lucy" w:date="2023-12-17T18:13:00Z">
        <w:r w:rsidRPr="00741B2E" w:rsidDel="004E07D2">
          <w:rPr>
            <w:rFonts w:ascii="Palatino Linotype" w:hAnsi="Palatino Linotype"/>
            <w:b/>
            <w:rPrChange w:id="2974" w:author="Lucia Loor Zambrano" w:date="2023-12-18T09:10:00Z">
              <w:rPr>
                <w:b/>
                <w:sz w:val="24"/>
                <w:szCs w:val="24"/>
              </w:rPr>
            </w:rPrChange>
          </w:rPr>
          <w:delText>CUARTA.-</w:delText>
        </w:r>
        <w:r w:rsidRPr="00741B2E" w:rsidDel="004E07D2">
          <w:rPr>
            <w:rFonts w:ascii="Palatino Linotype" w:hAnsi="Palatino Linotype"/>
            <w:rPrChange w:id="2975" w:author="Lucia Loor Zambrano" w:date="2023-12-18T09:10:00Z">
              <w:rPr>
                <w:sz w:val="24"/>
                <w:szCs w:val="24"/>
              </w:rPr>
            </w:rPrChange>
          </w:rPr>
          <w:delText xml:space="preserve"> </w:delText>
        </w:r>
      </w:del>
      <w:commentRangeStart w:id="2976"/>
      <w:ins w:id="2977" w:author="Marisela Caleno" w:date="2023-11-10T15:02:00Z">
        <w:del w:id="2978" w:author="Lucy" w:date="2023-12-17T18:13:00Z">
          <w:r w:rsidR="00181A36" w:rsidRPr="00741B2E" w:rsidDel="004E07D2">
            <w:rPr>
              <w:rFonts w:ascii="Palatino Linotype" w:hAnsi="Palatino Linotype" w:cstheme="minorHAnsi"/>
              <w:rPrChange w:id="2979" w:author="Lucia Loor Zambrano" w:date="2023-12-18T09:10:00Z">
                <w:rPr>
                  <w:rFonts w:cstheme="minorHAnsi"/>
                </w:rPr>
              </w:rPrChange>
            </w:rPr>
            <w:delText>Aquellos asentamientos humanos de hecho y consolidados,</w:delText>
          </w:r>
        </w:del>
        <w:del w:id="2980" w:author="Lucy" w:date="2023-12-17T16:15:00Z">
          <w:r w:rsidR="00181A36" w:rsidRPr="00741B2E" w:rsidDel="007A3E9C">
            <w:rPr>
              <w:rFonts w:ascii="Palatino Linotype" w:hAnsi="Palatino Linotype" w:cstheme="minorHAnsi"/>
              <w:rPrChange w:id="2981" w:author="Lucia Loor Zambrano" w:date="2023-12-18T09:10:00Z">
                <w:rPr>
                  <w:rFonts w:cstheme="minorHAnsi"/>
                </w:rPr>
              </w:rPrChange>
            </w:rPr>
            <w:delText xml:space="preserve"> o</w:delText>
          </w:r>
        </w:del>
        <w:del w:id="2982" w:author="Lucy" w:date="2023-12-17T18:13:00Z">
          <w:r w:rsidR="00181A36" w:rsidRPr="00741B2E" w:rsidDel="004E07D2">
            <w:rPr>
              <w:rFonts w:ascii="Palatino Linotype" w:hAnsi="Palatino Linotype" w:cstheme="minorHAnsi"/>
              <w:rPrChange w:id="2983" w:author="Lucia Loor Zambrano" w:date="2023-12-18T09:10:00Z">
                <w:rPr>
                  <w:rFonts w:cstheme="minorHAnsi"/>
                </w:rPr>
              </w:rPrChange>
            </w:rPr>
            <w:delText xml:space="preserve"> urbanizaciones de interés social y desarrollo progresivo, que hubieren cumplido, y cuenten con el informe de cumplimiento de la totalidad de las obras establecidas en las ordenanzas de regularización de los asentamientos, independientemente del </w:delText>
          </w:r>
        </w:del>
        <w:del w:id="2984" w:author="Lucy" w:date="2023-12-17T15:46:00Z">
          <w:r w:rsidR="00181A36" w:rsidRPr="00741B2E" w:rsidDel="006212D9">
            <w:rPr>
              <w:rFonts w:ascii="Palatino Linotype" w:hAnsi="Palatino Linotype" w:cstheme="minorHAnsi"/>
              <w:rPrChange w:id="2985" w:author="Lucia Loor Zambrano" w:date="2023-12-18T09:10:00Z">
                <w:rPr>
                  <w:rFonts w:cstheme="minorHAnsi"/>
                </w:rPr>
              </w:rPrChange>
            </w:rPr>
            <w:delText xml:space="preserve">plazo </w:delText>
          </w:r>
        </w:del>
        <w:del w:id="2986" w:author="Lucy" w:date="2023-12-17T18:13:00Z">
          <w:r w:rsidR="00181A36" w:rsidRPr="00741B2E" w:rsidDel="004E07D2">
            <w:rPr>
              <w:rFonts w:ascii="Palatino Linotype" w:hAnsi="Palatino Linotype" w:cstheme="minorHAnsi"/>
              <w:rPrChange w:id="2987" w:author="Lucia Loor Zambrano" w:date="2023-12-18T09:10:00Z">
                <w:rPr>
                  <w:rFonts w:cstheme="minorHAnsi"/>
                </w:rPr>
              </w:rPrChange>
            </w:rPr>
            <w:delText>en el que hubieren debido terminarlas, y no se les haya generado hasta la resolución de la presente ordenanza una orden para el pago o título de crédito, no se les impondrá multa alguna, y la Administración Zonal autorizará el levantamiento de la hipoteca.</w:delText>
          </w:r>
          <w:commentRangeEnd w:id="2976"/>
          <w:r w:rsidR="00181A36" w:rsidRPr="00741B2E" w:rsidDel="004E07D2">
            <w:rPr>
              <w:rStyle w:val="Refdecomentario"/>
              <w:rFonts w:ascii="Palatino Linotype" w:hAnsi="Palatino Linotype"/>
              <w:rPrChange w:id="2988" w:author="Lucia Loor Zambrano" w:date="2023-12-18T09:10:00Z">
                <w:rPr>
                  <w:rStyle w:val="Refdecomentario"/>
                </w:rPr>
              </w:rPrChange>
            </w:rPr>
            <w:commentReference w:id="2976"/>
          </w:r>
        </w:del>
      </w:ins>
      <w:del w:id="2989" w:author="Lucy" w:date="2023-12-17T18:13:00Z">
        <w:r w:rsidRPr="00741B2E" w:rsidDel="004E07D2">
          <w:rPr>
            <w:rFonts w:ascii="Palatino Linotype" w:hAnsi="Palatino Linotype"/>
            <w:rPrChange w:id="2990" w:author="Lucia Loor Zambrano" w:date="2023-12-18T09:10:00Z">
              <w:rPr>
                <w:sz w:val="24"/>
                <w:szCs w:val="24"/>
              </w:rPr>
            </w:rPrChange>
          </w:rPr>
          <w:delText>Aquellos asentamientos humanos de hecho y consolidados, o urbanizaciones de interés social y desarrollo progresivo, que hubieren cumplido, y cuenten con el informe de cumplimiento de la totalidad de las obras establecidas en las ordenanzas de regularización de los asentamientos, independientemente del plazo en el que hubieren debido terminarlas, y no se les haya generado hasta la resolución de la presente ordenanza una orden para el pago o título de crédito, no se les impondrá multa alguna, y la Administración Zonal autorizará el levantamiento de la hipoteca.</w:delText>
        </w:r>
      </w:del>
    </w:p>
    <w:p w14:paraId="67DFC592" w14:textId="17F3288C" w:rsidR="00181A36" w:rsidRPr="00741B2E" w:rsidRDefault="00051447" w:rsidP="00181A36">
      <w:pPr>
        <w:spacing w:before="240" w:line="276" w:lineRule="auto"/>
        <w:jc w:val="both"/>
        <w:rPr>
          <w:ins w:id="2991" w:author="Marisela Caleno" w:date="2023-11-10T15:06:00Z"/>
          <w:rFonts w:ascii="Palatino Linotype" w:hAnsi="Palatino Linotype" w:cstheme="minorHAnsi"/>
          <w:rPrChange w:id="2992" w:author="Lucia Loor Zambrano" w:date="2023-12-18T09:10:00Z">
            <w:rPr>
              <w:ins w:id="2993" w:author="Marisela Caleno" w:date="2023-11-10T15:06:00Z"/>
              <w:rFonts w:cstheme="minorHAnsi"/>
            </w:rPr>
          </w:rPrChange>
        </w:rPr>
      </w:pPr>
      <w:ins w:id="2994" w:author="Lucy" w:date="2023-12-17T19:49:00Z">
        <w:r w:rsidRPr="00741B2E">
          <w:rPr>
            <w:rFonts w:ascii="Palatino Linotype" w:hAnsi="Palatino Linotype"/>
            <w:b/>
          </w:rPr>
          <w:t>CUARTA</w:t>
        </w:r>
      </w:ins>
      <w:del w:id="2995" w:author="Lucy" w:date="2023-12-17T19:49:00Z">
        <w:r w:rsidR="00810BAE" w:rsidRPr="00741B2E" w:rsidDel="00051447">
          <w:rPr>
            <w:rFonts w:ascii="Palatino Linotype" w:hAnsi="Palatino Linotype"/>
            <w:b/>
            <w:rPrChange w:id="2996" w:author="Lucia Loor Zambrano" w:date="2023-12-18T09:10:00Z">
              <w:rPr>
                <w:b/>
                <w:sz w:val="24"/>
                <w:szCs w:val="24"/>
              </w:rPr>
            </w:rPrChange>
          </w:rPr>
          <w:delText>QUINTA</w:delText>
        </w:r>
      </w:del>
      <w:r w:rsidR="00810BAE" w:rsidRPr="00741B2E">
        <w:rPr>
          <w:rFonts w:ascii="Palatino Linotype" w:hAnsi="Palatino Linotype"/>
          <w:b/>
          <w:rPrChange w:id="2997" w:author="Lucia Loor Zambrano" w:date="2023-12-18T09:10:00Z">
            <w:rPr>
              <w:b/>
              <w:sz w:val="24"/>
              <w:szCs w:val="24"/>
            </w:rPr>
          </w:rPrChange>
        </w:rPr>
        <w:t>. -</w:t>
      </w:r>
      <w:commentRangeStart w:id="2998"/>
      <w:del w:id="2999" w:author="Marisela Caleno" w:date="2023-11-10T15:06:00Z">
        <w:r w:rsidR="00810BAE" w:rsidRPr="00741B2E" w:rsidDel="00CA106D">
          <w:rPr>
            <w:rFonts w:ascii="Palatino Linotype" w:hAnsi="Palatino Linotype"/>
            <w:rPrChange w:id="3000" w:author="Lucia Loor Zambrano" w:date="2023-12-18T09:10:00Z">
              <w:rPr>
                <w:sz w:val="24"/>
                <w:szCs w:val="24"/>
              </w:rPr>
            </w:rPrChange>
          </w:rPr>
          <w:delText xml:space="preserve"> </w:delText>
        </w:r>
      </w:del>
      <w:r w:rsidR="00810BAE" w:rsidRPr="00741B2E">
        <w:rPr>
          <w:rFonts w:ascii="Palatino Linotype" w:hAnsi="Palatino Linotype"/>
          <w:rPrChange w:id="3001" w:author="Lucia Loor Zambrano" w:date="2023-12-18T09:10:00Z">
            <w:rPr>
              <w:sz w:val="24"/>
              <w:szCs w:val="24"/>
            </w:rPr>
          </w:rPrChange>
        </w:rPr>
        <w:t xml:space="preserve"> </w:t>
      </w:r>
      <w:ins w:id="3002" w:author="Lucy" w:date="2023-12-17T19:34:00Z">
        <w:r w:rsidR="0086639E" w:rsidRPr="00741B2E">
          <w:rPr>
            <w:rFonts w:ascii="Palatino Linotype" w:hAnsi="Palatino Linotype" w:cstheme="minorHAnsi"/>
            <w:rPrChange w:id="3003" w:author="Lucia Loor Zambrano" w:date="2023-12-18T09:10:00Z">
              <w:rPr>
                <w:rFonts w:cstheme="minorHAnsi"/>
              </w:rPr>
            </w:rPrChange>
          </w:rPr>
          <w:t>En el caso de asentamientos humanos que no cuenten con un cronograma valorado de avance de obras, para el establecimiento del valor de las multas se consideraran el listado de precios referenciales correspondiente a las obras de infraestructura y civiles, emitidas por la Empresa Pública Metropolitana de Movilidad y Obras Públicas en el año en que se expidió la ordenanza de aprobación del asentamiento en cuestión.</w:t>
        </w:r>
      </w:ins>
      <w:ins w:id="3004" w:author="Marisela Caleno" w:date="2023-11-10T15:06:00Z">
        <w:del w:id="3005" w:author="Lucy" w:date="2023-12-17T19:34:00Z">
          <w:r w:rsidR="00181A36" w:rsidRPr="00741B2E" w:rsidDel="0086639E">
            <w:rPr>
              <w:rFonts w:ascii="Palatino Linotype" w:hAnsi="Palatino Linotype" w:cstheme="minorHAnsi"/>
              <w:rPrChange w:id="3006" w:author="Lucia Loor Zambrano" w:date="2023-12-18T09:10:00Z">
                <w:rPr>
                  <w:rFonts w:cstheme="minorHAnsi"/>
                </w:rPr>
              </w:rPrChange>
            </w:rPr>
            <w:delText>En el caso de asentamientos humanos</w:delText>
          </w:r>
        </w:del>
      </w:ins>
      <w:ins w:id="3007" w:author="Lucia Loor Zambrano" w:date="2023-12-15T11:26:00Z">
        <w:del w:id="3008" w:author="Lucy" w:date="2023-12-17T19:34:00Z">
          <w:r w:rsidR="00A24723" w:rsidRPr="00741B2E" w:rsidDel="0086639E">
            <w:rPr>
              <w:rFonts w:ascii="Palatino Linotype" w:hAnsi="Palatino Linotype" w:cstheme="minorHAnsi"/>
              <w:rPrChange w:id="3009" w:author="Lucia Loor Zambrano" w:date="2023-12-18T09:10:00Z">
                <w:rPr>
                  <w:rFonts w:cstheme="minorHAnsi"/>
                </w:rPr>
              </w:rPrChange>
            </w:rPr>
            <w:delText xml:space="preserve"> de hecho y consolidados</w:delText>
          </w:r>
        </w:del>
      </w:ins>
      <w:ins w:id="3010" w:author="Marisela Caleno" w:date="2023-11-10T15:06:00Z">
        <w:del w:id="3011" w:author="Lucy" w:date="2023-12-17T19:34:00Z">
          <w:r w:rsidR="00181A36" w:rsidRPr="00741B2E" w:rsidDel="0086639E">
            <w:rPr>
              <w:rFonts w:ascii="Palatino Linotype" w:hAnsi="Palatino Linotype" w:cstheme="minorHAnsi"/>
              <w:rPrChange w:id="3012" w:author="Lucia Loor Zambrano" w:date="2023-12-18T09:10:00Z">
                <w:rPr>
                  <w:rFonts w:cstheme="minorHAnsi"/>
                </w:rPr>
              </w:rPrChange>
            </w:rPr>
            <w:delText xml:space="preserve"> </w:delText>
          </w:r>
        </w:del>
      </w:ins>
      <w:ins w:id="3013" w:author="Lucia Loor Zambrano" w:date="2023-12-15T11:26:00Z">
        <w:del w:id="3014" w:author="Lucy" w:date="2023-12-17T16:15:00Z">
          <w:r w:rsidR="00A24723" w:rsidRPr="00741B2E" w:rsidDel="007A3E9C">
            <w:rPr>
              <w:rFonts w:ascii="Palatino Linotype" w:hAnsi="Palatino Linotype" w:cstheme="minorHAnsi"/>
              <w:rPrChange w:id="3015" w:author="Lucia Loor Zambrano" w:date="2023-12-18T09:10:00Z">
                <w:rPr>
                  <w:rFonts w:cstheme="minorHAnsi"/>
                </w:rPr>
              </w:rPrChange>
            </w:rPr>
            <w:delText>o</w:delText>
          </w:r>
        </w:del>
        <w:del w:id="3016" w:author="Lucy" w:date="2023-12-17T19:34:00Z">
          <w:r w:rsidR="00A24723" w:rsidRPr="00741B2E" w:rsidDel="0086639E">
            <w:rPr>
              <w:rFonts w:ascii="Palatino Linotype" w:hAnsi="Palatino Linotype" w:cstheme="minorHAnsi"/>
              <w:rPrChange w:id="3017" w:author="Lucia Loor Zambrano" w:date="2023-12-18T09:10:00Z">
                <w:rPr>
                  <w:rFonts w:cstheme="minorHAnsi"/>
                </w:rPr>
              </w:rPrChange>
            </w:rPr>
            <w:delText xml:space="preserve"> urbanizaciones de interés social y desarrollo progresivo, </w:delText>
          </w:r>
        </w:del>
      </w:ins>
      <w:ins w:id="3018" w:author="Marisela Caleno" w:date="2023-11-10T15:06:00Z">
        <w:del w:id="3019" w:author="Lucy" w:date="2023-12-17T19:34:00Z">
          <w:r w:rsidR="00181A36" w:rsidRPr="00741B2E" w:rsidDel="0086639E">
            <w:rPr>
              <w:rFonts w:ascii="Palatino Linotype" w:hAnsi="Palatino Linotype" w:cstheme="minorHAnsi"/>
              <w:rPrChange w:id="3020" w:author="Lucia Loor Zambrano" w:date="2023-12-18T09:10:00Z">
                <w:rPr>
                  <w:rFonts w:cstheme="minorHAnsi"/>
                </w:rPr>
              </w:rPrChange>
            </w:rPr>
            <w:delText>que no cuenten con un cronograma valorado de avance de obras, para el establecimiento del valor de las multas se consideraran el listado de precios referenciales correspondiente a las obras de infraestructura y civiles, emitidas por la Empresa Pública Metropolitana de Movilidad y Obras Públicas en el año en que se expidió la ordenanza de aprobación del asentamiento en cuestión.</w:delText>
          </w:r>
          <w:commentRangeEnd w:id="2998"/>
          <w:r w:rsidR="00CD5A28" w:rsidRPr="00741B2E" w:rsidDel="0086639E">
            <w:rPr>
              <w:rStyle w:val="Refdecomentario"/>
              <w:rFonts w:ascii="Palatino Linotype" w:hAnsi="Palatino Linotype"/>
              <w:rPrChange w:id="3021" w:author="Lucia Loor Zambrano" w:date="2023-12-18T09:10:00Z">
                <w:rPr>
                  <w:rStyle w:val="Refdecomentario"/>
                </w:rPr>
              </w:rPrChange>
            </w:rPr>
            <w:commentReference w:id="2998"/>
          </w:r>
        </w:del>
      </w:ins>
    </w:p>
    <w:p w14:paraId="250D81A8" w14:textId="1E1006C0" w:rsidR="00BB7733" w:rsidRPr="00741B2E" w:rsidDel="00051447" w:rsidRDefault="00810BAE">
      <w:pPr>
        <w:spacing w:before="240" w:line="276" w:lineRule="auto"/>
        <w:jc w:val="both"/>
        <w:rPr>
          <w:del w:id="3022" w:author="Lucy" w:date="2023-12-17T19:49:00Z"/>
          <w:rFonts w:ascii="Palatino Linotype" w:hAnsi="Palatino Linotype"/>
          <w:rPrChange w:id="3023" w:author="Lucia Loor Zambrano" w:date="2023-12-18T09:10:00Z">
            <w:rPr>
              <w:del w:id="3024" w:author="Lucy" w:date="2023-12-17T19:49:00Z"/>
              <w:sz w:val="24"/>
              <w:szCs w:val="24"/>
            </w:rPr>
          </w:rPrChange>
        </w:rPr>
      </w:pPr>
      <w:del w:id="3025" w:author="Marisela Caleno" w:date="2023-11-10T15:06:00Z">
        <w:r w:rsidRPr="00741B2E" w:rsidDel="00181A36">
          <w:rPr>
            <w:rFonts w:ascii="Palatino Linotype" w:hAnsi="Palatino Linotype"/>
            <w:rPrChange w:id="3026" w:author="Lucia Loor Zambrano" w:date="2023-12-18T09:10:00Z">
              <w:rPr>
                <w:sz w:val="24"/>
                <w:szCs w:val="24"/>
              </w:rPr>
            </w:rPrChange>
          </w:rPr>
          <w:delText xml:space="preserve">En el caso de asentamientos humanos que no cuenten con un cronograma valorado de avance de obras, para el establecimiento del valor de las multas se consideraran el listado de precios referenciales correspondiente a las obras de infraestructura y civiles, emitidas por la Empresa Pública Metropolitana de Movilidad y Obras Públicas en el año en que se expidió la ordenanza de aprobación del asentamiento en cuestión., </w:delText>
        </w:r>
      </w:del>
    </w:p>
    <w:p w14:paraId="1233E30D" w14:textId="3E72444B" w:rsidR="00BB7733" w:rsidRPr="00741B2E" w:rsidDel="004E07D2" w:rsidRDefault="00810BAE" w:rsidP="0095021A">
      <w:pPr>
        <w:spacing w:before="240" w:after="0" w:line="276" w:lineRule="auto"/>
        <w:jc w:val="both"/>
        <w:rPr>
          <w:del w:id="3027" w:author="Lucy" w:date="2023-12-17T18:13:00Z"/>
          <w:rFonts w:ascii="Palatino Linotype" w:hAnsi="Palatino Linotype"/>
          <w:rPrChange w:id="3028" w:author="Lucia Loor Zambrano" w:date="2023-12-18T09:10:00Z">
            <w:rPr>
              <w:del w:id="3029" w:author="Lucy" w:date="2023-12-17T18:13:00Z"/>
            </w:rPr>
          </w:rPrChange>
        </w:rPr>
      </w:pPr>
      <w:del w:id="3030" w:author="Lucy" w:date="2023-12-17T18:13:00Z">
        <w:r w:rsidRPr="00741B2E" w:rsidDel="004E07D2">
          <w:rPr>
            <w:rFonts w:ascii="Palatino Linotype" w:hAnsi="Palatino Linotype"/>
            <w:b/>
            <w:rPrChange w:id="3031" w:author="Lucia Loor Zambrano" w:date="2023-12-18T09:10:00Z">
              <w:rPr>
                <w:b/>
                <w:sz w:val="24"/>
                <w:szCs w:val="24"/>
              </w:rPr>
            </w:rPrChange>
          </w:rPr>
          <w:delText>SEXTA.-</w:delText>
        </w:r>
        <w:r w:rsidRPr="00741B2E" w:rsidDel="004E07D2">
          <w:rPr>
            <w:rFonts w:ascii="Palatino Linotype" w:hAnsi="Palatino Linotype"/>
            <w:rPrChange w:id="3032" w:author="Lucia Loor Zambrano" w:date="2023-12-18T09:10:00Z">
              <w:rPr>
                <w:sz w:val="24"/>
                <w:szCs w:val="24"/>
              </w:rPr>
            </w:rPrChange>
          </w:rPr>
          <w:delText xml:space="preserve"> </w:delText>
        </w:r>
      </w:del>
      <w:commentRangeStart w:id="3033"/>
      <w:ins w:id="3034" w:author="Marisela Caleno" w:date="2023-11-10T15:09:00Z">
        <w:del w:id="3035" w:author="Lucy" w:date="2023-12-17T18:13:00Z">
          <w:r w:rsidR="000C4BE1" w:rsidRPr="00741B2E" w:rsidDel="004E07D2">
            <w:rPr>
              <w:rFonts w:ascii="Palatino Linotype" w:hAnsi="Palatino Linotype" w:cstheme="minorHAnsi"/>
              <w:rPrChange w:id="3036" w:author="Lucia Loor Zambrano" w:date="2023-12-18T09:10:00Z">
                <w:rPr>
                  <w:rFonts w:cstheme="minorHAnsi"/>
                </w:rPr>
              </w:rPrChange>
            </w:rPr>
            <w:delText>Para el cálculo de multas, se excluirá el período de gracia previsto en la Ley Humanitaria expedida con motivo de la pandemia de la enfermedad COVID-19.</w:delText>
          </w:r>
        </w:del>
      </w:ins>
      <w:commentRangeEnd w:id="3033"/>
      <w:ins w:id="3037" w:author="Marisela Caleno" w:date="2023-11-10T15:10:00Z">
        <w:del w:id="3038" w:author="Lucy" w:date="2023-12-17T18:13:00Z">
          <w:r w:rsidR="000C4BE1" w:rsidRPr="00741B2E" w:rsidDel="004E07D2">
            <w:rPr>
              <w:rStyle w:val="Refdecomentario"/>
              <w:rFonts w:ascii="Palatino Linotype" w:hAnsi="Palatino Linotype"/>
              <w:rPrChange w:id="3039" w:author="Lucia Loor Zambrano" w:date="2023-12-18T09:10:00Z">
                <w:rPr>
                  <w:rStyle w:val="Refdecomentario"/>
                </w:rPr>
              </w:rPrChange>
            </w:rPr>
            <w:commentReference w:id="3033"/>
          </w:r>
        </w:del>
      </w:ins>
      <w:del w:id="3040" w:author="Lucy" w:date="2023-12-17T18:13:00Z">
        <w:r w:rsidRPr="00741B2E" w:rsidDel="004E07D2">
          <w:rPr>
            <w:rFonts w:ascii="Palatino Linotype" w:hAnsi="Palatino Linotype"/>
            <w:rPrChange w:id="3041" w:author="Lucia Loor Zambrano" w:date="2023-12-18T09:10:00Z">
              <w:rPr>
                <w:sz w:val="24"/>
                <w:szCs w:val="24"/>
              </w:rPr>
            </w:rPrChange>
          </w:rPr>
          <w:delText>Para el cálculo de multas, se excluirá el período de gracias previsto en la Ley Humanitaria expedida con motivo de la pandemia de la enfermedad COVID-19.</w:delText>
        </w:r>
      </w:del>
    </w:p>
    <w:p w14:paraId="6B9A151B" w14:textId="17F93104" w:rsidR="00BB7733" w:rsidRPr="00741B2E" w:rsidDel="00D509F1" w:rsidRDefault="00BB7733">
      <w:pPr>
        <w:spacing w:before="240" w:line="276" w:lineRule="auto"/>
        <w:jc w:val="both"/>
        <w:rPr>
          <w:del w:id="3042" w:author="Darwin Patricio Aguilar Cabezas" w:date="2023-12-20T13:00:00Z"/>
          <w:rFonts w:ascii="Palatino Linotype" w:hAnsi="Palatino Linotype"/>
          <w:rPrChange w:id="3043" w:author="Lucia Loor Zambrano" w:date="2023-12-18T09:10:00Z">
            <w:rPr>
              <w:del w:id="3044" w:author="Darwin Patricio Aguilar Cabezas" w:date="2023-12-20T13:00:00Z"/>
              <w:sz w:val="24"/>
              <w:szCs w:val="24"/>
            </w:rPr>
          </w:rPrChange>
        </w:rPr>
        <w:pPrChange w:id="3045" w:author="Lucy" w:date="2023-12-17T19:49:00Z">
          <w:pPr>
            <w:spacing w:before="240" w:after="0" w:line="276" w:lineRule="auto"/>
            <w:jc w:val="both"/>
          </w:pPr>
        </w:pPrChange>
      </w:pPr>
    </w:p>
    <w:p w14:paraId="79E6014F" w14:textId="0F2CA6F8" w:rsidR="000C4BE1" w:rsidRPr="00741B2E" w:rsidRDefault="00810BAE" w:rsidP="000C4BE1">
      <w:pPr>
        <w:spacing w:line="276" w:lineRule="auto"/>
        <w:jc w:val="both"/>
        <w:rPr>
          <w:ins w:id="3046" w:author="Marisela Caleno" w:date="2023-11-10T15:10:00Z"/>
          <w:rFonts w:ascii="Palatino Linotype" w:hAnsi="Palatino Linotype" w:cstheme="minorHAnsi"/>
          <w:rPrChange w:id="3047" w:author="Lucia Loor Zambrano" w:date="2023-12-18T09:10:00Z">
            <w:rPr>
              <w:ins w:id="3048" w:author="Marisela Caleno" w:date="2023-11-10T15:10:00Z"/>
              <w:rFonts w:cstheme="minorHAnsi"/>
            </w:rPr>
          </w:rPrChange>
        </w:rPr>
      </w:pPr>
      <w:del w:id="3049" w:author="Lucy" w:date="2023-12-17T19:50:00Z">
        <w:r w:rsidRPr="00741B2E" w:rsidDel="00051447">
          <w:rPr>
            <w:rFonts w:ascii="Palatino Linotype" w:hAnsi="Palatino Linotype"/>
            <w:b/>
            <w:rPrChange w:id="3050" w:author="Lucia Loor Zambrano" w:date="2023-12-18T09:10:00Z">
              <w:rPr>
                <w:b/>
                <w:sz w:val="24"/>
                <w:szCs w:val="24"/>
              </w:rPr>
            </w:rPrChange>
          </w:rPr>
          <w:delText>SÉPTIMA</w:delText>
        </w:r>
      </w:del>
      <w:ins w:id="3051" w:author="Lucy" w:date="2023-12-17T19:50:00Z">
        <w:r w:rsidR="00051447" w:rsidRPr="00741B2E">
          <w:rPr>
            <w:rFonts w:ascii="Palatino Linotype" w:hAnsi="Palatino Linotype"/>
            <w:b/>
          </w:rPr>
          <w:t>QUINTA</w:t>
        </w:r>
      </w:ins>
      <w:r w:rsidRPr="00741B2E">
        <w:rPr>
          <w:rFonts w:ascii="Palatino Linotype" w:hAnsi="Palatino Linotype"/>
          <w:b/>
          <w:rPrChange w:id="3052" w:author="Lucia Loor Zambrano" w:date="2023-12-18T09:10:00Z">
            <w:rPr>
              <w:b/>
              <w:sz w:val="24"/>
              <w:szCs w:val="24"/>
            </w:rPr>
          </w:rPrChange>
        </w:rPr>
        <w:t>.-</w:t>
      </w:r>
      <w:r w:rsidRPr="00741B2E">
        <w:rPr>
          <w:rFonts w:ascii="Palatino Linotype" w:hAnsi="Palatino Linotype"/>
          <w:rPrChange w:id="3053" w:author="Lucia Loor Zambrano" w:date="2023-12-18T09:10:00Z">
            <w:rPr>
              <w:sz w:val="24"/>
              <w:szCs w:val="24"/>
            </w:rPr>
          </w:rPrChange>
        </w:rPr>
        <w:t xml:space="preserve"> </w:t>
      </w:r>
      <w:commentRangeStart w:id="3054"/>
      <w:ins w:id="3055" w:author="Marisela Caleno" w:date="2023-11-10T15:10:00Z">
        <w:r w:rsidR="000C4BE1" w:rsidRPr="00741B2E">
          <w:rPr>
            <w:rFonts w:ascii="Palatino Linotype" w:hAnsi="Palatino Linotype" w:cstheme="minorHAnsi"/>
            <w:rPrChange w:id="3056" w:author="Lucia Loor Zambrano" w:date="2023-12-18T09:10:00Z">
              <w:rPr>
                <w:rFonts w:cstheme="minorHAnsi"/>
              </w:rPr>
            </w:rPrChange>
          </w:rPr>
          <w:t xml:space="preserve">Los asentamientos humanos de hecho y consolidados </w:t>
        </w:r>
      </w:ins>
      <w:ins w:id="3057" w:author="Lucy" w:date="2023-12-17T15:35:00Z">
        <w:r w:rsidR="000C1611" w:rsidRPr="00741B2E">
          <w:rPr>
            <w:rFonts w:ascii="Palatino Linotype" w:hAnsi="Palatino Linotype" w:cstheme="minorHAnsi"/>
            <w:rPrChange w:id="3058" w:author="Lucia Loor Zambrano" w:date="2023-12-18T09:10:00Z">
              <w:rPr>
                <w:rFonts w:cstheme="minorHAnsi"/>
              </w:rPr>
            </w:rPrChange>
          </w:rPr>
          <w:t xml:space="preserve"> </w:t>
        </w:r>
      </w:ins>
      <w:ins w:id="3059" w:author="Lucia Loor Zambrano" w:date="2023-12-15T11:27:00Z">
        <w:del w:id="3060" w:author="Lucy" w:date="2023-12-17T15:35:00Z">
          <w:r w:rsidR="00A24723" w:rsidRPr="00741B2E" w:rsidDel="000C1611">
            <w:rPr>
              <w:rFonts w:ascii="Palatino Linotype" w:hAnsi="Palatino Linotype" w:cstheme="minorHAnsi"/>
              <w:rPrChange w:id="3061" w:author="Lucia Loor Zambrano" w:date="2023-12-18T09:10:00Z">
                <w:rPr>
                  <w:rFonts w:cstheme="minorHAnsi"/>
                </w:rPr>
              </w:rPrChange>
            </w:rPr>
            <w:delText>o</w:delText>
          </w:r>
        </w:del>
      </w:ins>
      <w:ins w:id="3062" w:author="Marisela Caleno" w:date="2023-11-10T15:10:00Z">
        <w:del w:id="3063" w:author="Lucy" w:date="2023-12-17T15:35:00Z">
          <w:r w:rsidR="000C4BE1" w:rsidRPr="00741B2E" w:rsidDel="000C1611">
            <w:rPr>
              <w:rFonts w:ascii="Palatino Linotype" w:hAnsi="Palatino Linotype" w:cstheme="minorHAnsi"/>
              <w:rPrChange w:id="3064" w:author="Lucia Loor Zambrano" w:date="2023-12-18T09:10:00Z">
                <w:rPr>
                  <w:rFonts w:cstheme="minorHAnsi"/>
                </w:rPr>
              </w:rPrChange>
            </w:rPr>
            <w:delText xml:space="preserve">y </w:delText>
          </w:r>
        </w:del>
      </w:ins>
      <w:ins w:id="3065" w:author="Lucia Loor Zambrano" w:date="2023-12-15T11:28:00Z">
        <w:del w:id="3066" w:author="Lucy" w:date="2023-12-17T15:35:00Z">
          <w:r w:rsidR="00A24723" w:rsidRPr="00741B2E" w:rsidDel="000C1611">
            <w:rPr>
              <w:rFonts w:ascii="Palatino Linotype" w:hAnsi="Palatino Linotype" w:cstheme="minorHAnsi"/>
              <w:rPrChange w:id="3067" w:author="Lucia Loor Zambrano" w:date="2023-12-18T09:10:00Z">
                <w:rPr>
                  <w:rFonts w:cstheme="minorHAnsi"/>
                </w:rPr>
              </w:rPrChange>
            </w:rPr>
            <w:delText>urbanizaciones</w:delText>
          </w:r>
        </w:del>
      </w:ins>
      <w:ins w:id="3068" w:author="Lucy" w:date="2023-12-17T16:15:00Z">
        <w:r w:rsidR="007A3E9C" w:rsidRPr="00741B2E">
          <w:rPr>
            <w:rFonts w:ascii="Palatino Linotype" w:hAnsi="Palatino Linotype" w:cstheme="minorHAnsi"/>
            <w:rPrChange w:id="3069" w:author="Lucia Loor Zambrano" w:date="2023-12-18T09:10:00Z">
              <w:rPr>
                <w:rFonts w:cstheme="minorHAnsi"/>
              </w:rPr>
            </w:rPrChange>
          </w:rPr>
          <w:t xml:space="preserve"> </w:t>
        </w:r>
      </w:ins>
      <w:ins w:id="3070" w:author="Lucy" w:date="2023-12-17T15:35:00Z">
        <w:r w:rsidR="000C1611" w:rsidRPr="00741B2E">
          <w:rPr>
            <w:rFonts w:ascii="Palatino Linotype" w:hAnsi="Palatino Linotype" w:cstheme="minorHAnsi"/>
            <w:rPrChange w:id="3071" w:author="Lucia Loor Zambrano" w:date="2023-12-18T09:10:00Z">
              <w:rPr>
                <w:rFonts w:cstheme="minorHAnsi"/>
              </w:rPr>
            </w:rPrChange>
          </w:rPr>
          <w:t>y urbanizaciones</w:t>
        </w:r>
      </w:ins>
      <w:ins w:id="3072" w:author="Lucia Loor Zambrano" w:date="2023-12-15T11:28:00Z">
        <w:r w:rsidR="00A24723" w:rsidRPr="00741B2E">
          <w:rPr>
            <w:rFonts w:ascii="Palatino Linotype" w:hAnsi="Palatino Linotype" w:cstheme="minorHAnsi"/>
            <w:rPrChange w:id="3073" w:author="Lucia Loor Zambrano" w:date="2023-12-18T09:10:00Z">
              <w:rPr>
                <w:rFonts w:cstheme="minorHAnsi"/>
              </w:rPr>
            </w:rPrChange>
          </w:rPr>
          <w:t xml:space="preserve"> de interés social y desarrollo progresivo, </w:t>
        </w:r>
      </w:ins>
      <w:ins w:id="3074" w:author="Marisela Caleno" w:date="2023-11-10T15:10:00Z">
        <w:del w:id="3075" w:author="Lucia Loor Zambrano" w:date="2023-12-15T11:28:00Z">
          <w:r w:rsidR="000C4BE1" w:rsidRPr="00741B2E" w:rsidDel="00A24723">
            <w:rPr>
              <w:rFonts w:ascii="Palatino Linotype" w:hAnsi="Palatino Linotype" w:cstheme="minorHAnsi"/>
              <w:rPrChange w:id="3076" w:author="Lucia Loor Zambrano" w:date="2023-12-18T09:10:00Z">
                <w:rPr>
                  <w:rFonts w:cstheme="minorHAnsi"/>
                </w:rPr>
              </w:rPrChange>
            </w:rPr>
            <w:delText xml:space="preserve">urbanizaciones de interés social </w:delText>
          </w:r>
        </w:del>
        <w:r w:rsidR="000C4BE1" w:rsidRPr="00741B2E">
          <w:rPr>
            <w:rFonts w:ascii="Palatino Linotype" w:hAnsi="Palatino Linotype" w:cstheme="minorHAnsi"/>
            <w:rPrChange w:id="3077" w:author="Lucia Loor Zambrano" w:date="2023-12-18T09:10:00Z">
              <w:rPr>
                <w:rFonts w:cstheme="minorHAnsi"/>
              </w:rPr>
            </w:rPrChange>
          </w:rPr>
          <w:t xml:space="preserve">que a la fecha de sanción de la presente Ordenanza tengan culminadas las obras correspondientes conforme a lo señalado la Ordenanza Metropolitana de su aprobación, el cálculo de las multas se realizará en función de la </w:t>
        </w:r>
        <w:r w:rsidR="000C4BE1" w:rsidRPr="00741B2E">
          <w:rPr>
            <w:rFonts w:ascii="Palatino Linotype" w:hAnsi="Palatino Linotype" w:cstheme="minorHAnsi"/>
            <w:rPrChange w:id="3078" w:author="Lucia Loor Zambrano" w:date="2023-12-18T09:10:00Z">
              <w:rPr>
                <w:rFonts w:cstheme="minorHAnsi"/>
              </w:rPr>
            </w:rPrChange>
          </w:rPr>
          <w:lastRenderedPageBreak/>
          <w:t xml:space="preserve">fecha declarada por el o la representante legal a través de un documento público debidamente notariado, teniendo para el efecto el término de </w:t>
        </w:r>
        <w:del w:id="3079" w:author="Lucia Loor Zambrano" w:date="2023-12-15T10:34:00Z">
          <w:r w:rsidR="000C4BE1" w:rsidRPr="00741B2E" w:rsidDel="00D8626F">
            <w:rPr>
              <w:rFonts w:ascii="Palatino Linotype" w:hAnsi="Palatino Linotype" w:cstheme="minorHAnsi"/>
              <w:rPrChange w:id="3080" w:author="Lucia Loor Zambrano" w:date="2023-12-18T09:10:00Z">
                <w:rPr>
                  <w:rFonts w:cstheme="minorHAnsi"/>
                </w:rPr>
              </w:rPrChange>
            </w:rPr>
            <w:delText>XXXX.</w:delText>
          </w:r>
          <w:commentRangeEnd w:id="3054"/>
          <w:r w:rsidR="005358B3" w:rsidRPr="00741B2E" w:rsidDel="00D8626F">
            <w:rPr>
              <w:rStyle w:val="Refdecomentario"/>
              <w:rFonts w:ascii="Palatino Linotype" w:hAnsi="Palatino Linotype"/>
              <w:rPrChange w:id="3081" w:author="Lucia Loor Zambrano" w:date="2023-12-18T09:10:00Z">
                <w:rPr>
                  <w:rStyle w:val="Refdecomentario"/>
                </w:rPr>
              </w:rPrChange>
            </w:rPr>
            <w:commentReference w:id="3054"/>
          </w:r>
        </w:del>
      </w:ins>
      <w:ins w:id="3082" w:author="Lucia Loor Zambrano" w:date="2023-12-15T10:34:00Z">
        <w:r w:rsidR="00D8626F" w:rsidRPr="00741B2E">
          <w:rPr>
            <w:rFonts w:ascii="Palatino Linotype" w:hAnsi="Palatino Linotype" w:cstheme="minorHAnsi"/>
            <w:rPrChange w:id="3083" w:author="Lucia Loor Zambrano" w:date="2023-12-18T09:10:00Z">
              <w:rPr>
                <w:rFonts w:cstheme="minorHAnsi"/>
              </w:rPr>
            </w:rPrChange>
          </w:rPr>
          <w:t>60 días.</w:t>
        </w:r>
      </w:ins>
    </w:p>
    <w:p w14:paraId="126A8A8A" w14:textId="64750FA4" w:rsidR="00F71806" w:rsidRPr="00741B2E" w:rsidRDefault="00810BAE">
      <w:pPr>
        <w:spacing w:after="0" w:line="276" w:lineRule="auto"/>
        <w:jc w:val="both"/>
        <w:rPr>
          <w:ins w:id="3084" w:author="Marisela Caleno" w:date="2023-11-08T11:25:00Z"/>
          <w:rFonts w:ascii="Palatino Linotype" w:hAnsi="Palatino Linotype"/>
          <w:rPrChange w:id="3085" w:author="Lucia Loor Zambrano" w:date="2023-12-18T09:10:00Z">
            <w:rPr>
              <w:ins w:id="3086" w:author="Marisela Caleno" w:date="2023-11-08T11:25:00Z"/>
            </w:rPr>
          </w:rPrChange>
        </w:rPr>
      </w:pPr>
      <w:del w:id="3087" w:author="Marisela Caleno" w:date="2023-11-10T15:10:00Z">
        <w:r w:rsidRPr="00741B2E" w:rsidDel="000C4BE1">
          <w:rPr>
            <w:rFonts w:ascii="Palatino Linotype" w:hAnsi="Palatino Linotype"/>
            <w:rPrChange w:id="3088" w:author="Lucia Loor Zambrano" w:date="2023-12-18T09:10:00Z">
              <w:rPr>
                <w:sz w:val="24"/>
                <w:szCs w:val="24"/>
              </w:rPr>
            </w:rPrChange>
          </w:rPr>
          <w:delText xml:space="preserve">Los </w:delText>
        </w:r>
        <w:r w:rsidRPr="00741B2E" w:rsidDel="000C4BE1">
          <w:rPr>
            <w:rFonts w:ascii="Palatino Linotype" w:hAnsi="Palatino Linotype"/>
            <w:rPrChange w:id="3089" w:author="Lucia Loor Zambrano" w:date="2023-12-18T09:10:00Z">
              <w:rPr/>
            </w:rPrChange>
          </w:rPr>
          <w:delText>asentamientos humanos de hecho y consolidados y urbanizaciones de interés social que a la fecha de sanción de la presente Ordenanza tengan culminadas las obras correspondientes conforme a lo señalado la Ordenanza Metropolitana de su aprobación, el cálculo de las multas se realizará en función de la fecha declarada por el o la representante a través de un documento público debidamente notariado.</w:delText>
        </w:r>
      </w:del>
    </w:p>
    <w:p w14:paraId="79B69AA1" w14:textId="77777777" w:rsidR="00FD6489" w:rsidRPr="00741B2E" w:rsidRDefault="00FD6489" w:rsidP="00FD6489">
      <w:pPr>
        <w:adjustRightInd w:val="0"/>
        <w:jc w:val="both"/>
        <w:rPr>
          <w:ins w:id="3090" w:author="Marisela Caleno" w:date="2023-11-08T11:26:00Z"/>
          <w:rFonts w:ascii="Palatino Linotype" w:hAnsi="Palatino Linotype"/>
        </w:rPr>
      </w:pPr>
      <w:ins w:id="3091" w:author="Marisela Caleno" w:date="2023-11-08T11:26:00Z">
        <w:r w:rsidRPr="00741B2E">
          <w:rPr>
            <w:rFonts w:ascii="Palatino Linotype" w:hAnsi="Palatino Linotype"/>
            <w:b/>
          </w:rPr>
          <w:t xml:space="preserve">Disposición Final. - </w:t>
        </w:r>
        <w:r w:rsidRPr="00741B2E">
          <w:rPr>
            <w:rFonts w:ascii="Palatino Linotype" w:hAnsi="Palatino Linotype"/>
          </w:rPr>
          <w:t>Esta ordenanza entrará en vigencia a partir de la fecha de su sanción, sin perjuicio de la publicación en la página web institucional de la Municipalidad.</w:t>
        </w:r>
      </w:ins>
    </w:p>
    <w:p w14:paraId="6D570D5E" w14:textId="77777777" w:rsidR="00FD6489" w:rsidRPr="00741B2E" w:rsidRDefault="00FD6489" w:rsidP="00FD6489">
      <w:pPr>
        <w:adjustRightInd w:val="0"/>
        <w:rPr>
          <w:ins w:id="3092" w:author="Marisela Caleno" w:date="2023-11-08T11:26:00Z"/>
          <w:rFonts w:ascii="Palatino Linotype" w:hAnsi="Palatino Linotype"/>
        </w:rPr>
      </w:pPr>
    </w:p>
    <w:p w14:paraId="3FA8CB28" w14:textId="77777777" w:rsidR="00FD6489" w:rsidRPr="00741B2E" w:rsidRDefault="00FD6489" w:rsidP="00FD6489">
      <w:pPr>
        <w:adjustRightInd w:val="0"/>
        <w:rPr>
          <w:ins w:id="3093" w:author="Marisela Caleno" w:date="2023-11-08T11:26:00Z"/>
          <w:rFonts w:ascii="Palatino Linotype" w:hAnsi="Palatino Linotype"/>
          <w:b/>
        </w:rPr>
      </w:pPr>
      <w:ins w:id="3094" w:author="Marisela Caleno" w:date="2023-11-08T11:26:00Z">
        <w:r w:rsidRPr="00741B2E">
          <w:rPr>
            <w:rFonts w:ascii="Palatino Linotype" w:hAnsi="Palatino Linotype"/>
            <w:b/>
          </w:rPr>
          <w:t>Dada, en la Sala de Sesiones del Concejo Metropolitano de Quito, el … de … del 2023.</w:t>
        </w:r>
      </w:ins>
    </w:p>
    <w:p w14:paraId="498688AF" w14:textId="77777777" w:rsidR="00FD6489" w:rsidRPr="00741B2E" w:rsidRDefault="00FD6489" w:rsidP="00FD6489">
      <w:pPr>
        <w:adjustRightInd w:val="0"/>
        <w:jc w:val="center"/>
        <w:rPr>
          <w:ins w:id="3095" w:author="Marisela Caleno" w:date="2023-11-08T11:26:00Z"/>
          <w:rFonts w:ascii="Palatino Linotype" w:hAnsi="Palatino Linotype"/>
        </w:rPr>
      </w:pPr>
    </w:p>
    <w:p w14:paraId="3E5837EF" w14:textId="59E47F3E" w:rsidR="00FD6489" w:rsidRPr="00741B2E" w:rsidRDefault="00FD6489">
      <w:pPr>
        <w:adjustRightInd w:val="0"/>
        <w:rPr>
          <w:ins w:id="3096" w:author="Marisela Caleno" w:date="2023-11-08T11:26:00Z"/>
          <w:rFonts w:ascii="Palatino Linotype" w:hAnsi="Palatino Linotype"/>
        </w:rPr>
        <w:pPrChange w:id="3097" w:author="Marisela Caleno" w:date="2023-11-08T11:26:00Z">
          <w:pPr>
            <w:adjustRightInd w:val="0"/>
            <w:jc w:val="center"/>
          </w:pPr>
        </w:pPrChange>
      </w:pPr>
    </w:p>
    <w:p w14:paraId="5966A24A" w14:textId="77777777" w:rsidR="00FD6489" w:rsidRPr="00741B2E" w:rsidRDefault="00FD6489" w:rsidP="00FD6489">
      <w:pPr>
        <w:adjustRightInd w:val="0"/>
        <w:jc w:val="center"/>
        <w:rPr>
          <w:ins w:id="3098" w:author="Marisela Caleno" w:date="2023-11-08T11:26:00Z"/>
          <w:rFonts w:ascii="Palatino Linotype" w:hAnsi="Palatino Linotype"/>
        </w:rPr>
      </w:pPr>
      <w:ins w:id="3099" w:author="Marisela Caleno" w:date="2023-11-08T11:26:00Z">
        <w:r w:rsidRPr="00741B2E">
          <w:rPr>
            <w:rFonts w:ascii="Palatino Linotype" w:hAnsi="Palatino Linotype"/>
          </w:rPr>
          <w:t>Dra. Libia Rivas Ordoñez</w:t>
        </w:r>
      </w:ins>
    </w:p>
    <w:p w14:paraId="516CE240" w14:textId="77777777" w:rsidR="00FD6489" w:rsidRPr="00741B2E" w:rsidRDefault="00FD6489" w:rsidP="00FD6489">
      <w:pPr>
        <w:adjustRightInd w:val="0"/>
        <w:jc w:val="center"/>
        <w:rPr>
          <w:ins w:id="3100" w:author="Marisela Caleno" w:date="2023-11-08T11:26:00Z"/>
          <w:rFonts w:ascii="Palatino Linotype" w:hAnsi="Palatino Linotype"/>
          <w:b/>
        </w:rPr>
      </w:pPr>
      <w:ins w:id="3101" w:author="Marisela Caleno" w:date="2023-11-08T11:26:00Z">
        <w:r w:rsidRPr="00741B2E">
          <w:rPr>
            <w:rFonts w:ascii="Palatino Linotype" w:hAnsi="Palatino Linotype"/>
            <w:b/>
          </w:rPr>
          <w:t>SECRETARIA GENERAL DEL CONCEJO METROPOLITANO DE QUITO</w:t>
        </w:r>
      </w:ins>
    </w:p>
    <w:p w14:paraId="59308445" w14:textId="77777777" w:rsidR="00FD6489" w:rsidRPr="00741B2E" w:rsidRDefault="00FD6489" w:rsidP="00FD6489">
      <w:pPr>
        <w:jc w:val="center"/>
        <w:rPr>
          <w:ins w:id="3102" w:author="Marisela Caleno" w:date="2023-11-08T11:26:00Z"/>
          <w:rFonts w:ascii="Palatino Linotype" w:hAnsi="Palatino Linotype"/>
        </w:rPr>
      </w:pPr>
    </w:p>
    <w:p w14:paraId="354F2ECC" w14:textId="114A24A5" w:rsidR="00FD6489" w:rsidRDefault="00FD6489" w:rsidP="00FD6489">
      <w:pPr>
        <w:jc w:val="center"/>
        <w:rPr>
          <w:ins w:id="3103" w:author="Lucia Loor Zambrano" w:date="2023-12-18T09:31:00Z"/>
          <w:rFonts w:ascii="Palatino Linotype" w:hAnsi="Palatino Linotype"/>
        </w:rPr>
      </w:pPr>
    </w:p>
    <w:p w14:paraId="646C877C" w14:textId="3E06ABFF" w:rsidR="00985671" w:rsidRDefault="00985671" w:rsidP="00FD6489">
      <w:pPr>
        <w:jc w:val="center"/>
        <w:rPr>
          <w:ins w:id="3104" w:author="Lucia Loor Zambrano" w:date="2023-12-18T09:31:00Z"/>
          <w:rFonts w:ascii="Palatino Linotype" w:hAnsi="Palatino Linotype"/>
        </w:rPr>
      </w:pPr>
    </w:p>
    <w:p w14:paraId="21013A91" w14:textId="77777777" w:rsidR="00985671" w:rsidRPr="00741B2E" w:rsidRDefault="00985671" w:rsidP="00FD6489">
      <w:pPr>
        <w:jc w:val="center"/>
        <w:rPr>
          <w:ins w:id="3105" w:author="Marisela Caleno" w:date="2023-11-08T11:26:00Z"/>
          <w:rFonts w:ascii="Palatino Linotype" w:hAnsi="Palatino Linotype"/>
        </w:rPr>
      </w:pPr>
    </w:p>
    <w:p w14:paraId="39C318E2" w14:textId="77777777" w:rsidR="00FD6489" w:rsidRPr="00741B2E" w:rsidRDefault="00FD6489" w:rsidP="00FD6489">
      <w:pPr>
        <w:adjustRightInd w:val="0"/>
        <w:jc w:val="center"/>
        <w:rPr>
          <w:ins w:id="3106" w:author="Marisela Caleno" w:date="2023-11-08T11:26:00Z"/>
          <w:rFonts w:ascii="Palatino Linotype" w:hAnsi="Palatino Linotype"/>
          <w:b/>
        </w:rPr>
      </w:pPr>
      <w:ins w:id="3107" w:author="Marisela Caleno" w:date="2023-11-08T11:26:00Z">
        <w:r w:rsidRPr="00741B2E">
          <w:rPr>
            <w:rFonts w:ascii="Palatino Linotype" w:hAnsi="Palatino Linotype"/>
            <w:b/>
          </w:rPr>
          <w:t>CERTIFICADO DE DISCUSIÓN</w:t>
        </w:r>
      </w:ins>
    </w:p>
    <w:p w14:paraId="0C9E689A" w14:textId="77777777" w:rsidR="00FD6489" w:rsidRPr="00741B2E" w:rsidRDefault="00FD6489" w:rsidP="00FD6489">
      <w:pPr>
        <w:adjustRightInd w:val="0"/>
        <w:rPr>
          <w:ins w:id="3108" w:author="Marisela Caleno" w:date="2023-11-08T11:26:00Z"/>
          <w:rFonts w:ascii="Palatino Linotype" w:hAnsi="Palatino Linotype"/>
          <w:b/>
        </w:rPr>
      </w:pPr>
    </w:p>
    <w:p w14:paraId="341F8EE6" w14:textId="77777777" w:rsidR="00FD6489" w:rsidRPr="00741B2E" w:rsidRDefault="00FD6489" w:rsidP="00FD6489">
      <w:pPr>
        <w:adjustRightInd w:val="0"/>
        <w:rPr>
          <w:ins w:id="3109" w:author="Marisela Caleno" w:date="2023-11-08T11:26:00Z"/>
          <w:rFonts w:ascii="Palatino Linotype" w:hAnsi="Palatino Linotype"/>
          <w:b/>
        </w:rPr>
      </w:pPr>
      <w:ins w:id="3110" w:author="Marisela Caleno" w:date="2023-11-08T11:26:00Z">
        <w:r w:rsidRPr="00741B2E">
          <w:rPr>
            <w:rFonts w:ascii="Palatino Linotype" w:hAnsi="Palatino Linotype"/>
            <w:b/>
          </w:rPr>
          <w:t>El infrascrito Secretario General del Concejo Metropolitano de Quito, certifica que la presente ordenanza fue discutida y aprobada en … debates, en sesiones de</w:t>
        </w:r>
        <w:proofErr w:type="gramStart"/>
        <w:r w:rsidRPr="00741B2E">
          <w:rPr>
            <w:rFonts w:ascii="Palatino Linotype" w:hAnsi="Palatino Linotype"/>
            <w:b/>
          </w:rPr>
          <w:t xml:space="preserve"> ..</w:t>
        </w:r>
        <w:proofErr w:type="gramEnd"/>
        <w:r w:rsidRPr="00741B2E">
          <w:rPr>
            <w:rFonts w:ascii="Palatino Linotype" w:hAnsi="Palatino Linotype"/>
            <w:b/>
          </w:rPr>
          <w:t xml:space="preserve"> y … de … de 2023.</w:t>
        </w:r>
      </w:ins>
    </w:p>
    <w:p w14:paraId="39B9D4D0" w14:textId="77777777" w:rsidR="00FD6489" w:rsidRPr="00741B2E" w:rsidRDefault="00FD6489" w:rsidP="00FD6489">
      <w:pPr>
        <w:adjustRightInd w:val="0"/>
        <w:rPr>
          <w:ins w:id="3111" w:author="Marisela Caleno" w:date="2023-11-08T11:26:00Z"/>
          <w:rFonts w:ascii="Palatino Linotype" w:hAnsi="Palatino Linotype"/>
          <w:b/>
        </w:rPr>
      </w:pPr>
    </w:p>
    <w:p w14:paraId="2925FF70" w14:textId="77777777" w:rsidR="00FD6489" w:rsidRPr="00741B2E" w:rsidRDefault="00FD6489" w:rsidP="00FD6489">
      <w:pPr>
        <w:adjustRightInd w:val="0"/>
        <w:rPr>
          <w:ins w:id="3112" w:author="Marisela Caleno" w:date="2023-11-08T11:26:00Z"/>
          <w:rFonts w:ascii="Palatino Linotype" w:hAnsi="Palatino Linotype"/>
          <w:b/>
        </w:rPr>
      </w:pPr>
    </w:p>
    <w:p w14:paraId="31C5374B" w14:textId="77777777" w:rsidR="00FD6489" w:rsidRPr="00741B2E" w:rsidRDefault="00FD6489" w:rsidP="00FD6489">
      <w:pPr>
        <w:adjustRightInd w:val="0"/>
        <w:jc w:val="center"/>
        <w:rPr>
          <w:ins w:id="3113" w:author="Marisela Caleno" w:date="2023-11-08T11:26:00Z"/>
          <w:rFonts w:ascii="Palatino Linotype" w:hAnsi="Palatino Linotype"/>
        </w:rPr>
      </w:pPr>
      <w:ins w:id="3114" w:author="Marisela Caleno" w:date="2023-11-08T11:26:00Z">
        <w:r w:rsidRPr="00741B2E">
          <w:rPr>
            <w:rFonts w:ascii="Palatino Linotype" w:hAnsi="Palatino Linotype"/>
          </w:rPr>
          <w:t>Dra. Libia Rivas Ordoñez</w:t>
        </w:r>
      </w:ins>
    </w:p>
    <w:p w14:paraId="75E6F649" w14:textId="77777777" w:rsidR="00FD6489" w:rsidRPr="00741B2E" w:rsidRDefault="00FD6489" w:rsidP="00FD6489">
      <w:pPr>
        <w:adjustRightInd w:val="0"/>
        <w:jc w:val="center"/>
        <w:rPr>
          <w:ins w:id="3115" w:author="Marisela Caleno" w:date="2023-11-08T11:26:00Z"/>
          <w:rFonts w:ascii="Palatino Linotype" w:hAnsi="Palatino Linotype"/>
          <w:b/>
        </w:rPr>
      </w:pPr>
      <w:ins w:id="3116" w:author="Marisela Caleno" w:date="2023-11-08T11:26:00Z">
        <w:r w:rsidRPr="00741B2E">
          <w:rPr>
            <w:rFonts w:ascii="Palatino Linotype" w:hAnsi="Palatino Linotype"/>
            <w:b/>
          </w:rPr>
          <w:t xml:space="preserve">SECRETARIA GENERAL DEL CONCEJO METROPOLITANO DE QUITO </w:t>
        </w:r>
      </w:ins>
    </w:p>
    <w:p w14:paraId="388337A5" w14:textId="77777777" w:rsidR="00FD6489" w:rsidRPr="00741B2E" w:rsidDel="00051447" w:rsidRDefault="00FD6489" w:rsidP="00FD6489">
      <w:pPr>
        <w:adjustRightInd w:val="0"/>
        <w:jc w:val="center"/>
        <w:rPr>
          <w:ins w:id="3117" w:author="Marisela Caleno" w:date="2023-11-08T11:26:00Z"/>
          <w:del w:id="3118" w:author="Lucy" w:date="2023-12-17T19:50:00Z"/>
          <w:rFonts w:ascii="Palatino Linotype" w:hAnsi="Palatino Linotype"/>
          <w:b/>
        </w:rPr>
      </w:pPr>
    </w:p>
    <w:p w14:paraId="1CFA88CA" w14:textId="77777777" w:rsidR="00FD6489" w:rsidRPr="00741B2E" w:rsidDel="00051447" w:rsidRDefault="00FD6489" w:rsidP="00FD6489">
      <w:pPr>
        <w:adjustRightInd w:val="0"/>
        <w:jc w:val="center"/>
        <w:rPr>
          <w:ins w:id="3119" w:author="Marisela Caleno" w:date="2023-11-08T11:26:00Z"/>
          <w:del w:id="3120" w:author="Lucy" w:date="2023-12-17T19:50:00Z"/>
          <w:rFonts w:ascii="Palatino Linotype" w:hAnsi="Palatino Linotype"/>
          <w:b/>
        </w:rPr>
      </w:pPr>
    </w:p>
    <w:p w14:paraId="525E6AAC" w14:textId="77777777" w:rsidR="00FD6489" w:rsidRPr="00741B2E" w:rsidRDefault="00FD6489" w:rsidP="00FD6489">
      <w:pPr>
        <w:adjustRightInd w:val="0"/>
        <w:rPr>
          <w:ins w:id="3121" w:author="Marisela Caleno" w:date="2023-11-08T11:26:00Z"/>
          <w:rFonts w:ascii="Palatino Linotype" w:hAnsi="Palatino Linotype"/>
          <w:b/>
        </w:rPr>
      </w:pPr>
    </w:p>
    <w:p w14:paraId="0B2F38A8" w14:textId="77777777" w:rsidR="00FD6489" w:rsidRPr="00741B2E" w:rsidRDefault="00FD6489" w:rsidP="00FD6489">
      <w:pPr>
        <w:adjustRightInd w:val="0"/>
        <w:rPr>
          <w:ins w:id="3122" w:author="Marisela Caleno" w:date="2023-11-08T11:26:00Z"/>
          <w:rFonts w:ascii="Palatino Linotype" w:hAnsi="Palatino Linotype"/>
          <w:b/>
        </w:rPr>
      </w:pPr>
      <w:ins w:id="3123" w:author="Marisela Caleno" w:date="2023-11-08T11:26:00Z">
        <w:r w:rsidRPr="00741B2E">
          <w:rPr>
            <w:rFonts w:ascii="Palatino Linotype" w:hAnsi="Palatino Linotype"/>
            <w:b/>
          </w:rPr>
          <w:t>ALCALDIA DEL DISTRITO METROPOLITANO DE QUITO, ... de… del 2023.</w:t>
        </w:r>
      </w:ins>
    </w:p>
    <w:p w14:paraId="2D9D3549" w14:textId="77777777" w:rsidR="00FD6489" w:rsidRPr="00741B2E" w:rsidRDefault="00FD6489" w:rsidP="00FD6489">
      <w:pPr>
        <w:adjustRightInd w:val="0"/>
        <w:rPr>
          <w:ins w:id="3124" w:author="Marisela Caleno" w:date="2023-11-08T11:26:00Z"/>
          <w:rFonts w:ascii="Palatino Linotype" w:hAnsi="Palatino Linotype"/>
          <w:b/>
        </w:rPr>
      </w:pPr>
    </w:p>
    <w:p w14:paraId="03120A77" w14:textId="77777777" w:rsidR="00FD6489" w:rsidRPr="00741B2E" w:rsidRDefault="00FD6489" w:rsidP="00FD6489">
      <w:pPr>
        <w:adjustRightInd w:val="0"/>
        <w:rPr>
          <w:ins w:id="3125" w:author="Marisela Caleno" w:date="2023-11-08T11:26:00Z"/>
          <w:rFonts w:ascii="Palatino Linotype" w:hAnsi="Palatino Linotype"/>
          <w:b/>
        </w:rPr>
      </w:pPr>
      <w:ins w:id="3126" w:author="Marisela Caleno" w:date="2023-11-08T11:26:00Z">
        <w:r w:rsidRPr="00741B2E">
          <w:rPr>
            <w:rFonts w:ascii="Palatino Linotype" w:hAnsi="Palatino Linotype"/>
            <w:b/>
          </w:rPr>
          <w:tab/>
        </w:r>
        <w:r w:rsidRPr="00741B2E">
          <w:rPr>
            <w:rFonts w:ascii="Palatino Linotype" w:hAnsi="Palatino Linotype"/>
            <w:b/>
          </w:rPr>
          <w:tab/>
        </w:r>
        <w:r w:rsidRPr="00741B2E">
          <w:rPr>
            <w:rFonts w:ascii="Palatino Linotype" w:hAnsi="Palatino Linotype"/>
            <w:b/>
          </w:rPr>
          <w:tab/>
        </w:r>
        <w:r w:rsidRPr="00741B2E">
          <w:rPr>
            <w:rFonts w:ascii="Palatino Linotype" w:hAnsi="Palatino Linotype"/>
            <w:b/>
          </w:rPr>
          <w:tab/>
          <w:t xml:space="preserve">      EJECÚTESE</w:t>
        </w:r>
      </w:ins>
    </w:p>
    <w:p w14:paraId="66281BA5" w14:textId="77777777" w:rsidR="00FD6489" w:rsidRPr="00741B2E" w:rsidRDefault="00FD6489" w:rsidP="00FD6489">
      <w:pPr>
        <w:adjustRightInd w:val="0"/>
        <w:rPr>
          <w:ins w:id="3127" w:author="Marisela Caleno" w:date="2023-11-08T11:26:00Z"/>
          <w:rFonts w:ascii="Palatino Linotype" w:hAnsi="Palatino Linotype"/>
          <w:b/>
        </w:rPr>
      </w:pPr>
    </w:p>
    <w:p w14:paraId="2BB96D6D" w14:textId="77777777" w:rsidR="00FD6489" w:rsidRPr="00741B2E" w:rsidRDefault="00FD6489" w:rsidP="00FD6489">
      <w:pPr>
        <w:adjustRightInd w:val="0"/>
        <w:rPr>
          <w:ins w:id="3128" w:author="Marisela Caleno" w:date="2023-11-08T11:26:00Z"/>
          <w:rFonts w:ascii="Palatino Linotype" w:hAnsi="Palatino Linotype"/>
          <w:b/>
        </w:rPr>
      </w:pPr>
    </w:p>
    <w:p w14:paraId="03A7A8F9" w14:textId="77777777" w:rsidR="00FD6489" w:rsidRPr="00741B2E" w:rsidRDefault="00FD6489" w:rsidP="00FD6489">
      <w:pPr>
        <w:adjustRightInd w:val="0"/>
        <w:rPr>
          <w:ins w:id="3129" w:author="Marisela Caleno" w:date="2023-11-08T11:26:00Z"/>
          <w:rFonts w:ascii="Palatino Linotype" w:hAnsi="Palatino Linotype"/>
          <w:b/>
        </w:rPr>
      </w:pPr>
      <w:ins w:id="3130" w:author="Marisela Caleno" w:date="2023-11-08T11:26:00Z">
        <w:r w:rsidRPr="00741B2E">
          <w:rPr>
            <w:rFonts w:ascii="Palatino Linotype" w:hAnsi="Palatino Linotype"/>
            <w:b/>
          </w:rPr>
          <w:tab/>
        </w:r>
        <w:r w:rsidRPr="00741B2E">
          <w:rPr>
            <w:rFonts w:ascii="Palatino Linotype" w:hAnsi="Palatino Linotype"/>
            <w:b/>
          </w:rPr>
          <w:tab/>
        </w:r>
        <w:r w:rsidRPr="00741B2E">
          <w:rPr>
            <w:rFonts w:ascii="Palatino Linotype" w:hAnsi="Palatino Linotype"/>
            <w:b/>
          </w:rPr>
          <w:tab/>
          <w:t xml:space="preserve">            </w:t>
        </w:r>
        <w:proofErr w:type="spellStart"/>
        <w:r w:rsidRPr="00741B2E">
          <w:rPr>
            <w:rFonts w:ascii="Palatino Linotype" w:hAnsi="Palatino Linotype"/>
            <w:b/>
          </w:rPr>
          <w:t>Mgs</w:t>
        </w:r>
        <w:proofErr w:type="spellEnd"/>
        <w:r w:rsidRPr="00741B2E">
          <w:rPr>
            <w:rFonts w:ascii="Palatino Linotype" w:hAnsi="Palatino Linotype"/>
            <w:b/>
          </w:rPr>
          <w:t xml:space="preserve">. </w:t>
        </w:r>
        <w:proofErr w:type="spellStart"/>
        <w:r w:rsidRPr="00741B2E">
          <w:rPr>
            <w:rFonts w:ascii="Palatino Linotype" w:hAnsi="Palatino Linotype"/>
            <w:b/>
          </w:rPr>
          <w:t>Pabel</w:t>
        </w:r>
        <w:proofErr w:type="spellEnd"/>
        <w:r w:rsidRPr="00741B2E">
          <w:rPr>
            <w:rFonts w:ascii="Palatino Linotype" w:hAnsi="Palatino Linotype"/>
            <w:b/>
          </w:rPr>
          <w:t xml:space="preserve"> Muñoz López</w:t>
        </w:r>
      </w:ins>
    </w:p>
    <w:p w14:paraId="5209F8AD" w14:textId="77777777" w:rsidR="00FD6489" w:rsidRPr="00741B2E" w:rsidRDefault="00FD6489" w:rsidP="00FD6489">
      <w:pPr>
        <w:adjustRightInd w:val="0"/>
        <w:rPr>
          <w:ins w:id="3131" w:author="Marisela Caleno" w:date="2023-11-08T11:26:00Z"/>
          <w:rFonts w:ascii="Palatino Linotype" w:hAnsi="Palatino Linotype"/>
          <w:b/>
        </w:rPr>
      </w:pPr>
      <w:ins w:id="3132" w:author="Marisela Caleno" w:date="2023-11-08T11:26:00Z">
        <w:r w:rsidRPr="00741B2E">
          <w:rPr>
            <w:rFonts w:ascii="Palatino Linotype" w:hAnsi="Palatino Linotype"/>
            <w:b/>
          </w:rPr>
          <w:tab/>
        </w:r>
        <w:r w:rsidRPr="00741B2E">
          <w:rPr>
            <w:rFonts w:ascii="Palatino Linotype" w:hAnsi="Palatino Linotype"/>
            <w:b/>
          </w:rPr>
          <w:tab/>
          <w:t>ALCALDE DEL DISTRITO EMTROPOLITANO DE QUITO</w:t>
        </w:r>
      </w:ins>
    </w:p>
    <w:p w14:paraId="6395E2BB" w14:textId="77777777" w:rsidR="00FD6489" w:rsidRPr="00741B2E" w:rsidRDefault="00FD6489" w:rsidP="00FD6489">
      <w:pPr>
        <w:adjustRightInd w:val="0"/>
        <w:rPr>
          <w:ins w:id="3133" w:author="Marisela Caleno" w:date="2023-11-08T11:26:00Z"/>
          <w:rFonts w:ascii="Palatino Linotype" w:hAnsi="Palatino Linotype"/>
          <w:b/>
        </w:rPr>
      </w:pPr>
    </w:p>
    <w:p w14:paraId="082810A1" w14:textId="77777777" w:rsidR="00FD6489" w:rsidRPr="00741B2E" w:rsidRDefault="00FD6489" w:rsidP="00FD6489">
      <w:pPr>
        <w:adjustRightInd w:val="0"/>
        <w:rPr>
          <w:ins w:id="3134" w:author="Marisela Caleno" w:date="2023-11-08T11:26:00Z"/>
          <w:rFonts w:ascii="Palatino Linotype" w:hAnsi="Palatino Linotype"/>
          <w:b/>
        </w:rPr>
      </w:pPr>
      <w:ins w:id="3135" w:author="Marisela Caleno" w:date="2023-11-08T11:26:00Z">
        <w:r w:rsidRPr="00741B2E">
          <w:rPr>
            <w:rFonts w:ascii="Palatino Linotype" w:hAnsi="Palatino Linotype"/>
            <w:b/>
          </w:rPr>
          <w:t xml:space="preserve">CERTIFICO, que la presente ordenanza fue sancionada por el </w:t>
        </w:r>
        <w:proofErr w:type="spellStart"/>
        <w:r w:rsidRPr="00741B2E">
          <w:rPr>
            <w:rFonts w:ascii="Palatino Linotype" w:hAnsi="Palatino Linotype"/>
            <w:b/>
          </w:rPr>
          <w:t>Mgs</w:t>
        </w:r>
        <w:proofErr w:type="spellEnd"/>
        <w:r w:rsidRPr="00741B2E">
          <w:rPr>
            <w:rFonts w:ascii="Palatino Linotype" w:hAnsi="Palatino Linotype"/>
            <w:b/>
          </w:rPr>
          <w:t xml:space="preserve">. </w:t>
        </w:r>
        <w:proofErr w:type="spellStart"/>
        <w:r w:rsidRPr="00741B2E">
          <w:rPr>
            <w:rFonts w:ascii="Palatino Linotype" w:hAnsi="Palatino Linotype"/>
            <w:b/>
          </w:rPr>
          <w:t>Pabel</w:t>
        </w:r>
        <w:proofErr w:type="spellEnd"/>
        <w:r w:rsidRPr="00741B2E">
          <w:rPr>
            <w:rFonts w:ascii="Palatino Linotype" w:hAnsi="Palatino Linotype"/>
            <w:b/>
          </w:rPr>
          <w:t xml:space="preserve"> Muñoz López, Alcalde del Distrito Metropolitano de Quito, el … de … de …2023.</w:t>
        </w:r>
      </w:ins>
    </w:p>
    <w:p w14:paraId="0412AB29" w14:textId="77777777" w:rsidR="00FD6489" w:rsidRPr="00741B2E" w:rsidRDefault="00FD6489" w:rsidP="00FD6489">
      <w:pPr>
        <w:adjustRightInd w:val="0"/>
        <w:jc w:val="center"/>
        <w:rPr>
          <w:ins w:id="3136" w:author="Marisela Caleno" w:date="2023-11-08T11:26:00Z"/>
          <w:rFonts w:ascii="Palatino Linotype" w:hAnsi="Palatino Linotype"/>
          <w:b/>
        </w:rPr>
      </w:pPr>
    </w:p>
    <w:p w14:paraId="6FD67AE3" w14:textId="77777777" w:rsidR="00FD6489" w:rsidRPr="00741B2E" w:rsidRDefault="00FD6489" w:rsidP="00FD6489">
      <w:pPr>
        <w:adjustRightInd w:val="0"/>
        <w:jc w:val="center"/>
        <w:rPr>
          <w:ins w:id="3137" w:author="Marisela Caleno" w:date="2023-11-08T11:26:00Z"/>
          <w:rFonts w:ascii="Palatino Linotype" w:hAnsi="Palatino Linotype"/>
          <w:b/>
        </w:rPr>
      </w:pPr>
    </w:p>
    <w:p w14:paraId="12354FC7" w14:textId="77777777" w:rsidR="00FD6489" w:rsidRPr="00741B2E" w:rsidRDefault="00FD6489" w:rsidP="00FD6489">
      <w:pPr>
        <w:adjustRightInd w:val="0"/>
        <w:jc w:val="center"/>
        <w:rPr>
          <w:ins w:id="3138" w:author="Marisela Caleno" w:date="2023-11-08T11:26:00Z"/>
          <w:rFonts w:ascii="Palatino Linotype" w:hAnsi="Palatino Linotype"/>
        </w:rPr>
      </w:pPr>
      <w:ins w:id="3139" w:author="Marisela Caleno" w:date="2023-11-08T11:26:00Z">
        <w:r w:rsidRPr="00741B2E">
          <w:rPr>
            <w:rFonts w:ascii="Palatino Linotype" w:hAnsi="Palatino Linotype"/>
          </w:rPr>
          <w:t>Dra. Libia Rivas Ordoñez</w:t>
        </w:r>
      </w:ins>
    </w:p>
    <w:p w14:paraId="22423BC5" w14:textId="77777777" w:rsidR="00FD6489" w:rsidRPr="00741B2E" w:rsidRDefault="00FD6489" w:rsidP="00FD6489">
      <w:pPr>
        <w:adjustRightInd w:val="0"/>
        <w:jc w:val="center"/>
        <w:rPr>
          <w:ins w:id="3140" w:author="Marisela Caleno" w:date="2023-11-08T11:26:00Z"/>
          <w:rFonts w:ascii="Palatino Linotype" w:hAnsi="Palatino Linotype"/>
          <w:b/>
        </w:rPr>
      </w:pPr>
      <w:ins w:id="3141" w:author="Marisela Caleno" w:date="2023-11-08T11:26:00Z">
        <w:r w:rsidRPr="00741B2E">
          <w:rPr>
            <w:rFonts w:ascii="Palatino Linotype" w:hAnsi="Palatino Linotype"/>
            <w:b/>
          </w:rPr>
          <w:t xml:space="preserve">SECRETARIA GENERAL DEL CONCEJO METROPOLITANO DE QUITO </w:t>
        </w:r>
      </w:ins>
    </w:p>
    <w:p w14:paraId="0B4829E8" w14:textId="77777777" w:rsidR="00F71806" w:rsidRPr="00741B2E" w:rsidRDefault="00F71806">
      <w:pPr>
        <w:spacing w:after="0" w:line="276" w:lineRule="auto"/>
        <w:jc w:val="both"/>
        <w:rPr>
          <w:rFonts w:ascii="Palatino Linotype" w:hAnsi="Palatino Linotype"/>
          <w:rPrChange w:id="3142" w:author="Lucia Loor Zambrano" w:date="2023-12-18T09:10:00Z">
            <w:rPr>
              <w:sz w:val="24"/>
              <w:szCs w:val="24"/>
            </w:rPr>
          </w:rPrChange>
        </w:rPr>
      </w:pPr>
    </w:p>
    <w:p w14:paraId="25509784" w14:textId="77777777" w:rsidR="00BB7733" w:rsidRPr="00741B2E" w:rsidRDefault="00BB7733" w:rsidP="0095021A">
      <w:pPr>
        <w:spacing w:before="240" w:after="0" w:line="276" w:lineRule="auto"/>
        <w:jc w:val="both"/>
        <w:rPr>
          <w:rFonts w:ascii="Palatino Linotype" w:hAnsi="Palatino Linotype"/>
          <w:rPrChange w:id="3143" w:author="Lucia Loor Zambrano" w:date="2023-12-18T09:10:00Z">
            <w:rPr/>
          </w:rPrChange>
        </w:rPr>
      </w:pPr>
    </w:p>
    <w:sectPr w:rsidR="00BB7733" w:rsidRPr="00741B2E">
      <w:headerReference w:type="default" r:id="rId10"/>
      <w:footerReference w:type="default" r:id="rId11"/>
      <w:pgSz w:w="11907" w:h="16839"/>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4" w:author="Marisela Caleno" w:date="2023-11-08T11:17:00Z" w:initials="MC">
    <w:p w14:paraId="6164AB73" w14:textId="450EEB62" w:rsidR="00903639" w:rsidRDefault="00903639">
      <w:pPr>
        <w:pStyle w:val="Textocomentario"/>
      </w:pPr>
      <w:r>
        <w:rPr>
          <w:rStyle w:val="Refdecomentario"/>
        </w:rPr>
        <w:annotationRef/>
      </w:r>
      <w:r>
        <w:t>Observación PM</w:t>
      </w:r>
    </w:p>
  </w:comment>
  <w:comment w:id="362" w:author="Marisela Caleno" w:date="2023-11-08T11:18:00Z" w:initials="MC">
    <w:p w14:paraId="6D294E9C" w14:textId="5751AD52" w:rsidR="00903639" w:rsidRDefault="00903639">
      <w:pPr>
        <w:pStyle w:val="Textocomentario"/>
      </w:pPr>
      <w:r>
        <w:rPr>
          <w:rStyle w:val="Refdecomentario"/>
        </w:rPr>
        <w:annotationRef/>
      </w:r>
      <w:r>
        <w:t>Observación PM</w:t>
      </w:r>
    </w:p>
  </w:comment>
  <w:comment w:id="747" w:author="Marisela Caleno" w:date="2023-11-08T10:50:00Z" w:initials="MC">
    <w:p w14:paraId="1CEF3BCD" w14:textId="572D33F2" w:rsidR="00903639" w:rsidRDefault="00903639">
      <w:pPr>
        <w:pStyle w:val="Textocomentario"/>
      </w:pPr>
      <w:r>
        <w:rPr>
          <w:rStyle w:val="Refdecomentario"/>
        </w:rPr>
        <w:annotationRef/>
      </w:r>
      <w:r>
        <w:t xml:space="preserve">Observación UERB </w:t>
      </w:r>
    </w:p>
  </w:comment>
  <w:comment w:id="809" w:author="Marisela Caleno" w:date="2023-11-08T10:53:00Z" w:initials="MC">
    <w:p w14:paraId="439645AA" w14:textId="0245CAA7" w:rsidR="00903639" w:rsidRDefault="00903639">
      <w:pPr>
        <w:pStyle w:val="Textocomentario"/>
      </w:pPr>
      <w:r>
        <w:rPr>
          <w:rStyle w:val="Refdecomentario"/>
        </w:rPr>
        <w:annotationRef/>
      </w:r>
      <w:r>
        <w:t>Observación UERB</w:t>
      </w:r>
    </w:p>
  </w:comment>
  <w:comment w:id="916" w:author="Marisela Caleno" w:date="2023-11-10T14:24:00Z" w:initials="MC">
    <w:p w14:paraId="34CF5181" w14:textId="22A56D86" w:rsidR="00903639" w:rsidRDefault="00903639">
      <w:pPr>
        <w:pStyle w:val="Textocomentario"/>
      </w:pPr>
      <w:r>
        <w:rPr>
          <w:rStyle w:val="Refdecomentario"/>
        </w:rPr>
        <w:annotationRef/>
      </w:r>
      <w:r>
        <w:t xml:space="preserve">EEQ, sugiere eliminar </w:t>
      </w:r>
    </w:p>
  </w:comment>
  <w:comment w:id="871" w:author="Marisela Caleno" w:date="2023-11-08T11:10:00Z" w:initials="MC">
    <w:p w14:paraId="6EC742ED" w14:textId="5078AED7" w:rsidR="00903639" w:rsidRDefault="00903639">
      <w:pPr>
        <w:pStyle w:val="Textocomentario"/>
      </w:pPr>
      <w:r>
        <w:rPr>
          <w:rStyle w:val="Refdecomentario"/>
        </w:rPr>
        <w:annotationRef/>
      </w:r>
      <w:r>
        <w:t>Observación UERB</w:t>
      </w:r>
    </w:p>
  </w:comment>
  <w:comment w:id="959" w:author="Marisela Caleno" w:date="2023-11-08T10:59:00Z" w:initials="MC">
    <w:p w14:paraId="025B4CCA" w14:textId="740E0375" w:rsidR="00903639" w:rsidRDefault="00903639">
      <w:pPr>
        <w:pStyle w:val="Textocomentario"/>
      </w:pPr>
      <w:r>
        <w:rPr>
          <w:rStyle w:val="Refdecomentario"/>
        </w:rPr>
        <w:annotationRef/>
      </w:r>
      <w:r>
        <w:t xml:space="preserve">Observación UERB. </w:t>
      </w:r>
    </w:p>
  </w:comment>
  <w:comment w:id="1042" w:author="Marisela Caleno" w:date="2023-11-08T11:07:00Z" w:initials="MC">
    <w:p w14:paraId="491808AC" w14:textId="60F6844F" w:rsidR="00903639" w:rsidRDefault="00903639">
      <w:pPr>
        <w:pStyle w:val="Textocomentario"/>
      </w:pPr>
      <w:r>
        <w:rPr>
          <w:rStyle w:val="Refdecomentario"/>
        </w:rPr>
        <w:annotationRef/>
      </w:r>
      <w:r>
        <w:t>Observación UERB.</w:t>
      </w:r>
    </w:p>
  </w:comment>
  <w:comment w:id="1094" w:author="Marisela Caleno" w:date="2023-11-10T14:31:00Z" w:initials="MC">
    <w:p w14:paraId="6C1DCB4D" w14:textId="7AFC8897" w:rsidR="00903639" w:rsidRDefault="00903639">
      <w:pPr>
        <w:pStyle w:val="Textocomentario"/>
      </w:pPr>
      <w:r>
        <w:rPr>
          <w:rStyle w:val="Refdecomentario"/>
        </w:rPr>
        <w:annotationRef/>
      </w:r>
      <w:r>
        <w:t>Observación DMC</w:t>
      </w:r>
    </w:p>
  </w:comment>
  <w:comment w:id="1122" w:author="Marisela Caleno" w:date="2023-11-10T14:43:00Z" w:initials="MC">
    <w:p w14:paraId="406F8432" w14:textId="7E75FDDD" w:rsidR="00903639" w:rsidRPr="000C1611" w:rsidRDefault="00903639">
      <w:pPr>
        <w:pStyle w:val="Textocomentario"/>
        <w:rPr>
          <w:lang w:val="en-US"/>
        </w:rPr>
      </w:pPr>
      <w:r>
        <w:rPr>
          <w:rStyle w:val="Refdecomentario"/>
        </w:rPr>
        <w:annotationRef/>
      </w:r>
      <w:r w:rsidRPr="000C1611">
        <w:rPr>
          <w:lang w:val="en-US"/>
        </w:rPr>
        <w:t>Obs. DMC</w:t>
      </w:r>
    </w:p>
  </w:comment>
  <w:comment w:id="1300" w:author="Marisela Caleno" w:date="2023-11-10T14:44:00Z" w:initials="MC">
    <w:p w14:paraId="1C775546" w14:textId="517E6C1B" w:rsidR="00903639" w:rsidRPr="000C1611" w:rsidRDefault="00903639">
      <w:pPr>
        <w:pStyle w:val="Textocomentario"/>
        <w:rPr>
          <w:lang w:val="en-US"/>
        </w:rPr>
      </w:pPr>
      <w:r>
        <w:rPr>
          <w:rStyle w:val="Refdecomentario"/>
        </w:rPr>
        <w:annotationRef/>
      </w:r>
      <w:r w:rsidRPr="000C1611">
        <w:rPr>
          <w:lang w:val="en-US"/>
        </w:rPr>
        <w:t>Obs. DMC</w:t>
      </w:r>
    </w:p>
    <w:p w14:paraId="7A061E6C" w14:textId="77777777" w:rsidR="00903639" w:rsidRPr="000C1611" w:rsidRDefault="00903639">
      <w:pPr>
        <w:pStyle w:val="Textocomentario"/>
        <w:rPr>
          <w:lang w:val="en-US"/>
        </w:rPr>
      </w:pPr>
    </w:p>
  </w:comment>
  <w:comment w:id="1475" w:author="Marisela Caleno" w:date="2023-11-10T14:48:00Z" w:initials="MC">
    <w:p w14:paraId="6466A247" w14:textId="4BDD79E9" w:rsidR="00903639" w:rsidRPr="000C1611" w:rsidRDefault="00903639">
      <w:pPr>
        <w:pStyle w:val="Textocomentario"/>
        <w:rPr>
          <w:lang w:val="en-US"/>
        </w:rPr>
      </w:pPr>
      <w:r>
        <w:rPr>
          <w:rStyle w:val="Refdecomentario"/>
        </w:rPr>
        <w:annotationRef/>
      </w:r>
      <w:r w:rsidRPr="000C1611">
        <w:rPr>
          <w:lang w:val="en-US"/>
        </w:rPr>
        <w:t>Obs. DMC</w:t>
      </w:r>
    </w:p>
  </w:comment>
  <w:comment w:id="1711" w:author="Marisela Caleno" w:date="2023-11-10T14:50:00Z" w:initials="MC">
    <w:p w14:paraId="5843AB6B" w14:textId="4DE00E7F" w:rsidR="00903639" w:rsidRDefault="00903639">
      <w:pPr>
        <w:pStyle w:val="Textocomentario"/>
      </w:pPr>
      <w:r>
        <w:rPr>
          <w:rStyle w:val="Refdecomentario"/>
        </w:rPr>
        <w:annotationRef/>
      </w:r>
      <w:proofErr w:type="spellStart"/>
      <w:r>
        <w:t>Obs</w:t>
      </w:r>
      <w:proofErr w:type="spellEnd"/>
      <w:r>
        <w:t>. DMC</w:t>
      </w:r>
    </w:p>
    <w:p w14:paraId="2798F34B" w14:textId="77777777" w:rsidR="00903639" w:rsidRDefault="00903639">
      <w:pPr>
        <w:pStyle w:val="Textocomentario"/>
      </w:pPr>
    </w:p>
  </w:comment>
  <w:comment w:id="1851" w:author="Marisela Caleno" w:date="2023-11-08T11:20:00Z" w:initials="MC">
    <w:p w14:paraId="0A25796E" w14:textId="4F67734F" w:rsidR="00903639" w:rsidRDefault="00903639">
      <w:pPr>
        <w:pStyle w:val="Textocomentario"/>
      </w:pPr>
      <w:r>
        <w:rPr>
          <w:rStyle w:val="Refdecomentario"/>
        </w:rPr>
        <w:annotationRef/>
      </w:r>
      <w:r>
        <w:t xml:space="preserve">OBSERVACIÓN PM </w:t>
      </w:r>
    </w:p>
  </w:comment>
  <w:comment w:id="1913" w:author="Marisela Caleno" w:date="2023-11-08T10:44:00Z" w:initials="MC">
    <w:p w14:paraId="24420C9E" w14:textId="0734329F" w:rsidR="00903639" w:rsidRDefault="00903639">
      <w:pPr>
        <w:pStyle w:val="Textocomentario"/>
      </w:pPr>
      <w:r>
        <w:rPr>
          <w:rStyle w:val="Refdecomentario"/>
        </w:rPr>
        <w:annotationRef/>
      </w:r>
      <w:r>
        <w:t>Observación SGCTYPC</w:t>
      </w:r>
    </w:p>
  </w:comment>
  <w:comment w:id="2357" w:author="Marisela Caleno" w:date="2023-11-10T14:53:00Z" w:initials="MC">
    <w:p w14:paraId="115B4038" w14:textId="1B7742CA" w:rsidR="00903639" w:rsidRPr="000C1611" w:rsidRDefault="00903639">
      <w:pPr>
        <w:pStyle w:val="Textocomentario"/>
        <w:rPr>
          <w:lang w:val="en-US"/>
        </w:rPr>
      </w:pPr>
      <w:r>
        <w:rPr>
          <w:rStyle w:val="Refdecomentario"/>
        </w:rPr>
        <w:annotationRef/>
      </w:r>
      <w:r w:rsidRPr="000C1611">
        <w:rPr>
          <w:lang w:val="en-US"/>
        </w:rPr>
        <w:t>Obs. DMC</w:t>
      </w:r>
    </w:p>
    <w:p w14:paraId="4949FE8C" w14:textId="77777777" w:rsidR="00903639" w:rsidRPr="000C1611" w:rsidRDefault="00903639">
      <w:pPr>
        <w:pStyle w:val="Textocomentario"/>
        <w:rPr>
          <w:lang w:val="en-US"/>
        </w:rPr>
      </w:pPr>
    </w:p>
  </w:comment>
  <w:comment w:id="2574" w:author="Marisela Caleno" w:date="2023-11-10T14:54:00Z" w:initials="MC">
    <w:p w14:paraId="3BA075CB" w14:textId="28B8A725" w:rsidR="00903639" w:rsidRPr="000C1611" w:rsidRDefault="00903639">
      <w:pPr>
        <w:pStyle w:val="Textocomentario"/>
        <w:rPr>
          <w:lang w:val="en-US"/>
        </w:rPr>
      </w:pPr>
      <w:r>
        <w:rPr>
          <w:rStyle w:val="Refdecomentario"/>
        </w:rPr>
        <w:annotationRef/>
      </w:r>
      <w:r w:rsidRPr="000C1611">
        <w:rPr>
          <w:lang w:val="en-US"/>
        </w:rPr>
        <w:t>Obs. DMC</w:t>
      </w:r>
    </w:p>
  </w:comment>
  <w:comment w:id="2698" w:author="Marisela Caleno" w:date="2023-11-10T14:55:00Z" w:initials="MC">
    <w:p w14:paraId="77DA58E0" w14:textId="0DF795D2" w:rsidR="00903639" w:rsidRPr="000C1611" w:rsidRDefault="00903639">
      <w:pPr>
        <w:pStyle w:val="Textocomentario"/>
        <w:rPr>
          <w:lang w:val="en-US"/>
        </w:rPr>
      </w:pPr>
      <w:r>
        <w:rPr>
          <w:rStyle w:val="Refdecomentario"/>
        </w:rPr>
        <w:annotationRef/>
      </w:r>
      <w:r w:rsidRPr="000C1611">
        <w:rPr>
          <w:lang w:val="en-US"/>
        </w:rPr>
        <w:t>Obs. DMC</w:t>
      </w:r>
    </w:p>
  </w:comment>
  <w:comment w:id="2737" w:author="Marisela Caleno" w:date="2023-11-10T14:56:00Z" w:initials="MC">
    <w:p w14:paraId="478E629C" w14:textId="2F545ECF" w:rsidR="00903639" w:rsidRDefault="00903639">
      <w:pPr>
        <w:pStyle w:val="Textocomentario"/>
      </w:pPr>
      <w:r>
        <w:rPr>
          <w:rStyle w:val="Refdecomentario"/>
        </w:rPr>
        <w:annotationRef/>
      </w:r>
      <w:r>
        <w:t>OBS. DMC</w:t>
      </w:r>
    </w:p>
    <w:p w14:paraId="52C5FB12" w14:textId="77777777" w:rsidR="00903639" w:rsidRDefault="00903639">
      <w:pPr>
        <w:pStyle w:val="Textocomentario"/>
      </w:pPr>
    </w:p>
  </w:comment>
  <w:comment w:id="2785" w:author="Marisela Caleno" w:date="2023-11-08T11:22:00Z" w:initials="MC">
    <w:p w14:paraId="24E050FB" w14:textId="20FBA65E" w:rsidR="00903639" w:rsidRDefault="00903639">
      <w:pPr>
        <w:pStyle w:val="Textocomentario"/>
      </w:pPr>
      <w:r>
        <w:rPr>
          <w:rStyle w:val="Refdecomentario"/>
        </w:rPr>
        <w:annotationRef/>
      </w:r>
      <w:r>
        <w:t>Observación PM</w:t>
      </w:r>
    </w:p>
    <w:p w14:paraId="712A337F" w14:textId="77777777" w:rsidR="00903639" w:rsidRDefault="00903639">
      <w:pPr>
        <w:pStyle w:val="Textocomentario"/>
      </w:pPr>
    </w:p>
  </w:comment>
  <w:comment w:id="2786" w:author="Marisela Caleno" w:date="2023-11-08T11:22:00Z" w:initials="MC">
    <w:p w14:paraId="414514EB" w14:textId="12404B06" w:rsidR="00903639" w:rsidRDefault="00903639">
      <w:pPr>
        <w:pStyle w:val="Textocomentario"/>
      </w:pPr>
      <w:r>
        <w:rPr>
          <w:rStyle w:val="Refdecomentario"/>
        </w:rPr>
        <w:annotationRef/>
      </w:r>
    </w:p>
  </w:comment>
  <w:comment w:id="2803" w:author="Marisela Caleno" w:date="2023-11-10T14:57:00Z" w:initials="MC">
    <w:p w14:paraId="14D07370" w14:textId="2BA5C50F" w:rsidR="00903639" w:rsidRDefault="00903639">
      <w:pPr>
        <w:pStyle w:val="Textocomentario"/>
      </w:pPr>
      <w:r>
        <w:rPr>
          <w:rStyle w:val="Refdecomentario"/>
        </w:rPr>
        <w:annotationRef/>
      </w:r>
      <w:r>
        <w:t>OBS. DMC</w:t>
      </w:r>
    </w:p>
    <w:p w14:paraId="118589D9" w14:textId="77777777" w:rsidR="00903639" w:rsidRDefault="00903639">
      <w:pPr>
        <w:pStyle w:val="Textocomentario"/>
      </w:pPr>
    </w:p>
  </w:comment>
  <w:comment w:id="2825" w:author="Marisela Caleno" w:date="2023-11-10T14:58:00Z" w:initials="MC">
    <w:p w14:paraId="294C5780" w14:textId="162C6F3B" w:rsidR="00903639" w:rsidRDefault="00903639">
      <w:pPr>
        <w:pStyle w:val="Textocomentario"/>
      </w:pPr>
      <w:r>
        <w:rPr>
          <w:rStyle w:val="Refdecomentario"/>
        </w:rPr>
        <w:annotationRef/>
      </w:r>
      <w:r>
        <w:t>OBS. DMC</w:t>
      </w:r>
    </w:p>
    <w:p w14:paraId="41B3F1FE" w14:textId="77777777" w:rsidR="00903639" w:rsidRDefault="00903639">
      <w:pPr>
        <w:pStyle w:val="Textocomentario"/>
      </w:pPr>
    </w:p>
  </w:comment>
  <w:comment w:id="2835" w:author="Marisela Caleno" w:date="2023-11-08T11:24:00Z" w:initials="MC">
    <w:p w14:paraId="6906E88F" w14:textId="792F58A3" w:rsidR="00903639" w:rsidRDefault="00903639">
      <w:pPr>
        <w:pStyle w:val="Textocomentario"/>
      </w:pPr>
      <w:r>
        <w:rPr>
          <w:rStyle w:val="Refdecomentario"/>
        </w:rPr>
        <w:annotationRef/>
      </w:r>
      <w:r>
        <w:rPr>
          <w:rStyle w:val="Refdecomentario"/>
        </w:rPr>
        <w:t>Observación PM</w:t>
      </w:r>
    </w:p>
  </w:comment>
  <w:comment w:id="2856" w:author="Marisela Caleno" w:date="2023-11-08T10:36:00Z" w:initials="MC">
    <w:p w14:paraId="338E1329" w14:textId="77777777" w:rsidR="00903639" w:rsidRDefault="00903639">
      <w:pPr>
        <w:pStyle w:val="Textocomentario"/>
        <w:rPr>
          <w:rStyle w:val="Refdecomentario"/>
        </w:rPr>
      </w:pPr>
      <w:r>
        <w:rPr>
          <w:rStyle w:val="Refdecomentario"/>
        </w:rPr>
        <w:annotationRef/>
      </w:r>
      <w:r>
        <w:rPr>
          <w:rStyle w:val="Refdecomentario"/>
        </w:rPr>
        <w:t>Observación DMF</w:t>
      </w:r>
    </w:p>
    <w:p w14:paraId="1CCFD806" w14:textId="24FA5B52" w:rsidR="00903639" w:rsidRDefault="00903639">
      <w:pPr>
        <w:pStyle w:val="Textocomentario"/>
      </w:pPr>
    </w:p>
  </w:comment>
  <w:comment w:id="2867" w:author="Marisela Caleno" w:date="2023-11-08T11:16:00Z" w:initials="MC">
    <w:p w14:paraId="62F074E2" w14:textId="1C8FFEB8" w:rsidR="00903639" w:rsidRDefault="00903639">
      <w:pPr>
        <w:pStyle w:val="Textocomentario"/>
      </w:pPr>
      <w:r>
        <w:rPr>
          <w:rStyle w:val="Refdecomentario"/>
        </w:rPr>
        <w:annotationRef/>
      </w:r>
      <w:r>
        <w:t>Observación UERB</w:t>
      </w:r>
    </w:p>
  </w:comment>
  <w:comment w:id="2928" w:author="Marisela Caleno" w:date="2023-11-10T15:00:00Z" w:initials="MC">
    <w:p w14:paraId="448326FB" w14:textId="77777777" w:rsidR="00903639" w:rsidRDefault="00903639">
      <w:pPr>
        <w:pStyle w:val="Textocomentario"/>
      </w:pPr>
      <w:r>
        <w:rPr>
          <w:rStyle w:val="Refdecomentario"/>
        </w:rPr>
        <w:annotationRef/>
      </w:r>
      <w:r>
        <w:t>OBS. DMC</w:t>
      </w:r>
    </w:p>
    <w:p w14:paraId="18D8D7DF" w14:textId="7B85510C" w:rsidR="00903639" w:rsidRDefault="00903639">
      <w:pPr>
        <w:pStyle w:val="Textocomentario"/>
      </w:pPr>
    </w:p>
  </w:comment>
  <w:comment w:id="2950" w:author="Marisela Caleno" w:date="2023-11-10T15:02:00Z" w:initials="MC">
    <w:p w14:paraId="73F72D31" w14:textId="77777777" w:rsidR="00903639" w:rsidRDefault="00903639">
      <w:pPr>
        <w:pStyle w:val="Textocomentario"/>
      </w:pPr>
      <w:r>
        <w:rPr>
          <w:rStyle w:val="Refdecomentario"/>
        </w:rPr>
        <w:annotationRef/>
      </w:r>
      <w:r>
        <w:t>OBS. DMC</w:t>
      </w:r>
    </w:p>
    <w:p w14:paraId="45455B1C" w14:textId="01AD648D" w:rsidR="00903639" w:rsidRDefault="00903639">
      <w:pPr>
        <w:pStyle w:val="Textocomentario"/>
      </w:pPr>
    </w:p>
  </w:comment>
  <w:comment w:id="2976" w:author="Marisela Caleno" w:date="2023-11-10T15:02:00Z" w:initials="MC">
    <w:p w14:paraId="20CFC246" w14:textId="77777777" w:rsidR="00903639" w:rsidRPr="000C1611" w:rsidRDefault="00903639">
      <w:pPr>
        <w:pStyle w:val="Textocomentario"/>
        <w:rPr>
          <w:lang w:val="en-US"/>
        </w:rPr>
      </w:pPr>
      <w:r>
        <w:rPr>
          <w:rStyle w:val="Refdecomentario"/>
        </w:rPr>
        <w:annotationRef/>
      </w:r>
      <w:r w:rsidRPr="000C1611">
        <w:rPr>
          <w:lang w:val="en-US"/>
        </w:rPr>
        <w:t>OBS. DMC</w:t>
      </w:r>
    </w:p>
    <w:p w14:paraId="649540E3" w14:textId="4F198352" w:rsidR="00903639" w:rsidRPr="000C1611" w:rsidRDefault="00903639">
      <w:pPr>
        <w:pStyle w:val="Textocomentario"/>
        <w:rPr>
          <w:lang w:val="en-US"/>
        </w:rPr>
      </w:pPr>
    </w:p>
  </w:comment>
  <w:comment w:id="2998" w:author="Marisela Caleno" w:date="2023-11-10T15:06:00Z" w:initials="MC">
    <w:p w14:paraId="77ABCE70" w14:textId="6E577ECC" w:rsidR="00903639" w:rsidRPr="000C1611" w:rsidRDefault="00903639">
      <w:pPr>
        <w:pStyle w:val="Textocomentario"/>
        <w:rPr>
          <w:lang w:val="en-US"/>
        </w:rPr>
      </w:pPr>
      <w:r>
        <w:rPr>
          <w:rStyle w:val="Refdecomentario"/>
        </w:rPr>
        <w:annotationRef/>
      </w:r>
      <w:r w:rsidRPr="000C1611">
        <w:rPr>
          <w:lang w:val="en-US"/>
        </w:rPr>
        <w:t>OBS. DMC</w:t>
      </w:r>
    </w:p>
  </w:comment>
  <w:comment w:id="3033" w:author="Marisela Caleno" w:date="2023-11-10T15:10:00Z" w:initials="MC">
    <w:p w14:paraId="23A7C540" w14:textId="77777777" w:rsidR="00903639" w:rsidRPr="000C1611" w:rsidRDefault="00903639">
      <w:pPr>
        <w:pStyle w:val="Textocomentario"/>
        <w:rPr>
          <w:lang w:val="en-US"/>
        </w:rPr>
      </w:pPr>
      <w:r>
        <w:rPr>
          <w:rStyle w:val="Refdecomentario"/>
        </w:rPr>
        <w:annotationRef/>
      </w:r>
      <w:r w:rsidRPr="000C1611">
        <w:rPr>
          <w:lang w:val="en-US"/>
        </w:rPr>
        <w:t>OBS. DMC</w:t>
      </w:r>
    </w:p>
    <w:p w14:paraId="269A28D0" w14:textId="258969AC" w:rsidR="00903639" w:rsidRPr="000C1611" w:rsidRDefault="00903639">
      <w:pPr>
        <w:pStyle w:val="Textocomentario"/>
        <w:rPr>
          <w:lang w:val="en-US"/>
        </w:rPr>
      </w:pPr>
    </w:p>
  </w:comment>
  <w:comment w:id="3054" w:author="Marisela Caleno" w:date="2023-11-10T15:10:00Z" w:initials="MC">
    <w:p w14:paraId="7080893D" w14:textId="4813EF51" w:rsidR="00903639" w:rsidRDefault="00903639">
      <w:pPr>
        <w:pStyle w:val="Textocomentario"/>
      </w:pPr>
      <w:r>
        <w:rPr>
          <w:rStyle w:val="Refdecomentario"/>
        </w:rPr>
        <w:annotationRef/>
      </w:r>
      <w:r>
        <w:t>OBS.DM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4AB73" w15:done="0"/>
  <w15:commentEx w15:paraId="6D294E9C" w15:done="0"/>
  <w15:commentEx w15:paraId="1CEF3BCD" w15:done="0"/>
  <w15:commentEx w15:paraId="439645AA" w15:done="0"/>
  <w15:commentEx w15:paraId="34CF5181" w15:done="0"/>
  <w15:commentEx w15:paraId="6EC742ED" w15:done="0"/>
  <w15:commentEx w15:paraId="025B4CCA" w15:done="0"/>
  <w15:commentEx w15:paraId="491808AC" w15:done="0"/>
  <w15:commentEx w15:paraId="6C1DCB4D" w15:done="0"/>
  <w15:commentEx w15:paraId="406F8432" w15:done="0"/>
  <w15:commentEx w15:paraId="7A061E6C" w15:done="0"/>
  <w15:commentEx w15:paraId="6466A247" w15:done="0"/>
  <w15:commentEx w15:paraId="2798F34B" w15:done="0"/>
  <w15:commentEx w15:paraId="0A25796E" w15:done="0"/>
  <w15:commentEx w15:paraId="24420C9E" w15:done="0"/>
  <w15:commentEx w15:paraId="4949FE8C" w15:done="0"/>
  <w15:commentEx w15:paraId="3BA075CB" w15:done="0"/>
  <w15:commentEx w15:paraId="77DA58E0" w15:done="0"/>
  <w15:commentEx w15:paraId="52C5FB12" w15:done="0"/>
  <w15:commentEx w15:paraId="712A337F" w15:done="0"/>
  <w15:commentEx w15:paraId="414514EB" w15:paraIdParent="712A337F" w15:done="0"/>
  <w15:commentEx w15:paraId="118589D9" w15:done="0"/>
  <w15:commentEx w15:paraId="41B3F1FE" w15:done="0"/>
  <w15:commentEx w15:paraId="6906E88F" w15:done="0"/>
  <w15:commentEx w15:paraId="1CCFD806" w15:done="0"/>
  <w15:commentEx w15:paraId="62F074E2" w15:done="0"/>
  <w15:commentEx w15:paraId="18D8D7DF" w15:done="0"/>
  <w15:commentEx w15:paraId="45455B1C" w15:done="0"/>
  <w15:commentEx w15:paraId="649540E3" w15:done="0"/>
  <w15:commentEx w15:paraId="77ABCE70" w15:done="0"/>
  <w15:commentEx w15:paraId="269A28D0" w15:done="0"/>
  <w15:commentEx w15:paraId="70808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4AB73" w16cid:durableId="2929919D"/>
  <w16cid:commentId w16cid:paraId="6D294E9C" w16cid:durableId="2929919E"/>
  <w16cid:commentId w16cid:paraId="1CEF3BCD" w16cid:durableId="2929919F"/>
  <w16cid:commentId w16cid:paraId="439645AA" w16cid:durableId="292991A0"/>
  <w16cid:commentId w16cid:paraId="34CF5181" w16cid:durableId="292991A1"/>
  <w16cid:commentId w16cid:paraId="6EC742ED" w16cid:durableId="292991A2"/>
  <w16cid:commentId w16cid:paraId="025B4CCA" w16cid:durableId="292991A3"/>
  <w16cid:commentId w16cid:paraId="491808AC" w16cid:durableId="292991A4"/>
  <w16cid:commentId w16cid:paraId="6C1DCB4D" w16cid:durableId="292991A5"/>
  <w16cid:commentId w16cid:paraId="406F8432" w16cid:durableId="292991A6"/>
  <w16cid:commentId w16cid:paraId="7A061E6C" w16cid:durableId="292991A7"/>
  <w16cid:commentId w16cid:paraId="6466A247" w16cid:durableId="292991A8"/>
  <w16cid:commentId w16cid:paraId="2798F34B" w16cid:durableId="292991A9"/>
  <w16cid:commentId w16cid:paraId="0A25796E" w16cid:durableId="292991AA"/>
  <w16cid:commentId w16cid:paraId="24420C9E" w16cid:durableId="292991AB"/>
  <w16cid:commentId w16cid:paraId="4949FE8C" w16cid:durableId="292991AC"/>
  <w16cid:commentId w16cid:paraId="3BA075CB" w16cid:durableId="292991AD"/>
  <w16cid:commentId w16cid:paraId="77DA58E0" w16cid:durableId="292991AE"/>
  <w16cid:commentId w16cid:paraId="52C5FB12" w16cid:durableId="292991AF"/>
  <w16cid:commentId w16cid:paraId="712A337F" w16cid:durableId="292991B0"/>
  <w16cid:commentId w16cid:paraId="414514EB" w16cid:durableId="292991B1"/>
  <w16cid:commentId w16cid:paraId="118589D9" w16cid:durableId="292991B2"/>
  <w16cid:commentId w16cid:paraId="41B3F1FE" w16cid:durableId="292991B3"/>
  <w16cid:commentId w16cid:paraId="6906E88F" w16cid:durableId="292991B4"/>
  <w16cid:commentId w16cid:paraId="1CCFD806" w16cid:durableId="292991B5"/>
  <w16cid:commentId w16cid:paraId="62F074E2" w16cid:durableId="292991B6"/>
  <w16cid:commentId w16cid:paraId="18D8D7DF" w16cid:durableId="292991B7"/>
  <w16cid:commentId w16cid:paraId="45455B1C" w16cid:durableId="292991B8"/>
  <w16cid:commentId w16cid:paraId="649540E3" w16cid:durableId="292991B9"/>
  <w16cid:commentId w16cid:paraId="77ABCE70" w16cid:durableId="292991BA"/>
  <w16cid:commentId w16cid:paraId="269A28D0" w16cid:durableId="292991BB"/>
  <w16cid:commentId w16cid:paraId="7080893D" w16cid:durableId="292991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BADD" w14:textId="77777777" w:rsidR="00757145" w:rsidRDefault="00757145">
      <w:pPr>
        <w:spacing w:after="0" w:line="240" w:lineRule="auto"/>
      </w:pPr>
      <w:r>
        <w:separator/>
      </w:r>
    </w:p>
  </w:endnote>
  <w:endnote w:type="continuationSeparator" w:id="0">
    <w:p w14:paraId="6C35B80D" w14:textId="77777777" w:rsidR="00757145" w:rsidRDefault="0075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B579" w14:textId="77777777" w:rsidR="00903639" w:rsidRDefault="00903639">
    <w:pPr>
      <w:pBdr>
        <w:top w:val="nil"/>
        <w:left w:val="nil"/>
        <w:bottom w:val="nil"/>
        <w:right w:val="nil"/>
        <w:between w:val="nil"/>
      </w:pBdr>
      <w:tabs>
        <w:tab w:val="center" w:pos="4680"/>
        <w:tab w:val="right" w:pos="9360"/>
      </w:tabs>
      <w:spacing w:after="0" w:line="240" w:lineRule="auto"/>
      <w:jc w:val="right"/>
      <w:rPr>
        <w:color w:val="000000"/>
      </w:rPr>
    </w:pPr>
  </w:p>
  <w:p w14:paraId="5BFBD05A" w14:textId="77777777" w:rsidR="00903639" w:rsidRDefault="00903639">
    <w:pPr>
      <w:pBdr>
        <w:top w:val="nil"/>
        <w:left w:val="nil"/>
        <w:bottom w:val="nil"/>
        <w:right w:val="nil"/>
        <w:between w:val="nil"/>
      </w:pBdr>
      <w:tabs>
        <w:tab w:val="center" w:pos="4680"/>
        <w:tab w:val="right" w:pos="9360"/>
      </w:tabs>
      <w:spacing w:after="0" w:line="240" w:lineRule="auto"/>
      <w:jc w:val="right"/>
      <w:rPr>
        <w:color w:val="000000"/>
      </w:rPr>
    </w:pPr>
  </w:p>
  <w:p w14:paraId="6674EE06" w14:textId="63AD2578" w:rsidR="00903639" w:rsidRDefault="0090363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1817">
      <w:rPr>
        <w:noProof/>
        <w:color w:val="000000"/>
      </w:rPr>
      <w:t>20</w:t>
    </w:r>
    <w:r>
      <w:rPr>
        <w:color w:val="000000"/>
      </w:rPr>
      <w:fldChar w:fldCharType="end"/>
    </w:r>
  </w:p>
  <w:p w14:paraId="2EDC5A83" w14:textId="77777777" w:rsidR="00903639" w:rsidRDefault="009036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0DC1" w14:textId="77777777" w:rsidR="00757145" w:rsidRDefault="00757145">
      <w:pPr>
        <w:spacing w:after="0" w:line="240" w:lineRule="auto"/>
      </w:pPr>
      <w:r>
        <w:separator/>
      </w:r>
    </w:p>
  </w:footnote>
  <w:footnote w:type="continuationSeparator" w:id="0">
    <w:p w14:paraId="69629108" w14:textId="77777777" w:rsidR="00757145" w:rsidRDefault="00757145">
      <w:pPr>
        <w:spacing w:after="0" w:line="240" w:lineRule="auto"/>
      </w:pPr>
      <w:r>
        <w:continuationSeparator/>
      </w:r>
    </w:p>
  </w:footnote>
  <w:footnote w:id="1">
    <w:p w14:paraId="0C953247" w14:textId="77777777" w:rsidR="00903639" w:rsidRDefault="00903639" w:rsidP="002C2CBE">
      <w:pPr>
        <w:pStyle w:val="Textonotapie"/>
        <w:rPr>
          <w:ins w:id="831" w:author="Marisela Caleno" w:date="2023-11-08T10:53:00Z"/>
        </w:rPr>
      </w:pPr>
      <w:ins w:id="832" w:author="Marisela Caleno" w:date="2023-11-08T10:53:00Z">
        <w:r>
          <w:rPr>
            <w:rStyle w:val="Refdenotaalpie"/>
          </w:rPr>
          <w:footnoteRef/>
        </w:r>
        <w:r>
          <w:t xml:space="preserve"> </w:t>
        </w:r>
        <w:r w:rsidRPr="00B2333E">
          <w:rPr>
            <w:rFonts w:ascii="Arial" w:hAnsi="Arial" w:cs="Arial"/>
            <w:sz w:val="18"/>
            <w:szCs w:val="18"/>
          </w:rPr>
          <w:t xml:space="preserve">Artículos en </w:t>
        </w:r>
        <w:r>
          <w:rPr>
            <w:rFonts w:ascii="Arial" w:hAnsi="Arial" w:cs="Arial"/>
            <w:sz w:val="18"/>
            <w:szCs w:val="18"/>
          </w:rPr>
          <w:t xml:space="preserve">ordenanzas de </w:t>
        </w:r>
        <w:r w:rsidRPr="00B2333E">
          <w:rPr>
            <w:rFonts w:ascii="Arial" w:hAnsi="Arial" w:cs="Arial"/>
            <w:sz w:val="18"/>
            <w:szCs w:val="18"/>
          </w:rPr>
          <w:t>AHHYC y U</w:t>
        </w:r>
        <w:r>
          <w:rPr>
            <w:rFonts w:ascii="Arial" w:hAnsi="Arial" w:cs="Arial"/>
            <w:sz w:val="18"/>
            <w:szCs w:val="18"/>
          </w:rPr>
          <w:t>I</w:t>
        </w:r>
        <w:r w:rsidRPr="00B2333E">
          <w:rPr>
            <w:rFonts w:ascii="Arial" w:hAnsi="Arial" w:cs="Arial"/>
            <w:sz w:val="18"/>
            <w:szCs w:val="18"/>
          </w:rPr>
          <w:t xml:space="preserve">SDP </w:t>
        </w:r>
        <w:r>
          <w:rPr>
            <w:rFonts w:ascii="Arial" w:hAnsi="Arial" w:cs="Arial"/>
            <w:sz w:val="18"/>
            <w:szCs w:val="18"/>
          </w:rPr>
          <w:t>relacionados a:</w:t>
        </w:r>
        <w:r w:rsidRPr="00B2333E">
          <w:rPr>
            <w:rFonts w:ascii="Arial" w:hAnsi="Arial" w:cs="Arial"/>
            <w:sz w:val="18"/>
            <w:szCs w:val="18"/>
          </w:rPr>
          <w:t xml:space="preserve"> </w:t>
        </w:r>
        <w:r w:rsidRPr="00B2333E">
          <w:rPr>
            <w:rFonts w:ascii="Arial" w:hAnsi="Arial" w:cs="Arial"/>
            <w:i/>
            <w:sz w:val="18"/>
            <w:szCs w:val="18"/>
          </w:rPr>
          <w:t>“De la garantía de ejecución de las obras”</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A3BF" w14:textId="2E561A07" w:rsidR="00903639" w:rsidRDefault="00903639">
    <w:pPr>
      <w:widowControl w:val="0"/>
      <w:pBdr>
        <w:top w:val="nil"/>
        <w:left w:val="nil"/>
        <w:bottom w:val="nil"/>
        <w:right w:val="nil"/>
        <w:between w:val="nil"/>
      </w:pBdr>
      <w:spacing w:after="0" w:line="276" w:lineRule="auto"/>
      <w:rPr>
        <w:sz w:val="24"/>
        <w:szCs w:val="24"/>
      </w:rPr>
    </w:pPr>
  </w:p>
  <w:tbl>
    <w:tblPr>
      <w:tblStyle w:val="a3"/>
      <w:tblW w:w="8505" w:type="dxa"/>
      <w:tblInd w:w="0" w:type="dxa"/>
      <w:tblLayout w:type="fixed"/>
      <w:tblLook w:val="0600" w:firstRow="0" w:lastRow="0" w:firstColumn="0" w:lastColumn="0" w:noHBand="1" w:noVBand="1"/>
    </w:tblPr>
    <w:tblGrid>
      <w:gridCol w:w="2835"/>
      <w:gridCol w:w="2835"/>
      <w:gridCol w:w="2835"/>
    </w:tblGrid>
    <w:tr w:rsidR="00903639" w14:paraId="621B00A8" w14:textId="77777777">
      <w:tc>
        <w:tcPr>
          <w:tcW w:w="2835" w:type="dxa"/>
        </w:tcPr>
        <w:p w14:paraId="51AA884A" w14:textId="77777777" w:rsidR="00903639" w:rsidRDefault="00903639">
          <w:pPr>
            <w:pBdr>
              <w:top w:val="nil"/>
              <w:left w:val="nil"/>
              <w:bottom w:val="nil"/>
              <w:right w:val="nil"/>
              <w:between w:val="nil"/>
            </w:pBdr>
            <w:tabs>
              <w:tab w:val="center" w:pos="4680"/>
              <w:tab w:val="right" w:pos="9360"/>
            </w:tabs>
            <w:spacing w:after="0" w:line="240" w:lineRule="auto"/>
            <w:ind w:left="-115"/>
            <w:rPr>
              <w:color w:val="000000"/>
            </w:rPr>
          </w:pPr>
        </w:p>
      </w:tc>
      <w:tc>
        <w:tcPr>
          <w:tcW w:w="2835" w:type="dxa"/>
        </w:tcPr>
        <w:p w14:paraId="163B57AD" w14:textId="77777777" w:rsidR="00903639" w:rsidRDefault="00903639">
          <w:pPr>
            <w:pBdr>
              <w:top w:val="nil"/>
              <w:left w:val="nil"/>
              <w:bottom w:val="nil"/>
              <w:right w:val="nil"/>
              <w:between w:val="nil"/>
            </w:pBdr>
            <w:tabs>
              <w:tab w:val="center" w:pos="4680"/>
              <w:tab w:val="right" w:pos="9360"/>
            </w:tabs>
            <w:spacing w:after="0" w:line="240" w:lineRule="auto"/>
            <w:jc w:val="center"/>
            <w:rPr>
              <w:color w:val="000000"/>
            </w:rPr>
          </w:pPr>
        </w:p>
      </w:tc>
      <w:tc>
        <w:tcPr>
          <w:tcW w:w="2835" w:type="dxa"/>
        </w:tcPr>
        <w:p w14:paraId="7D9F44B0" w14:textId="77777777" w:rsidR="00903639" w:rsidRDefault="00903639">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0F51C73" w14:textId="77777777" w:rsidR="00903639" w:rsidRDefault="009036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780D21"/>
    <w:multiLevelType w:val="hybridMultilevel"/>
    <w:tmpl w:val="754645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B2407"/>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14DBD"/>
    <w:multiLevelType w:val="multilevel"/>
    <w:tmpl w:val="01708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A6E2DB2"/>
    <w:multiLevelType w:val="multilevel"/>
    <w:tmpl w:val="82CA07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E5565CC"/>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E1B"/>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5273A"/>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832B59"/>
    <w:multiLevelType w:val="multilevel"/>
    <w:tmpl w:val="5724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BA0105"/>
    <w:multiLevelType w:val="hybridMultilevel"/>
    <w:tmpl w:val="84A67662"/>
    <w:lvl w:ilvl="0" w:tplc="30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133CFD"/>
    <w:multiLevelType w:val="multilevel"/>
    <w:tmpl w:val="D7406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F740B9"/>
    <w:multiLevelType w:val="hybridMultilevel"/>
    <w:tmpl w:val="FC6A31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43E1315"/>
    <w:multiLevelType w:val="multilevel"/>
    <w:tmpl w:val="95E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1A4E6B"/>
    <w:multiLevelType w:val="multilevel"/>
    <w:tmpl w:val="37227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6B4FA7"/>
    <w:multiLevelType w:val="multilevel"/>
    <w:tmpl w:val="0AEC5A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17D24CD"/>
    <w:multiLevelType w:val="multilevel"/>
    <w:tmpl w:val="01849E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7A6B76"/>
    <w:multiLevelType w:val="multilevel"/>
    <w:tmpl w:val="C0FAB9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12"/>
  </w:num>
  <w:num w:numId="6">
    <w:abstractNumId w:val="15"/>
  </w:num>
  <w:num w:numId="7">
    <w:abstractNumId w:val="13"/>
  </w:num>
  <w:num w:numId="8">
    <w:abstractNumId w:val="11"/>
  </w:num>
  <w:num w:numId="9">
    <w:abstractNumId w:val="7"/>
  </w:num>
  <w:num w:numId="10">
    <w:abstractNumId w:val="9"/>
  </w:num>
  <w:num w:numId="11">
    <w:abstractNumId w:val="14"/>
  </w:num>
  <w:num w:numId="12">
    <w:abstractNumId w:val="0"/>
  </w:num>
  <w:num w:numId="13">
    <w:abstractNumId w:val="8"/>
  </w:num>
  <w:num w:numId="14">
    <w:abstractNumId w:val="10"/>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Loor Zambrano">
    <w15:presenceInfo w15:providerId="AD" w15:userId="S-1-5-21-273869320-1094921958-1243824655-48137"/>
  </w15:person>
  <w15:person w15:author="Marisela Caleno">
    <w15:presenceInfo w15:providerId="None" w15:userId="Marisela Caleno"/>
  </w15:person>
  <w15:person w15:author="Lucy">
    <w15:presenceInfo w15:providerId="Windows Live" w15:userId="28b825868f27571c"/>
  </w15:person>
  <w15:person w15:author="Darwin Patricio Aguilar Cabezas">
    <w15:presenceInfo w15:providerId="AD" w15:userId="S-1-5-21-273869320-1094921958-1243824655-10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33"/>
    <w:rsid w:val="00011817"/>
    <w:rsid w:val="0002469B"/>
    <w:rsid w:val="00037316"/>
    <w:rsid w:val="00040EB1"/>
    <w:rsid w:val="00050BBD"/>
    <w:rsid w:val="00051447"/>
    <w:rsid w:val="00081491"/>
    <w:rsid w:val="00081D77"/>
    <w:rsid w:val="0009163A"/>
    <w:rsid w:val="000C1611"/>
    <w:rsid w:val="000C4BE1"/>
    <w:rsid w:val="00105337"/>
    <w:rsid w:val="00107790"/>
    <w:rsid w:val="0011159F"/>
    <w:rsid w:val="00117066"/>
    <w:rsid w:val="00131C6F"/>
    <w:rsid w:val="0014501C"/>
    <w:rsid w:val="001558AD"/>
    <w:rsid w:val="0016432B"/>
    <w:rsid w:val="00181A36"/>
    <w:rsid w:val="00183CFC"/>
    <w:rsid w:val="00190B33"/>
    <w:rsid w:val="00191129"/>
    <w:rsid w:val="00192C03"/>
    <w:rsid w:val="001A1DCD"/>
    <w:rsid w:val="001E7F04"/>
    <w:rsid w:val="00204286"/>
    <w:rsid w:val="00207701"/>
    <w:rsid w:val="002107C5"/>
    <w:rsid w:val="002272EA"/>
    <w:rsid w:val="002426FF"/>
    <w:rsid w:val="0025004A"/>
    <w:rsid w:val="00250BDD"/>
    <w:rsid w:val="00263F5A"/>
    <w:rsid w:val="00273F3F"/>
    <w:rsid w:val="0027671B"/>
    <w:rsid w:val="002A57C7"/>
    <w:rsid w:val="002B3B4B"/>
    <w:rsid w:val="002B44E7"/>
    <w:rsid w:val="002C2113"/>
    <w:rsid w:val="002C2CBE"/>
    <w:rsid w:val="002D4213"/>
    <w:rsid w:val="002E3D76"/>
    <w:rsid w:val="002F56C7"/>
    <w:rsid w:val="00314873"/>
    <w:rsid w:val="00317A89"/>
    <w:rsid w:val="00331B79"/>
    <w:rsid w:val="0037033E"/>
    <w:rsid w:val="00376738"/>
    <w:rsid w:val="00390F7A"/>
    <w:rsid w:val="00391B8B"/>
    <w:rsid w:val="00392B60"/>
    <w:rsid w:val="003951F7"/>
    <w:rsid w:val="003C16A1"/>
    <w:rsid w:val="003C38BD"/>
    <w:rsid w:val="003D3D37"/>
    <w:rsid w:val="003D5983"/>
    <w:rsid w:val="00441BC6"/>
    <w:rsid w:val="00447C76"/>
    <w:rsid w:val="00450E1B"/>
    <w:rsid w:val="00461B61"/>
    <w:rsid w:val="00462DA0"/>
    <w:rsid w:val="004717C1"/>
    <w:rsid w:val="004727FD"/>
    <w:rsid w:val="00496BF6"/>
    <w:rsid w:val="004A4110"/>
    <w:rsid w:val="004B1440"/>
    <w:rsid w:val="004B75BB"/>
    <w:rsid w:val="004D76FD"/>
    <w:rsid w:val="004E07D2"/>
    <w:rsid w:val="004F007D"/>
    <w:rsid w:val="00511B28"/>
    <w:rsid w:val="00514E8F"/>
    <w:rsid w:val="005234BA"/>
    <w:rsid w:val="005343EA"/>
    <w:rsid w:val="005358B3"/>
    <w:rsid w:val="00551B37"/>
    <w:rsid w:val="00592796"/>
    <w:rsid w:val="005B1A8B"/>
    <w:rsid w:val="005D4A17"/>
    <w:rsid w:val="006212D9"/>
    <w:rsid w:val="00631C6D"/>
    <w:rsid w:val="006332A5"/>
    <w:rsid w:val="0064199B"/>
    <w:rsid w:val="00644108"/>
    <w:rsid w:val="00665CEB"/>
    <w:rsid w:val="0067489A"/>
    <w:rsid w:val="00683CDC"/>
    <w:rsid w:val="0069146B"/>
    <w:rsid w:val="006A41AD"/>
    <w:rsid w:val="006B32E6"/>
    <w:rsid w:val="006C09CD"/>
    <w:rsid w:val="006C2DF5"/>
    <w:rsid w:val="006D34EB"/>
    <w:rsid w:val="00722260"/>
    <w:rsid w:val="0073576A"/>
    <w:rsid w:val="00735D2A"/>
    <w:rsid w:val="00741B2E"/>
    <w:rsid w:val="0074563A"/>
    <w:rsid w:val="007473D3"/>
    <w:rsid w:val="007512BA"/>
    <w:rsid w:val="00753B5D"/>
    <w:rsid w:val="00757145"/>
    <w:rsid w:val="00792AD0"/>
    <w:rsid w:val="007A2E37"/>
    <w:rsid w:val="007A3E9C"/>
    <w:rsid w:val="007A4DE4"/>
    <w:rsid w:val="007B1F91"/>
    <w:rsid w:val="007B3D20"/>
    <w:rsid w:val="007C277C"/>
    <w:rsid w:val="007C3DF5"/>
    <w:rsid w:val="007C7D66"/>
    <w:rsid w:val="007D5F91"/>
    <w:rsid w:val="007E0E56"/>
    <w:rsid w:val="007F10C7"/>
    <w:rsid w:val="007F259F"/>
    <w:rsid w:val="007F446B"/>
    <w:rsid w:val="00801F29"/>
    <w:rsid w:val="00810BAE"/>
    <w:rsid w:val="008150F8"/>
    <w:rsid w:val="008650EC"/>
    <w:rsid w:val="0086639E"/>
    <w:rsid w:val="00882B04"/>
    <w:rsid w:val="0089350E"/>
    <w:rsid w:val="008A7B4E"/>
    <w:rsid w:val="008E1DD7"/>
    <w:rsid w:val="008F02F4"/>
    <w:rsid w:val="008F1F4B"/>
    <w:rsid w:val="00903639"/>
    <w:rsid w:val="00906263"/>
    <w:rsid w:val="00920D4E"/>
    <w:rsid w:val="00935533"/>
    <w:rsid w:val="0095021A"/>
    <w:rsid w:val="00951577"/>
    <w:rsid w:val="00956A16"/>
    <w:rsid w:val="0096672B"/>
    <w:rsid w:val="00971D3A"/>
    <w:rsid w:val="0097496A"/>
    <w:rsid w:val="00985671"/>
    <w:rsid w:val="009A0E79"/>
    <w:rsid w:val="009B0BFE"/>
    <w:rsid w:val="009D12C7"/>
    <w:rsid w:val="009F3022"/>
    <w:rsid w:val="00A0033A"/>
    <w:rsid w:val="00A01A78"/>
    <w:rsid w:val="00A03521"/>
    <w:rsid w:val="00A12291"/>
    <w:rsid w:val="00A21371"/>
    <w:rsid w:val="00A21E4D"/>
    <w:rsid w:val="00A24723"/>
    <w:rsid w:val="00A319EB"/>
    <w:rsid w:val="00A421B9"/>
    <w:rsid w:val="00A47C88"/>
    <w:rsid w:val="00A75460"/>
    <w:rsid w:val="00A830BC"/>
    <w:rsid w:val="00A92543"/>
    <w:rsid w:val="00AA7B9B"/>
    <w:rsid w:val="00AE2C4B"/>
    <w:rsid w:val="00AE461D"/>
    <w:rsid w:val="00AF1438"/>
    <w:rsid w:val="00AF4093"/>
    <w:rsid w:val="00B160DE"/>
    <w:rsid w:val="00B27120"/>
    <w:rsid w:val="00B42C06"/>
    <w:rsid w:val="00B45404"/>
    <w:rsid w:val="00B526E2"/>
    <w:rsid w:val="00B650CE"/>
    <w:rsid w:val="00B7293B"/>
    <w:rsid w:val="00B74190"/>
    <w:rsid w:val="00B84569"/>
    <w:rsid w:val="00B87C6E"/>
    <w:rsid w:val="00B979F9"/>
    <w:rsid w:val="00BA6C54"/>
    <w:rsid w:val="00BA6EC6"/>
    <w:rsid w:val="00BA7029"/>
    <w:rsid w:val="00BB7733"/>
    <w:rsid w:val="00BD30C6"/>
    <w:rsid w:val="00C01E14"/>
    <w:rsid w:val="00C2146F"/>
    <w:rsid w:val="00C35FAC"/>
    <w:rsid w:val="00C44CBF"/>
    <w:rsid w:val="00C45146"/>
    <w:rsid w:val="00C63DB4"/>
    <w:rsid w:val="00C6525F"/>
    <w:rsid w:val="00C67269"/>
    <w:rsid w:val="00C802A3"/>
    <w:rsid w:val="00C80F22"/>
    <w:rsid w:val="00C96B74"/>
    <w:rsid w:val="00CA106D"/>
    <w:rsid w:val="00CA2460"/>
    <w:rsid w:val="00CA332A"/>
    <w:rsid w:val="00CB0CCE"/>
    <w:rsid w:val="00CC0C64"/>
    <w:rsid w:val="00CD5A28"/>
    <w:rsid w:val="00D00B12"/>
    <w:rsid w:val="00D1564C"/>
    <w:rsid w:val="00D24339"/>
    <w:rsid w:val="00D26805"/>
    <w:rsid w:val="00D32497"/>
    <w:rsid w:val="00D32B30"/>
    <w:rsid w:val="00D35914"/>
    <w:rsid w:val="00D40DFD"/>
    <w:rsid w:val="00D42CCB"/>
    <w:rsid w:val="00D509F1"/>
    <w:rsid w:val="00D54B92"/>
    <w:rsid w:val="00D57AFF"/>
    <w:rsid w:val="00D8626F"/>
    <w:rsid w:val="00DB6E3A"/>
    <w:rsid w:val="00DD30F3"/>
    <w:rsid w:val="00DD7C3A"/>
    <w:rsid w:val="00E03317"/>
    <w:rsid w:val="00E04A02"/>
    <w:rsid w:val="00E1260E"/>
    <w:rsid w:val="00E35D56"/>
    <w:rsid w:val="00E504DE"/>
    <w:rsid w:val="00E527EF"/>
    <w:rsid w:val="00E62A6C"/>
    <w:rsid w:val="00E8416E"/>
    <w:rsid w:val="00E84C1A"/>
    <w:rsid w:val="00E9417F"/>
    <w:rsid w:val="00EA2B0B"/>
    <w:rsid w:val="00EA3FAA"/>
    <w:rsid w:val="00EB1542"/>
    <w:rsid w:val="00EB4B5C"/>
    <w:rsid w:val="00EB4F14"/>
    <w:rsid w:val="00EC1DDD"/>
    <w:rsid w:val="00EE1A65"/>
    <w:rsid w:val="00EE3EA0"/>
    <w:rsid w:val="00EF0BFD"/>
    <w:rsid w:val="00F16605"/>
    <w:rsid w:val="00F3174C"/>
    <w:rsid w:val="00F54083"/>
    <w:rsid w:val="00F71806"/>
    <w:rsid w:val="00F8067B"/>
    <w:rsid w:val="00F95709"/>
    <w:rsid w:val="00F9653A"/>
    <w:rsid w:val="00F97013"/>
    <w:rsid w:val="00FC1307"/>
    <w:rsid w:val="00FD64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07B"/>
  <w15:docId w15:val="{F70FEB5D-C3B8-41AA-9398-9898F6F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A0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E79"/>
    <w:rPr>
      <w:rFonts w:ascii="Segoe UI" w:hAnsi="Segoe UI" w:cs="Segoe UI"/>
      <w:sz w:val="18"/>
      <w:szCs w:val="18"/>
    </w:rPr>
  </w:style>
  <w:style w:type="paragraph" w:styleId="Encabezado">
    <w:name w:val="header"/>
    <w:basedOn w:val="Normal"/>
    <w:link w:val="EncabezadoCar"/>
    <w:uiPriority w:val="99"/>
    <w:unhideWhenUsed/>
    <w:rsid w:val="00EE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A65"/>
  </w:style>
  <w:style w:type="paragraph" w:styleId="Piedepgina">
    <w:name w:val="footer"/>
    <w:basedOn w:val="Normal"/>
    <w:link w:val="PiedepginaCar"/>
    <w:uiPriority w:val="99"/>
    <w:unhideWhenUsed/>
    <w:rsid w:val="00EE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A65"/>
  </w:style>
  <w:style w:type="paragraph" w:styleId="Revisin">
    <w:name w:val="Revision"/>
    <w:hidden/>
    <w:uiPriority w:val="99"/>
    <w:semiHidden/>
    <w:rsid w:val="00D57AF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F3022"/>
    <w:rPr>
      <w:b/>
      <w:bCs/>
    </w:rPr>
  </w:style>
  <w:style w:type="character" w:customStyle="1" w:styleId="AsuntodelcomentarioCar">
    <w:name w:val="Asunto del comentario Car"/>
    <w:basedOn w:val="TextocomentarioCar"/>
    <w:link w:val="Asuntodelcomentario"/>
    <w:uiPriority w:val="99"/>
    <w:semiHidden/>
    <w:rsid w:val="009F3022"/>
    <w:rPr>
      <w:b/>
      <w:bCs/>
      <w:sz w:val="20"/>
      <w:szCs w:val="20"/>
    </w:rPr>
  </w:style>
  <w:style w:type="paragraph" w:customStyle="1" w:styleId="Default">
    <w:name w:val="Default"/>
    <w:rsid w:val="00FC1307"/>
    <w:pPr>
      <w:autoSpaceDE w:val="0"/>
      <w:autoSpaceDN w:val="0"/>
      <w:adjustRightInd w:val="0"/>
      <w:spacing w:after="0" w:line="240" w:lineRule="auto"/>
    </w:pPr>
    <w:rPr>
      <w:color w:val="000000"/>
      <w:sz w:val="24"/>
      <w:szCs w:val="24"/>
    </w:rPr>
  </w:style>
  <w:style w:type="paragraph" w:styleId="Textonotapie">
    <w:name w:val="footnote text"/>
    <w:basedOn w:val="Normal"/>
    <w:link w:val="TextonotapieCar"/>
    <w:uiPriority w:val="99"/>
    <w:semiHidden/>
    <w:unhideWhenUsed/>
    <w:rsid w:val="002C2C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2CBE"/>
    <w:rPr>
      <w:sz w:val="20"/>
      <w:szCs w:val="20"/>
    </w:rPr>
  </w:style>
  <w:style w:type="character" w:styleId="Refdenotaalpie">
    <w:name w:val="footnote reference"/>
    <w:basedOn w:val="Fuentedeprrafopredeter"/>
    <w:uiPriority w:val="99"/>
    <w:semiHidden/>
    <w:unhideWhenUsed/>
    <w:rsid w:val="002C2CBE"/>
    <w:rPr>
      <w:vertAlign w:val="superscript"/>
    </w:rPr>
  </w:style>
  <w:style w:type="table" w:styleId="Tablaconcuadrcula">
    <w:name w:val="Table Grid"/>
    <w:basedOn w:val="Tablanormal"/>
    <w:uiPriority w:val="39"/>
    <w:rsid w:val="0051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09CD"/>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0119-8E59-4179-8630-7E5FC600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5905</Words>
  <Characters>87478</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Darwin Patricio Aguilar Cabezas</cp:lastModifiedBy>
  <cp:revision>4</cp:revision>
  <cp:lastPrinted>2023-11-08T16:27:00Z</cp:lastPrinted>
  <dcterms:created xsi:type="dcterms:W3CDTF">2023-12-20T18:01:00Z</dcterms:created>
  <dcterms:modified xsi:type="dcterms:W3CDTF">2023-12-20T18:09:00Z</dcterms:modified>
</cp:coreProperties>
</file>